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B168" w14:textId="77777777" w:rsidR="00B726F5" w:rsidRDefault="002A6FDF" w:rsidP="00D42F99">
      <w:pPr>
        <w:pStyle w:val="a3"/>
        <w:keepNext w:val="0"/>
        <w:keepLines w:val="0"/>
        <w:spacing w:after="240" w:line="240" w:lineRule="auto"/>
        <w:ind w:left="360"/>
        <w:contextualSpacing/>
        <w:jc w:val="center"/>
        <w:rPr>
          <w:rFonts w:ascii="Cambria" w:eastAsiaTheme="majorEastAsia" w:hAnsi="Cambria" w:cs="Cambria"/>
          <w:color w:val="58170D"/>
          <w:spacing w:val="-10"/>
          <w:kern w:val="28"/>
          <w:sz w:val="72"/>
          <w:szCs w:val="56"/>
          <w:lang w:val="en-US" w:eastAsia="en-US"/>
        </w:rPr>
      </w:pPr>
      <w:bookmarkStart w:id="0" w:name="_5rc3opapukyw" w:colFirst="0" w:colLast="0"/>
      <w:bookmarkEnd w:id="0"/>
      <w:r w:rsidRPr="009E2431">
        <w:rPr>
          <w:rFonts w:ascii="Cambria" w:eastAsiaTheme="majorEastAsia" w:hAnsi="Cambria" w:cs="Cambria"/>
          <w:color w:val="58170D"/>
          <w:spacing w:val="-10"/>
          <w:kern w:val="28"/>
          <w:sz w:val="72"/>
          <w:szCs w:val="56"/>
          <w:lang w:val="en-US" w:eastAsia="en-US"/>
        </w:rPr>
        <w:t xml:space="preserve">Дополнительные предыстории из ресурсов Лиги </w:t>
      </w:r>
      <w:r w:rsidR="00B726F5">
        <w:rPr>
          <w:rFonts w:ascii="Cambria" w:eastAsiaTheme="majorEastAsia" w:hAnsi="Cambria" w:cs="Cambria"/>
          <w:color w:val="58170D"/>
          <w:spacing w:val="-10"/>
          <w:kern w:val="28"/>
          <w:sz w:val="72"/>
          <w:szCs w:val="56"/>
          <w:lang w:val="ru-RU" w:eastAsia="en-US"/>
        </w:rPr>
        <w:t>А</w:t>
      </w:r>
      <w:r w:rsidRPr="009E2431">
        <w:rPr>
          <w:rFonts w:ascii="Cambria" w:eastAsiaTheme="majorEastAsia" w:hAnsi="Cambria" w:cs="Cambria"/>
          <w:color w:val="58170D"/>
          <w:spacing w:val="-10"/>
          <w:kern w:val="28"/>
          <w:sz w:val="72"/>
          <w:szCs w:val="56"/>
          <w:lang w:val="en-US" w:eastAsia="en-US"/>
        </w:rPr>
        <w:t>вантюристов</w:t>
      </w:r>
    </w:p>
    <w:p w14:paraId="418FA565" w14:textId="77777777" w:rsidR="00B726F5" w:rsidRPr="002B6461" w:rsidRDefault="00B726F5" w:rsidP="00B726F5">
      <w:pPr>
        <w:jc w:val="center"/>
      </w:pPr>
      <w:r w:rsidRPr="007C19E5">
        <w:rPr>
          <w:noProof/>
        </w:rPr>
        <w:drawing>
          <wp:inline distT="0" distB="0" distL="0" distR="0" wp14:anchorId="1E38A516" wp14:editId="7E21ED05">
            <wp:extent cx="3566160" cy="91440"/>
            <wp:effectExtent l="0" t="0" r="0" b="3810"/>
            <wp:docPr id="29" name="Рисунок 2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3EC8D987" w14:textId="77777777" w:rsidR="00B726F5" w:rsidRPr="006543BA" w:rsidRDefault="00B726F5" w:rsidP="00B726F5">
      <w:pPr>
        <w:pStyle w:val="TableTitle"/>
        <w:rPr>
          <w:rFonts w:asciiTheme="minorHAnsi" w:hAnsiTheme="minorHAnsi"/>
          <w:lang w:val="ru-RU"/>
        </w:rPr>
      </w:pPr>
      <w:r>
        <w:t>v.0.</w:t>
      </w:r>
      <w:r>
        <w:rPr>
          <w:rFonts w:asciiTheme="minorHAnsi" w:hAnsiTheme="minorHAnsi"/>
          <w:lang w:val="ru-RU"/>
        </w:rPr>
        <w:t>9</w:t>
      </w:r>
      <w:r>
        <w:t>.</w:t>
      </w:r>
      <w:r>
        <w:rPr>
          <w:rFonts w:asciiTheme="minorHAnsi" w:hAnsiTheme="minorHAnsi"/>
          <w:lang w:val="ru-RU"/>
        </w:rPr>
        <w:t>0</w:t>
      </w:r>
      <w:r>
        <w:rPr>
          <w:rFonts w:asciiTheme="minorHAnsi" w:hAnsiTheme="minorHAnsi"/>
          <w:lang w:val="uk-UA"/>
        </w:rPr>
        <w:t xml:space="preserve"> Дата публикации</w:t>
      </w:r>
      <w:r>
        <w:rPr>
          <w:rFonts w:asciiTheme="minorHAnsi" w:hAnsiTheme="minorHAnsi"/>
        </w:rPr>
        <w:t xml:space="preserve">: </w:t>
      </w:r>
      <w:r>
        <w:rPr>
          <w:rFonts w:asciiTheme="minorHAnsi" w:hAnsiTheme="minorHAnsi"/>
          <w:lang w:val="ru-RU"/>
        </w:rPr>
        <w:t>13</w:t>
      </w:r>
      <w:r>
        <w:rPr>
          <w:rFonts w:asciiTheme="minorHAnsi" w:hAnsiTheme="minorHAnsi"/>
        </w:rPr>
        <w:t>.</w:t>
      </w:r>
      <w:r>
        <w:rPr>
          <w:rFonts w:asciiTheme="minorHAnsi" w:hAnsiTheme="minorHAnsi"/>
          <w:lang w:val="ru-RU"/>
        </w:rPr>
        <w:t>07</w:t>
      </w:r>
      <w:r>
        <w:rPr>
          <w:rFonts w:asciiTheme="minorHAnsi" w:hAnsiTheme="minorHAnsi"/>
        </w:rPr>
        <w:t>.201</w:t>
      </w:r>
      <w:r>
        <w:rPr>
          <w:rFonts w:asciiTheme="minorHAnsi" w:hAnsiTheme="minorHAnsi"/>
          <w:lang w:val="ru-RU"/>
        </w:rPr>
        <w:t>8</w:t>
      </w:r>
    </w:p>
    <w:p w14:paraId="3A4DE59D" w14:textId="77777777" w:rsidR="00B726F5" w:rsidRDefault="00B726F5" w:rsidP="00B726F5">
      <w:pPr>
        <w:pStyle w:val="TableTitle"/>
      </w:pPr>
    </w:p>
    <w:p w14:paraId="596E7C25" w14:textId="77777777" w:rsidR="00B726F5" w:rsidRPr="00B726F5" w:rsidRDefault="00B726F5" w:rsidP="00B726F5">
      <w:pPr>
        <w:jc w:val="center"/>
        <w:rPr>
          <w:rFonts w:ascii="Calibri" w:eastAsia="MS Mincho" w:hAnsi="Calibri" w:cs="Calibri"/>
          <w:color w:val="000000"/>
          <w:sz w:val="28"/>
          <w:szCs w:val="28"/>
          <w:lang w:val="uk-UA"/>
        </w:rPr>
      </w:pPr>
      <w:r>
        <w:rPr>
          <w:rFonts w:ascii="Calibri" w:eastAsia="MS Mincho" w:hAnsi="Calibri" w:cs="Times New Roman"/>
          <w:color w:val="000000"/>
          <w:sz w:val="28"/>
          <w:szCs w:val="28"/>
          <w:lang w:val="uk-UA"/>
        </w:rPr>
        <w:t xml:space="preserve">Переводчики: Дмитрий Нелюбов, Алексей Смирнов </w:t>
      </w:r>
    </w:p>
    <w:p w14:paraId="7E9D758C" w14:textId="77777777" w:rsidR="00B726F5" w:rsidRDefault="00B726F5" w:rsidP="00B726F5">
      <w:pPr>
        <w:pStyle w:val="TableTitle"/>
        <w:rPr>
          <w:rFonts w:asciiTheme="minorHAnsi" w:hAnsiTheme="minorHAnsi"/>
        </w:rPr>
      </w:pPr>
    </w:p>
    <w:p w14:paraId="79B38174" w14:textId="77777777" w:rsidR="00B726F5" w:rsidRPr="00B726F5" w:rsidRDefault="00B726F5" w:rsidP="00B726F5">
      <w:pPr>
        <w:jc w:val="center"/>
        <w:rPr>
          <w:rFonts w:ascii="Calibri" w:eastAsia="MS Mincho" w:hAnsi="Calibri" w:cs="Calibri"/>
          <w:color w:val="000000"/>
          <w:sz w:val="28"/>
          <w:szCs w:val="28"/>
          <w:lang w:val="uk-UA"/>
        </w:rPr>
      </w:pPr>
      <w:r>
        <w:rPr>
          <w:rFonts w:ascii="Calibri" w:eastAsia="MS Mincho" w:hAnsi="Calibri" w:cs="Calibri"/>
          <w:color w:val="000000"/>
          <w:sz w:val="28"/>
          <w:szCs w:val="28"/>
          <w:lang w:val="uk-UA"/>
        </w:rPr>
        <w:t>Редактор</w:t>
      </w:r>
      <w:r w:rsidRPr="00903F4E">
        <w:rPr>
          <w:rFonts w:ascii="Bookinsanity" w:eastAsia="MS Mincho" w:hAnsi="Bookinsanity" w:cs="Calibri"/>
          <w:color w:val="000000"/>
          <w:sz w:val="28"/>
          <w:szCs w:val="28"/>
        </w:rPr>
        <w:t xml:space="preserve">: </w:t>
      </w:r>
      <w:r>
        <w:rPr>
          <w:rFonts w:ascii="Calibri" w:eastAsia="MS Mincho" w:hAnsi="Calibri" w:cs="Calibri"/>
          <w:color w:val="000000"/>
          <w:sz w:val="28"/>
          <w:szCs w:val="28"/>
          <w:lang w:val="uk-UA"/>
        </w:rPr>
        <w:t>Антон Палихов</w:t>
      </w:r>
    </w:p>
    <w:p w14:paraId="767A3A3F" w14:textId="77777777" w:rsidR="00B726F5" w:rsidRDefault="00B726F5" w:rsidP="00B726F5">
      <w:pPr>
        <w:jc w:val="center"/>
        <w:rPr>
          <w:rFonts w:ascii="Calibri" w:eastAsia="MS Mincho" w:hAnsi="Calibri" w:cs="Calibri"/>
          <w:color w:val="000000"/>
          <w:sz w:val="28"/>
          <w:szCs w:val="28"/>
        </w:rPr>
      </w:pPr>
    </w:p>
    <w:p w14:paraId="4A196D82" w14:textId="77777777" w:rsidR="00B726F5" w:rsidRDefault="00B726F5" w:rsidP="00B726F5">
      <w:pPr>
        <w:jc w:val="center"/>
        <w:rPr>
          <w:rFonts w:ascii="Calibri" w:eastAsia="MS Mincho" w:hAnsi="Calibri" w:cs="Calibri"/>
          <w:color w:val="000000"/>
          <w:sz w:val="28"/>
          <w:szCs w:val="28"/>
        </w:rPr>
      </w:pPr>
      <w:r w:rsidRPr="00D07CD5">
        <w:rPr>
          <w:noProof/>
        </w:rPr>
        <w:drawing>
          <wp:inline distT="0" distB="0" distL="0" distR="0" wp14:anchorId="768EC336" wp14:editId="5DE3EC1F">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48" cy="1305963"/>
                    </a:xfrm>
                    <a:prstGeom prst="rect">
                      <a:avLst/>
                    </a:prstGeom>
                  </pic:spPr>
                </pic:pic>
              </a:graphicData>
            </a:graphic>
          </wp:inline>
        </w:drawing>
      </w:r>
    </w:p>
    <w:p w14:paraId="4C8B0059" w14:textId="77777777" w:rsidR="009E2431" w:rsidRDefault="009E2431" w:rsidP="002C4D85">
      <w:pPr>
        <w:pStyle w:val="PHBRegular"/>
      </w:pPr>
    </w:p>
    <w:p w14:paraId="0B99344C" w14:textId="77777777" w:rsidR="00B726F5" w:rsidRDefault="00B726F5" w:rsidP="002C4D85">
      <w:pPr>
        <w:pStyle w:val="PHBRegular"/>
      </w:pPr>
    </w:p>
    <w:p w14:paraId="0F77F28C" w14:textId="77777777" w:rsidR="00B726F5" w:rsidRDefault="00B726F5" w:rsidP="002C4D85">
      <w:pPr>
        <w:pStyle w:val="PHBRegular"/>
      </w:pPr>
      <w:r>
        <w:rPr>
          <w:noProof/>
        </w:rPr>
        <mc:AlternateContent>
          <mc:Choice Requires="wps">
            <w:drawing>
              <wp:anchor distT="0" distB="0" distL="114300" distR="114300" simplePos="0" relativeHeight="251661312" behindDoc="0" locked="0" layoutInCell="1" allowOverlap="1" wp14:anchorId="561191C0" wp14:editId="7B1148FD">
                <wp:simplePos x="0" y="0"/>
                <wp:positionH relativeFrom="column">
                  <wp:posOffset>-127635</wp:posOffset>
                </wp:positionH>
                <wp:positionV relativeFrom="paragraph">
                  <wp:posOffset>2574290</wp:posOffset>
                </wp:positionV>
                <wp:extent cx="7134225" cy="1333043"/>
                <wp:effectExtent l="0" t="0" r="9525" b="635"/>
                <wp:wrapNone/>
                <wp:docPr id="30" name="Text Box 1"/>
                <wp:cNvGraphicFramePr/>
                <a:graphic xmlns:a="http://schemas.openxmlformats.org/drawingml/2006/main">
                  <a:graphicData uri="http://schemas.microsoft.com/office/word/2010/wordprocessingShape">
                    <wps:wsp>
                      <wps:cNvSpPr txBox="1"/>
                      <wps:spPr>
                        <a:xfrm>
                          <a:off x="0" y="0"/>
                          <a:ext cx="7134225" cy="1333043"/>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8412021" w14:textId="77777777" w:rsidR="002C4D85" w:rsidRPr="00901AB8" w:rsidRDefault="002C4D85" w:rsidP="00B726F5">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57A65FB" w14:textId="77777777" w:rsidR="002C4D85" w:rsidRPr="00901AB8" w:rsidRDefault="002C4D85" w:rsidP="00B726F5">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1191C0" id="_x0000_t202" coordsize="21600,21600" o:spt="202" path="m,l,21600r21600,l21600,xe">
                <v:stroke joinstyle="miter"/>
                <v:path gradientshapeok="t" o:connecttype="rect"/>
              </v:shapetype>
              <v:shape id="_x0000_s1026" type="#_x0000_t202" style="position:absolute;margin-left:-10.05pt;margin-top:202.7pt;width:561.75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" stroked="f" strokeweight="2pt">
                <v:fill r:id="rId10" o:title="" recolor="t" rotate="t" type="frame"/>
                <v:textbox>
                  <w:txbxContent>
                    <w:p w14:paraId="58412021" w14:textId="77777777" w:rsidR="002C4D85" w:rsidRPr="00901AB8" w:rsidRDefault="002C4D85" w:rsidP="00B726F5">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57A65FB" w14:textId="77777777" w:rsidR="002C4D85" w:rsidRPr="00901AB8" w:rsidRDefault="002C4D85" w:rsidP="00B726F5">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07A09B69" w14:textId="77777777" w:rsidR="00B726F5" w:rsidRDefault="00B726F5" w:rsidP="002C4D85">
      <w:pPr>
        <w:pStyle w:val="PHBRegular"/>
      </w:pPr>
    </w:p>
    <w:p w14:paraId="3776C79D" w14:textId="77777777" w:rsidR="00B726F5" w:rsidRDefault="00B726F5" w:rsidP="002C4D85">
      <w:pPr>
        <w:pStyle w:val="PHBRegular"/>
      </w:pPr>
    </w:p>
    <w:p w14:paraId="62D49BEA" w14:textId="77777777" w:rsidR="00B726F5" w:rsidRDefault="00B726F5" w:rsidP="002C4D85">
      <w:pPr>
        <w:pStyle w:val="PHBRegular"/>
        <w:sectPr w:rsidR="00B726F5" w:rsidSect="00D42F99">
          <w:headerReference w:type="default" r:id="rId11"/>
          <w:footerReference w:type="default" r:id="rId12"/>
          <w:headerReference w:type="first" r:id="rId13"/>
          <w:pgSz w:w="11909" w:h="16834"/>
          <w:pgMar w:top="720" w:right="720" w:bottom="720" w:left="720" w:header="0" w:footer="708" w:gutter="0"/>
          <w:cols w:space="720"/>
          <w:titlePg/>
          <w:docGrid w:linePitch="299"/>
        </w:sectPr>
      </w:pPr>
    </w:p>
    <w:p w14:paraId="116E3D99" w14:textId="77777777" w:rsidR="00C4642F" w:rsidRDefault="00C4642F" w:rsidP="00F5053F">
      <w:pPr>
        <w:pStyle w:val="a3"/>
      </w:pPr>
    </w:p>
    <w:sdt>
      <w:sdtPr>
        <w:rPr>
          <w:rFonts w:ascii="Arial" w:eastAsia="Arial" w:hAnsi="Arial" w:cs="Arial"/>
          <w:color w:val="auto"/>
          <w:sz w:val="22"/>
          <w:szCs w:val="22"/>
          <w:lang w:val="ru" w:eastAsia="uk-UA"/>
        </w:rPr>
        <w:id w:val="112875316"/>
        <w:docPartObj>
          <w:docPartGallery w:val="Table of Contents"/>
          <w:docPartUnique/>
        </w:docPartObj>
      </w:sdtPr>
      <w:sdtEndPr>
        <w:rPr>
          <w:rFonts w:ascii="Bookmania" w:hAnsi="Bookmania"/>
          <w:b w:val="0"/>
        </w:rPr>
      </w:sdtEndPr>
      <w:sdtContent>
        <w:p w14:paraId="4D3DC509" w14:textId="77777777" w:rsidR="0072392C" w:rsidRPr="00D42F99" w:rsidRDefault="008254E0" w:rsidP="00D42F99">
          <w:pPr>
            <w:pStyle w:val="1"/>
            <w:rPr>
              <w:lang w:val="ru-RU"/>
            </w:rPr>
          </w:pPr>
          <w:r w:rsidRPr="00D42F99">
            <w:rPr>
              <w:rFonts w:ascii="Calibri" w:hAnsi="Calibri" w:cs="Calibri"/>
            </w:rPr>
            <w:t>С</w:t>
          </w:r>
          <w:r w:rsidR="009E2431" w:rsidRPr="00D42F99">
            <w:rPr>
              <w:rFonts w:ascii="Calibri" w:hAnsi="Calibri" w:cs="Calibri"/>
            </w:rPr>
            <w:t>одержание</w:t>
          </w:r>
        </w:p>
        <w:p w14:paraId="55BCDBC9" w14:textId="7579063C" w:rsidR="002C4D85" w:rsidRPr="00D42F99" w:rsidRDefault="009E2431">
          <w:pPr>
            <w:pStyle w:val="11"/>
            <w:tabs>
              <w:tab w:val="right" w:leader="dot" w:pos="4864"/>
            </w:tabs>
            <w:rPr>
              <w:rFonts w:asciiTheme="majorHAnsi" w:eastAsiaTheme="minorEastAsia" w:hAnsiTheme="majorHAnsi" w:cstheme="majorHAnsi"/>
              <w:noProof/>
              <w:lang w:val="uk-UA"/>
            </w:rPr>
          </w:pPr>
          <w:r>
            <w:rPr>
              <w:b/>
              <w:bCs/>
            </w:rPr>
            <w:fldChar w:fldCharType="begin"/>
          </w:r>
          <w:r>
            <w:rPr>
              <w:b/>
              <w:bCs/>
            </w:rPr>
            <w:instrText xml:space="preserve"> TOC \o "1-1" \h \z \u </w:instrText>
          </w:r>
          <w:r>
            <w:rPr>
              <w:b/>
              <w:bCs/>
            </w:rPr>
            <w:fldChar w:fldCharType="separate"/>
          </w:r>
          <w:hyperlink w:anchor="_Toc519276131" w:history="1">
            <w:r w:rsidR="002C4D85" w:rsidRPr="00D42F99">
              <w:rPr>
                <w:rStyle w:val="a8"/>
                <w:rFonts w:asciiTheme="majorHAnsi" w:hAnsiTheme="majorHAnsi" w:cstheme="majorHAnsi"/>
                <w:noProof/>
                <w:lang w:val="ru-RU"/>
              </w:rPr>
              <w:t>Караванщик [</w:t>
            </w:r>
            <w:r w:rsidR="002C4D85" w:rsidRPr="00D42F99">
              <w:rPr>
                <w:rStyle w:val="a8"/>
                <w:rFonts w:asciiTheme="majorHAnsi" w:hAnsiTheme="majorHAnsi" w:cstheme="majorHAnsi"/>
                <w:noProof/>
              </w:rPr>
              <w:t>CARAVAN</w:t>
            </w:r>
            <w:r w:rsidR="002C4D85" w:rsidRPr="00D42F99">
              <w:rPr>
                <w:rStyle w:val="a8"/>
                <w:rFonts w:asciiTheme="majorHAnsi" w:hAnsiTheme="majorHAnsi" w:cstheme="majorHAnsi"/>
                <w:noProof/>
                <w:lang w:val="ru-RU"/>
              </w:rPr>
              <w:t xml:space="preserve"> </w:t>
            </w:r>
            <w:r w:rsidR="002C4D85" w:rsidRPr="00D42F99">
              <w:rPr>
                <w:rStyle w:val="a8"/>
                <w:rFonts w:asciiTheme="majorHAnsi" w:hAnsiTheme="majorHAnsi" w:cstheme="majorHAnsi"/>
                <w:noProof/>
              </w:rPr>
              <w:t>SPECIALIST</w:t>
            </w:r>
            <w:r w:rsidR="002C4D85" w:rsidRPr="00D42F99">
              <w:rPr>
                <w:rStyle w:val="a8"/>
                <w:rFonts w:asciiTheme="majorHAnsi" w:hAnsiTheme="majorHAnsi" w:cstheme="majorHAnsi"/>
                <w:noProof/>
                <w:lang w:val="ru-RU"/>
              </w:rPr>
              <w:t>]</w:t>
            </w:r>
            <w:r w:rsidR="002C4D85" w:rsidRPr="00D42F99">
              <w:rPr>
                <w:rFonts w:asciiTheme="majorHAnsi" w:hAnsiTheme="majorHAnsi" w:cstheme="majorHAnsi"/>
                <w:noProof/>
                <w:webHidden/>
              </w:rPr>
              <w:tab/>
            </w:r>
            <w:r w:rsidR="002C4D85" w:rsidRPr="00D42F99">
              <w:rPr>
                <w:rFonts w:asciiTheme="majorHAnsi" w:hAnsiTheme="majorHAnsi" w:cstheme="majorHAnsi"/>
                <w:noProof/>
                <w:webHidden/>
              </w:rPr>
              <w:fldChar w:fldCharType="begin"/>
            </w:r>
            <w:r w:rsidR="002C4D85" w:rsidRPr="00D42F99">
              <w:rPr>
                <w:rFonts w:asciiTheme="majorHAnsi" w:hAnsiTheme="majorHAnsi" w:cstheme="majorHAnsi"/>
                <w:noProof/>
                <w:webHidden/>
              </w:rPr>
              <w:instrText xml:space="preserve"> PAGEREF _Toc519276131 \h </w:instrText>
            </w:r>
            <w:r w:rsidR="002C4D85" w:rsidRPr="00D42F99">
              <w:rPr>
                <w:rFonts w:asciiTheme="majorHAnsi" w:hAnsiTheme="majorHAnsi" w:cstheme="majorHAnsi"/>
                <w:noProof/>
                <w:webHidden/>
              </w:rPr>
            </w:r>
            <w:r w:rsidR="002C4D85" w:rsidRPr="00D42F99">
              <w:rPr>
                <w:rFonts w:asciiTheme="majorHAnsi" w:hAnsiTheme="majorHAnsi" w:cstheme="majorHAnsi"/>
                <w:noProof/>
                <w:webHidden/>
              </w:rPr>
              <w:fldChar w:fldCharType="separate"/>
            </w:r>
            <w:r w:rsidR="00373FAC">
              <w:rPr>
                <w:rFonts w:asciiTheme="majorHAnsi" w:hAnsiTheme="majorHAnsi" w:cstheme="majorHAnsi"/>
                <w:noProof/>
                <w:webHidden/>
              </w:rPr>
              <w:t>2</w:t>
            </w:r>
            <w:r w:rsidR="002C4D85" w:rsidRPr="00D42F99">
              <w:rPr>
                <w:rFonts w:asciiTheme="majorHAnsi" w:hAnsiTheme="majorHAnsi" w:cstheme="majorHAnsi"/>
                <w:noProof/>
                <w:webHidden/>
              </w:rPr>
              <w:fldChar w:fldCharType="end"/>
            </w:r>
          </w:hyperlink>
        </w:p>
        <w:p w14:paraId="49488EFA" w14:textId="65A065BA"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2" w:history="1">
            <w:r w:rsidRPr="00D42F99">
              <w:rPr>
                <w:rStyle w:val="a8"/>
                <w:rFonts w:asciiTheme="majorHAnsi" w:hAnsiTheme="majorHAnsi" w:cstheme="majorHAnsi"/>
                <w:noProof/>
              </w:rPr>
              <w:t>Горняк Каменного Шпиля [EART</w:t>
            </w:r>
            <w:bookmarkStart w:id="1" w:name="_GoBack"/>
            <w:bookmarkEnd w:id="1"/>
            <w:r w:rsidRPr="00D42F99">
              <w:rPr>
                <w:rStyle w:val="a8"/>
                <w:rFonts w:asciiTheme="majorHAnsi" w:hAnsiTheme="majorHAnsi" w:cstheme="majorHAnsi"/>
                <w:noProof/>
              </w:rPr>
              <w:t>HSPUR MINER]</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2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3</w:t>
            </w:r>
            <w:r w:rsidRPr="00D42F99">
              <w:rPr>
                <w:rFonts w:asciiTheme="majorHAnsi" w:hAnsiTheme="majorHAnsi" w:cstheme="majorHAnsi"/>
                <w:noProof/>
                <w:webHidden/>
              </w:rPr>
              <w:fldChar w:fldCharType="end"/>
            </w:r>
          </w:hyperlink>
        </w:p>
        <w:p w14:paraId="7FA1E84E" w14:textId="1944DD20"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3" w:history="1">
            <w:r w:rsidRPr="00D42F99">
              <w:rPr>
                <w:rStyle w:val="a8"/>
                <w:rFonts w:asciiTheme="majorHAnsi" w:hAnsiTheme="majorHAnsi" w:cstheme="majorHAnsi"/>
                <w:noProof/>
              </w:rPr>
              <w:t>Человек из гавани [HARBORFOLK]</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3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4</w:t>
            </w:r>
            <w:r w:rsidRPr="00D42F99">
              <w:rPr>
                <w:rFonts w:asciiTheme="majorHAnsi" w:hAnsiTheme="majorHAnsi" w:cstheme="majorHAnsi"/>
                <w:noProof/>
                <w:webHidden/>
              </w:rPr>
              <w:fldChar w:fldCharType="end"/>
            </w:r>
          </w:hyperlink>
        </w:p>
        <w:p w14:paraId="0159F03A" w14:textId="19CE2723"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4" w:history="1">
            <w:r w:rsidRPr="00D42F99">
              <w:rPr>
                <w:rStyle w:val="a8"/>
                <w:rFonts w:asciiTheme="majorHAnsi" w:hAnsiTheme="majorHAnsi" w:cstheme="majorHAnsi"/>
                <w:noProof/>
              </w:rPr>
              <w:t>Аристократ Мулмастера [MULMASTER ARISTOCRA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4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5</w:t>
            </w:r>
            <w:r w:rsidRPr="00D42F99">
              <w:rPr>
                <w:rFonts w:asciiTheme="majorHAnsi" w:hAnsiTheme="majorHAnsi" w:cstheme="majorHAnsi"/>
                <w:noProof/>
                <w:webHidden/>
              </w:rPr>
              <w:fldChar w:fldCharType="end"/>
            </w:r>
          </w:hyperlink>
        </w:p>
        <w:p w14:paraId="72618628" w14:textId="2CE71E8A"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5" w:history="1">
            <w:r w:rsidRPr="00D42F99">
              <w:rPr>
                <w:rStyle w:val="a8"/>
                <w:rFonts w:asciiTheme="majorHAnsi" w:hAnsiTheme="majorHAnsi" w:cstheme="majorHAnsi"/>
                <w:noProof/>
              </w:rPr>
              <w:t>Беженец из Флана [PHLAN REFUGEE]</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5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6</w:t>
            </w:r>
            <w:r w:rsidRPr="00D42F99">
              <w:rPr>
                <w:rFonts w:asciiTheme="majorHAnsi" w:hAnsiTheme="majorHAnsi" w:cstheme="majorHAnsi"/>
                <w:noProof/>
                <w:webHidden/>
              </w:rPr>
              <w:fldChar w:fldCharType="end"/>
            </w:r>
          </w:hyperlink>
        </w:p>
        <w:p w14:paraId="2264A95D" w14:textId="3588154F"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6" w:history="1">
            <w:r w:rsidRPr="00D42F99">
              <w:rPr>
                <w:rStyle w:val="a8"/>
                <w:rFonts w:asciiTheme="majorHAnsi" w:hAnsiTheme="majorHAnsi" w:cstheme="majorHAnsi"/>
                <w:noProof/>
              </w:rPr>
              <w:t>Корманторский беженец [CORMANTHOR REFUGEE]</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6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7</w:t>
            </w:r>
            <w:r w:rsidRPr="00D42F99">
              <w:rPr>
                <w:rFonts w:asciiTheme="majorHAnsi" w:hAnsiTheme="majorHAnsi" w:cstheme="majorHAnsi"/>
                <w:noProof/>
                <w:webHidden/>
              </w:rPr>
              <w:fldChar w:fldCharType="end"/>
            </w:r>
          </w:hyperlink>
        </w:p>
        <w:p w14:paraId="0AC22B55" w14:textId="48760296"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7" w:history="1">
            <w:r w:rsidRPr="00D42F99">
              <w:rPr>
                <w:rStyle w:val="a8"/>
                <w:rFonts w:asciiTheme="majorHAnsi" w:hAnsiTheme="majorHAnsi" w:cstheme="majorHAnsi"/>
                <w:noProof/>
              </w:rPr>
              <w:t>Житель у ворот [GATE URCHIN]</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7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8</w:t>
            </w:r>
            <w:r w:rsidRPr="00D42F99">
              <w:rPr>
                <w:rFonts w:asciiTheme="majorHAnsi" w:hAnsiTheme="majorHAnsi" w:cstheme="majorHAnsi"/>
                <w:noProof/>
                <w:webHidden/>
              </w:rPr>
              <w:fldChar w:fldCharType="end"/>
            </w:r>
          </w:hyperlink>
        </w:p>
        <w:p w14:paraId="5605077C" w14:textId="3A6B6351"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8" w:history="1">
            <w:r w:rsidRPr="00D42F99">
              <w:rPr>
                <w:rStyle w:val="a8"/>
                <w:rFonts w:asciiTheme="majorHAnsi" w:hAnsiTheme="majorHAnsi" w:cstheme="majorHAnsi"/>
                <w:noProof/>
              </w:rPr>
              <w:t>Торговец Хиллсфара [HILLSFAR MERCHAN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8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9</w:t>
            </w:r>
            <w:r w:rsidRPr="00D42F99">
              <w:rPr>
                <w:rFonts w:asciiTheme="majorHAnsi" w:hAnsiTheme="majorHAnsi" w:cstheme="majorHAnsi"/>
                <w:noProof/>
                <w:webHidden/>
              </w:rPr>
              <w:fldChar w:fldCharType="end"/>
            </w:r>
          </w:hyperlink>
        </w:p>
        <w:p w14:paraId="19FD1550" w14:textId="28944F3E"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39" w:history="1">
            <w:r w:rsidRPr="00D42F99">
              <w:rPr>
                <w:rStyle w:val="a8"/>
                <w:rFonts w:asciiTheme="majorHAnsi" w:hAnsiTheme="majorHAnsi" w:cstheme="majorHAnsi"/>
                <w:noProof/>
              </w:rPr>
              <w:t>Контрабандист Хиллсфара [HILLSFAR SMUGGLER]</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39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0</w:t>
            </w:r>
            <w:r w:rsidRPr="00D42F99">
              <w:rPr>
                <w:rFonts w:asciiTheme="majorHAnsi" w:hAnsiTheme="majorHAnsi" w:cstheme="majorHAnsi"/>
                <w:noProof/>
                <w:webHidden/>
              </w:rPr>
              <w:fldChar w:fldCharType="end"/>
            </w:r>
          </w:hyperlink>
        </w:p>
        <w:p w14:paraId="1D275BCE" w14:textId="06E120DC"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0" w:history="1">
            <w:r w:rsidRPr="00D42F99">
              <w:rPr>
                <w:rStyle w:val="a8"/>
                <w:rFonts w:asciiTheme="majorHAnsi" w:hAnsiTheme="majorHAnsi" w:cstheme="majorHAnsi"/>
                <w:noProof/>
              </w:rPr>
              <w:t>Конспиративная личность [SECRET IDENTITY]</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0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2</w:t>
            </w:r>
            <w:r w:rsidRPr="00D42F99">
              <w:rPr>
                <w:rFonts w:asciiTheme="majorHAnsi" w:hAnsiTheme="majorHAnsi" w:cstheme="majorHAnsi"/>
                <w:noProof/>
                <w:webHidden/>
              </w:rPr>
              <w:fldChar w:fldCharType="end"/>
            </w:r>
          </w:hyperlink>
        </w:p>
        <w:p w14:paraId="09F9BB17" w14:textId="3B667186"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1" w:history="1">
            <w:r w:rsidRPr="00D42F99">
              <w:rPr>
                <w:rStyle w:val="a8"/>
                <w:rFonts w:asciiTheme="majorHAnsi" w:hAnsiTheme="majorHAnsi" w:cstheme="majorHAnsi"/>
                <w:noProof/>
              </w:rPr>
              <w:t>Фанатик Шейдов [SHADE FANATIC]</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1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3</w:t>
            </w:r>
            <w:r w:rsidRPr="00D42F99">
              <w:rPr>
                <w:rFonts w:asciiTheme="majorHAnsi" w:hAnsiTheme="majorHAnsi" w:cstheme="majorHAnsi"/>
                <w:noProof/>
                <w:webHidden/>
              </w:rPr>
              <w:fldChar w:fldCharType="end"/>
            </w:r>
          </w:hyperlink>
        </w:p>
        <w:p w14:paraId="4C8B1F3F" w14:textId="6BDCBF48"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2" w:history="1">
            <w:r w:rsidRPr="00D42F99">
              <w:rPr>
                <w:rStyle w:val="a8"/>
                <w:rFonts w:asciiTheme="majorHAnsi" w:hAnsiTheme="majorHAnsi" w:cstheme="majorHAnsi"/>
                <w:noProof/>
              </w:rPr>
              <w:t>Торговый шериф [TRADE SHERRIF]</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2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4</w:t>
            </w:r>
            <w:r w:rsidRPr="00D42F99">
              <w:rPr>
                <w:rFonts w:asciiTheme="majorHAnsi" w:hAnsiTheme="majorHAnsi" w:cstheme="majorHAnsi"/>
                <w:noProof/>
                <w:webHidden/>
              </w:rPr>
              <w:fldChar w:fldCharType="end"/>
            </w:r>
          </w:hyperlink>
        </w:p>
        <w:p w14:paraId="103A8F14" w14:textId="225293BA"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3" w:history="1">
            <w:r w:rsidRPr="00D42F99">
              <w:rPr>
                <w:rStyle w:val="a8"/>
                <w:rFonts w:asciiTheme="majorHAnsi" w:hAnsiTheme="majorHAnsi" w:cstheme="majorHAnsi"/>
                <w:noProof/>
              </w:rPr>
              <w:t>Двойной агент Черных Кулаков - [Black Fist Double Agen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3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5</w:t>
            </w:r>
            <w:r w:rsidRPr="00D42F99">
              <w:rPr>
                <w:rFonts w:asciiTheme="majorHAnsi" w:hAnsiTheme="majorHAnsi" w:cstheme="majorHAnsi"/>
                <w:noProof/>
                <w:webHidden/>
              </w:rPr>
              <w:fldChar w:fldCharType="end"/>
            </w:r>
          </w:hyperlink>
        </w:p>
        <w:p w14:paraId="318FA7EA" w14:textId="172AF6D1"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4" w:history="1">
            <w:r w:rsidRPr="00D42F99">
              <w:rPr>
                <w:rStyle w:val="a8"/>
                <w:rFonts w:asciiTheme="majorHAnsi" w:hAnsiTheme="majorHAnsi" w:cstheme="majorHAnsi"/>
                <w:noProof/>
              </w:rPr>
              <w:t>Изувеченный драконом [DRAGON CASUALTY]</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4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6</w:t>
            </w:r>
            <w:r w:rsidRPr="00D42F99">
              <w:rPr>
                <w:rFonts w:asciiTheme="majorHAnsi" w:hAnsiTheme="majorHAnsi" w:cstheme="majorHAnsi"/>
                <w:noProof/>
                <w:webHidden/>
              </w:rPr>
              <w:fldChar w:fldCharType="end"/>
            </w:r>
          </w:hyperlink>
        </w:p>
        <w:p w14:paraId="6F2997F1" w14:textId="756D955F"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5" w:history="1">
            <w:r w:rsidRPr="00D42F99">
              <w:rPr>
                <w:rStyle w:val="a8"/>
                <w:rFonts w:asciiTheme="majorHAnsi" w:hAnsiTheme="majorHAnsi" w:cstheme="majorHAnsi"/>
                <w:noProof/>
              </w:rPr>
              <w:t>Разбойник Железного пути [IRON ROUTE BANDI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5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8</w:t>
            </w:r>
            <w:r w:rsidRPr="00D42F99">
              <w:rPr>
                <w:rFonts w:asciiTheme="majorHAnsi" w:hAnsiTheme="majorHAnsi" w:cstheme="majorHAnsi"/>
                <w:noProof/>
                <w:webHidden/>
              </w:rPr>
              <w:fldChar w:fldCharType="end"/>
            </w:r>
          </w:hyperlink>
        </w:p>
        <w:p w14:paraId="29B6F3E2" w14:textId="42763905"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6" w:history="1">
            <w:r w:rsidRPr="00D42F99">
              <w:rPr>
                <w:rStyle w:val="a8"/>
                <w:rFonts w:asciiTheme="majorHAnsi" w:hAnsiTheme="majorHAnsi" w:cstheme="majorHAnsi"/>
                <w:noProof/>
              </w:rPr>
              <w:t>Повстанец Флана [PHLAN INSURGEN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6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19</w:t>
            </w:r>
            <w:r w:rsidRPr="00D42F99">
              <w:rPr>
                <w:rFonts w:asciiTheme="majorHAnsi" w:hAnsiTheme="majorHAnsi" w:cstheme="majorHAnsi"/>
                <w:noProof/>
                <w:webHidden/>
              </w:rPr>
              <w:fldChar w:fldCharType="end"/>
            </w:r>
          </w:hyperlink>
        </w:p>
        <w:p w14:paraId="6AB6FE57" w14:textId="7218F02D"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7" w:history="1">
            <w:r w:rsidRPr="00D42F99">
              <w:rPr>
                <w:rStyle w:val="a8"/>
                <w:rFonts w:asciiTheme="majorHAnsi" w:hAnsiTheme="majorHAnsi" w:cstheme="majorHAnsi"/>
                <w:noProof/>
              </w:rPr>
              <w:t>Стояновский заключенный [STOJANOW PRISONER]</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7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0</w:t>
            </w:r>
            <w:r w:rsidRPr="00D42F99">
              <w:rPr>
                <w:rFonts w:asciiTheme="majorHAnsi" w:hAnsiTheme="majorHAnsi" w:cstheme="majorHAnsi"/>
                <w:noProof/>
                <w:webHidden/>
              </w:rPr>
              <w:fldChar w:fldCharType="end"/>
            </w:r>
          </w:hyperlink>
        </w:p>
        <w:p w14:paraId="09483643" w14:textId="69D6FBFA"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8" w:history="1">
            <w:r w:rsidRPr="00D42F99">
              <w:rPr>
                <w:rStyle w:val="a8"/>
                <w:rFonts w:asciiTheme="majorHAnsi" w:hAnsiTheme="majorHAnsi" w:cstheme="majorHAnsi"/>
                <w:noProof/>
              </w:rPr>
              <w:t>Преследуемый [HAUNTED ONE]</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8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1</w:t>
            </w:r>
            <w:r w:rsidRPr="00D42F99">
              <w:rPr>
                <w:rFonts w:asciiTheme="majorHAnsi" w:hAnsiTheme="majorHAnsi" w:cstheme="majorHAnsi"/>
                <w:noProof/>
                <w:webHidden/>
              </w:rPr>
              <w:fldChar w:fldCharType="end"/>
            </w:r>
          </w:hyperlink>
        </w:p>
        <w:p w14:paraId="325655F9" w14:textId="0CD14C44"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49" w:history="1">
            <w:r w:rsidRPr="00D42F99">
              <w:rPr>
                <w:rStyle w:val="a8"/>
                <w:rFonts w:asciiTheme="majorHAnsi" w:hAnsiTheme="majorHAnsi" w:cstheme="majorHAnsi"/>
                <w:noProof/>
              </w:rPr>
              <w:t>Антрополог [ANTHROPOLOGIS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49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3</w:t>
            </w:r>
            <w:r w:rsidRPr="00D42F99">
              <w:rPr>
                <w:rFonts w:asciiTheme="majorHAnsi" w:hAnsiTheme="majorHAnsi" w:cstheme="majorHAnsi"/>
                <w:noProof/>
                <w:webHidden/>
              </w:rPr>
              <w:fldChar w:fldCharType="end"/>
            </w:r>
          </w:hyperlink>
        </w:p>
        <w:p w14:paraId="352CFCB0" w14:textId="2111FD5E"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0" w:history="1">
            <w:r w:rsidRPr="00D42F99">
              <w:rPr>
                <w:rStyle w:val="a8"/>
                <w:rFonts w:asciiTheme="majorHAnsi" w:hAnsiTheme="majorHAnsi" w:cstheme="majorHAnsi"/>
                <w:noProof/>
                <w:lang w:val="ru-RU"/>
              </w:rPr>
              <w:t>Археолог [</w:t>
            </w:r>
            <w:r w:rsidRPr="00D42F99">
              <w:rPr>
                <w:rStyle w:val="a8"/>
                <w:rFonts w:asciiTheme="majorHAnsi" w:hAnsiTheme="majorHAnsi" w:cstheme="majorHAnsi"/>
                <w:noProof/>
              </w:rPr>
              <w:t>ARCHAEOLOGIST]</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0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4</w:t>
            </w:r>
            <w:r w:rsidRPr="00D42F99">
              <w:rPr>
                <w:rFonts w:asciiTheme="majorHAnsi" w:hAnsiTheme="majorHAnsi" w:cstheme="majorHAnsi"/>
                <w:noProof/>
                <w:webHidden/>
              </w:rPr>
              <w:fldChar w:fldCharType="end"/>
            </w:r>
          </w:hyperlink>
        </w:p>
        <w:p w14:paraId="19E6AD81" w14:textId="7427C18C"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1" w:history="1">
            <w:r w:rsidRPr="00D42F99">
              <w:rPr>
                <w:rStyle w:val="a8"/>
                <w:rFonts w:asciiTheme="majorHAnsi" w:hAnsiTheme="majorHAnsi" w:cstheme="majorHAnsi"/>
                <w:noProof/>
              </w:rPr>
              <w:t>Еретик [HERETIC]</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1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5</w:t>
            </w:r>
            <w:r w:rsidRPr="00D42F99">
              <w:rPr>
                <w:rFonts w:asciiTheme="majorHAnsi" w:hAnsiTheme="majorHAnsi" w:cstheme="majorHAnsi"/>
                <w:noProof/>
                <w:webHidden/>
              </w:rPr>
              <w:fldChar w:fldCharType="end"/>
            </w:r>
          </w:hyperlink>
        </w:p>
        <w:p w14:paraId="419ADEDE" w14:textId="0B014AB9"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2" w:history="1">
            <w:r w:rsidRPr="00D42F99">
              <w:rPr>
                <w:rStyle w:val="a8"/>
                <w:rFonts w:asciiTheme="majorHAnsi" w:hAnsiTheme="majorHAnsi" w:cstheme="majorHAnsi"/>
                <w:noProof/>
              </w:rPr>
              <w:t>Детектив [DETECTIVE]</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2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6</w:t>
            </w:r>
            <w:r w:rsidRPr="00D42F99">
              <w:rPr>
                <w:rFonts w:asciiTheme="majorHAnsi" w:hAnsiTheme="majorHAnsi" w:cstheme="majorHAnsi"/>
                <w:noProof/>
                <w:webHidden/>
              </w:rPr>
              <w:fldChar w:fldCharType="end"/>
            </w:r>
          </w:hyperlink>
        </w:p>
        <w:p w14:paraId="6D64BC8B" w14:textId="44F3D339"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3" w:history="1">
            <w:r w:rsidRPr="00D42F99">
              <w:rPr>
                <w:rStyle w:val="a8"/>
                <w:rFonts w:asciiTheme="majorHAnsi" w:hAnsiTheme="majorHAnsi" w:cstheme="majorHAnsi"/>
                <w:noProof/>
              </w:rPr>
              <w:t>Варианты умений из Клада Королевы Драконов</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3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8</w:t>
            </w:r>
            <w:r w:rsidRPr="00D42F99">
              <w:rPr>
                <w:rFonts w:asciiTheme="majorHAnsi" w:hAnsiTheme="majorHAnsi" w:cstheme="majorHAnsi"/>
                <w:noProof/>
                <w:webHidden/>
              </w:rPr>
              <w:fldChar w:fldCharType="end"/>
            </w:r>
          </w:hyperlink>
        </w:p>
        <w:p w14:paraId="4CA20ECA" w14:textId="3180F0D6"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4" w:history="1">
            <w:r w:rsidRPr="00D42F99">
              <w:rPr>
                <w:rStyle w:val="a8"/>
                <w:rFonts w:asciiTheme="majorHAnsi" w:hAnsiTheme="majorHAnsi" w:cstheme="majorHAnsi"/>
                <w:noProof/>
              </w:rPr>
              <w:t>Варианты умений из Из Бездны</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4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8</w:t>
            </w:r>
            <w:r w:rsidRPr="00D42F99">
              <w:rPr>
                <w:rFonts w:asciiTheme="majorHAnsi" w:hAnsiTheme="majorHAnsi" w:cstheme="majorHAnsi"/>
                <w:noProof/>
                <w:webHidden/>
              </w:rPr>
              <w:fldChar w:fldCharType="end"/>
            </w:r>
          </w:hyperlink>
        </w:p>
        <w:p w14:paraId="001E439D" w14:textId="4144FD05"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5" w:history="1">
            <w:r w:rsidRPr="00D42F99">
              <w:rPr>
                <w:rStyle w:val="a8"/>
                <w:rFonts w:asciiTheme="majorHAnsi" w:hAnsiTheme="majorHAnsi" w:cstheme="majorHAnsi"/>
                <w:noProof/>
              </w:rPr>
              <w:t>Привязанности Мулмастера</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5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29</w:t>
            </w:r>
            <w:r w:rsidRPr="00D42F99">
              <w:rPr>
                <w:rFonts w:asciiTheme="majorHAnsi" w:hAnsiTheme="majorHAnsi" w:cstheme="majorHAnsi"/>
                <w:noProof/>
                <w:webHidden/>
              </w:rPr>
              <w:fldChar w:fldCharType="end"/>
            </w:r>
          </w:hyperlink>
        </w:p>
        <w:p w14:paraId="2414848D" w14:textId="6707BE73" w:rsidR="002C4D85" w:rsidRPr="00D42F99" w:rsidRDefault="002C4D85">
          <w:pPr>
            <w:pStyle w:val="11"/>
            <w:tabs>
              <w:tab w:val="right" w:leader="dot" w:pos="4864"/>
            </w:tabs>
            <w:rPr>
              <w:rFonts w:asciiTheme="majorHAnsi" w:eastAsiaTheme="minorEastAsia" w:hAnsiTheme="majorHAnsi" w:cstheme="majorHAnsi"/>
              <w:noProof/>
              <w:lang w:val="uk-UA"/>
            </w:rPr>
          </w:pPr>
          <w:hyperlink w:anchor="_Toc519276156" w:history="1">
            <w:r w:rsidRPr="00D42F99">
              <w:rPr>
                <w:rStyle w:val="a8"/>
                <w:rFonts w:asciiTheme="majorHAnsi" w:hAnsiTheme="majorHAnsi" w:cstheme="majorHAnsi"/>
                <w:noProof/>
              </w:rPr>
              <w:t>Привязанности</w:t>
            </w:r>
            <w:r w:rsidRPr="00D42F99">
              <w:rPr>
                <w:rStyle w:val="a8"/>
                <w:rFonts w:asciiTheme="majorHAnsi" w:hAnsiTheme="majorHAnsi" w:cstheme="majorHAnsi"/>
                <w:noProof/>
                <w:lang w:val="ru-RU"/>
              </w:rPr>
              <w:t xml:space="preserve"> Хиллсфара</w:t>
            </w:r>
            <w:r w:rsidRPr="00D42F99">
              <w:rPr>
                <w:rFonts w:asciiTheme="majorHAnsi" w:hAnsiTheme="majorHAnsi" w:cstheme="majorHAnsi"/>
                <w:noProof/>
                <w:webHidden/>
              </w:rPr>
              <w:tab/>
            </w:r>
            <w:r w:rsidRPr="00D42F99">
              <w:rPr>
                <w:rFonts w:asciiTheme="majorHAnsi" w:hAnsiTheme="majorHAnsi" w:cstheme="majorHAnsi"/>
                <w:noProof/>
                <w:webHidden/>
              </w:rPr>
              <w:fldChar w:fldCharType="begin"/>
            </w:r>
            <w:r w:rsidRPr="00D42F99">
              <w:rPr>
                <w:rFonts w:asciiTheme="majorHAnsi" w:hAnsiTheme="majorHAnsi" w:cstheme="majorHAnsi"/>
                <w:noProof/>
                <w:webHidden/>
              </w:rPr>
              <w:instrText xml:space="preserve"> PAGEREF _Toc519276156 \h </w:instrText>
            </w:r>
            <w:r w:rsidRPr="00D42F99">
              <w:rPr>
                <w:rFonts w:asciiTheme="majorHAnsi" w:hAnsiTheme="majorHAnsi" w:cstheme="majorHAnsi"/>
                <w:noProof/>
                <w:webHidden/>
              </w:rPr>
            </w:r>
            <w:r w:rsidRPr="00D42F99">
              <w:rPr>
                <w:rFonts w:asciiTheme="majorHAnsi" w:hAnsiTheme="majorHAnsi" w:cstheme="majorHAnsi"/>
                <w:noProof/>
                <w:webHidden/>
              </w:rPr>
              <w:fldChar w:fldCharType="separate"/>
            </w:r>
            <w:r w:rsidR="00373FAC">
              <w:rPr>
                <w:rFonts w:asciiTheme="majorHAnsi" w:hAnsiTheme="majorHAnsi" w:cstheme="majorHAnsi"/>
                <w:noProof/>
                <w:webHidden/>
              </w:rPr>
              <w:t>30</w:t>
            </w:r>
            <w:r w:rsidRPr="00D42F99">
              <w:rPr>
                <w:rFonts w:asciiTheme="majorHAnsi" w:hAnsiTheme="majorHAnsi" w:cstheme="majorHAnsi"/>
                <w:noProof/>
                <w:webHidden/>
              </w:rPr>
              <w:fldChar w:fldCharType="end"/>
            </w:r>
          </w:hyperlink>
        </w:p>
        <w:p w14:paraId="422DD6A3" w14:textId="77777777" w:rsidR="00B726F5" w:rsidRDefault="009E2431" w:rsidP="002C4D85">
          <w:pPr>
            <w:pStyle w:val="PHBRegular"/>
          </w:pPr>
          <w:r>
            <w:fldChar w:fldCharType="end"/>
          </w:r>
        </w:p>
      </w:sdtContent>
    </w:sdt>
    <w:p w14:paraId="73900307" w14:textId="77777777" w:rsidR="00D42F99" w:rsidRDefault="00D42F99" w:rsidP="00591E44">
      <w:pPr>
        <w:pStyle w:val="1"/>
        <w:rPr>
          <w:rFonts w:ascii="Calibri" w:hAnsi="Calibri" w:cs="Calibri"/>
          <w:lang w:val="ru-RU"/>
        </w:rPr>
      </w:pPr>
      <w:bookmarkStart w:id="2" w:name="_4r6n9ho6t6yp" w:colFirst="0" w:colLast="0"/>
      <w:bookmarkStart w:id="3" w:name="_Toc519276131"/>
      <w:bookmarkEnd w:id="2"/>
    </w:p>
    <w:p w14:paraId="76D11F3F" w14:textId="77777777" w:rsidR="00C4642F" w:rsidRPr="009A1DEA" w:rsidRDefault="002A6FDF" w:rsidP="00591E44">
      <w:pPr>
        <w:pStyle w:val="1"/>
        <w:rPr>
          <w:lang w:val="ru-RU"/>
        </w:rPr>
      </w:pPr>
      <w:r w:rsidRPr="009A1DEA">
        <w:rPr>
          <w:rFonts w:ascii="Calibri" w:hAnsi="Calibri" w:cs="Calibri"/>
          <w:lang w:val="ru-RU"/>
        </w:rPr>
        <w:t>Караванщик</w:t>
      </w:r>
      <w:r w:rsidRPr="009A1DEA">
        <w:rPr>
          <w:lang w:val="ru-RU"/>
        </w:rPr>
        <w:t xml:space="preserve"> [</w:t>
      </w:r>
      <w:r w:rsidRPr="0072392C">
        <w:t>CARAVAN</w:t>
      </w:r>
      <w:r w:rsidRPr="009A1DEA">
        <w:rPr>
          <w:lang w:val="ru-RU"/>
        </w:rPr>
        <w:t xml:space="preserve"> </w:t>
      </w:r>
      <w:r w:rsidRPr="0072392C">
        <w:t>SPECIALIST</w:t>
      </w:r>
      <w:r w:rsidRPr="009A1DEA">
        <w:rPr>
          <w:lang w:val="ru-RU"/>
        </w:rPr>
        <w:t>]</w:t>
      </w:r>
      <w:bookmarkEnd w:id="3"/>
    </w:p>
    <w:p w14:paraId="4FA8AFE4" w14:textId="77777777" w:rsidR="00D42EE9" w:rsidRDefault="002A6FDF" w:rsidP="002C4D85">
      <w:pPr>
        <w:pStyle w:val="PHBRegular"/>
      </w:pPr>
      <w:r>
        <w:t xml:space="preserve">Вы </w:t>
      </w:r>
      <w:r w:rsidRPr="002C4D85">
        <w:t>привыкли</w:t>
      </w:r>
      <w:r>
        <w:t xml:space="preserve"> к жизни в дороге. Вы гордитесь тем, что путешествовали по </w:t>
      </w:r>
      <w:r w:rsidRPr="002C4D85">
        <w:rPr>
          <w:rFonts w:eastAsiaTheme="minorHAnsi" w:cstheme="minorBidi"/>
          <w:sz w:val="18"/>
          <w:szCs w:val="24"/>
          <w:lang w:val="en-US" w:eastAsia="en-US"/>
        </w:rPr>
        <w:t>всем</w:t>
      </w:r>
      <w:r>
        <w:t xml:space="preserve"> большим торговым путям региона Лунного Моря, включая лучшие объездные дороги и короткие пути. Когда вы путешествуете по этим дорогам, вы знаете все лучшие таверны, кемпинги и источники воды, также хорошо, как и потенциально опасные места, вроде тех, где удобно делать засады. Проработав на дороге столько времени, вы завели множество знакомств и легко узнаете слухи, которые витают от города к городу. Вы обладаете комплексом </w:t>
      </w:r>
      <w:r w:rsidRPr="00B726F5">
        <w:t>навыков</w:t>
      </w:r>
      <w:r>
        <w:t xml:space="preserve"> связанных с тягловыми животными, управлением и починкой разнообразнейших фургонов, телег.</w:t>
      </w:r>
    </w:p>
    <w:p w14:paraId="1570AF59" w14:textId="77777777" w:rsidR="0072392C" w:rsidRDefault="0072392C" w:rsidP="002C4D85">
      <w:pPr>
        <w:pStyle w:val="PHBRegular"/>
      </w:pPr>
      <w:r>
        <w:rPr>
          <w:noProof/>
        </w:rPr>
        <mc:AlternateContent>
          <mc:Choice Requires="wps">
            <w:drawing>
              <wp:inline distT="0" distB="0" distL="0" distR="0" wp14:anchorId="14970DE0" wp14:editId="01FC0127">
                <wp:extent cx="2971800" cy="1743075"/>
                <wp:effectExtent l="0" t="0" r="0" b="9525"/>
                <wp:docPr id="5" name="Text Box 1"/>
                <wp:cNvGraphicFramePr/>
                <a:graphic xmlns:a="http://schemas.openxmlformats.org/drawingml/2006/main">
                  <a:graphicData uri="http://schemas.microsoft.com/office/word/2010/wordprocessingShape">
                    <wps:wsp>
                      <wps:cNvSpPr txBox="1"/>
                      <wps:spPr>
                        <a:xfrm>
                          <a:off x="0" y="0"/>
                          <a:ext cx="2971800" cy="17430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54FD" w14:textId="77777777" w:rsidR="002C4D85" w:rsidRPr="00B726F5" w:rsidRDefault="002C4D85" w:rsidP="00D42F99">
                            <w:pPr>
                              <w:pStyle w:val="12"/>
                            </w:pPr>
                            <w:r w:rsidRPr="00B726F5">
                              <w:t>Владение навыками: Уход за животными, Выживание</w:t>
                            </w:r>
                          </w:p>
                          <w:p w14:paraId="5B154FFD" w14:textId="77777777" w:rsidR="002C4D85" w:rsidRPr="00B726F5" w:rsidRDefault="002C4D85" w:rsidP="00D42F99">
                            <w:pPr>
                              <w:pStyle w:val="12"/>
                            </w:pPr>
                            <w:r w:rsidRPr="00B726F5">
                              <w:t>Владение инструментами: Транспорт (сухопутный)</w:t>
                            </w:r>
                          </w:p>
                          <w:p w14:paraId="5BAA9432" w14:textId="77777777" w:rsidR="002C4D85" w:rsidRPr="00B726F5" w:rsidRDefault="002C4D85" w:rsidP="00D42F99">
                            <w:pPr>
                              <w:pStyle w:val="12"/>
                            </w:pPr>
                            <w:r w:rsidRPr="00B726F5">
                              <w:t>Языки: Один на ваш выбор</w:t>
                            </w:r>
                          </w:p>
                          <w:p w14:paraId="3A042299" w14:textId="77777777" w:rsidR="002C4D85" w:rsidRPr="00B726F5" w:rsidRDefault="002C4D85" w:rsidP="00D42F99">
                            <w:pPr>
                              <w:pStyle w:val="12"/>
                            </w:pPr>
                            <w:r w:rsidRPr="00B726F5">
                              <w:t xml:space="preserve">Снаряжение: Кнут, </w:t>
                            </w:r>
                            <w:r w:rsidRPr="00D42F99">
                              <w:t>палатка</w:t>
                            </w:r>
                            <w:r w:rsidRPr="00B726F5">
                              <w:t>, региональная карта, комплект дорожной одежды и поясной кошель с 10 зм.</w:t>
                            </w:r>
                          </w:p>
                          <w:p w14:paraId="4BB018A7" w14:textId="77777777" w:rsidR="002C4D85" w:rsidRPr="00B726F5" w:rsidRDefault="002C4D85" w:rsidP="00D42F99">
                            <w:pPr>
                              <w:pStyle w:val="12"/>
                            </w:pPr>
                            <w:r w:rsidRPr="00B726F5">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70DE0" id="Text Box 1" o:spid="_x0000_s1027" type="#_x0000_t202" style="width:234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" fillcolor="#e0e5c1" stroked="f" strokeweight=".5pt">
                <v:textbox>
                  <w:txbxContent>
                    <w:p w14:paraId="33BC54FD" w14:textId="77777777" w:rsidR="002C4D85" w:rsidRPr="00B726F5" w:rsidRDefault="002C4D85" w:rsidP="00D42F99">
                      <w:pPr>
                        <w:pStyle w:val="12"/>
                      </w:pPr>
                      <w:r w:rsidRPr="00B726F5">
                        <w:t>Владение навыками: Уход за животными, Выживание</w:t>
                      </w:r>
                    </w:p>
                    <w:p w14:paraId="5B154FFD" w14:textId="77777777" w:rsidR="002C4D85" w:rsidRPr="00B726F5" w:rsidRDefault="002C4D85" w:rsidP="00D42F99">
                      <w:pPr>
                        <w:pStyle w:val="12"/>
                      </w:pPr>
                      <w:r w:rsidRPr="00B726F5">
                        <w:t>Владение инструментами: Транспорт (сухопутный)</w:t>
                      </w:r>
                    </w:p>
                    <w:p w14:paraId="5BAA9432" w14:textId="77777777" w:rsidR="002C4D85" w:rsidRPr="00B726F5" w:rsidRDefault="002C4D85" w:rsidP="00D42F99">
                      <w:pPr>
                        <w:pStyle w:val="12"/>
                      </w:pPr>
                      <w:r w:rsidRPr="00B726F5">
                        <w:t>Языки: Один на ваш выбор</w:t>
                      </w:r>
                    </w:p>
                    <w:p w14:paraId="3A042299" w14:textId="77777777" w:rsidR="002C4D85" w:rsidRPr="00B726F5" w:rsidRDefault="002C4D85" w:rsidP="00D42F99">
                      <w:pPr>
                        <w:pStyle w:val="12"/>
                      </w:pPr>
                      <w:r w:rsidRPr="00B726F5">
                        <w:t xml:space="preserve">Снаряжение: Кнут, </w:t>
                      </w:r>
                      <w:r w:rsidRPr="00D42F99">
                        <w:t>палатка</w:t>
                      </w:r>
                      <w:r w:rsidRPr="00B726F5">
                        <w:t>, региональная карта, комплект дорожной одежды и поясной кошель с 10 зм.</w:t>
                      </w:r>
                    </w:p>
                    <w:p w14:paraId="4BB018A7" w14:textId="77777777" w:rsidR="002C4D85" w:rsidRPr="00B726F5" w:rsidRDefault="002C4D85" w:rsidP="00D42F99">
                      <w:pPr>
                        <w:pStyle w:val="12"/>
                      </w:pPr>
                      <w:r w:rsidRPr="00B726F5">
                        <w:t>Существование: Бедное</w:t>
                      </w:r>
                    </w:p>
                  </w:txbxContent>
                </v:textbox>
                <w10:anchorlock/>
              </v:shape>
            </w:pict>
          </mc:Fallback>
        </mc:AlternateContent>
      </w:r>
    </w:p>
    <w:p w14:paraId="1F03A3EE" w14:textId="77777777" w:rsidR="00D42EE9" w:rsidRPr="009A1DEA" w:rsidRDefault="002A6FDF" w:rsidP="00F5053F">
      <w:pPr>
        <w:pStyle w:val="2"/>
        <w:rPr>
          <w:lang w:val="ru-RU"/>
        </w:rPr>
      </w:pPr>
      <w:r w:rsidRPr="009A1DEA">
        <w:rPr>
          <w:lang w:val="ru-RU"/>
        </w:rPr>
        <w:t>Умение: Возничий</w:t>
      </w:r>
    </w:p>
    <w:p w14:paraId="69B49695" w14:textId="77777777" w:rsidR="00D42EE9" w:rsidRDefault="002A6FDF" w:rsidP="002C4D85">
      <w:pPr>
        <w:pStyle w:val="PHBRegular"/>
      </w:pPr>
      <w:r>
        <w:t>Вы привыкли руководить процессом, и ваша репутация надёжного человека имеет решающее значение. Опыт научил вас полагаться на вашу интуицию. Другие признают это и обращаются к вам за руководством, когда ситуация становится серьезной. Вы можете определить наиболее защищённые места для кемпинга. Если вы являетесь частью каравана, вы можете привлечь двух дополнительных работников, которые лояльны к вам из-за вашей репутации. У вас великолепная память на карты и местность, и вы всегда можете определить стороны света во время путешествия.</w:t>
      </w:r>
    </w:p>
    <w:p w14:paraId="5001CA03" w14:textId="77777777" w:rsidR="00C4642F" w:rsidRDefault="002A6FDF" w:rsidP="002C4D85">
      <w:pPr>
        <w:pStyle w:val="PHBRegular"/>
      </w:pPr>
      <w:r>
        <w:lastRenderedPageBreak/>
        <w:t>Заметка: Это умение - вариант умения Чужеземца.</w:t>
      </w:r>
    </w:p>
    <w:p w14:paraId="6FAFC6E7" w14:textId="77777777" w:rsidR="002C4D85" w:rsidRDefault="002C4D85" w:rsidP="002C4D85">
      <w:pPr>
        <w:pStyle w:val="PHBRegular"/>
      </w:pPr>
    </w:p>
    <w:p w14:paraId="456E88C0" w14:textId="77777777" w:rsidR="002C4D85" w:rsidRDefault="002C4D85" w:rsidP="002C4D85">
      <w:pPr>
        <w:pStyle w:val="PHBRegular"/>
      </w:pPr>
    </w:p>
    <w:p w14:paraId="3C80F8E7" w14:textId="77777777" w:rsidR="00D42EE9" w:rsidRPr="0072392C" w:rsidRDefault="002A6FDF" w:rsidP="00C4642F">
      <w:pPr>
        <w:pStyle w:val="2"/>
      </w:pPr>
      <w:r w:rsidRPr="0072392C">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72392C" w:rsidRPr="0072392C" w14:paraId="21A7F1C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AD996E0" w14:textId="77777777" w:rsidR="0072392C" w:rsidRPr="0072392C" w:rsidRDefault="0072392C" w:rsidP="00A34F4E">
            <w:pPr>
              <w:pStyle w:val="TableText"/>
            </w:pPr>
            <w:r w:rsidRPr="0072392C">
              <w:t>1</w:t>
            </w:r>
          </w:p>
        </w:tc>
        <w:tc>
          <w:tcPr>
            <w:tcW w:w="0" w:type="auto"/>
          </w:tcPr>
          <w:p w14:paraId="487DEADD" w14:textId="77777777" w:rsidR="0072392C" w:rsidRPr="0072392C" w:rsidRDefault="0072392C" w:rsidP="00A34F4E">
            <w:pPr>
              <w:pStyle w:val="TableText"/>
            </w:pPr>
            <w:r w:rsidRPr="0072392C">
              <w:t>Группа настолько сильна, насколько сильно самое слабое звено. Каждый должен нести свой собственный груз.</w:t>
            </w:r>
          </w:p>
        </w:tc>
      </w:tr>
      <w:tr w:rsidR="0072392C" w:rsidRPr="0072392C" w14:paraId="742757B7" w14:textId="77777777" w:rsidTr="00A34F4E">
        <w:tc>
          <w:tcPr>
            <w:tcW w:w="0" w:type="auto"/>
          </w:tcPr>
          <w:p w14:paraId="42F45DA7" w14:textId="77777777" w:rsidR="0072392C" w:rsidRPr="0072392C" w:rsidRDefault="0072392C" w:rsidP="00A34F4E">
            <w:pPr>
              <w:pStyle w:val="TableText"/>
            </w:pPr>
            <w:r w:rsidRPr="0072392C">
              <w:t>2</w:t>
            </w:r>
          </w:p>
        </w:tc>
        <w:tc>
          <w:tcPr>
            <w:tcW w:w="0" w:type="auto"/>
          </w:tcPr>
          <w:p w14:paraId="33B9A623" w14:textId="77777777" w:rsidR="0072392C" w:rsidRPr="0072392C" w:rsidRDefault="0072392C" w:rsidP="00A34F4E">
            <w:pPr>
              <w:pStyle w:val="TableText"/>
            </w:pPr>
            <w:r w:rsidRPr="0072392C">
              <w:t>Всегда был кто то, кто пытался украсть мою собственность. Нужно быть бдительным.</w:t>
            </w:r>
          </w:p>
        </w:tc>
      </w:tr>
      <w:tr w:rsidR="0072392C" w:rsidRPr="0072392C" w14:paraId="0515243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45D00DE" w14:textId="77777777" w:rsidR="0072392C" w:rsidRPr="0072392C" w:rsidRDefault="0072392C" w:rsidP="00A34F4E">
            <w:pPr>
              <w:pStyle w:val="TableText"/>
            </w:pPr>
            <w:r w:rsidRPr="0072392C">
              <w:t>3</w:t>
            </w:r>
          </w:p>
        </w:tc>
        <w:tc>
          <w:tcPr>
            <w:tcW w:w="0" w:type="auto"/>
          </w:tcPr>
          <w:p w14:paraId="1EF70204" w14:textId="77777777" w:rsidR="0072392C" w:rsidRPr="0072392C" w:rsidRDefault="0072392C" w:rsidP="00A34F4E">
            <w:pPr>
              <w:pStyle w:val="TableText"/>
            </w:pPr>
            <w:r w:rsidRPr="0072392C">
              <w:t>Можно выучить что угодно, если будет хороший учитель. Большинству просто нужен шанс.</w:t>
            </w:r>
          </w:p>
        </w:tc>
      </w:tr>
      <w:tr w:rsidR="0072392C" w:rsidRPr="0072392C" w14:paraId="44B8CD88" w14:textId="77777777" w:rsidTr="00A34F4E">
        <w:tc>
          <w:tcPr>
            <w:tcW w:w="0" w:type="auto"/>
          </w:tcPr>
          <w:p w14:paraId="171B9792" w14:textId="77777777" w:rsidR="0072392C" w:rsidRPr="0072392C" w:rsidRDefault="0072392C" w:rsidP="00A34F4E">
            <w:pPr>
              <w:pStyle w:val="TableText"/>
            </w:pPr>
            <w:r w:rsidRPr="0072392C">
              <w:t>4</w:t>
            </w:r>
          </w:p>
        </w:tc>
        <w:tc>
          <w:tcPr>
            <w:tcW w:w="0" w:type="auto"/>
          </w:tcPr>
          <w:p w14:paraId="18926EFE" w14:textId="77777777" w:rsidR="0072392C" w:rsidRPr="0072392C" w:rsidRDefault="0072392C" w:rsidP="00A34F4E">
            <w:pPr>
              <w:pStyle w:val="TableText"/>
            </w:pPr>
            <w:r w:rsidRPr="0072392C">
              <w:t>Рано ложиться спать и рано просыпаться. Это я хотя бы могу контролировать.</w:t>
            </w:r>
          </w:p>
        </w:tc>
      </w:tr>
      <w:tr w:rsidR="0072392C" w:rsidRPr="0072392C" w14:paraId="7ED991E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0B1AA49" w14:textId="77777777" w:rsidR="0072392C" w:rsidRPr="0072392C" w:rsidRDefault="0072392C" w:rsidP="00A34F4E">
            <w:pPr>
              <w:pStyle w:val="TableText"/>
            </w:pPr>
            <w:r w:rsidRPr="0072392C">
              <w:t>5</w:t>
            </w:r>
          </w:p>
        </w:tc>
        <w:tc>
          <w:tcPr>
            <w:tcW w:w="0" w:type="auto"/>
          </w:tcPr>
          <w:p w14:paraId="3ADE57C2" w14:textId="77777777" w:rsidR="0072392C" w:rsidRPr="0072392C" w:rsidRDefault="0072392C" w:rsidP="00A34F4E">
            <w:pPr>
              <w:pStyle w:val="TableText"/>
            </w:pPr>
            <w:r w:rsidRPr="0072392C">
              <w:t>Ты можешь послушать меня, либо не послушать и потом пожалеть об этом. У всех только два этих варианта.</w:t>
            </w:r>
          </w:p>
        </w:tc>
      </w:tr>
      <w:tr w:rsidR="0072392C" w:rsidRPr="0072392C" w14:paraId="4F049E1E" w14:textId="77777777" w:rsidTr="00A34F4E">
        <w:tc>
          <w:tcPr>
            <w:tcW w:w="0" w:type="auto"/>
          </w:tcPr>
          <w:p w14:paraId="7BBE5953" w14:textId="77777777" w:rsidR="0072392C" w:rsidRPr="0072392C" w:rsidRDefault="0072392C" w:rsidP="00A34F4E">
            <w:pPr>
              <w:pStyle w:val="TableText"/>
            </w:pPr>
            <w:r w:rsidRPr="0072392C">
              <w:t>6</w:t>
            </w:r>
          </w:p>
        </w:tc>
        <w:tc>
          <w:tcPr>
            <w:tcW w:w="0" w:type="auto"/>
          </w:tcPr>
          <w:p w14:paraId="5075B744" w14:textId="77777777" w:rsidR="0072392C" w:rsidRPr="0072392C" w:rsidRDefault="0072392C" w:rsidP="00A34F4E">
            <w:pPr>
              <w:pStyle w:val="TableText"/>
            </w:pPr>
            <w:r w:rsidRPr="0072392C">
              <w:t>В конце концов моя тяжелая работа будет вознаграждена. Возможно, это время настало сейчас.</w:t>
            </w:r>
          </w:p>
        </w:tc>
      </w:tr>
      <w:tr w:rsidR="0072392C" w:rsidRPr="0072392C" w14:paraId="38F031E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F32CCBF" w14:textId="77777777" w:rsidR="0072392C" w:rsidRPr="0072392C" w:rsidRDefault="0072392C" w:rsidP="00A34F4E">
            <w:pPr>
              <w:pStyle w:val="TableText"/>
            </w:pPr>
            <w:r w:rsidRPr="0072392C">
              <w:t>7</w:t>
            </w:r>
          </w:p>
        </w:tc>
        <w:tc>
          <w:tcPr>
            <w:tcW w:w="0" w:type="auto"/>
          </w:tcPr>
          <w:p w14:paraId="5AE5B226" w14:textId="77777777" w:rsidR="0072392C" w:rsidRPr="0072392C" w:rsidRDefault="0072392C" w:rsidP="00A34F4E">
            <w:pPr>
              <w:pStyle w:val="TableText"/>
            </w:pPr>
            <w:r w:rsidRPr="0072392C">
              <w:t>Сильный вол или конь заслуживает больше доверия, чем большинство людей, которых я встречал.</w:t>
            </w:r>
          </w:p>
        </w:tc>
      </w:tr>
      <w:tr w:rsidR="0072392C" w14:paraId="6ADE85C2" w14:textId="77777777" w:rsidTr="00A34F4E">
        <w:tc>
          <w:tcPr>
            <w:tcW w:w="0" w:type="auto"/>
          </w:tcPr>
          <w:p w14:paraId="71B71314" w14:textId="77777777" w:rsidR="0072392C" w:rsidRPr="0072392C" w:rsidRDefault="0072392C" w:rsidP="00A34F4E">
            <w:pPr>
              <w:pStyle w:val="TableText"/>
            </w:pPr>
            <w:r w:rsidRPr="0072392C">
              <w:t>8</w:t>
            </w:r>
          </w:p>
        </w:tc>
        <w:tc>
          <w:tcPr>
            <w:tcW w:w="0" w:type="auto"/>
          </w:tcPr>
          <w:p w14:paraId="1763CDE5" w14:textId="77777777" w:rsidR="0072392C" w:rsidRDefault="0072392C" w:rsidP="00A34F4E">
            <w:pPr>
              <w:pStyle w:val="TableText"/>
            </w:pPr>
            <w:r w:rsidRPr="0072392C">
              <w:t>У меня не было времени для книг, хотя я очень хотел бы. Я восхищаюсь людьми, у которых было время для обучения.</w:t>
            </w:r>
          </w:p>
        </w:tc>
      </w:tr>
    </w:tbl>
    <w:p w14:paraId="75BE4CD3" w14:textId="77777777" w:rsidR="00C4642F" w:rsidRDefault="00C4642F" w:rsidP="002C4D85">
      <w:pPr>
        <w:pStyle w:val="PHBRegular"/>
      </w:pPr>
    </w:p>
    <w:p w14:paraId="2096237B" w14:textId="77777777" w:rsidR="00D42EE9" w:rsidRPr="0072392C" w:rsidRDefault="002A6FDF" w:rsidP="00C4642F">
      <w:pPr>
        <w:pStyle w:val="2"/>
      </w:pPr>
      <w:r w:rsidRPr="0072392C">
        <w:t>Идеал</w:t>
      </w:r>
    </w:p>
    <w:p w14:paraId="3ADBDDA8" w14:textId="77777777" w:rsidR="0072392C" w:rsidRDefault="0072392C" w:rsidP="002C4D85">
      <w:pPr>
        <w:pStyle w:val="PHBRegular"/>
      </w:pP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72392C" w:rsidRPr="0072392C" w14:paraId="6CCE4D9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FD343CF" w14:textId="77777777" w:rsidR="0072392C" w:rsidRPr="0072392C" w:rsidRDefault="0072392C" w:rsidP="00A34F4E">
            <w:pPr>
              <w:pStyle w:val="TableText"/>
            </w:pPr>
            <w:r w:rsidRPr="0072392C">
              <w:t>1</w:t>
            </w:r>
          </w:p>
        </w:tc>
        <w:tc>
          <w:tcPr>
            <w:tcW w:w="0" w:type="auto"/>
          </w:tcPr>
          <w:p w14:paraId="06DD2482" w14:textId="77777777" w:rsidR="0072392C" w:rsidRPr="0072392C" w:rsidRDefault="0072392C" w:rsidP="00A34F4E">
            <w:pPr>
              <w:pStyle w:val="TableText"/>
            </w:pPr>
            <w:r w:rsidRPr="0072392C">
              <w:t>Служба: Использовать свои таланты чтобы помогать другим, лучший способ помогать себе. (Добрый)</w:t>
            </w:r>
          </w:p>
        </w:tc>
      </w:tr>
      <w:tr w:rsidR="0072392C" w:rsidRPr="0072392C" w14:paraId="62E97663" w14:textId="77777777" w:rsidTr="00A34F4E">
        <w:tc>
          <w:tcPr>
            <w:tcW w:w="0" w:type="auto"/>
          </w:tcPr>
          <w:p w14:paraId="4182924F" w14:textId="77777777" w:rsidR="0072392C" w:rsidRPr="0072392C" w:rsidRDefault="0072392C" w:rsidP="00A34F4E">
            <w:pPr>
              <w:pStyle w:val="TableText"/>
            </w:pPr>
            <w:r w:rsidRPr="0072392C">
              <w:t>2</w:t>
            </w:r>
          </w:p>
        </w:tc>
        <w:tc>
          <w:tcPr>
            <w:tcW w:w="0" w:type="auto"/>
          </w:tcPr>
          <w:p w14:paraId="4933CA6C" w14:textId="77777777" w:rsidR="0072392C" w:rsidRPr="0072392C" w:rsidRDefault="0072392C" w:rsidP="00A34F4E">
            <w:pPr>
              <w:pStyle w:val="TableText"/>
            </w:pPr>
            <w:r w:rsidRPr="0072392C">
              <w:t>Эгоизм: Людям может причинить вред то, о чем они не знают, но разве это моя проблема ? (Злой)</w:t>
            </w:r>
          </w:p>
        </w:tc>
      </w:tr>
      <w:tr w:rsidR="0072392C" w:rsidRPr="0072392C" w14:paraId="370F799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16F960C" w14:textId="77777777" w:rsidR="0072392C" w:rsidRPr="0072392C" w:rsidRDefault="0072392C" w:rsidP="00A34F4E">
            <w:pPr>
              <w:pStyle w:val="TableText"/>
            </w:pPr>
            <w:r w:rsidRPr="0072392C">
              <w:t>3</w:t>
            </w:r>
          </w:p>
        </w:tc>
        <w:tc>
          <w:tcPr>
            <w:tcW w:w="0" w:type="auto"/>
          </w:tcPr>
          <w:p w14:paraId="20DC1B49" w14:textId="77777777" w:rsidR="0072392C" w:rsidRPr="0072392C" w:rsidRDefault="0072392C" w:rsidP="00A34F4E">
            <w:pPr>
              <w:pStyle w:val="TableText"/>
            </w:pPr>
            <w:r w:rsidRPr="0072392C">
              <w:t>Странник: Я иду туда, куда ведет меня дорога, и иногда это хорошие места. (Хаотичный)</w:t>
            </w:r>
          </w:p>
        </w:tc>
      </w:tr>
      <w:tr w:rsidR="0072392C" w:rsidRPr="0072392C" w14:paraId="59BA446C" w14:textId="77777777" w:rsidTr="00A34F4E">
        <w:tc>
          <w:tcPr>
            <w:tcW w:w="0" w:type="auto"/>
          </w:tcPr>
          <w:p w14:paraId="67B866ED" w14:textId="77777777" w:rsidR="0072392C" w:rsidRPr="0072392C" w:rsidRDefault="0072392C" w:rsidP="00A34F4E">
            <w:pPr>
              <w:pStyle w:val="TableText"/>
            </w:pPr>
            <w:r w:rsidRPr="0072392C">
              <w:t>4</w:t>
            </w:r>
          </w:p>
        </w:tc>
        <w:tc>
          <w:tcPr>
            <w:tcW w:w="0" w:type="auto"/>
          </w:tcPr>
          <w:p w14:paraId="28518078" w14:textId="77777777" w:rsidR="0072392C" w:rsidRPr="0072392C" w:rsidRDefault="0072392C" w:rsidP="00A34F4E">
            <w:pPr>
              <w:pStyle w:val="TableText"/>
            </w:pPr>
            <w:r w:rsidRPr="0072392C">
              <w:t>Приспособленный: На дороге действуют законы природы. Жертвы были плохо приспособлены. (Законный)</w:t>
            </w:r>
          </w:p>
        </w:tc>
      </w:tr>
      <w:tr w:rsidR="0072392C" w:rsidRPr="0072392C" w14:paraId="5B6180B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9DFD25A" w14:textId="77777777" w:rsidR="0072392C" w:rsidRPr="0072392C" w:rsidRDefault="0072392C" w:rsidP="00A34F4E">
            <w:pPr>
              <w:pStyle w:val="TableText"/>
            </w:pPr>
            <w:r w:rsidRPr="0072392C">
              <w:t>5</w:t>
            </w:r>
          </w:p>
        </w:tc>
        <w:tc>
          <w:tcPr>
            <w:tcW w:w="0" w:type="auto"/>
          </w:tcPr>
          <w:p w14:paraId="7A95AED8" w14:textId="77777777" w:rsidR="0072392C" w:rsidRPr="0072392C" w:rsidRDefault="0072392C" w:rsidP="00A34F4E">
            <w:pPr>
              <w:pStyle w:val="TableText"/>
            </w:pPr>
            <w:r w:rsidRPr="0072392C">
              <w:t>Сфокусированный: У меня есть работа, и я пошел ее делать. (Нейтральный)</w:t>
            </w:r>
          </w:p>
        </w:tc>
      </w:tr>
      <w:tr w:rsidR="0072392C" w:rsidRPr="0072392C" w14:paraId="75FA96E9" w14:textId="77777777" w:rsidTr="00A34F4E">
        <w:tc>
          <w:tcPr>
            <w:tcW w:w="0" w:type="auto"/>
          </w:tcPr>
          <w:p w14:paraId="4694BEA2" w14:textId="77777777" w:rsidR="0072392C" w:rsidRPr="0072392C" w:rsidRDefault="0072392C" w:rsidP="00A34F4E">
            <w:pPr>
              <w:pStyle w:val="TableText"/>
            </w:pPr>
            <w:r w:rsidRPr="0072392C">
              <w:t>6</w:t>
            </w:r>
          </w:p>
        </w:tc>
        <w:tc>
          <w:tcPr>
            <w:tcW w:w="0" w:type="auto"/>
          </w:tcPr>
          <w:p w14:paraId="53621CE0" w14:textId="77777777" w:rsidR="0072392C" w:rsidRPr="0072392C" w:rsidRDefault="0072392C" w:rsidP="00A34F4E">
            <w:pPr>
              <w:pStyle w:val="TableText"/>
            </w:pPr>
            <w:r w:rsidRPr="0072392C">
              <w:t>Мотивированный: Есть причина, по которой я хорошо делаю свою работу и обращаю внимание на детали. (Любое)</w:t>
            </w:r>
          </w:p>
        </w:tc>
      </w:tr>
    </w:tbl>
    <w:p w14:paraId="297C6B2C" w14:textId="77777777" w:rsidR="00D42EE9" w:rsidRDefault="00D42EE9" w:rsidP="002C4D85">
      <w:pPr>
        <w:pStyle w:val="PHBRegular"/>
      </w:pPr>
    </w:p>
    <w:p w14:paraId="25283AA6" w14:textId="77777777" w:rsidR="00D42EE9" w:rsidRPr="0072392C" w:rsidRDefault="002A6FDF" w:rsidP="00C4642F">
      <w:pPr>
        <w:pStyle w:val="2"/>
      </w:pPr>
      <w:r w:rsidRPr="0072392C">
        <w:t>Привязанность</w:t>
      </w:r>
    </w:p>
    <w:p w14:paraId="135EA69C" w14:textId="77777777" w:rsidR="0072392C" w:rsidRDefault="0072392C" w:rsidP="002C4D85">
      <w:pPr>
        <w:pStyle w:val="PHBRegular"/>
      </w:pP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72392C" w:rsidRPr="0072392C" w14:paraId="50AA2AB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12A59E8" w14:textId="77777777" w:rsidR="0072392C" w:rsidRPr="0072392C" w:rsidRDefault="0072392C" w:rsidP="00A34F4E">
            <w:pPr>
              <w:pStyle w:val="TableText"/>
            </w:pPr>
            <w:r w:rsidRPr="0072392C">
              <w:t>1</w:t>
            </w:r>
          </w:p>
        </w:tc>
        <w:tc>
          <w:tcPr>
            <w:tcW w:w="0" w:type="auto"/>
          </w:tcPr>
          <w:p w14:paraId="40C7EBB4" w14:textId="77777777" w:rsidR="0072392C" w:rsidRPr="0072392C" w:rsidRDefault="0072392C" w:rsidP="00A34F4E">
            <w:pPr>
              <w:pStyle w:val="TableText"/>
            </w:pPr>
            <w:r w:rsidRPr="0072392C">
              <w:t>У моего брата ферма в Ельмвуде и я помогаю ему и его соседям, доставляя их товары в Мулмастер и другие, доступные, города. Они хорошие люди.</w:t>
            </w:r>
          </w:p>
        </w:tc>
      </w:tr>
      <w:tr w:rsidR="0072392C" w:rsidRPr="0072392C" w14:paraId="418FFA7A" w14:textId="77777777" w:rsidTr="00A34F4E">
        <w:tc>
          <w:tcPr>
            <w:tcW w:w="0" w:type="auto"/>
          </w:tcPr>
          <w:p w14:paraId="2B36600A" w14:textId="77777777" w:rsidR="0072392C" w:rsidRPr="0072392C" w:rsidRDefault="0072392C" w:rsidP="00A34F4E">
            <w:pPr>
              <w:pStyle w:val="TableText"/>
            </w:pPr>
            <w:r w:rsidRPr="0072392C">
              <w:t>2</w:t>
            </w:r>
          </w:p>
        </w:tc>
        <w:tc>
          <w:tcPr>
            <w:tcW w:w="0" w:type="auto"/>
          </w:tcPr>
          <w:p w14:paraId="600F2F21" w14:textId="77777777" w:rsidR="0072392C" w:rsidRPr="0072392C" w:rsidRDefault="0072392C" w:rsidP="00A34F4E">
            <w:pPr>
              <w:pStyle w:val="TableText"/>
            </w:pPr>
            <w:r w:rsidRPr="0072392C">
              <w:t>На ведомый мной караван напали бандиты, они убили много невинных. Я поклялся отомстить за них, теперь убиваю всех встреченных бандитов.</w:t>
            </w:r>
          </w:p>
        </w:tc>
      </w:tr>
      <w:tr w:rsidR="0072392C" w:rsidRPr="0072392C" w14:paraId="5DCDD08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B88ECF7" w14:textId="77777777" w:rsidR="0072392C" w:rsidRPr="0072392C" w:rsidRDefault="0072392C" w:rsidP="00A34F4E">
            <w:pPr>
              <w:pStyle w:val="TableText"/>
            </w:pPr>
            <w:r w:rsidRPr="0072392C">
              <w:t>3</w:t>
            </w:r>
          </w:p>
        </w:tc>
        <w:tc>
          <w:tcPr>
            <w:tcW w:w="0" w:type="auto"/>
          </w:tcPr>
          <w:p w14:paraId="5EF7A6FB" w14:textId="77777777" w:rsidR="0072392C" w:rsidRPr="0072392C" w:rsidRDefault="0072392C" w:rsidP="00A34F4E">
            <w:pPr>
              <w:pStyle w:val="TableText"/>
            </w:pPr>
            <w:r w:rsidRPr="0072392C">
              <w:t>Солдаты, в основном</w:t>
            </w:r>
            <w:r w:rsidR="00110999">
              <w:rPr>
                <w:lang w:val="ru-RU"/>
              </w:rPr>
              <w:t>,</w:t>
            </w:r>
            <w:r w:rsidR="00110999">
              <w:t xml:space="preserve"> хорошие ребята</w:t>
            </w:r>
            <w:r w:rsidRPr="0072392C">
              <w:t xml:space="preserve"> которые понимают важность защиты дорог. Городская стража - </w:t>
            </w:r>
            <w:r w:rsidRPr="0072392C">
              <w:t>вот за кем нужен глаз да глаз. Если они проверяют ваши товары, готовьтесь платить мзду.</w:t>
            </w:r>
          </w:p>
        </w:tc>
      </w:tr>
      <w:tr w:rsidR="0072392C" w:rsidRPr="0072392C" w14:paraId="14F903F2" w14:textId="77777777" w:rsidTr="00A34F4E">
        <w:tc>
          <w:tcPr>
            <w:tcW w:w="0" w:type="auto"/>
          </w:tcPr>
          <w:p w14:paraId="3BC6F4F0" w14:textId="77777777" w:rsidR="0072392C" w:rsidRPr="0072392C" w:rsidRDefault="0072392C" w:rsidP="00A34F4E">
            <w:pPr>
              <w:pStyle w:val="TableText"/>
            </w:pPr>
            <w:r w:rsidRPr="0072392C">
              <w:t>4</w:t>
            </w:r>
          </w:p>
        </w:tc>
        <w:tc>
          <w:tcPr>
            <w:tcW w:w="0" w:type="auto"/>
          </w:tcPr>
          <w:p w14:paraId="5AAF5FBF" w14:textId="77777777" w:rsidR="0072392C" w:rsidRPr="0072392C" w:rsidRDefault="0072392C" w:rsidP="00A34F4E">
            <w:pPr>
              <w:pStyle w:val="TableText"/>
            </w:pPr>
            <w:r w:rsidRPr="0072392C">
              <w:t>Новый командир Башни Южного Пути [Southroad Tower] капитан Хольке понимает важность безопасности дорог, Он нанял меня для пары особых работ, и я благодарен ему.</w:t>
            </w:r>
          </w:p>
        </w:tc>
      </w:tr>
      <w:tr w:rsidR="0072392C" w:rsidRPr="0072392C" w14:paraId="3399BD9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019216C" w14:textId="77777777" w:rsidR="0072392C" w:rsidRPr="0072392C" w:rsidRDefault="0072392C" w:rsidP="00A34F4E">
            <w:pPr>
              <w:pStyle w:val="TableText"/>
            </w:pPr>
            <w:r w:rsidRPr="0072392C">
              <w:t>5</w:t>
            </w:r>
          </w:p>
        </w:tc>
        <w:tc>
          <w:tcPr>
            <w:tcW w:w="0" w:type="auto"/>
          </w:tcPr>
          <w:p w14:paraId="4F240327" w14:textId="77777777" w:rsidR="0072392C" w:rsidRPr="0072392C" w:rsidRDefault="0072392C" w:rsidP="00A34F4E">
            <w:pPr>
              <w:pStyle w:val="TableText"/>
            </w:pPr>
            <w:r w:rsidRPr="0072392C">
              <w:t>Всегда есть дорога, по которой я раньше не ездил, Я всегда ищу новые места для исследования.</w:t>
            </w:r>
          </w:p>
        </w:tc>
      </w:tr>
      <w:tr w:rsidR="0072392C" w:rsidRPr="0072392C" w14:paraId="4C8E19D1" w14:textId="77777777" w:rsidTr="00A34F4E">
        <w:tc>
          <w:tcPr>
            <w:tcW w:w="0" w:type="auto"/>
          </w:tcPr>
          <w:p w14:paraId="2C0C370F" w14:textId="77777777" w:rsidR="0072392C" w:rsidRPr="0072392C" w:rsidRDefault="0072392C" w:rsidP="00A34F4E">
            <w:pPr>
              <w:pStyle w:val="TableText"/>
            </w:pPr>
            <w:r w:rsidRPr="0072392C">
              <w:t>6</w:t>
            </w:r>
          </w:p>
        </w:tc>
        <w:tc>
          <w:tcPr>
            <w:tcW w:w="0" w:type="auto"/>
          </w:tcPr>
          <w:p w14:paraId="6BA8FA10" w14:textId="77777777" w:rsidR="0072392C" w:rsidRPr="0072392C" w:rsidRDefault="0072392C" w:rsidP="00A34F4E">
            <w:pPr>
              <w:pStyle w:val="TableText"/>
            </w:pPr>
            <w:r w:rsidRPr="0072392C">
              <w:t>Богатство и власть мелочи по сравнению с свободой идти куда и когда хочешь.</w:t>
            </w:r>
          </w:p>
        </w:tc>
      </w:tr>
    </w:tbl>
    <w:p w14:paraId="0281573F" w14:textId="77777777" w:rsidR="00D42EE9" w:rsidRDefault="00D42EE9" w:rsidP="002C4D85">
      <w:pPr>
        <w:pStyle w:val="PHBRegular"/>
      </w:pPr>
    </w:p>
    <w:p w14:paraId="36FCCA14" w14:textId="77777777" w:rsidR="00D42EE9" w:rsidRPr="0072392C" w:rsidRDefault="002A6FDF" w:rsidP="00C4642F">
      <w:pPr>
        <w:pStyle w:val="2"/>
      </w:pPr>
      <w:r w:rsidRPr="0072392C">
        <w:t>Слабость</w:t>
      </w:r>
    </w:p>
    <w:p w14:paraId="1AE131F8" w14:textId="77777777" w:rsidR="0072392C" w:rsidRDefault="0072392C" w:rsidP="002C4D85">
      <w:pPr>
        <w:pStyle w:val="PHBRegular"/>
      </w:pPr>
    </w:p>
    <w:tbl>
      <w:tblPr>
        <w:tblStyle w:val="-2"/>
        <w:tblW w:w="4904" w:type="dxa"/>
        <w:tblBorders>
          <w:top w:val="none" w:sz="0" w:space="0" w:color="auto"/>
          <w:bottom w:val="none" w:sz="0" w:space="0" w:color="auto"/>
          <w:insideH w:val="none" w:sz="0" w:space="0" w:color="auto"/>
          <w:insideV w:val="none" w:sz="0" w:space="0" w:color="auto"/>
        </w:tblBorders>
        <w:tblLayout w:type="fixed"/>
        <w:tblLook w:val="0400" w:firstRow="0" w:lastRow="0" w:firstColumn="0" w:lastColumn="0" w:noHBand="0" w:noVBand="1"/>
      </w:tblPr>
      <w:tblGrid>
        <w:gridCol w:w="392"/>
        <w:gridCol w:w="4512"/>
      </w:tblGrid>
      <w:tr w:rsidR="0072392C" w:rsidRPr="0072392C" w14:paraId="7A143ED2" w14:textId="77777777" w:rsidTr="00A34F4E">
        <w:trPr>
          <w:cnfStyle w:val="000000100000" w:firstRow="0" w:lastRow="0" w:firstColumn="0" w:lastColumn="0" w:oddVBand="0" w:evenVBand="0" w:oddHBand="1" w:evenHBand="0" w:firstRowFirstColumn="0" w:firstRowLastColumn="0" w:lastRowFirstColumn="0" w:lastRowLastColumn="0"/>
        </w:trPr>
        <w:tc>
          <w:tcPr>
            <w:tcW w:w="392" w:type="dxa"/>
          </w:tcPr>
          <w:p w14:paraId="4C46B343" w14:textId="77777777" w:rsidR="0072392C" w:rsidRPr="0072392C" w:rsidRDefault="0072392C" w:rsidP="00A34F4E">
            <w:pPr>
              <w:pStyle w:val="TableText"/>
            </w:pPr>
            <w:r w:rsidRPr="0072392C">
              <w:t>1</w:t>
            </w:r>
          </w:p>
        </w:tc>
        <w:tc>
          <w:tcPr>
            <w:tcW w:w="4512" w:type="dxa"/>
          </w:tcPr>
          <w:p w14:paraId="4F57E5B5" w14:textId="77777777" w:rsidR="0072392C" w:rsidRPr="0072392C" w:rsidRDefault="0072392C" w:rsidP="00A34F4E">
            <w:pPr>
              <w:pStyle w:val="TableText"/>
            </w:pPr>
            <w:r w:rsidRPr="0072392C">
              <w:t>Я сложно доверяю людям, которых только что встретил.</w:t>
            </w:r>
          </w:p>
        </w:tc>
      </w:tr>
      <w:tr w:rsidR="0072392C" w:rsidRPr="0072392C" w14:paraId="2F9D6764" w14:textId="77777777" w:rsidTr="00A34F4E">
        <w:tc>
          <w:tcPr>
            <w:tcW w:w="392" w:type="dxa"/>
          </w:tcPr>
          <w:p w14:paraId="75BAF7F8" w14:textId="77777777" w:rsidR="0072392C" w:rsidRPr="0072392C" w:rsidRDefault="0072392C" w:rsidP="00A34F4E">
            <w:pPr>
              <w:pStyle w:val="TableText"/>
            </w:pPr>
            <w:r w:rsidRPr="0072392C">
              <w:t>2</w:t>
            </w:r>
          </w:p>
        </w:tc>
        <w:tc>
          <w:tcPr>
            <w:tcW w:w="4512" w:type="dxa"/>
          </w:tcPr>
          <w:p w14:paraId="20C7E4B3" w14:textId="77777777" w:rsidR="0072392C" w:rsidRPr="0072392C" w:rsidRDefault="0072392C" w:rsidP="00A34F4E">
            <w:pPr>
              <w:pStyle w:val="TableText"/>
            </w:pPr>
            <w:r w:rsidRPr="0072392C">
              <w:t>Мне нравится открытая дорога. Подземные и узкие места заставляют меня нервничать.</w:t>
            </w:r>
          </w:p>
        </w:tc>
      </w:tr>
      <w:tr w:rsidR="0072392C" w:rsidRPr="0072392C" w14:paraId="0E8DAB00" w14:textId="77777777" w:rsidTr="00A34F4E">
        <w:trPr>
          <w:cnfStyle w:val="000000100000" w:firstRow="0" w:lastRow="0" w:firstColumn="0" w:lastColumn="0" w:oddVBand="0" w:evenVBand="0" w:oddHBand="1" w:evenHBand="0" w:firstRowFirstColumn="0" w:firstRowLastColumn="0" w:lastRowFirstColumn="0" w:lastRowLastColumn="0"/>
        </w:trPr>
        <w:tc>
          <w:tcPr>
            <w:tcW w:w="392" w:type="dxa"/>
          </w:tcPr>
          <w:p w14:paraId="4494424B" w14:textId="77777777" w:rsidR="0072392C" w:rsidRPr="0072392C" w:rsidRDefault="0072392C" w:rsidP="00A34F4E">
            <w:pPr>
              <w:pStyle w:val="TableText"/>
            </w:pPr>
            <w:r w:rsidRPr="0072392C">
              <w:t>3</w:t>
            </w:r>
          </w:p>
        </w:tc>
        <w:tc>
          <w:tcPr>
            <w:tcW w:w="4512" w:type="dxa"/>
          </w:tcPr>
          <w:p w14:paraId="06BFFE5B" w14:textId="77777777" w:rsidR="0072392C" w:rsidRPr="0072392C" w:rsidRDefault="0072392C" w:rsidP="00A34F4E">
            <w:pPr>
              <w:pStyle w:val="TableText"/>
            </w:pPr>
            <w:r w:rsidRPr="0072392C">
              <w:t>Я ожидаю, что другие будут прислушиваться к моим командам, у меня мало уважения и симпатии к тем, кто не прислушивается.</w:t>
            </w:r>
          </w:p>
        </w:tc>
      </w:tr>
      <w:tr w:rsidR="0072392C" w:rsidRPr="0072392C" w14:paraId="2EAFC990" w14:textId="77777777" w:rsidTr="00A34F4E">
        <w:tc>
          <w:tcPr>
            <w:tcW w:w="392" w:type="dxa"/>
          </w:tcPr>
          <w:p w14:paraId="6BE5CC7B" w14:textId="77777777" w:rsidR="0072392C" w:rsidRPr="0072392C" w:rsidRDefault="0072392C" w:rsidP="00A34F4E">
            <w:pPr>
              <w:pStyle w:val="TableText"/>
            </w:pPr>
            <w:r w:rsidRPr="0072392C">
              <w:t>4</w:t>
            </w:r>
          </w:p>
        </w:tc>
        <w:tc>
          <w:tcPr>
            <w:tcW w:w="4512" w:type="dxa"/>
          </w:tcPr>
          <w:p w14:paraId="69E26E56" w14:textId="77777777" w:rsidR="0072392C" w:rsidRPr="0072392C" w:rsidRDefault="0072392C" w:rsidP="00A34F4E">
            <w:pPr>
              <w:pStyle w:val="TableText"/>
            </w:pPr>
            <w:r w:rsidRPr="0072392C">
              <w:t>Я очень горделив и у меня трудности с признанием своих ошибок.</w:t>
            </w:r>
          </w:p>
        </w:tc>
      </w:tr>
      <w:tr w:rsidR="0072392C" w:rsidRPr="0072392C" w14:paraId="77411FD6" w14:textId="77777777" w:rsidTr="00A34F4E">
        <w:trPr>
          <w:cnfStyle w:val="000000100000" w:firstRow="0" w:lastRow="0" w:firstColumn="0" w:lastColumn="0" w:oddVBand="0" w:evenVBand="0" w:oddHBand="1" w:evenHBand="0" w:firstRowFirstColumn="0" w:firstRowLastColumn="0" w:lastRowFirstColumn="0" w:lastRowLastColumn="0"/>
        </w:trPr>
        <w:tc>
          <w:tcPr>
            <w:tcW w:w="392" w:type="dxa"/>
          </w:tcPr>
          <w:p w14:paraId="28D45781" w14:textId="77777777" w:rsidR="0072392C" w:rsidRPr="0072392C" w:rsidRDefault="0072392C" w:rsidP="00A34F4E">
            <w:pPr>
              <w:pStyle w:val="TableText"/>
            </w:pPr>
            <w:r w:rsidRPr="0072392C">
              <w:t>5</w:t>
            </w:r>
          </w:p>
        </w:tc>
        <w:tc>
          <w:tcPr>
            <w:tcW w:w="4512" w:type="dxa"/>
          </w:tcPr>
          <w:p w14:paraId="752DC08F" w14:textId="77777777" w:rsidR="0072392C" w:rsidRPr="0072392C" w:rsidRDefault="0072392C" w:rsidP="00A34F4E">
            <w:pPr>
              <w:pStyle w:val="TableText"/>
            </w:pPr>
            <w:r w:rsidRPr="0072392C">
              <w:t>Однажды выбрав направление или действие, я не отступаюсь.</w:t>
            </w:r>
          </w:p>
        </w:tc>
      </w:tr>
      <w:tr w:rsidR="0072392C" w:rsidRPr="0072392C" w14:paraId="7EB9A380" w14:textId="77777777" w:rsidTr="00A34F4E">
        <w:tc>
          <w:tcPr>
            <w:tcW w:w="392" w:type="dxa"/>
          </w:tcPr>
          <w:p w14:paraId="186F588B" w14:textId="77777777" w:rsidR="0072392C" w:rsidRPr="0072392C" w:rsidRDefault="0072392C" w:rsidP="00A34F4E">
            <w:pPr>
              <w:pStyle w:val="TableText"/>
            </w:pPr>
            <w:r w:rsidRPr="0072392C">
              <w:t>6</w:t>
            </w:r>
          </w:p>
        </w:tc>
        <w:tc>
          <w:tcPr>
            <w:tcW w:w="4512" w:type="dxa"/>
          </w:tcPr>
          <w:p w14:paraId="02A49375" w14:textId="77777777" w:rsidR="0072392C" w:rsidRPr="0072392C" w:rsidRDefault="0072392C" w:rsidP="00A34F4E">
            <w:pPr>
              <w:pStyle w:val="TableText"/>
            </w:pPr>
            <w:r w:rsidRPr="0072392C">
              <w:t>Мне нравится исследовать, и мое любопытство иногда навлекает на меня проблемы.</w:t>
            </w:r>
          </w:p>
        </w:tc>
      </w:tr>
    </w:tbl>
    <w:p w14:paraId="32C267F4" w14:textId="77777777" w:rsidR="00D42EE9" w:rsidRDefault="00D42EE9" w:rsidP="002C4D85">
      <w:pPr>
        <w:pStyle w:val="PHBRegular"/>
      </w:pPr>
    </w:p>
    <w:p w14:paraId="671ACF2F" w14:textId="77777777" w:rsidR="00C4642F" w:rsidRPr="009A1DEA" w:rsidRDefault="002A6FDF" w:rsidP="00591E44">
      <w:pPr>
        <w:pStyle w:val="1"/>
      </w:pPr>
      <w:bookmarkStart w:id="4" w:name="_j63ihpixfy3c" w:colFirst="0" w:colLast="0"/>
      <w:bookmarkStart w:id="5" w:name="_Toc519276132"/>
      <w:bookmarkEnd w:id="4"/>
      <w:r w:rsidRPr="009A1DEA">
        <w:rPr>
          <w:rFonts w:ascii="Calibri" w:hAnsi="Calibri" w:cs="Calibri"/>
        </w:rPr>
        <w:t>Горняк</w:t>
      </w:r>
      <w:r w:rsidR="006C437C">
        <w:t xml:space="preserve"> </w:t>
      </w:r>
      <w:r w:rsidRPr="009A1DEA">
        <w:rPr>
          <w:rFonts w:ascii="Calibri" w:hAnsi="Calibri" w:cs="Calibri"/>
        </w:rPr>
        <w:t>Каменного</w:t>
      </w:r>
      <w:r w:rsidRPr="009A1DEA">
        <w:t xml:space="preserve"> </w:t>
      </w:r>
      <w:r w:rsidRPr="009A1DEA">
        <w:rPr>
          <w:rFonts w:ascii="Calibri" w:hAnsi="Calibri" w:cs="Calibri"/>
        </w:rPr>
        <w:t>Шпиля</w:t>
      </w:r>
      <w:r w:rsidR="006C437C">
        <w:t xml:space="preserve"> </w:t>
      </w:r>
      <w:r w:rsidRPr="009A1DEA">
        <w:t>[</w:t>
      </w:r>
      <w:r>
        <w:t>EARTHSPUR</w:t>
      </w:r>
      <w:r w:rsidRPr="009A1DEA">
        <w:t xml:space="preserve"> </w:t>
      </w:r>
      <w:r>
        <w:t>MINER</w:t>
      </w:r>
      <w:r w:rsidRPr="009A1DEA">
        <w:t>]</w:t>
      </w:r>
      <w:bookmarkEnd w:id="5"/>
    </w:p>
    <w:p w14:paraId="0A8B2C39" w14:textId="77777777" w:rsidR="00D42EE9" w:rsidRDefault="002A6FDF" w:rsidP="002C4D85">
      <w:pPr>
        <w:pStyle w:val="PHBRegular"/>
      </w:pPr>
      <w:r>
        <w:t>Вы испытываете свою судьбу шахтерствуя в полных трудностями горах Каменного Шпиля.</w:t>
      </w:r>
      <w:r w:rsidR="006C437C">
        <w:t xml:space="preserve"> </w:t>
      </w:r>
      <w:r>
        <w:t>Вы провели много времени живя среди дворфов, голиафов, и обитателей Подземья,которые работают в этих шахтах. Вы также комфортно работаете под землей как и на поверхности. Вы умеете читать пласт, торговать с глубинными гномами, гульбанить с дварфами и после всего этого искать дорогу на поверхность. К сожалению вы не нажили богатств ... да уж. Хоть вы пришли в Мулмастер в поисках работы, высокие пики и глубокие шахты Каменного Шпиля все еще влекут вас.</w:t>
      </w:r>
    </w:p>
    <w:p w14:paraId="182C3AA3" w14:textId="77777777" w:rsidR="00D42EE9" w:rsidRDefault="009E2431" w:rsidP="002C4D85">
      <w:pPr>
        <w:pStyle w:val="PHBRegular"/>
      </w:pPr>
      <w:r>
        <w:rPr>
          <w:noProof/>
        </w:rPr>
        <mc:AlternateContent>
          <mc:Choice Requires="wps">
            <w:drawing>
              <wp:inline distT="0" distB="0" distL="0" distR="0" wp14:anchorId="3BC4E02D" wp14:editId="0AD9023C">
                <wp:extent cx="2971800" cy="1123950"/>
                <wp:effectExtent l="0" t="0" r="0" b="0"/>
                <wp:docPr id="1" name="Text Box 1"/>
                <wp:cNvGraphicFramePr/>
                <a:graphic xmlns:a="http://schemas.openxmlformats.org/drawingml/2006/main">
                  <a:graphicData uri="http://schemas.microsoft.com/office/word/2010/wordprocessingShape">
                    <wps:wsp>
                      <wps:cNvSpPr txBox="1"/>
                      <wps:spPr>
                        <a:xfrm>
                          <a:off x="0" y="0"/>
                          <a:ext cx="2971800" cy="11239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12176" w14:textId="77777777" w:rsidR="002C4D85" w:rsidRPr="00B726F5" w:rsidRDefault="002C4D85" w:rsidP="00D42F99">
                            <w:pPr>
                              <w:pStyle w:val="12"/>
                            </w:pPr>
                            <w:r w:rsidRPr="00B726F5">
                              <w:t>Владение навыками: Атлетика, Выживание</w:t>
                            </w:r>
                          </w:p>
                          <w:p w14:paraId="04DD9AFD" w14:textId="77777777" w:rsidR="002C4D85" w:rsidRPr="00B726F5" w:rsidRDefault="002C4D85" w:rsidP="00D42F99">
                            <w:pPr>
                              <w:pStyle w:val="12"/>
                            </w:pPr>
                            <w:r w:rsidRPr="00B726F5">
                              <w:t>Языки: Дварфский и Подземнообщий</w:t>
                            </w:r>
                          </w:p>
                          <w:p w14:paraId="448F9DC6" w14:textId="77777777" w:rsidR="002C4D85" w:rsidRPr="00B726F5" w:rsidRDefault="002C4D85" w:rsidP="00D42F99">
                            <w:pPr>
                              <w:pStyle w:val="12"/>
                            </w:pPr>
                            <w:r w:rsidRPr="00B726F5">
                              <w:t>Снаряжение: Лопата или шахтёрская кирка, блок и лебёдка, комплект для лазания, комплект обычной одежды и поясной кошель с 5 зм.</w:t>
                            </w:r>
                          </w:p>
                          <w:p w14:paraId="54A481CE" w14:textId="77777777" w:rsidR="002C4D85" w:rsidRPr="00B726F5" w:rsidRDefault="002C4D85" w:rsidP="00D42F99">
                            <w:pPr>
                              <w:pStyle w:val="12"/>
                            </w:pPr>
                            <w:r w:rsidRPr="00B726F5">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C4E02D" id="_x0000_s1028" type="#_x0000_t202" style="width:234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Dr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" fillcolor="#e0e5c1" stroked="f" strokeweight=".5pt">
                <v:textbox>
                  <w:txbxContent>
                    <w:p w14:paraId="71312176" w14:textId="77777777" w:rsidR="002C4D85" w:rsidRPr="00B726F5" w:rsidRDefault="002C4D85" w:rsidP="00D42F99">
                      <w:pPr>
                        <w:pStyle w:val="12"/>
                      </w:pPr>
                      <w:r w:rsidRPr="00B726F5">
                        <w:t>Владение навыками: Атлетика, Выживание</w:t>
                      </w:r>
                    </w:p>
                    <w:p w14:paraId="04DD9AFD" w14:textId="77777777" w:rsidR="002C4D85" w:rsidRPr="00B726F5" w:rsidRDefault="002C4D85" w:rsidP="00D42F99">
                      <w:pPr>
                        <w:pStyle w:val="12"/>
                      </w:pPr>
                      <w:r w:rsidRPr="00B726F5">
                        <w:t>Языки: Дварфский и Подземнообщий</w:t>
                      </w:r>
                    </w:p>
                    <w:p w14:paraId="448F9DC6" w14:textId="77777777" w:rsidR="002C4D85" w:rsidRPr="00B726F5" w:rsidRDefault="002C4D85" w:rsidP="00D42F99">
                      <w:pPr>
                        <w:pStyle w:val="12"/>
                      </w:pPr>
                      <w:r w:rsidRPr="00B726F5">
                        <w:t>Снаряжение: Лопата или шахтёрская кирка, блок и лебёдка, комплект для лазания, комплект обычной одежды и поясной кошель с 5 зм.</w:t>
                      </w:r>
                    </w:p>
                    <w:p w14:paraId="54A481CE" w14:textId="77777777" w:rsidR="002C4D85" w:rsidRPr="00B726F5" w:rsidRDefault="002C4D85" w:rsidP="00D42F99">
                      <w:pPr>
                        <w:pStyle w:val="12"/>
                      </w:pPr>
                      <w:r w:rsidRPr="00B726F5">
                        <w:t>Существование: Бедное</w:t>
                      </w:r>
                    </w:p>
                  </w:txbxContent>
                </v:textbox>
                <w10:anchorlock/>
              </v:shape>
            </w:pict>
          </mc:Fallback>
        </mc:AlternateContent>
      </w:r>
    </w:p>
    <w:p w14:paraId="73D22DF8" w14:textId="77777777" w:rsidR="00D42EE9" w:rsidRDefault="002A6FDF" w:rsidP="008254E0">
      <w:pPr>
        <w:pStyle w:val="2"/>
      </w:pPr>
      <w:r w:rsidRPr="009A1DEA">
        <w:rPr>
          <w:rStyle w:val="20"/>
          <w:lang w:val="ru-RU"/>
        </w:rPr>
        <w:lastRenderedPageBreak/>
        <w:t xml:space="preserve">Умение: </w:t>
      </w:r>
      <w:r>
        <w:t>Глубинный шахтёр</w:t>
      </w:r>
    </w:p>
    <w:p w14:paraId="613A6A1E" w14:textId="77777777" w:rsidR="00D42EE9" w:rsidRDefault="002A6FDF" w:rsidP="002C4D85">
      <w:pPr>
        <w:pStyle w:val="PHBRegular"/>
      </w:pPr>
      <w:r>
        <w:t>Вы привыкли перемещаться в глубине земли. Вы не можете заблудиться в пещерах и шахтах, если вы либо видели их точную карту, либо проходили через них раньше. Кроме того, вы можете добывать пресную воду и пищу для себя и до пяти человек каждый день, если вы находитесь в шахте или природной пещере.</w:t>
      </w:r>
    </w:p>
    <w:p w14:paraId="1905F7D0" w14:textId="77777777" w:rsidR="00C4642F" w:rsidRDefault="002A6FDF" w:rsidP="002C4D85">
      <w:pPr>
        <w:pStyle w:val="PHBRegular"/>
      </w:pPr>
      <w:r>
        <w:t>Заметка: Это умение - вариант умения Чужеземца.</w:t>
      </w:r>
    </w:p>
    <w:p w14:paraId="1500A428"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FE1CE3" w:rsidRPr="00FE1CE3" w14:paraId="6304592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4A651D8" w14:textId="77777777" w:rsidR="00FE1CE3" w:rsidRPr="00FE1CE3" w:rsidRDefault="00FE1CE3" w:rsidP="00A34F4E">
            <w:pPr>
              <w:pStyle w:val="TableText"/>
            </w:pPr>
            <w:r w:rsidRPr="00FE1CE3">
              <w:t>1</w:t>
            </w:r>
          </w:p>
        </w:tc>
        <w:tc>
          <w:tcPr>
            <w:tcW w:w="0" w:type="auto"/>
          </w:tcPr>
          <w:p w14:paraId="0B9EB7F8" w14:textId="77777777" w:rsidR="00FE1CE3" w:rsidRPr="00FE1CE3" w:rsidRDefault="00FE1CE3" w:rsidP="00A34F4E">
            <w:pPr>
              <w:pStyle w:val="TableText"/>
            </w:pPr>
            <w:r w:rsidRPr="00FE1CE3">
              <w:t>Ничто не беспокоит меня долго.</w:t>
            </w:r>
          </w:p>
        </w:tc>
      </w:tr>
      <w:tr w:rsidR="00FE1CE3" w:rsidRPr="00FE1CE3" w14:paraId="1D2D8814" w14:textId="77777777" w:rsidTr="00A34F4E">
        <w:tc>
          <w:tcPr>
            <w:tcW w:w="0" w:type="auto"/>
          </w:tcPr>
          <w:p w14:paraId="38DDA9AD" w14:textId="77777777" w:rsidR="00FE1CE3" w:rsidRPr="00FE1CE3" w:rsidRDefault="00FE1CE3" w:rsidP="00A34F4E">
            <w:pPr>
              <w:pStyle w:val="TableText"/>
            </w:pPr>
            <w:r w:rsidRPr="00FE1CE3">
              <w:t>2</w:t>
            </w:r>
          </w:p>
        </w:tc>
        <w:tc>
          <w:tcPr>
            <w:tcW w:w="0" w:type="auto"/>
          </w:tcPr>
          <w:p w14:paraId="2AC330A2" w14:textId="77777777" w:rsidR="00FE1CE3" w:rsidRPr="00FE1CE3" w:rsidRDefault="00FE1CE3" w:rsidP="00A34F4E">
            <w:pPr>
              <w:pStyle w:val="TableText"/>
            </w:pPr>
            <w:r w:rsidRPr="00FE1CE3">
              <w:t>Я всей душой ненавижу ужасы подземья. Они забрали моих друзей, мою семью, и чуть не добрались до меня.</w:t>
            </w:r>
          </w:p>
        </w:tc>
      </w:tr>
      <w:tr w:rsidR="00FE1CE3" w:rsidRPr="00FE1CE3" w14:paraId="13B64FE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CA16D8" w14:textId="77777777" w:rsidR="00FE1CE3" w:rsidRPr="00FE1CE3" w:rsidRDefault="00FE1CE3" w:rsidP="00A34F4E">
            <w:pPr>
              <w:pStyle w:val="TableText"/>
            </w:pPr>
            <w:r w:rsidRPr="00FE1CE3">
              <w:t>3</w:t>
            </w:r>
          </w:p>
        </w:tc>
        <w:tc>
          <w:tcPr>
            <w:tcW w:w="0" w:type="auto"/>
          </w:tcPr>
          <w:p w14:paraId="41DB436C" w14:textId="77777777" w:rsidR="00FE1CE3" w:rsidRPr="00FE1CE3" w:rsidRDefault="00FE1CE3" w:rsidP="00A34F4E">
            <w:pPr>
              <w:pStyle w:val="TableText"/>
            </w:pPr>
            <w:r w:rsidRPr="00FE1CE3">
              <w:t>Любые дела нуждаются во времени и планировании. Я научился планировать и ждать того, что я хочу, я терпелив и настойчив в достижении своих целей.</w:t>
            </w:r>
          </w:p>
        </w:tc>
      </w:tr>
      <w:tr w:rsidR="00FE1CE3" w:rsidRPr="00FE1CE3" w14:paraId="7F11482C" w14:textId="77777777" w:rsidTr="00A34F4E">
        <w:tc>
          <w:tcPr>
            <w:tcW w:w="0" w:type="auto"/>
          </w:tcPr>
          <w:p w14:paraId="5423A682" w14:textId="77777777" w:rsidR="00FE1CE3" w:rsidRPr="00FE1CE3" w:rsidRDefault="00FE1CE3" w:rsidP="00A34F4E">
            <w:pPr>
              <w:pStyle w:val="TableText"/>
            </w:pPr>
            <w:r w:rsidRPr="00FE1CE3">
              <w:t>4</w:t>
            </w:r>
          </w:p>
        </w:tc>
        <w:tc>
          <w:tcPr>
            <w:tcW w:w="0" w:type="auto"/>
          </w:tcPr>
          <w:p w14:paraId="76B7AA68" w14:textId="77777777" w:rsidR="00FE1CE3" w:rsidRPr="00FE1CE3" w:rsidRDefault="00FE1CE3" w:rsidP="00A34F4E">
            <w:pPr>
              <w:pStyle w:val="TableText"/>
            </w:pPr>
            <w:r w:rsidRPr="00FE1CE3">
              <w:t>Я могу гульбанить с кем угодно. Дворф, голиаф, глубинный гном, неважно, я найду способ хорошо провести время.</w:t>
            </w:r>
          </w:p>
        </w:tc>
      </w:tr>
      <w:tr w:rsidR="00FE1CE3" w:rsidRPr="00FE1CE3" w14:paraId="7B11989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50AAB81" w14:textId="77777777" w:rsidR="00FE1CE3" w:rsidRPr="00FE1CE3" w:rsidRDefault="00FE1CE3" w:rsidP="00A34F4E">
            <w:pPr>
              <w:pStyle w:val="TableText"/>
            </w:pPr>
            <w:r w:rsidRPr="00FE1CE3">
              <w:t>5</w:t>
            </w:r>
          </w:p>
        </w:tc>
        <w:tc>
          <w:tcPr>
            <w:tcW w:w="0" w:type="auto"/>
          </w:tcPr>
          <w:p w14:paraId="156266E2" w14:textId="77777777" w:rsidR="00FE1CE3" w:rsidRPr="00FE1CE3" w:rsidRDefault="00FE1CE3" w:rsidP="00A34F4E">
            <w:pPr>
              <w:pStyle w:val="TableText"/>
            </w:pPr>
            <w:r w:rsidRPr="00FE1CE3">
              <w:t>Я шахтер. Шахтерство реально лучшее занятие в мире.</w:t>
            </w:r>
          </w:p>
        </w:tc>
      </w:tr>
      <w:tr w:rsidR="00FE1CE3" w:rsidRPr="00FE1CE3" w14:paraId="4676B694" w14:textId="77777777" w:rsidTr="00A34F4E">
        <w:tc>
          <w:tcPr>
            <w:tcW w:w="0" w:type="auto"/>
          </w:tcPr>
          <w:p w14:paraId="6D186E76" w14:textId="77777777" w:rsidR="00FE1CE3" w:rsidRPr="00FE1CE3" w:rsidRDefault="00FE1CE3" w:rsidP="00A34F4E">
            <w:pPr>
              <w:pStyle w:val="TableText"/>
            </w:pPr>
            <w:r w:rsidRPr="00FE1CE3">
              <w:t>6</w:t>
            </w:r>
          </w:p>
        </w:tc>
        <w:tc>
          <w:tcPr>
            <w:tcW w:w="0" w:type="auto"/>
          </w:tcPr>
          <w:p w14:paraId="5D52A452" w14:textId="77777777" w:rsidR="00FE1CE3" w:rsidRPr="00FE1CE3" w:rsidRDefault="00FE1CE3" w:rsidP="00A34F4E">
            <w:pPr>
              <w:pStyle w:val="TableText"/>
            </w:pPr>
            <w:r w:rsidRPr="00FE1CE3">
              <w:t>Я думаю что однажды наткнусь на великое богатство, просто нужно продолжать поиски.</w:t>
            </w:r>
          </w:p>
        </w:tc>
      </w:tr>
      <w:tr w:rsidR="00FE1CE3" w:rsidRPr="00FE1CE3" w14:paraId="2D7B36E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3472EF8" w14:textId="77777777" w:rsidR="00FE1CE3" w:rsidRPr="00FE1CE3" w:rsidRDefault="00FE1CE3" w:rsidP="00A34F4E">
            <w:pPr>
              <w:pStyle w:val="TableText"/>
            </w:pPr>
            <w:r w:rsidRPr="00FE1CE3">
              <w:t>7</w:t>
            </w:r>
          </w:p>
        </w:tc>
        <w:tc>
          <w:tcPr>
            <w:tcW w:w="0" w:type="auto"/>
          </w:tcPr>
          <w:p w14:paraId="6CE1CCD0" w14:textId="77777777" w:rsidR="00FE1CE3" w:rsidRPr="00FE1CE3" w:rsidRDefault="00FE1CE3" w:rsidP="00A34F4E">
            <w:pPr>
              <w:pStyle w:val="TableText"/>
            </w:pPr>
            <w:r w:rsidRPr="00FE1CE3">
              <w:t>Люди которые не работают руками и живут в домах мягкие и слабые.</w:t>
            </w:r>
          </w:p>
        </w:tc>
      </w:tr>
      <w:tr w:rsidR="00FE1CE3" w:rsidRPr="00FE1CE3" w14:paraId="56AD18BC" w14:textId="77777777" w:rsidTr="00A34F4E">
        <w:tc>
          <w:tcPr>
            <w:tcW w:w="0" w:type="auto"/>
          </w:tcPr>
          <w:p w14:paraId="6AF6391F" w14:textId="77777777" w:rsidR="00FE1CE3" w:rsidRPr="00FE1CE3" w:rsidRDefault="00FE1CE3" w:rsidP="00A34F4E">
            <w:pPr>
              <w:pStyle w:val="TableText"/>
            </w:pPr>
            <w:r w:rsidRPr="00FE1CE3">
              <w:t>8</w:t>
            </w:r>
          </w:p>
        </w:tc>
        <w:tc>
          <w:tcPr>
            <w:tcW w:w="0" w:type="auto"/>
          </w:tcPr>
          <w:p w14:paraId="02FA481C" w14:textId="77777777" w:rsidR="00FE1CE3" w:rsidRPr="00FE1CE3" w:rsidRDefault="00FE1CE3" w:rsidP="00A34F4E">
            <w:pPr>
              <w:pStyle w:val="TableText"/>
            </w:pPr>
            <w:r w:rsidRPr="00FE1CE3">
              <w:t>Хочу быть образованным, Я видел таких людей.</w:t>
            </w:r>
          </w:p>
        </w:tc>
      </w:tr>
    </w:tbl>
    <w:p w14:paraId="499AD7D7"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FE1CE3" w:rsidRPr="00FE1CE3" w14:paraId="2F47BC4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4572108" w14:textId="77777777" w:rsidR="00FE1CE3" w:rsidRPr="00FE1CE3" w:rsidRDefault="00FE1CE3" w:rsidP="00A34F4E">
            <w:pPr>
              <w:pStyle w:val="TableText"/>
            </w:pPr>
            <w:r w:rsidRPr="00FE1CE3">
              <w:t>1</w:t>
            </w:r>
          </w:p>
        </w:tc>
        <w:tc>
          <w:tcPr>
            <w:tcW w:w="0" w:type="auto"/>
          </w:tcPr>
          <w:p w14:paraId="2D9B0626" w14:textId="77777777" w:rsidR="00FE1CE3" w:rsidRPr="00FE1CE3" w:rsidRDefault="00FE1CE3" w:rsidP="00A34F4E">
            <w:pPr>
              <w:pStyle w:val="TableText"/>
            </w:pPr>
            <w:r w:rsidRPr="00FE1CE3">
              <w:t>Щедрость: Богатствами земли нужно делиться со всеми. (Добрый)</w:t>
            </w:r>
          </w:p>
        </w:tc>
      </w:tr>
      <w:tr w:rsidR="00FE1CE3" w:rsidRPr="00FE1CE3" w14:paraId="7E0ABAEB" w14:textId="77777777" w:rsidTr="00A34F4E">
        <w:tc>
          <w:tcPr>
            <w:tcW w:w="0" w:type="auto"/>
          </w:tcPr>
          <w:p w14:paraId="6E0E5C16" w14:textId="77777777" w:rsidR="00FE1CE3" w:rsidRPr="00FE1CE3" w:rsidRDefault="00FE1CE3" w:rsidP="00A34F4E">
            <w:pPr>
              <w:pStyle w:val="TableText"/>
            </w:pPr>
            <w:r w:rsidRPr="00FE1CE3">
              <w:t>2</w:t>
            </w:r>
          </w:p>
        </w:tc>
        <w:tc>
          <w:tcPr>
            <w:tcW w:w="0" w:type="auto"/>
          </w:tcPr>
          <w:p w14:paraId="37EF9A99" w14:textId="77777777" w:rsidR="00FE1CE3" w:rsidRPr="00FE1CE3" w:rsidRDefault="00FE1CE3" w:rsidP="00A34F4E">
            <w:pPr>
              <w:pStyle w:val="TableText"/>
            </w:pPr>
            <w:r w:rsidRPr="00FE1CE3">
              <w:t>Жадность: Драгоценные камни и благородные металлы, я хочу их себе, все. (Злой)</w:t>
            </w:r>
          </w:p>
        </w:tc>
      </w:tr>
      <w:tr w:rsidR="00FE1CE3" w:rsidRPr="00FE1CE3" w14:paraId="533F3E9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CB1B351" w14:textId="77777777" w:rsidR="00FE1CE3" w:rsidRPr="00FE1CE3" w:rsidRDefault="00FE1CE3" w:rsidP="00A34F4E">
            <w:pPr>
              <w:pStyle w:val="TableText"/>
            </w:pPr>
            <w:r w:rsidRPr="00FE1CE3">
              <w:t>3</w:t>
            </w:r>
          </w:p>
        </w:tc>
        <w:tc>
          <w:tcPr>
            <w:tcW w:w="0" w:type="auto"/>
          </w:tcPr>
          <w:p w14:paraId="483924A2" w14:textId="77777777" w:rsidR="00FE1CE3" w:rsidRPr="00FE1CE3" w:rsidRDefault="00FE1CE3" w:rsidP="00A34F4E">
            <w:pPr>
              <w:pStyle w:val="TableText"/>
            </w:pPr>
            <w:r w:rsidRPr="00FE1CE3">
              <w:t>Крыса: Тю, собственность. Если мне надо, я беру и пользуюсь. Если мне не надо, я оставляю, в пользование кого нить другого. (Хаотичный)</w:t>
            </w:r>
          </w:p>
        </w:tc>
      </w:tr>
      <w:tr w:rsidR="00FE1CE3" w:rsidRPr="00FE1CE3" w14:paraId="44CFE5D3" w14:textId="77777777" w:rsidTr="00A34F4E">
        <w:tc>
          <w:tcPr>
            <w:tcW w:w="0" w:type="auto"/>
          </w:tcPr>
          <w:p w14:paraId="3C50AAE7" w14:textId="77777777" w:rsidR="00FE1CE3" w:rsidRPr="00FE1CE3" w:rsidRDefault="00FE1CE3" w:rsidP="00A34F4E">
            <w:pPr>
              <w:pStyle w:val="TableText"/>
            </w:pPr>
            <w:r w:rsidRPr="00FE1CE3">
              <w:t>4</w:t>
            </w:r>
          </w:p>
        </w:tc>
        <w:tc>
          <w:tcPr>
            <w:tcW w:w="0" w:type="auto"/>
          </w:tcPr>
          <w:p w14:paraId="7DB93269" w14:textId="77777777" w:rsidR="00FE1CE3" w:rsidRPr="00FE1CE3" w:rsidRDefault="00FE1CE3" w:rsidP="00A34F4E">
            <w:pPr>
              <w:pStyle w:val="TableText"/>
            </w:pPr>
            <w:r w:rsidRPr="00FE1CE3">
              <w:t>Границы: У всех и всего есть предписанное место, я уважаю такой подход и ожидаю, что другие будут делать также. (Законный)</w:t>
            </w:r>
          </w:p>
        </w:tc>
      </w:tr>
      <w:tr w:rsidR="00FE1CE3" w:rsidRPr="00FE1CE3" w14:paraId="0A77121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B096E8" w14:textId="77777777" w:rsidR="00FE1CE3" w:rsidRPr="00FE1CE3" w:rsidRDefault="00FE1CE3" w:rsidP="00A34F4E">
            <w:pPr>
              <w:pStyle w:val="TableText"/>
            </w:pPr>
            <w:r w:rsidRPr="00FE1CE3">
              <w:t>5</w:t>
            </w:r>
          </w:p>
        </w:tc>
        <w:tc>
          <w:tcPr>
            <w:tcW w:w="0" w:type="auto"/>
          </w:tcPr>
          <w:p w14:paraId="6F9A3884" w14:textId="77777777" w:rsidR="00FE1CE3" w:rsidRPr="00FE1CE3" w:rsidRDefault="00FE1CE3" w:rsidP="00A34F4E">
            <w:pPr>
              <w:pStyle w:val="TableText"/>
            </w:pPr>
            <w:r w:rsidRPr="00FE1CE3">
              <w:t>Будь что будет: Если я могу, я не вмешиваюсь в чужие дела. И ожидаю что они не сунут нос в мои. (Нейтральный)</w:t>
            </w:r>
          </w:p>
        </w:tc>
      </w:tr>
      <w:tr w:rsidR="00FE1CE3" w:rsidRPr="00FE1CE3" w14:paraId="7ED3A026" w14:textId="77777777" w:rsidTr="00A34F4E">
        <w:tc>
          <w:tcPr>
            <w:tcW w:w="0" w:type="auto"/>
          </w:tcPr>
          <w:p w14:paraId="14FD0898" w14:textId="77777777" w:rsidR="00FE1CE3" w:rsidRPr="00FE1CE3" w:rsidRDefault="00FE1CE3" w:rsidP="00A34F4E">
            <w:pPr>
              <w:pStyle w:val="TableText"/>
            </w:pPr>
            <w:r w:rsidRPr="00FE1CE3">
              <w:t>6</w:t>
            </w:r>
          </w:p>
        </w:tc>
        <w:tc>
          <w:tcPr>
            <w:tcW w:w="0" w:type="auto"/>
          </w:tcPr>
          <w:p w14:paraId="4A3F70B5" w14:textId="77777777" w:rsidR="00FE1CE3" w:rsidRPr="00FE1CE3" w:rsidRDefault="00FE1CE3" w:rsidP="00A34F4E">
            <w:pPr>
              <w:pStyle w:val="TableText"/>
            </w:pPr>
            <w:r w:rsidRPr="00FE1CE3">
              <w:t>Материалист: я хочу разбогатеть чтобы улучшить свою жизнь. (Любой)</w:t>
            </w:r>
          </w:p>
        </w:tc>
      </w:tr>
    </w:tbl>
    <w:p w14:paraId="17B3CE30"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FE1CE3" w:rsidRPr="00FE1CE3" w14:paraId="5033EB4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7F9CEFE" w14:textId="77777777" w:rsidR="00FE1CE3" w:rsidRPr="00FE1CE3" w:rsidRDefault="00FE1CE3" w:rsidP="00A34F4E">
            <w:pPr>
              <w:pStyle w:val="TableText"/>
            </w:pPr>
            <w:r w:rsidRPr="00FE1CE3">
              <w:t>1</w:t>
            </w:r>
          </w:p>
        </w:tc>
        <w:tc>
          <w:tcPr>
            <w:tcW w:w="0" w:type="auto"/>
          </w:tcPr>
          <w:p w14:paraId="7586D204" w14:textId="77777777" w:rsidR="00FE1CE3" w:rsidRPr="00FE1CE3" w:rsidRDefault="00FE1CE3" w:rsidP="00A34F4E">
            <w:pPr>
              <w:pStyle w:val="TableText"/>
            </w:pPr>
            <w:r w:rsidRPr="00FE1CE3">
              <w:t>Люди из шахт [Earthspur] моя семья, я сделаю что угодно чтобы защитить их.</w:t>
            </w:r>
          </w:p>
        </w:tc>
      </w:tr>
      <w:tr w:rsidR="00FE1CE3" w:rsidRPr="00FE1CE3" w14:paraId="33324C75" w14:textId="77777777" w:rsidTr="00A34F4E">
        <w:tc>
          <w:tcPr>
            <w:tcW w:w="0" w:type="auto"/>
          </w:tcPr>
          <w:p w14:paraId="72D6A896" w14:textId="77777777" w:rsidR="00FE1CE3" w:rsidRPr="00FE1CE3" w:rsidRDefault="00FE1CE3" w:rsidP="00A34F4E">
            <w:pPr>
              <w:pStyle w:val="TableText"/>
            </w:pPr>
            <w:r w:rsidRPr="00FE1CE3">
              <w:t>2</w:t>
            </w:r>
          </w:p>
        </w:tc>
        <w:tc>
          <w:tcPr>
            <w:tcW w:w="0" w:type="auto"/>
          </w:tcPr>
          <w:p w14:paraId="300E6480" w14:textId="77777777" w:rsidR="00FE1CE3" w:rsidRPr="00FE1CE3" w:rsidRDefault="00FE1CE3" w:rsidP="00A34F4E">
            <w:pPr>
              <w:pStyle w:val="TableText"/>
            </w:pPr>
            <w:r w:rsidRPr="00FE1CE3">
              <w:t>Глубинный гном спас меня, когда я был один и ранен. Я в большом долгу перед его людьми.</w:t>
            </w:r>
          </w:p>
        </w:tc>
      </w:tr>
      <w:tr w:rsidR="00FE1CE3" w:rsidRPr="00FE1CE3" w14:paraId="22CF965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BABE2B2" w14:textId="77777777" w:rsidR="00FE1CE3" w:rsidRPr="00FE1CE3" w:rsidRDefault="00FE1CE3" w:rsidP="00A34F4E">
            <w:pPr>
              <w:pStyle w:val="TableText"/>
            </w:pPr>
            <w:r w:rsidRPr="00FE1CE3">
              <w:t>3</w:t>
            </w:r>
          </w:p>
        </w:tc>
        <w:tc>
          <w:tcPr>
            <w:tcW w:w="0" w:type="auto"/>
          </w:tcPr>
          <w:p w14:paraId="7C24975C" w14:textId="77777777" w:rsidR="00FE1CE3" w:rsidRPr="00FE1CE3" w:rsidRDefault="00FE1CE3" w:rsidP="00A34F4E">
            <w:pPr>
              <w:pStyle w:val="TableText"/>
            </w:pPr>
            <w:r w:rsidRPr="00FE1CE3">
              <w:t>Я должен созерцать и сохранять естественную красоту мест под землей.</w:t>
            </w:r>
          </w:p>
        </w:tc>
      </w:tr>
      <w:tr w:rsidR="00FE1CE3" w:rsidRPr="00FE1CE3" w14:paraId="76C89BFE" w14:textId="77777777" w:rsidTr="00A34F4E">
        <w:tc>
          <w:tcPr>
            <w:tcW w:w="0" w:type="auto"/>
          </w:tcPr>
          <w:p w14:paraId="10C65880" w14:textId="77777777" w:rsidR="00FE1CE3" w:rsidRPr="00FE1CE3" w:rsidRDefault="00FE1CE3" w:rsidP="00A34F4E">
            <w:pPr>
              <w:pStyle w:val="TableText"/>
            </w:pPr>
            <w:r w:rsidRPr="00FE1CE3">
              <w:t>4</w:t>
            </w:r>
          </w:p>
        </w:tc>
        <w:tc>
          <w:tcPr>
            <w:tcW w:w="0" w:type="auto"/>
          </w:tcPr>
          <w:p w14:paraId="243DED62" w14:textId="77777777" w:rsidR="00FE1CE3" w:rsidRPr="00FE1CE3" w:rsidRDefault="00FE1CE3" w:rsidP="00A34F4E">
            <w:pPr>
              <w:pStyle w:val="TableText"/>
            </w:pPr>
            <w:r w:rsidRPr="00FE1CE3">
              <w:t>Драгоценные камни особенно пленяют меня, сильнее золота, земель, магии, могущества .</w:t>
            </w:r>
          </w:p>
        </w:tc>
      </w:tr>
      <w:tr w:rsidR="00FE1CE3" w:rsidRPr="00FE1CE3" w14:paraId="7A80BE5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91565D9" w14:textId="77777777" w:rsidR="00FE1CE3" w:rsidRPr="00FE1CE3" w:rsidRDefault="00FE1CE3" w:rsidP="00A34F4E">
            <w:pPr>
              <w:pStyle w:val="TableText"/>
            </w:pPr>
            <w:r w:rsidRPr="00FE1CE3">
              <w:t>5</w:t>
            </w:r>
          </w:p>
        </w:tc>
        <w:tc>
          <w:tcPr>
            <w:tcW w:w="0" w:type="auto"/>
          </w:tcPr>
          <w:p w14:paraId="14F0F201" w14:textId="77777777" w:rsidR="00FE1CE3" w:rsidRPr="00FE1CE3" w:rsidRDefault="00FE1CE3" w:rsidP="00A34F4E">
            <w:pPr>
              <w:pStyle w:val="TableText"/>
            </w:pPr>
            <w:r w:rsidRPr="00FE1CE3">
              <w:t>Я хочу исследовать новые глубины и достичь новых высот.</w:t>
            </w:r>
          </w:p>
        </w:tc>
      </w:tr>
      <w:tr w:rsidR="00FE1CE3" w:rsidRPr="00FE1CE3" w14:paraId="612607DE" w14:textId="77777777" w:rsidTr="00A34F4E">
        <w:tc>
          <w:tcPr>
            <w:tcW w:w="0" w:type="auto"/>
          </w:tcPr>
          <w:p w14:paraId="38140A38" w14:textId="77777777" w:rsidR="00FE1CE3" w:rsidRPr="00FE1CE3" w:rsidRDefault="00FE1CE3" w:rsidP="00A34F4E">
            <w:pPr>
              <w:pStyle w:val="TableText"/>
            </w:pPr>
            <w:r w:rsidRPr="00FE1CE3">
              <w:t>6</w:t>
            </w:r>
          </w:p>
        </w:tc>
        <w:tc>
          <w:tcPr>
            <w:tcW w:w="0" w:type="auto"/>
          </w:tcPr>
          <w:p w14:paraId="73D8D9BC" w14:textId="77777777" w:rsidR="00FE1CE3" w:rsidRPr="00FE1CE3" w:rsidRDefault="00FE1CE3" w:rsidP="00A34F4E">
            <w:pPr>
              <w:pStyle w:val="TableText"/>
            </w:pPr>
            <w:r w:rsidRPr="00FE1CE3">
              <w:t>Однажды я найду золотую жилу, потом я проведу остаток жизни в роскоши.</w:t>
            </w:r>
          </w:p>
        </w:tc>
      </w:tr>
    </w:tbl>
    <w:p w14:paraId="0B08B22F"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A4696C" w:rsidRPr="00A4696C" w14:paraId="5E5D8A9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7A86314" w14:textId="77777777" w:rsidR="00A4696C" w:rsidRPr="00A4696C" w:rsidRDefault="00A4696C" w:rsidP="00A34F4E">
            <w:pPr>
              <w:pStyle w:val="TableText"/>
            </w:pPr>
            <w:r w:rsidRPr="00A4696C">
              <w:t>1</w:t>
            </w:r>
          </w:p>
        </w:tc>
        <w:tc>
          <w:tcPr>
            <w:tcW w:w="0" w:type="auto"/>
          </w:tcPr>
          <w:p w14:paraId="41EDE456" w14:textId="77777777" w:rsidR="00A4696C" w:rsidRPr="00A4696C" w:rsidRDefault="00A4696C" w:rsidP="00A34F4E">
            <w:pPr>
              <w:pStyle w:val="TableText"/>
            </w:pPr>
            <w:r w:rsidRPr="00A4696C">
              <w:t>Мне некомфортно под открытым небом. Я стараюсь проводить время в помещении или под землей.</w:t>
            </w:r>
          </w:p>
        </w:tc>
      </w:tr>
      <w:tr w:rsidR="00A4696C" w:rsidRPr="00A4696C" w14:paraId="38B9375F" w14:textId="77777777" w:rsidTr="00A34F4E">
        <w:tc>
          <w:tcPr>
            <w:tcW w:w="0" w:type="auto"/>
          </w:tcPr>
          <w:p w14:paraId="45998F8D" w14:textId="77777777" w:rsidR="00A4696C" w:rsidRPr="00A4696C" w:rsidRDefault="00A4696C" w:rsidP="00A34F4E">
            <w:pPr>
              <w:pStyle w:val="TableText"/>
            </w:pPr>
            <w:r w:rsidRPr="00A4696C">
              <w:t>2</w:t>
            </w:r>
          </w:p>
        </w:tc>
        <w:tc>
          <w:tcPr>
            <w:tcW w:w="0" w:type="auto"/>
          </w:tcPr>
          <w:p w14:paraId="2F24FAE0" w14:textId="77777777" w:rsidR="00A4696C" w:rsidRPr="00A4696C" w:rsidRDefault="00A4696C" w:rsidP="00A34F4E">
            <w:pPr>
              <w:pStyle w:val="TableText"/>
            </w:pPr>
            <w:r w:rsidRPr="00A4696C">
              <w:t>Я не привык быть рядом с людьми, и часто брюзжу из за этого.</w:t>
            </w:r>
          </w:p>
        </w:tc>
      </w:tr>
      <w:tr w:rsidR="00A4696C" w:rsidRPr="00A4696C" w14:paraId="30B2F5D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48E02BE" w14:textId="77777777" w:rsidR="00A4696C" w:rsidRPr="00A4696C" w:rsidRDefault="00A4696C" w:rsidP="00A34F4E">
            <w:pPr>
              <w:pStyle w:val="TableText"/>
            </w:pPr>
            <w:r w:rsidRPr="00A4696C">
              <w:t>3</w:t>
            </w:r>
          </w:p>
        </w:tc>
        <w:tc>
          <w:tcPr>
            <w:tcW w:w="0" w:type="auto"/>
          </w:tcPr>
          <w:p w14:paraId="470BF496" w14:textId="77777777" w:rsidR="00A4696C" w:rsidRPr="00A4696C" w:rsidRDefault="00A4696C" w:rsidP="00A34F4E">
            <w:pPr>
              <w:pStyle w:val="TableText"/>
            </w:pPr>
            <w:r w:rsidRPr="00A4696C">
              <w:t>Хороший инструмент заслуживает больше доверия чем люди. В пещере я лучше положусь на кирку а не на незнакомца.</w:t>
            </w:r>
          </w:p>
        </w:tc>
      </w:tr>
      <w:tr w:rsidR="00A4696C" w:rsidRPr="00A4696C" w14:paraId="58E72691" w14:textId="77777777" w:rsidTr="00A34F4E">
        <w:tc>
          <w:tcPr>
            <w:tcW w:w="0" w:type="auto"/>
          </w:tcPr>
          <w:p w14:paraId="5C8ECAD1" w14:textId="77777777" w:rsidR="00A4696C" w:rsidRPr="00A4696C" w:rsidRDefault="00A4696C" w:rsidP="00A34F4E">
            <w:pPr>
              <w:pStyle w:val="TableText"/>
            </w:pPr>
            <w:r w:rsidRPr="00A4696C">
              <w:t>4</w:t>
            </w:r>
          </w:p>
        </w:tc>
        <w:tc>
          <w:tcPr>
            <w:tcW w:w="0" w:type="auto"/>
          </w:tcPr>
          <w:p w14:paraId="6D07A238" w14:textId="77777777" w:rsidR="00A4696C" w:rsidRPr="00A4696C" w:rsidRDefault="00A4696C" w:rsidP="00A34F4E">
            <w:pPr>
              <w:pStyle w:val="TableText"/>
            </w:pPr>
            <w:r w:rsidRPr="00A4696C">
              <w:t>Я ревностно сторожу свои секреты, я думаю, что если другие узнают мои секреты, они получат преимущество надо мной.</w:t>
            </w:r>
          </w:p>
        </w:tc>
      </w:tr>
      <w:tr w:rsidR="00A4696C" w:rsidRPr="00A4696C" w14:paraId="27D4FD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6BF7BFE" w14:textId="77777777" w:rsidR="00A4696C" w:rsidRPr="00A4696C" w:rsidRDefault="00A4696C" w:rsidP="00A34F4E">
            <w:pPr>
              <w:pStyle w:val="TableText"/>
            </w:pPr>
            <w:r w:rsidRPr="00A4696C">
              <w:t>5</w:t>
            </w:r>
          </w:p>
        </w:tc>
        <w:tc>
          <w:tcPr>
            <w:tcW w:w="0" w:type="auto"/>
          </w:tcPr>
          <w:p w14:paraId="6B0487A7" w14:textId="77777777" w:rsidR="00A4696C" w:rsidRPr="00A4696C" w:rsidRDefault="00A4696C" w:rsidP="00A34F4E">
            <w:pPr>
              <w:pStyle w:val="TableText"/>
            </w:pPr>
            <w:r w:rsidRPr="00A4696C">
              <w:t>Я одержим желанием разбогатеть, у меня всегда есть схема, как отлично навариться.</w:t>
            </w:r>
          </w:p>
        </w:tc>
      </w:tr>
      <w:tr w:rsidR="00A4696C" w:rsidRPr="00A4696C" w14:paraId="28B25F4A" w14:textId="77777777" w:rsidTr="00A34F4E">
        <w:tc>
          <w:tcPr>
            <w:tcW w:w="0" w:type="auto"/>
          </w:tcPr>
          <w:p w14:paraId="3107CD32" w14:textId="77777777" w:rsidR="00A4696C" w:rsidRPr="00A4696C" w:rsidRDefault="00A4696C" w:rsidP="00A34F4E">
            <w:pPr>
              <w:pStyle w:val="TableText"/>
            </w:pPr>
            <w:r w:rsidRPr="00A4696C">
              <w:t>6</w:t>
            </w:r>
          </w:p>
        </w:tc>
        <w:tc>
          <w:tcPr>
            <w:tcW w:w="0" w:type="auto"/>
          </w:tcPr>
          <w:p w14:paraId="1357C1CC" w14:textId="77777777" w:rsidR="00A4696C" w:rsidRPr="00A4696C" w:rsidRDefault="00A4696C" w:rsidP="00A34F4E">
            <w:pPr>
              <w:pStyle w:val="TableText"/>
            </w:pPr>
            <w:r w:rsidRPr="00A4696C">
              <w:t>Я боюсь темноты.</w:t>
            </w:r>
          </w:p>
        </w:tc>
      </w:tr>
    </w:tbl>
    <w:p w14:paraId="5DFE6BDA" w14:textId="77777777" w:rsidR="00C4642F" w:rsidRPr="009A1DEA" w:rsidRDefault="002A6FDF" w:rsidP="00591E44">
      <w:pPr>
        <w:pStyle w:val="1"/>
      </w:pPr>
      <w:bookmarkStart w:id="6" w:name="_4lptwpr5ej4t" w:colFirst="0" w:colLast="0"/>
      <w:bookmarkStart w:id="7" w:name="_Toc519276133"/>
      <w:bookmarkEnd w:id="6"/>
      <w:r w:rsidRPr="009A1DEA">
        <w:rPr>
          <w:rFonts w:ascii="Calibri" w:hAnsi="Calibri" w:cs="Calibri"/>
        </w:rPr>
        <w:t>Человек</w:t>
      </w:r>
      <w:r w:rsidRPr="009A1DEA">
        <w:t xml:space="preserve"> </w:t>
      </w:r>
      <w:r w:rsidRPr="009A1DEA">
        <w:rPr>
          <w:rFonts w:ascii="Calibri" w:hAnsi="Calibri" w:cs="Calibri"/>
        </w:rPr>
        <w:t>из</w:t>
      </w:r>
      <w:r w:rsidRPr="009A1DEA">
        <w:t xml:space="preserve"> </w:t>
      </w:r>
      <w:r w:rsidRPr="009A1DEA">
        <w:rPr>
          <w:rFonts w:ascii="Calibri" w:hAnsi="Calibri" w:cs="Calibri"/>
        </w:rPr>
        <w:t>гавани</w:t>
      </w:r>
      <w:r w:rsidRPr="009A1DEA">
        <w:t xml:space="preserve"> [</w:t>
      </w:r>
      <w:r>
        <w:t>HARBORFOLK</w:t>
      </w:r>
      <w:r w:rsidRPr="009A1DEA">
        <w:t>]</w:t>
      </w:r>
      <w:bookmarkEnd w:id="7"/>
    </w:p>
    <w:p w14:paraId="047C7F76" w14:textId="77777777" w:rsidR="00D42EE9" w:rsidRDefault="002A6FDF" w:rsidP="002C4D85">
      <w:pPr>
        <w:pStyle w:val="PHBRegular"/>
      </w:pPr>
      <w:r>
        <w:t xml:space="preserve">Вы один из сотен незначительных рыбаков и торговок которые каждое утро доставляют дары пресноводной гавани Мулмастера на городские рынки. Вы провели бесчисленные дни гребя в водах вокруг Мулмастера и отлично выучили их, также у вас много друзей и знакомых среди таких же рыбаков, докеров, и прочих обитателей порта. </w:t>
      </w:r>
    </w:p>
    <w:p w14:paraId="37328F9C" w14:textId="77777777" w:rsidR="00D42EE9" w:rsidRDefault="002A6FDF" w:rsidP="002C4D85">
      <w:pPr>
        <w:pStyle w:val="PHBRegular"/>
      </w:pPr>
      <w:r>
        <w:t xml:space="preserve">Вы оставили эту жизнь за спиной, но все равно время от времени наведываетесь сюда. </w:t>
      </w:r>
    </w:p>
    <w:p w14:paraId="29BC20ED" w14:textId="77777777" w:rsidR="009E2431" w:rsidRDefault="009E2431" w:rsidP="002C4D85">
      <w:pPr>
        <w:pStyle w:val="PHBRegular"/>
      </w:pPr>
      <w:r>
        <w:rPr>
          <w:noProof/>
        </w:rPr>
        <mc:AlternateContent>
          <mc:Choice Requires="wps">
            <w:drawing>
              <wp:inline distT="0" distB="0" distL="0" distR="0" wp14:anchorId="423760C8" wp14:editId="6188C035">
                <wp:extent cx="2971800" cy="1609725"/>
                <wp:effectExtent l="0" t="0" r="0" b="9525"/>
                <wp:docPr id="2" name="Text Box 1"/>
                <wp:cNvGraphicFramePr/>
                <a:graphic xmlns:a="http://schemas.openxmlformats.org/drawingml/2006/main">
                  <a:graphicData uri="http://schemas.microsoft.com/office/word/2010/wordprocessingShape">
                    <wps:wsp>
                      <wps:cNvSpPr txBox="1"/>
                      <wps:spPr>
                        <a:xfrm>
                          <a:off x="0" y="0"/>
                          <a:ext cx="2971800" cy="16097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778" w14:textId="77777777" w:rsidR="002C4D85" w:rsidRDefault="002C4D85" w:rsidP="00D42F99">
                            <w:pPr>
                              <w:pStyle w:val="12"/>
                            </w:pPr>
                            <w:r>
                              <w:t>Владение навыками: Атлетика, Ловкость рук</w:t>
                            </w:r>
                          </w:p>
                          <w:p w14:paraId="3ABABA5F" w14:textId="77777777" w:rsidR="002C4D85" w:rsidRDefault="002C4D85" w:rsidP="00D42F99">
                            <w:pPr>
                              <w:pStyle w:val="12"/>
                            </w:pPr>
                            <w:r>
                              <w:t>Владение инструментами: Один игровой набор, транспорт (водный)</w:t>
                            </w:r>
                          </w:p>
                          <w:p w14:paraId="288C95B2" w14:textId="77777777" w:rsidR="002C4D85" w:rsidRDefault="002C4D85" w:rsidP="00D42F99">
                            <w:pPr>
                              <w:pStyle w:val="12"/>
                            </w:pPr>
                            <w:r>
                              <w:t>Снаряжение: Рыболовные снасти, набор кубиков, колода игральных карт или Драконьих шахмат, комплект обычной одежды, каноэ и поясной кошель с 5 зм.</w:t>
                            </w:r>
                          </w:p>
                          <w:p w14:paraId="34579692" w14:textId="77777777" w:rsidR="002C4D85" w:rsidRDefault="002C4D85" w:rsidP="00D42F99">
                            <w:pPr>
                              <w:pStyle w:val="12"/>
                            </w:pPr>
                            <w:r>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3760C8" id="_x0000_s1029" type="#_x0000_t202" style="width:234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ztlQ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" fillcolor="#e0e5c1" stroked="f" strokeweight=".5pt">
                <v:textbox>
                  <w:txbxContent>
                    <w:p w14:paraId="20D58778" w14:textId="77777777" w:rsidR="002C4D85" w:rsidRDefault="002C4D85" w:rsidP="00D42F99">
                      <w:pPr>
                        <w:pStyle w:val="12"/>
                      </w:pPr>
                      <w:r>
                        <w:t>Владение навыками: Атлетика, Ловкость рук</w:t>
                      </w:r>
                    </w:p>
                    <w:p w14:paraId="3ABABA5F" w14:textId="77777777" w:rsidR="002C4D85" w:rsidRDefault="002C4D85" w:rsidP="00D42F99">
                      <w:pPr>
                        <w:pStyle w:val="12"/>
                      </w:pPr>
                      <w:r>
                        <w:t>Владение инструментами: Один игровой набор, транспорт (водный)</w:t>
                      </w:r>
                    </w:p>
                    <w:p w14:paraId="288C95B2" w14:textId="77777777" w:rsidR="002C4D85" w:rsidRDefault="002C4D85" w:rsidP="00D42F99">
                      <w:pPr>
                        <w:pStyle w:val="12"/>
                      </w:pPr>
                      <w:r>
                        <w:t>Снаряжение: Рыболовные снасти, набор кубиков, колода игральных карт или Драконьих шахмат, комплект обычной одежды, каноэ и поясной кошель с 5 зм.</w:t>
                      </w:r>
                    </w:p>
                    <w:p w14:paraId="34579692" w14:textId="77777777" w:rsidR="002C4D85" w:rsidRDefault="002C4D85" w:rsidP="00D42F99">
                      <w:pPr>
                        <w:pStyle w:val="12"/>
                      </w:pPr>
                      <w:r>
                        <w:t>Существование: Бедное</w:t>
                      </w:r>
                    </w:p>
                  </w:txbxContent>
                </v:textbox>
                <w10:anchorlock/>
              </v:shape>
            </w:pict>
          </mc:Fallback>
        </mc:AlternateContent>
      </w:r>
    </w:p>
    <w:p w14:paraId="3147E1FD" w14:textId="77777777" w:rsidR="00D42EE9" w:rsidRDefault="002A6FDF" w:rsidP="008254E0">
      <w:pPr>
        <w:pStyle w:val="2"/>
      </w:pPr>
      <w:r w:rsidRPr="009A1DEA">
        <w:rPr>
          <w:rStyle w:val="20"/>
          <w:lang w:val="ru-RU"/>
        </w:rPr>
        <w:t xml:space="preserve">Умение: </w:t>
      </w:r>
      <w:r>
        <w:t>Народ в гавани</w:t>
      </w:r>
    </w:p>
    <w:p w14:paraId="2DB58219" w14:textId="77777777" w:rsidR="00D42EE9" w:rsidRDefault="002A6FDF" w:rsidP="002C4D85">
      <w:pPr>
        <w:pStyle w:val="PHBRegular"/>
      </w:pPr>
      <w:r>
        <w:t xml:space="preserve">Вы выросли на доках и водах Гавани Мулмастера. Люди из гавани помнят вас и по-прежнему воспринимают вас как одного из них. Они приветствуют вас и ваших спутников. Они всегда предложат пищу и убежище; они даже укроют вас от Городской </w:t>
      </w:r>
      <w:r>
        <w:lastRenderedPageBreak/>
        <w:t>Стражи (только если это не Ястребы), хотя они могут и взять за это плату.</w:t>
      </w:r>
    </w:p>
    <w:p w14:paraId="274CD519" w14:textId="77777777" w:rsidR="00C4642F" w:rsidRDefault="002A6FDF" w:rsidP="002C4D85">
      <w:pPr>
        <w:pStyle w:val="PHBRegular"/>
      </w:pPr>
      <w:r>
        <w:t>Заметка: Это умение - вариант умения Народного героя.</w:t>
      </w:r>
    </w:p>
    <w:p w14:paraId="4997D5A8"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B03B1C" w:rsidRPr="00B03B1C" w14:paraId="52A1DB1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0EC6300" w14:textId="77777777" w:rsidR="00B03B1C" w:rsidRPr="00B03B1C" w:rsidRDefault="00B03B1C" w:rsidP="00A34F4E">
            <w:pPr>
              <w:pStyle w:val="TableText"/>
            </w:pPr>
            <w:r w:rsidRPr="00B03B1C">
              <w:t>1</w:t>
            </w:r>
          </w:p>
        </w:tc>
        <w:tc>
          <w:tcPr>
            <w:tcW w:w="0" w:type="auto"/>
          </w:tcPr>
          <w:p w14:paraId="679ED016" w14:textId="77777777" w:rsidR="00B03B1C" w:rsidRPr="00B03B1C" w:rsidRDefault="00B03B1C" w:rsidP="00A34F4E">
            <w:pPr>
              <w:pStyle w:val="TableText"/>
            </w:pPr>
            <w:r w:rsidRPr="00B03B1C">
              <w:t xml:space="preserve">Я любопытен, Я хочу знать почему все так как есть и почему люди делают то что делают. </w:t>
            </w:r>
          </w:p>
        </w:tc>
      </w:tr>
      <w:tr w:rsidR="00B03B1C" w:rsidRPr="00B03B1C" w14:paraId="0B1AE58A" w14:textId="77777777" w:rsidTr="00A34F4E">
        <w:tc>
          <w:tcPr>
            <w:tcW w:w="0" w:type="auto"/>
          </w:tcPr>
          <w:p w14:paraId="265E1DC7" w14:textId="77777777" w:rsidR="00B03B1C" w:rsidRPr="00B03B1C" w:rsidRDefault="00B03B1C" w:rsidP="00A34F4E">
            <w:pPr>
              <w:pStyle w:val="TableText"/>
            </w:pPr>
            <w:r w:rsidRPr="00B03B1C">
              <w:t>2</w:t>
            </w:r>
          </w:p>
        </w:tc>
        <w:tc>
          <w:tcPr>
            <w:tcW w:w="0" w:type="auto"/>
          </w:tcPr>
          <w:p w14:paraId="03A925C7" w14:textId="77777777" w:rsidR="00B03B1C" w:rsidRPr="00B03B1C" w:rsidRDefault="00B03B1C" w:rsidP="00A34F4E">
            <w:pPr>
              <w:pStyle w:val="TableText"/>
            </w:pPr>
            <w:r w:rsidRPr="00B03B1C">
              <w:t xml:space="preserve">Я не умею петь, но это никогда меня не останавливало. Я делаю это громко, ведь все любят хорошую моряцкую песню. </w:t>
            </w:r>
          </w:p>
        </w:tc>
      </w:tr>
      <w:tr w:rsidR="00B03B1C" w:rsidRPr="00B03B1C" w14:paraId="484CE6D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1E492FC" w14:textId="77777777" w:rsidR="00B03B1C" w:rsidRPr="00B03B1C" w:rsidRDefault="00B03B1C" w:rsidP="00A34F4E">
            <w:pPr>
              <w:pStyle w:val="TableText"/>
            </w:pPr>
            <w:r w:rsidRPr="00B03B1C">
              <w:t>3</w:t>
            </w:r>
          </w:p>
        </w:tc>
        <w:tc>
          <w:tcPr>
            <w:tcW w:w="0" w:type="auto"/>
          </w:tcPr>
          <w:p w14:paraId="58E79BB2" w14:textId="77777777" w:rsidR="00B03B1C" w:rsidRPr="00B03B1C" w:rsidRDefault="00B03B1C" w:rsidP="00A34F4E">
            <w:pPr>
              <w:pStyle w:val="TableText"/>
            </w:pPr>
            <w:r w:rsidRPr="00B03B1C">
              <w:t>Я думаю что Высокий Клинок [High Blade] проделал потрясающую работу, а вы как думаете?</w:t>
            </w:r>
          </w:p>
        </w:tc>
      </w:tr>
      <w:tr w:rsidR="00B03B1C" w:rsidRPr="00B03B1C" w14:paraId="45A98DF5" w14:textId="77777777" w:rsidTr="00A34F4E">
        <w:tc>
          <w:tcPr>
            <w:tcW w:w="0" w:type="auto"/>
          </w:tcPr>
          <w:p w14:paraId="493F89A9" w14:textId="77777777" w:rsidR="00B03B1C" w:rsidRPr="00B03B1C" w:rsidRDefault="00B03B1C" w:rsidP="00A34F4E">
            <w:pPr>
              <w:pStyle w:val="TableText"/>
            </w:pPr>
            <w:r w:rsidRPr="00B03B1C">
              <w:t>4</w:t>
            </w:r>
          </w:p>
        </w:tc>
        <w:tc>
          <w:tcPr>
            <w:tcW w:w="0" w:type="auto"/>
          </w:tcPr>
          <w:p w14:paraId="2590F8E7" w14:textId="77777777" w:rsidR="00B03B1C" w:rsidRPr="00B03B1C" w:rsidRDefault="00B03B1C" w:rsidP="00A34F4E">
            <w:pPr>
              <w:pStyle w:val="TableText"/>
            </w:pPr>
            <w:r w:rsidRPr="00B03B1C">
              <w:t xml:space="preserve">Я очень возбужден тем что Дом Построенный На золоте [House Built on Gold] восстановлен. Я ревностный поклонник Вокин. </w:t>
            </w:r>
          </w:p>
        </w:tc>
      </w:tr>
      <w:tr w:rsidR="00B03B1C" w:rsidRPr="00B03B1C" w14:paraId="708B158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4B7DA41" w14:textId="77777777" w:rsidR="00B03B1C" w:rsidRPr="00B03B1C" w:rsidRDefault="00B03B1C" w:rsidP="00A34F4E">
            <w:pPr>
              <w:pStyle w:val="TableText"/>
            </w:pPr>
            <w:r w:rsidRPr="00B03B1C">
              <w:t>5</w:t>
            </w:r>
          </w:p>
        </w:tc>
        <w:tc>
          <w:tcPr>
            <w:tcW w:w="0" w:type="auto"/>
          </w:tcPr>
          <w:p w14:paraId="6C3CB8D1" w14:textId="77777777" w:rsidR="00B03B1C" w:rsidRPr="00B03B1C" w:rsidRDefault="00B03B1C" w:rsidP="00A34F4E">
            <w:pPr>
              <w:pStyle w:val="TableText"/>
            </w:pPr>
            <w:r w:rsidRPr="00B03B1C">
              <w:t>Я довольно суеверен. Я вижу знамения в обычных вещах.</w:t>
            </w:r>
          </w:p>
        </w:tc>
      </w:tr>
      <w:tr w:rsidR="00B03B1C" w:rsidRPr="00B03B1C" w14:paraId="7C0A8E5A" w14:textId="77777777" w:rsidTr="00A34F4E">
        <w:tc>
          <w:tcPr>
            <w:tcW w:w="0" w:type="auto"/>
          </w:tcPr>
          <w:p w14:paraId="22C5893A" w14:textId="77777777" w:rsidR="00B03B1C" w:rsidRPr="00B03B1C" w:rsidRDefault="00B03B1C" w:rsidP="00A34F4E">
            <w:pPr>
              <w:pStyle w:val="TableText"/>
            </w:pPr>
            <w:r w:rsidRPr="00B03B1C">
              <w:t>6</w:t>
            </w:r>
          </w:p>
        </w:tc>
        <w:tc>
          <w:tcPr>
            <w:tcW w:w="0" w:type="auto"/>
          </w:tcPr>
          <w:p w14:paraId="0F2E3DEE" w14:textId="77777777" w:rsidR="00B03B1C" w:rsidRPr="00B03B1C" w:rsidRDefault="00B03B1C" w:rsidP="00A34F4E">
            <w:pPr>
              <w:pStyle w:val="TableText"/>
            </w:pPr>
            <w:r w:rsidRPr="00B03B1C">
              <w:t xml:space="preserve">Я возмущен богатыми барыгами и наслаждаюсь портя их планы и ставя мелкие палки в колеса. </w:t>
            </w:r>
          </w:p>
        </w:tc>
      </w:tr>
      <w:tr w:rsidR="00B03B1C" w:rsidRPr="00B03B1C" w14:paraId="3A23423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C040A0F" w14:textId="77777777" w:rsidR="00B03B1C" w:rsidRPr="00B03B1C" w:rsidRDefault="00B03B1C" w:rsidP="00A34F4E">
            <w:pPr>
              <w:pStyle w:val="TableText"/>
            </w:pPr>
            <w:r w:rsidRPr="00B03B1C">
              <w:t>7</w:t>
            </w:r>
          </w:p>
        </w:tc>
        <w:tc>
          <w:tcPr>
            <w:tcW w:w="0" w:type="auto"/>
          </w:tcPr>
          <w:p w14:paraId="0202A291" w14:textId="77777777" w:rsidR="00B03B1C" w:rsidRPr="00B03B1C" w:rsidRDefault="00B03B1C" w:rsidP="00A34F4E">
            <w:pPr>
              <w:pStyle w:val="TableText"/>
            </w:pPr>
            <w:r w:rsidRPr="00B03B1C">
              <w:t>У меня есть моряцкие истории, которые подходят к любой ситуации.</w:t>
            </w:r>
          </w:p>
        </w:tc>
      </w:tr>
      <w:tr w:rsidR="00B03B1C" w:rsidRPr="00B03B1C" w14:paraId="5446D4B7" w14:textId="77777777" w:rsidTr="00A34F4E">
        <w:tc>
          <w:tcPr>
            <w:tcW w:w="0" w:type="auto"/>
          </w:tcPr>
          <w:p w14:paraId="75B0BC0E" w14:textId="77777777" w:rsidR="00B03B1C" w:rsidRPr="00B03B1C" w:rsidRDefault="00B03B1C" w:rsidP="00A34F4E">
            <w:pPr>
              <w:pStyle w:val="TableText"/>
            </w:pPr>
            <w:r w:rsidRPr="00B03B1C">
              <w:t>8</w:t>
            </w:r>
          </w:p>
        </w:tc>
        <w:tc>
          <w:tcPr>
            <w:tcW w:w="0" w:type="auto"/>
          </w:tcPr>
          <w:p w14:paraId="182B6823" w14:textId="77777777" w:rsidR="00B03B1C" w:rsidRPr="00B03B1C" w:rsidRDefault="00B03B1C" w:rsidP="00A34F4E">
            <w:pPr>
              <w:pStyle w:val="TableText"/>
            </w:pPr>
            <w:r w:rsidRPr="00B03B1C">
              <w:t>Я рыбак. Я ненавижу есть рыбу и максимально избегаю этого.</w:t>
            </w:r>
          </w:p>
        </w:tc>
      </w:tr>
    </w:tbl>
    <w:p w14:paraId="3C5B4DB1"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534"/>
        <w:gridCol w:w="4394"/>
      </w:tblGrid>
      <w:tr w:rsidR="009A1DEA" w:rsidRPr="00DD7E25" w14:paraId="0405D855" w14:textId="77777777" w:rsidTr="00A34F4E">
        <w:trPr>
          <w:cnfStyle w:val="000000100000" w:firstRow="0" w:lastRow="0" w:firstColumn="0" w:lastColumn="0" w:oddVBand="0" w:evenVBand="0" w:oddHBand="1" w:evenHBand="0" w:firstRowFirstColumn="0" w:firstRowLastColumn="0" w:lastRowFirstColumn="0" w:lastRowLastColumn="0"/>
        </w:trPr>
        <w:tc>
          <w:tcPr>
            <w:tcW w:w="534" w:type="dxa"/>
          </w:tcPr>
          <w:p w14:paraId="15C057A5" w14:textId="77777777" w:rsidR="009A1DEA" w:rsidRPr="00DD7E25" w:rsidRDefault="009A1DEA" w:rsidP="00A34F4E">
            <w:pPr>
              <w:pStyle w:val="TableText"/>
            </w:pPr>
            <w:r w:rsidRPr="00DD7E25">
              <w:t>1</w:t>
            </w:r>
          </w:p>
        </w:tc>
        <w:tc>
          <w:tcPr>
            <w:tcW w:w="4394" w:type="dxa"/>
          </w:tcPr>
          <w:p w14:paraId="0EEF0E57" w14:textId="77777777" w:rsidR="009A1DEA" w:rsidRPr="00DD7E25" w:rsidRDefault="009A1DEA" w:rsidP="00A34F4E">
            <w:pPr>
              <w:pStyle w:val="TableText"/>
            </w:pPr>
            <w:r w:rsidRPr="00DD7E25">
              <w:t>Спокойствие: Для всего есть погода. Я выходу в море по хорошей воде, и чиню сети когда штормит. (Законный)</w:t>
            </w:r>
          </w:p>
        </w:tc>
      </w:tr>
      <w:tr w:rsidR="009A1DEA" w:rsidRPr="00DD7E25" w14:paraId="545FB147" w14:textId="77777777" w:rsidTr="00A34F4E">
        <w:tc>
          <w:tcPr>
            <w:tcW w:w="534" w:type="dxa"/>
          </w:tcPr>
          <w:p w14:paraId="6F48D53F" w14:textId="77777777" w:rsidR="009A1DEA" w:rsidRPr="00DD7E25" w:rsidRDefault="009A1DEA" w:rsidP="00A34F4E">
            <w:pPr>
              <w:pStyle w:val="TableText"/>
            </w:pPr>
            <w:r w:rsidRPr="00DD7E25">
              <w:t>2</w:t>
            </w:r>
          </w:p>
        </w:tc>
        <w:tc>
          <w:tcPr>
            <w:tcW w:w="4394" w:type="dxa"/>
          </w:tcPr>
          <w:p w14:paraId="5829BDB5" w14:textId="77777777" w:rsidR="009A1DEA" w:rsidRPr="00DD7E25" w:rsidRDefault="009A1DEA" w:rsidP="00A34F4E">
            <w:pPr>
              <w:pStyle w:val="TableText"/>
            </w:pPr>
            <w:r w:rsidRPr="00DD7E25">
              <w:t>Ветреный: Я иду туда, куда дует ветер. Никто не может указывать мне, куда идти. (Хаотичный)</w:t>
            </w:r>
          </w:p>
        </w:tc>
      </w:tr>
      <w:tr w:rsidR="009A1DEA" w:rsidRPr="00DD7E25" w14:paraId="5CC79062" w14:textId="77777777" w:rsidTr="00A34F4E">
        <w:trPr>
          <w:cnfStyle w:val="000000100000" w:firstRow="0" w:lastRow="0" w:firstColumn="0" w:lastColumn="0" w:oddVBand="0" w:evenVBand="0" w:oddHBand="1" w:evenHBand="0" w:firstRowFirstColumn="0" w:firstRowLastColumn="0" w:lastRowFirstColumn="0" w:lastRowLastColumn="0"/>
        </w:trPr>
        <w:tc>
          <w:tcPr>
            <w:tcW w:w="534" w:type="dxa"/>
          </w:tcPr>
          <w:p w14:paraId="7620D98A" w14:textId="77777777" w:rsidR="009A1DEA" w:rsidRPr="00DD7E25" w:rsidRDefault="009A1DEA" w:rsidP="00A34F4E">
            <w:pPr>
              <w:pStyle w:val="TableText"/>
            </w:pPr>
            <w:r w:rsidRPr="00DD7E25">
              <w:t>3</w:t>
            </w:r>
          </w:p>
        </w:tc>
        <w:tc>
          <w:tcPr>
            <w:tcW w:w="4394" w:type="dxa"/>
          </w:tcPr>
          <w:p w14:paraId="654680C9" w14:textId="77777777" w:rsidR="009A1DEA" w:rsidRPr="00DD7E25" w:rsidRDefault="009A1DEA" w:rsidP="00A34F4E">
            <w:pPr>
              <w:pStyle w:val="TableText"/>
            </w:pPr>
            <w:r w:rsidRPr="00DD7E25">
              <w:t>Стремящийся: Я получу благосклонность Зора или Зоры, может даже одного из Клинков. (Любой)</w:t>
            </w:r>
          </w:p>
        </w:tc>
      </w:tr>
      <w:tr w:rsidR="009A1DEA" w:rsidRPr="00DD7E25" w14:paraId="756CD7A3" w14:textId="77777777" w:rsidTr="00A34F4E">
        <w:tc>
          <w:tcPr>
            <w:tcW w:w="534" w:type="dxa"/>
          </w:tcPr>
          <w:p w14:paraId="6EFAF8FC" w14:textId="77777777" w:rsidR="009A1DEA" w:rsidRPr="00DD7E25" w:rsidRDefault="009A1DEA" w:rsidP="00A34F4E">
            <w:pPr>
              <w:pStyle w:val="TableText"/>
            </w:pPr>
            <w:r w:rsidRPr="00DD7E25">
              <w:t>4</w:t>
            </w:r>
          </w:p>
        </w:tc>
        <w:tc>
          <w:tcPr>
            <w:tcW w:w="4394" w:type="dxa"/>
          </w:tcPr>
          <w:p w14:paraId="2D2EBF47" w14:textId="77777777" w:rsidR="009A1DEA" w:rsidRPr="00DD7E25" w:rsidRDefault="009A1DEA" w:rsidP="00A34F4E">
            <w:pPr>
              <w:pStyle w:val="TableText"/>
            </w:pPr>
            <w:r w:rsidRPr="00DD7E25">
              <w:t>Просоленный: Я хочу чтобы люди смотрели на меня как на эксперта по хождению в гавани Мулмастера. (Любой)</w:t>
            </w:r>
          </w:p>
        </w:tc>
      </w:tr>
      <w:tr w:rsidR="009A1DEA" w:rsidRPr="00DD7E25" w14:paraId="6292563F" w14:textId="77777777" w:rsidTr="00A34F4E">
        <w:trPr>
          <w:cnfStyle w:val="000000100000" w:firstRow="0" w:lastRow="0" w:firstColumn="0" w:lastColumn="0" w:oddVBand="0" w:evenVBand="0" w:oddHBand="1" w:evenHBand="0" w:firstRowFirstColumn="0" w:firstRowLastColumn="0" w:lastRowFirstColumn="0" w:lastRowLastColumn="0"/>
        </w:trPr>
        <w:tc>
          <w:tcPr>
            <w:tcW w:w="534" w:type="dxa"/>
          </w:tcPr>
          <w:p w14:paraId="6B99880A" w14:textId="77777777" w:rsidR="009A1DEA" w:rsidRPr="00DD7E25" w:rsidRDefault="009A1DEA" w:rsidP="00A34F4E">
            <w:pPr>
              <w:pStyle w:val="TableText"/>
            </w:pPr>
            <w:r w:rsidRPr="00DD7E25">
              <w:t>5</w:t>
            </w:r>
          </w:p>
        </w:tc>
        <w:tc>
          <w:tcPr>
            <w:tcW w:w="4394" w:type="dxa"/>
          </w:tcPr>
          <w:p w14:paraId="7C04E356" w14:textId="77777777" w:rsidR="009A1DEA" w:rsidRPr="00DD7E25" w:rsidRDefault="009A1DEA" w:rsidP="00A34F4E">
            <w:pPr>
              <w:pStyle w:val="TableText"/>
            </w:pPr>
            <w:r w:rsidRPr="00DD7E25">
              <w:t>Бескорыстный: Все мы дети моря. Я помогаю попавшим в опасность, на воде и на суше. (Добрый)</w:t>
            </w:r>
          </w:p>
        </w:tc>
      </w:tr>
      <w:tr w:rsidR="009A1DEA" w:rsidRPr="00DD7E25" w14:paraId="333CEE5D" w14:textId="77777777" w:rsidTr="00A34F4E">
        <w:tc>
          <w:tcPr>
            <w:tcW w:w="534" w:type="dxa"/>
          </w:tcPr>
          <w:p w14:paraId="2303A068" w14:textId="77777777" w:rsidR="009A1DEA" w:rsidRPr="00DD7E25" w:rsidRDefault="009A1DEA" w:rsidP="00A34F4E">
            <w:pPr>
              <w:pStyle w:val="TableText"/>
            </w:pPr>
            <w:r w:rsidRPr="00DD7E25">
              <w:t>6</w:t>
            </w:r>
          </w:p>
        </w:tc>
        <w:tc>
          <w:tcPr>
            <w:tcW w:w="4394" w:type="dxa"/>
          </w:tcPr>
          <w:p w14:paraId="5D2D7060" w14:textId="77777777" w:rsidR="009A1DEA" w:rsidRPr="00DD7E25" w:rsidRDefault="009A1DEA" w:rsidP="00A34F4E">
            <w:pPr>
              <w:pStyle w:val="TableText"/>
            </w:pPr>
            <w:r w:rsidRPr="00DD7E25">
              <w:t>Пусть тонут: Я не буду рисковать шкурой для помощи другим. Они не помогли бы мне, если бы мы поменялись местами. (Злой)</w:t>
            </w:r>
          </w:p>
        </w:tc>
      </w:tr>
    </w:tbl>
    <w:p w14:paraId="4391374F"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9A1DEA" w:rsidRPr="009A1DEA" w14:paraId="2481B33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5039D27" w14:textId="77777777" w:rsidR="009A1DEA" w:rsidRPr="009A1DEA" w:rsidRDefault="009A1DEA" w:rsidP="00A34F4E">
            <w:pPr>
              <w:pStyle w:val="TableText"/>
            </w:pPr>
            <w:r w:rsidRPr="009A1DEA">
              <w:t>1</w:t>
            </w:r>
          </w:p>
        </w:tc>
        <w:tc>
          <w:tcPr>
            <w:tcW w:w="0" w:type="auto"/>
          </w:tcPr>
          <w:p w14:paraId="66B0B7A2" w14:textId="77777777" w:rsidR="009A1DEA" w:rsidRPr="009A1DEA" w:rsidRDefault="009A1DEA" w:rsidP="00A34F4E">
            <w:pPr>
              <w:pStyle w:val="TableText"/>
            </w:pPr>
            <w:r w:rsidRPr="009A1DEA">
              <w:t>Однажды я потерял все, кроме лодки. Я сделаю все, чтобы защитить её.</w:t>
            </w:r>
          </w:p>
        </w:tc>
      </w:tr>
      <w:tr w:rsidR="009A1DEA" w:rsidRPr="009A1DEA" w14:paraId="78D4EDB9" w14:textId="77777777" w:rsidTr="00A34F4E">
        <w:tc>
          <w:tcPr>
            <w:tcW w:w="0" w:type="auto"/>
          </w:tcPr>
          <w:p w14:paraId="1EC53E5E" w14:textId="77777777" w:rsidR="009A1DEA" w:rsidRPr="009A1DEA" w:rsidRDefault="009A1DEA" w:rsidP="00A34F4E">
            <w:pPr>
              <w:pStyle w:val="TableText"/>
            </w:pPr>
            <w:r w:rsidRPr="009A1DEA">
              <w:t>2</w:t>
            </w:r>
          </w:p>
        </w:tc>
        <w:tc>
          <w:tcPr>
            <w:tcW w:w="0" w:type="auto"/>
          </w:tcPr>
          <w:p w14:paraId="0FF65985" w14:textId="77777777" w:rsidR="009A1DEA" w:rsidRPr="009A1DEA" w:rsidRDefault="009A1DEA" w:rsidP="00A34F4E">
            <w:pPr>
              <w:pStyle w:val="TableText"/>
            </w:pPr>
            <w:r w:rsidRPr="009A1DEA">
              <w:t>Мой брат был в солдатах, и был убит. Я действительно уважительно отношусь к служивым.</w:t>
            </w:r>
          </w:p>
        </w:tc>
      </w:tr>
      <w:tr w:rsidR="009A1DEA" w:rsidRPr="009A1DEA" w14:paraId="71669CE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BB0CB12" w14:textId="77777777" w:rsidR="009A1DEA" w:rsidRPr="009A1DEA" w:rsidRDefault="009A1DEA" w:rsidP="00A34F4E">
            <w:pPr>
              <w:pStyle w:val="TableText"/>
            </w:pPr>
            <w:r w:rsidRPr="009A1DEA">
              <w:t>3</w:t>
            </w:r>
          </w:p>
        </w:tc>
        <w:tc>
          <w:tcPr>
            <w:tcW w:w="0" w:type="auto"/>
          </w:tcPr>
          <w:p w14:paraId="686B2490" w14:textId="77777777" w:rsidR="009A1DEA" w:rsidRPr="009A1DEA" w:rsidRDefault="009A1DEA" w:rsidP="00A34F4E">
            <w:pPr>
              <w:pStyle w:val="TableText"/>
            </w:pPr>
            <w:r w:rsidRPr="009A1DEA">
              <w:t>Плащи убили моего друга из за сотворения заклинаний. Однажды я верну им должок.</w:t>
            </w:r>
          </w:p>
        </w:tc>
      </w:tr>
      <w:tr w:rsidR="009A1DEA" w:rsidRPr="009A1DEA" w14:paraId="566FF69E" w14:textId="77777777" w:rsidTr="00A34F4E">
        <w:tc>
          <w:tcPr>
            <w:tcW w:w="0" w:type="auto"/>
          </w:tcPr>
          <w:p w14:paraId="089E15AD" w14:textId="77777777" w:rsidR="009A1DEA" w:rsidRPr="009A1DEA" w:rsidRDefault="009A1DEA" w:rsidP="00A34F4E">
            <w:pPr>
              <w:pStyle w:val="TableText"/>
            </w:pPr>
            <w:r w:rsidRPr="009A1DEA">
              <w:t>4</w:t>
            </w:r>
          </w:p>
        </w:tc>
        <w:tc>
          <w:tcPr>
            <w:tcW w:w="0" w:type="auto"/>
          </w:tcPr>
          <w:p w14:paraId="33B2338A" w14:textId="77777777" w:rsidR="009A1DEA" w:rsidRPr="009A1DEA" w:rsidRDefault="009A1DEA" w:rsidP="00A34F4E">
            <w:pPr>
              <w:pStyle w:val="TableText"/>
            </w:pPr>
            <w:r w:rsidRPr="009A1DEA">
              <w:t>Высокий дом Страха [High House of Hurting] помог мне в нужде не прося ничего взамен. Я обязан им своей жизнью.</w:t>
            </w:r>
          </w:p>
        </w:tc>
      </w:tr>
      <w:tr w:rsidR="009A1DEA" w:rsidRPr="009A1DEA" w14:paraId="65693C9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0550229" w14:textId="77777777" w:rsidR="009A1DEA" w:rsidRPr="009A1DEA" w:rsidRDefault="009A1DEA" w:rsidP="00A34F4E">
            <w:pPr>
              <w:pStyle w:val="TableText"/>
            </w:pPr>
            <w:r w:rsidRPr="009A1DEA">
              <w:t>5</w:t>
            </w:r>
          </w:p>
        </w:tc>
        <w:tc>
          <w:tcPr>
            <w:tcW w:w="0" w:type="auto"/>
          </w:tcPr>
          <w:p w14:paraId="7840B4E9" w14:textId="77777777" w:rsidR="009A1DEA" w:rsidRPr="009A1DEA" w:rsidRDefault="009A1DEA" w:rsidP="00A34F4E">
            <w:pPr>
              <w:pStyle w:val="TableText"/>
            </w:pPr>
            <w:r w:rsidRPr="009A1DEA">
              <w:t>Меня как то ограбили в жентаримском гетто. Такое больше не повторится.</w:t>
            </w:r>
          </w:p>
        </w:tc>
      </w:tr>
      <w:tr w:rsidR="009A1DEA" w:rsidRPr="009A1DEA" w14:paraId="093A4642" w14:textId="77777777" w:rsidTr="00A34F4E">
        <w:tc>
          <w:tcPr>
            <w:tcW w:w="0" w:type="auto"/>
          </w:tcPr>
          <w:p w14:paraId="11454C23" w14:textId="77777777" w:rsidR="009A1DEA" w:rsidRPr="009A1DEA" w:rsidRDefault="009A1DEA" w:rsidP="00A34F4E">
            <w:pPr>
              <w:pStyle w:val="TableText"/>
            </w:pPr>
            <w:r w:rsidRPr="009A1DEA">
              <w:t>6</w:t>
            </w:r>
          </w:p>
        </w:tc>
        <w:tc>
          <w:tcPr>
            <w:tcW w:w="0" w:type="auto"/>
          </w:tcPr>
          <w:p w14:paraId="2A869CCE" w14:textId="77777777" w:rsidR="009A1DEA" w:rsidRPr="009A1DEA" w:rsidRDefault="009A1DEA" w:rsidP="00A34F4E">
            <w:pPr>
              <w:pStyle w:val="TableText"/>
            </w:pPr>
            <w:r w:rsidRPr="009A1DEA">
              <w:t>Я сделаю что угодно чтобы защитить других жителей гавани. Они моя семья.</w:t>
            </w:r>
          </w:p>
        </w:tc>
      </w:tr>
    </w:tbl>
    <w:p w14:paraId="1BA60707"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E5081" w:rsidRPr="001E5081" w14:paraId="488C8B2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B686219" w14:textId="77777777" w:rsidR="001E5081" w:rsidRPr="001E5081" w:rsidRDefault="001E5081" w:rsidP="00A34F4E">
            <w:pPr>
              <w:pStyle w:val="TableText"/>
            </w:pPr>
            <w:r w:rsidRPr="001E5081">
              <w:t>1</w:t>
            </w:r>
          </w:p>
        </w:tc>
        <w:tc>
          <w:tcPr>
            <w:tcW w:w="0" w:type="auto"/>
          </w:tcPr>
          <w:p w14:paraId="7E8828A7" w14:textId="77777777" w:rsidR="001E5081" w:rsidRPr="001E5081" w:rsidRDefault="001E5081" w:rsidP="00A34F4E">
            <w:pPr>
              <w:pStyle w:val="TableText"/>
            </w:pPr>
            <w:r w:rsidRPr="001E5081">
              <w:t>Я слишком много бухаю, иногда из за синьки я пропускаю хорошую погоду.</w:t>
            </w:r>
          </w:p>
        </w:tc>
      </w:tr>
      <w:tr w:rsidR="001E5081" w:rsidRPr="001E5081" w14:paraId="0FB5FDB6" w14:textId="77777777" w:rsidTr="00A34F4E">
        <w:tc>
          <w:tcPr>
            <w:tcW w:w="0" w:type="auto"/>
          </w:tcPr>
          <w:p w14:paraId="52C21939" w14:textId="77777777" w:rsidR="001E5081" w:rsidRPr="001E5081" w:rsidRDefault="001E5081" w:rsidP="00A34F4E">
            <w:pPr>
              <w:pStyle w:val="TableText"/>
            </w:pPr>
            <w:r w:rsidRPr="001E5081">
              <w:t>2</w:t>
            </w:r>
          </w:p>
        </w:tc>
        <w:tc>
          <w:tcPr>
            <w:tcW w:w="0" w:type="auto"/>
          </w:tcPr>
          <w:p w14:paraId="7B4E8E4C" w14:textId="77777777" w:rsidR="001E5081" w:rsidRPr="001E5081" w:rsidRDefault="001E5081" w:rsidP="00A34F4E">
            <w:pPr>
              <w:pStyle w:val="TableText"/>
            </w:pPr>
            <w:r w:rsidRPr="001E5081">
              <w:t>В пьяной драке я убил бухого члена Стражи [City Watch] и очень боюсь что они узнают про это.</w:t>
            </w:r>
          </w:p>
        </w:tc>
      </w:tr>
      <w:tr w:rsidR="001E5081" w:rsidRPr="001E5081" w14:paraId="101C511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3D2EB95" w14:textId="77777777" w:rsidR="001E5081" w:rsidRPr="001E5081" w:rsidRDefault="001E5081" w:rsidP="00A34F4E">
            <w:pPr>
              <w:pStyle w:val="TableText"/>
            </w:pPr>
            <w:r w:rsidRPr="001E5081">
              <w:t>3</w:t>
            </w:r>
          </w:p>
        </w:tc>
        <w:tc>
          <w:tcPr>
            <w:tcW w:w="0" w:type="auto"/>
          </w:tcPr>
          <w:p w14:paraId="5DA4A35F" w14:textId="77777777" w:rsidR="001E5081" w:rsidRPr="001E5081" w:rsidRDefault="001E5081" w:rsidP="00A34F4E">
            <w:pPr>
              <w:pStyle w:val="TableText"/>
            </w:pPr>
            <w:r w:rsidRPr="001E5081">
              <w:t>Я слишком преувеличиваю свои способности и даю обещания, которые не смогу исполнить, когда пытаюсь произвести впечатление.</w:t>
            </w:r>
          </w:p>
        </w:tc>
      </w:tr>
      <w:tr w:rsidR="001E5081" w:rsidRPr="001E5081" w14:paraId="613EB87F" w14:textId="77777777" w:rsidTr="00A34F4E">
        <w:tc>
          <w:tcPr>
            <w:tcW w:w="0" w:type="auto"/>
          </w:tcPr>
          <w:p w14:paraId="296000E7" w14:textId="77777777" w:rsidR="001E5081" w:rsidRPr="001E5081" w:rsidRDefault="001E5081" w:rsidP="00A34F4E">
            <w:pPr>
              <w:pStyle w:val="TableText"/>
            </w:pPr>
            <w:r w:rsidRPr="001E5081">
              <w:t>4</w:t>
            </w:r>
          </w:p>
        </w:tc>
        <w:tc>
          <w:tcPr>
            <w:tcW w:w="0" w:type="auto"/>
          </w:tcPr>
          <w:p w14:paraId="630F6912" w14:textId="77777777" w:rsidR="001E5081" w:rsidRPr="001E5081" w:rsidRDefault="001E5081" w:rsidP="00A34F4E">
            <w:pPr>
              <w:pStyle w:val="TableText"/>
            </w:pPr>
            <w:r w:rsidRPr="001E5081">
              <w:t>Изучение книг пустая трата времени. Я не терплю людей, которые говорят не основываясь на собственном опыте.</w:t>
            </w:r>
          </w:p>
        </w:tc>
      </w:tr>
      <w:tr w:rsidR="001E5081" w:rsidRPr="001E5081" w14:paraId="2F3F3DC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E38BBA0" w14:textId="77777777" w:rsidR="001E5081" w:rsidRPr="001E5081" w:rsidRDefault="001E5081" w:rsidP="00A34F4E">
            <w:pPr>
              <w:pStyle w:val="TableText"/>
            </w:pPr>
            <w:r w:rsidRPr="001E5081">
              <w:t>5</w:t>
            </w:r>
          </w:p>
        </w:tc>
        <w:tc>
          <w:tcPr>
            <w:tcW w:w="0" w:type="auto"/>
          </w:tcPr>
          <w:p w14:paraId="2182BAA6" w14:textId="77777777" w:rsidR="001E5081" w:rsidRPr="001E5081" w:rsidRDefault="001E5081" w:rsidP="00A34F4E">
            <w:pPr>
              <w:pStyle w:val="TableText"/>
            </w:pPr>
            <w:r w:rsidRPr="001E5081">
              <w:t>Я почти всегда обманываю. Ничего не могу с собой поделать.</w:t>
            </w:r>
          </w:p>
        </w:tc>
      </w:tr>
      <w:tr w:rsidR="001E5081" w:rsidRPr="001E5081" w14:paraId="3B297964" w14:textId="77777777" w:rsidTr="00A34F4E">
        <w:tc>
          <w:tcPr>
            <w:tcW w:w="0" w:type="auto"/>
          </w:tcPr>
          <w:p w14:paraId="283111F2" w14:textId="77777777" w:rsidR="001E5081" w:rsidRPr="001E5081" w:rsidRDefault="001E5081" w:rsidP="00A34F4E">
            <w:pPr>
              <w:pStyle w:val="TableText"/>
            </w:pPr>
            <w:r w:rsidRPr="001E5081">
              <w:t>6</w:t>
            </w:r>
          </w:p>
        </w:tc>
        <w:tc>
          <w:tcPr>
            <w:tcW w:w="0" w:type="auto"/>
          </w:tcPr>
          <w:p w14:paraId="7D8A3BEA" w14:textId="77777777" w:rsidR="001E5081" w:rsidRPr="001E5081" w:rsidRDefault="001E5081" w:rsidP="00A34F4E">
            <w:pPr>
              <w:pStyle w:val="TableText"/>
            </w:pPr>
            <w:r w:rsidRPr="001E5081">
              <w:t>Я секретный агент Ястребов [Hawks]. Посылаю им отчеты о всем что вижу и слышу, даже о том что делают друзья и союзники.</w:t>
            </w:r>
          </w:p>
        </w:tc>
      </w:tr>
    </w:tbl>
    <w:p w14:paraId="4122D50F" w14:textId="77777777" w:rsidR="00C4642F" w:rsidRPr="009A1DEA" w:rsidRDefault="002A6FDF" w:rsidP="00591E44">
      <w:pPr>
        <w:pStyle w:val="1"/>
      </w:pPr>
      <w:bookmarkStart w:id="8" w:name="_Toc519276134"/>
      <w:r w:rsidRPr="009A1DEA">
        <w:rPr>
          <w:rFonts w:ascii="Calibri" w:hAnsi="Calibri" w:cs="Calibri"/>
        </w:rPr>
        <w:t>Аристократ</w:t>
      </w:r>
      <w:r w:rsidRPr="009A1DEA">
        <w:t xml:space="preserve"> </w:t>
      </w:r>
      <w:r w:rsidRPr="009A1DEA">
        <w:rPr>
          <w:rFonts w:ascii="Calibri" w:hAnsi="Calibri" w:cs="Calibri"/>
        </w:rPr>
        <w:t>Мулмастера</w:t>
      </w:r>
      <w:r w:rsidRPr="009A1DEA">
        <w:t xml:space="preserve"> [</w:t>
      </w:r>
      <w:r>
        <w:t>MULMASTER</w:t>
      </w:r>
      <w:r w:rsidRPr="009A1DEA">
        <w:t xml:space="preserve"> </w:t>
      </w:r>
      <w:r>
        <w:t>ARISTOCRAT</w:t>
      </w:r>
      <w:r w:rsidRPr="009A1DEA">
        <w:t>]</w:t>
      </w:r>
      <w:bookmarkEnd w:id="8"/>
    </w:p>
    <w:p w14:paraId="70547138" w14:textId="77777777" w:rsidR="00C4642F" w:rsidRDefault="002A6FDF" w:rsidP="002C4D85">
      <w:pPr>
        <w:pStyle w:val="PHBRegular"/>
      </w:pPr>
      <w:r>
        <w:t>Всю свою жизнь вы, из своего дома на высоком холме, смотрели вниз на немытую толпу (иногда образно, а иногда и буквально). Ваши, отороченные мехами, одежды и занятия изящными искусствами означают, что вы богаты, скорее всего от рождения, вы член аристократии Города Опасности. Ни один из ваших родственников не сидит на Совете Лезвий,</w:t>
      </w:r>
      <w:r w:rsidR="006C437C">
        <w:t xml:space="preserve"> </w:t>
      </w:r>
      <w:r>
        <w:t xml:space="preserve">не является Зором или Зорой </w:t>
      </w:r>
      <w:r>
        <w:rPr>
          <w:rFonts w:ascii="Times New Roman" w:hAnsi="Times New Roman" w:cs="Times New Roman"/>
        </w:rPr>
        <w:t>…</w:t>
      </w:r>
      <w:r>
        <w:t xml:space="preserve">. пока. Вы один из элиты Мулмастера, и неважно, жаждите ли вы более высокого положения, или нет, вы лично вхожи в клубы, где аристократия собирается для замыслов, интриг, бизнеса, и обсуждения искусства, и что самое главное, вы видите и будете видеть всё это. </w:t>
      </w:r>
    </w:p>
    <w:p w14:paraId="72886A33" w14:textId="77777777" w:rsidR="00C4642F" w:rsidRDefault="009E2431" w:rsidP="002C4D85">
      <w:pPr>
        <w:pStyle w:val="PHBRegular"/>
      </w:pPr>
      <w:r>
        <w:rPr>
          <w:noProof/>
        </w:rPr>
        <mc:AlternateContent>
          <mc:Choice Requires="wps">
            <w:drawing>
              <wp:inline distT="0" distB="0" distL="0" distR="0" wp14:anchorId="56428C24" wp14:editId="52072794">
                <wp:extent cx="2971800" cy="145732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D2DE" w14:textId="77777777" w:rsidR="002C4D85" w:rsidRDefault="002C4D85" w:rsidP="00D42F99">
                            <w:pPr>
                              <w:pStyle w:val="12"/>
                            </w:pPr>
                            <w:r>
                              <w:t>Владение навыками:Обман Выступление</w:t>
                            </w:r>
                          </w:p>
                          <w:p w14:paraId="08B47B4C" w14:textId="77777777" w:rsidR="002C4D85" w:rsidRDefault="002C4D85" w:rsidP="00D42F99">
                            <w:pPr>
                              <w:pStyle w:val="12"/>
                            </w:pPr>
                            <w:r>
                              <w:t xml:space="preserve">Владение инструментами: Один тип артистических ремесленных инструментов, и один музыкальный инструмент. </w:t>
                            </w:r>
                          </w:p>
                          <w:p w14:paraId="0EEAD4A0" w14:textId="77777777" w:rsidR="002C4D85" w:rsidRDefault="002C4D85" w:rsidP="00D42F99">
                            <w:pPr>
                              <w:pStyle w:val="12"/>
                            </w:pPr>
                            <w:r>
                              <w:t xml:space="preserve">Снаряжение: Один набор инструментов ремесленника или музыкальный инструмент, один набор отличной одежды, кошелек с 10 зм. </w:t>
                            </w:r>
                          </w:p>
                          <w:p w14:paraId="61EBB293" w14:textId="77777777" w:rsidR="002C4D85" w:rsidRDefault="002C4D85" w:rsidP="00D42F99">
                            <w:pPr>
                              <w:pStyle w:val="12"/>
                            </w:pPr>
                            <w:r>
                              <w:t>Существование: Богат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428C24" id="_x0000_s1030"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" fillcolor="#e0e5c1" stroked="f" strokeweight=".5pt">
                <v:textbox>
                  <w:txbxContent>
                    <w:p w14:paraId="4966D2DE" w14:textId="77777777" w:rsidR="002C4D85" w:rsidRDefault="002C4D85" w:rsidP="00D42F99">
                      <w:pPr>
                        <w:pStyle w:val="12"/>
                      </w:pPr>
                      <w:r>
                        <w:t>Владение навыками:Обман Выступление</w:t>
                      </w:r>
                    </w:p>
                    <w:p w14:paraId="08B47B4C" w14:textId="77777777" w:rsidR="002C4D85" w:rsidRDefault="002C4D85" w:rsidP="00D42F99">
                      <w:pPr>
                        <w:pStyle w:val="12"/>
                      </w:pPr>
                      <w:r>
                        <w:t xml:space="preserve">Владение инструментами: Один тип артистических ремесленных инструментов, и один музыкальный инструмент. </w:t>
                      </w:r>
                    </w:p>
                    <w:p w14:paraId="0EEAD4A0" w14:textId="77777777" w:rsidR="002C4D85" w:rsidRDefault="002C4D85" w:rsidP="00D42F99">
                      <w:pPr>
                        <w:pStyle w:val="12"/>
                      </w:pPr>
                      <w:r>
                        <w:t xml:space="preserve">Снаряжение: Один набор инструментов ремесленника или музыкальный инструмент, один набор отличной одежды, кошелек с 10 зм. </w:t>
                      </w:r>
                    </w:p>
                    <w:p w14:paraId="61EBB293" w14:textId="77777777" w:rsidR="002C4D85" w:rsidRDefault="002C4D85" w:rsidP="00D42F99">
                      <w:pPr>
                        <w:pStyle w:val="12"/>
                      </w:pPr>
                      <w:r>
                        <w:t>Существование: Богатое</w:t>
                      </w:r>
                    </w:p>
                  </w:txbxContent>
                </v:textbox>
                <w10:anchorlock/>
              </v:shape>
            </w:pict>
          </mc:Fallback>
        </mc:AlternateContent>
      </w:r>
    </w:p>
    <w:p w14:paraId="765F2647" w14:textId="77777777" w:rsidR="00F5053F" w:rsidRDefault="002A6FDF" w:rsidP="008254E0">
      <w:pPr>
        <w:pStyle w:val="2"/>
      </w:pPr>
      <w:r w:rsidRPr="009A1DEA">
        <w:rPr>
          <w:rStyle w:val="20"/>
          <w:lang w:val="ru-RU"/>
        </w:rPr>
        <w:lastRenderedPageBreak/>
        <w:t xml:space="preserve">Умение: </w:t>
      </w:r>
      <w:r>
        <w:t xml:space="preserve">Высокородный. </w:t>
      </w:r>
    </w:p>
    <w:p w14:paraId="3B4C6675" w14:textId="77777777" w:rsidR="00C4642F" w:rsidRDefault="002A6FDF" w:rsidP="002C4D85">
      <w:pPr>
        <w:pStyle w:val="PHBRegular"/>
      </w:pPr>
      <w:r>
        <w:t>Мулмастер управляется Аристократией и живет ради аристократии. Все другие социальные классы подчинены вам, даже духовенство, Воинство, Ястребы и Плащи относятся к вам с уважением. Другие аристократы и нобили принимают вас в своих кругах, и скорее всего знают про вас, или вас лично. Ваши связи, при правильном подходе,</w:t>
      </w:r>
      <w:r w:rsidR="006C437C">
        <w:t xml:space="preserve"> </w:t>
      </w:r>
      <w:r>
        <w:t xml:space="preserve">могут позволить вам пошептать в ухо Зора или Зоры. Примечание, это умение, вариант умения Благородный. </w:t>
      </w:r>
    </w:p>
    <w:p w14:paraId="7D03694C" w14:textId="77777777" w:rsidR="00F5053F" w:rsidRPr="009A1DEA" w:rsidRDefault="002A6FDF" w:rsidP="00C4642F">
      <w:pPr>
        <w:pStyle w:val="2"/>
        <w:rPr>
          <w:lang w:val="ru-RU"/>
        </w:rPr>
      </w:pPr>
      <w:r w:rsidRPr="009A1DEA">
        <w:rPr>
          <w:lang w:val="ru-RU"/>
        </w:rPr>
        <w:t xml:space="preserve">Черта характера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7985BA4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6EB7DCD" w14:textId="77777777" w:rsidR="008254E0" w:rsidRPr="008254E0" w:rsidRDefault="008254E0" w:rsidP="00A34F4E">
            <w:pPr>
              <w:pStyle w:val="TableText"/>
            </w:pPr>
            <w:r w:rsidRPr="008254E0">
              <w:t xml:space="preserve">1 </w:t>
            </w:r>
          </w:p>
        </w:tc>
        <w:tc>
          <w:tcPr>
            <w:tcW w:w="0" w:type="auto"/>
          </w:tcPr>
          <w:p w14:paraId="1345D840" w14:textId="77777777" w:rsidR="008254E0" w:rsidRPr="008254E0" w:rsidRDefault="008254E0" w:rsidP="00A34F4E">
            <w:pPr>
              <w:pStyle w:val="TableText"/>
            </w:pPr>
            <w:r w:rsidRPr="008254E0">
              <w:t>Мои амбиции безграничны. Однажды я стану Зором или Зорой!</w:t>
            </w:r>
          </w:p>
        </w:tc>
      </w:tr>
      <w:tr w:rsidR="008254E0" w:rsidRPr="008254E0" w14:paraId="788CD230" w14:textId="77777777" w:rsidTr="00A34F4E">
        <w:tc>
          <w:tcPr>
            <w:tcW w:w="0" w:type="auto"/>
          </w:tcPr>
          <w:p w14:paraId="1A4759DC" w14:textId="77777777" w:rsidR="008254E0" w:rsidRPr="008254E0" w:rsidRDefault="008254E0" w:rsidP="00A34F4E">
            <w:pPr>
              <w:pStyle w:val="TableText"/>
            </w:pPr>
            <w:r w:rsidRPr="008254E0">
              <w:t xml:space="preserve">2 </w:t>
            </w:r>
          </w:p>
        </w:tc>
        <w:tc>
          <w:tcPr>
            <w:tcW w:w="0" w:type="auto"/>
          </w:tcPr>
          <w:p w14:paraId="3E4F0558" w14:textId="77777777" w:rsidR="008254E0" w:rsidRPr="008254E0" w:rsidRDefault="008254E0" w:rsidP="00A34F4E">
            <w:pPr>
              <w:pStyle w:val="TableText"/>
            </w:pPr>
            <w:r w:rsidRPr="008254E0">
              <w:t xml:space="preserve">Я должен всегда выглядеть как можно лучше </w:t>
            </w:r>
          </w:p>
        </w:tc>
      </w:tr>
      <w:tr w:rsidR="008254E0" w:rsidRPr="008254E0" w14:paraId="4D37123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D6877BE" w14:textId="77777777" w:rsidR="008254E0" w:rsidRPr="008254E0" w:rsidRDefault="008254E0" w:rsidP="00A34F4E">
            <w:pPr>
              <w:pStyle w:val="TableText"/>
            </w:pPr>
            <w:r w:rsidRPr="008254E0">
              <w:t xml:space="preserve">3 </w:t>
            </w:r>
          </w:p>
        </w:tc>
        <w:tc>
          <w:tcPr>
            <w:tcW w:w="0" w:type="auto"/>
          </w:tcPr>
          <w:p w14:paraId="3BC69B0D" w14:textId="77777777" w:rsidR="008254E0" w:rsidRPr="008254E0" w:rsidRDefault="008254E0" w:rsidP="00A34F4E">
            <w:pPr>
              <w:pStyle w:val="TableText"/>
            </w:pPr>
            <w:r w:rsidRPr="008254E0">
              <w:t xml:space="preserve">Красота везде. Я могу найти красивое в самом страшненьком человеке и самой ужасающей трагедии. </w:t>
            </w:r>
          </w:p>
        </w:tc>
      </w:tr>
      <w:tr w:rsidR="008254E0" w:rsidRPr="008254E0" w14:paraId="41361C11" w14:textId="77777777" w:rsidTr="00A34F4E">
        <w:tc>
          <w:tcPr>
            <w:tcW w:w="0" w:type="auto"/>
          </w:tcPr>
          <w:p w14:paraId="54C1E526" w14:textId="77777777" w:rsidR="008254E0" w:rsidRPr="008254E0" w:rsidRDefault="008254E0" w:rsidP="00A34F4E">
            <w:pPr>
              <w:pStyle w:val="TableText"/>
            </w:pPr>
            <w:r w:rsidRPr="008254E0">
              <w:t>4</w:t>
            </w:r>
          </w:p>
        </w:tc>
        <w:tc>
          <w:tcPr>
            <w:tcW w:w="0" w:type="auto"/>
          </w:tcPr>
          <w:p w14:paraId="2D80CC9B" w14:textId="77777777" w:rsidR="008254E0" w:rsidRPr="008254E0" w:rsidRDefault="008254E0" w:rsidP="00A34F4E">
            <w:pPr>
              <w:pStyle w:val="TableText"/>
            </w:pPr>
            <w:r w:rsidRPr="008254E0">
              <w:t>Правила приличия должны быть сохранены любой ценой.</w:t>
            </w:r>
          </w:p>
        </w:tc>
      </w:tr>
      <w:tr w:rsidR="008254E0" w:rsidRPr="008254E0" w14:paraId="7547E5F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3DF9623" w14:textId="77777777" w:rsidR="008254E0" w:rsidRPr="008254E0" w:rsidRDefault="008254E0" w:rsidP="00A34F4E">
            <w:pPr>
              <w:pStyle w:val="TableText"/>
            </w:pPr>
            <w:r w:rsidRPr="008254E0">
              <w:t>5</w:t>
            </w:r>
          </w:p>
        </w:tc>
        <w:tc>
          <w:tcPr>
            <w:tcW w:w="0" w:type="auto"/>
          </w:tcPr>
          <w:p w14:paraId="438F8E03" w14:textId="77777777" w:rsidR="008254E0" w:rsidRPr="008254E0" w:rsidRDefault="008254E0" w:rsidP="00A34F4E">
            <w:pPr>
              <w:pStyle w:val="TableText"/>
            </w:pPr>
            <w:r w:rsidRPr="008254E0">
              <w:t>Если я могу, я не признаюсь что ошибался.</w:t>
            </w:r>
            <w:r w:rsidR="006C437C">
              <w:t xml:space="preserve"> </w:t>
            </w:r>
          </w:p>
        </w:tc>
      </w:tr>
      <w:tr w:rsidR="008254E0" w:rsidRPr="008254E0" w14:paraId="03445270" w14:textId="77777777" w:rsidTr="00A34F4E">
        <w:tc>
          <w:tcPr>
            <w:tcW w:w="0" w:type="auto"/>
          </w:tcPr>
          <w:p w14:paraId="624F70D4" w14:textId="77777777" w:rsidR="008254E0" w:rsidRPr="008254E0" w:rsidRDefault="008254E0" w:rsidP="00A34F4E">
            <w:pPr>
              <w:pStyle w:val="TableText"/>
            </w:pPr>
            <w:r w:rsidRPr="008254E0">
              <w:t>6</w:t>
            </w:r>
          </w:p>
        </w:tc>
        <w:tc>
          <w:tcPr>
            <w:tcW w:w="0" w:type="auto"/>
          </w:tcPr>
          <w:p w14:paraId="1CA86556" w14:textId="77777777" w:rsidR="008254E0" w:rsidRPr="008254E0" w:rsidRDefault="008254E0" w:rsidP="00A34F4E">
            <w:pPr>
              <w:pStyle w:val="TableText"/>
            </w:pPr>
            <w:r w:rsidRPr="008254E0">
              <w:t>Я очень образован, и часто напоминаю другим об этом.</w:t>
            </w:r>
          </w:p>
        </w:tc>
      </w:tr>
      <w:tr w:rsidR="008254E0" w:rsidRPr="008254E0" w14:paraId="52D3464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F1B3D05" w14:textId="77777777" w:rsidR="008254E0" w:rsidRPr="008254E0" w:rsidRDefault="008254E0" w:rsidP="00A34F4E">
            <w:pPr>
              <w:pStyle w:val="TableText"/>
            </w:pPr>
            <w:r w:rsidRPr="008254E0">
              <w:t>7</w:t>
            </w:r>
          </w:p>
        </w:tc>
        <w:tc>
          <w:tcPr>
            <w:tcW w:w="0" w:type="auto"/>
          </w:tcPr>
          <w:p w14:paraId="0300DAB7" w14:textId="77777777" w:rsidR="008254E0" w:rsidRPr="008254E0" w:rsidRDefault="008254E0" w:rsidP="00A34F4E">
            <w:pPr>
              <w:pStyle w:val="TableText"/>
            </w:pPr>
            <w:r w:rsidRPr="008254E0">
              <w:t>Я беру что могу сегодня, ведь я не знаю, что будет завтра.</w:t>
            </w:r>
          </w:p>
        </w:tc>
      </w:tr>
      <w:tr w:rsidR="008254E0" w:rsidRPr="008254E0" w14:paraId="1635D60E" w14:textId="77777777" w:rsidTr="00A34F4E">
        <w:tc>
          <w:tcPr>
            <w:tcW w:w="0" w:type="auto"/>
          </w:tcPr>
          <w:p w14:paraId="0E3B89DB" w14:textId="77777777" w:rsidR="008254E0" w:rsidRPr="008254E0" w:rsidRDefault="008254E0" w:rsidP="00A34F4E">
            <w:pPr>
              <w:pStyle w:val="TableText"/>
            </w:pPr>
            <w:r w:rsidRPr="008254E0">
              <w:t>8</w:t>
            </w:r>
          </w:p>
        </w:tc>
        <w:tc>
          <w:tcPr>
            <w:tcW w:w="0" w:type="auto"/>
          </w:tcPr>
          <w:p w14:paraId="1D24574D" w14:textId="77777777" w:rsidR="008254E0" w:rsidRPr="008254E0" w:rsidRDefault="008254E0" w:rsidP="00A34F4E">
            <w:pPr>
              <w:pStyle w:val="TableText"/>
            </w:pPr>
            <w:r w:rsidRPr="008254E0">
              <w:t xml:space="preserve">Моя жизнь полна танцев, песен, выпивки и любви. </w:t>
            </w:r>
          </w:p>
        </w:tc>
      </w:tr>
    </w:tbl>
    <w:p w14:paraId="2A618997" w14:textId="77777777" w:rsidR="00F5053F" w:rsidRPr="009A1DEA" w:rsidRDefault="002A6FDF" w:rsidP="00C4642F">
      <w:pPr>
        <w:pStyle w:val="2"/>
        <w:rPr>
          <w:lang w:val="ru-RU"/>
        </w:rPr>
      </w:pPr>
      <w:r w:rsidRPr="009A1DEA">
        <w:rPr>
          <w:lang w:val="ru-RU"/>
        </w:rPr>
        <w:t xml:space="preserve">Идеал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28255DC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AE829AA" w14:textId="77777777" w:rsidR="008254E0" w:rsidRPr="008254E0" w:rsidRDefault="008254E0" w:rsidP="00A34F4E">
            <w:pPr>
              <w:pStyle w:val="TableText"/>
            </w:pPr>
            <w:r w:rsidRPr="008254E0">
              <w:t xml:space="preserve">1 </w:t>
            </w:r>
          </w:p>
        </w:tc>
        <w:tc>
          <w:tcPr>
            <w:tcW w:w="0" w:type="auto"/>
          </w:tcPr>
          <w:p w14:paraId="3793475C" w14:textId="77777777" w:rsidR="008254E0" w:rsidRPr="008254E0" w:rsidRDefault="008254E0" w:rsidP="00A34F4E">
            <w:pPr>
              <w:pStyle w:val="TableText"/>
            </w:pPr>
            <w:r w:rsidRPr="008254E0">
              <w:t>Щедрость. Я должен помогать и защищать менее удачливых. (Добрый)</w:t>
            </w:r>
          </w:p>
        </w:tc>
      </w:tr>
      <w:tr w:rsidR="008254E0" w:rsidRPr="008254E0" w14:paraId="0CB0CE4E" w14:textId="77777777" w:rsidTr="00A34F4E">
        <w:tc>
          <w:tcPr>
            <w:tcW w:w="0" w:type="auto"/>
          </w:tcPr>
          <w:p w14:paraId="3C8B6E77" w14:textId="77777777" w:rsidR="008254E0" w:rsidRPr="008254E0" w:rsidRDefault="008254E0" w:rsidP="00A34F4E">
            <w:pPr>
              <w:pStyle w:val="TableText"/>
            </w:pPr>
            <w:r w:rsidRPr="008254E0">
              <w:t xml:space="preserve">2 </w:t>
            </w:r>
          </w:p>
        </w:tc>
        <w:tc>
          <w:tcPr>
            <w:tcW w:w="0" w:type="auto"/>
          </w:tcPr>
          <w:p w14:paraId="4C199688" w14:textId="77777777" w:rsidR="008254E0" w:rsidRPr="008254E0" w:rsidRDefault="008254E0" w:rsidP="00A34F4E">
            <w:pPr>
              <w:pStyle w:val="TableText"/>
            </w:pPr>
            <w:r w:rsidRPr="008254E0">
              <w:t>Верность. Мое слово, данное однажды, нерушимо (Законный)</w:t>
            </w:r>
          </w:p>
        </w:tc>
      </w:tr>
      <w:tr w:rsidR="008254E0" w:rsidRPr="008254E0" w14:paraId="680B1AF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5E73337" w14:textId="77777777" w:rsidR="008254E0" w:rsidRPr="008254E0" w:rsidRDefault="008254E0" w:rsidP="00A34F4E">
            <w:pPr>
              <w:pStyle w:val="TableText"/>
            </w:pPr>
            <w:r w:rsidRPr="008254E0">
              <w:t xml:space="preserve">3 </w:t>
            </w:r>
          </w:p>
        </w:tc>
        <w:tc>
          <w:tcPr>
            <w:tcW w:w="0" w:type="auto"/>
          </w:tcPr>
          <w:p w14:paraId="41A4BD9E" w14:textId="77777777" w:rsidR="008254E0" w:rsidRPr="008254E0" w:rsidRDefault="008254E0" w:rsidP="00A34F4E">
            <w:pPr>
              <w:pStyle w:val="TableText"/>
            </w:pPr>
            <w:r w:rsidRPr="008254E0">
              <w:t>Безжалостность. Я не забочусь о негативе, который мои действия могут принести в</w:t>
            </w:r>
            <w:r w:rsidR="006C437C">
              <w:t xml:space="preserve"> </w:t>
            </w:r>
            <w:r w:rsidRPr="008254E0">
              <w:t>чужую жизнь. (Зло)</w:t>
            </w:r>
          </w:p>
        </w:tc>
      </w:tr>
      <w:tr w:rsidR="008254E0" w:rsidRPr="008254E0" w14:paraId="11B2DB36" w14:textId="77777777" w:rsidTr="00A34F4E">
        <w:tc>
          <w:tcPr>
            <w:tcW w:w="0" w:type="auto"/>
          </w:tcPr>
          <w:p w14:paraId="0D160A90" w14:textId="77777777" w:rsidR="008254E0" w:rsidRPr="008254E0" w:rsidRDefault="008254E0" w:rsidP="00A34F4E">
            <w:pPr>
              <w:pStyle w:val="TableText"/>
            </w:pPr>
            <w:r w:rsidRPr="008254E0">
              <w:t xml:space="preserve">4 </w:t>
            </w:r>
          </w:p>
        </w:tc>
        <w:tc>
          <w:tcPr>
            <w:tcW w:w="0" w:type="auto"/>
          </w:tcPr>
          <w:p w14:paraId="219FFCD2" w14:textId="77777777" w:rsidR="008254E0" w:rsidRPr="008254E0" w:rsidRDefault="008254E0" w:rsidP="00A34F4E">
            <w:pPr>
              <w:pStyle w:val="TableText"/>
            </w:pPr>
            <w:r w:rsidRPr="008254E0">
              <w:t>Импульсивность. Я следую порывам сердца. (Хаотичный)</w:t>
            </w:r>
          </w:p>
        </w:tc>
      </w:tr>
      <w:tr w:rsidR="008254E0" w:rsidRPr="008254E0" w14:paraId="0CC822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5904EB5" w14:textId="77777777" w:rsidR="008254E0" w:rsidRPr="008254E0" w:rsidRDefault="008254E0" w:rsidP="00A34F4E">
            <w:pPr>
              <w:pStyle w:val="TableText"/>
            </w:pPr>
            <w:r w:rsidRPr="008254E0">
              <w:t xml:space="preserve">5 </w:t>
            </w:r>
          </w:p>
        </w:tc>
        <w:tc>
          <w:tcPr>
            <w:tcW w:w="0" w:type="auto"/>
          </w:tcPr>
          <w:p w14:paraId="5C28300C" w14:textId="77777777" w:rsidR="008254E0" w:rsidRPr="008254E0" w:rsidRDefault="008254E0" w:rsidP="00A34F4E">
            <w:pPr>
              <w:pStyle w:val="TableText"/>
            </w:pPr>
            <w:r w:rsidRPr="008254E0">
              <w:t xml:space="preserve">Невежество. Объяснения так скучны. (Нейтральный) </w:t>
            </w:r>
          </w:p>
        </w:tc>
      </w:tr>
      <w:tr w:rsidR="008254E0" w:rsidRPr="008254E0" w14:paraId="2DC14385" w14:textId="77777777" w:rsidTr="00A34F4E">
        <w:tc>
          <w:tcPr>
            <w:tcW w:w="0" w:type="auto"/>
          </w:tcPr>
          <w:p w14:paraId="74DA1F3F" w14:textId="77777777" w:rsidR="008254E0" w:rsidRPr="008254E0" w:rsidRDefault="008254E0" w:rsidP="00A34F4E">
            <w:pPr>
              <w:pStyle w:val="TableText"/>
            </w:pPr>
            <w:r w:rsidRPr="008254E0">
              <w:t xml:space="preserve">6 </w:t>
            </w:r>
          </w:p>
        </w:tc>
        <w:tc>
          <w:tcPr>
            <w:tcW w:w="0" w:type="auto"/>
          </w:tcPr>
          <w:p w14:paraId="6EEDA434" w14:textId="77777777" w:rsidR="008254E0" w:rsidRPr="008254E0" w:rsidRDefault="008254E0" w:rsidP="00A34F4E">
            <w:pPr>
              <w:pStyle w:val="TableText"/>
            </w:pPr>
            <w:r w:rsidRPr="008254E0">
              <w:t xml:space="preserve">Изолиционизм. Я забочусь о своей семье и своих людях. Другие должны смотреть за собой сами. (Любой) </w:t>
            </w:r>
          </w:p>
        </w:tc>
      </w:tr>
    </w:tbl>
    <w:p w14:paraId="6A481D0E" w14:textId="77777777" w:rsidR="00F5053F" w:rsidRDefault="002A6FDF" w:rsidP="002C4D85">
      <w:pPr>
        <w:pStyle w:val="PHBRegular"/>
      </w:pPr>
      <w:r>
        <w:t xml:space="preserve"> </w:t>
      </w:r>
    </w:p>
    <w:p w14:paraId="6B8F96D2" w14:textId="77777777" w:rsidR="00F5053F" w:rsidRPr="009A1DEA" w:rsidRDefault="002A6FDF" w:rsidP="00C4642F">
      <w:pPr>
        <w:pStyle w:val="2"/>
        <w:rPr>
          <w:lang w:val="ru-RU"/>
        </w:rPr>
      </w:pPr>
      <w:r w:rsidRPr="009A1DEA">
        <w:rPr>
          <w:lang w:val="ru-RU"/>
        </w:rPr>
        <w:t xml:space="preserve">Привязанность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692A27F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E99F657" w14:textId="77777777" w:rsidR="008254E0" w:rsidRPr="008254E0" w:rsidRDefault="008254E0" w:rsidP="00A34F4E">
            <w:pPr>
              <w:pStyle w:val="TableText"/>
            </w:pPr>
            <w:r w:rsidRPr="008254E0">
              <w:t xml:space="preserve">1 </w:t>
            </w:r>
          </w:p>
        </w:tc>
        <w:tc>
          <w:tcPr>
            <w:tcW w:w="0" w:type="auto"/>
          </w:tcPr>
          <w:p w14:paraId="738C51C7" w14:textId="77777777" w:rsidR="008254E0" w:rsidRPr="008254E0" w:rsidRDefault="008254E0" w:rsidP="00A34F4E">
            <w:pPr>
              <w:pStyle w:val="TableText"/>
            </w:pPr>
            <w:r w:rsidRPr="008254E0">
              <w:t>Я посвятил себя, свои таланты, и свои состояния служению одному из многочисленных городских храмов.</w:t>
            </w:r>
          </w:p>
        </w:tc>
      </w:tr>
      <w:tr w:rsidR="008254E0" w:rsidRPr="008254E0" w14:paraId="11F4BB4E" w14:textId="77777777" w:rsidTr="00A34F4E">
        <w:tc>
          <w:tcPr>
            <w:tcW w:w="0" w:type="auto"/>
          </w:tcPr>
          <w:p w14:paraId="114C257F" w14:textId="77777777" w:rsidR="008254E0" w:rsidRPr="008254E0" w:rsidRDefault="008254E0" w:rsidP="00A34F4E">
            <w:pPr>
              <w:pStyle w:val="TableText"/>
            </w:pPr>
            <w:r w:rsidRPr="008254E0">
              <w:t>2</w:t>
            </w:r>
          </w:p>
        </w:tc>
        <w:tc>
          <w:tcPr>
            <w:tcW w:w="0" w:type="auto"/>
          </w:tcPr>
          <w:p w14:paraId="314728CB" w14:textId="77777777" w:rsidR="008254E0" w:rsidRPr="008254E0" w:rsidRDefault="008254E0" w:rsidP="00A34F4E">
            <w:pPr>
              <w:pStyle w:val="TableText"/>
            </w:pPr>
            <w:r w:rsidRPr="008254E0">
              <w:t xml:space="preserve">Моя семья и я верные сторонники Высокого Клинка Джессен Дрейкхорн [Jaseen Drakehorn]. Наши состояния жестко завязаны на ней. Я сделаю что угодно, чтоб поддержать ее. </w:t>
            </w:r>
          </w:p>
        </w:tc>
      </w:tr>
      <w:tr w:rsidR="008254E0" w:rsidRPr="008254E0" w14:paraId="4677FE2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4C264B7" w14:textId="77777777" w:rsidR="008254E0" w:rsidRPr="008254E0" w:rsidRDefault="008254E0" w:rsidP="00A34F4E">
            <w:pPr>
              <w:pStyle w:val="TableText"/>
            </w:pPr>
            <w:r w:rsidRPr="008254E0">
              <w:t>3</w:t>
            </w:r>
          </w:p>
        </w:tc>
        <w:tc>
          <w:tcPr>
            <w:tcW w:w="0" w:type="auto"/>
          </w:tcPr>
          <w:p w14:paraId="609EC853" w14:textId="77777777" w:rsidR="008254E0" w:rsidRPr="008254E0" w:rsidRDefault="008254E0" w:rsidP="00A34F4E">
            <w:pPr>
              <w:pStyle w:val="TableText"/>
            </w:pPr>
            <w:r w:rsidRPr="008254E0">
              <w:t xml:space="preserve">Как и многие семьи, которые были близки к Высокому Клинку Селфарил Ууумдольфину [Selfaril Uoumdolphin], </w:t>
            </w:r>
            <w:r w:rsidRPr="008254E0">
              <w:t xml:space="preserve">моя сильно пострадала из-за его падения. Втайне мы чтим его память. </w:t>
            </w:r>
          </w:p>
        </w:tc>
      </w:tr>
      <w:tr w:rsidR="008254E0" w:rsidRPr="008254E0" w14:paraId="5E382668" w14:textId="77777777" w:rsidTr="00A34F4E">
        <w:tc>
          <w:tcPr>
            <w:tcW w:w="0" w:type="auto"/>
          </w:tcPr>
          <w:p w14:paraId="045D1A00" w14:textId="77777777" w:rsidR="008254E0" w:rsidRPr="008254E0" w:rsidRDefault="008254E0" w:rsidP="00A34F4E">
            <w:pPr>
              <w:pStyle w:val="TableText"/>
            </w:pPr>
            <w:r w:rsidRPr="008254E0">
              <w:t xml:space="preserve">4 </w:t>
            </w:r>
          </w:p>
        </w:tc>
        <w:tc>
          <w:tcPr>
            <w:tcW w:w="0" w:type="auto"/>
          </w:tcPr>
          <w:p w14:paraId="02BB1598" w14:textId="77777777" w:rsidR="008254E0" w:rsidRPr="008254E0" w:rsidRDefault="008254E0" w:rsidP="00A34F4E">
            <w:pPr>
              <w:pStyle w:val="TableText"/>
            </w:pPr>
            <w:r w:rsidRPr="008254E0">
              <w:t>Моя семья в заговоре в Рассендилом Ууумдольфином [Rassendyll Uoumdolphin] чтоб посадить его в кресло Высокого Клинка. Предательство - быстрейший путь к власти.</w:t>
            </w:r>
          </w:p>
        </w:tc>
      </w:tr>
      <w:tr w:rsidR="008254E0" w:rsidRPr="008254E0" w14:paraId="09B21B5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B265AD9" w14:textId="77777777" w:rsidR="008254E0" w:rsidRPr="008254E0" w:rsidRDefault="008254E0" w:rsidP="00A34F4E">
            <w:pPr>
              <w:pStyle w:val="TableText"/>
            </w:pPr>
            <w:r w:rsidRPr="008254E0">
              <w:t>5</w:t>
            </w:r>
          </w:p>
        </w:tc>
        <w:tc>
          <w:tcPr>
            <w:tcW w:w="0" w:type="auto"/>
          </w:tcPr>
          <w:p w14:paraId="7977F2FF" w14:textId="77777777" w:rsidR="008254E0" w:rsidRPr="008254E0" w:rsidRDefault="008254E0" w:rsidP="00A34F4E">
            <w:pPr>
              <w:pStyle w:val="TableText"/>
            </w:pPr>
            <w:r w:rsidRPr="008254E0">
              <w:t xml:space="preserve">Богатство и могущество - ничто. Блаженство можно найти только в искусстве. </w:t>
            </w:r>
          </w:p>
        </w:tc>
      </w:tr>
      <w:tr w:rsidR="008254E0" w:rsidRPr="008254E0" w14:paraId="414ECCC7" w14:textId="77777777" w:rsidTr="00A34F4E">
        <w:tc>
          <w:tcPr>
            <w:tcW w:w="0" w:type="auto"/>
          </w:tcPr>
          <w:p w14:paraId="10D0D35F" w14:textId="77777777" w:rsidR="008254E0" w:rsidRPr="008254E0" w:rsidRDefault="008254E0" w:rsidP="00A34F4E">
            <w:pPr>
              <w:pStyle w:val="TableText"/>
            </w:pPr>
            <w:r w:rsidRPr="008254E0">
              <w:t>6</w:t>
            </w:r>
          </w:p>
        </w:tc>
        <w:tc>
          <w:tcPr>
            <w:tcW w:w="0" w:type="auto"/>
          </w:tcPr>
          <w:p w14:paraId="36499E68" w14:textId="77777777" w:rsidR="008254E0" w:rsidRPr="008254E0" w:rsidRDefault="008254E0" w:rsidP="00A34F4E">
            <w:pPr>
              <w:pStyle w:val="TableText"/>
            </w:pPr>
            <w:r w:rsidRPr="008254E0">
              <w:t xml:space="preserve">Неважно, как ты себя чувствуешь, кого знаешь, или что делаешь, важно как ты выглядишь; я выгляжу умопомрачительно. </w:t>
            </w:r>
          </w:p>
        </w:tc>
      </w:tr>
    </w:tbl>
    <w:p w14:paraId="0712D5B3" w14:textId="77777777" w:rsidR="00F5053F" w:rsidRPr="009A1DEA" w:rsidRDefault="002A6FDF" w:rsidP="00C4642F">
      <w:pPr>
        <w:pStyle w:val="2"/>
        <w:rPr>
          <w:lang w:val="ru-RU"/>
        </w:rPr>
      </w:pPr>
      <w:r w:rsidRPr="009A1DEA">
        <w:rPr>
          <w:lang w:val="ru-RU"/>
        </w:rPr>
        <w:t xml:space="preserve">Слабость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06E0691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89CDA9D" w14:textId="77777777" w:rsidR="008254E0" w:rsidRPr="008254E0" w:rsidRDefault="008254E0" w:rsidP="00A34F4E">
            <w:pPr>
              <w:pStyle w:val="TableText"/>
            </w:pPr>
            <w:r w:rsidRPr="008254E0">
              <w:t xml:space="preserve">1 </w:t>
            </w:r>
          </w:p>
        </w:tc>
        <w:tc>
          <w:tcPr>
            <w:tcW w:w="0" w:type="auto"/>
          </w:tcPr>
          <w:p w14:paraId="347BA7C8" w14:textId="77777777" w:rsidR="008254E0" w:rsidRPr="008254E0" w:rsidRDefault="008254E0" w:rsidP="00A34F4E">
            <w:pPr>
              <w:pStyle w:val="TableText"/>
            </w:pPr>
            <w:r w:rsidRPr="008254E0">
              <w:t xml:space="preserve">Испытываю трудности в заботе о ком либо кроме себя. </w:t>
            </w:r>
          </w:p>
        </w:tc>
      </w:tr>
      <w:tr w:rsidR="008254E0" w:rsidRPr="008254E0" w14:paraId="3D32AFEE" w14:textId="77777777" w:rsidTr="00A34F4E">
        <w:tc>
          <w:tcPr>
            <w:tcW w:w="0" w:type="auto"/>
          </w:tcPr>
          <w:p w14:paraId="6A2D65FC" w14:textId="77777777" w:rsidR="008254E0" w:rsidRPr="008254E0" w:rsidRDefault="008254E0" w:rsidP="00A34F4E">
            <w:pPr>
              <w:pStyle w:val="TableText"/>
            </w:pPr>
            <w:r w:rsidRPr="008254E0">
              <w:t xml:space="preserve">2 </w:t>
            </w:r>
          </w:p>
        </w:tc>
        <w:tc>
          <w:tcPr>
            <w:tcW w:w="0" w:type="auto"/>
          </w:tcPr>
          <w:p w14:paraId="6AAE5653" w14:textId="77777777" w:rsidR="008254E0" w:rsidRPr="008254E0" w:rsidRDefault="008254E0" w:rsidP="00A34F4E">
            <w:pPr>
              <w:pStyle w:val="TableText"/>
            </w:pPr>
            <w:r w:rsidRPr="008254E0">
              <w:t xml:space="preserve">Выросши в богатстве, я небрежен с финансами. Я сорю деньгами и очень щедр. </w:t>
            </w:r>
          </w:p>
        </w:tc>
      </w:tr>
      <w:tr w:rsidR="008254E0" w:rsidRPr="008254E0" w14:paraId="5EA54FA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C940803" w14:textId="77777777" w:rsidR="008254E0" w:rsidRPr="008254E0" w:rsidRDefault="008254E0" w:rsidP="00A34F4E">
            <w:pPr>
              <w:pStyle w:val="TableText"/>
            </w:pPr>
            <w:r w:rsidRPr="008254E0">
              <w:t xml:space="preserve">3 </w:t>
            </w:r>
          </w:p>
        </w:tc>
        <w:tc>
          <w:tcPr>
            <w:tcW w:w="0" w:type="auto"/>
          </w:tcPr>
          <w:p w14:paraId="36045107" w14:textId="77777777" w:rsidR="008254E0" w:rsidRPr="008254E0" w:rsidRDefault="008254E0" w:rsidP="00A34F4E">
            <w:pPr>
              <w:pStyle w:val="TableText"/>
            </w:pPr>
            <w:r w:rsidRPr="008254E0">
              <w:t>Конец (мои достижения) оправдывают любые средства.</w:t>
            </w:r>
          </w:p>
        </w:tc>
      </w:tr>
      <w:tr w:rsidR="008254E0" w:rsidRPr="008254E0" w14:paraId="056AC261" w14:textId="77777777" w:rsidTr="00A34F4E">
        <w:tc>
          <w:tcPr>
            <w:tcW w:w="0" w:type="auto"/>
          </w:tcPr>
          <w:p w14:paraId="06ECEEBE" w14:textId="77777777" w:rsidR="008254E0" w:rsidRPr="008254E0" w:rsidRDefault="008254E0" w:rsidP="00A34F4E">
            <w:pPr>
              <w:pStyle w:val="TableText"/>
            </w:pPr>
            <w:r w:rsidRPr="008254E0">
              <w:t>4</w:t>
            </w:r>
          </w:p>
        </w:tc>
        <w:tc>
          <w:tcPr>
            <w:tcW w:w="0" w:type="auto"/>
          </w:tcPr>
          <w:p w14:paraId="4A8FB049" w14:textId="77777777" w:rsidR="008254E0" w:rsidRPr="008254E0" w:rsidRDefault="008254E0" w:rsidP="00A34F4E">
            <w:pPr>
              <w:pStyle w:val="TableText"/>
            </w:pPr>
            <w:r w:rsidRPr="008254E0">
              <w:t xml:space="preserve">У меня должно быть то, чего я хочу, немедленно. </w:t>
            </w:r>
          </w:p>
        </w:tc>
      </w:tr>
      <w:tr w:rsidR="008254E0" w:rsidRPr="008254E0" w14:paraId="1D94451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BAFBF41" w14:textId="77777777" w:rsidR="008254E0" w:rsidRPr="008254E0" w:rsidRDefault="008254E0" w:rsidP="00A34F4E">
            <w:pPr>
              <w:pStyle w:val="TableText"/>
            </w:pPr>
            <w:r w:rsidRPr="008254E0">
              <w:t xml:space="preserve">5 </w:t>
            </w:r>
          </w:p>
        </w:tc>
        <w:tc>
          <w:tcPr>
            <w:tcW w:w="0" w:type="auto"/>
          </w:tcPr>
          <w:p w14:paraId="50490D69" w14:textId="77777777" w:rsidR="008254E0" w:rsidRPr="008254E0" w:rsidRDefault="008254E0" w:rsidP="00A34F4E">
            <w:pPr>
              <w:pStyle w:val="TableText"/>
            </w:pPr>
            <w:r w:rsidRPr="008254E0">
              <w:t xml:space="preserve">Моя семья потеряла все. Я должен делать вид, что все нормально, чтоб мы не превратились в посмешище. </w:t>
            </w:r>
          </w:p>
        </w:tc>
      </w:tr>
      <w:tr w:rsidR="008254E0" w:rsidRPr="008254E0" w14:paraId="7E224BC1" w14:textId="77777777" w:rsidTr="00A34F4E">
        <w:tc>
          <w:tcPr>
            <w:tcW w:w="0" w:type="auto"/>
          </w:tcPr>
          <w:p w14:paraId="5C2B7C4A" w14:textId="77777777" w:rsidR="008254E0" w:rsidRPr="008254E0" w:rsidRDefault="008254E0" w:rsidP="00A34F4E">
            <w:pPr>
              <w:pStyle w:val="TableText"/>
            </w:pPr>
            <w:r w:rsidRPr="008254E0">
              <w:t>6</w:t>
            </w:r>
          </w:p>
        </w:tc>
        <w:tc>
          <w:tcPr>
            <w:tcW w:w="0" w:type="auto"/>
          </w:tcPr>
          <w:p w14:paraId="0B4C032B" w14:textId="77777777" w:rsidR="008254E0" w:rsidRPr="008254E0" w:rsidRDefault="008254E0" w:rsidP="00A34F4E">
            <w:pPr>
              <w:pStyle w:val="TableText"/>
            </w:pPr>
            <w:r w:rsidRPr="008254E0">
              <w:t xml:space="preserve">У меня нет художественного вкуса. Я скрываю это за радикальными взглядами и так стал законодателем мод. </w:t>
            </w:r>
          </w:p>
        </w:tc>
      </w:tr>
    </w:tbl>
    <w:p w14:paraId="04C121BB" w14:textId="77777777" w:rsidR="008254E0" w:rsidRDefault="008254E0" w:rsidP="002C4D85">
      <w:pPr>
        <w:pStyle w:val="PHBRegular"/>
      </w:pPr>
    </w:p>
    <w:p w14:paraId="0037A4BB" w14:textId="77777777" w:rsidR="00C4642F" w:rsidRDefault="002A6FDF" w:rsidP="00591E44">
      <w:pPr>
        <w:pStyle w:val="1"/>
      </w:pPr>
      <w:bookmarkStart w:id="9" w:name="_Toc519276135"/>
      <w:r>
        <w:rPr>
          <w:rFonts w:ascii="Calibri" w:hAnsi="Calibri" w:cs="Calibri"/>
        </w:rPr>
        <w:t>Беженец</w:t>
      </w:r>
      <w:r>
        <w:t xml:space="preserve"> </w:t>
      </w:r>
      <w:r>
        <w:rPr>
          <w:rFonts w:ascii="Calibri" w:hAnsi="Calibri" w:cs="Calibri"/>
        </w:rPr>
        <w:t>из</w:t>
      </w:r>
      <w:r>
        <w:t xml:space="preserve"> </w:t>
      </w:r>
      <w:r>
        <w:rPr>
          <w:rFonts w:ascii="Calibri" w:hAnsi="Calibri" w:cs="Calibri"/>
        </w:rPr>
        <w:t>Флана</w:t>
      </w:r>
      <w:r>
        <w:t xml:space="preserve"> [PHLAN REFUGEE]</w:t>
      </w:r>
      <w:bookmarkEnd w:id="9"/>
    </w:p>
    <w:p w14:paraId="71B74A56" w14:textId="77777777" w:rsidR="00B726F5" w:rsidRDefault="002A6FDF" w:rsidP="002C4D85">
      <w:pPr>
        <w:pStyle w:val="PHBRegular"/>
      </w:pPr>
      <w:r>
        <w:t>Прошли счастливые деньки, когда я шел в Смеющегося Гоблина [Laughing Goblin Inn] после тяжелого рабочего дня. Все пропало, но мне удалось выжить. Вернувшись в Флан, вы поняли что вы тертый калач на этих улицах и знаете кому дать на лапу, и с кем работать, чтоб заработать копейку на жизнь. Ваше умение носом чуять ветер перемен прикрывало вас и раньше, вы были одним из тех, кому удалось покинуть Флан с чем то большим, чем штаны на заднице.</w:t>
      </w:r>
    </w:p>
    <w:p w14:paraId="1FABAC1F" w14:textId="77777777" w:rsidR="00D42EE9" w:rsidRDefault="009E2431" w:rsidP="002C4D85">
      <w:pPr>
        <w:pStyle w:val="PHBRegular"/>
      </w:pPr>
      <w:r>
        <w:rPr>
          <w:noProof/>
        </w:rPr>
        <mc:AlternateContent>
          <mc:Choice Requires="wps">
            <w:drawing>
              <wp:inline distT="0" distB="0" distL="0" distR="0" wp14:anchorId="7786452F" wp14:editId="751915E8">
                <wp:extent cx="2971800" cy="1943100"/>
                <wp:effectExtent l="0" t="0" r="0" b="0"/>
                <wp:docPr id="4" name="Text Box 1"/>
                <wp:cNvGraphicFramePr/>
                <a:graphic xmlns:a="http://schemas.openxmlformats.org/drawingml/2006/main">
                  <a:graphicData uri="http://schemas.microsoft.com/office/word/2010/wordprocessingShape">
                    <wps:wsp>
                      <wps:cNvSpPr txBox="1"/>
                      <wps:spPr>
                        <a:xfrm>
                          <a:off x="0" y="0"/>
                          <a:ext cx="2971800" cy="19431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B115E" w14:textId="77777777" w:rsidR="002C4D85" w:rsidRDefault="002C4D85" w:rsidP="00D42F99">
                            <w:pPr>
                              <w:pStyle w:val="12"/>
                            </w:pPr>
                            <w:r>
                              <w:t>Владение навыками: Проницательность, Атлетика</w:t>
                            </w:r>
                          </w:p>
                          <w:p w14:paraId="2756163F" w14:textId="77777777" w:rsidR="002C4D85" w:rsidRDefault="002C4D85" w:rsidP="00D42F99">
                            <w:pPr>
                              <w:pStyle w:val="12"/>
                            </w:pPr>
                            <w:r>
                              <w:t>Владение инструментами: Один вид ремесленных инструментов</w:t>
                            </w:r>
                          </w:p>
                          <w:p w14:paraId="2CA03339" w14:textId="77777777" w:rsidR="002C4D85" w:rsidRDefault="002C4D85" w:rsidP="00D42F99">
                            <w:pPr>
                              <w:pStyle w:val="12"/>
                            </w:pPr>
                            <w:r>
                              <w:t>Языки: Один на ваш выбор</w:t>
                            </w:r>
                          </w:p>
                          <w:p w14:paraId="18D9DE5D" w14:textId="77777777" w:rsidR="002C4D85" w:rsidRDefault="002C4D85" w:rsidP="00D42F99">
                            <w:pPr>
                              <w:pStyle w:val="12"/>
                            </w:pPr>
                            <w:r>
                              <w:t>Снаряжение: Комплект инструментов ремесленника (один на ваш выбор), безделушка, напоминающая о прошлой жизни, комплект одежды путешественника и поясной кошель с 15 зм.</w:t>
                            </w:r>
                          </w:p>
                          <w:p w14:paraId="7934424A" w14:textId="77777777" w:rsidR="002C4D85" w:rsidRDefault="002C4D85" w:rsidP="00D42F99">
                            <w:pPr>
                              <w:pStyle w:val="12"/>
                            </w:pPr>
                            <w:r>
                              <w:t>Существование: Скром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6452F" id="_x0000_s1031" type="#_x0000_t202" style="width:23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" fillcolor="#e0e5c1" stroked="f" strokeweight=".5pt">
                <v:textbox>
                  <w:txbxContent>
                    <w:p w14:paraId="577B115E" w14:textId="77777777" w:rsidR="002C4D85" w:rsidRDefault="002C4D85" w:rsidP="00D42F99">
                      <w:pPr>
                        <w:pStyle w:val="12"/>
                      </w:pPr>
                      <w:r>
                        <w:t>Владение навыками: Проницательность, Атлетика</w:t>
                      </w:r>
                    </w:p>
                    <w:p w14:paraId="2756163F" w14:textId="77777777" w:rsidR="002C4D85" w:rsidRDefault="002C4D85" w:rsidP="00D42F99">
                      <w:pPr>
                        <w:pStyle w:val="12"/>
                      </w:pPr>
                      <w:r>
                        <w:t>Владение инструментами: Один вид ремесленных инструментов</w:t>
                      </w:r>
                    </w:p>
                    <w:p w14:paraId="2CA03339" w14:textId="77777777" w:rsidR="002C4D85" w:rsidRDefault="002C4D85" w:rsidP="00D42F99">
                      <w:pPr>
                        <w:pStyle w:val="12"/>
                      </w:pPr>
                      <w:r>
                        <w:t>Языки: Один на ваш выбор</w:t>
                      </w:r>
                    </w:p>
                    <w:p w14:paraId="18D9DE5D" w14:textId="77777777" w:rsidR="002C4D85" w:rsidRDefault="002C4D85" w:rsidP="00D42F99">
                      <w:pPr>
                        <w:pStyle w:val="12"/>
                      </w:pPr>
                      <w:r>
                        <w:t>Снаряжение: Комплект инструментов ремесленника (один на ваш выбор), безделушка, напоминающая о прошлой жизни, комплект одежды путешественника и поясной кошель с 15 зм.</w:t>
                      </w:r>
                    </w:p>
                    <w:p w14:paraId="7934424A" w14:textId="77777777" w:rsidR="002C4D85" w:rsidRDefault="002C4D85" w:rsidP="00D42F99">
                      <w:pPr>
                        <w:pStyle w:val="12"/>
                      </w:pPr>
                      <w:r>
                        <w:t>Существование: Скромное</w:t>
                      </w:r>
                    </w:p>
                  </w:txbxContent>
                </v:textbox>
                <w10:anchorlock/>
              </v:shape>
            </w:pict>
          </mc:Fallback>
        </mc:AlternateContent>
      </w:r>
    </w:p>
    <w:p w14:paraId="17F6F243" w14:textId="77777777" w:rsidR="00D42EE9" w:rsidRDefault="002A6FDF" w:rsidP="008254E0">
      <w:pPr>
        <w:pStyle w:val="2"/>
      </w:pPr>
      <w:r w:rsidRPr="009A1DEA">
        <w:rPr>
          <w:rStyle w:val="20"/>
          <w:lang w:val="ru-RU"/>
        </w:rPr>
        <w:lastRenderedPageBreak/>
        <w:t xml:space="preserve">Умение: </w:t>
      </w:r>
      <w:r>
        <w:t>Выживший во Флане</w:t>
      </w:r>
    </w:p>
    <w:p w14:paraId="77B8B560" w14:textId="77777777" w:rsidR="00D42EE9" w:rsidRDefault="002A6FDF" w:rsidP="002C4D85">
      <w:pPr>
        <w:pStyle w:val="PHBRegular"/>
      </w:pPr>
      <w:r>
        <w:t>Независимо от вашего прежнего положения, теперь вы - один из многих беженцев, которые пришли в Мулмастер. Вы можете найти прибежище у других беженцев из Флана и тех, кто сочувствует вашему положению. В пределах Мулмастера это означает, что вы можете найти место для сна, восстановления и укрытия от стражников, среди других беженцев из Флана или в гетто Жентов.</w:t>
      </w:r>
    </w:p>
    <w:p w14:paraId="04131732" w14:textId="77777777" w:rsidR="00FD2F38" w:rsidRDefault="002A6FDF" w:rsidP="002C4D85">
      <w:pPr>
        <w:pStyle w:val="PHBRegular"/>
      </w:pPr>
      <w:r>
        <w:t>Заметка: Это умение - вариант умения Народного героя.</w:t>
      </w:r>
    </w:p>
    <w:p w14:paraId="6B6D7B41" w14:textId="77777777" w:rsidR="00FD2F38" w:rsidRDefault="00FD2F38" w:rsidP="002C4D85">
      <w:pPr>
        <w:pStyle w:val="PHBRegular"/>
      </w:pPr>
      <w:r>
        <w:rPr>
          <w:noProof/>
        </w:rPr>
        <mc:AlternateContent>
          <mc:Choice Requires="wps">
            <w:drawing>
              <wp:anchor distT="0" distB="0" distL="114300" distR="114300" simplePos="0" relativeHeight="251659264" behindDoc="0" locked="0" layoutInCell="1" allowOverlap="1" wp14:anchorId="5E6A4C9B" wp14:editId="2F09C2BB">
                <wp:simplePos x="0" y="0"/>
                <wp:positionH relativeFrom="column">
                  <wp:posOffset>2540000</wp:posOffset>
                </wp:positionH>
                <wp:positionV relativeFrom="paragraph">
                  <wp:posOffset>3810000</wp:posOffset>
                </wp:positionV>
                <wp:extent cx="1270000" cy="1270000"/>
                <wp:effectExtent l="0" t="0" r="25400" b="25400"/>
                <wp:wrapNone/>
                <wp:docPr id="11" name="Поле 1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25400">
                          <a:solidFill>
                            <a:srgbClr val="FF0000"/>
                          </a:solidFill>
                        </a:ln>
                      </wps:spPr>
                      <wps:txbx>
                        <w:txbxContent>
                          <w:p w14:paraId="3E3F42A5" w14:textId="77777777" w:rsidR="002C4D85" w:rsidRPr="00FD2F38" w:rsidRDefault="002C4D85" w:rsidP="00FD2F38">
                            <w:pPr>
                              <w:jc w:val="center"/>
                              <w:rPr>
                                <w:rFonts w:ascii="Calibri" w:hAnsi="Calibri"/>
                                <w:color w:val="0000FF"/>
                                <w:sz w:val="16"/>
                              </w:rPr>
                            </w:pPr>
                            <w:r w:rsidRPr="00FD2F38">
                              <w:rPr>
                                <w:rFonts w:ascii="Calibri" w:hAnsi="Calibri"/>
                                <w:color w:val="0000FF"/>
                                <w:sz w:val="16"/>
                              </w:rPr>
                              <w:t>This is so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A4C9B" id="Поле 11" o:spid="_x0000_s1032" type="#_x0000_t202" style="position:absolute;margin-left:200pt;margin-top:300pt;width:100pt;height:10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" filled="f" strokecolor="red" strokeweight="2pt">
                <v:fill o:detectmouseclick="t"/>
                <v:textbox>
                  <w:txbxContent>
                    <w:p w14:paraId="3E3F42A5" w14:textId="77777777" w:rsidR="002C4D85" w:rsidRPr="00FD2F38" w:rsidRDefault="002C4D85" w:rsidP="00FD2F38">
                      <w:pPr>
                        <w:jc w:val="center"/>
                        <w:rPr>
                          <w:rFonts w:ascii="Calibri" w:hAnsi="Calibri"/>
                          <w:color w:val="0000FF"/>
                          <w:sz w:val="16"/>
                        </w:rPr>
                      </w:pPr>
                      <w:r w:rsidRPr="00FD2F38">
                        <w:rPr>
                          <w:rFonts w:ascii="Calibri" w:hAnsi="Calibri"/>
                          <w:color w:val="0000FF"/>
                          <w:sz w:val="16"/>
                        </w:rPr>
                        <w:t>This is some text</w:t>
                      </w:r>
                    </w:p>
                  </w:txbxContent>
                </v:textbox>
              </v:shape>
            </w:pict>
          </mc:Fallback>
        </mc:AlternateContent>
      </w:r>
    </w:p>
    <w:p w14:paraId="621E5F40"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09A3C2C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2391728" w14:textId="77777777" w:rsidR="008254E0" w:rsidRPr="008254E0" w:rsidRDefault="008254E0" w:rsidP="00A34F4E">
            <w:pPr>
              <w:pStyle w:val="TableText"/>
            </w:pPr>
            <w:r w:rsidRPr="008254E0">
              <w:t>1</w:t>
            </w:r>
          </w:p>
        </w:tc>
        <w:tc>
          <w:tcPr>
            <w:tcW w:w="0" w:type="auto"/>
          </w:tcPr>
          <w:p w14:paraId="233A2B81" w14:textId="77777777" w:rsidR="008254E0" w:rsidRPr="008254E0" w:rsidRDefault="008254E0" w:rsidP="00A34F4E">
            <w:pPr>
              <w:pStyle w:val="TableText"/>
            </w:pPr>
            <w:r w:rsidRPr="008254E0">
              <w:t>Хоть я и потерял все, над чем работал большую часть своей жизни, но у меня есть работа, так что не надо витать в мыслях о прошлом.</w:t>
            </w:r>
          </w:p>
        </w:tc>
      </w:tr>
      <w:tr w:rsidR="008254E0" w:rsidRPr="008254E0" w14:paraId="18EB2284" w14:textId="77777777" w:rsidTr="00A34F4E">
        <w:tc>
          <w:tcPr>
            <w:tcW w:w="0" w:type="auto"/>
          </w:tcPr>
          <w:p w14:paraId="6A7396F1" w14:textId="77777777" w:rsidR="008254E0" w:rsidRPr="008254E0" w:rsidRDefault="008254E0" w:rsidP="00A34F4E">
            <w:pPr>
              <w:pStyle w:val="TableText"/>
            </w:pPr>
            <w:r w:rsidRPr="008254E0">
              <w:t>2</w:t>
            </w:r>
          </w:p>
        </w:tc>
        <w:tc>
          <w:tcPr>
            <w:tcW w:w="0" w:type="auto"/>
          </w:tcPr>
          <w:p w14:paraId="6F728F2A" w14:textId="77777777" w:rsidR="008254E0" w:rsidRPr="008254E0" w:rsidRDefault="008254E0" w:rsidP="00A34F4E">
            <w:pPr>
              <w:pStyle w:val="TableText"/>
            </w:pPr>
            <w:r w:rsidRPr="008254E0">
              <w:t>Я упорно трудился, чтобы получить то, чем владею, и я не позволю немногим невзгодам отобрать у меня успехи.</w:t>
            </w:r>
          </w:p>
        </w:tc>
      </w:tr>
      <w:tr w:rsidR="008254E0" w:rsidRPr="008254E0" w14:paraId="2D2F9C0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F97D6EE" w14:textId="77777777" w:rsidR="008254E0" w:rsidRPr="008254E0" w:rsidRDefault="008254E0" w:rsidP="00A34F4E">
            <w:pPr>
              <w:pStyle w:val="TableText"/>
            </w:pPr>
            <w:r w:rsidRPr="008254E0">
              <w:t>3</w:t>
            </w:r>
          </w:p>
        </w:tc>
        <w:tc>
          <w:tcPr>
            <w:tcW w:w="0" w:type="auto"/>
          </w:tcPr>
          <w:p w14:paraId="4F1D2C0C" w14:textId="77777777" w:rsidR="008254E0" w:rsidRPr="008254E0" w:rsidRDefault="008254E0" w:rsidP="00A34F4E">
            <w:pPr>
              <w:pStyle w:val="TableText"/>
            </w:pPr>
            <w:r w:rsidRPr="008254E0">
              <w:t>Я защищаю окружающих меня, никогда не знаешь, когда один из них будет полезен.</w:t>
            </w:r>
          </w:p>
        </w:tc>
      </w:tr>
      <w:tr w:rsidR="008254E0" w:rsidRPr="008254E0" w14:paraId="746A8DF7" w14:textId="77777777" w:rsidTr="00A34F4E">
        <w:tc>
          <w:tcPr>
            <w:tcW w:w="0" w:type="auto"/>
          </w:tcPr>
          <w:p w14:paraId="16829ACF" w14:textId="77777777" w:rsidR="008254E0" w:rsidRPr="008254E0" w:rsidRDefault="008254E0" w:rsidP="00A34F4E">
            <w:pPr>
              <w:pStyle w:val="TableText"/>
            </w:pPr>
            <w:r w:rsidRPr="008254E0">
              <w:t>4</w:t>
            </w:r>
          </w:p>
        </w:tc>
        <w:tc>
          <w:tcPr>
            <w:tcW w:w="0" w:type="auto"/>
          </w:tcPr>
          <w:p w14:paraId="2B79A2E2" w14:textId="77777777" w:rsidR="008254E0" w:rsidRPr="008254E0" w:rsidRDefault="008254E0" w:rsidP="00A34F4E">
            <w:pPr>
              <w:pStyle w:val="TableText"/>
            </w:pPr>
            <w:r w:rsidRPr="008254E0">
              <w:t>Я всегда добивался своего давая, так зачем же теперь меняться?</w:t>
            </w:r>
          </w:p>
        </w:tc>
      </w:tr>
      <w:tr w:rsidR="008254E0" w:rsidRPr="008254E0" w14:paraId="451FA26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6D54314" w14:textId="77777777" w:rsidR="008254E0" w:rsidRPr="008254E0" w:rsidRDefault="008254E0" w:rsidP="00A34F4E">
            <w:pPr>
              <w:pStyle w:val="TableText"/>
            </w:pPr>
            <w:r w:rsidRPr="008254E0">
              <w:t>5</w:t>
            </w:r>
          </w:p>
        </w:tc>
        <w:tc>
          <w:tcPr>
            <w:tcW w:w="0" w:type="auto"/>
          </w:tcPr>
          <w:p w14:paraId="2E7B23F8" w14:textId="77777777" w:rsidR="008254E0" w:rsidRPr="008254E0" w:rsidRDefault="008254E0" w:rsidP="00A34F4E">
            <w:pPr>
              <w:pStyle w:val="TableText"/>
            </w:pPr>
            <w:r w:rsidRPr="008254E0">
              <w:t>Я готовлюсь ко всему, это окупилось тогда, окупается сейчас.</w:t>
            </w:r>
          </w:p>
        </w:tc>
      </w:tr>
      <w:tr w:rsidR="008254E0" w:rsidRPr="008254E0" w14:paraId="0A5927F8" w14:textId="77777777" w:rsidTr="00A34F4E">
        <w:tc>
          <w:tcPr>
            <w:tcW w:w="0" w:type="auto"/>
          </w:tcPr>
          <w:p w14:paraId="69A73EC9" w14:textId="77777777" w:rsidR="008254E0" w:rsidRPr="008254E0" w:rsidRDefault="008254E0" w:rsidP="00A34F4E">
            <w:pPr>
              <w:pStyle w:val="TableText"/>
            </w:pPr>
            <w:r w:rsidRPr="008254E0">
              <w:t>6</w:t>
            </w:r>
          </w:p>
        </w:tc>
        <w:tc>
          <w:tcPr>
            <w:tcW w:w="0" w:type="auto"/>
          </w:tcPr>
          <w:p w14:paraId="50208347" w14:textId="77777777" w:rsidR="008254E0" w:rsidRPr="008254E0" w:rsidRDefault="008254E0" w:rsidP="00A34F4E">
            <w:pPr>
              <w:pStyle w:val="TableText"/>
            </w:pPr>
            <w:r w:rsidRPr="008254E0">
              <w:t>Я возвращу свой дом. Возможно путь будет долгим,но я не брошу надежду.</w:t>
            </w:r>
          </w:p>
        </w:tc>
      </w:tr>
      <w:tr w:rsidR="008254E0" w:rsidRPr="008254E0" w14:paraId="0E78071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95EFB29" w14:textId="77777777" w:rsidR="008254E0" w:rsidRPr="008254E0" w:rsidRDefault="008254E0" w:rsidP="00A34F4E">
            <w:pPr>
              <w:pStyle w:val="TableText"/>
            </w:pPr>
            <w:r w:rsidRPr="008254E0">
              <w:t>7</w:t>
            </w:r>
          </w:p>
        </w:tc>
        <w:tc>
          <w:tcPr>
            <w:tcW w:w="0" w:type="auto"/>
          </w:tcPr>
          <w:p w14:paraId="6BD611DC" w14:textId="77777777" w:rsidR="008254E0" w:rsidRPr="008254E0" w:rsidRDefault="008254E0" w:rsidP="00A34F4E">
            <w:pPr>
              <w:pStyle w:val="TableText"/>
            </w:pPr>
            <w:r w:rsidRPr="008254E0">
              <w:t>Я никогда не заботился о личной гигиене, и удивлен, что это заботит кого то.</w:t>
            </w:r>
          </w:p>
        </w:tc>
      </w:tr>
      <w:tr w:rsidR="008254E0" w:rsidRPr="008254E0" w14:paraId="46EA27B2" w14:textId="77777777" w:rsidTr="00A34F4E">
        <w:tc>
          <w:tcPr>
            <w:tcW w:w="0" w:type="auto"/>
          </w:tcPr>
          <w:p w14:paraId="2DB4624F" w14:textId="77777777" w:rsidR="008254E0" w:rsidRPr="008254E0" w:rsidRDefault="008254E0" w:rsidP="00A34F4E">
            <w:pPr>
              <w:pStyle w:val="TableText"/>
            </w:pPr>
            <w:r w:rsidRPr="008254E0">
              <w:t>8</w:t>
            </w:r>
          </w:p>
        </w:tc>
        <w:tc>
          <w:tcPr>
            <w:tcW w:w="0" w:type="auto"/>
          </w:tcPr>
          <w:p w14:paraId="7C2C3495" w14:textId="77777777" w:rsidR="008254E0" w:rsidRPr="008254E0" w:rsidRDefault="008254E0" w:rsidP="00A34F4E">
            <w:pPr>
              <w:pStyle w:val="TableText"/>
            </w:pPr>
            <w:r w:rsidRPr="008254E0">
              <w:t>Я всегда готов предложить свою волонтерскую помощь, пока не нужно ничего делать.</w:t>
            </w:r>
          </w:p>
        </w:tc>
      </w:tr>
    </w:tbl>
    <w:p w14:paraId="2001C357"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E4525D" w:rsidRPr="00E4525D" w14:paraId="33280B7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EAF94C1" w14:textId="77777777" w:rsidR="00E4525D" w:rsidRPr="00E4525D" w:rsidRDefault="00E4525D" w:rsidP="00A34F4E">
            <w:pPr>
              <w:pStyle w:val="TableText"/>
            </w:pPr>
            <w:r w:rsidRPr="00E4525D">
              <w:t>1</w:t>
            </w:r>
          </w:p>
        </w:tc>
        <w:tc>
          <w:tcPr>
            <w:tcW w:w="0" w:type="auto"/>
          </w:tcPr>
          <w:p w14:paraId="30EA9A23" w14:textId="77777777" w:rsidR="00E4525D" w:rsidRPr="00E4525D" w:rsidRDefault="00E4525D" w:rsidP="00A34F4E">
            <w:pPr>
              <w:pStyle w:val="TableText"/>
            </w:pPr>
            <w:r w:rsidRPr="00E4525D">
              <w:t>Правосудие. Коррупция повергла Флан, и я больше не буду с ней мирится. (Законный)</w:t>
            </w:r>
          </w:p>
        </w:tc>
      </w:tr>
      <w:tr w:rsidR="00E4525D" w:rsidRPr="00E4525D" w14:paraId="20D222CF" w14:textId="77777777" w:rsidTr="00A34F4E">
        <w:tc>
          <w:tcPr>
            <w:tcW w:w="0" w:type="auto"/>
          </w:tcPr>
          <w:p w14:paraId="224C39B5" w14:textId="77777777" w:rsidR="00E4525D" w:rsidRPr="00E4525D" w:rsidRDefault="00E4525D" w:rsidP="00A34F4E">
            <w:pPr>
              <w:pStyle w:val="TableText"/>
            </w:pPr>
            <w:r w:rsidRPr="00E4525D">
              <w:t>2</w:t>
            </w:r>
          </w:p>
        </w:tc>
        <w:tc>
          <w:tcPr>
            <w:tcW w:w="0" w:type="auto"/>
          </w:tcPr>
          <w:p w14:paraId="614EA30D" w14:textId="77777777" w:rsidR="00E4525D" w:rsidRPr="00E4525D" w:rsidRDefault="00E4525D" w:rsidP="00A34F4E">
            <w:pPr>
              <w:pStyle w:val="TableText"/>
            </w:pPr>
            <w:r w:rsidRPr="00E4525D">
              <w:t>Принятие: Стабильность - миф чтоб думать что ты можешь контролировать свою судьбу. (Хаотичный)</w:t>
            </w:r>
          </w:p>
        </w:tc>
      </w:tr>
      <w:tr w:rsidR="00E4525D" w:rsidRPr="00E4525D" w14:paraId="1C0E71F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88E270E" w14:textId="77777777" w:rsidR="00E4525D" w:rsidRPr="00E4525D" w:rsidRDefault="00E4525D" w:rsidP="00A34F4E">
            <w:pPr>
              <w:pStyle w:val="TableText"/>
            </w:pPr>
            <w:r w:rsidRPr="00E4525D">
              <w:t>3</w:t>
            </w:r>
          </w:p>
        </w:tc>
        <w:tc>
          <w:tcPr>
            <w:tcW w:w="0" w:type="auto"/>
          </w:tcPr>
          <w:p w14:paraId="407D2558" w14:textId="77777777" w:rsidR="00E4525D" w:rsidRPr="00E4525D" w:rsidRDefault="00E4525D" w:rsidP="00A34F4E">
            <w:pPr>
              <w:pStyle w:val="TableText"/>
            </w:pPr>
            <w:r w:rsidRPr="00E4525D">
              <w:t>Надежда: я полагаюсь на высшие силы и верю что в конце концов все будет хорошо. (Добрый)</w:t>
            </w:r>
          </w:p>
        </w:tc>
      </w:tr>
      <w:tr w:rsidR="00E4525D" w:rsidRPr="00E4525D" w14:paraId="19D761CB" w14:textId="77777777" w:rsidTr="00A34F4E">
        <w:tc>
          <w:tcPr>
            <w:tcW w:w="0" w:type="auto"/>
          </w:tcPr>
          <w:p w14:paraId="7136F821" w14:textId="77777777" w:rsidR="00E4525D" w:rsidRPr="00E4525D" w:rsidRDefault="00E4525D" w:rsidP="00A34F4E">
            <w:pPr>
              <w:pStyle w:val="TableText"/>
            </w:pPr>
            <w:r w:rsidRPr="00E4525D">
              <w:t>4</w:t>
            </w:r>
          </w:p>
        </w:tc>
        <w:tc>
          <w:tcPr>
            <w:tcW w:w="0" w:type="auto"/>
          </w:tcPr>
          <w:p w14:paraId="64D9FD4D" w14:textId="77777777" w:rsidR="00E4525D" w:rsidRPr="00E4525D" w:rsidRDefault="00E4525D" w:rsidP="00A34F4E">
            <w:pPr>
              <w:pStyle w:val="TableText"/>
            </w:pPr>
            <w:r w:rsidRPr="00E4525D">
              <w:t>Сдержанность: Я ненавижу тех, кто нанес мне ущерб. Это все, что я могу сделать чтобы не набрасываться на них. (Любой)</w:t>
            </w:r>
          </w:p>
        </w:tc>
      </w:tr>
      <w:tr w:rsidR="00E4525D" w:rsidRPr="00E4525D" w14:paraId="364BF48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CF7505" w14:textId="77777777" w:rsidR="00E4525D" w:rsidRPr="00E4525D" w:rsidRDefault="00E4525D" w:rsidP="00A34F4E">
            <w:pPr>
              <w:pStyle w:val="TableText"/>
            </w:pPr>
            <w:r w:rsidRPr="00E4525D">
              <w:t>5</w:t>
            </w:r>
          </w:p>
        </w:tc>
        <w:tc>
          <w:tcPr>
            <w:tcW w:w="0" w:type="auto"/>
          </w:tcPr>
          <w:p w14:paraId="0FC93D93" w14:textId="77777777" w:rsidR="00E4525D" w:rsidRPr="00E4525D" w:rsidRDefault="00E4525D" w:rsidP="00A34F4E">
            <w:pPr>
              <w:pStyle w:val="TableText"/>
            </w:pPr>
            <w:r w:rsidRPr="00E4525D">
              <w:t>Сил: Как показал Флан, выживают сильнейшие. Если вы слабы, вы заслужили свое положение. (Злой)</w:t>
            </w:r>
          </w:p>
        </w:tc>
      </w:tr>
      <w:tr w:rsidR="00E4525D" w:rsidRPr="00E4525D" w14:paraId="6A510402" w14:textId="77777777" w:rsidTr="00A34F4E">
        <w:tc>
          <w:tcPr>
            <w:tcW w:w="0" w:type="auto"/>
          </w:tcPr>
          <w:p w14:paraId="1AF023B4" w14:textId="77777777" w:rsidR="00E4525D" w:rsidRPr="00E4525D" w:rsidRDefault="00E4525D" w:rsidP="00A34F4E">
            <w:pPr>
              <w:pStyle w:val="TableText"/>
            </w:pPr>
            <w:r w:rsidRPr="00E4525D">
              <w:t>6</w:t>
            </w:r>
          </w:p>
        </w:tc>
        <w:tc>
          <w:tcPr>
            <w:tcW w:w="0" w:type="auto"/>
          </w:tcPr>
          <w:p w14:paraId="09966944" w14:textId="77777777" w:rsidR="00E4525D" w:rsidRPr="00E4525D" w:rsidRDefault="00E4525D" w:rsidP="00A34F4E">
            <w:pPr>
              <w:pStyle w:val="TableText"/>
            </w:pPr>
            <w:r w:rsidRPr="00E4525D">
              <w:t>Открытость: Я всегда готов поделиться историей своей жизни со всеми, кто будет слушать. (Любой)</w:t>
            </w:r>
          </w:p>
        </w:tc>
      </w:tr>
    </w:tbl>
    <w:p w14:paraId="4113A44E"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E5081" w:rsidRPr="001E5081" w14:paraId="4A9442C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9932D89" w14:textId="77777777" w:rsidR="001E5081" w:rsidRPr="001E5081" w:rsidRDefault="001E5081" w:rsidP="00A34F4E">
            <w:pPr>
              <w:pStyle w:val="TableText"/>
            </w:pPr>
            <w:r w:rsidRPr="001E5081">
              <w:t>1</w:t>
            </w:r>
          </w:p>
        </w:tc>
        <w:tc>
          <w:tcPr>
            <w:tcW w:w="0" w:type="auto"/>
          </w:tcPr>
          <w:p w14:paraId="0E46BB83" w14:textId="77777777" w:rsidR="001E5081" w:rsidRPr="001E5081" w:rsidRDefault="001E5081" w:rsidP="00A34F4E">
            <w:pPr>
              <w:pStyle w:val="TableText"/>
            </w:pPr>
            <w:r w:rsidRPr="001E5081">
              <w:t>Я получил шанс начать новую жизнь, и собираюсь сделать все правильно.</w:t>
            </w:r>
          </w:p>
        </w:tc>
      </w:tr>
      <w:tr w:rsidR="001E5081" w:rsidRPr="001E5081" w14:paraId="4E31847C" w14:textId="77777777" w:rsidTr="00A34F4E">
        <w:tc>
          <w:tcPr>
            <w:tcW w:w="0" w:type="auto"/>
          </w:tcPr>
          <w:p w14:paraId="34D3340C" w14:textId="77777777" w:rsidR="001E5081" w:rsidRPr="001E5081" w:rsidRDefault="001E5081" w:rsidP="00A34F4E">
            <w:pPr>
              <w:pStyle w:val="TableText"/>
            </w:pPr>
            <w:r w:rsidRPr="001E5081">
              <w:t>2</w:t>
            </w:r>
          </w:p>
        </w:tc>
        <w:tc>
          <w:tcPr>
            <w:tcW w:w="0" w:type="auto"/>
          </w:tcPr>
          <w:p w14:paraId="25808315" w14:textId="77777777" w:rsidR="001E5081" w:rsidRPr="001E5081" w:rsidRDefault="001E5081" w:rsidP="00A34F4E">
            <w:pPr>
              <w:pStyle w:val="TableText"/>
            </w:pPr>
            <w:r w:rsidRPr="001E5081">
              <w:t>Лорд Регент принес страданий своим людям, Я увижу как его привлекут к ответственности.</w:t>
            </w:r>
          </w:p>
        </w:tc>
      </w:tr>
      <w:tr w:rsidR="001E5081" w:rsidRPr="001E5081" w14:paraId="280FBB4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CB46A4D" w14:textId="77777777" w:rsidR="001E5081" w:rsidRPr="001E5081" w:rsidRDefault="001E5081" w:rsidP="00A34F4E">
            <w:pPr>
              <w:pStyle w:val="TableText"/>
            </w:pPr>
            <w:r w:rsidRPr="001E5081">
              <w:t>3</w:t>
            </w:r>
          </w:p>
        </w:tc>
        <w:tc>
          <w:tcPr>
            <w:tcW w:w="0" w:type="auto"/>
          </w:tcPr>
          <w:p w14:paraId="105F0356" w14:textId="77777777" w:rsidR="001E5081" w:rsidRPr="001E5081" w:rsidRDefault="001E5081" w:rsidP="00A34F4E">
            <w:pPr>
              <w:pStyle w:val="TableText"/>
            </w:pPr>
            <w:r w:rsidRPr="001E5081">
              <w:t>Я жду того дня, когда верну свой дом в Флане.</w:t>
            </w:r>
          </w:p>
        </w:tc>
      </w:tr>
      <w:tr w:rsidR="001E5081" w:rsidRPr="001E5081" w14:paraId="01D0150C" w14:textId="77777777" w:rsidTr="00A34F4E">
        <w:tc>
          <w:tcPr>
            <w:tcW w:w="0" w:type="auto"/>
          </w:tcPr>
          <w:p w14:paraId="7E90861B" w14:textId="77777777" w:rsidR="001E5081" w:rsidRPr="001E5081" w:rsidRDefault="001E5081" w:rsidP="00A34F4E">
            <w:pPr>
              <w:pStyle w:val="TableText"/>
            </w:pPr>
            <w:r w:rsidRPr="001E5081">
              <w:t>4</w:t>
            </w:r>
          </w:p>
        </w:tc>
        <w:tc>
          <w:tcPr>
            <w:tcW w:w="0" w:type="auto"/>
          </w:tcPr>
          <w:p w14:paraId="0975A88E" w14:textId="77777777" w:rsidR="001E5081" w:rsidRPr="001E5081" w:rsidRDefault="001E5081" w:rsidP="00A34F4E">
            <w:pPr>
              <w:pStyle w:val="TableText"/>
            </w:pPr>
            <w:r w:rsidRPr="001E5081">
              <w:t xml:space="preserve">Я никогда не забуду свой долг перед Глевитом из Приветствующих [Glevith of the Welcomers] и готов погасить долг, когда попросят. </w:t>
            </w:r>
          </w:p>
        </w:tc>
      </w:tr>
      <w:tr w:rsidR="001E5081" w:rsidRPr="001E5081" w14:paraId="3F5D129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6C42F73" w14:textId="77777777" w:rsidR="001E5081" w:rsidRPr="001E5081" w:rsidRDefault="001E5081" w:rsidP="00A34F4E">
            <w:pPr>
              <w:pStyle w:val="TableText"/>
            </w:pPr>
            <w:r w:rsidRPr="001E5081">
              <w:t>5</w:t>
            </w:r>
          </w:p>
        </w:tc>
        <w:tc>
          <w:tcPr>
            <w:tcW w:w="0" w:type="auto"/>
          </w:tcPr>
          <w:p w14:paraId="4F5D0A32" w14:textId="77777777" w:rsidR="001E5081" w:rsidRPr="001E5081" w:rsidRDefault="001E5081" w:rsidP="00A34F4E">
            <w:pPr>
              <w:pStyle w:val="TableText"/>
            </w:pPr>
            <w:r w:rsidRPr="001E5081">
              <w:t>В Флане был кто то о ком я заботился, я найду что с ним случилось.</w:t>
            </w:r>
          </w:p>
        </w:tc>
      </w:tr>
      <w:tr w:rsidR="001E5081" w:rsidRPr="001E5081" w14:paraId="0AE8A835" w14:textId="77777777" w:rsidTr="00A34F4E">
        <w:tc>
          <w:tcPr>
            <w:tcW w:w="0" w:type="auto"/>
          </w:tcPr>
          <w:p w14:paraId="709E9F9D" w14:textId="77777777" w:rsidR="001E5081" w:rsidRPr="001E5081" w:rsidRDefault="001E5081" w:rsidP="00A34F4E">
            <w:pPr>
              <w:pStyle w:val="TableText"/>
            </w:pPr>
            <w:r w:rsidRPr="001E5081">
              <w:t>6</w:t>
            </w:r>
          </w:p>
        </w:tc>
        <w:tc>
          <w:tcPr>
            <w:tcW w:w="0" w:type="auto"/>
          </w:tcPr>
          <w:p w14:paraId="105E40CD" w14:textId="77777777" w:rsidR="001E5081" w:rsidRPr="001E5081" w:rsidRDefault="001E5081" w:rsidP="00A34F4E">
            <w:pPr>
              <w:pStyle w:val="TableText"/>
            </w:pPr>
            <w:r w:rsidRPr="001E5081">
              <w:t>Кое кто говорит что моя жизнь не стоила спасения, я докажу что это не так.</w:t>
            </w:r>
          </w:p>
        </w:tc>
      </w:tr>
    </w:tbl>
    <w:p w14:paraId="1A89A16B"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9E2431" w:rsidRPr="009E2431" w14:paraId="19ED64A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D024723" w14:textId="77777777" w:rsidR="009E2431" w:rsidRPr="009E2431" w:rsidRDefault="009E2431" w:rsidP="00A34F4E">
            <w:pPr>
              <w:pStyle w:val="TableText"/>
            </w:pPr>
            <w:r w:rsidRPr="009E2431">
              <w:t>1</w:t>
            </w:r>
          </w:p>
        </w:tc>
        <w:tc>
          <w:tcPr>
            <w:tcW w:w="0" w:type="auto"/>
          </w:tcPr>
          <w:p w14:paraId="4B6FC535" w14:textId="77777777" w:rsidR="009E2431" w:rsidRPr="009E2431" w:rsidRDefault="009E2431" w:rsidP="00A34F4E">
            <w:pPr>
              <w:pStyle w:val="TableText"/>
            </w:pPr>
            <w:r w:rsidRPr="009E2431">
              <w:t xml:space="preserve">Я расплатился жизнями детей за побег из Флана. </w:t>
            </w:r>
          </w:p>
        </w:tc>
      </w:tr>
      <w:tr w:rsidR="009E2431" w:rsidRPr="009E2431" w14:paraId="47867F2F" w14:textId="77777777" w:rsidTr="00A34F4E">
        <w:tc>
          <w:tcPr>
            <w:tcW w:w="0" w:type="auto"/>
          </w:tcPr>
          <w:p w14:paraId="433A87A6" w14:textId="77777777" w:rsidR="009E2431" w:rsidRPr="009E2431" w:rsidRDefault="009E2431" w:rsidP="00A34F4E">
            <w:pPr>
              <w:pStyle w:val="TableText"/>
            </w:pPr>
            <w:r w:rsidRPr="009E2431">
              <w:t>2</w:t>
            </w:r>
          </w:p>
        </w:tc>
        <w:tc>
          <w:tcPr>
            <w:tcW w:w="0" w:type="auto"/>
          </w:tcPr>
          <w:p w14:paraId="3772BB41" w14:textId="77777777" w:rsidR="009E2431" w:rsidRPr="009E2431" w:rsidRDefault="009E2431" w:rsidP="00A34F4E">
            <w:pPr>
              <w:pStyle w:val="TableText"/>
            </w:pPr>
            <w:r w:rsidRPr="009E2431">
              <w:t xml:space="preserve">Я рожден сосать и всегда ставлю на проигрывающую команду. </w:t>
            </w:r>
          </w:p>
        </w:tc>
      </w:tr>
      <w:tr w:rsidR="009E2431" w:rsidRPr="009E2431" w14:paraId="568A183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DCA0E5C" w14:textId="77777777" w:rsidR="009E2431" w:rsidRPr="009E2431" w:rsidRDefault="009E2431" w:rsidP="00A34F4E">
            <w:pPr>
              <w:pStyle w:val="TableText"/>
            </w:pPr>
            <w:r w:rsidRPr="009E2431">
              <w:t>3</w:t>
            </w:r>
          </w:p>
        </w:tc>
        <w:tc>
          <w:tcPr>
            <w:tcW w:w="0" w:type="auto"/>
          </w:tcPr>
          <w:p w14:paraId="1B95A28F" w14:textId="77777777" w:rsidR="009E2431" w:rsidRPr="009E2431" w:rsidRDefault="009E2431" w:rsidP="00A34F4E">
            <w:pPr>
              <w:pStyle w:val="TableText"/>
            </w:pPr>
            <w:r w:rsidRPr="009E2431">
              <w:t>Я не могу постоять за себя.</w:t>
            </w:r>
          </w:p>
        </w:tc>
      </w:tr>
      <w:tr w:rsidR="009E2431" w:rsidRPr="009E2431" w14:paraId="1C9B9A98" w14:textId="77777777" w:rsidTr="00A34F4E">
        <w:tc>
          <w:tcPr>
            <w:tcW w:w="0" w:type="auto"/>
          </w:tcPr>
          <w:p w14:paraId="0ACF249D" w14:textId="77777777" w:rsidR="009E2431" w:rsidRPr="009E2431" w:rsidRDefault="009E2431" w:rsidP="00A34F4E">
            <w:pPr>
              <w:pStyle w:val="TableText"/>
            </w:pPr>
            <w:r w:rsidRPr="009E2431">
              <w:t>4</w:t>
            </w:r>
          </w:p>
        </w:tc>
        <w:tc>
          <w:tcPr>
            <w:tcW w:w="0" w:type="auto"/>
          </w:tcPr>
          <w:p w14:paraId="47BC4478" w14:textId="77777777" w:rsidR="009E2431" w:rsidRPr="009E2431" w:rsidRDefault="009E2431" w:rsidP="00A34F4E">
            <w:pPr>
              <w:pStyle w:val="TableText"/>
            </w:pPr>
            <w:r w:rsidRPr="009E2431">
              <w:t>Я занимаю деньги у друзей не рассчитывая вернуть долги.</w:t>
            </w:r>
          </w:p>
        </w:tc>
      </w:tr>
      <w:tr w:rsidR="009E2431" w:rsidRPr="009E2431" w14:paraId="5656613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8867B62" w14:textId="77777777" w:rsidR="009E2431" w:rsidRPr="009E2431" w:rsidRDefault="009E2431" w:rsidP="00A34F4E">
            <w:pPr>
              <w:pStyle w:val="TableText"/>
            </w:pPr>
            <w:r w:rsidRPr="009E2431">
              <w:t>5</w:t>
            </w:r>
          </w:p>
        </w:tc>
        <w:tc>
          <w:tcPr>
            <w:tcW w:w="0" w:type="auto"/>
          </w:tcPr>
          <w:p w14:paraId="7A3820FC" w14:textId="77777777" w:rsidR="009E2431" w:rsidRPr="009E2431" w:rsidRDefault="009E2431" w:rsidP="00A34F4E">
            <w:pPr>
              <w:pStyle w:val="TableText"/>
            </w:pPr>
            <w:r w:rsidRPr="009E2431">
              <w:t>Я не могу хранить секреты. Секрет просто нерассказанная история.</w:t>
            </w:r>
          </w:p>
        </w:tc>
      </w:tr>
      <w:tr w:rsidR="009E2431" w:rsidRPr="009E2431" w14:paraId="392EF159" w14:textId="77777777" w:rsidTr="00A34F4E">
        <w:tc>
          <w:tcPr>
            <w:tcW w:w="0" w:type="auto"/>
          </w:tcPr>
          <w:p w14:paraId="4ADBD2E5" w14:textId="77777777" w:rsidR="009E2431" w:rsidRPr="009E2431" w:rsidRDefault="009E2431" w:rsidP="00A34F4E">
            <w:pPr>
              <w:pStyle w:val="TableText"/>
            </w:pPr>
            <w:r w:rsidRPr="009E2431">
              <w:t>6</w:t>
            </w:r>
          </w:p>
        </w:tc>
        <w:tc>
          <w:tcPr>
            <w:tcW w:w="0" w:type="auto"/>
          </w:tcPr>
          <w:p w14:paraId="6E366E36" w14:textId="77777777" w:rsidR="009E2431" w:rsidRPr="009E2431" w:rsidRDefault="009E2431" w:rsidP="00A34F4E">
            <w:pPr>
              <w:pStyle w:val="TableText"/>
              <w:rPr>
                <w:lang w:val="ru-RU"/>
              </w:rPr>
            </w:pPr>
            <w:r w:rsidRPr="009E2431">
              <w:t>Если что-то пошло не так, я не виноват.</w:t>
            </w:r>
          </w:p>
        </w:tc>
      </w:tr>
    </w:tbl>
    <w:p w14:paraId="58EDB42E" w14:textId="77777777" w:rsidR="00C4642F" w:rsidRPr="009A1DEA" w:rsidRDefault="002A6FDF" w:rsidP="00591E44">
      <w:pPr>
        <w:pStyle w:val="1"/>
      </w:pPr>
      <w:bookmarkStart w:id="10" w:name="_vh540cuw9jur" w:colFirst="0" w:colLast="0"/>
      <w:bookmarkStart w:id="11" w:name="_Toc519276136"/>
      <w:bookmarkEnd w:id="10"/>
      <w:r w:rsidRPr="009A1DEA">
        <w:rPr>
          <w:rFonts w:ascii="Calibri" w:hAnsi="Calibri" w:cs="Calibri"/>
        </w:rPr>
        <w:t>Кормантор</w:t>
      </w:r>
      <w:r w:rsidR="00A96425">
        <w:rPr>
          <w:rFonts w:ascii="Calibri" w:hAnsi="Calibri" w:cs="Calibri"/>
        </w:rPr>
        <w:t>ский</w:t>
      </w:r>
      <w:r w:rsidR="00A96425">
        <w:t xml:space="preserve"> </w:t>
      </w:r>
      <w:r w:rsidR="00A96425">
        <w:rPr>
          <w:rFonts w:ascii="Calibri" w:hAnsi="Calibri" w:cs="Calibri"/>
        </w:rPr>
        <w:t>беженец</w:t>
      </w:r>
      <w:r w:rsidR="00A96425">
        <w:t xml:space="preserve"> </w:t>
      </w:r>
      <w:r w:rsidRPr="009A1DEA">
        <w:t>[</w:t>
      </w:r>
      <w:r>
        <w:t>CORMANTHOR</w:t>
      </w:r>
      <w:r w:rsidRPr="009A1DEA">
        <w:t xml:space="preserve"> </w:t>
      </w:r>
      <w:r>
        <w:t>REFUGEE</w:t>
      </w:r>
      <w:r w:rsidRPr="009A1DEA">
        <w:t>]</w:t>
      </w:r>
      <w:bookmarkEnd w:id="11"/>
    </w:p>
    <w:p w14:paraId="3226222D" w14:textId="77777777" w:rsidR="00D42EE9" w:rsidRDefault="002A6FDF" w:rsidP="002C4D85">
      <w:pPr>
        <w:pStyle w:val="PHBRegular"/>
      </w:pPr>
      <w:r>
        <w:t>Вы один из сотен тех, кто был изгнан из Хиллсфара или сбежал от рушащегося Миф Драннора и осел в скрытых лагерях раскиданных по северным границам Корманторского леса. Если вы выросли в лагере, вы никогда не видели поселений кроме Ельвентри [Elventree]. Но как гость эльфов вы узнали их пути и пути леса. Вы пережили много травм, Остаточная дикая магия высвободившаяся во время падения Миф Драннора, постоянный страх перед рейдами, во время которых охотятся на нелюдей, которых заставляют драться на аренах Хиллсфара, снимает свою дань с вас, как и с других обитателей лагерей.</w:t>
      </w:r>
    </w:p>
    <w:p w14:paraId="7BF9ED8A" w14:textId="77777777" w:rsidR="009E2431" w:rsidRDefault="009E2431" w:rsidP="002C4D85">
      <w:pPr>
        <w:pStyle w:val="PHBRegular"/>
      </w:pPr>
      <w:r>
        <w:rPr>
          <w:noProof/>
        </w:rPr>
        <mc:AlternateContent>
          <mc:Choice Requires="wps">
            <w:drawing>
              <wp:inline distT="0" distB="0" distL="0" distR="0" wp14:anchorId="24805368" wp14:editId="6A0C7D98">
                <wp:extent cx="2971800" cy="1666875"/>
                <wp:effectExtent l="0" t="0" r="0" b="9525"/>
                <wp:docPr id="6" name="Text Box 1"/>
                <wp:cNvGraphicFramePr/>
                <a:graphic xmlns:a="http://schemas.openxmlformats.org/drawingml/2006/main">
                  <a:graphicData uri="http://schemas.microsoft.com/office/word/2010/wordprocessingShape">
                    <wps:wsp>
                      <wps:cNvSpPr txBox="1"/>
                      <wps:spPr>
                        <a:xfrm>
                          <a:off x="0" y="0"/>
                          <a:ext cx="2971800" cy="1666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111BA" w14:textId="77777777" w:rsidR="002C4D85" w:rsidRDefault="002C4D85" w:rsidP="00D42F99">
                            <w:pPr>
                              <w:pStyle w:val="12"/>
                            </w:pPr>
                            <w:r>
                              <w:t>Владение навыками: Природа, Выживание</w:t>
                            </w:r>
                          </w:p>
                          <w:p w14:paraId="60F1BEEC" w14:textId="77777777" w:rsidR="002C4D85" w:rsidRDefault="002C4D85" w:rsidP="00D42F99">
                            <w:pPr>
                              <w:pStyle w:val="12"/>
                            </w:pPr>
                            <w:r>
                              <w:t>Языки: Эльфийский</w:t>
                            </w:r>
                          </w:p>
                          <w:p w14:paraId="35363FF9" w14:textId="77777777" w:rsidR="002C4D85" w:rsidRDefault="002C4D85" w:rsidP="00D42F99">
                            <w:pPr>
                              <w:pStyle w:val="12"/>
                            </w:pPr>
                            <w:r>
                              <w:t>Владение инструментами: Один вид ремесленных инструментов</w:t>
                            </w:r>
                          </w:p>
                          <w:p w14:paraId="7D4114EF" w14:textId="77777777" w:rsidR="002C4D85" w:rsidRDefault="002C4D85" w:rsidP="00D42F99">
                            <w:pPr>
                              <w:pStyle w:val="12"/>
                            </w:pPr>
                            <w:r>
                              <w:t>Снаряжение: Двухместная палатка, инструменты ремесленника, священный символ, комплект дорожной одежды и поясной кошель с 5 зм.</w:t>
                            </w:r>
                          </w:p>
                          <w:p w14:paraId="44CD2117" w14:textId="77777777" w:rsidR="002C4D85" w:rsidRDefault="002C4D85" w:rsidP="00D42F99">
                            <w:pPr>
                              <w:pStyle w:val="12"/>
                            </w:pPr>
                            <w:r>
                              <w:t>Существование: Бедное</w:t>
                            </w:r>
                          </w:p>
                          <w:p w14:paraId="0C7B4A66" w14:textId="77777777" w:rsidR="002C4D85" w:rsidRDefault="002C4D85" w:rsidP="00D42F99">
                            <w:pPr>
                              <w:pStyle w:val="12"/>
                            </w:pPr>
                            <w:r>
                              <w:t>Существование: Скром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805368" id="_x0000_s1033" type="#_x0000_t202" style="width:234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" fillcolor="#e0e5c1" stroked="f" strokeweight=".5pt">
                <v:textbox>
                  <w:txbxContent>
                    <w:p w14:paraId="026111BA" w14:textId="77777777" w:rsidR="002C4D85" w:rsidRDefault="002C4D85" w:rsidP="00D42F99">
                      <w:pPr>
                        <w:pStyle w:val="12"/>
                      </w:pPr>
                      <w:r>
                        <w:t>Владение навыками: Природа, Выживание</w:t>
                      </w:r>
                    </w:p>
                    <w:p w14:paraId="60F1BEEC" w14:textId="77777777" w:rsidR="002C4D85" w:rsidRDefault="002C4D85" w:rsidP="00D42F99">
                      <w:pPr>
                        <w:pStyle w:val="12"/>
                      </w:pPr>
                      <w:r>
                        <w:t>Языки: Эльфийский</w:t>
                      </w:r>
                    </w:p>
                    <w:p w14:paraId="35363FF9" w14:textId="77777777" w:rsidR="002C4D85" w:rsidRDefault="002C4D85" w:rsidP="00D42F99">
                      <w:pPr>
                        <w:pStyle w:val="12"/>
                      </w:pPr>
                      <w:r>
                        <w:t>Владение инструментами: Один вид ремесленных инструментов</w:t>
                      </w:r>
                    </w:p>
                    <w:p w14:paraId="7D4114EF" w14:textId="77777777" w:rsidR="002C4D85" w:rsidRDefault="002C4D85" w:rsidP="00D42F99">
                      <w:pPr>
                        <w:pStyle w:val="12"/>
                      </w:pPr>
                      <w:r>
                        <w:t>Снаряжение: Двухместная палатка, инструменты ремесленника, священный символ, комплект дорожной одежды и поясной кошель с 5 зм.</w:t>
                      </w:r>
                    </w:p>
                    <w:p w14:paraId="44CD2117" w14:textId="77777777" w:rsidR="002C4D85" w:rsidRDefault="002C4D85" w:rsidP="00D42F99">
                      <w:pPr>
                        <w:pStyle w:val="12"/>
                      </w:pPr>
                      <w:r>
                        <w:t>Существование: Бедное</w:t>
                      </w:r>
                    </w:p>
                    <w:p w14:paraId="0C7B4A66" w14:textId="77777777" w:rsidR="002C4D85" w:rsidRDefault="002C4D85" w:rsidP="00D42F99">
                      <w:pPr>
                        <w:pStyle w:val="12"/>
                      </w:pPr>
                      <w:r>
                        <w:t>Существование: Скромное</w:t>
                      </w:r>
                    </w:p>
                  </w:txbxContent>
                </v:textbox>
                <w10:anchorlock/>
              </v:shape>
            </w:pict>
          </mc:Fallback>
        </mc:AlternateContent>
      </w:r>
    </w:p>
    <w:p w14:paraId="3E1AB521" w14:textId="77777777" w:rsidR="00D42EE9" w:rsidRDefault="002A6FDF" w:rsidP="008254E0">
      <w:pPr>
        <w:pStyle w:val="2"/>
      </w:pPr>
      <w:r w:rsidRPr="009A1DEA">
        <w:rPr>
          <w:rStyle w:val="20"/>
          <w:lang w:val="ru-RU"/>
        </w:rPr>
        <w:lastRenderedPageBreak/>
        <w:t xml:space="preserve">Умение: </w:t>
      </w:r>
      <w:r>
        <w:t>Приют эльфийского духовенства</w:t>
      </w:r>
    </w:p>
    <w:p w14:paraId="21A37F58" w14:textId="77777777" w:rsidR="00D42EE9" w:rsidRDefault="002A6FDF" w:rsidP="002C4D85">
      <w:pPr>
        <w:pStyle w:val="PHBRegular"/>
      </w:pPr>
      <w:r>
        <w:t>Священнослужители Эльвентри поклялись заботиться о беженцах Кормантора. Они помогут вам, если смогут, предоставив вам и вашим товарищам бесплатное исцеление и уход в храмах, святынях и других владениях в Эльвентри. Они также предоставят вам (но только вам) плохой образ жизни.</w:t>
      </w:r>
    </w:p>
    <w:p w14:paraId="185909F8" w14:textId="77777777" w:rsidR="00C4642F" w:rsidRDefault="002A6FDF" w:rsidP="002C4D85">
      <w:pPr>
        <w:pStyle w:val="PHBRegular"/>
      </w:pPr>
      <w:r>
        <w:t>Заметка: Это умение - вариант умения Прислужника.</w:t>
      </w:r>
    </w:p>
    <w:p w14:paraId="2AE02F02"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4161FA3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578373D" w14:textId="77777777" w:rsidR="0016146F" w:rsidRPr="0016146F" w:rsidRDefault="0016146F" w:rsidP="00A34F4E">
            <w:pPr>
              <w:pStyle w:val="TableText"/>
            </w:pPr>
            <w:r w:rsidRPr="0016146F">
              <w:t>1</w:t>
            </w:r>
          </w:p>
        </w:tc>
        <w:tc>
          <w:tcPr>
            <w:tcW w:w="0" w:type="auto"/>
          </w:tcPr>
          <w:p w14:paraId="1FEC255C" w14:textId="77777777" w:rsidR="0016146F" w:rsidRPr="0016146F" w:rsidRDefault="0016146F" w:rsidP="00A34F4E">
            <w:pPr>
              <w:pStyle w:val="TableText"/>
            </w:pPr>
            <w:r w:rsidRPr="0016146F">
              <w:t>Я жажду дома, которого никогда не имел, будь то лагерь, Хиллсфар или Миф Драннор.</w:t>
            </w:r>
          </w:p>
        </w:tc>
      </w:tr>
      <w:tr w:rsidR="0016146F" w:rsidRPr="0016146F" w14:paraId="1867F259" w14:textId="77777777" w:rsidTr="00A34F4E">
        <w:tc>
          <w:tcPr>
            <w:tcW w:w="0" w:type="auto"/>
          </w:tcPr>
          <w:p w14:paraId="66C7CD04" w14:textId="77777777" w:rsidR="0016146F" w:rsidRPr="0016146F" w:rsidRDefault="0016146F" w:rsidP="00A34F4E">
            <w:pPr>
              <w:pStyle w:val="TableText"/>
            </w:pPr>
            <w:r w:rsidRPr="0016146F">
              <w:t>2</w:t>
            </w:r>
          </w:p>
        </w:tc>
        <w:tc>
          <w:tcPr>
            <w:tcW w:w="0" w:type="auto"/>
          </w:tcPr>
          <w:p w14:paraId="1A10FA88" w14:textId="77777777" w:rsidR="0016146F" w:rsidRPr="0016146F" w:rsidRDefault="0016146F" w:rsidP="00A34F4E">
            <w:pPr>
              <w:pStyle w:val="TableText"/>
            </w:pPr>
            <w:r w:rsidRPr="0016146F">
              <w:t>Хоть я не эльф, я ревностный, радикальный последователь эльфийских богов.</w:t>
            </w:r>
          </w:p>
        </w:tc>
      </w:tr>
      <w:tr w:rsidR="0016146F" w:rsidRPr="0016146F" w14:paraId="59773D0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6C909FC" w14:textId="77777777" w:rsidR="0016146F" w:rsidRPr="0016146F" w:rsidRDefault="0016146F" w:rsidP="00A34F4E">
            <w:pPr>
              <w:pStyle w:val="TableText"/>
            </w:pPr>
            <w:r w:rsidRPr="0016146F">
              <w:t>3</w:t>
            </w:r>
          </w:p>
        </w:tc>
        <w:tc>
          <w:tcPr>
            <w:tcW w:w="0" w:type="auto"/>
          </w:tcPr>
          <w:p w14:paraId="4990F797" w14:textId="77777777" w:rsidR="0016146F" w:rsidRPr="0016146F" w:rsidRDefault="0016146F" w:rsidP="00A34F4E">
            <w:pPr>
              <w:pStyle w:val="TableText"/>
            </w:pPr>
            <w:r w:rsidRPr="0016146F">
              <w:t>Я живу моментом, знаю, что мою жизнь могут перевернуть вверх дном в любой момент.</w:t>
            </w:r>
          </w:p>
        </w:tc>
      </w:tr>
      <w:tr w:rsidR="0016146F" w:rsidRPr="0016146F" w14:paraId="14610BF3" w14:textId="77777777" w:rsidTr="00A34F4E">
        <w:tc>
          <w:tcPr>
            <w:tcW w:w="0" w:type="auto"/>
          </w:tcPr>
          <w:p w14:paraId="4E6D72A9" w14:textId="77777777" w:rsidR="0016146F" w:rsidRPr="0016146F" w:rsidRDefault="0016146F" w:rsidP="00A34F4E">
            <w:pPr>
              <w:pStyle w:val="TableText"/>
            </w:pPr>
            <w:r w:rsidRPr="0016146F">
              <w:t>4</w:t>
            </w:r>
          </w:p>
        </w:tc>
        <w:tc>
          <w:tcPr>
            <w:tcW w:w="0" w:type="auto"/>
          </w:tcPr>
          <w:p w14:paraId="57D4A8EA" w14:textId="77777777" w:rsidR="0016146F" w:rsidRPr="0016146F" w:rsidRDefault="0016146F" w:rsidP="00A34F4E">
            <w:pPr>
              <w:pStyle w:val="TableText"/>
            </w:pPr>
            <w:r w:rsidRPr="0016146F">
              <w:t>Я ценю красоту во всех ее формах.</w:t>
            </w:r>
          </w:p>
        </w:tc>
      </w:tr>
      <w:tr w:rsidR="0016146F" w:rsidRPr="0016146F" w14:paraId="1F8375C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A14352D" w14:textId="77777777" w:rsidR="0016146F" w:rsidRPr="0016146F" w:rsidRDefault="0016146F" w:rsidP="00A34F4E">
            <w:pPr>
              <w:pStyle w:val="TableText"/>
            </w:pPr>
            <w:r w:rsidRPr="0016146F">
              <w:t>5</w:t>
            </w:r>
          </w:p>
        </w:tc>
        <w:tc>
          <w:tcPr>
            <w:tcW w:w="0" w:type="auto"/>
          </w:tcPr>
          <w:p w14:paraId="2448FFA0" w14:textId="77777777" w:rsidR="0016146F" w:rsidRPr="0016146F" w:rsidRDefault="0016146F" w:rsidP="00A34F4E">
            <w:pPr>
              <w:pStyle w:val="TableText"/>
            </w:pPr>
            <w:r w:rsidRPr="0016146F">
              <w:t>Я ненавижу темных эльфов и Нетерезов за то что каждый из них в прошлом вывозили эльфов из Кормантора.</w:t>
            </w:r>
          </w:p>
        </w:tc>
      </w:tr>
      <w:tr w:rsidR="0016146F" w:rsidRPr="0016146F" w14:paraId="157F832F" w14:textId="77777777" w:rsidTr="00A34F4E">
        <w:tc>
          <w:tcPr>
            <w:tcW w:w="0" w:type="auto"/>
          </w:tcPr>
          <w:p w14:paraId="1149B57A" w14:textId="77777777" w:rsidR="0016146F" w:rsidRPr="0016146F" w:rsidRDefault="0016146F" w:rsidP="00A34F4E">
            <w:pPr>
              <w:pStyle w:val="TableText"/>
            </w:pPr>
            <w:r w:rsidRPr="0016146F">
              <w:t>6</w:t>
            </w:r>
          </w:p>
        </w:tc>
        <w:tc>
          <w:tcPr>
            <w:tcW w:w="0" w:type="auto"/>
          </w:tcPr>
          <w:p w14:paraId="53C3B18E" w14:textId="77777777" w:rsidR="0016146F" w:rsidRPr="0016146F" w:rsidRDefault="0016146F" w:rsidP="00A34F4E">
            <w:pPr>
              <w:pStyle w:val="TableText"/>
            </w:pPr>
            <w:r w:rsidRPr="0016146F">
              <w:t>Я лесной пентюх, выросшая в палатке деревенщина, не знающая ничего о городской жизни. [поди еще колесу молится П.П.]</w:t>
            </w:r>
          </w:p>
        </w:tc>
      </w:tr>
      <w:tr w:rsidR="0016146F" w:rsidRPr="0016146F" w14:paraId="015953E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7D85972" w14:textId="77777777" w:rsidR="0016146F" w:rsidRPr="0016146F" w:rsidRDefault="0016146F" w:rsidP="00A34F4E">
            <w:pPr>
              <w:pStyle w:val="TableText"/>
            </w:pPr>
            <w:r w:rsidRPr="0016146F">
              <w:t>7</w:t>
            </w:r>
          </w:p>
        </w:tc>
        <w:tc>
          <w:tcPr>
            <w:tcW w:w="0" w:type="auto"/>
          </w:tcPr>
          <w:p w14:paraId="21EC4D2C" w14:textId="77777777" w:rsidR="0016146F" w:rsidRPr="0016146F" w:rsidRDefault="0016146F" w:rsidP="00A34F4E">
            <w:pPr>
              <w:pStyle w:val="TableText"/>
            </w:pPr>
            <w:r w:rsidRPr="0016146F">
              <w:t>Я рос бок о бок с детьми многих рас. Я вообще не питаю никаких расовых предрассудков.</w:t>
            </w:r>
          </w:p>
        </w:tc>
      </w:tr>
      <w:tr w:rsidR="0016146F" w:rsidRPr="0016146F" w14:paraId="37125724" w14:textId="77777777" w:rsidTr="00A34F4E">
        <w:tc>
          <w:tcPr>
            <w:tcW w:w="0" w:type="auto"/>
          </w:tcPr>
          <w:p w14:paraId="5AF459E6" w14:textId="77777777" w:rsidR="0016146F" w:rsidRPr="0016146F" w:rsidRDefault="0016146F" w:rsidP="00A34F4E">
            <w:pPr>
              <w:pStyle w:val="TableText"/>
            </w:pPr>
            <w:r w:rsidRPr="0016146F">
              <w:t>8</w:t>
            </w:r>
          </w:p>
        </w:tc>
        <w:tc>
          <w:tcPr>
            <w:tcW w:w="0" w:type="auto"/>
          </w:tcPr>
          <w:p w14:paraId="6B29A0FF" w14:textId="77777777" w:rsidR="0016146F" w:rsidRPr="0016146F" w:rsidRDefault="0016146F" w:rsidP="00A34F4E">
            <w:pPr>
              <w:pStyle w:val="TableText"/>
            </w:pPr>
            <w:r w:rsidRPr="0016146F">
              <w:t>У эльфов есть правильные слова для множества вещей, которые невозможно нормально выразить на других языках. Я вплетаю в речь эльфийские слова, фразы, поговорки.</w:t>
            </w:r>
          </w:p>
        </w:tc>
      </w:tr>
    </w:tbl>
    <w:p w14:paraId="55A5C755"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036D62E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3DCFE1D" w14:textId="77777777" w:rsidR="0016146F" w:rsidRPr="0016146F" w:rsidRDefault="0016146F" w:rsidP="00A34F4E">
            <w:pPr>
              <w:pStyle w:val="TableText"/>
            </w:pPr>
            <w:r w:rsidRPr="0016146F">
              <w:t>1</w:t>
            </w:r>
          </w:p>
        </w:tc>
        <w:tc>
          <w:tcPr>
            <w:tcW w:w="0" w:type="auto"/>
          </w:tcPr>
          <w:p w14:paraId="600D9080" w14:textId="77777777" w:rsidR="0016146F" w:rsidRPr="0016146F" w:rsidRDefault="0016146F" w:rsidP="00A34F4E">
            <w:pPr>
              <w:pStyle w:val="TableText"/>
            </w:pPr>
            <w:r w:rsidRPr="0016146F">
              <w:t>Терпеливый: Эльфы научили меня думать о далеком будущем и долговременному планированию . (Законный)</w:t>
            </w:r>
          </w:p>
        </w:tc>
      </w:tr>
      <w:tr w:rsidR="0016146F" w:rsidRPr="0016146F" w14:paraId="091119E5" w14:textId="77777777" w:rsidTr="00A34F4E">
        <w:tc>
          <w:tcPr>
            <w:tcW w:w="0" w:type="auto"/>
          </w:tcPr>
          <w:p w14:paraId="1678210C" w14:textId="77777777" w:rsidR="0016146F" w:rsidRPr="0016146F" w:rsidRDefault="0016146F" w:rsidP="00A34F4E">
            <w:pPr>
              <w:pStyle w:val="TableText"/>
            </w:pPr>
            <w:r w:rsidRPr="0016146F">
              <w:t>2</w:t>
            </w:r>
          </w:p>
        </w:tc>
        <w:tc>
          <w:tcPr>
            <w:tcW w:w="0" w:type="auto"/>
          </w:tcPr>
          <w:p w14:paraId="199876C5" w14:textId="77777777" w:rsidR="0016146F" w:rsidRPr="0016146F" w:rsidRDefault="0016146F" w:rsidP="00A34F4E">
            <w:pPr>
              <w:pStyle w:val="TableText"/>
            </w:pPr>
            <w:r w:rsidRPr="0016146F">
              <w:t>Бунтарь: Правительства и политики загнали мою семью в лагеря. Я едва заметно бросаю вызов авторитетам всякий раз, как думаю, что смогу справиться с ним. (Хаотичный)</w:t>
            </w:r>
          </w:p>
        </w:tc>
      </w:tr>
      <w:tr w:rsidR="0016146F" w:rsidRPr="0016146F" w14:paraId="5CE82E9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01B0DC0" w14:textId="77777777" w:rsidR="0016146F" w:rsidRPr="0016146F" w:rsidRDefault="0016146F" w:rsidP="00A34F4E">
            <w:pPr>
              <w:pStyle w:val="TableText"/>
            </w:pPr>
            <w:r w:rsidRPr="0016146F">
              <w:t>3</w:t>
            </w:r>
          </w:p>
        </w:tc>
        <w:tc>
          <w:tcPr>
            <w:tcW w:w="0" w:type="auto"/>
          </w:tcPr>
          <w:p w14:paraId="58EB7B5B" w14:textId="77777777" w:rsidR="0016146F" w:rsidRPr="0016146F" w:rsidRDefault="0016146F" w:rsidP="00A34F4E">
            <w:pPr>
              <w:pStyle w:val="TableText"/>
            </w:pPr>
            <w:r w:rsidRPr="0016146F">
              <w:t>Ушедший в себя: Мне нужно было следить за собой настолько долго, что это стало второй натурой (Любой)</w:t>
            </w:r>
          </w:p>
        </w:tc>
      </w:tr>
      <w:tr w:rsidR="0016146F" w:rsidRPr="0016146F" w14:paraId="764F0E64" w14:textId="77777777" w:rsidTr="00A34F4E">
        <w:tc>
          <w:tcPr>
            <w:tcW w:w="0" w:type="auto"/>
          </w:tcPr>
          <w:p w14:paraId="52506392" w14:textId="77777777" w:rsidR="0016146F" w:rsidRPr="0016146F" w:rsidRDefault="0016146F" w:rsidP="00A34F4E">
            <w:pPr>
              <w:pStyle w:val="TableText"/>
            </w:pPr>
            <w:r w:rsidRPr="0016146F">
              <w:t>4</w:t>
            </w:r>
          </w:p>
        </w:tc>
        <w:tc>
          <w:tcPr>
            <w:tcW w:w="0" w:type="auto"/>
          </w:tcPr>
          <w:p w14:paraId="7108B685" w14:textId="77777777" w:rsidR="0016146F" w:rsidRPr="0016146F" w:rsidRDefault="0016146F" w:rsidP="00A34F4E">
            <w:pPr>
              <w:pStyle w:val="TableText"/>
            </w:pPr>
            <w:r w:rsidRPr="0016146F">
              <w:t>Жажда странствий : Я хочу увидеть как можно больше мира, простирающегося за стенами лагеря. (Любой)</w:t>
            </w:r>
          </w:p>
        </w:tc>
      </w:tr>
      <w:tr w:rsidR="0016146F" w:rsidRPr="0016146F" w14:paraId="4796172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E7F8C1" w14:textId="77777777" w:rsidR="0016146F" w:rsidRPr="0016146F" w:rsidRDefault="0016146F" w:rsidP="00A34F4E">
            <w:pPr>
              <w:pStyle w:val="TableText"/>
            </w:pPr>
            <w:r w:rsidRPr="0016146F">
              <w:t>5</w:t>
            </w:r>
          </w:p>
        </w:tc>
        <w:tc>
          <w:tcPr>
            <w:tcW w:w="0" w:type="auto"/>
          </w:tcPr>
          <w:p w14:paraId="4B3EE9A4" w14:textId="77777777" w:rsidR="0016146F" w:rsidRPr="0016146F" w:rsidRDefault="0016146F" w:rsidP="00A34F4E">
            <w:pPr>
              <w:pStyle w:val="TableText"/>
            </w:pPr>
            <w:r w:rsidRPr="0016146F">
              <w:t>Щедрость: я отдаю все что могу, чтобы помочь нуждающимся, независимо кто они. (Добрый)</w:t>
            </w:r>
          </w:p>
        </w:tc>
      </w:tr>
      <w:tr w:rsidR="0016146F" w:rsidRPr="0016146F" w14:paraId="7C77EC76" w14:textId="77777777" w:rsidTr="00A34F4E">
        <w:tc>
          <w:tcPr>
            <w:tcW w:w="0" w:type="auto"/>
          </w:tcPr>
          <w:p w14:paraId="64027C65" w14:textId="77777777" w:rsidR="0016146F" w:rsidRPr="0016146F" w:rsidRDefault="0016146F" w:rsidP="00A34F4E">
            <w:pPr>
              <w:pStyle w:val="TableText"/>
            </w:pPr>
            <w:r w:rsidRPr="0016146F">
              <w:t>6</w:t>
            </w:r>
          </w:p>
        </w:tc>
        <w:tc>
          <w:tcPr>
            <w:tcW w:w="0" w:type="auto"/>
          </w:tcPr>
          <w:p w14:paraId="4E6B10FF" w14:textId="77777777" w:rsidR="0016146F" w:rsidRPr="0016146F" w:rsidRDefault="0016146F" w:rsidP="00A34F4E">
            <w:pPr>
              <w:pStyle w:val="TableText"/>
            </w:pPr>
            <w:r w:rsidRPr="0016146F">
              <w:t>Ну и шут с ними: Народ Хиллсфара изгнал меня. Я не буду рисковать своей шкурой, чтобы помочь им. (Злой)</w:t>
            </w:r>
          </w:p>
        </w:tc>
      </w:tr>
    </w:tbl>
    <w:p w14:paraId="1FB7654D"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A96425" w:rsidRPr="00A96425" w14:paraId="36D7171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9B60D51" w14:textId="77777777" w:rsidR="00A96425" w:rsidRPr="00A96425" w:rsidRDefault="00A96425" w:rsidP="00A34F4E">
            <w:pPr>
              <w:pStyle w:val="TableText"/>
            </w:pPr>
            <w:r w:rsidRPr="00A96425">
              <w:t>1</w:t>
            </w:r>
          </w:p>
        </w:tc>
        <w:tc>
          <w:tcPr>
            <w:tcW w:w="0" w:type="auto"/>
          </w:tcPr>
          <w:p w14:paraId="3829CE2B" w14:textId="77777777" w:rsidR="00A96425" w:rsidRPr="00A96425" w:rsidRDefault="00A96425" w:rsidP="00A34F4E">
            <w:pPr>
              <w:pStyle w:val="TableText"/>
            </w:pPr>
            <w:r w:rsidRPr="00A96425">
              <w:t>Эльфы приняли меня, когда мне некуда было идти. Я сделаю все что смогу, чтобы помочь попавшим в беду эльфам.</w:t>
            </w:r>
          </w:p>
        </w:tc>
      </w:tr>
      <w:tr w:rsidR="00A96425" w:rsidRPr="00A96425" w14:paraId="4FA3D6FF" w14:textId="77777777" w:rsidTr="00A34F4E">
        <w:tc>
          <w:tcPr>
            <w:tcW w:w="0" w:type="auto"/>
          </w:tcPr>
          <w:p w14:paraId="749ECF62" w14:textId="77777777" w:rsidR="00A96425" w:rsidRPr="00A96425" w:rsidRDefault="00A96425" w:rsidP="00A34F4E">
            <w:pPr>
              <w:pStyle w:val="TableText"/>
            </w:pPr>
            <w:r w:rsidRPr="00A96425">
              <w:t>2</w:t>
            </w:r>
          </w:p>
        </w:tc>
        <w:tc>
          <w:tcPr>
            <w:tcW w:w="0" w:type="auto"/>
          </w:tcPr>
          <w:p w14:paraId="0B86DB9D" w14:textId="77777777" w:rsidR="00A96425" w:rsidRPr="00A96425" w:rsidRDefault="00A96425" w:rsidP="00A34F4E">
            <w:pPr>
              <w:pStyle w:val="TableText"/>
            </w:pPr>
            <w:r w:rsidRPr="00A96425">
              <w:t>Я желаю отомстить людям Хиллсфара за то, что они загнали мою семью в лес.</w:t>
            </w:r>
          </w:p>
        </w:tc>
      </w:tr>
      <w:tr w:rsidR="00A96425" w:rsidRPr="00A96425" w14:paraId="666FE7A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B7BE0FB" w14:textId="77777777" w:rsidR="00A96425" w:rsidRPr="00A96425" w:rsidRDefault="00A96425" w:rsidP="00A34F4E">
            <w:pPr>
              <w:pStyle w:val="TableText"/>
            </w:pPr>
            <w:r w:rsidRPr="00A96425">
              <w:t>3</w:t>
            </w:r>
          </w:p>
        </w:tc>
        <w:tc>
          <w:tcPr>
            <w:tcW w:w="0" w:type="auto"/>
          </w:tcPr>
          <w:p w14:paraId="3A72F00D" w14:textId="77777777" w:rsidR="00A96425" w:rsidRPr="00A96425" w:rsidRDefault="00A96425" w:rsidP="00A34F4E">
            <w:pPr>
              <w:pStyle w:val="TableText"/>
            </w:pPr>
            <w:r w:rsidRPr="00A96425">
              <w:t>Моя семья потеряла все, когда ее выгнали из Хиллсфара. Я стараюсь восстановить это имущество.</w:t>
            </w:r>
          </w:p>
        </w:tc>
      </w:tr>
      <w:tr w:rsidR="00A96425" w:rsidRPr="00A96425" w14:paraId="263241FE" w14:textId="77777777" w:rsidTr="00A34F4E">
        <w:tc>
          <w:tcPr>
            <w:tcW w:w="0" w:type="auto"/>
          </w:tcPr>
          <w:p w14:paraId="6E16F610" w14:textId="77777777" w:rsidR="00A96425" w:rsidRPr="00A96425" w:rsidRDefault="00A96425" w:rsidP="00A34F4E">
            <w:pPr>
              <w:pStyle w:val="TableText"/>
            </w:pPr>
            <w:r w:rsidRPr="00A96425">
              <w:t>4</w:t>
            </w:r>
          </w:p>
        </w:tc>
        <w:tc>
          <w:tcPr>
            <w:tcW w:w="0" w:type="auto"/>
          </w:tcPr>
          <w:p w14:paraId="01EAC272" w14:textId="77777777" w:rsidR="00A96425" w:rsidRPr="00A96425" w:rsidRDefault="00A96425" w:rsidP="00A34F4E">
            <w:pPr>
              <w:pStyle w:val="TableText"/>
            </w:pPr>
            <w:r w:rsidRPr="00A96425">
              <w:t>Лес дает мне еду и укрытие, в благодарность я защищаю лес и живущих в нем.</w:t>
            </w:r>
          </w:p>
        </w:tc>
      </w:tr>
      <w:tr w:rsidR="00A96425" w:rsidRPr="00A96425" w14:paraId="07355FE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11A780D" w14:textId="77777777" w:rsidR="00A96425" w:rsidRPr="00A96425" w:rsidRDefault="00A96425" w:rsidP="00A34F4E">
            <w:pPr>
              <w:pStyle w:val="TableText"/>
            </w:pPr>
            <w:r w:rsidRPr="00A96425">
              <w:t>5</w:t>
            </w:r>
          </w:p>
        </w:tc>
        <w:tc>
          <w:tcPr>
            <w:tcW w:w="0" w:type="auto"/>
          </w:tcPr>
          <w:p w14:paraId="1F7C8635" w14:textId="77777777" w:rsidR="00A96425" w:rsidRPr="00A96425" w:rsidRDefault="00A96425" w:rsidP="00A34F4E">
            <w:pPr>
              <w:pStyle w:val="TableText"/>
            </w:pPr>
            <w:r w:rsidRPr="00A96425">
              <w:t>Я глубоко, трагически влюблен в кого-то чья расовая продолжительность жизни намного длиннее, или короче моей.</w:t>
            </w:r>
          </w:p>
        </w:tc>
      </w:tr>
      <w:tr w:rsidR="00A96425" w:rsidRPr="00A96425" w14:paraId="5B7214F0" w14:textId="77777777" w:rsidTr="00A34F4E">
        <w:tc>
          <w:tcPr>
            <w:tcW w:w="0" w:type="auto"/>
          </w:tcPr>
          <w:p w14:paraId="25AD8AD9" w14:textId="77777777" w:rsidR="00A96425" w:rsidRPr="00A96425" w:rsidRDefault="00A96425" w:rsidP="00A34F4E">
            <w:pPr>
              <w:pStyle w:val="TableText"/>
            </w:pPr>
            <w:r w:rsidRPr="00A96425">
              <w:t>6</w:t>
            </w:r>
          </w:p>
        </w:tc>
        <w:tc>
          <w:tcPr>
            <w:tcW w:w="0" w:type="auto"/>
          </w:tcPr>
          <w:p w14:paraId="0DB45D75" w14:textId="77777777" w:rsidR="00A96425" w:rsidRPr="00A96425" w:rsidRDefault="00A96425" w:rsidP="00A34F4E">
            <w:pPr>
              <w:pStyle w:val="TableText"/>
            </w:pPr>
            <w:r w:rsidRPr="00A96425">
              <w:t>Члены моей большой семьи (включает всех дальних родственников) не попали в лагеря или в ряды украденных для боёв на арене. Я без устали ищу их.</w:t>
            </w:r>
          </w:p>
        </w:tc>
      </w:tr>
    </w:tbl>
    <w:p w14:paraId="429A274F" w14:textId="77777777" w:rsidR="00D42EE9" w:rsidRDefault="00D42EE9" w:rsidP="002C4D85">
      <w:pPr>
        <w:pStyle w:val="PHBRegular"/>
      </w:pPr>
    </w:p>
    <w:p w14:paraId="2EE2DFA9" w14:textId="77777777" w:rsidR="0072392C"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C42907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0AB27B1" w14:textId="77777777" w:rsidR="0016146F" w:rsidRPr="0016146F" w:rsidRDefault="0016146F" w:rsidP="00A34F4E">
            <w:pPr>
              <w:pStyle w:val="TableText"/>
            </w:pPr>
            <w:r w:rsidRPr="0016146F">
              <w:t>1</w:t>
            </w:r>
          </w:p>
        </w:tc>
        <w:tc>
          <w:tcPr>
            <w:tcW w:w="0" w:type="auto"/>
          </w:tcPr>
          <w:p w14:paraId="511E8E36" w14:textId="77777777" w:rsidR="0016146F" w:rsidRPr="0016146F" w:rsidRDefault="0016146F" w:rsidP="00A34F4E">
            <w:pPr>
              <w:pStyle w:val="TableText"/>
            </w:pPr>
            <w:r w:rsidRPr="0016146F">
              <w:t>Мне очень не комфортно в помещениях и под землей.</w:t>
            </w:r>
          </w:p>
        </w:tc>
      </w:tr>
      <w:tr w:rsidR="0016146F" w:rsidRPr="0016146F" w14:paraId="0A81E139" w14:textId="77777777" w:rsidTr="00A34F4E">
        <w:tc>
          <w:tcPr>
            <w:tcW w:w="0" w:type="auto"/>
          </w:tcPr>
          <w:p w14:paraId="40AC55A8" w14:textId="77777777" w:rsidR="0016146F" w:rsidRPr="0016146F" w:rsidRDefault="0016146F" w:rsidP="00A34F4E">
            <w:pPr>
              <w:pStyle w:val="TableText"/>
            </w:pPr>
            <w:r w:rsidRPr="0016146F">
              <w:t>2</w:t>
            </w:r>
          </w:p>
        </w:tc>
        <w:tc>
          <w:tcPr>
            <w:tcW w:w="0" w:type="auto"/>
          </w:tcPr>
          <w:p w14:paraId="2E5EEB9E" w14:textId="77777777" w:rsidR="0016146F" w:rsidRPr="0016146F" w:rsidRDefault="0016146F" w:rsidP="00A34F4E">
            <w:pPr>
              <w:pStyle w:val="TableText"/>
            </w:pPr>
            <w:r w:rsidRPr="0016146F">
              <w:t>Я высокомерен. Я вырос среди эльфов и подражал им во всем, другие расы слишком грубые.</w:t>
            </w:r>
          </w:p>
        </w:tc>
      </w:tr>
      <w:tr w:rsidR="0016146F" w:rsidRPr="0016146F" w14:paraId="49E4653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3A9EC7F" w14:textId="77777777" w:rsidR="0016146F" w:rsidRPr="0016146F" w:rsidRDefault="0016146F" w:rsidP="00A34F4E">
            <w:pPr>
              <w:pStyle w:val="TableText"/>
            </w:pPr>
            <w:r w:rsidRPr="0016146F">
              <w:t>3</w:t>
            </w:r>
          </w:p>
        </w:tc>
        <w:tc>
          <w:tcPr>
            <w:tcW w:w="0" w:type="auto"/>
          </w:tcPr>
          <w:p w14:paraId="18E2A519" w14:textId="77777777" w:rsidR="0016146F" w:rsidRPr="0016146F" w:rsidRDefault="0016146F" w:rsidP="00A34F4E">
            <w:pPr>
              <w:pStyle w:val="TableText"/>
            </w:pPr>
            <w:r w:rsidRPr="0016146F">
              <w:t>Эльфы там, эльфы тут, эти эльфы приелись хуже горькой редьки.</w:t>
            </w:r>
          </w:p>
        </w:tc>
      </w:tr>
      <w:tr w:rsidR="0016146F" w:rsidRPr="0016146F" w14:paraId="40D6C9DB" w14:textId="77777777" w:rsidTr="00A34F4E">
        <w:tc>
          <w:tcPr>
            <w:tcW w:w="0" w:type="auto"/>
          </w:tcPr>
          <w:p w14:paraId="5A0B73C6" w14:textId="77777777" w:rsidR="0016146F" w:rsidRPr="0016146F" w:rsidRDefault="0016146F" w:rsidP="00A34F4E">
            <w:pPr>
              <w:pStyle w:val="TableText"/>
            </w:pPr>
            <w:r w:rsidRPr="0016146F">
              <w:t>4</w:t>
            </w:r>
          </w:p>
        </w:tc>
        <w:tc>
          <w:tcPr>
            <w:tcW w:w="0" w:type="auto"/>
          </w:tcPr>
          <w:p w14:paraId="046564C0" w14:textId="77777777" w:rsidR="0016146F" w:rsidRPr="0016146F" w:rsidRDefault="0016146F" w:rsidP="00A34F4E">
            <w:pPr>
              <w:pStyle w:val="TableText"/>
            </w:pPr>
            <w:r w:rsidRPr="0016146F">
              <w:t>Я скупой. Однажды потеряв все, я держу мою собственность и ценности очень сильно.</w:t>
            </w:r>
          </w:p>
        </w:tc>
      </w:tr>
      <w:tr w:rsidR="0016146F" w:rsidRPr="0016146F" w14:paraId="3518749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B0AA191" w14:textId="77777777" w:rsidR="0016146F" w:rsidRPr="0016146F" w:rsidRDefault="0016146F" w:rsidP="00A34F4E">
            <w:pPr>
              <w:pStyle w:val="TableText"/>
            </w:pPr>
            <w:r w:rsidRPr="0016146F">
              <w:t>5</w:t>
            </w:r>
          </w:p>
        </w:tc>
        <w:tc>
          <w:tcPr>
            <w:tcW w:w="0" w:type="auto"/>
          </w:tcPr>
          <w:p w14:paraId="31E4E456" w14:textId="77777777" w:rsidR="0016146F" w:rsidRPr="0016146F" w:rsidRDefault="0016146F" w:rsidP="00A34F4E">
            <w:pPr>
              <w:pStyle w:val="TableText"/>
            </w:pPr>
            <w:r w:rsidRPr="0016146F">
              <w:t>Я лодырь. Я настолько привык, что что-то делают за меня, что просто ожидаю когда сделают за меня.</w:t>
            </w:r>
          </w:p>
        </w:tc>
      </w:tr>
      <w:tr w:rsidR="0016146F" w:rsidRPr="0016146F" w14:paraId="3C086BF6" w14:textId="77777777" w:rsidTr="00A34F4E">
        <w:tc>
          <w:tcPr>
            <w:tcW w:w="0" w:type="auto"/>
          </w:tcPr>
          <w:p w14:paraId="063E5573" w14:textId="77777777" w:rsidR="0016146F" w:rsidRPr="0016146F" w:rsidRDefault="0016146F" w:rsidP="00A34F4E">
            <w:pPr>
              <w:pStyle w:val="TableText"/>
            </w:pPr>
            <w:r w:rsidRPr="0016146F">
              <w:t>6</w:t>
            </w:r>
          </w:p>
        </w:tc>
        <w:tc>
          <w:tcPr>
            <w:tcW w:w="0" w:type="auto"/>
          </w:tcPr>
          <w:p w14:paraId="2060C8EA" w14:textId="77777777" w:rsidR="0016146F" w:rsidRPr="0016146F" w:rsidRDefault="0016146F" w:rsidP="00A34F4E">
            <w:pPr>
              <w:pStyle w:val="TableText"/>
            </w:pPr>
            <w:r w:rsidRPr="0016146F">
              <w:t>Я верю что боги прокляли меня, мою семью, и всех беженцев Кормантора. Мы все обречены, обречены, я уверяю тебя!</w:t>
            </w:r>
          </w:p>
        </w:tc>
      </w:tr>
    </w:tbl>
    <w:p w14:paraId="2A2283A0" w14:textId="77777777" w:rsidR="00C4642F" w:rsidRPr="009A1DEA" w:rsidRDefault="002A6FDF" w:rsidP="00591E44">
      <w:pPr>
        <w:pStyle w:val="1"/>
      </w:pPr>
      <w:bookmarkStart w:id="12" w:name="_v4uwj6pgxqqv" w:colFirst="0" w:colLast="0"/>
      <w:bookmarkStart w:id="13" w:name="_Toc519276137"/>
      <w:bookmarkEnd w:id="12"/>
      <w:r w:rsidRPr="009A1DEA">
        <w:rPr>
          <w:rFonts w:ascii="Calibri" w:hAnsi="Calibri" w:cs="Calibri"/>
        </w:rPr>
        <w:t>Житель</w:t>
      </w:r>
      <w:r w:rsidRPr="009A1DEA">
        <w:t xml:space="preserve"> </w:t>
      </w:r>
      <w:r w:rsidRPr="009A1DEA">
        <w:rPr>
          <w:rFonts w:ascii="Calibri" w:hAnsi="Calibri" w:cs="Calibri"/>
        </w:rPr>
        <w:t>у</w:t>
      </w:r>
      <w:r w:rsidRPr="009A1DEA">
        <w:t xml:space="preserve"> </w:t>
      </w:r>
      <w:r w:rsidRPr="009A1DEA">
        <w:rPr>
          <w:rFonts w:ascii="Calibri" w:hAnsi="Calibri" w:cs="Calibri"/>
        </w:rPr>
        <w:t>ворот</w:t>
      </w:r>
      <w:r w:rsidRPr="009A1DEA">
        <w:t xml:space="preserve"> [</w:t>
      </w:r>
      <w:r>
        <w:t>GATE</w:t>
      </w:r>
      <w:r w:rsidRPr="009A1DEA">
        <w:t xml:space="preserve"> </w:t>
      </w:r>
      <w:r>
        <w:t>URCHIN</w:t>
      </w:r>
      <w:r w:rsidRPr="009A1DEA">
        <w:t>]</w:t>
      </w:r>
      <w:bookmarkEnd w:id="13"/>
    </w:p>
    <w:p w14:paraId="09206101" w14:textId="77777777" w:rsidR="00D42EE9" w:rsidRDefault="002A6FDF" w:rsidP="002C4D85">
      <w:pPr>
        <w:pStyle w:val="PHBRegular"/>
      </w:pPr>
      <w:r>
        <w:t>Весь траффик</w:t>
      </w:r>
      <w:r w:rsidR="006C437C">
        <w:t xml:space="preserve"> </w:t>
      </w:r>
      <w:r>
        <w:t xml:space="preserve">Города Торговли проходит через Хиллсфарские Врата, делая их </w:t>
      </w:r>
      <w:r w:rsidRPr="009A1DEA">
        <w:rPr>
          <w:rStyle w:val="20"/>
          <w:lang w:val="ru-RU"/>
        </w:rPr>
        <w:t>идеал</w:t>
      </w:r>
      <w:r>
        <w:t>ьным местом для обездоленных чтобы попрошайничать, петь,давать уличные представления, сплетничать и шарить по карманам. Вы выросли на улицах в тени этого великого стального сооружения, которое является домом как для Красных Перьев, так и Гильдейских Магов. Вы ,возможно, переехали, но у вас все еще есть тут друзья, а жизнь тут оказала на вас сильное влияние.</w:t>
      </w:r>
    </w:p>
    <w:p w14:paraId="3A36089A" w14:textId="77777777" w:rsidR="00FD2F38" w:rsidRDefault="00FD2F38" w:rsidP="002C4D85">
      <w:pPr>
        <w:pStyle w:val="PHBRegular"/>
      </w:pPr>
      <w:r>
        <w:rPr>
          <w:noProof/>
        </w:rPr>
        <mc:AlternateContent>
          <mc:Choice Requires="wps">
            <w:drawing>
              <wp:inline distT="0" distB="0" distL="0" distR="0" wp14:anchorId="7C3B0EA0" wp14:editId="00AD0B3D">
                <wp:extent cx="2971800" cy="1762125"/>
                <wp:effectExtent l="0" t="0" r="0" b="9525"/>
                <wp:docPr id="12" name="Text Box 1"/>
                <wp:cNvGraphicFramePr/>
                <a:graphic xmlns:a="http://schemas.openxmlformats.org/drawingml/2006/main">
                  <a:graphicData uri="http://schemas.microsoft.com/office/word/2010/wordprocessingShape">
                    <wps:wsp>
                      <wps:cNvSpPr txBox="1"/>
                      <wps:spPr>
                        <a:xfrm>
                          <a:off x="0" y="0"/>
                          <a:ext cx="2971800" cy="17621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8D62" w14:textId="77777777" w:rsidR="002C4D85" w:rsidRDefault="002C4D85" w:rsidP="00D42F99">
                            <w:pPr>
                              <w:pStyle w:val="12"/>
                            </w:pPr>
                            <w:r>
                              <w:t>Владение навыками: Обман, Ловкость рук</w:t>
                            </w:r>
                          </w:p>
                          <w:p w14:paraId="46BFBCE5" w14:textId="77777777" w:rsidR="002C4D85" w:rsidRDefault="002C4D85" w:rsidP="00D42F99">
                            <w:pPr>
                              <w:pStyle w:val="12"/>
                            </w:pPr>
                            <w:r>
                              <w:t>Владение инструментами: Воровские инструменты, один тип музыкальных инструментов</w:t>
                            </w:r>
                          </w:p>
                          <w:p w14:paraId="44BE844B" w14:textId="77777777" w:rsidR="002C4D85" w:rsidRDefault="002C4D85" w:rsidP="00D42F99">
                            <w:pPr>
                              <w:pStyle w:val="12"/>
                            </w:pPr>
                            <w:r>
                              <w:t>Снаряжение: потрёпанная коробка для сбора пожертвований, музыкальный инструмент, броская военная куртка, шапка, или шарф, комплект обычной одежды и поясной кошель с 10 зм.</w:t>
                            </w:r>
                          </w:p>
                          <w:p w14:paraId="5BE608B0" w14:textId="77777777" w:rsidR="002C4D85" w:rsidRDefault="002C4D85" w:rsidP="00D42F99">
                            <w:pPr>
                              <w:pStyle w:val="12"/>
                            </w:pPr>
                            <w:r>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3B0EA0" id="_x0000_s1034" type="#_x0000_t202" style="width:234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" fillcolor="#e0e5c1" stroked="f" strokeweight=".5pt">
                <v:textbox>
                  <w:txbxContent>
                    <w:p w14:paraId="225F8D62" w14:textId="77777777" w:rsidR="002C4D85" w:rsidRDefault="002C4D85" w:rsidP="00D42F99">
                      <w:pPr>
                        <w:pStyle w:val="12"/>
                      </w:pPr>
                      <w:r>
                        <w:t>Владение навыками: Обман, Ловкость рук</w:t>
                      </w:r>
                    </w:p>
                    <w:p w14:paraId="46BFBCE5" w14:textId="77777777" w:rsidR="002C4D85" w:rsidRDefault="002C4D85" w:rsidP="00D42F99">
                      <w:pPr>
                        <w:pStyle w:val="12"/>
                      </w:pPr>
                      <w:r>
                        <w:t>Владение инструментами: Воровские инструменты, один тип музыкальных инструментов</w:t>
                      </w:r>
                    </w:p>
                    <w:p w14:paraId="44BE844B" w14:textId="77777777" w:rsidR="002C4D85" w:rsidRDefault="002C4D85" w:rsidP="00D42F99">
                      <w:pPr>
                        <w:pStyle w:val="12"/>
                      </w:pPr>
                      <w:r>
                        <w:t>Снаряжение: потрёпанная коробка для сбора пожертвований, музыкальный инструмент, броская военная куртка, шапка, или шарф, комплект обычной одежды и поясной кошель с 10 зм.</w:t>
                      </w:r>
                    </w:p>
                    <w:p w14:paraId="5BE608B0" w14:textId="77777777" w:rsidR="002C4D85" w:rsidRDefault="002C4D85" w:rsidP="00D42F99">
                      <w:pPr>
                        <w:pStyle w:val="12"/>
                      </w:pPr>
                      <w:r>
                        <w:t>Существование: Бедное</w:t>
                      </w:r>
                    </w:p>
                  </w:txbxContent>
                </v:textbox>
                <w10:anchorlock/>
              </v:shape>
            </w:pict>
          </mc:Fallback>
        </mc:AlternateContent>
      </w:r>
    </w:p>
    <w:p w14:paraId="45F4E059" w14:textId="77777777" w:rsidR="00D42EE9" w:rsidRDefault="002A6FDF" w:rsidP="008254E0">
      <w:pPr>
        <w:pStyle w:val="2"/>
      </w:pPr>
      <w:r w:rsidRPr="009A1DEA">
        <w:rPr>
          <w:rStyle w:val="20"/>
          <w:lang w:val="ru-RU"/>
        </w:rPr>
        <w:lastRenderedPageBreak/>
        <w:t xml:space="preserve">Умение: </w:t>
      </w:r>
      <w:r>
        <w:t>Контакты в Красных Перьях и Гильдейских Магах</w:t>
      </w:r>
    </w:p>
    <w:p w14:paraId="5E4F9F74" w14:textId="77777777" w:rsidR="00D42EE9" w:rsidRDefault="002A6FDF" w:rsidP="002C4D85">
      <w:pPr>
        <w:pStyle w:val="PHBRegular"/>
      </w:pPr>
      <w:r>
        <w:t>Вы завели несколько друзей среди Красных Перьев</w:t>
      </w:r>
      <w:r w:rsidR="006C437C">
        <w:t xml:space="preserve"> </w:t>
      </w:r>
      <w:r>
        <w:t>и Гильдейских Магов, когда жили у ворот Хиллсфара. Они хорошо относятся к вам и помогают, если могут. Вы можете обратиться за помощью в Хиллсфаре и его окрестностях, чтобы получить еду, а также простое снаряжение во временное пользование. Вы также можете воспользоваться этими связями, чтобы получить доступ к слабоохраняемым гарнизонам, залам и лагерям.</w:t>
      </w:r>
    </w:p>
    <w:p w14:paraId="2FA51F46" w14:textId="77777777" w:rsidR="00C4642F" w:rsidRDefault="002A6FDF" w:rsidP="002C4D85">
      <w:pPr>
        <w:pStyle w:val="PHBRegular"/>
      </w:pPr>
      <w:r>
        <w:t>Заметка: Это умение - вариант умения Солдата.</w:t>
      </w:r>
    </w:p>
    <w:p w14:paraId="6CAD9D1D" w14:textId="77777777" w:rsidR="0072392C"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764A0EA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B7155D3" w14:textId="77777777" w:rsidR="0016146F" w:rsidRPr="0016146F" w:rsidRDefault="0016146F" w:rsidP="00A34F4E">
            <w:pPr>
              <w:pStyle w:val="TableText"/>
            </w:pPr>
            <w:r w:rsidRPr="0016146F">
              <w:t>1</w:t>
            </w:r>
          </w:p>
        </w:tc>
        <w:tc>
          <w:tcPr>
            <w:tcW w:w="0" w:type="auto"/>
          </w:tcPr>
          <w:p w14:paraId="25F655E6" w14:textId="77777777" w:rsidR="0016146F" w:rsidRPr="0016146F" w:rsidRDefault="0016146F" w:rsidP="00A34F4E">
            <w:pPr>
              <w:pStyle w:val="TableText"/>
            </w:pPr>
            <w:r w:rsidRPr="0016146F">
              <w:t>Я ценю простые радости жизни: песня, горячая еда, солнечный день, больше мне не надо.</w:t>
            </w:r>
          </w:p>
        </w:tc>
      </w:tr>
      <w:tr w:rsidR="0016146F" w:rsidRPr="0016146F" w14:paraId="3D0F8EB9" w14:textId="77777777" w:rsidTr="00A34F4E">
        <w:tc>
          <w:tcPr>
            <w:tcW w:w="0" w:type="auto"/>
          </w:tcPr>
          <w:p w14:paraId="1220FC0E" w14:textId="77777777" w:rsidR="0016146F" w:rsidRPr="0016146F" w:rsidRDefault="0016146F" w:rsidP="00A34F4E">
            <w:pPr>
              <w:pStyle w:val="TableText"/>
            </w:pPr>
            <w:r w:rsidRPr="0016146F">
              <w:t>2</w:t>
            </w:r>
          </w:p>
        </w:tc>
        <w:tc>
          <w:tcPr>
            <w:tcW w:w="0" w:type="auto"/>
          </w:tcPr>
          <w:p w14:paraId="16726168" w14:textId="77777777" w:rsidR="0016146F" w:rsidRPr="0016146F" w:rsidRDefault="0016146F" w:rsidP="00A34F4E">
            <w:pPr>
              <w:pStyle w:val="TableText"/>
            </w:pPr>
            <w:r w:rsidRPr="0016146F">
              <w:t>Мои проблемы всегда вызваны другими. Я никогда не виноват.</w:t>
            </w:r>
          </w:p>
        </w:tc>
      </w:tr>
      <w:tr w:rsidR="0016146F" w:rsidRPr="0016146F" w14:paraId="5D73D1C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8E3350A" w14:textId="77777777" w:rsidR="0016146F" w:rsidRPr="0016146F" w:rsidRDefault="0016146F" w:rsidP="00A34F4E">
            <w:pPr>
              <w:pStyle w:val="TableText"/>
            </w:pPr>
            <w:r w:rsidRPr="0016146F">
              <w:t>3</w:t>
            </w:r>
          </w:p>
        </w:tc>
        <w:tc>
          <w:tcPr>
            <w:tcW w:w="0" w:type="auto"/>
          </w:tcPr>
          <w:p w14:paraId="5F766E56" w14:textId="77777777" w:rsidR="0016146F" w:rsidRPr="0016146F" w:rsidRDefault="0016146F" w:rsidP="00A34F4E">
            <w:pPr>
              <w:pStyle w:val="TableText"/>
            </w:pPr>
            <w:r w:rsidRPr="0016146F">
              <w:t>Я боюсь снова оказаться на улице.</w:t>
            </w:r>
          </w:p>
        </w:tc>
      </w:tr>
      <w:tr w:rsidR="0016146F" w:rsidRPr="0016146F" w14:paraId="6BDF9624" w14:textId="77777777" w:rsidTr="00A34F4E">
        <w:tc>
          <w:tcPr>
            <w:tcW w:w="0" w:type="auto"/>
          </w:tcPr>
          <w:p w14:paraId="3F448947" w14:textId="77777777" w:rsidR="0016146F" w:rsidRPr="0016146F" w:rsidRDefault="0016146F" w:rsidP="00A34F4E">
            <w:pPr>
              <w:pStyle w:val="TableText"/>
            </w:pPr>
            <w:r w:rsidRPr="0016146F">
              <w:t>4</w:t>
            </w:r>
          </w:p>
        </w:tc>
        <w:tc>
          <w:tcPr>
            <w:tcW w:w="0" w:type="auto"/>
          </w:tcPr>
          <w:p w14:paraId="43534089" w14:textId="77777777" w:rsidR="0016146F" w:rsidRPr="0016146F" w:rsidRDefault="0016146F" w:rsidP="00A34F4E">
            <w:pPr>
              <w:pStyle w:val="TableText"/>
            </w:pPr>
            <w:r w:rsidRPr="0016146F">
              <w:t>Я лажу со всеми.</w:t>
            </w:r>
          </w:p>
        </w:tc>
      </w:tr>
      <w:tr w:rsidR="0016146F" w:rsidRPr="0016146F" w14:paraId="32C8349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B8FE321" w14:textId="77777777" w:rsidR="0016146F" w:rsidRPr="0016146F" w:rsidRDefault="0016146F" w:rsidP="00A34F4E">
            <w:pPr>
              <w:pStyle w:val="TableText"/>
            </w:pPr>
            <w:r w:rsidRPr="0016146F">
              <w:t>5</w:t>
            </w:r>
          </w:p>
        </w:tc>
        <w:tc>
          <w:tcPr>
            <w:tcW w:w="0" w:type="auto"/>
          </w:tcPr>
          <w:p w14:paraId="5A095329" w14:textId="77777777" w:rsidR="0016146F" w:rsidRPr="0016146F" w:rsidRDefault="0016146F" w:rsidP="00A34F4E">
            <w:pPr>
              <w:pStyle w:val="TableText"/>
            </w:pPr>
            <w:r w:rsidRPr="0016146F">
              <w:t>...</w:t>
            </w:r>
            <w:r w:rsidR="00B726F5">
              <w:t xml:space="preserve"> </w:t>
            </w:r>
            <w:r w:rsidRPr="0016146F">
              <w:t>и испытываю трудности в реальном сочувствии им.</w:t>
            </w:r>
          </w:p>
        </w:tc>
      </w:tr>
      <w:tr w:rsidR="0016146F" w:rsidRPr="0016146F" w14:paraId="288AE06C" w14:textId="77777777" w:rsidTr="00A34F4E">
        <w:tc>
          <w:tcPr>
            <w:tcW w:w="0" w:type="auto"/>
          </w:tcPr>
          <w:p w14:paraId="4595955D" w14:textId="77777777" w:rsidR="0016146F" w:rsidRPr="0016146F" w:rsidRDefault="0016146F" w:rsidP="00A34F4E">
            <w:pPr>
              <w:pStyle w:val="TableText"/>
            </w:pPr>
            <w:r w:rsidRPr="0016146F">
              <w:t>6</w:t>
            </w:r>
          </w:p>
        </w:tc>
        <w:tc>
          <w:tcPr>
            <w:tcW w:w="0" w:type="auto"/>
          </w:tcPr>
          <w:p w14:paraId="168FDFD6" w14:textId="77777777" w:rsidR="0016146F" w:rsidRPr="0016146F" w:rsidRDefault="0016146F" w:rsidP="00A34F4E">
            <w:pPr>
              <w:pStyle w:val="TableText"/>
            </w:pPr>
            <w:r w:rsidRPr="0016146F">
              <w:t>У меня настоящий талант к сватовству. Я могу найти пару любому.</w:t>
            </w:r>
          </w:p>
        </w:tc>
      </w:tr>
      <w:tr w:rsidR="0016146F" w:rsidRPr="0016146F" w14:paraId="5CC0163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2D0543E" w14:textId="77777777" w:rsidR="0016146F" w:rsidRPr="0016146F" w:rsidRDefault="0016146F" w:rsidP="00A34F4E">
            <w:pPr>
              <w:pStyle w:val="TableText"/>
            </w:pPr>
            <w:r w:rsidRPr="0016146F">
              <w:t>7</w:t>
            </w:r>
          </w:p>
        </w:tc>
        <w:tc>
          <w:tcPr>
            <w:tcW w:w="0" w:type="auto"/>
          </w:tcPr>
          <w:p w14:paraId="3D3CB387" w14:textId="77777777" w:rsidR="0016146F" w:rsidRPr="0016146F" w:rsidRDefault="0016146F" w:rsidP="00A34F4E">
            <w:pPr>
              <w:pStyle w:val="TableText"/>
            </w:pPr>
            <w:r w:rsidRPr="0016146F">
              <w:t>Я думаю что деньги истинная мера благодарности и любви. Все остальное: трёп или притворство.</w:t>
            </w:r>
          </w:p>
        </w:tc>
      </w:tr>
      <w:tr w:rsidR="0016146F" w:rsidRPr="0016146F" w14:paraId="5454879A" w14:textId="77777777" w:rsidTr="00A34F4E">
        <w:tc>
          <w:tcPr>
            <w:tcW w:w="0" w:type="auto"/>
          </w:tcPr>
          <w:p w14:paraId="5020089A" w14:textId="77777777" w:rsidR="0016146F" w:rsidRPr="0016146F" w:rsidRDefault="0016146F" w:rsidP="00A34F4E">
            <w:pPr>
              <w:pStyle w:val="TableText"/>
            </w:pPr>
            <w:r w:rsidRPr="0016146F">
              <w:t>8</w:t>
            </w:r>
          </w:p>
        </w:tc>
        <w:tc>
          <w:tcPr>
            <w:tcW w:w="0" w:type="auto"/>
          </w:tcPr>
          <w:p w14:paraId="77F6DBA0" w14:textId="77777777" w:rsidR="0016146F" w:rsidRPr="0016146F" w:rsidRDefault="0016146F" w:rsidP="00A34F4E">
            <w:pPr>
              <w:pStyle w:val="TableText"/>
            </w:pPr>
            <w:r w:rsidRPr="0016146F">
              <w:t>Я не люблю обладать большим количеством вещей, есть несколько нужных мне вещей. Не привязываюсь к вещам, и как правило оставляю вещи, в которых больше не нуждаюсь.</w:t>
            </w:r>
          </w:p>
        </w:tc>
      </w:tr>
    </w:tbl>
    <w:p w14:paraId="49E31029" w14:textId="77777777" w:rsidR="00D42EE9" w:rsidRDefault="00D42EE9" w:rsidP="002C4D85">
      <w:pPr>
        <w:pStyle w:val="PHBRegular"/>
      </w:pPr>
    </w:p>
    <w:p w14:paraId="26EFE058"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2E60C4E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B7E5593" w14:textId="77777777" w:rsidR="0016146F" w:rsidRPr="0016146F" w:rsidRDefault="0016146F" w:rsidP="00A34F4E">
            <w:pPr>
              <w:pStyle w:val="TableText"/>
            </w:pPr>
            <w:r w:rsidRPr="0016146F">
              <w:t>1</w:t>
            </w:r>
          </w:p>
        </w:tc>
        <w:tc>
          <w:tcPr>
            <w:tcW w:w="0" w:type="auto"/>
          </w:tcPr>
          <w:p w14:paraId="18A5DECB" w14:textId="77777777" w:rsidR="0016146F" w:rsidRPr="0016146F" w:rsidRDefault="0016146F" w:rsidP="00A34F4E">
            <w:pPr>
              <w:pStyle w:val="TableText"/>
            </w:pPr>
            <w:r w:rsidRPr="0016146F">
              <w:t>Лояльность: Я никогда не сдам никого из друзей, даже если будут спрашивать Красные Перья или Гильдия Разбойников. (Законный)</w:t>
            </w:r>
          </w:p>
        </w:tc>
      </w:tr>
      <w:tr w:rsidR="0016146F" w:rsidRPr="0016146F" w14:paraId="04EF5CE8" w14:textId="77777777" w:rsidTr="00A34F4E">
        <w:tc>
          <w:tcPr>
            <w:tcW w:w="0" w:type="auto"/>
          </w:tcPr>
          <w:p w14:paraId="516F6DE5" w14:textId="77777777" w:rsidR="0016146F" w:rsidRPr="0016146F" w:rsidRDefault="0016146F" w:rsidP="00A34F4E">
            <w:pPr>
              <w:pStyle w:val="TableText"/>
            </w:pPr>
            <w:r w:rsidRPr="0016146F">
              <w:t>2</w:t>
            </w:r>
          </w:p>
        </w:tc>
        <w:tc>
          <w:tcPr>
            <w:tcW w:w="0" w:type="auto"/>
          </w:tcPr>
          <w:p w14:paraId="3AD7D411" w14:textId="77777777" w:rsidR="0016146F" w:rsidRPr="0016146F" w:rsidRDefault="0016146F" w:rsidP="00A34F4E">
            <w:pPr>
              <w:pStyle w:val="TableText"/>
            </w:pPr>
            <w:r w:rsidRPr="0016146F">
              <w:t>Авантюрный: Я не люблю делать одно и тоже каждый день. Я жажду разнообразия (Хаотичный)</w:t>
            </w:r>
          </w:p>
        </w:tc>
      </w:tr>
      <w:tr w:rsidR="0016146F" w:rsidRPr="0016146F" w14:paraId="49CE9A5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DCBE3C1" w14:textId="77777777" w:rsidR="0016146F" w:rsidRPr="0016146F" w:rsidRDefault="0016146F" w:rsidP="00A34F4E">
            <w:pPr>
              <w:pStyle w:val="TableText"/>
            </w:pPr>
            <w:r w:rsidRPr="0016146F">
              <w:t>3</w:t>
            </w:r>
          </w:p>
        </w:tc>
        <w:tc>
          <w:tcPr>
            <w:tcW w:w="0" w:type="auto"/>
          </w:tcPr>
          <w:p w14:paraId="41ED5B26" w14:textId="77777777" w:rsidR="0016146F" w:rsidRPr="0016146F" w:rsidRDefault="0016146F" w:rsidP="00A34F4E">
            <w:pPr>
              <w:pStyle w:val="TableText"/>
            </w:pPr>
            <w:r w:rsidRPr="0016146F">
              <w:t>Сила: Выживают только сильные. Я уважаю тех кто силен или влиятелен. (Любой)</w:t>
            </w:r>
          </w:p>
        </w:tc>
      </w:tr>
      <w:tr w:rsidR="0016146F" w:rsidRPr="0016146F" w14:paraId="54D4E803" w14:textId="77777777" w:rsidTr="00A34F4E">
        <w:tc>
          <w:tcPr>
            <w:tcW w:w="0" w:type="auto"/>
          </w:tcPr>
          <w:p w14:paraId="1603FE22" w14:textId="77777777" w:rsidR="0016146F" w:rsidRPr="0016146F" w:rsidRDefault="0016146F" w:rsidP="00A34F4E">
            <w:pPr>
              <w:pStyle w:val="TableText"/>
            </w:pPr>
            <w:r w:rsidRPr="0016146F">
              <w:t>4</w:t>
            </w:r>
          </w:p>
        </w:tc>
        <w:tc>
          <w:tcPr>
            <w:tcW w:w="0" w:type="auto"/>
          </w:tcPr>
          <w:p w14:paraId="323921DD" w14:textId="77777777" w:rsidR="0016146F" w:rsidRPr="0016146F" w:rsidRDefault="0016146F" w:rsidP="00A34F4E">
            <w:pPr>
              <w:pStyle w:val="TableText"/>
            </w:pPr>
            <w:r w:rsidRPr="0016146F">
              <w:t>Остроумный: Мозг лучше мускул. Я полагаюсь на свой ум и уважаю тех, кто делает также. (Любой)</w:t>
            </w:r>
          </w:p>
        </w:tc>
      </w:tr>
      <w:tr w:rsidR="0016146F" w:rsidRPr="0016146F" w14:paraId="260C31B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6D594EF" w14:textId="77777777" w:rsidR="0016146F" w:rsidRPr="0016146F" w:rsidRDefault="0016146F" w:rsidP="00A34F4E">
            <w:pPr>
              <w:pStyle w:val="TableText"/>
            </w:pPr>
            <w:r w:rsidRPr="0016146F">
              <w:t>5</w:t>
            </w:r>
          </w:p>
        </w:tc>
        <w:tc>
          <w:tcPr>
            <w:tcW w:w="0" w:type="auto"/>
          </w:tcPr>
          <w:p w14:paraId="4ABF4022" w14:textId="77777777" w:rsidR="0016146F" w:rsidRPr="0016146F" w:rsidRDefault="0016146F" w:rsidP="00A34F4E">
            <w:pPr>
              <w:pStyle w:val="TableText"/>
            </w:pPr>
            <w:r w:rsidRPr="0016146F">
              <w:t>Честность: Другие могут делать то, что хотят, но я не лгал и не крал, даже чтобы накормить семью. (Добрый)</w:t>
            </w:r>
          </w:p>
        </w:tc>
      </w:tr>
      <w:tr w:rsidR="0016146F" w:rsidRPr="0016146F" w14:paraId="32399D57" w14:textId="77777777" w:rsidTr="00A34F4E">
        <w:tc>
          <w:tcPr>
            <w:tcW w:w="0" w:type="auto"/>
          </w:tcPr>
          <w:p w14:paraId="3CDD1440" w14:textId="77777777" w:rsidR="0016146F" w:rsidRPr="0016146F" w:rsidRDefault="0016146F" w:rsidP="00A34F4E">
            <w:pPr>
              <w:pStyle w:val="TableText"/>
            </w:pPr>
            <w:r w:rsidRPr="0016146F">
              <w:t>6</w:t>
            </w:r>
          </w:p>
        </w:tc>
        <w:tc>
          <w:tcPr>
            <w:tcW w:w="0" w:type="auto"/>
          </w:tcPr>
          <w:p w14:paraId="085EA702" w14:textId="77777777" w:rsidR="0016146F" w:rsidRPr="0016146F" w:rsidRDefault="0016146F" w:rsidP="00A34F4E">
            <w:pPr>
              <w:pStyle w:val="TableText"/>
            </w:pPr>
            <w:r w:rsidRPr="0016146F">
              <w:t>Неблагодарный: Те кто дают, делают это чтобы чувствовать себя лучше, Я краду у них. (Злой)</w:t>
            </w:r>
          </w:p>
        </w:tc>
      </w:tr>
    </w:tbl>
    <w:p w14:paraId="6755F37C"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B8F5CE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76AD6ED" w14:textId="77777777" w:rsidR="0016146F" w:rsidRPr="0016146F" w:rsidRDefault="0016146F" w:rsidP="00A34F4E">
            <w:pPr>
              <w:pStyle w:val="TableText"/>
            </w:pPr>
            <w:r w:rsidRPr="0016146F">
              <w:t>1</w:t>
            </w:r>
          </w:p>
        </w:tc>
        <w:tc>
          <w:tcPr>
            <w:tcW w:w="0" w:type="auto"/>
          </w:tcPr>
          <w:p w14:paraId="08C43E1C" w14:textId="77777777" w:rsidR="0016146F" w:rsidRPr="0016146F" w:rsidRDefault="0016146F" w:rsidP="00A34F4E">
            <w:pPr>
              <w:pStyle w:val="TableText"/>
            </w:pPr>
            <w:r w:rsidRPr="0016146F">
              <w:rPr>
                <w:color w:val="3A3A3A"/>
                <w:shd w:val="clear" w:color="auto" w:fill="F2F2F2"/>
              </w:rPr>
              <w:t>Празднующие</w:t>
            </w:r>
            <w:r w:rsidRPr="0016146F">
              <w:t xml:space="preserve"> Лииране [Joydancers of Lliira] подарили мне музыкальный инструмент когда мне нужна была еда, Я ненавижу их за это.</w:t>
            </w:r>
          </w:p>
        </w:tc>
      </w:tr>
      <w:tr w:rsidR="0016146F" w:rsidRPr="0016146F" w14:paraId="742F2DD7" w14:textId="77777777" w:rsidTr="00A34F4E">
        <w:tc>
          <w:tcPr>
            <w:tcW w:w="0" w:type="auto"/>
          </w:tcPr>
          <w:p w14:paraId="75EB4A73" w14:textId="77777777" w:rsidR="0016146F" w:rsidRPr="0016146F" w:rsidRDefault="0016146F" w:rsidP="00A34F4E">
            <w:pPr>
              <w:pStyle w:val="TableText"/>
            </w:pPr>
            <w:r w:rsidRPr="0016146F">
              <w:t>2</w:t>
            </w:r>
          </w:p>
        </w:tc>
        <w:tc>
          <w:tcPr>
            <w:tcW w:w="0" w:type="auto"/>
          </w:tcPr>
          <w:p w14:paraId="5E9423D3" w14:textId="77777777" w:rsidR="0016146F" w:rsidRPr="0016146F" w:rsidRDefault="0016146F" w:rsidP="00A34F4E">
            <w:pPr>
              <w:pStyle w:val="TableText"/>
            </w:pPr>
            <w:r w:rsidRPr="0016146F">
              <w:t>Уличное пение научило меня любить прежде всего музыку.</w:t>
            </w:r>
          </w:p>
        </w:tc>
      </w:tr>
      <w:tr w:rsidR="0016146F" w:rsidRPr="0016146F" w14:paraId="3C7EB49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0FE894A" w14:textId="77777777" w:rsidR="0016146F" w:rsidRPr="0016146F" w:rsidRDefault="0016146F" w:rsidP="00A34F4E">
            <w:pPr>
              <w:pStyle w:val="TableText"/>
            </w:pPr>
            <w:r w:rsidRPr="0016146F">
              <w:t>3</w:t>
            </w:r>
          </w:p>
        </w:tc>
        <w:tc>
          <w:tcPr>
            <w:tcW w:w="0" w:type="auto"/>
          </w:tcPr>
          <w:p w14:paraId="4FE5C335" w14:textId="77777777" w:rsidR="0016146F" w:rsidRPr="0016146F" w:rsidRDefault="0016146F" w:rsidP="00A34F4E">
            <w:pPr>
              <w:pStyle w:val="TableText"/>
            </w:pPr>
            <w:r w:rsidRPr="0016146F">
              <w:t>Гильдия разбойников пощадила меня когда я провернул большое дело и не поделился с ними. Я много им должен.</w:t>
            </w:r>
          </w:p>
        </w:tc>
      </w:tr>
      <w:tr w:rsidR="0016146F" w:rsidRPr="0016146F" w14:paraId="5BB28827" w14:textId="77777777" w:rsidTr="00A34F4E">
        <w:tc>
          <w:tcPr>
            <w:tcW w:w="0" w:type="auto"/>
          </w:tcPr>
          <w:p w14:paraId="63E34472" w14:textId="77777777" w:rsidR="0016146F" w:rsidRPr="0016146F" w:rsidRDefault="0016146F" w:rsidP="00A34F4E">
            <w:pPr>
              <w:pStyle w:val="TableText"/>
            </w:pPr>
            <w:r w:rsidRPr="0016146F">
              <w:t>4</w:t>
            </w:r>
          </w:p>
        </w:tc>
        <w:tc>
          <w:tcPr>
            <w:tcW w:w="0" w:type="auto"/>
          </w:tcPr>
          <w:p w14:paraId="20C5B4B7" w14:textId="77777777" w:rsidR="0016146F" w:rsidRPr="0016146F" w:rsidRDefault="0016146F" w:rsidP="00A34F4E">
            <w:pPr>
              <w:pStyle w:val="TableText"/>
            </w:pPr>
            <w:r w:rsidRPr="0016146F">
              <w:t xml:space="preserve">Я знаю что люди ненавидят Красных Перьев , но некоторые из них действительно хорошо ко мне относились. Я помогаю красным Перьям всякий раз, как могу и уважаю их. </w:t>
            </w:r>
            <w:r w:rsidRPr="0016146F">
              <w:rPr>
                <w:sz w:val="23"/>
                <w:szCs w:val="23"/>
              </w:rPr>
              <w:t>Они просто делают то что должны, чтобы прожить в этом мире.</w:t>
            </w:r>
          </w:p>
        </w:tc>
      </w:tr>
      <w:tr w:rsidR="0016146F" w:rsidRPr="0016146F" w14:paraId="0F61C2D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B1E186E" w14:textId="77777777" w:rsidR="0016146F" w:rsidRPr="0016146F" w:rsidRDefault="0016146F" w:rsidP="00A34F4E">
            <w:pPr>
              <w:pStyle w:val="TableText"/>
            </w:pPr>
            <w:r w:rsidRPr="0016146F">
              <w:t>5</w:t>
            </w:r>
          </w:p>
        </w:tc>
        <w:tc>
          <w:tcPr>
            <w:tcW w:w="0" w:type="auto"/>
          </w:tcPr>
          <w:p w14:paraId="7C9C331C" w14:textId="77777777" w:rsidR="0016146F" w:rsidRPr="0016146F" w:rsidRDefault="0016146F" w:rsidP="00A34F4E">
            <w:pPr>
              <w:pStyle w:val="TableText"/>
            </w:pPr>
            <w:r w:rsidRPr="0016146F">
              <w:t>Однажды я разбогатею. Мои потомки будут жить комфортно и изящно.</w:t>
            </w:r>
          </w:p>
        </w:tc>
      </w:tr>
      <w:tr w:rsidR="0016146F" w:rsidRPr="0016146F" w14:paraId="53DEBDEA" w14:textId="77777777" w:rsidTr="00A34F4E">
        <w:tc>
          <w:tcPr>
            <w:tcW w:w="0" w:type="auto"/>
          </w:tcPr>
          <w:p w14:paraId="347B9954" w14:textId="77777777" w:rsidR="0016146F" w:rsidRPr="0016146F" w:rsidRDefault="0016146F" w:rsidP="00A34F4E">
            <w:pPr>
              <w:pStyle w:val="TableText"/>
            </w:pPr>
            <w:r w:rsidRPr="0016146F">
              <w:t>6</w:t>
            </w:r>
          </w:p>
        </w:tc>
        <w:tc>
          <w:tcPr>
            <w:tcW w:w="0" w:type="auto"/>
          </w:tcPr>
          <w:p w14:paraId="04B5F759" w14:textId="77777777" w:rsidR="0016146F" w:rsidRPr="0016146F" w:rsidRDefault="0016146F" w:rsidP="00A34F4E">
            <w:pPr>
              <w:pStyle w:val="TableText"/>
            </w:pPr>
            <w:r w:rsidRPr="0016146F">
              <w:t>Я знаю насколько тяжела жизнь на улицах. Я делаю все что в моих силах, для тех, у кого меньше чем у меня.</w:t>
            </w:r>
          </w:p>
        </w:tc>
      </w:tr>
    </w:tbl>
    <w:p w14:paraId="232896C5"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41F4DEB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72CD875" w14:textId="77777777" w:rsidR="0016146F" w:rsidRPr="0016146F" w:rsidRDefault="0016146F" w:rsidP="00A34F4E">
            <w:pPr>
              <w:pStyle w:val="TableText"/>
            </w:pPr>
            <w:r w:rsidRPr="0016146F">
              <w:t>1</w:t>
            </w:r>
          </w:p>
        </w:tc>
        <w:tc>
          <w:tcPr>
            <w:tcW w:w="0" w:type="auto"/>
          </w:tcPr>
          <w:p w14:paraId="3E78F8FD" w14:textId="77777777" w:rsidR="0016146F" w:rsidRPr="0016146F" w:rsidRDefault="0016146F" w:rsidP="00A34F4E">
            <w:pPr>
              <w:pStyle w:val="TableText"/>
            </w:pPr>
            <w:r w:rsidRPr="0016146F">
              <w:t>Хотя я больше не живу у Врат, я все еще постоянно беспокоюсь,где я получу следующую порцию еды.</w:t>
            </w:r>
          </w:p>
        </w:tc>
      </w:tr>
      <w:tr w:rsidR="0016146F" w:rsidRPr="0016146F" w14:paraId="0ED00E77" w14:textId="77777777" w:rsidTr="00A34F4E">
        <w:tc>
          <w:tcPr>
            <w:tcW w:w="0" w:type="auto"/>
          </w:tcPr>
          <w:p w14:paraId="6A12213F" w14:textId="77777777" w:rsidR="0016146F" w:rsidRPr="0016146F" w:rsidRDefault="0016146F" w:rsidP="00A34F4E">
            <w:pPr>
              <w:pStyle w:val="TableText"/>
            </w:pPr>
            <w:r w:rsidRPr="0016146F">
              <w:t>2</w:t>
            </w:r>
          </w:p>
        </w:tc>
        <w:tc>
          <w:tcPr>
            <w:tcW w:w="0" w:type="auto"/>
          </w:tcPr>
          <w:p w14:paraId="54926240" w14:textId="77777777" w:rsidR="0016146F" w:rsidRPr="0016146F" w:rsidRDefault="0016146F" w:rsidP="00A34F4E">
            <w:pPr>
              <w:pStyle w:val="TableText"/>
            </w:pPr>
            <w:r w:rsidRPr="0016146F">
              <w:t>Годы воровства превратили его в привычку. Иногда я краду у незнакомцев не задумываясь об этом.</w:t>
            </w:r>
          </w:p>
        </w:tc>
      </w:tr>
      <w:tr w:rsidR="0016146F" w:rsidRPr="0016146F" w14:paraId="7546842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EC79D35" w14:textId="77777777" w:rsidR="0016146F" w:rsidRPr="0016146F" w:rsidRDefault="0016146F" w:rsidP="00A34F4E">
            <w:pPr>
              <w:pStyle w:val="TableText"/>
            </w:pPr>
            <w:r w:rsidRPr="0016146F">
              <w:t>3</w:t>
            </w:r>
          </w:p>
        </w:tc>
        <w:tc>
          <w:tcPr>
            <w:tcW w:w="0" w:type="auto"/>
          </w:tcPr>
          <w:p w14:paraId="2AE6DA04" w14:textId="77777777" w:rsidR="0016146F" w:rsidRPr="0016146F" w:rsidRDefault="0016146F" w:rsidP="00A34F4E">
            <w:pPr>
              <w:pStyle w:val="TableText"/>
            </w:pPr>
            <w:r w:rsidRPr="0016146F">
              <w:t>Я стыжусь своего происхождения. Я притворяюсь более высокородным и боюсь, что другие узнают правду.</w:t>
            </w:r>
          </w:p>
        </w:tc>
      </w:tr>
      <w:tr w:rsidR="0016146F" w:rsidRPr="0016146F" w14:paraId="60BF9471" w14:textId="77777777" w:rsidTr="00A34F4E">
        <w:tc>
          <w:tcPr>
            <w:tcW w:w="0" w:type="auto"/>
          </w:tcPr>
          <w:p w14:paraId="2D497915" w14:textId="77777777" w:rsidR="0016146F" w:rsidRPr="0016146F" w:rsidRDefault="0016146F" w:rsidP="00A34F4E">
            <w:pPr>
              <w:pStyle w:val="TableText"/>
            </w:pPr>
            <w:r w:rsidRPr="0016146F">
              <w:t>4</w:t>
            </w:r>
          </w:p>
        </w:tc>
        <w:tc>
          <w:tcPr>
            <w:tcW w:w="0" w:type="auto"/>
          </w:tcPr>
          <w:p w14:paraId="76B6E016" w14:textId="77777777" w:rsidR="0016146F" w:rsidRPr="0016146F" w:rsidRDefault="0016146F" w:rsidP="00A34F4E">
            <w:pPr>
              <w:pStyle w:val="TableText"/>
            </w:pPr>
            <w:r w:rsidRPr="0016146F">
              <w:t>Я думаю что люди выросшие в домах мягкие, избалованные и неблагодарные. Я часто говорю им об этом.</w:t>
            </w:r>
          </w:p>
        </w:tc>
      </w:tr>
      <w:tr w:rsidR="0016146F" w:rsidRPr="0016146F" w14:paraId="04B62C1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0AE94FC" w14:textId="77777777" w:rsidR="0016146F" w:rsidRPr="0016146F" w:rsidRDefault="0016146F" w:rsidP="00A34F4E">
            <w:pPr>
              <w:pStyle w:val="TableText"/>
            </w:pPr>
            <w:r w:rsidRPr="0016146F">
              <w:t>5</w:t>
            </w:r>
          </w:p>
        </w:tc>
        <w:tc>
          <w:tcPr>
            <w:tcW w:w="0" w:type="auto"/>
          </w:tcPr>
          <w:p w14:paraId="34964A89" w14:textId="77777777" w:rsidR="0016146F" w:rsidRPr="0016146F" w:rsidRDefault="0016146F" w:rsidP="00A34F4E">
            <w:pPr>
              <w:pStyle w:val="TableText"/>
            </w:pPr>
            <w:r w:rsidRPr="0016146F">
              <w:t>Мне все еще некомфортно носить красивую одежду, спать в теплой постели и есть хорошую еду.</w:t>
            </w:r>
          </w:p>
        </w:tc>
      </w:tr>
      <w:tr w:rsidR="0016146F" w:rsidRPr="0016146F" w14:paraId="50880DFA" w14:textId="77777777" w:rsidTr="00A34F4E">
        <w:tc>
          <w:tcPr>
            <w:tcW w:w="0" w:type="auto"/>
          </w:tcPr>
          <w:p w14:paraId="5BC5F1F3" w14:textId="77777777" w:rsidR="0016146F" w:rsidRPr="0016146F" w:rsidRDefault="0016146F" w:rsidP="00A34F4E">
            <w:pPr>
              <w:pStyle w:val="TableText"/>
            </w:pPr>
            <w:r w:rsidRPr="0016146F">
              <w:t>6</w:t>
            </w:r>
          </w:p>
        </w:tc>
        <w:tc>
          <w:tcPr>
            <w:tcW w:w="0" w:type="auto"/>
          </w:tcPr>
          <w:p w14:paraId="53DFECB0" w14:textId="77777777" w:rsidR="0016146F" w:rsidRPr="0016146F" w:rsidRDefault="0016146F" w:rsidP="00A34F4E">
            <w:pPr>
              <w:pStyle w:val="TableText"/>
            </w:pPr>
            <w:r w:rsidRPr="0016146F">
              <w:t>Я не верю никому, кто не вкусил тяжелой жизни.</w:t>
            </w:r>
          </w:p>
        </w:tc>
      </w:tr>
    </w:tbl>
    <w:p w14:paraId="0E8D1B32" w14:textId="77777777" w:rsidR="00C4642F" w:rsidRPr="009A1DEA" w:rsidRDefault="002A6FDF" w:rsidP="00591E44">
      <w:pPr>
        <w:pStyle w:val="1"/>
      </w:pPr>
      <w:bookmarkStart w:id="14" w:name="_7youa8tpql3c" w:colFirst="0" w:colLast="0"/>
      <w:bookmarkStart w:id="15" w:name="_Toc519276138"/>
      <w:bookmarkEnd w:id="14"/>
      <w:r w:rsidRPr="009A1DEA">
        <w:rPr>
          <w:rFonts w:ascii="Calibri" w:hAnsi="Calibri" w:cs="Calibri"/>
        </w:rPr>
        <w:t>Торговец</w:t>
      </w:r>
      <w:r w:rsidRPr="009A1DEA">
        <w:t xml:space="preserve"> </w:t>
      </w:r>
      <w:r w:rsidRPr="009A1DEA">
        <w:rPr>
          <w:rFonts w:ascii="Calibri" w:hAnsi="Calibri" w:cs="Calibri"/>
        </w:rPr>
        <w:t>Хиллсфара</w:t>
      </w:r>
      <w:r w:rsidRPr="009A1DEA">
        <w:t xml:space="preserve"> [</w:t>
      </w:r>
      <w:r>
        <w:t>HILLSFAR</w:t>
      </w:r>
      <w:r w:rsidRPr="009A1DEA">
        <w:t xml:space="preserve"> </w:t>
      </w:r>
      <w:r>
        <w:t>MERCHANT</w:t>
      </w:r>
      <w:r w:rsidRPr="009A1DEA">
        <w:t>]</w:t>
      </w:r>
      <w:bookmarkEnd w:id="15"/>
    </w:p>
    <w:p w14:paraId="56590BCE" w14:textId="77777777" w:rsidR="00D42EE9" w:rsidRDefault="002A6FDF" w:rsidP="002C4D85">
      <w:pPr>
        <w:pStyle w:val="PHBRegular"/>
      </w:pPr>
      <w:r>
        <w:t xml:space="preserve">До того как стать авантюристом, вы были успешным торговцем , работающим в Хиллсфаре, Городе Торговли. Ваша семья управляла складами, организовывала караваны, управляла магазинами, владела кораблями и имела торговые контакты по всему району Лунного моря, а также возможно, вверх и вниз по всей длине Побережья Мечей. Возможно они импортировали руду, необработанные драгоценные камни, невыделанные меха, или зерно в Город Торговли. Возможно они экспортировали тонкие ткани, граненные драгоценные камни, тонко выделанные меха, или Дыхание Дракона - бренди-подобный ликер. </w:t>
      </w:r>
    </w:p>
    <w:p w14:paraId="3126B1FB" w14:textId="77777777" w:rsidR="00D42EE9" w:rsidRDefault="002A6FDF" w:rsidP="002C4D85">
      <w:pPr>
        <w:pStyle w:val="PHBRegular"/>
      </w:pPr>
      <w:r>
        <w:lastRenderedPageBreak/>
        <w:t xml:space="preserve">Независимо от того,на что вы тратили свою прошлую жизнь, вы решили ее бросить и искать приключений. Однако обучение, которое вы получили, и контакты, которые вы возможно получили, послужат вам на поприще авантюриста. </w:t>
      </w:r>
    </w:p>
    <w:p w14:paraId="3486C359" w14:textId="77777777" w:rsidR="00B726F5" w:rsidRDefault="00FD2F38" w:rsidP="002C4D85">
      <w:pPr>
        <w:pStyle w:val="PHBRegular"/>
      </w:pPr>
      <w:r>
        <w:rPr>
          <w:noProof/>
        </w:rPr>
        <mc:AlternateContent>
          <mc:Choice Requires="wps">
            <w:drawing>
              <wp:inline distT="0" distB="0" distL="0" distR="0" wp14:anchorId="0994C10F" wp14:editId="2ABF2223">
                <wp:extent cx="2971800" cy="16097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097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E49D9" w14:textId="77777777" w:rsidR="002C4D85" w:rsidRDefault="002C4D85" w:rsidP="00D42F99">
                            <w:pPr>
                              <w:pStyle w:val="12"/>
                            </w:pPr>
                            <w:r>
                              <w:t>Владение навыками: Проницательность, Восприятие</w:t>
                            </w:r>
                          </w:p>
                          <w:p w14:paraId="73A4035D" w14:textId="77777777" w:rsidR="002C4D85" w:rsidRDefault="002C4D85" w:rsidP="00D42F99">
                            <w:pPr>
                              <w:pStyle w:val="12"/>
                            </w:pPr>
                            <w:r>
                              <w:t>Владение инструментами: Транспорт (сухопутный), транспорт (водный)</w:t>
                            </w:r>
                          </w:p>
                          <w:p w14:paraId="7621F873" w14:textId="77777777" w:rsidR="002C4D85" w:rsidRDefault="002C4D85" w:rsidP="00D42F99">
                            <w:pPr>
                              <w:pStyle w:val="12"/>
                            </w:pPr>
                            <w:r>
                              <w:t>Снаряжение: Комплект отличной одежды, кольцо с гравировкой, письмо с рекомендациями от торгового дома вашей семьи и поясной кошель с 25 зм.</w:t>
                            </w:r>
                          </w:p>
                          <w:p w14:paraId="104542C0" w14:textId="77777777" w:rsidR="002C4D85" w:rsidRDefault="002C4D85" w:rsidP="00D42F99">
                            <w:pPr>
                              <w:pStyle w:val="12"/>
                            </w:pPr>
                            <w:r>
                              <w:t>Существование: Богат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94C10F" id="_x0000_s1035" type="#_x0000_t202" style="width:234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" fillcolor="#e0e5c1" stroked="f" strokeweight=".5pt">
                <v:textbox>
                  <w:txbxContent>
                    <w:p w14:paraId="5F3E49D9" w14:textId="77777777" w:rsidR="002C4D85" w:rsidRDefault="002C4D85" w:rsidP="00D42F99">
                      <w:pPr>
                        <w:pStyle w:val="12"/>
                      </w:pPr>
                      <w:r>
                        <w:t>Владение навыками: Проницательность, Восприятие</w:t>
                      </w:r>
                    </w:p>
                    <w:p w14:paraId="73A4035D" w14:textId="77777777" w:rsidR="002C4D85" w:rsidRDefault="002C4D85" w:rsidP="00D42F99">
                      <w:pPr>
                        <w:pStyle w:val="12"/>
                      </w:pPr>
                      <w:r>
                        <w:t>Владение инструментами: Транспорт (сухопутный), транспорт (водный)</w:t>
                      </w:r>
                    </w:p>
                    <w:p w14:paraId="7621F873" w14:textId="77777777" w:rsidR="002C4D85" w:rsidRDefault="002C4D85" w:rsidP="00D42F99">
                      <w:pPr>
                        <w:pStyle w:val="12"/>
                      </w:pPr>
                      <w:r>
                        <w:t>Снаряжение: Комплект отличной одежды, кольцо с гравировкой, письмо с рекомендациями от торгового дома вашей семьи и поясной кошель с 25 зм.</w:t>
                      </w:r>
                    </w:p>
                    <w:p w14:paraId="104542C0" w14:textId="77777777" w:rsidR="002C4D85" w:rsidRDefault="002C4D85" w:rsidP="00D42F99">
                      <w:pPr>
                        <w:pStyle w:val="12"/>
                      </w:pPr>
                      <w:r>
                        <w:t>Существование: Богатое</w:t>
                      </w:r>
                    </w:p>
                  </w:txbxContent>
                </v:textbox>
                <w10:anchorlock/>
              </v:shape>
            </w:pict>
          </mc:Fallback>
        </mc:AlternateContent>
      </w:r>
    </w:p>
    <w:p w14:paraId="31010D04" w14:textId="77777777" w:rsidR="00D42EE9" w:rsidRDefault="002A6FDF" w:rsidP="002C4D85">
      <w:pPr>
        <w:pStyle w:val="PHBRegular"/>
      </w:pPr>
      <w:r>
        <w:t>Выберите одно из следующих умений:</w:t>
      </w:r>
    </w:p>
    <w:p w14:paraId="105D2A92" w14:textId="77777777" w:rsidR="00D42EE9" w:rsidRDefault="002A6FDF" w:rsidP="008254E0">
      <w:pPr>
        <w:pStyle w:val="2"/>
      </w:pPr>
      <w:r w:rsidRPr="009A1DEA">
        <w:rPr>
          <w:rStyle w:val="20"/>
          <w:lang w:val="ru-RU"/>
        </w:rPr>
        <w:t xml:space="preserve">Умение: </w:t>
      </w:r>
      <w:r>
        <w:t>Слуга</w:t>
      </w:r>
    </w:p>
    <w:p w14:paraId="6136EDE4" w14:textId="77777777" w:rsidR="00D42EE9" w:rsidRDefault="002A6FDF" w:rsidP="002C4D85">
      <w:pPr>
        <w:pStyle w:val="PHBRegular"/>
      </w:pPr>
      <w:r>
        <w:t>Несмотря на то, что вы оставили повседневную жизнь торговца позади, ваша семья закрепила за вами слугу, работника фактории, управляющего агента, моряка, караванщика или клерка, нанятого компанией. Этот человек - обыватель, который может выполнять обычные задачи для вас, такие как совершение покупок, доставка сообщений и выполнение поручений. Он или она не будет сражаться за вас и не будет следовать за вами в явно опасные районы (например, подземелья) и уйдет, если его часто подвергают опасности или насилию. Если он или она убит, семья назначает вам другого в течение нескольких дней.</w:t>
      </w:r>
    </w:p>
    <w:p w14:paraId="13512F47" w14:textId="77777777" w:rsidR="00D42EE9" w:rsidRDefault="002A6FDF" w:rsidP="002C4D85">
      <w:pPr>
        <w:pStyle w:val="PHBRegular"/>
      </w:pPr>
      <w:r>
        <w:t>Заметка: Это умение - вариант умения Благородного (Разновидность - Рыцарь).</w:t>
      </w:r>
    </w:p>
    <w:p w14:paraId="2C8F7C67" w14:textId="77777777" w:rsidR="00D42EE9" w:rsidRDefault="002A6FDF" w:rsidP="008254E0">
      <w:pPr>
        <w:pStyle w:val="2"/>
      </w:pPr>
      <w:r>
        <w:t xml:space="preserve">Альтернативное </w:t>
      </w:r>
      <w:r w:rsidRPr="009A1DEA">
        <w:rPr>
          <w:rStyle w:val="20"/>
          <w:lang w:val="ru-RU"/>
        </w:rPr>
        <w:t xml:space="preserve">умение: </w:t>
      </w:r>
      <w:r>
        <w:t>Торговый контакт</w:t>
      </w:r>
    </w:p>
    <w:p w14:paraId="17A44B72" w14:textId="77777777" w:rsidR="00D42EE9" w:rsidRDefault="002A6FDF" w:rsidP="002C4D85">
      <w:pPr>
        <w:pStyle w:val="PHBRegular"/>
      </w:pPr>
      <w:r>
        <w:t xml:space="preserve">Вы и ваша семья имеете торговые контакты, такие как караванщики, торговцы, моряки, ремесленники и фермеры по всему региону Лунного моря и вдоль Побережья Меча. Один раз за игровую сессию, находясь в любой из этих областей, вы можете использовать эти контакты, чтобы получить информацию о местности или передать сообщение кому-то в </w:t>
      </w:r>
      <w:r>
        <w:t>этих областях, даже через большое расстояние между двумя областями.</w:t>
      </w:r>
    </w:p>
    <w:p w14:paraId="14EF0798" w14:textId="77777777" w:rsidR="00C4642F" w:rsidRDefault="002A6FDF" w:rsidP="002C4D85">
      <w:pPr>
        <w:pStyle w:val="PHBRegular"/>
      </w:pPr>
      <w:r>
        <w:t>Заметка: Это умение - вариант умения Преступника (Криминальные связи) и Исследователя.</w:t>
      </w:r>
    </w:p>
    <w:p w14:paraId="31030805"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7A31E5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C576B53" w14:textId="77777777" w:rsidR="0016146F" w:rsidRPr="0016146F" w:rsidRDefault="0016146F" w:rsidP="00A34F4E">
            <w:pPr>
              <w:pStyle w:val="TableText"/>
            </w:pPr>
            <w:r w:rsidRPr="0016146F">
              <w:t>1</w:t>
            </w:r>
          </w:p>
        </w:tc>
        <w:tc>
          <w:tcPr>
            <w:tcW w:w="0" w:type="auto"/>
          </w:tcPr>
          <w:p w14:paraId="20BD423F" w14:textId="77777777" w:rsidR="0016146F" w:rsidRPr="0016146F" w:rsidRDefault="0016146F" w:rsidP="00A34F4E">
            <w:pPr>
              <w:pStyle w:val="TableText"/>
            </w:pPr>
            <w:r w:rsidRPr="0016146F">
              <w:t>Я наполняю свои вечера вином или медом, и песнями.</w:t>
            </w:r>
          </w:p>
        </w:tc>
      </w:tr>
      <w:tr w:rsidR="0016146F" w:rsidRPr="0016146F" w14:paraId="1EBC7B6B" w14:textId="77777777" w:rsidTr="00A34F4E">
        <w:tc>
          <w:tcPr>
            <w:tcW w:w="0" w:type="auto"/>
          </w:tcPr>
          <w:p w14:paraId="67D0A774" w14:textId="77777777" w:rsidR="0016146F" w:rsidRPr="0016146F" w:rsidRDefault="0016146F" w:rsidP="00A34F4E">
            <w:pPr>
              <w:pStyle w:val="TableText"/>
            </w:pPr>
            <w:r w:rsidRPr="0016146F">
              <w:t>2</w:t>
            </w:r>
          </w:p>
        </w:tc>
        <w:tc>
          <w:tcPr>
            <w:tcW w:w="0" w:type="auto"/>
          </w:tcPr>
          <w:p w14:paraId="4AB50CE5" w14:textId="77777777" w:rsidR="0016146F" w:rsidRPr="0016146F" w:rsidRDefault="0016146F" w:rsidP="00A34F4E">
            <w:pPr>
              <w:pStyle w:val="TableText"/>
            </w:pPr>
            <w:r w:rsidRPr="0016146F">
              <w:t>Я восхищаюсь гладиаторами и наслаждаюсь Ареной.</w:t>
            </w:r>
          </w:p>
        </w:tc>
      </w:tr>
      <w:tr w:rsidR="0016146F" w:rsidRPr="0016146F" w14:paraId="65BD8F5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FD783A0" w14:textId="77777777" w:rsidR="0016146F" w:rsidRPr="0016146F" w:rsidRDefault="0016146F" w:rsidP="00A34F4E">
            <w:pPr>
              <w:pStyle w:val="TableText"/>
            </w:pPr>
            <w:r w:rsidRPr="0016146F">
              <w:t>3</w:t>
            </w:r>
          </w:p>
        </w:tc>
        <w:tc>
          <w:tcPr>
            <w:tcW w:w="0" w:type="auto"/>
          </w:tcPr>
          <w:p w14:paraId="49E15D1A" w14:textId="77777777" w:rsidR="0016146F" w:rsidRPr="0016146F" w:rsidRDefault="0016146F" w:rsidP="00A34F4E">
            <w:pPr>
              <w:pStyle w:val="TableText"/>
            </w:pPr>
            <w:r w:rsidRPr="0016146F">
              <w:t>Я получил свое богатство от грантодателя. Редко бывает, что кто-то добивается богатства в одиночку.</w:t>
            </w:r>
          </w:p>
        </w:tc>
      </w:tr>
      <w:tr w:rsidR="0016146F" w:rsidRPr="0016146F" w14:paraId="5B8A6016" w14:textId="77777777" w:rsidTr="00A34F4E">
        <w:tc>
          <w:tcPr>
            <w:tcW w:w="0" w:type="auto"/>
          </w:tcPr>
          <w:p w14:paraId="34305E09" w14:textId="77777777" w:rsidR="0016146F" w:rsidRPr="0016146F" w:rsidRDefault="0016146F" w:rsidP="00A34F4E">
            <w:pPr>
              <w:pStyle w:val="TableText"/>
            </w:pPr>
            <w:r w:rsidRPr="0016146F">
              <w:t>4</w:t>
            </w:r>
          </w:p>
        </w:tc>
        <w:tc>
          <w:tcPr>
            <w:tcW w:w="0" w:type="auto"/>
          </w:tcPr>
          <w:p w14:paraId="3E9454EA" w14:textId="77777777" w:rsidR="0016146F" w:rsidRPr="0016146F" w:rsidRDefault="0016146F" w:rsidP="00A34F4E">
            <w:pPr>
              <w:pStyle w:val="TableText"/>
            </w:pPr>
            <w:r w:rsidRPr="0016146F">
              <w:t>Я оставляю разбитые сердца по всему побережья Лунного Моря и вверх и вниз по Побережью Мечей</w:t>
            </w:r>
          </w:p>
        </w:tc>
      </w:tr>
      <w:tr w:rsidR="0016146F" w:rsidRPr="0016146F" w14:paraId="459C35E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69505FB" w14:textId="77777777" w:rsidR="0016146F" w:rsidRPr="0016146F" w:rsidRDefault="0016146F" w:rsidP="00A34F4E">
            <w:pPr>
              <w:pStyle w:val="TableText"/>
            </w:pPr>
            <w:r w:rsidRPr="0016146F">
              <w:t>5</w:t>
            </w:r>
          </w:p>
        </w:tc>
        <w:tc>
          <w:tcPr>
            <w:tcW w:w="0" w:type="auto"/>
          </w:tcPr>
          <w:p w14:paraId="7E134DCA" w14:textId="77777777" w:rsidR="0016146F" w:rsidRPr="0016146F" w:rsidRDefault="0016146F" w:rsidP="00A34F4E">
            <w:pPr>
              <w:pStyle w:val="TableText"/>
            </w:pPr>
            <w:r w:rsidRPr="0016146F">
              <w:t>Я много работаю и редко уделяю время веселью.</w:t>
            </w:r>
          </w:p>
        </w:tc>
      </w:tr>
      <w:tr w:rsidR="0016146F" w:rsidRPr="0016146F" w14:paraId="5073B6E6" w14:textId="77777777" w:rsidTr="00A34F4E">
        <w:tc>
          <w:tcPr>
            <w:tcW w:w="0" w:type="auto"/>
          </w:tcPr>
          <w:p w14:paraId="14CC613E" w14:textId="77777777" w:rsidR="0016146F" w:rsidRPr="0016146F" w:rsidRDefault="0016146F" w:rsidP="00A34F4E">
            <w:pPr>
              <w:pStyle w:val="TableText"/>
            </w:pPr>
            <w:r w:rsidRPr="0016146F">
              <w:t>6</w:t>
            </w:r>
          </w:p>
        </w:tc>
        <w:tc>
          <w:tcPr>
            <w:tcW w:w="0" w:type="auto"/>
          </w:tcPr>
          <w:p w14:paraId="7FBB5333" w14:textId="77777777" w:rsidR="0016146F" w:rsidRPr="0016146F" w:rsidRDefault="0016146F" w:rsidP="00A34F4E">
            <w:pPr>
              <w:pStyle w:val="TableText"/>
            </w:pPr>
            <w:r w:rsidRPr="0016146F">
              <w:t>Я очень набожный и часто молюсь.</w:t>
            </w:r>
          </w:p>
        </w:tc>
      </w:tr>
      <w:tr w:rsidR="0016146F" w:rsidRPr="0016146F" w14:paraId="68229FC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23C7AA3" w14:textId="77777777" w:rsidR="0016146F" w:rsidRPr="0016146F" w:rsidRDefault="0016146F" w:rsidP="00A34F4E">
            <w:pPr>
              <w:pStyle w:val="TableText"/>
            </w:pPr>
            <w:r w:rsidRPr="0016146F">
              <w:t>7</w:t>
            </w:r>
          </w:p>
        </w:tc>
        <w:tc>
          <w:tcPr>
            <w:tcW w:w="0" w:type="auto"/>
          </w:tcPr>
          <w:p w14:paraId="653973F6" w14:textId="77777777" w:rsidR="0016146F" w:rsidRPr="0016146F" w:rsidRDefault="0016146F" w:rsidP="00A34F4E">
            <w:pPr>
              <w:pStyle w:val="TableText"/>
            </w:pPr>
            <w:r w:rsidRPr="0016146F">
              <w:t>Красные Перья поймали меня однажды, Я ненавижу их.</w:t>
            </w:r>
          </w:p>
        </w:tc>
      </w:tr>
      <w:tr w:rsidR="0016146F" w:rsidRPr="0016146F" w14:paraId="571F71E8" w14:textId="77777777" w:rsidTr="00A34F4E">
        <w:tc>
          <w:tcPr>
            <w:tcW w:w="0" w:type="auto"/>
          </w:tcPr>
          <w:p w14:paraId="135865FE" w14:textId="77777777" w:rsidR="0016146F" w:rsidRPr="0016146F" w:rsidRDefault="0016146F" w:rsidP="00A34F4E">
            <w:pPr>
              <w:pStyle w:val="TableText"/>
            </w:pPr>
            <w:r w:rsidRPr="0016146F">
              <w:t>8</w:t>
            </w:r>
          </w:p>
        </w:tc>
        <w:tc>
          <w:tcPr>
            <w:tcW w:w="0" w:type="auto"/>
          </w:tcPr>
          <w:p w14:paraId="414D8CCD" w14:textId="77777777" w:rsidR="0016146F" w:rsidRPr="0016146F" w:rsidRDefault="0016146F" w:rsidP="00A34F4E">
            <w:pPr>
              <w:pStyle w:val="TableText"/>
            </w:pPr>
            <w:r w:rsidRPr="0016146F">
              <w:t>Я задаю много вопросов чтобы получить информацию о тех с кем я работаю и веду дела.</w:t>
            </w:r>
          </w:p>
        </w:tc>
      </w:tr>
    </w:tbl>
    <w:p w14:paraId="6C61BE86"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68ACFA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CD7146F" w14:textId="77777777" w:rsidR="0016146F" w:rsidRPr="0016146F" w:rsidRDefault="0016146F" w:rsidP="00A34F4E">
            <w:pPr>
              <w:pStyle w:val="TableText"/>
            </w:pPr>
            <w:r w:rsidRPr="0016146F">
              <w:t>1</w:t>
            </w:r>
          </w:p>
        </w:tc>
        <w:tc>
          <w:tcPr>
            <w:tcW w:w="0" w:type="auto"/>
          </w:tcPr>
          <w:p w14:paraId="6237ECF8" w14:textId="77777777" w:rsidR="0016146F" w:rsidRPr="0016146F" w:rsidRDefault="0016146F" w:rsidP="00A34F4E">
            <w:pPr>
              <w:pStyle w:val="TableText"/>
            </w:pPr>
            <w:r w:rsidRPr="0016146F">
              <w:t>Экономный: Я очень аккуратно трачу деньги (Законный)</w:t>
            </w:r>
          </w:p>
        </w:tc>
      </w:tr>
      <w:tr w:rsidR="0016146F" w:rsidRPr="0016146F" w14:paraId="476C7DD9" w14:textId="77777777" w:rsidTr="00A34F4E">
        <w:tc>
          <w:tcPr>
            <w:tcW w:w="0" w:type="auto"/>
          </w:tcPr>
          <w:p w14:paraId="664DAA56" w14:textId="77777777" w:rsidR="0016146F" w:rsidRPr="0016146F" w:rsidRDefault="0016146F" w:rsidP="00A34F4E">
            <w:pPr>
              <w:pStyle w:val="TableText"/>
            </w:pPr>
            <w:r w:rsidRPr="0016146F">
              <w:t>2</w:t>
            </w:r>
          </w:p>
        </w:tc>
        <w:tc>
          <w:tcPr>
            <w:tcW w:w="0" w:type="auto"/>
          </w:tcPr>
          <w:p w14:paraId="4C8C8F91" w14:textId="77777777" w:rsidR="0016146F" w:rsidRPr="0016146F" w:rsidRDefault="0016146F" w:rsidP="00A34F4E">
            <w:pPr>
              <w:pStyle w:val="TableText"/>
            </w:pPr>
            <w:r w:rsidRPr="0016146F">
              <w:t>Расточительный: Я склонен экстравагантно бросать деньги на ветер. (Хаотичный)</w:t>
            </w:r>
          </w:p>
        </w:tc>
      </w:tr>
      <w:tr w:rsidR="0016146F" w:rsidRPr="0016146F" w14:paraId="3D82970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824D54F" w14:textId="77777777" w:rsidR="0016146F" w:rsidRPr="0016146F" w:rsidRDefault="0016146F" w:rsidP="00A34F4E">
            <w:pPr>
              <w:pStyle w:val="TableText"/>
            </w:pPr>
            <w:r w:rsidRPr="0016146F">
              <w:t>3</w:t>
            </w:r>
          </w:p>
        </w:tc>
        <w:tc>
          <w:tcPr>
            <w:tcW w:w="0" w:type="auto"/>
          </w:tcPr>
          <w:p w14:paraId="28180B9F" w14:textId="77777777" w:rsidR="0016146F" w:rsidRPr="0016146F" w:rsidRDefault="0016146F" w:rsidP="00A34F4E">
            <w:pPr>
              <w:pStyle w:val="TableText"/>
            </w:pPr>
            <w:r w:rsidRPr="0016146F">
              <w:t>Честный: Свои сделки я заключаю честно, по белому. (Любой)</w:t>
            </w:r>
          </w:p>
        </w:tc>
      </w:tr>
      <w:tr w:rsidR="0016146F" w:rsidRPr="0016146F" w14:paraId="65A6B036" w14:textId="77777777" w:rsidTr="00A34F4E">
        <w:tc>
          <w:tcPr>
            <w:tcW w:w="0" w:type="auto"/>
          </w:tcPr>
          <w:p w14:paraId="55E886DD" w14:textId="77777777" w:rsidR="0016146F" w:rsidRPr="0016146F" w:rsidRDefault="0016146F" w:rsidP="00A34F4E">
            <w:pPr>
              <w:pStyle w:val="TableText"/>
            </w:pPr>
            <w:r w:rsidRPr="0016146F">
              <w:t>4</w:t>
            </w:r>
          </w:p>
        </w:tc>
        <w:tc>
          <w:tcPr>
            <w:tcW w:w="0" w:type="auto"/>
          </w:tcPr>
          <w:p w14:paraId="548AA347" w14:textId="77777777" w:rsidR="0016146F" w:rsidRPr="0016146F" w:rsidRDefault="0016146F" w:rsidP="00A34F4E">
            <w:pPr>
              <w:pStyle w:val="TableText"/>
            </w:pPr>
            <w:r w:rsidRPr="0016146F">
              <w:t>Себе на уме: Я стараюсь совершать наиболее выгодные для себя сделки. (Любой)</w:t>
            </w:r>
          </w:p>
        </w:tc>
      </w:tr>
      <w:tr w:rsidR="0016146F" w:rsidRPr="0016146F" w14:paraId="467CD6C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6C2E427" w14:textId="77777777" w:rsidR="0016146F" w:rsidRPr="0016146F" w:rsidRDefault="0016146F" w:rsidP="00A34F4E">
            <w:pPr>
              <w:pStyle w:val="TableText"/>
            </w:pPr>
            <w:r w:rsidRPr="0016146F">
              <w:t>5</w:t>
            </w:r>
          </w:p>
        </w:tc>
        <w:tc>
          <w:tcPr>
            <w:tcW w:w="0" w:type="auto"/>
          </w:tcPr>
          <w:p w14:paraId="3DB79285" w14:textId="77777777" w:rsidR="0016146F" w:rsidRPr="0016146F" w:rsidRDefault="0016146F" w:rsidP="00A34F4E">
            <w:pPr>
              <w:pStyle w:val="TableText"/>
            </w:pPr>
            <w:r w:rsidRPr="0016146F">
              <w:t>Благотворитель: Я щедр к другим (Добрый)</w:t>
            </w:r>
          </w:p>
        </w:tc>
      </w:tr>
      <w:tr w:rsidR="0016146F" w:rsidRPr="0016146F" w14:paraId="1E4002F5" w14:textId="77777777" w:rsidTr="00A34F4E">
        <w:tc>
          <w:tcPr>
            <w:tcW w:w="0" w:type="auto"/>
          </w:tcPr>
          <w:p w14:paraId="3E49522F" w14:textId="77777777" w:rsidR="0016146F" w:rsidRPr="0016146F" w:rsidRDefault="0016146F" w:rsidP="00A34F4E">
            <w:pPr>
              <w:pStyle w:val="TableText"/>
            </w:pPr>
            <w:r w:rsidRPr="0016146F">
              <w:t>6</w:t>
            </w:r>
          </w:p>
        </w:tc>
        <w:tc>
          <w:tcPr>
            <w:tcW w:w="0" w:type="auto"/>
          </w:tcPr>
          <w:p w14:paraId="1DE2BB81" w14:textId="77777777" w:rsidR="0016146F" w:rsidRPr="0016146F" w:rsidRDefault="0016146F" w:rsidP="00A34F4E">
            <w:pPr>
              <w:pStyle w:val="TableText"/>
            </w:pPr>
            <w:r w:rsidRPr="0016146F">
              <w:t>Жадность: Я не делюсь своим богатством с другими. (Злой)</w:t>
            </w:r>
          </w:p>
        </w:tc>
      </w:tr>
    </w:tbl>
    <w:p w14:paraId="18BE223C"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329"/>
      </w:tblGrid>
      <w:tr w:rsidR="0016146F" w:rsidRPr="0016146F" w14:paraId="50D3A3E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34183C" w14:textId="77777777" w:rsidR="0016146F" w:rsidRPr="0016146F" w:rsidRDefault="0016146F" w:rsidP="00A34F4E">
            <w:pPr>
              <w:pStyle w:val="TableText"/>
            </w:pPr>
            <w:r w:rsidRPr="0016146F">
              <w:t>1</w:t>
            </w:r>
          </w:p>
        </w:tc>
        <w:tc>
          <w:tcPr>
            <w:tcW w:w="0" w:type="auto"/>
          </w:tcPr>
          <w:p w14:paraId="569297BA" w14:textId="77777777" w:rsidR="0016146F" w:rsidRPr="0016146F" w:rsidRDefault="0016146F" w:rsidP="00A34F4E">
            <w:pPr>
              <w:pStyle w:val="TableText"/>
            </w:pPr>
            <w:r w:rsidRPr="0016146F">
              <w:t>Я люто верен тем, с кем работаю.</w:t>
            </w:r>
          </w:p>
        </w:tc>
      </w:tr>
      <w:tr w:rsidR="0016146F" w:rsidRPr="0016146F" w14:paraId="1F8103A0" w14:textId="77777777" w:rsidTr="00A34F4E">
        <w:tc>
          <w:tcPr>
            <w:tcW w:w="0" w:type="auto"/>
          </w:tcPr>
          <w:p w14:paraId="6244570B" w14:textId="77777777" w:rsidR="0016146F" w:rsidRPr="0016146F" w:rsidRDefault="0016146F" w:rsidP="00A34F4E">
            <w:pPr>
              <w:pStyle w:val="TableText"/>
            </w:pPr>
            <w:r w:rsidRPr="0016146F">
              <w:t>2</w:t>
            </w:r>
          </w:p>
        </w:tc>
        <w:tc>
          <w:tcPr>
            <w:tcW w:w="0" w:type="auto"/>
          </w:tcPr>
          <w:p w14:paraId="72CC37AE" w14:textId="77777777" w:rsidR="0016146F" w:rsidRPr="0016146F" w:rsidRDefault="0016146F" w:rsidP="00A34F4E">
            <w:pPr>
              <w:pStyle w:val="TableText"/>
            </w:pPr>
            <w:r w:rsidRPr="0016146F">
              <w:t>Я должен поддерживать доброе имя своей семьи.</w:t>
            </w:r>
          </w:p>
        </w:tc>
      </w:tr>
      <w:tr w:rsidR="0016146F" w:rsidRPr="0016146F" w14:paraId="33ACA05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374DCE1" w14:textId="77777777" w:rsidR="0016146F" w:rsidRPr="0016146F" w:rsidRDefault="0016146F" w:rsidP="00A34F4E">
            <w:pPr>
              <w:pStyle w:val="TableText"/>
            </w:pPr>
            <w:r w:rsidRPr="0016146F">
              <w:t>3</w:t>
            </w:r>
          </w:p>
        </w:tc>
        <w:tc>
          <w:tcPr>
            <w:tcW w:w="0" w:type="auto"/>
          </w:tcPr>
          <w:p w14:paraId="254A6FB8" w14:textId="77777777" w:rsidR="0016146F" w:rsidRPr="0016146F" w:rsidRDefault="0016146F" w:rsidP="00A34F4E">
            <w:pPr>
              <w:pStyle w:val="TableText"/>
            </w:pPr>
            <w:r w:rsidRPr="0016146F">
              <w:t>Я докажу своей семье ,что я авантюрист.</w:t>
            </w:r>
          </w:p>
        </w:tc>
      </w:tr>
      <w:tr w:rsidR="0016146F" w:rsidRPr="0016146F" w14:paraId="1CEFBD44" w14:textId="77777777" w:rsidTr="00A34F4E">
        <w:tc>
          <w:tcPr>
            <w:tcW w:w="0" w:type="auto"/>
          </w:tcPr>
          <w:p w14:paraId="0090E44F" w14:textId="77777777" w:rsidR="0016146F" w:rsidRPr="0016146F" w:rsidRDefault="0016146F" w:rsidP="00A34F4E">
            <w:pPr>
              <w:pStyle w:val="TableText"/>
            </w:pPr>
            <w:r w:rsidRPr="0016146F">
              <w:t>4</w:t>
            </w:r>
          </w:p>
        </w:tc>
        <w:tc>
          <w:tcPr>
            <w:tcW w:w="0" w:type="auto"/>
          </w:tcPr>
          <w:p w14:paraId="519359FA" w14:textId="77777777" w:rsidR="0016146F" w:rsidRPr="0016146F" w:rsidRDefault="0016146F" w:rsidP="00A34F4E">
            <w:pPr>
              <w:pStyle w:val="TableText"/>
            </w:pPr>
            <w:r w:rsidRPr="0016146F">
              <w:t>Сделки священны. Я всегда держу слово.</w:t>
            </w:r>
          </w:p>
        </w:tc>
      </w:tr>
      <w:tr w:rsidR="0016146F" w:rsidRPr="0016146F" w14:paraId="0D8E790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43C98CB" w14:textId="77777777" w:rsidR="0016146F" w:rsidRPr="0016146F" w:rsidRDefault="0016146F" w:rsidP="00A34F4E">
            <w:pPr>
              <w:pStyle w:val="TableText"/>
            </w:pPr>
            <w:r w:rsidRPr="0016146F">
              <w:t>5</w:t>
            </w:r>
          </w:p>
        </w:tc>
        <w:tc>
          <w:tcPr>
            <w:tcW w:w="0" w:type="auto"/>
          </w:tcPr>
          <w:p w14:paraId="13BE7B57" w14:textId="77777777" w:rsidR="0016146F" w:rsidRPr="0016146F" w:rsidRDefault="0016146F" w:rsidP="00A34F4E">
            <w:pPr>
              <w:pStyle w:val="TableText"/>
            </w:pPr>
            <w:r w:rsidRPr="0016146F">
              <w:t>Я обожаю заключать сделки и вести переговоры.</w:t>
            </w:r>
          </w:p>
        </w:tc>
      </w:tr>
      <w:tr w:rsidR="0016146F" w:rsidRPr="0016146F" w14:paraId="2A46F317" w14:textId="77777777" w:rsidTr="00A34F4E">
        <w:tc>
          <w:tcPr>
            <w:tcW w:w="0" w:type="auto"/>
          </w:tcPr>
          <w:p w14:paraId="2DC67CEE" w14:textId="77777777" w:rsidR="0016146F" w:rsidRPr="0016146F" w:rsidRDefault="0016146F" w:rsidP="00A34F4E">
            <w:pPr>
              <w:pStyle w:val="TableText"/>
            </w:pPr>
            <w:r w:rsidRPr="0016146F">
              <w:t>6</w:t>
            </w:r>
          </w:p>
        </w:tc>
        <w:tc>
          <w:tcPr>
            <w:tcW w:w="0" w:type="auto"/>
          </w:tcPr>
          <w:p w14:paraId="32B37973" w14:textId="77777777" w:rsidR="0016146F" w:rsidRPr="0016146F" w:rsidRDefault="0016146F" w:rsidP="00A34F4E">
            <w:pPr>
              <w:pStyle w:val="TableText"/>
            </w:pPr>
            <w:r w:rsidRPr="0016146F">
              <w:t>Я ревниво сторожу свое богатство.</w:t>
            </w:r>
          </w:p>
        </w:tc>
      </w:tr>
    </w:tbl>
    <w:p w14:paraId="7EE889AD"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795"/>
      </w:tblGrid>
      <w:tr w:rsidR="009E2431" w:rsidRPr="009E2431" w14:paraId="0B1441B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9F6A743" w14:textId="77777777" w:rsidR="009E2431" w:rsidRPr="009E2431" w:rsidRDefault="009E2431" w:rsidP="00A34F4E">
            <w:pPr>
              <w:pStyle w:val="TableText"/>
            </w:pPr>
            <w:r w:rsidRPr="009E2431">
              <w:t>1</w:t>
            </w:r>
          </w:p>
        </w:tc>
        <w:tc>
          <w:tcPr>
            <w:tcW w:w="0" w:type="auto"/>
          </w:tcPr>
          <w:p w14:paraId="467B8118" w14:textId="77777777" w:rsidR="009E2431" w:rsidRPr="009E2431" w:rsidRDefault="009E2431" w:rsidP="00A34F4E">
            <w:pPr>
              <w:pStyle w:val="TableText"/>
            </w:pPr>
            <w:r w:rsidRPr="009E2431">
              <w:t>Я бахвал. Я бесстыдно себя превозношу.</w:t>
            </w:r>
          </w:p>
        </w:tc>
      </w:tr>
      <w:tr w:rsidR="009E2431" w:rsidRPr="009E2431" w14:paraId="50718BE1" w14:textId="77777777" w:rsidTr="00A34F4E">
        <w:tc>
          <w:tcPr>
            <w:tcW w:w="0" w:type="auto"/>
          </w:tcPr>
          <w:p w14:paraId="23292A8C" w14:textId="77777777" w:rsidR="009E2431" w:rsidRPr="009E2431" w:rsidRDefault="009E2431" w:rsidP="00A34F4E">
            <w:pPr>
              <w:pStyle w:val="TableText"/>
            </w:pPr>
            <w:r w:rsidRPr="009E2431">
              <w:t>2</w:t>
            </w:r>
          </w:p>
        </w:tc>
        <w:tc>
          <w:tcPr>
            <w:tcW w:w="0" w:type="auto"/>
          </w:tcPr>
          <w:p w14:paraId="7D521160" w14:textId="77777777" w:rsidR="009E2431" w:rsidRPr="009E2431" w:rsidRDefault="009E2431" w:rsidP="00A34F4E">
            <w:pPr>
              <w:pStyle w:val="TableText"/>
            </w:pPr>
            <w:r w:rsidRPr="009E2431">
              <w:t>Я тщеславный. Я всегда одеваюсь по последней моде.</w:t>
            </w:r>
          </w:p>
        </w:tc>
      </w:tr>
      <w:tr w:rsidR="009E2431" w:rsidRPr="009E2431" w14:paraId="07058A8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F102842" w14:textId="77777777" w:rsidR="009E2431" w:rsidRPr="009E2431" w:rsidRDefault="009E2431" w:rsidP="00A34F4E">
            <w:pPr>
              <w:pStyle w:val="TableText"/>
            </w:pPr>
            <w:r w:rsidRPr="009E2431">
              <w:t>3</w:t>
            </w:r>
          </w:p>
        </w:tc>
        <w:tc>
          <w:tcPr>
            <w:tcW w:w="0" w:type="auto"/>
          </w:tcPr>
          <w:p w14:paraId="19E52693" w14:textId="77777777" w:rsidR="009E2431" w:rsidRPr="009E2431" w:rsidRDefault="009E2431" w:rsidP="00A34F4E">
            <w:pPr>
              <w:pStyle w:val="TableText"/>
            </w:pPr>
            <w:r w:rsidRPr="009E2431">
              <w:t>Я обжора. Я ем и пью сверх меры.</w:t>
            </w:r>
          </w:p>
        </w:tc>
      </w:tr>
      <w:tr w:rsidR="009E2431" w:rsidRPr="009E2431" w14:paraId="723A9487" w14:textId="77777777" w:rsidTr="00A34F4E">
        <w:tc>
          <w:tcPr>
            <w:tcW w:w="0" w:type="auto"/>
          </w:tcPr>
          <w:p w14:paraId="7AA02E90" w14:textId="77777777" w:rsidR="009E2431" w:rsidRPr="009E2431" w:rsidRDefault="009E2431" w:rsidP="00A34F4E">
            <w:pPr>
              <w:pStyle w:val="TableText"/>
            </w:pPr>
            <w:r w:rsidRPr="009E2431">
              <w:t>4</w:t>
            </w:r>
          </w:p>
        </w:tc>
        <w:tc>
          <w:tcPr>
            <w:tcW w:w="0" w:type="auto"/>
          </w:tcPr>
          <w:p w14:paraId="6E273C20" w14:textId="77777777" w:rsidR="009E2431" w:rsidRPr="009E2431" w:rsidRDefault="009E2431" w:rsidP="00A34F4E">
            <w:pPr>
              <w:pStyle w:val="TableText"/>
            </w:pPr>
            <w:r w:rsidRPr="009E2431">
              <w:t>Я сноб. Хочу в жизни только лучшее.</w:t>
            </w:r>
          </w:p>
        </w:tc>
      </w:tr>
      <w:tr w:rsidR="009E2431" w:rsidRPr="009E2431" w14:paraId="48D7539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C60F774" w14:textId="77777777" w:rsidR="009E2431" w:rsidRPr="009E2431" w:rsidRDefault="009E2431" w:rsidP="00A34F4E">
            <w:pPr>
              <w:pStyle w:val="TableText"/>
            </w:pPr>
            <w:r w:rsidRPr="009E2431">
              <w:t>5</w:t>
            </w:r>
          </w:p>
        </w:tc>
        <w:tc>
          <w:tcPr>
            <w:tcW w:w="0" w:type="auto"/>
          </w:tcPr>
          <w:p w14:paraId="3F01F315" w14:textId="77777777" w:rsidR="009E2431" w:rsidRPr="009E2431" w:rsidRDefault="009E2431" w:rsidP="00A34F4E">
            <w:pPr>
              <w:pStyle w:val="TableText"/>
            </w:pPr>
            <w:r w:rsidRPr="009E2431">
              <w:t>Я ленив. Хочу чтоб обо всем заботились другие.</w:t>
            </w:r>
          </w:p>
        </w:tc>
      </w:tr>
      <w:tr w:rsidR="009E2431" w:rsidRPr="009E2431" w14:paraId="67822F6D" w14:textId="77777777" w:rsidTr="00A34F4E">
        <w:tc>
          <w:tcPr>
            <w:tcW w:w="0" w:type="auto"/>
          </w:tcPr>
          <w:p w14:paraId="07AE44A3" w14:textId="77777777" w:rsidR="009E2431" w:rsidRPr="009E2431" w:rsidRDefault="009E2431" w:rsidP="00A34F4E">
            <w:pPr>
              <w:pStyle w:val="TableText"/>
            </w:pPr>
            <w:r w:rsidRPr="009E2431">
              <w:t>6</w:t>
            </w:r>
          </w:p>
        </w:tc>
        <w:tc>
          <w:tcPr>
            <w:tcW w:w="0" w:type="auto"/>
          </w:tcPr>
          <w:p w14:paraId="438BDBF5" w14:textId="77777777" w:rsidR="009E2431" w:rsidRPr="009E2431" w:rsidRDefault="009E2431" w:rsidP="00A34F4E">
            <w:pPr>
              <w:pStyle w:val="TableText"/>
            </w:pPr>
            <w:r w:rsidRPr="009E2431">
              <w:t>Я самоуверен. Сильно переоцениваю свои способности.</w:t>
            </w:r>
          </w:p>
        </w:tc>
      </w:tr>
    </w:tbl>
    <w:p w14:paraId="0862583F" w14:textId="77777777" w:rsidR="00C4642F" w:rsidRPr="009A1DEA" w:rsidRDefault="002A6FDF" w:rsidP="00591E44">
      <w:pPr>
        <w:pStyle w:val="1"/>
      </w:pPr>
      <w:bookmarkStart w:id="16" w:name="_riij3tor5xo1" w:colFirst="0" w:colLast="0"/>
      <w:bookmarkStart w:id="17" w:name="_Toc519276139"/>
      <w:bookmarkEnd w:id="16"/>
      <w:r w:rsidRPr="009A1DEA">
        <w:rPr>
          <w:rFonts w:ascii="Calibri" w:hAnsi="Calibri" w:cs="Calibri"/>
        </w:rPr>
        <w:t>Контрабандист</w:t>
      </w:r>
      <w:r w:rsidRPr="009A1DEA">
        <w:t xml:space="preserve"> </w:t>
      </w:r>
      <w:r w:rsidRPr="009A1DEA">
        <w:rPr>
          <w:rFonts w:ascii="Calibri" w:hAnsi="Calibri" w:cs="Calibri"/>
        </w:rPr>
        <w:t>Хиллсфара</w:t>
      </w:r>
      <w:r w:rsidRPr="009A1DEA">
        <w:t xml:space="preserve"> [</w:t>
      </w:r>
      <w:r>
        <w:t>HILLSFAR</w:t>
      </w:r>
      <w:r w:rsidRPr="009A1DEA">
        <w:t xml:space="preserve"> </w:t>
      </w:r>
      <w:r>
        <w:t>SMUGGLER</w:t>
      </w:r>
      <w:r w:rsidRPr="009A1DEA">
        <w:t>]</w:t>
      </w:r>
      <w:bookmarkEnd w:id="17"/>
    </w:p>
    <w:p w14:paraId="3FE00EBA" w14:textId="77777777" w:rsidR="00C4642F" w:rsidRDefault="002A6FDF" w:rsidP="002C4D85">
      <w:pPr>
        <w:pStyle w:val="PHBRegular"/>
      </w:pPr>
      <w:r>
        <w:t xml:space="preserve">Хиллсфар - город торговли. Однако Великий Закон Торговли [Great Law of Trade] защищает </w:t>
      </w:r>
      <w:r>
        <w:lastRenderedPageBreak/>
        <w:t xml:space="preserve">только законную торговлю , торговлю которая проходит через единственные городские ворота,где Красные Перья контролируют и облагают ее налогом. А Великий Закон Человечности [Great Law of Humanity] вообще изгоняет нелюдей из города. Эти два великих закона создают большой запрос на контрабандистов, доставляющих нелюдей и нелегальные товары в и из города, и также делают работу контрабандистов очень рискованной. Гильдия разбойников жестко контролирует всю подобную деятельность, снимая мзду с санкционированных работ и сурово наказывая за независимую работу. </w:t>
      </w:r>
    </w:p>
    <w:p w14:paraId="11A1C4FF" w14:textId="77777777" w:rsidR="00C4642F" w:rsidRDefault="002A6FDF" w:rsidP="002C4D85">
      <w:pPr>
        <w:pStyle w:val="PHBRegular"/>
      </w:pPr>
      <w:r>
        <w:t xml:space="preserve">Возможно вы провозили Драконье Дыхание ( бренди подобный ликер) в обход тарифов, или таскали контрабанду чтобы избежать конфискации, возможно вы человек, который сочувствует нелюдям и работали как часть сети секретных маршрутов и конспиративных квартир, которая помогает нелюдям двигаться по Хиллсфару. В любом случае, у вас есть контакты в обществе контрабандистов , которые за монеты могут помочь незаметно проскользнуть в город и выскользнуть из него. </w:t>
      </w:r>
    </w:p>
    <w:p w14:paraId="060F32CC" w14:textId="77777777" w:rsidR="00FD2F38" w:rsidRDefault="00FD2F38" w:rsidP="002C4D85">
      <w:pPr>
        <w:pStyle w:val="PHBRegular"/>
      </w:pPr>
      <w:r>
        <w:rPr>
          <w:noProof/>
        </w:rPr>
        <mc:AlternateContent>
          <mc:Choice Requires="wps">
            <w:drawing>
              <wp:inline distT="0" distB="0" distL="0" distR="0" wp14:anchorId="018D54D9" wp14:editId="25FCC68A">
                <wp:extent cx="2971800" cy="1457325"/>
                <wp:effectExtent l="0" t="0" r="0" b="9525"/>
                <wp:docPr id="14"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88F7" w14:textId="77777777" w:rsidR="002C4D85" w:rsidRDefault="002C4D85" w:rsidP="00D42F99">
                            <w:pPr>
                              <w:pStyle w:val="12"/>
                            </w:pPr>
                            <w:r>
                              <w:t>Владение навыками: Восприятие, Скрытность</w:t>
                            </w:r>
                          </w:p>
                          <w:p w14:paraId="44BB52C2" w14:textId="77777777" w:rsidR="002C4D85" w:rsidRDefault="002C4D85" w:rsidP="00D42F99">
                            <w:pPr>
                              <w:pStyle w:val="12"/>
                            </w:pPr>
                            <w:r>
                              <w:t>Языки: Один расовый язык</w:t>
                            </w:r>
                          </w:p>
                          <w:p w14:paraId="6162ACF3" w14:textId="77777777" w:rsidR="002C4D85" w:rsidRDefault="002C4D85" w:rsidP="00D42F99">
                            <w:pPr>
                              <w:pStyle w:val="12"/>
                            </w:pPr>
                            <w:r>
                              <w:t>Владение инструментами: Набор для фальсификации</w:t>
                            </w:r>
                          </w:p>
                          <w:p w14:paraId="2191C344" w14:textId="77777777" w:rsidR="002C4D85" w:rsidRDefault="002C4D85" w:rsidP="00D42F99">
                            <w:pPr>
                              <w:pStyle w:val="12"/>
                            </w:pPr>
                            <w:r>
                              <w:t>Снаряжение: Набор для фальсификации, комплект обычной одежды и поясной кошель с 5 зм.</w:t>
                            </w:r>
                          </w:p>
                          <w:p w14:paraId="6FFCCB23" w14:textId="77777777" w:rsidR="002C4D85" w:rsidRDefault="002C4D85" w:rsidP="00D42F99">
                            <w:pPr>
                              <w:pStyle w:val="12"/>
                            </w:pPr>
                            <w:r>
                              <w:t>Существование: Скром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8D54D9" id="_x0000_s1036"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" fillcolor="#e0e5c1" stroked="f" strokeweight=".5pt">
                <v:textbox>
                  <w:txbxContent>
                    <w:p w14:paraId="474888F7" w14:textId="77777777" w:rsidR="002C4D85" w:rsidRDefault="002C4D85" w:rsidP="00D42F99">
                      <w:pPr>
                        <w:pStyle w:val="12"/>
                      </w:pPr>
                      <w:r>
                        <w:t>Владение навыками: Восприятие, Скрытность</w:t>
                      </w:r>
                    </w:p>
                    <w:p w14:paraId="44BB52C2" w14:textId="77777777" w:rsidR="002C4D85" w:rsidRDefault="002C4D85" w:rsidP="00D42F99">
                      <w:pPr>
                        <w:pStyle w:val="12"/>
                      </w:pPr>
                      <w:r>
                        <w:t>Языки: Один расовый язык</w:t>
                      </w:r>
                    </w:p>
                    <w:p w14:paraId="6162ACF3" w14:textId="77777777" w:rsidR="002C4D85" w:rsidRDefault="002C4D85" w:rsidP="00D42F99">
                      <w:pPr>
                        <w:pStyle w:val="12"/>
                      </w:pPr>
                      <w:r>
                        <w:t>Владение инструментами: Набор для фальсификации</w:t>
                      </w:r>
                    </w:p>
                    <w:p w14:paraId="2191C344" w14:textId="77777777" w:rsidR="002C4D85" w:rsidRDefault="002C4D85" w:rsidP="00D42F99">
                      <w:pPr>
                        <w:pStyle w:val="12"/>
                      </w:pPr>
                      <w:r>
                        <w:t>Снаряжение: Набор для фальсификации, комплект обычной одежды и поясной кошель с 5 зм.</w:t>
                      </w:r>
                    </w:p>
                    <w:p w14:paraId="6FFCCB23" w14:textId="77777777" w:rsidR="002C4D85" w:rsidRDefault="002C4D85" w:rsidP="00D42F99">
                      <w:pPr>
                        <w:pStyle w:val="12"/>
                      </w:pPr>
                      <w:r>
                        <w:t>Существование: Скромное</w:t>
                      </w:r>
                    </w:p>
                  </w:txbxContent>
                </v:textbox>
                <w10:anchorlock/>
              </v:shape>
            </w:pict>
          </mc:Fallback>
        </mc:AlternateContent>
      </w:r>
    </w:p>
    <w:p w14:paraId="101C6C84" w14:textId="77777777" w:rsidR="00D42EE9" w:rsidRDefault="002A6FDF" w:rsidP="008254E0">
      <w:pPr>
        <w:pStyle w:val="2"/>
      </w:pPr>
      <w:r w:rsidRPr="009A1DEA">
        <w:rPr>
          <w:rStyle w:val="20"/>
          <w:lang w:val="ru-RU"/>
        </w:rPr>
        <w:t xml:space="preserve">Умение: </w:t>
      </w:r>
      <w:r>
        <w:t>Секретный проход</w:t>
      </w:r>
    </w:p>
    <w:p w14:paraId="2D7BC478" w14:textId="77777777" w:rsidR="00D42EE9" w:rsidRDefault="002A6FDF" w:rsidP="002C4D85">
      <w:pPr>
        <w:pStyle w:val="PHBRegular"/>
      </w:pPr>
      <w:r>
        <w:t xml:space="preserve">Вы можете связаться с вашими контактами в сообществе контрабандистов, чтобы обеспечить секретный проход в Хиллсфар или из него, для вас и ваших спутников, без вопросов и трудностей со стороны Красных Перьев. Поскольку для вас делают услугу, вы не можете быть уверены когда это произойдёт, у них свое расписание. Ваш Мастер определит, можно ли контрабандным путем войти в город или выйти из него. В оплату вашего прохода вы и ваши товарищи </w:t>
      </w:r>
      <w:r>
        <w:t>будут обязаны Гильдии Воров и/или, придется платить взятки.</w:t>
      </w:r>
    </w:p>
    <w:p w14:paraId="002CF222" w14:textId="77777777" w:rsidR="00C4642F" w:rsidRDefault="002A6FDF" w:rsidP="002C4D85">
      <w:pPr>
        <w:pStyle w:val="PHBRegular"/>
      </w:pPr>
      <w:r>
        <w:t>Заметка: Это умение - вариант умения Моряка.</w:t>
      </w:r>
    </w:p>
    <w:p w14:paraId="5751C137"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2606EEC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6E4407" w14:textId="77777777" w:rsidR="0016146F" w:rsidRPr="0016146F" w:rsidRDefault="0016146F" w:rsidP="00A34F4E">
            <w:pPr>
              <w:pStyle w:val="TableText"/>
            </w:pPr>
            <w:r w:rsidRPr="0016146F">
              <w:t>1</w:t>
            </w:r>
          </w:p>
        </w:tc>
        <w:tc>
          <w:tcPr>
            <w:tcW w:w="0" w:type="auto"/>
          </w:tcPr>
          <w:p w14:paraId="7F34C217" w14:textId="77777777" w:rsidR="0016146F" w:rsidRPr="0016146F" w:rsidRDefault="0016146F" w:rsidP="00A34F4E">
            <w:pPr>
              <w:pStyle w:val="TableText"/>
            </w:pPr>
            <w:r w:rsidRPr="0016146F">
              <w:t>Когда я не таскаю контрабанду, я играю (азартные игры, gamble).</w:t>
            </w:r>
          </w:p>
        </w:tc>
      </w:tr>
      <w:tr w:rsidR="0016146F" w:rsidRPr="0016146F" w14:paraId="7C34625D" w14:textId="77777777" w:rsidTr="00A34F4E">
        <w:tc>
          <w:tcPr>
            <w:tcW w:w="0" w:type="auto"/>
          </w:tcPr>
          <w:p w14:paraId="730437D0" w14:textId="77777777" w:rsidR="0016146F" w:rsidRPr="0016146F" w:rsidRDefault="0016146F" w:rsidP="00A34F4E">
            <w:pPr>
              <w:pStyle w:val="TableText"/>
            </w:pPr>
            <w:r w:rsidRPr="0016146F">
              <w:t>2</w:t>
            </w:r>
          </w:p>
        </w:tc>
        <w:tc>
          <w:tcPr>
            <w:tcW w:w="0" w:type="auto"/>
          </w:tcPr>
          <w:p w14:paraId="03DE24BF" w14:textId="77777777" w:rsidR="0016146F" w:rsidRPr="0016146F" w:rsidRDefault="0016146F" w:rsidP="00A34F4E">
            <w:pPr>
              <w:pStyle w:val="TableText"/>
            </w:pPr>
            <w:r w:rsidRPr="0016146F">
              <w:t>Мне просто нравится кухня халфлингов !</w:t>
            </w:r>
          </w:p>
        </w:tc>
      </w:tr>
      <w:tr w:rsidR="0016146F" w:rsidRPr="0016146F" w14:paraId="11D9D97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0AE85B9" w14:textId="77777777" w:rsidR="0016146F" w:rsidRPr="0016146F" w:rsidRDefault="0016146F" w:rsidP="00A34F4E">
            <w:pPr>
              <w:pStyle w:val="TableText"/>
            </w:pPr>
            <w:r w:rsidRPr="0016146F">
              <w:t>3</w:t>
            </w:r>
          </w:p>
        </w:tc>
        <w:tc>
          <w:tcPr>
            <w:tcW w:w="0" w:type="auto"/>
          </w:tcPr>
          <w:p w14:paraId="424CA81B" w14:textId="77777777" w:rsidR="0016146F" w:rsidRPr="0016146F" w:rsidRDefault="0016146F" w:rsidP="00A34F4E">
            <w:pPr>
              <w:pStyle w:val="TableText"/>
            </w:pPr>
            <w:r w:rsidRPr="0016146F">
              <w:t>Я отдыхаю с дварфами каждый раз, как это получается.</w:t>
            </w:r>
          </w:p>
        </w:tc>
      </w:tr>
      <w:tr w:rsidR="0016146F" w:rsidRPr="0016146F" w14:paraId="09CF92A6" w14:textId="77777777" w:rsidTr="00A34F4E">
        <w:tc>
          <w:tcPr>
            <w:tcW w:w="0" w:type="auto"/>
          </w:tcPr>
          <w:p w14:paraId="6D79993A" w14:textId="77777777" w:rsidR="0016146F" w:rsidRPr="0016146F" w:rsidRDefault="0016146F" w:rsidP="00A34F4E">
            <w:pPr>
              <w:pStyle w:val="TableText"/>
            </w:pPr>
            <w:r w:rsidRPr="0016146F">
              <w:t>4</w:t>
            </w:r>
          </w:p>
        </w:tc>
        <w:tc>
          <w:tcPr>
            <w:tcW w:w="0" w:type="auto"/>
          </w:tcPr>
          <w:p w14:paraId="6CF839D5" w14:textId="77777777" w:rsidR="0016146F" w:rsidRPr="0016146F" w:rsidRDefault="0016146F" w:rsidP="00A34F4E">
            <w:pPr>
              <w:pStyle w:val="TableText"/>
            </w:pPr>
            <w:r w:rsidRPr="0016146F">
              <w:t>Я ужасный певец, но я люблю петь.</w:t>
            </w:r>
          </w:p>
        </w:tc>
      </w:tr>
      <w:tr w:rsidR="0016146F" w:rsidRPr="0016146F" w14:paraId="1C52EAB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B399DED" w14:textId="77777777" w:rsidR="0016146F" w:rsidRPr="0016146F" w:rsidRDefault="0016146F" w:rsidP="00A34F4E">
            <w:pPr>
              <w:pStyle w:val="TableText"/>
            </w:pPr>
            <w:r w:rsidRPr="0016146F">
              <w:t>5</w:t>
            </w:r>
          </w:p>
        </w:tc>
        <w:tc>
          <w:tcPr>
            <w:tcW w:w="0" w:type="auto"/>
          </w:tcPr>
          <w:p w14:paraId="6C6C9311" w14:textId="77777777" w:rsidR="0016146F" w:rsidRPr="0016146F" w:rsidRDefault="0016146F" w:rsidP="00A34F4E">
            <w:pPr>
              <w:pStyle w:val="TableText"/>
            </w:pPr>
            <w:r w:rsidRPr="0016146F">
              <w:t>Я рос восславляя Чонти и до сих пор делаю это.</w:t>
            </w:r>
          </w:p>
        </w:tc>
      </w:tr>
      <w:tr w:rsidR="0016146F" w:rsidRPr="0016146F" w14:paraId="4694D6DD" w14:textId="77777777" w:rsidTr="00A34F4E">
        <w:tc>
          <w:tcPr>
            <w:tcW w:w="0" w:type="auto"/>
          </w:tcPr>
          <w:p w14:paraId="340230FD" w14:textId="77777777" w:rsidR="0016146F" w:rsidRPr="0016146F" w:rsidRDefault="0016146F" w:rsidP="00A34F4E">
            <w:pPr>
              <w:pStyle w:val="TableText"/>
            </w:pPr>
            <w:r w:rsidRPr="0016146F">
              <w:t>6</w:t>
            </w:r>
          </w:p>
        </w:tc>
        <w:tc>
          <w:tcPr>
            <w:tcW w:w="0" w:type="auto"/>
          </w:tcPr>
          <w:p w14:paraId="531E2596" w14:textId="77777777" w:rsidR="0016146F" w:rsidRPr="0016146F" w:rsidRDefault="0016146F" w:rsidP="00A34F4E">
            <w:pPr>
              <w:pStyle w:val="TableText"/>
            </w:pPr>
            <w:r w:rsidRPr="0016146F">
              <w:t>От кровавого спорта Арены меня тошнит.</w:t>
            </w:r>
          </w:p>
        </w:tc>
      </w:tr>
      <w:tr w:rsidR="0016146F" w:rsidRPr="0016146F" w14:paraId="160FCDB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703C14A" w14:textId="77777777" w:rsidR="0016146F" w:rsidRPr="0016146F" w:rsidRDefault="0016146F" w:rsidP="00A34F4E">
            <w:pPr>
              <w:pStyle w:val="TableText"/>
            </w:pPr>
            <w:r w:rsidRPr="0016146F">
              <w:t>7</w:t>
            </w:r>
          </w:p>
        </w:tc>
        <w:tc>
          <w:tcPr>
            <w:tcW w:w="0" w:type="auto"/>
          </w:tcPr>
          <w:p w14:paraId="461B0807" w14:textId="77777777" w:rsidR="0016146F" w:rsidRPr="0016146F" w:rsidRDefault="0016146F" w:rsidP="00A34F4E">
            <w:pPr>
              <w:pStyle w:val="TableText"/>
            </w:pPr>
            <w:r w:rsidRPr="0016146F">
              <w:t>Я думаю что не-люди действительно интересны.</w:t>
            </w:r>
          </w:p>
        </w:tc>
      </w:tr>
      <w:tr w:rsidR="0016146F" w:rsidRPr="0016146F" w14:paraId="32D001B1" w14:textId="77777777" w:rsidTr="00A34F4E">
        <w:tc>
          <w:tcPr>
            <w:tcW w:w="0" w:type="auto"/>
          </w:tcPr>
          <w:p w14:paraId="7753786F" w14:textId="77777777" w:rsidR="0016146F" w:rsidRPr="0016146F" w:rsidRDefault="0016146F" w:rsidP="00A34F4E">
            <w:pPr>
              <w:pStyle w:val="TableText"/>
            </w:pPr>
            <w:r w:rsidRPr="0016146F">
              <w:t>8</w:t>
            </w:r>
          </w:p>
        </w:tc>
        <w:tc>
          <w:tcPr>
            <w:tcW w:w="0" w:type="auto"/>
          </w:tcPr>
          <w:p w14:paraId="584038CD" w14:textId="77777777" w:rsidR="0016146F" w:rsidRPr="0016146F" w:rsidRDefault="0016146F" w:rsidP="00A34F4E">
            <w:pPr>
              <w:pStyle w:val="TableText"/>
            </w:pPr>
            <w:r w:rsidRPr="0016146F">
              <w:t>Я преувеличиваю рассказы о моих подвигах.</w:t>
            </w:r>
          </w:p>
        </w:tc>
      </w:tr>
    </w:tbl>
    <w:p w14:paraId="70DDA862"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4962250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291A394" w14:textId="77777777" w:rsidR="0016146F" w:rsidRPr="0016146F" w:rsidRDefault="0016146F" w:rsidP="00A34F4E">
            <w:pPr>
              <w:pStyle w:val="TableText"/>
            </w:pPr>
            <w:r w:rsidRPr="0016146F">
              <w:t>1</w:t>
            </w:r>
          </w:p>
        </w:tc>
        <w:tc>
          <w:tcPr>
            <w:tcW w:w="0" w:type="auto"/>
          </w:tcPr>
          <w:p w14:paraId="283D0E81" w14:textId="77777777" w:rsidR="0016146F" w:rsidRPr="0016146F" w:rsidRDefault="0016146F" w:rsidP="00A34F4E">
            <w:pPr>
              <w:pStyle w:val="TableText"/>
            </w:pPr>
            <w:r w:rsidRPr="0016146F">
              <w:t>Честный: Я думаю что все заслуживают честного отношения. Я не делаю фаворитов. (Законный)</w:t>
            </w:r>
          </w:p>
        </w:tc>
      </w:tr>
      <w:tr w:rsidR="0016146F" w:rsidRPr="0016146F" w14:paraId="6679A9C7" w14:textId="77777777" w:rsidTr="00A34F4E">
        <w:tc>
          <w:tcPr>
            <w:tcW w:w="0" w:type="auto"/>
          </w:tcPr>
          <w:p w14:paraId="5532ACC5" w14:textId="77777777" w:rsidR="0016146F" w:rsidRPr="0016146F" w:rsidRDefault="0016146F" w:rsidP="00A34F4E">
            <w:pPr>
              <w:pStyle w:val="TableText"/>
            </w:pPr>
            <w:r w:rsidRPr="0016146F">
              <w:t>2</w:t>
            </w:r>
          </w:p>
        </w:tc>
        <w:tc>
          <w:tcPr>
            <w:tcW w:w="0" w:type="auto"/>
          </w:tcPr>
          <w:p w14:paraId="141AE2C0" w14:textId="77777777" w:rsidR="0016146F" w:rsidRPr="0016146F" w:rsidRDefault="0016146F" w:rsidP="00A34F4E">
            <w:pPr>
              <w:pStyle w:val="TableText"/>
            </w:pPr>
            <w:r w:rsidRPr="0016146F">
              <w:t>Импульсивный: Планирование - пустая трата времени. Ни один план не выдерживал контакта с реальностью. Легче начать действовать и по ходу разбираться с последствиями. (Хаотичный)</w:t>
            </w:r>
          </w:p>
        </w:tc>
      </w:tr>
      <w:tr w:rsidR="0016146F" w:rsidRPr="0016146F" w14:paraId="431AB8C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47322D0" w14:textId="77777777" w:rsidR="0016146F" w:rsidRPr="0016146F" w:rsidRDefault="0016146F" w:rsidP="00A34F4E">
            <w:pPr>
              <w:pStyle w:val="TableText"/>
            </w:pPr>
            <w:r w:rsidRPr="0016146F">
              <w:t>3</w:t>
            </w:r>
          </w:p>
        </w:tc>
        <w:tc>
          <w:tcPr>
            <w:tcW w:w="0" w:type="auto"/>
          </w:tcPr>
          <w:p w14:paraId="300B7881" w14:textId="77777777" w:rsidR="0016146F" w:rsidRPr="0016146F" w:rsidRDefault="0016146F" w:rsidP="00A34F4E">
            <w:pPr>
              <w:pStyle w:val="TableText"/>
            </w:pPr>
            <w:r w:rsidRPr="0016146F">
              <w:t>Любопытство: Я хочу как можно больше узнать о местах и людях, с которыми сталкиваюсь. (Любой)</w:t>
            </w:r>
          </w:p>
        </w:tc>
      </w:tr>
      <w:tr w:rsidR="0016146F" w:rsidRPr="0016146F" w14:paraId="61D97779" w14:textId="77777777" w:rsidTr="00A34F4E">
        <w:tc>
          <w:tcPr>
            <w:tcW w:w="0" w:type="auto"/>
          </w:tcPr>
          <w:p w14:paraId="732F111D" w14:textId="77777777" w:rsidR="0016146F" w:rsidRPr="0016146F" w:rsidRDefault="0016146F" w:rsidP="00A34F4E">
            <w:pPr>
              <w:pStyle w:val="TableText"/>
            </w:pPr>
            <w:r w:rsidRPr="0016146F">
              <w:t>4</w:t>
            </w:r>
          </w:p>
        </w:tc>
        <w:tc>
          <w:tcPr>
            <w:tcW w:w="0" w:type="auto"/>
          </w:tcPr>
          <w:p w14:paraId="6FB08489" w14:textId="77777777" w:rsidR="0016146F" w:rsidRPr="0016146F" w:rsidRDefault="0016146F" w:rsidP="00A34F4E">
            <w:pPr>
              <w:pStyle w:val="TableText"/>
            </w:pPr>
            <w:r w:rsidRPr="0016146F">
              <w:t>Подготовленный: Я думаю что успех зависит от подготовки, проведенной максимально заранее. (Любой)</w:t>
            </w:r>
          </w:p>
        </w:tc>
      </w:tr>
      <w:tr w:rsidR="0016146F" w:rsidRPr="0016146F" w14:paraId="2AE5CD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EC958F6" w14:textId="77777777" w:rsidR="0016146F" w:rsidRPr="0016146F" w:rsidRDefault="0016146F" w:rsidP="00A34F4E">
            <w:pPr>
              <w:pStyle w:val="TableText"/>
            </w:pPr>
            <w:r w:rsidRPr="0016146F">
              <w:t>4</w:t>
            </w:r>
          </w:p>
        </w:tc>
        <w:tc>
          <w:tcPr>
            <w:tcW w:w="0" w:type="auto"/>
          </w:tcPr>
          <w:p w14:paraId="3D66C6CF" w14:textId="77777777" w:rsidR="0016146F" w:rsidRPr="0016146F" w:rsidRDefault="0016146F" w:rsidP="00A34F4E">
            <w:pPr>
              <w:pStyle w:val="TableText"/>
            </w:pPr>
            <w:r w:rsidRPr="0016146F">
              <w:t>Уважительный: Я думаю, что все заслуживают уважения, вне зависимости от расы, вероисповедания, цвета или происхождения. (Добрый)</w:t>
            </w:r>
          </w:p>
        </w:tc>
      </w:tr>
      <w:tr w:rsidR="0016146F" w:rsidRPr="0016146F" w14:paraId="39494D9B" w14:textId="77777777" w:rsidTr="00A34F4E">
        <w:tc>
          <w:tcPr>
            <w:tcW w:w="0" w:type="auto"/>
          </w:tcPr>
          <w:p w14:paraId="4D0349C9" w14:textId="77777777" w:rsidR="0016146F" w:rsidRPr="0016146F" w:rsidRDefault="0016146F" w:rsidP="00A34F4E">
            <w:pPr>
              <w:pStyle w:val="TableText"/>
            </w:pPr>
            <w:r w:rsidRPr="0016146F">
              <w:t>5</w:t>
            </w:r>
          </w:p>
        </w:tc>
        <w:tc>
          <w:tcPr>
            <w:tcW w:w="0" w:type="auto"/>
          </w:tcPr>
          <w:p w14:paraId="1232934B" w14:textId="77777777" w:rsidR="0016146F" w:rsidRPr="0016146F" w:rsidRDefault="0016146F" w:rsidP="00A34F4E">
            <w:pPr>
              <w:pStyle w:val="TableText"/>
            </w:pPr>
            <w:r w:rsidRPr="0016146F">
              <w:t>Коррумпированный: Я нарушу закон и поступлю нечестно, за нужную сумму. (Злой)</w:t>
            </w:r>
          </w:p>
        </w:tc>
      </w:tr>
    </w:tbl>
    <w:p w14:paraId="4C331756"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44EC8E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F132AE3" w14:textId="77777777" w:rsidR="0016146F" w:rsidRPr="0016146F" w:rsidRDefault="0016146F" w:rsidP="00A34F4E">
            <w:pPr>
              <w:pStyle w:val="TableText"/>
            </w:pPr>
            <w:r w:rsidRPr="0016146F">
              <w:t>1</w:t>
            </w:r>
          </w:p>
        </w:tc>
        <w:tc>
          <w:tcPr>
            <w:tcW w:w="0" w:type="auto"/>
          </w:tcPr>
          <w:p w14:paraId="7D612ED6" w14:textId="77777777" w:rsidR="0016146F" w:rsidRPr="0016146F" w:rsidRDefault="0016146F" w:rsidP="00A34F4E">
            <w:pPr>
              <w:pStyle w:val="TableText"/>
            </w:pPr>
            <w:r w:rsidRPr="0016146F">
              <w:t xml:space="preserve">Я верен Гильдии разбойников и сделаю для них все. </w:t>
            </w:r>
          </w:p>
        </w:tc>
      </w:tr>
      <w:tr w:rsidR="0016146F" w:rsidRPr="0016146F" w14:paraId="174245F7" w14:textId="77777777" w:rsidTr="00A34F4E">
        <w:tc>
          <w:tcPr>
            <w:tcW w:w="0" w:type="auto"/>
          </w:tcPr>
          <w:p w14:paraId="2D7EBEE8" w14:textId="77777777" w:rsidR="0016146F" w:rsidRPr="0016146F" w:rsidRDefault="0016146F" w:rsidP="00A34F4E">
            <w:pPr>
              <w:pStyle w:val="TableText"/>
            </w:pPr>
            <w:r w:rsidRPr="0016146F">
              <w:t>2</w:t>
            </w:r>
          </w:p>
        </w:tc>
        <w:tc>
          <w:tcPr>
            <w:tcW w:w="0" w:type="auto"/>
          </w:tcPr>
          <w:p w14:paraId="726E9475" w14:textId="77777777" w:rsidR="0016146F" w:rsidRPr="0016146F" w:rsidRDefault="0016146F" w:rsidP="00A34F4E">
            <w:pPr>
              <w:pStyle w:val="TableText"/>
            </w:pPr>
            <w:r w:rsidRPr="0016146F">
              <w:t>Я люблю Хиллсфар и его жителей, несмотря на существующие проблемы.</w:t>
            </w:r>
          </w:p>
        </w:tc>
      </w:tr>
      <w:tr w:rsidR="0016146F" w:rsidRPr="0016146F" w14:paraId="11075AC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482D923" w14:textId="77777777" w:rsidR="0016146F" w:rsidRPr="0016146F" w:rsidRDefault="0016146F" w:rsidP="00A34F4E">
            <w:pPr>
              <w:pStyle w:val="TableText"/>
            </w:pPr>
            <w:r w:rsidRPr="0016146F">
              <w:t>3</w:t>
            </w:r>
          </w:p>
        </w:tc>
        <w:tc>
          <w:tcPr>
            <w:tcW w:w="0" w:type="auto"/>
          </w:tcPr>
          <w:p w14:paraId="0AD10DB4" w14:textId="77777777" w:rsidR="0016146F" w:rsidRPr="0016146F" w:rsidRDefault="0016146F" w:rsidP="00A34F4E">
            <w:pPr>
              <w:pStyle w:val="TableText"/>
            </w:pPr>
            <w:r w:rsidRPr="0016146F">
              <w:t>Я восхищаюсь эльфами и, по возможности, помогаю им .</w:t>
            </w:r>
          </w:p>
        </w:tc>
      </w:tr>
      <w:tr w:rsidR="0016146F" w:rsidRPr="0016146F" w14:paraId="68C34AED" w14:textId="77777777" w:rsidTr="00A34F4E">
        <w:tc>
          <w:tcPr>
            <w:tcW w:w="0" w:type="auto"/>
          </w:tcPr>
          <w:p w14:paraId="62325A75" w14:textId="77777777" w:rsidR="0016146F" w:rsidRPr="0016146F" w:rsidRDefault="0016146F" w:rsidP="00A34F4E">
            <w:pPr>
              <w:pStyle w:val="TableText"/>
            </w:pPr>
            <w:r w:rsidRPr="0016146F">
              <w:t>4</w:t>
            </w:r>
          </w:p>
        </w:tc>
        <w:tc>
          <w:tcPr>
            <w:tcW w:w="0" w:type="auto"/>
          </w:tcPr>
          <w:p w14:paraId="40C5365C" w14:textId="77777777" w:rsidR="0016146F" w:rsidRPr="0016146F" w:rsidRDefault="0016146F" w:rsidP="00A34F4E">
            <w:pPr>
              <w:pStyle w:val="TableText"/>
            </w:pPr>
            <w:r w:rsidRPr="0016146F">
              <w:t>Однажды мне помог гном, я плачу той же монетой.</w:t>
            </w:r>
          </w:p>
        </w:tc>
      </w:tr>
      <w:tr w:rsidR="0016146F" w:rsidRPr="0016146F" w14:paraId="04A7441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71E4855" w14:textId="77777777" w:rsidR="0016146F" w:rsidRPr="0016146F" w:rsidRDefault="0016146F" w:rsidP="00A34F4E">
            <w:pPr>
              <w:pStyle w:val="TableText"/>
            </w:pPr>
            <w:r w:rsidRPr="0016146F">
              <w:t>5</w:t>
            </w:r>
          </w:p>
        </w:tc>
        <w:tc>
          <w:tcPr>
            <w:tcW w:w="0" w:type="auto"/>
          </w:tcPr>
          <w:p w14:paraId="4FC99D60" w14:textId="77777777" w:rsidR="0016146F" w:rsidRPr="0016146F" w:rsidRDefault="0016146F" w:rsidP="00A34F4E">
            <w:pPr>
              <w:pStyle w:val="TableText"/>
            </w:pPr>
            <w:r w:rsidRPr="0016146F">
              <w:t>Мне нравится обманывать Красных Перьев при любой удобной возможности.</w:t>
            </w:r>
          </w:p>
        </w:tc>
      </w:tr>
      <w:tr w:rsidR="0016146F" w:rsidRPr="0016146F" w14:paraId="5D2EABB6" w14:textId="77777777" w:rsidTr="00A34F4E">
        <w:tc>
          <w:tcPr>
            <w:tcW w:w="0" w:type="auto"/>
          </w:tcPr>
          <w:p w14:paraId="1FEB1200" w14:textId="77777777" w:rsidR="0016146F" w:rsidRPr="0016146F" w:rsidRDefault="0016146F" w:rsidP="00A34F4E">
            <w:pPr>
              <w:pStyle w:val="TableText"/>
            </w:pPr>
            <w:r w:rsidRPr="0016146F">
              <w:t>6</w:t>
            </w:r>
          </w:p>
        </w:tc>
        <w:tc>
          <w:tcPr>
            <w:tcW w:w="0" w:type="auto"/>
          </w:tcPr>
          <w:p w14:paraId="181E4AF7" w14:textId="77777777" w:rsidR="0016146F" w:rsidRPr="0016146F" w:rsidRDefault="0016146F" w:rsidP="00A34F4E">
            <w:pPr>
              <w:pStyle w:val="TableText"/>
            </w:pPr>
            <w:r w:rsidRPr="0016146F">
              <w:t>Я контрабандой таскал сельскохозяйственное оборудование для фермеров не-людей. Я пытаюсь помочь им при любой возможности.</w:t>
            </w:r>
          </w:p>
        </w:tc>
      </w:tr>
    </w:tbl>
    <w:p w14:paraId="627E57FB"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153821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402237C" w14:textId="77777777" w:rsidR="0016146F" w:rsidRPr="0016146F" w:rsidRDefault="0016146F" w:rsidP="00A34F4E">
            <w:pPr>
              <w:pStyle w:val="TableText"/>
            </w:pPr>
            <w:r w:rsidRPr="0016146F">
              <w:t>1</w:t>
            </w:r>
          </w:p>
        </w:tc>
        <w:tc>
          <w:tcPr>
            <w:tcW w:w="0" w:type="auto"/>
          </w:tcPr>
          <w:p w14:paraId="011803B9" w14:textId="77777777" w:rsidR="0016146F" w:rsidRPr="0016146F" w:rsidRDefault="0016146F" w:rsidP="00A34F4E">
            <w:pPr>
              <w:pStyle w:val="TableText"/>
            </w:pPr>
            <w:r w:rsidRPr="0016146F">
              <w:t>Моя ненависть к Красным Перьям настолько велика, что мне тяжело контролировать себя, если они рядом.</w:t>
            </w:r>
          </w:p>
        </w:tc>
      </w:tr>
      <w:tr w:rsidR="0016146F" w:rsidRPr="0016146F" w14:paraId="65632DDE" w14:textId="77777777" w:rsidTr="00A34F4E">
        <w:tc>
          <w:tcPr>
            <w:tcW w:w="0" w:type="auto"/>
          </w:tcPr>
          <w:p w14:paraId="4BB344F6" w14:textId="77777777" w:rsidR="0016146F" w:rsidRPr="0016146F" w:rsidRDefault="0016146F" w:rsidP="00A34F4E">
            <w:pPr>
              <w:pStyle w:val="TableText"/>
            </w:pPr>
            <w:r w:rsidRPr="0016146F">
              <w:t>2</w:t>
            </w:r>
          </w:p>
        </w:tc>
        <w:tc>
          <w:tcPr>
            <w:tcW w:w="0" w:type="auto"/>
          </w:tcPr>
          <w:p w14:paraId="37698013" w14:textId="77777777" w:rsidR="0016146F" w:rsidRPr="0016146F" w:rsidRDefault="0016146F" w:rsidP="00A34F4E">
            <w:pPr>
              <w:pStyle w:val="TableText"/>
            </w:pPr>
            <w:r w:rsidRPr="0016146F">
              <w:t>Однажды Красные Перья меня поймали и клеймили за преступление. Если они поймают меня еще раз, за любое преступление, наказание будет ужасно.</w:t>
            </w:r>
          </w:p>
        </w:tc>
      </w:tr>
      <w:tr w:rsidR="0016146F" w:rsidRPr="0016146F" w14:paraId="34FB4C2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8E39D1A" w14:textId="77777777" w:rsidR="0016146F" w:rsidRPr="0016146F" w:rsidRDefault="0016146F" w:rsidP="00A34F4E">
            <w:pPr>
              <w:pStyle w:val="TableText"/>
            </w:pPr>
            <w:r w:rsidRPr="0016146F">
              <w:lastRenderedPageBreak/>
              <w:t>3</w:t>
            </w:r>
          </w:p>
        </w:tc>
        <w:tc>
          <w:tcPr>
            <w:tcW w:w="0" w:type="auto"/>
          </w:tcPr>
          <w:p w14:paraId="3F0EC729" w14:textId="77777777" w:rsidR="0016146F" w:rsidRPr="0016146F" w:rsidRDefault="0016146F" w:rsidP="00A34F4E">
            <w:pPr>
              <w:pStyle w:val="TableText"/>
            </w:pPr>
            <w:r w:rsidRPr="0016146F">
              <w:t>Я плохо отношусь к всем Хиллсфарцам (Хиллсфарянам). Мне противно, что они не могут восстать против Великой Хартии Человечности.</w:t>
            </w:r>
          </w:p>
        </w:tc>
      </w:tr>
      <w:tr w:rsidR="0016146F" w:rsidRPr="0016146F" w14:paraId="302E92C3" w14:textId="77777777" w:rsidTr="00A34F4E">
        <w:tc>
          <w:tcPr>
            <w:tcW w:w="0" w:type="auto"/>
          </w:tcPr>
          <w:p w14:paraId="27A47ED5" w14:textId="77777777" w:rsidR="0016146F" w:rsidRPr="0016146F" w:rsidRDefault="0016146F" w:rsidP="00A34F4E">
            <w:pPr>
              <w:pStyle w:val="TableText"/>
            </w:pPr>
            <w:r w:rsidRPr="0016146F">
              <w:t>4</w:t>
            </w:r>
          </w:p>
        </w:tc>
        <w:tc>
          <w:tcPr>
            <w:tcW w:w="0" w:type="auto"/>
          </w:tcPr>
          <w:p w14:paraId="6CA279FB" w14:textId="77777777" w:rsidR="0016146F" w:rsidRPr="0016146F" w:rsidRDefault="0016146F" w:rsidP="00A34F4E">
            <w:pPr>
              <w:pStyle w:val="TableText"/>
            </w:pPr>
            <w:r w:rsidRPr="0016146F">
              <w:t>Мне трудно доверять незнакомцам, любой может быть шпионом властей.</w:t>
            </w:r>
          </w:p>
        </w:tc>
      </w:tr>
      <w:tr w:rsidR="0016146F" w:rsidRPr="0016146F" w14:paraId="058A008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5C110FE" w14:textId="77777777" w:rsidR="0016146F" w:rsidRPr="0016146F" w:rsidRDefault="0016146F" w:rsidP="00A34F4E">
            <w:pPr>
              <w:pStyle w:val="TableText"/>
            </w:pPr>
            <w:r w:rsidRPr="0016146F">
              <w:t>5</w:t>
            </w:r>
          </w:p>
        </w:tc>
        <w:tc>
          <w:tcPr>
            <w:tcW w:w="0" w:type="auto"/>
          </w:tcPr>
          <w:p w14:paraId="5AB5A50E" w14:textId="77777777" w:rsidR="0016146F" w:rsidRPr="0016146F" w:rsidRDefault="0016146F" w:rsidP="00A34F4E">
            <w:pPr>
              <w:pStyle w:val="TableText"/>
            </w:pPr>
            <w:r w:rsidRPr="0016146F">
              <w:t>Я жадный, За деньги сделаю почти что угодно.</w:t>
            </w:r>
          </w:p>
        </w:tc>
      </w:tr>
      <w:tr w:rsidR="0016146F" w:rsidRPr="0016146F" w14:paraId="102684B0" w14:textId="77777777" w:rsidTr="00A34F4E">
        <w:tc>
          <w:tcPr>
            <w:tcW w:w="0" w:type="auto"/>
          </w:tcPr>
          <w:p w14:paraId="1A43DB5F" w14:textId="77777777" w:rsidR="0016146F" w:rsidRPr="0016146F" w:rsidRDefault="0016146F" w:rsidP="00A34F4E">
            <w:pPr>
              <w:pStyle w:val="TableText"/>
            </w:pPr>
            <w:r w:rsidRPr="0016146F">
              <w:t>6</w:t>
            </w:r>
          </w:p>
        </w:tc>
        <w:tc>
          <w:tcPr>
            <w:tcW w:w="0" w:type="auto"/>
          </w:tcPr>
          <w:p w14:paraId="38437D31" w14:textId="77777777" w:rsidR="0016146F" w:rsidRPr="0016146F" w:rsidRDefault="0016146F" w:rsidP="00A34F4E">
            <w:pPr>
              <w:pStyle w:val="TableText"/>
            </w:pPr>
            <w:r w:rsidRPr="0016146F">
              <w:t>Я информатор Красных Перьев. Они позволяют мне заниматься моей незаконной деятельностью, пока я передаю им информацию о нелегальной активности в Хиллсфаре.</w:t>
            </w:r>
          </w:p>
        </w:tc>
      </w:tr>
    </w:tbl>
    <w:p w14:paraId="30BD1D25" w14:textId="77777777" w:rsidR="00C4642F" w:rsidRDefault="00C4642F" w:rsidP="002C4D85">
      <w:pPr>
        <w:pStyle w:val="PHBRegular"/>
      </w:pPr>
    </w:p>
    <w:p w14:paraId="6213D9AC" w14:textId="77777777" w:rsidR="00C4642F" w:rsidRPr="009A1DEA" w:rsidRDefault="002A6FDF" w:rsidP="00591E44">
      <w:pPr>
        <w:pStyle w:val="1"/>
      </w:pPr>
      <w:bookmarkStart w:id="18" w:name="_fp3igsurl7s0" w:colFirst="0" w:colLast="0"/>
      <w:bookmarkStart w:id="19" w:name="_Toc519276140"/>
      <w:bookmarkEnd w:id="18"/>
      <w:r w:rsidRPr="009A1DEA">
        <w:rPr>
          <w:rFonts w:ascii="Calibri" w:hAnsi="Calibri" w:cs="Calibri"/>
        </w:rPr>
        <w:t>Конспиративная</w:t>
      </w:r>
      <w:r w:rsidRPr="009A1DEA">
        <w:t xml:space="preserve"> </w:t>
      </w:r>
      <w:r w:rsidRPr="009A1DEA">
        <w:rPr>
          <w:rFonts w:ascii="Calibri" w:hAnsi="Calibri" w:cs="Calibri"/>
        </w:rPr>
        <w:t>личность</w:t>
      </w:r>
      <w:r w:rsidRPr="009A1DEA">
        <w:t xml:space="preserve"> [</w:t>
      </w:r>
      <w:r>
        <w:t>SECRET</w:t>
      </w:r>
      <w:r w:rsidRPr="009A1DEA">
        <w:t xml:space="preserve"> </w:t>
      </w:r>
      <w:r>
        <w:t>IDENTITY</w:t>
      </w:r>
      <w:r w:rsidRPr="009A1DEA">
        <w:t>]</w:t>
      </w:r>
      <w:bookmarkEnd w:id="19"/>
    </w:p>
    <w:p w14:paraId="2E929565" w14:textId="77777777" w:rsidR="00D42EE9" w:rsidRDefault="002A6FDF" w:rsidP="002C4D85">
      <w:pPr>
        <w:pStyle w:val="PHBRegular"/>
      </w:pPr>
      <w:r>
        <w:t xml:space="preserve">Несмотря на то что вы попадаете под действие Великого Закона Человечности , вы продолжаете жить в городе Торговли. Вы скрываете свою личность, подделываете документы, и пользуетесь маскировкой. Мало кто знает что вы не человек. Если вы халфлинг или гном, вы маскируетесь под невысокого человека или ребенка. Если вы полуэльф,полуорк, дженази, вы маскируете свои нечеловеческие особенности. Другие расы используют комбинацию из одежды и маскировки. </w:t>
      </w:r>
    </w:p>
    <w:p w14:paraId="487A0B79" w14:textId="77777777" w:rsidR="00C4642F" w:rsidRDefault="002A6FDF" w:rsidP="002C4D85">
      <w:pPr>
        <w:pStyle w:val="PHBRegular"/>
      </w:pPr>
      <w:r>
        <w:t xml:space="preserve">Причины делать это у вас свои. Возможно вы диссидент или агент другого государства. Возможно у вас отношения с кем то в городе, и вы не можете его оставить. Этот образ жизни тяжел и накладывает на вас много проблем. </w:t>
      </w:r>
    </w:p>
    <w:p w14:paraId="0D16FB40" w14:textId="77777777" w:rsidR="00D42EE9" w:rsidRDefault="00FD2F38" w:rsidP="002C4D85">
      <w:pPr>
        <w:pStyle w:val="PHBRegular"/>
      </w:pPr>
      <w:r>
        <w:rPr>
          <w:noProof/>
        </w:rPr>
        <mc:AlternateContent>
          <mc:Choice Requires="wps">
            <w:drawing>
              <wp:inline distT="0" distB="0" distL="0" distR="0" wp14:anchorId="6D5952B8" wp14:editId="16C73B7B">
                <wp:extent cx="2971800" cy="1362075"/>
                <wp:effectExtent l="0" t="0" r="0" b="9525"/>
                <wp:docPr id="15"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C94C7" w14:textId="77777777" w:rsidR="002C4D85" w:rsidRDefault="002C4D85" w:rsidP="00D42F99">
                            <w:pPr>
                              <w:pStyle w:val="12"/>
                            </w:pPr>
                            <w:r>
                              <w:t>Владение навыками: Обман, Скрытность</w:t>
                            </w:r>
                          </w:p>
                          <w:p w14:paraId="25C46E8F" w14:textId="77777777" w:rsidR="002C4D85" w:rsidRDefault="002C4D85" w:rsidP="00D42F99">
                            <w:pPr>
                              <w:pStyle w:val="12"/>
                            </w:pPr>
                            <w:r>
                              <w:t>Владение инструментами: Набор для фальсификации, набор для маскировки</w:t>
                            </w:r>
                          </w:p>
                          <w:p w14:paraId="7BD23CBC" w14:textId="77777777" w:rsidR="002C4D85" w:rsidRDefault="002C4D85" w:rsidP="00D42F99">
                            <w:pPr>
                              <w:pStyle w:val="12"/>
                            </w:pPr>
                            <w:r>
                              <w:t>Снаряжение: Набор для грима, набор для фальсификации, комплект обычной одежды, каноэ и поясной кошель с 5 зм.</w:t>
                            </w:r>
                          </w:p>
                          <w:p w14:paraId="4B7101DD" w14:textId="77777777" w:rsidR="002C4D85" w:rsidRDefault="002C4D85" w:rsidP="00D42F99">
                            <w:pPr>
                              <w:pStyle w:val="12"/>
                            </w:pPr>
                            <w:r>
                              <w:t>Существование: Скром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5952B8" id="_x0000_s1037"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QplAIAAJU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" fillcolor="#e0e5c1" stroked="f" strokeweight=".5pt">
                <v:textbox>
                  <w:txbxContent>
                    <w:p w14:paraId="275C94C7" w14:textId="77777777" w:rsidR="002C4D85" w:rsidRDefault="002C4D85" w:rsidP="00D42F99">
                      <w:pPr>
                        <w:pStyle w:val="12"/>
                      </w:pPr>
                      <w:r>
                        <w:t>Владение навыками: Обман, Скрытность</w:t>
                      </w:r>
                    </w:p>
                    <w:p w14:paraId="25C46E8F" w14:textId="77777777" w:rsidR="002C4D85" w:rsidRDefault="002C4D85" w:rsidP="00D42F99">
                      <w:pPr>
                        <w:pStyle w:val="12"/>
                      </w:pPr>
                      <w:r>
                        <w:t>Владение инструментами: Набор для фальсификации, набор для маскировки</w:t>
                      </w:r>
                    </w:p>
                    <w:p w14:paraId="7BD23CBC" w14:textId="77777777" w:rsidR="002C4D85" w:rsidRDefault="002C4D85" w:rsidP="00D42F99">
                      <w:pPr>
                        <w:pStyle w:val="12"/>
                      </w:pPr>
                      <w:r>
                        <w:t>Снаряжение: Набор для грима, набор для фальсификации, комплект обычной одежды, каноэ и поясной кошель с 5 зм.</w:t>
                      </w:r>
                    </w:p>
                    <w:p w14:paraId="4B7101DD" w14:textId="77777777" w:rsidR="002C4D85" w:rsidRDefault="002C4D85" w:rsidP="00D42F99">
                      <w:pPr>
                        <w:pStyle w:val="12"/>
                      </w:pPr>
                      <w:r>
                        <w:t>Существование: Скромное</w:t>
                      </w:r>
                    </w:p>
                  </w:txbxContent>
                </v:textbox>
                <w10:anchorlock/>
              </v:shape>
            </w:pict>
          </mc:Fallback>
        </mc:AlternateContent>
      </w:r>
    </w:p>
    <w:p w14:paraId="45B17501" w14:textId="77777777" w:rsidR="00D42EE9" w:rsidRDefault="002A6FDF" w:rsidP="00FD2F38">
      <w:pPr>
        <w:pStyle w:val="2"/>
      </w:pPr>
      <w:r w:rsidRPr="00FD2F38">
        <w:rPr>
          <w:lang w:val="ru-RU"/>
        </w:rPr>
        <w:t xml:space="preserve">Умение: </w:t>
      </w:r>
      <w:r>
        <w:t>Тайная личность</w:t>
      </w:r>
    </w:p>
    <w:p w14:paraId="43E28E64" w14:textId="77777777" w:rsidR="00D42EE9" w:rsidRDefault="002A6FDF" w:rsidP="002C4D85">
      <w:pPr>
        <w:pStyle w:val="PHBRegular"/>
      </w:pPr>
      <w:r>
        <w:t xml:space="preserve">Вы создали тайную личность, которую вы используете, чтобы скрыть свою истинную расу, эта личность предлагает объяснение вашего присутствия в Хиллсфаре. Кроме того, вы можете подделывать документы, в том числе официальные документы и личные письма, если вы видели пример документа </w:t>
      </w:r>
      <w:r>
        <w:t>или почерка, который вы пытаетесь скопировать.</w:t>
      </w:r>
    </w:p>
    <w:p w14:paraId="657D62CD" w14:textId="77777777" w:rsidR="00C4642F" w:rsidRDefault="002A6FDF" w:rsidP="002C4D85">
      <w:pPr>
        <w:pStyle w:val="PHBRegular"/>
      </w:pPr>
      <w:r>
        <w:t>Заметка: Это умение - вариант умения Шарлатана.</w:t>
      </w:r>
    </w:p>
    <w:p w14:paraId="16442F76"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5895C1A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0DD854D" w14:textId="77777777" w:rsidR="0016146F" w:rsidRPr="0016146F" w:rsidRDefault="0016146F" w:rsidP="00A34F4E">
            <w:pPr>
              <w:pStyle w:val="TableText"/>
            </w:pPr>
            <w:r w:rsidRPr="0016146F">
              <w:t>1</w:t>
            </w:r>
          </w:p>
        </w:tc>
        <w:tc>
          <w:tcPr>
            <w:tcW w:w="0" w:type="auto"/>
          </w:tcPr>
          <w:p w14:paraId="5D4FC718" w14:textId="77777777" w:rsidR="0016146F" w:rsidRPr="0016146F" w:rsidRDefault="0016146F" w:rsidP="00A34F4E">
            <w:pPr>
              <w:pStyle w:val="TableText"/>
            </w:pPr>
            <w:r w:rsidRPr="0016146F">
              <w:t>Несмотря на все эти проблемы я люблю Хиллсфар. Это самый лучший город в мире, единственный для меня.</w:t>
            </w:r>
          </w:p>
        </w:tc>
      </w:tr>
      <w:tr w:rsidR="0016146F" w:rsidRPr="0016146F" w14:paraId="3373E28C" w14:textId="77777777" w:rsidTr="00A34F4E">
        <w:tc>
          <w:tcPr>
            <w:tcW w:w="0" w:type="auto"/>
          </w:tcPr>
          <w:p w14:paraId="04340183" w14:textId="77777777" w:rsidR="0016146F" w:rsidRPr="0016146F" w:rsidRDefault="0016146F" w:rsidP="00A34F4E">
            <w:pPr>
              <w:pStyle w:val="TableText"/>
            </w:pPr>
            <w:r w:rsidRPr="0016146F">
              <w:t>2</w:t>
            </w:r>
          </w:p>
        </w:tc>
        <w:tc>
          <w:tcPr>
            <w:tcW w:w="0" w:type="auto"/>
          </w:tcPr>
          <w:p w14:paraId="5A2AB523" w14:textId="77777777" w:rsidR="0016146F" w:rsidRPr="0016146F" w:rsidRDefault="0016146F" w:rsidP="00A34F4E">
            <w:pPr>
              <w:pStyle w:val="TableText"/>
            </w:pPr>
            <w:r w:rsidRPr="0016146F">
              <w:t>Я передвигаюсь с места на место, никогда не остаюсь где то долго и ничего не оставляю позади.</w:t>
            </w:r>
          </w:p>
        </w:tc>
      </w:tr>
      <w:tr w:rsidR="0016146F" w:rsidRPr="0016146F" w14:paraId="5D3703C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FC6DEBC" w14:textId="77777777" w:rsidR="0016146F" w:rsidRPr="0016146F" w:rsidRDefault="0016146F" w:rsidP="00A34F4E">
            <w:pPr>
              <w:pStyle w:val="TableText"/>
            </w:pPr>
            <w:r w:rsidRPr="0016146F">
              <w:t>3</w:t>
            </w:r>
          </w:p>
        </w:tc>
        <w:tc>
          <w:tcPr>
            <w:tcW w:w="0" w:type="auto"/>
          </w:tcPr>
          <w:p w14:paraId="0B5BD640" w14:textId="77777777" w:rsidR="0016146F" w:rsidRPr="0016146F" w:rsidRDefault="0016146F" w:rsidP="00A34F4E">
            <w:pPr>
              <w:pStyle w:val="TableText"/>
            </w:pPr>
            <w:r w:rsidRPr="0016146F">
              <w:t>Думаю, что лесть лучший способ отвлечь от себя внимание.</w:t>
            </w:r>
          </w:p>
        </w:tc>
      </w:tr>
      <w:tr w:rsidR="0016146F" w:rsidRPr="0016146F" w14:paraId="36B309DA" w14:textId="77777777" w:rsidTr="00A34F4E">
        <w:tc>
          <w:tcPr>
            <w:tcW w:w="0" w:type="auto"/>
          </w:tcPr>
          <w:p w14:paraId="2298E1C8" w14:textId="77777777" w:rsidR="0016146F" w:rsidRPr="0016146F" w:rsidRDefault="0016146F" w:rsidP="00A34F4E">
            <w:pPr>
              <w:pStyle w:val="TableText"/>
            </w:pPr>
            <w:r w:rsidRPr="0016146F">
              <w:t>4</w:t>
            </w:r>
          </w:p>
        </w:tc>
        <w:tc>
          <w:tcPr>
            <w:tcW w:w="0" w:type="auto"/>
          </w:tcPr>
          <w:p w14:paraId="5E1A6C21" w14:textId="77777777" w:rsidR="0016146F" w:rsidRPr="0016146F" w:rsidRDefault="0016146F" w:rsidP="00A34F4E">
            <w:pPr>
              <w:pStyle w:val="TableText"/>
            </w:pPr>
            <w:r w:rsidRPr="0016146F">
              <w:t>Я тяжело завожу друзей. Это ответственность которую я не могу позволить.</w:t>
            </w:r>
          </w:p>
        </w:tc>
      </w:tr>
      <w:tr w:rsidR="0016146F" w:rsidRPr="0016146F" w14:paraId="0292783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D8DBE33" w14:textId="77777777" w:rsidR="0016146F" w:rsidRPr="0016146F" w:rsidRDefault="0016146F" w:rsidP="00A34F4E">
            <w:pPr>
              <w:pStyle w:val="TableText"/>
            </w:pPr>
            <w:r w:rsidRPr="0016146F">
              <w:t>5</w:t>
            </w:r>
          </w:p>
        </w:tc>
        <w:tc>
          <w:tcPr>
            <w:tcW w:w="0" w:type="auto"/>
          </w:tcPr>
          <w:p w14:paraId="11C66161" w14:textId="77777777" w:rsidR="0016146F" w:rsidRPr="0016146F" w:rsidRDefault="0016146F" w:rsidP="00A34F4E">
            <w:pPr>
              <w:pStyle w:val="TableText"/>
            </w:pPr>
            <w:r w:rsidRPr="0016146F">
              <w:t>Риск и опасность радуют меня. Планирование и хитрости утомляют меня.</w:t>
            </w:r>
          </w:p>
        </w:tc>
      </w:tr>
      <w:tr w:rsidR="0016146F" w:rsidRPr="0016146F" w14:paraId="75FF671E" w14:textId="77777777" w:rsidTr="00A34F4E">
        <w:tc>
          <w:tcPr>
            <w:tcW w:w="0" w:type="auto"/>
          </w:tcPr>
          <w:p w14:paraId="481AB5BD" w14:textId="77777777" w:rsidR="0016146F" w:rsidRPr="0016146F" w:rsidRDefault="0016146F" w:rsidP="00A34F4E">
            <w:pPr>
              <w:pStyle w:val="TableText"/>
            </w:pPr>
            <w:r w:rsidRPr="0016146F">
              <w:t>6</w:t>
            </w:r>
          </w:p>
        </w:tc>
        <w:tc>
          <w:tcPr>
            <w:tcW w:w="0" w:type="auto"/>
          </w:tcPr>
          <w:p w14:paraId="43BAF2BF" w14:textId="77777777" w:rsidR="0016146F" w:rsidRPr="0016146F" w:rsidRDefault="0016146F" w:rsidP="00A34F4E">
            <w:pPr>
              <w:pStyle w:val="TableText"/>
            </w:pPr>
            <w:r w:rsidRPr="0016146F">
              <w:t>Первый Лорд прав, люди высшая раса. Я восхищаюсь ими, несмотря на все зверства.</w:t>
            </w:r>
          </w:p>
        </w:tc>
      </w:tr>
      <w:tr w:rsidR="0016146F" w:rsidRPr="0016146F" w14:paraId="5603860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223F304" w14:textId="77777777" w:rsidR="0016146F" w:rsidRPr="0016146F" w:rsidRDefault="0016146F" w:rsidP="00A34F4E">
            <w:pPr>
              <w:pStyle w:val="TableText"/>
            </w:pPr>
            <w:r w:rsidRPr="0016146F">
              <w:t>7</w:t>
            </w:r>
          </w:p>
        </w:tc>
        <w:tc>
          <w:tcPr>
            <w:tcW w:w="0" w:type="auto"/>
          </w:tcPr>
          <w:p w14:paraId="182EC9E1" w14:textId="77777777" w:rsidR="0016146F" w:rsidRPr="0016146F" w:rsidRDefault="0016146F" w:rsidP="00A34F4E">
            <w:pPr>
              <w:pStyle w:val="TableText"/>
            </w:pPr>
            <w:r w:rsidRPr="0016146F">
              <w:t>Я избегаю существ своей расы, и вещей связанных с моей расой, чтобы не выдать себя.</w:t>
            </w:r>
          </w:p>
        </w:tc>
      </w:tr>
      <w:tr w:rsidR="0016146F" w:rsidRPr="0016146F" w14:paraId="04FD8FAF" w14:textId="77777777" w:rsidTr="00A34F4E">
        <w:tc>
          <w:tcPr>
            <w:tcW w:w="0" w:type="auto"/>
          </w:tcPr>
          <w:p w14:paraId="60393A04" w14:textId="77777777" w:rsidR="0016146F" w:rsidRPr="0016146F" w:rsidRDefault="0016146F" w:rsidP="00A34F4E">
            <w:pPr>
              <w:pStyle w:val="TableText"/>
            </w:pPr>
            <w:r w:rsidRPr="0016146F">
              <w:t>8</w:t>
            </w:r>
          </w:p>
        </w:tc>
        <w:tc>
          <w:tcPr>
            <w:tcW w:w="0" w:type="auto"/>
          </w:tcPr>
          <w:p w14:paraId="0E73A13E" w14:textId="77777777" w:rsidR="0016146F" w:rsidRPr="0016146F" w:rsidRDefault="0016146F" w:rsidP="00A34F4E">
            <w:pPr>
              <w:pStyle w:val="TableText"/>
            </w:pPr>
            <w:r w:rsidRPr="0016146F">
              <w:t>Я живу ради Арены. Я боготворю гладиаторов и наслаждаюсь возбуждением от проливающейся на песок крови.</w:t>
            </w:r>
          </w:p>
        </w:tc>
      </w:tr>
    </w:tbl>
    <w:p w14:paraId="0E7DDCFB"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352AEB8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D9349B3" w14:textId="77777777" w:rsidR="008254E0" w:rsidRPr="008254E0" w:rsidRDefault="008254E0" w:rsidP="00A34F4E">
            <w:pPr>
              <w:pStyle w:val="TableText"/>
            </w:pPr>
            <w:r w:rsidRPr="008254E0">
              <w:t>1</w:t>
            </w:r>
          </w:p>
        </w:tc>
        <w:tc>
          <w:tcPr>
            <w:tcW w:w="0" w:type="auto"/>
          </w:tcPr>
          <w:p w14:paraId="667F1A90" w14:textId="77777777" w:rsidR="008254E0" w:rsidRPr="008254E0" w:rsidRDefault="008254E0" w:rsidP="00A34F4E">
            <w:pPr>
              <w:pStyle w:val="TableText"/>
            </w:pPr>
            <w:r w:rsidRPr="008254E0">
              <w:t>Коллаборационист : Поддержка правителей и следование законам - путь к спасению (Законный)</w:t>
            </w:r>
          </w:p>
        </w:tc>
      </w:tr>
      <w:tr w:rsidR="008254E0" w:rsidRPr="008254E0" w14:paraId="6896B32E" w14:textId="77777777" w:rsidTr="00A34F4E">
        <w:tc>
          <w:tcPr>
            <w:tcW w:w="0" w:type="auto"/>
          </w:tcPr>
          <w:p w14:paraId="4A9AF62F" w14:textId="77777777" w:rsidR="008254E0" w:rsidRPr="008254E0" w:rsidRDefault="008254E0" w:rsidP="00A34F4E">
            <w:pPr>
              <w:pStyle w:val="TableText"/>
            </w:pPr>
            <w:r w:rsidRPr="008254E0">
              <w:t>2</w:t>
            </w:r>
          </w:p>
        </w:tc>
        <w:tc>
          <w:tcPr>
            <w:tcW w:w="0" w:type="auto"/>
          </w:tcPr>
          <w:p w14:paraId="35E335E0" w14:textId="77777777" w:rsidR="008254E0" w:rsidRPr="008254E0" w:rsidRDefault="008254E0" w:rsidP="00A34F4E">
            <w:pPr>
              <w:pStyle w:val="TableText"/>
            </w:pPr>
            <w:r w:rsidRPr="008254E0">
              <w:t>Правовой нигилист: Законы и законодатели коррумпированы. Я следую законам, когда это мне подходит. (Хаотичный)</w:t>
            </w:r>
          </w:p>
        </w:tc>
      </w:tr>
      <w:tr w:rsidR="008254E0" w:rsidRPr="008254E0" w14:paraId="4FB7B3A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864DF9F" w14:textId="77777777" w:rsidR="008254E0" w:rsidRPr="008254E0" w:rsidRDefault="008254E0" w:rsidP="00A34F4E">
            <w:pPr>
              <w:pStyle w:val="TableText"/>
            </w:pPr>
            <w:r w:rsidRPr="008254E0">
              <w:t>3</w:t>
            </w:r>
          </w:p>
        </w:tc>
        <w:tc>
          <w:tcPr>
            <w:tcW w:w="0" w:type="auto"/>
          </w:tcPr>
          <w:p w14:paraId="50E3D6E3" w14:textId="77777777" w:rsidR="008254E0" w:rsidRPr="008254E0" w:rsidRDefault="008254E0" w:rsidP="00A34F4E">
            <w:pPr>
              <w:pStyle w:val="TableText"/>
            </w:pPr>
            <w:r w:rsidRPr="008254E0">
              <w:t>Оптимист: В общем то все хорошо. Хоть правительство и ошибается, в конце концов все будет в порядке. (Любой)</w:t>
            </w:r>
          </w:p>
        </w:tc>
      </w:tr>
      <w:tr w:rsidR="008254E0" w:rsidRPr="008254E0" w14:paraId="582BF863" w14:textId="77777777" w:rsidTr="00A34F4E">
        <w:tc>
          <w:tcPr>
            <w:tcW w:w="0" w:type="auto"/>
          </w:tcPr>
          <w:p w14:paraId="557505A8" w14:textId="77777777" w:rsidR="008254E0" w:rsidRPr="008254E0" w:rsidRDefault="008254E0" w:rsidP="00A34F4E">
            <w:pPr>
              <w:pStyle w:val="TableText"/>
            </w:pPr>
            <w:r w:rsidRPr="008254E0">
              <w:t>4</w:t>
            </w:r>
          </w:p>
        </w:tc>
        <w:tc>
          <w:tcPr>
            <w:tcW w:w="0" w:type="auto"/>
          </w:tcPr>
          <w:p w14:paraId="0566EA02" w14:textId="77777777" w:rsidR="008254E0" w:rsidRPr="008254E0" w:rsidRDefault="008254E0" w:rsidP="00A34F4E">
            <w:pPr>
              <w:pStyle w:val="TableText"/>
            </w:pPr>
            <w:r w:rsidRPr="008254E0">
              <w:t>Скрытный: Я меня есть привычка не говорить о себе. Мои дела не ваши. (Любой)</w:t>
            </w:r>
          </w:p>
        </w:tc>
      </w:tr>
      <w:tr w:rsidR="008254E0" w:rsidRPr="008254E0" w14:paraId="0190DC0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9E4C781" w14:textId="77777777" w:rsidR="008254E0" w:rsidRPr="008254E0" w:rsidRDefault="008254E0" w:rsidP="00A34F4E">
            <w:pPr>
              <w:pStyle w:val="TableText"/>
            </w:pPr>
            <w:r w:rsidRPr="008254E0">
              <w:t>5</w:t>
            </w:r>
          </w:p>
        </w:tc>
        <w:tc>
          <w:tcPr>
            <w:tcW w:w="0" w:type="auto"/>
          </w:tcPr>
          <w:p w14:paraId="48C67C06" w14:textId="77777777" w:rsidR="008254E0" w:rsidRPr="008254E0" w:rsidRDefault="008254E0" w:rsidP="00A34F4E">
            <w:pPr>
              <w:pStyle w:val="TableText"/>
            </w:pPr>
            <w:r w:rsidRPr="008254E0">
              <w:t>Героический: Я делаю все, что в моих силах, чтоб помочь не людям, несмотря на то, сколько это стоит для меня.</w:t>
            </w:r>
          </w:p>
        </w:tc>
      </w:tr>
      <w:tr w:rsidR="008254E0" w:rsidRPr="008254E0" w14:paraId="234F3698" w14:textId="77777777" w:rsidTr="00A34F4E">
        <w:tc>
          <w:tcPr>
            <w:tcW w:w="0" w:type="auto"/>
          </w:tcPr>
          <w:p w14:paraId="2D56D1D0" w14:textId="77777777" w:rsidR="008254E0" w:rsidRPr="008254E0" w:rsidRDefault="008254E0" w:rsidP="00A34F4E">
            <w:pPr>
              <w:pStyle w:val="TableText"/>
            </w:pPr>
            <w:r w:rsidRPr="008254E0">
              <w:t>6</w:t>
            </w:r>
          </w:p>
        </w:tc>
        <w:tc>
          <w:tcPr>
            <w:tcW w:w="0" w:type="auto"/>
          </w:tcPr>
          <w:p w14:paraId="76BBF266" w14:textId="77777777" w:rsidR="008254E0" w:rsidRPr="008254E0" w:rsidRDefault="008254E0" w:rsidP="00A34F4E">
            <w:pPr>
              <w:pStyle w:val="TableText"/>
            </w:pPr>
            <w:r w:rsidRPr="008254E0">
              <w:t>Развращенный: Мой моральный компас потерялся. Цели оправдывают любые средства. (Злой)</w:t>
            </w:r>
          </w:p>
        </w:tc>
      </w:tr>
    </w:tbl>
    <w:p w14:paraId="30EE26EF" w14:textId="77777777" w:rsidR="0072392C"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73784D9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B585DC4" w14:textId="77777777" w:rsidR="0016146F" w:rsidRPr="0016146F" w:rsidRDefault="0016146F" w:rsidP="00A34F4E">
            <w:pPr>
              <w:pStyle w:val="TableText"/>
            </w:pPr>
            <w:r w:rsidRPr="0016146F">
              <w:t>1</w:t>
            </w:r>
          </w:p>
        </w:tc>
        <w:tc>
          <w:tcPr>
            <w:tcW w:w="0" w:type="auto"/>
          </w:tcPr>
          <w:p w14:paraId="4811F1DC" w14:textId="77777777" w:rsidR="0016146F" w:rsidRPr="0016146F" w:rsidRDefault="0016146F" w:rsidP="00A34F4E">
            <w:pPr>
              <w:pStyle w:val="TableText"/>
            </w:pPr>
            <w:r w:rsidRPr="0016146F">
              <w:t>Люди Хиллсфара нанесли ужасающий вред мне и моей семье. Я отомщу.</w:t>
            </w:r>
          </w:p>
        </w:tc>
      </w:tr>
      <w:tr w:rsidR="0016146F" w:rsidRPr="0016146F" w14:paraId="6D078ED8" w14:textId="77777777" w:rsidTr="00A34F4E">
        <w:tc>
          <w:tcPr>
            <w:tcW w:w="0" w:type="auto"/>
          </w:tcPr>
          <w:p w14:paraId="6945EE20" w14:textId="77777777" w:rsidR="0016146F" w:rsidRPr="0016146F" w:rsidRDefault="0016146F" w:rsidP="00A34F4E">
            <w:pPr>
              <w:pStyle w:val="TableText"/>
            </w:pPr>
            <w:r w:rsidRPr="0016146F">
              <w:t>2</w:t>
            </w:r>
          </w:p>
        </w:tc>
        <w:tc>
          <w:tcPr>
            <w:tcW w:w="0" w:type="auto"/>
          </w:tcPr>
          <w:p w14:paraId="3ACD3218" w14:textId="77777777" w:rsidR="0016146F" w:rsidRPr="0016146F" w:rsidRDefault="0016146F" w:rsidP="00A34F4E">
            <w:pPr>
              <w:pStyle w:val="TableText"/>
            </w:pPr>
            <w:r w:rsidRPr="0016146F">
              <w:t>Я часть подпольной сети, которая контрабандой таскает нелюдей из и в город.</w:t>
            </w:r>
          </w:p>
        </w:tc>
      </w:tr>
      <w:tr w:rsidR="0016146F" w:rsidRPr="0016146F" w14:paraId="4BF58D2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5FFE349" w14:textId="77777777" w:rsidR="0016146F" w:rsidRPr="0016146F" w:rsidRDefault="0016146F" w:rsidP="00A34F4E">
            <w:pPr>
              <w:pStyle w:val="TableText"/>
            </w:pPr>
            <w:r w:rsidRPr="0016146F">
              <w:t>3</w:t>
            </w:r>
          </w:p>
        </w:tc>
        <w:tc>
          <w:tcPr>
            <w:tcW w:w="0" w:type="auto"/>
          </w:tcPr>
          <w:p w14:paraId="54BF5A3C" w14:textId="77777777" w:rsidR="0016146F" w:rsidRPr="0016146F" w:rsidRDefault="0016146F" w:rsidP="00A34F4E">
            <w:pPr>
              <w:pStyle w:val="TableText"/>
            </w:pPr>
            <w:r w:rsidRPr="0016146F">
              <w:t>Я партизан. Я совершаю мелкие акты неповиновения Первому Лорду и Красным Перьям, когда могу.</w:t>
            </w:r>
          </w:p>
        </w:tc>
      </w:tr>
      <w:tr w:rsidR="0016146F" w:rsidRPr="0016146F" w14:paraId="55DBFD50" w14:textId="77777777" w:rsidTr="00A34F4E">
        <w:tc>
          <w:tcPr>
            <w:tcW w:w="0" w:type="auto"/>
          </w:tcPr>
          <w:p w14:paraId="26351DCF" w14:textId="77777777" w:rsidR="0016146F" w:rsidRPr="0016146F" w:rsidRDefault="0016146F" w:rsidP="00A34F4E">
            <w:pPr>
              <w:pStyle w:val="TableText"/>
            </w:pPr>
            <w:r w:rsidRPr="0016146F">
              <w:t>4</w:t>
            </w:r>
          </w:p>
        </w:tc>
        <w:tc>
          <w:tcPr>
            <w:tcW w:w="0" w:type="auto"/>
          </w:tcPr>
          <w:p w14:paraId="5EC565B7" w14:textId="77777777" w:rsidR="0016146F" w:rsidRPr="0016146F" w:rsidRDefault="0016146F" w:rsidP="00A34F4E">
            <w:pPr>
              <w:pStyle w:val="TableText"/>
            </w:pPr>
            <w:r w:rsidRPr="0016146F">
              <w:t>Я шпион. Сообщаю о событиях внутри и вне Хиллсфара.</w:t>
            </w:r>
          </w:p>
        </w:tc>
      </w:tr>
      <w:tr w:rsidR="0016146F" w:rsidRPr="0016146F" w14:paraId="1520308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391CC1D" w14:textId="77777777" w:rsidR="0016146F" w:rsidRPr="0016146F" w:rsidRDefault="0016146F" w:rsidP="00A34F4E">
            <w:pPr>
              <w:pStyle w:val="TableText"/>
            </w:pPr>
            <w:r w:rsidRPr="0016146F">
              <w:t>5</w:t>
            </w:r>
          </w:p>
        </w:tc>
        <w:tc>
          <w:tcPr>
            <w:tcW w:w="0" w:type="auto"/>
          </w:tcPr>
          <w:p w14:paraId="3B505D83" w14:textId="77777777" w:rsidR="0016146F" w:rsidRPr="0016146F" w:rsidRDefault="0016146F" w:rsidP="00A34F4E">
            <w:pPr>
              <w:pStyle w:val="TableText"/>
            </w:pPr>
            <w:r w:rsidRPr="0016146F">
              <w:t>Моя секретная личность, единственное что защищает меня от Арены. Я пойду на все, что угодно, чтобы сохранить ее.</w:t>
            </w:r>
          </w:p>
        </w:tc>
      </w:tr>
      <w:tr w:rsidR="0016146F" w:rsidRPr="0016146F" w14:paraId="16A32BD1" w14:textId="77777777" w:rsidTr="00A34F4E">
        <w:tc>
          <w:tcPr>
            <w:tcW w:w="0" w:type="auto"/>
          </w:tcPr>
          <w:p w14:paraId="0EF16409" w14:textId="77777777" w:rsidR="0016146F" w:rsidRPr="0016146F" w:rsidRDefault="0016146F" w:rsidP="00A34F4E">
            <w:pPr>
              <w:pStyle w:val="TableText"/>
            </w:pPr>
            <w:r w:rsidRPr="0016146F">
              <w:t>6</w:t>
            </w:r>
          </w:p>
        </w:tc>
        <w:tc>
          <w:tcPr>
            <w:tcW w:w="0" w:type="auto"/>
          </w:tcPr>
          <w:p w14:paraId="5D977653" w14:textId="77777777" w:rsidR="0016146F" w:rsidRPr="0016146F" w:rsidRDefault="0016146F" w:rsidP="00A34F4E">
            <w:pPr>
              <w:pStyle w:val="TableText"/>
            </w:pPr>
            <w:r w:rsidRPr="0016146F">
              <w:t>Я безумно люблю человека, который не знает мою истинную личность, я боюсь раскрыть правду.</w:t>
            </w:r>
          </w:p>
        </w:tc>
      </w:tr>
    </w:tbl>
    <w:p w14:paraId="0CD4A65A" w14:textId="77777777" w:rsidR="00C4642F" w:rsidRPr="009A1DEA" w:rsidRDefault="002A6FDF" w:rsidP="00C4642F">
      <w:pPr>
        <w:pStyle w:val="2"/>
        <w:rPr>
          <w:lang w:val="ru-RU"/>
        </w:rPr>
      </w:pPr>
      <w:r w:rsidRPr="009A1DEA">
        <w:rPr>
          <w:lang w:val="ru-RU"/>
        </w:rPr>
        <w:lastRenderedPageBreak/>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16A0EE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4FE91BA" w14:textId="77777777" w:rsidR="0016146F" w:rsidRPr="0016146F" w:rsidRDefault="0016146F" w:rsidP="00A34F4E">
            <w:pPr>
              <w:pStyle w:val="TableText"/>
            </w:pPr>
            <w:r w:rsidRPr="0016146F">
              <w:t>1</w:t>
            </w:r>
          </w:p>
        </w:tc>
        <w:tc>
          <w:tcPr>
            <w:tcW w:w="0" w:type="auto"/>
          </w:tcPr>
          <w:p w14:paraId="45296DE7" w14:textId="77777777" w:rsidR="0016146F" w:rsidRPr="0016146F" w:rsidRDefault="0016146F" w:rsidP="00A34F4E">
            <w:pPr>
              <w:pStyle w:val="TableText"/>
            </w:pPr>
            <w:r w:rsidRPr="0016146F">
              <w:t>После многих лет отрицания того, кто я есть, я презираю себя и членов своей низшей расы.</w:t>
            </w:r>
          </w:p>
        </w:tc>
      </w:tr>
      <w:tr w:rsidR="0016146F" w:rsidRPr="0016146F" w14:paraId="2FC94A52" w14:textId="77777777" w:rsidTr="00A34F4E">
        <w:tc>
          <w:tcPr>
            <w:tcW w:w="0" w:type="auto"/>
          </w:tcPr>
          <w:p w14:paraId="3CC9D762" w14:textId="77777777" w:rsidR="0016146F" w:rsidRPr="0016146F" w:rsidRDefault="0016146F" w:rsidP="00A34F4E">
            <w:pPr>
              <w:pStyle w:val="TableText"/>
            </w:pPr>
            <w:r w:rsidRPr="0016146F">
              <w:t>2</w:t>
            </w:r>
          </w:p>
        </w:tc>
        <w:tc>
          <w:tcPr>
            <w:tcW w:w="0" w:type="auto"/>
          </w:tcPr>
          <w:p w14:paraId="265897EE" w14:textId="77777777" w:rsidR="0016146F" w:rsidRPr="0016146F" w:rsidRDefault="0016146F" w:rsidP="00A34F4E">
            <w:pPr>
              <w:pStyle w:val="TableText"/>
            </w:pPr>
            <w:r w:rsidRPr="0016146F">
              <w:t>Годы пряток сделали меня параноидальным. Я никому не доверяю.</w:t>
            </w:r>
          </w:p>
        </w:tc>
      </w:tr>
      <w:tr w:rsidR="0016146F" w:rsidRPr="0016146F" w14:paraId="248F875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83502DB" w14:textId="77777777" w:rsidR="0016146F" w:rsidRPr="0016146F" w:rsidRDefault="0016146F" w:rsidP="00A34F4E">
            <w:pPr>
              <w:pStyle w:val="TableText"/>
            </w:pPr>
            <w:r w:rsidRPr="0016146F">
              <w:t>3</w:t>
            </w:r>
          </w:p>
        </w:tc>
        <w:tc>
          <w:tcPr>
            <w:tcW w:w="0" w:type="auto"/>
          </w:tcPr>
          <w:p w14:paraId="04BB67F3" w14:textId="77777777" w:rsidR="0016146F" w:rsidRPr="0016146F" w:rsidRDefault="0016146F" w:rsidP="00A34F4E">
            <w:pPr>
              <w:pStyle w:val="TableText"/>
            </w:pPr>
            <w:r w:rsidRPr="0016146F">
              <w:t>Я так часто и так много лгал, что не могу совладать с этим. Частенько я лгу без причины.</w:t>
            </w:r>
          </w:p>
        </w:tc>
      </w:tr>
      <w:tr w:rsidR="0016146F" w:rsidRPr="0016146F" w14:paraId="343ABB85" w14:textId="77777777" w:rsidTr="00A34F4E">
        <w:tc>
          <w:tcPr>
            <w:tcW w:w="0" w:type="auto"/>
          </w:tcPr>
          <w:p w14:paraId="3147883E" w14:textId="77777777" w:rsidR="0016146F" w:rsidRPr="0016146F" w:rsidRDefault="0016146F" w:rsidP="00A34F4E">
            <w:pPr>
              <w:pStyle w:val="TableText"/>
            </w:pPr>
            <w:r w:rsidRPr="0016146F">
              <w:t>4</w:t>
            </w:r>
          </w:p>
        </w:tc>
        <w:tc>
          <w:tcPr>
            <w:tcW w:w="0" w:type="auto"/>
          </w:tcPr>
          <w:p w14:paraId="20428D7D" w14:textId="77777777" w:rsidR="0016146F" w:rsidRPr="0016146F" w:rsidRDefault="0016146F" w:rsidP="00A34F4E">
            <w:pPr>
              <w:pStyle w:val="TableText"/>
            </w:pPr>
            <w:r w:rsidRPr="0016146F">
              <w:t>Мне стыдно. Я не смог защитить члена семьи которого схватили и кинули на Арену.</w:t>
            </w:r>
          </w:p>
        </w:tc>
      </w:tr>
      <w:tr w:rsidR="0016146F" w:rsidRPr="0016146F" w14:paraId="12AEF02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C389F41" w14:textId="77777777" w:rsidR="0016146F" w:rsidRPr="0016146F" w:rsidRDefault="0016146F" w:rsidP="00A34F4E">
            <w:pPr>
              <w:pStyle w:val="TableText"/>
            </w:pPr>
            <w:r w:rsidRPr="0016146F">
              <w:t>5</w:t>
            </w:r>
          </w:p>
        </w:tc>
        <w:tc>
          <w:tcPr>
            <w:tcW w:w="0" w:type="auto"/>
          </w:tcPr>
          <w:p w14:paraId="33425476" w14:textId="77777777" w:rsidR="0016146F" w:rsidRPr="0016146F" w:rsidRDefault="0016146F" w:rsidP="00A34F4E">
            <w:pPr>
              <w:pStyle w:val="TableText"/>
            </w:pPr>
            <w:r w:rsidRPr="0016146F">
              <w:t>Я задыхаюсь в своей секретной личности. Подсознательно я хочу чтобы меня поймали, поэтому иногда моя секретная личность спадает.</w:t>
            </w:r>
          </w:p>
        </w:tc>
      </w:tr>
      <w:tr w:rsidR="0016146F" w:rsidRPr="0016146F" w14:paraId="022185E3" w14:textId="77777777" w:rsidTr="00A34F4E">
        <w:tc>
          <w:tcPr>
            <w:tcW w:w="0" w:type="auto"/>
          </w:tcPr>
          <w:p w14:paraId="5C401EB3" w14:textId="77777777" w:rsidR="0016146F" w:rsidRPr="0016146F" w:rsidRDefault="0016146F" w:rsidP="00A34F4E">
            <w:pPr>
              <w:pStyle w:val="TableText"/>
            </w:pPr>
            <w:r w:rsidRPr="0016146F">
              <w:t>6</w:t>
            </w:r>
          </w:p>
        </w:tc>
        <w:tc>
          <w:tcPr>
            <w:tcW w:w="0" w:type="auto"/>
          </w:tcPr>
          <w:p w14:paraId="22E68FA6" w14:textId="77777777" w:rsidR="0016146F" w:rsidRPr="0016146F" w:rsidRDefault="0016146F" w:rsidP="00A34F4E">
            <w:pPr>
              <w:pStyle w:val="TableText"/>
            </w:pPr>
            <w:r w:rsidRPr="0016146F">
              <w:t>Годы успешной лжи сделали меня дерзким. Я думаю, что никто не видит мою ложь.</w:t>
            </w:r>
          </w:p>
        </w:tc>
      </w:tr>
    </w:tbl>
    <w:p w14:paraId="5B19F9E1" w14:textId="77777777" w:rsidR="00C4642F" w:rsidRPr="009A1DEA" w:rsidRDefault="002A6FDF" w:rsidP="00591E44">
      <w:pPr>
        <w:pStyle w:val="1"/>
      </w:pPr>
      <w:bookmarkStart w:id="20" w:name="_nnvf9idicusj" w:colFirst="0" w:colLast="0"/>
      <w:bookmarkStart w:id="21" w:name="_Toc519276141"/>
      <w:bookmarkEnd w:id="20"/>
      <w:r w:rsidRPr="009A1DEA">
        <w:rPr>
          <w:rFonts w:ascii="Calibri" w:hAnsi="Calibri" w:cs="Calibri"/>
        </w:rPr>
        <w:t>Фанатик</w:t>
      </w:r>
      <w:r w:rsidRPr="009A1DEA">
        <w:t xml:space="preserve"> </w:t>
      </w:r>
      <w:r w:rsidRPr="009A1DEA">
        <w:rPr>
          <w:rFonts w:ascii="Calibri" w:hAnsi="Calibri" w:cs="Calibri"/>
        </w:rPr>
        <w:t>Шейдов</w:t>
      </w:r>
      <w:r w:rsidRPr="009A1DEA">
        <w:t xml:space="preserve"> [</w:t>
      </w:r>
      <w:r>
        <w:t>SHADE</w:t>
      </w:r>
      <w:r w:rsidRPr="009A1DEA">
        <w:t xml:space="preserve"> </w:t>
      </w:r>
      <w:r>
        <w:t>FANATIC</w:t>
      </w:r>
      <w:r w:rsidRPr="009A1DEA">
        <w:t>]</w:t>
      </w:r>
      <w:bookmarkEnd w:id="21"/>
    </w:p>
    <w:p w14:paraId="0E941139" w14:textId="77777777" w:rsidR="00C4642F" w:rsidRDefault="002A6FDF" w:rsidP="002C4D85">
      <w:pPr>
        <w:pStyle w:val="PHBRegular"/>
      </w:pPr>
      <w:r>
        <w:t xml:space="preserve">Вы выросли в те времена, когда волшебники Незерила воевали с эльфами Кормантора. Вы вспоминаете, как сидели скрестив ноги, и слушали рассказы о славном Туллантаре, называемом Анклавом Шейдов или городом Шейдов, и стремились учится там, а может и учились. Несколько лет назад ваши мечты рухнули, как Туллантар рухнул на Миф Драннор. </w:t>
      </w:r>
    </w:p>
    <w:p w14:paraId="61657213" w14:textId="77777777" w:rsidR="00C4642F" w:rsidRDefault="002A6FDF" w:rsidP="002C4D85">
      <w:pPr>
        <w:pStyle w:val="PHBRegular"/>
      </w:pPr>
      <w:r>
        <w:t>Вы знаете, что рядом с Хиллсфаром есть гарнизоны Нетерезов, и среди них ходят слухи, что падение произошло из за предателей в их рядах. Вы остаетесь верны Незерилу и ищите других лоялистов и фанатиков Шейдов в Корманторсоком лесу и окрестностях Хиллсфара.</w:t>
      </w:r>
    </w:p>
    <w:p w14:paraId="0BD62FDA" w14:textId="77777777" w:rsidR="00B726F5" w:rsidRDefault="00FD2F38" w:rsidP="002C4D85">
      <w:pPr>
        <w:pStyle w:val="PHBRegular"/>
      </w:pPr>
      <w:r>
        <w:rPr>
          <w:noProof/>
        </w:rPr>
        <mc:AlternateContent>
          <mc:Choice Requires="wps">
            <w:drawing>
              <wp:inline distT="0" distB="0" distL="0" distR="0" wp14:anchorId="7441A10B" wp14:editId="14CC0827">
                <wp:extent cx="2971800" cy="1657350"/>
                <wp:effectExtent l="0" t="0" r="0" b="0"/>
                <wp:docPr id="16" name="Text Box 1"/>
                <wp:cNvGraphicFramePr/>
                <a:graphic xmlns:a="http://schemas.openxmlformats.org/drawingml/2006/main">
                  <a:graphicData uri="http://schemas.microsoft.com/office/word/2010/wordprocessingShape">
                    <wps:wsp>
                      <wps:cNvSpPr txBox="1"/>
                      <wps:spPr>
                        <a:xfrm>
                          <a:off x="0" y="0"/>
                          <a:ext cx="2971800" cy="1657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FDDB5" w14:textId="77777777" w:rsidR="002C4D85" w:rsidRDefault="002C4D85" w:rsidP="00D42F99">
                            <w:pPr>
                              <w:pStyle w:val="12"/>
                            </w:pPr>
                            <w:r>
                              <w:t>Владение навыками: Обман, Запугивание</w:t>
                            </w:r>
                          </w:p>
                          <w:p w14:paraId="7F493F71" w14:textId="77777777" w:rsidR="002C4D85" w:rsidRDefault="002C4D85" w:rsidP="00D42F99">
                            <w:pPr>
                              <w:pStyle w:val="12"/>
                            </w:pPr>
                            <w:r>
                              <w:t>Владение инструментами: Набор для фальсификации</w:t>
                            </w:r>
                          </w:p>
                          <w:p w14:paraId="3813D853" w14:textId="77777777" w:rsidR="002C4D85" w:rsidRDefault="002C4D85" w:rsidP="00D42F99">
                            <w:pPr>
                              <w:pStyle w:val="12"/>
                            </w:pPr>
                            <w:r>
                              <w:t>Языки: Нетерез</w:t>
                            </w:r>
                          </w:p>
                          <w:p w14:paraId="6C5EAECF" w14:textId="77777777" w:rsidR="002C4D85" w:rsidRDefault="002C4D85" w:rsidP="00D42F99">
                            <w:pPr>
                              <w:pStyle w:val="12"/>
                            </w:pPr>
                            <w:r>
                              <w:t>Снаряжение: Набор фальсификации, прозрачный цилиндр с тенью, который не ясно как открыть, кольцо с гравировкой, комплект отличной одежды и поясной кошель с 15 зм.</w:t>
                            </w:r>
                          </w:p>
                          <w:p w14:paraId="0765200E" w14:textId="77777777" w:rsidR="002C4D85" w:rsidRDefault="002C4D85" w:rsidP="00D42F99">
                            <w:pPr>
                              <w:pStyle w:val="12"/>
                            </w:pPr>
                            <w:r>
                              <w:t>Существование: Комфорт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1A10B" id="_x0000_s1038" type="#_x0000_t202" style="width:23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" fillcolor="#e0e5c1" stroked="f" strokeweight=".5pt">
                <v:textbox>
                  <w:txbxContent>
                    <w:p w14:paraId="38DFDDB5" w14:textId="77777777" w:rsidR="002C4D85" w:rsidRDefault="002C4D85" w:rsidP="00D42F99">
                      <w:pPr>
                        <w:pStyle w:val="12"/>
                      </w:pPr>
                      <w:r>
                        <w:t>Владение навыками: Обман, Запугивание</w:t>
                      </w:r>
                    </w:p>
                    <w:p w14:paraId="7F493F71" w14:textId="77777777" w:rsidR="002C4D85" w:rsidRDefault="002C4D85" w:rsidP="00D42F99">
                      <w:pPr>
                        <w:pStyle w:val="12"/>
                      </w:pPr>
                      <w:r>
                        <w:t>Владение инструментами: Набор для фальсификации</w:t>
                      </w:r>
                    </w:p>
                    <w:p w14:paraId="3813D853" w14:textId="77777777" w:rsidR="002C4D85" w:rsidRDefault="002C4D85" w:rsidP="00D42F99">
                      <w:pPr>
                        <w:pStyle w:val="12"/>
                      </w:pPr>
                      <w:r>
                        <w:t>Языки: Нетерез</w:t>
                      </w:r>
                    </w:p>
                    <w:p w14:paraId="6C5EAECF" w14:textId="77777777" w:rsidR="002C4D85" w:rsidRDefault="002C4D85" w:rsidP="00D42F99">
                      <w:pPr>
                        <w:pStyle w:val="12"/>
                      </w:pPr>
                      <w:r>
                        <w:t>Снаряжение: Набор фальсификации, прозрачный цилиндр с тенью, который не ясно как открыть, кольцо с гравировкой, комплект отличной одежды и поясной кошель с 15 зм.</w:t>
                      </w:r>
                    </w:p>
                    <w:p w14:paraId="0765200E" w14:textId="77777777" w:rsidR="002C4D85" w:rsidRDefault="002C4D85" w:rsidP="00D42F99">
                      <w:pPr>
                        <w:pStyle w:val="12"/>
                      </w:pPr>
                      <w:r>
                        <w:t>Существование: Комфортное</w:t>
                      </w:r>
                    </w:p>
                  </w:txbxContent>
                </v:textbox>
                <w10:anchorlock/>
              </v:shape>
            </w:pict>
          </mc:Fallback>
        </mc:AlternateContent>
      </w:r>
    </w:p>
    <w:p w14:paraId="32F675B8" w14:textId="77777777" w:rsidR="00D42EE9" w:rsidRDefault="002A6FDF" w:rsidP="008254E0">
      <w:pPr>
        <w:pStyle w:val="2"/>
      </w:pPr>
      <w:r w:rsidRPr="009A1DEA">
        <w:rPr>
          <w:rStyle w:val="20"/>
          <w:lang w:val="ru-RU"/>
        </w:rPr>
        <w:t xml:space="preserve">Умение: </w:t>
      </w:r>
      <w:r>
        <w:t>Тайное общество</w:t>
      </w:r>
    </w:p>
    <w:p w14:paraId="340EDE2C" w14:textId="77777777" w:rsidR="00D42EE9" w:rsidRDefault="002A6FDF" w:rsidP="002C4D85">
      <w:pPr>
        <w:pStyle w:val="PHBRegular"/>
      </w:pPr>
      <w:r>
        <w:t xml:space="preserve">У вас есть особый способ общения с другими людьми, которые чувствуют то же самое, что и вы в отношении Шейдов. Когда вы входите в деревню или в более крупный город, вы можете определить контакт, </w:t>
      </w:r>
      <w:r>
        <w:t>который даст вам информацию о тех, кто будет мешать вашим целям, и тех кто, как и вы, желает увидеть возрождение Анклава Шейдов во всей красе.</w:t>
      </w:r>
    </w:p>
    <w:p w14:paraId="396E1F04" w14:textId="77777777" w:rsidR="00C4642F" w:rsidRDefault="002A6FDF" w:rsidP="002C4D85">
      <w:pPr>
        <w:pStyle w:val="PHBRegular"/>
      </w:pPr>
      <w:r>
        <w:t>Заметка: Это умение - вариант умения Преступника.</w:t>
      </w:r>
    </w:p>
    <w:p w14:paraId="50A8BEE9"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76FC6A6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4B0BE0B" w14:textId="77777777" w:rsidR="0016146F" w:rsidRPr="0016146F" w:rsidRDefault="0016146F" w:rsidP="00A34F4E">
            <w:pPr>
              <w:pStyle w:val="TableText"/>
            </w:pPr>
            <w:r w:rsidRPr="0016146F">
              <w:t>1</w:t>
            </w:r>
          </w:p>
        </w:tc>
        <w:tc>
          <w:tcPr>
            <w:tcW w:w="0" w:type="auto"/>
          </w:tcPr>
          <w:p w14:paraId="3B779E30" w14:textId="77777777" w:rsidR="0016146F" w:rsidRPr="0016146F" w:rsidRDefault="0016146F" w:rsidP="00A34F4E">
            <w:pPr>
              <w:pStyle w:val="TableText"/>
            </w:pPr>
            <w:r w:rsidRPr="0016146F">
              <w:t>Я хулиган но пытаюсь скрыть это.</w:t>
            </w:r>
          </w:p>
        </w:tc>
      </w:tr>
      <w:tr w:rsidR="0016146F" w:rsidRPr="0016146F" w14:paraId="63B8D712" w14:textId="77777777" w:rsidTr="00A34F4E">
        <w:tc>
          <w:tcPr>
            <w:tcW w:w="0" w:type="auto"/>
          </w:tcPr>
          <w:p w14:paraId="4C8A0E5D" w14:textId="77777777" w:rsidR="0016146F" w:rsidRPr="0016146F" w:rsidRDefault="0016146F" w:rsidP="00A34F4E">
            <w:pPr>
              <w:pStyle w:val="TableText"/>
            </w:pPr>
            <w:r w:rsidRPr="0016146F">
              <w:t>2</w:t>
            </w:r>
          </w:p>
        </w:tc>
        <w:tc>
          <w:tcPr>
            <w:tcW w:w="0" w:type="auto"/>
          </w:tcPr>
          <w:p w14:paraId="6755DAD4" w14:textId="77777777" w:rsidR="0016146F" w:rsidRPr="0016146F" w:rsidRDefault="0016146F" w:rsidP="00A34F4E">
            <w:pPr>
              <w:pStyle w:val="TableText"/>
            </w:pPr>
            <w:r w:rsidRPr="0016146F">
              <w:t>Я позволяю делам говорить за себя.</w:t>
            </w:r>
          </w:p>
        </w:tc>
      </w:tr>
      <w:tr w:rsidR="0016146F" w:rsidRPr="0016146F" w14:paraId="263368B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51FC87F" w14:textId="77777777" w:rsidR="0016146F" w:rsidRPr="0016146F" w:rsidRDefault="0016146F" w:rsidP="00A34F4E">
            <w:pPr>
              <w:pStyle w:val="TableText"/>
            </w:pPr>
            <w:r w:rsidRPr="0016146F">
              <w:t>3</w:t>
            </w:r>
          </w:p>
        </w:tc>
        <w:tc>
          <w:tcPr>
            <w:tcW w:w="0" w:type="auto"/>
          </w:tcPr>
          <w:p w14:paraId="6F5B8CBF" w14:textId="77777777" w:rsidR="0016146F" w:rsidRPr="0016146F" w:rsidRDefault="0016146F" w:rsidP="00A34F4E">
            <w:pPr>
              <w:pStyle w:val="TableText"/>
            </w:pPr>
            <w:r w:rsidRPr="0016146F">
              <w:t>Я важен, и я не позволю никому забыть об этом.</w:t>
            </w:r>
          </w:p>
        </w:tc>
      </w:tr>
      <w:tr w:rsidR="0016146F" w:rsidRPr="0016146F" w14:paraId="6E591457" w14:textId="77777777" w:rsidTr="00A34F4E">
        <w:tc>
          <w:tcPr>
            <w:tcW w:w="0" w:type="auto"/>
          </w:tcPr>
          <w:p w14:paraId="1D44C232" w14:textId="77777777" w:rsidR="0016146F" w:rsidRPr="0016146F" w:rsidRDefault="0016146F" w:rsidP="00A34F4E">
            <w:pPr>
              <w:pStyle w:val="TableText"/>
            </w:pPr>
            <w:r w:rsidRPr="0016146F">
              <w:t>4</w:t>
            </w:r>
          </w:p>
        </w:tc>
        <w:tc>
          <w:tcPr>
            <w:tcW w:w="0" w:type="auto"/>
          </w:tcPr>
          <w:p w14:paraId="71DAB4DA" w14:textId="77777777" w:rsidR="0016146F" w:rsidRPr="0016146F" w:rsidRDefault="0016146F" w:rsidP="00A34F4E">
            <w:pPr>
              <w:pStyle w:val="TableText"/>
            </w:pPr>
            <w:r w:rsidRPr="0016146F">
              <w:t>Вы со мной или против меня.</w:t>
            </w:r>
          </w:p>
        </w:tc>
      </w:tr>
      <w:tr w:rsidR="0016146F" w:rsidRPr="0016146F" w14:paraId="52FA2FB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A6E4544" w14:textId="77777777" w:rsidR="0016146F" w:rsidRPr="0016146F" w:rsidRDefault="0016146F" w:rsidP="00A34F4E">
            <w:pPr>
              <w:pStyle w:val="TableText"/>
            </w:pPr>
            <w:r w:rsidRPr="0016146F">
              <w:t>5</w:t>
            </w:r>
          </w:p>
        </w:tc>
        <w:tc>
          <w:tcPr>
            <w:tcW w:w="0" w:type="auto"/>
          </w:tcPr>
          <w:p w14:paraId="23641EB1" w14:textId="77777777" w:rsidR="0016146F" w:rsidRPr="0016146F" w:rsidRDefault="0016146F" w:rsidP="00A34F4E">
            <w:pPr>
              <w:pStyle w:val="TableText"/>
            </w:pPr>
            <w:r w:rsidRPr="0016146F">
              <w:t>Я знаю, что только время разделяет меня и момент когда близкие предадут меня.</w:t>
            </w:r>
          </w:p>
        </w:tc>
      </w:tr>
      <w:tr w:rsidR="0016146F" w:rsidRPr="0016146F" w14:paraId="21670DAE" w14:textId="77777777" w:rsidTr="00A34F4E">
        <w:tc>
          <w:tcPr>
            <w:tcW w:w="0" w:type="auto"/>
          </w:tcPr>
          <w:p w14:paraId="63062B6B" w14:textId="77777777" w:rsidR="0016146F" w:rsidRPr="0016146F" w:rsidRDefault="0016146F" w:rsidP="00A34F4E">
            <w:pPr>
              <w:pStyle w:val="TableText"/>
            </w:pPr>
            <w:r w:rsidRPr="0016146F">
              <w:t>6</w:t>
            </w:r>
          </w:p>
        </w:tc>
        <w:tc>
          <w:tcPr>
            <w:tcW w:w="0" w:type="auto"/>
          </w:tcPr>
          <w:p w14:paraId="7EBC85D4" w14:textId="77777777" w:rsidR="0016146F" w:rsidRPr="0016146F" w:rsidRDefault="0016146F" w:rsidP="00A34F4E">
            <w:pPr>
              <w:pStyle w:val="TableText"/>
            </w:pPr>
            <w:r w:rsidRPr="0016146F">
              <w:t>Я никогда не понимал, почему люди так эмоциональны.</w:t>
            </w:r>
          </w:p>
        </w:tc>
      </w:tr>
      <w:tr w:rsidR="0016146F" w:rsidRPr="0016146F" w14:paraId="6CFF1D7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98482D6" w14:textId="77777777" w:rsidR="0016146F" w:rsidRPr="0016146F" w:rsidRDefault="0016146F" w:rsidP="00A34F4E">
            <w:pPr>
              <w:pStyle w:val="TableText"/>
            </w:pPr>
            <w:r w:rsidRPr="0016146F">
              <w:t>7</w:t>
            </w:r>
          </w:p>
        </w:tc>
        <w:tc>
          <w:tcPr>
            <w:tcW w:w="0" w:type="auto"/>
          </w:tcPr>
          <w:p w14:paraId="3B9C0F2E" w14:textId="77777777" w:rsidR="0016146F" w:rsidRPr="0016146F" w:rsidRDefault="0016146F" w:rsidP="00A34F4E">
            <w:pPr>
              <w:pStyle w:val="TableText"/>
            </w:pPr>
            <w:r w:rsidRPr="0016146F">
              <w:t>Они пришли схватить меня. Но моя хитрость позволяет мне быть впереди.</w:t>
            </w:r>
          </w:p>
        </w:tc>
      </w:tr>
      <w:tr w:rsidR="0016146F" w:rsidRPr="0016146F" w14:paraId="553824C1" w14:textId="77777777" w:rsidTr="00A34F4E">
        <w:tc>
          <w:tcPr>
            <w:tcW w:w="0" w:type="auto"/>
          </w:tcPr>
          <w:p w14:paraId="121A628F" w14:textId="77777777" w:rsidR="0016146F" w:rsidRPr="0016146F" w:rsidRDefault="0016146F" w:rsidP="00A34F4E">
            <w:pPr>
              <w:pStyle w:val="TableText"/>
            </w:pPr>
            <w:r w:rsidRPr="0016146F">
              <w:t>8</w:t>
            </w:r>
          </w:p>
        </w:tc>
        <w:tc>
          <w:tcPr>
            <w:tcW w:w="0" w:type="auto"/>
          </w:tcPr>
          <w:p w14:paraId="1943B309" w14:textId="77777777" w:rsidR="0016146F" w:rsidRPr="0016146F" w:rsidRDefault="0016146F" w:rsidP="00A34F4E">
            <w:pPr>
              <w:pStyle w:val="TableText"/>
            </w:pPr>
            <w:r w:rsidRPr="0016146F">
              <w:t>У всех есть выбор, но тот который делаю я всегда правильный.</w:t>
            </w:r>
          </w:p>
        </w:tc>
      </w:tr>
    </w:tbl>
    <w:p w14:paraId="65E6DAB3"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30D3F6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460F604" w14:textId="77777777" w:rsidR="0016146F" w:rsidRPr="0016146F" w:rsidRDefault="0016146F" w:rsidP="00A34F4E">
            <w:pPr>
              <w:pStyle w:val="TableText"/>
            </w:pPr>
            <w:r w:rsidRPr="0016146F">
              <w:t>1</w:t>
            </w:r>
          </w:p>
        </w:tc>
        <w:tc>
          <w:tcPr>
            <w:tcW w:w="0" w:type="auto"/>
          </w:tcPr>
          <w:p w14:paraId="76CAF45B" w14:textId="77777777" w:rsidR="0016146F" w:rsidRPr="0016146F" w:rsidRDefault="0016146F" w:rsidP="00A34F4E">
            <w:pPr>
              <w:pStyle w:val="TableText"/>
            </w:pPr>
            <w:r w:rsidRPr="0016146F">
              <w:t>Надежда: Я знаю, что даже если делаю злые поступки, история будет моим искуплением . (Хаотичный)</w:t>
            </w:r>
          </w:p>
        </w:tc>
      </w:tr>
      <w:tr w:rsidR="0016146F" w:rsidRPr="0016146F" w14:paraId="0794E667" w14:textId="77777777" w:rsidTr="00A34F4E">
        <w:tc>
          <w:tcPr>
            <w:tcW w:w="0" w:type="auto"/>
          </w:tcPr>
          <w:p w14:paraId="0E45D4BE" w14:textId="77777777" w:rsidR="0016146F" w:rsidRPr="0016146F" w:rsidRDefault="0016146F" w:rsidP="00A34F4E">
            <w:pPr>
              <w:pStyle w:val="TableText"/>
            </w:pPr>
            <w:r w:rsidRPr="0016146F">
              <w:t>2</w:t>
            </w:r>
          </w:p>
        </w:tc>
        <w:tc>
          <w:tcPr>
            <w:tcW w:w="0" w:type="auto"/>
          </w:tcPr>
          <w:p w14:paraId="27FF48B4" w14:textId="77777777" w:rsidR="0016146F" w:rsidRPr="0016146F" w:rsidRDefault="0016146F" w:rsidP="00A34F4E">
            <w:pPr>
              <w:pStyle w:val="TableText"/>
            </w:pPr>
            <w:r w:rsidRPr="0016146F">
              <w:t>Целеустремленность: Я могу сделать всё, что угодно, если действительно задамся такой целью (Законный)</w:t>
            </w:r>
          </w:p>
        </w:tc>
      </w:tr>
      <w:tr w:rsidR="0016146F" w:rsidRPr="0016146F" w14:paraId="211E237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57BC0E" w14:textId="77777777" w:rsidR="0016146F" w:rsidRPr="0016146F" w:rsidRDefault="0016146F" w:rsidP="00A34F4E">
            <w:pPr>
              <w:pStyle w:val="TableText"/>
            </w:pPr>
            <w:r w:rsidRPr="0016146F">
              <w:t>2</w:t>
            </w:r>
          </w:p>
        </w:tc>
        <w:tc>
          <w:tcPr>
            <w:tcW w:w="0" w:type="auto"/>
          </w:tcPr>
          <w:p w14:paraId="1ED65F99" w14:textId="77777777" w:rsidR="0016146F" w:rsidRPr="0016146F" w:rsidRDefault="0016146F" w:rsidP="00A34F4E">
            <w:pPr>
              <w:pStyle w:val="TableText"/>
            </w:pPr>
            <w:r w:rsidRPr="0016146F">
              <w:t>Возбуждённый: Я нашел правду о Шедоварах и хочу рассказать ее всем. (любой)</w:t>
            </w:r>
          </w:p>
        </w:tc>
      </w:tr>
      <w:tr w:rsidR="0016146F" w:rsidRPr="0016146F" w14:paraId="59EA2645" w14:textId="77777777" w:rsidTr="00A34F4E">
        <w:tc>
          <w:tcPr>
            <w:tcW w:w="0" w:type="auto"/>
          </w:tcPr>
          <w:p w14:paraId="1C432628" w14:textId="77777777" w:rsidR="0016146F" w:rsidRPr="0016146F" w:rsidRDefault="0016146F" w:rsidP="00A34F4E">
            <w:pPr>
              <w:pStyle w:val="TableText"/>
            </w:pPr>
            <w:r w:rsidRPr="0016146F">
              <w:t>3</w:t>
            </w:r>
          </w:p>
        </w:tc>
        <w:tc>
          <w:tcPr>
            <w:tcW w:w="0" w:type="auto"/>
          </w:tcPr>
          <w:p w14:paraId="571BA086" w14:textId="77777777" w:rsidR="0016146F" w:rsidRPr="0016146F" w:rsidRDefault="0016146F" w:rsidP="00A34F4E">
            <w:pPr>
              <w:pStyle w:val="TableText"/>
            </w:pPr>
            <w:r w:rsidRPr="0016146F">
              <w:t>Скромный: Я храню свои умения, зная что однажды меня позовут делать то, что я умею (Любой)</w:t>
            </w:r>
          </w:p>
        </w:tc>
      </w:tr>
      <w:tr w:rsidR="0016146F" w:rsidRPr="0016146F" w14:paraId="3C35BC7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6CB0CFF" w14:textId="77777777" w:rsidR="0016146F" w:rsidRPr="0016146F" w:rsidRDefault="0016146F" w:rsidP="00A34F4E">
            <w:pPr>
              <w:pStyle w:val="TableText"/>
            </w:pPr>
            <w:r w:rsidRPr="0016146F">
              <w:t>5</w:t>
            </w:r>
          </w:p>
        </w:tc>
        <w:tc>
          <w:tcPr>
            <w:tcW w:w="0" w:type="auto"/>
          </w:tcPr>
          <w:p w14:paraId="36BE43A4" w14:textId="77777777" w:rsidR="0016146F" w:rsidRPr="0016146F" w:rsidRDefault="0016146F" w:rsidP="00A34F4E">
            <w:pPr>
              <w:pStyle w:val="TableText"/>
            </w:pPr>
            <w:r w:rsidRPr="0016146F">
              <w:t>Красноречивый: Я использую слова чтобы склонить других к тому, во что я верю. (Любой)</w:t>
            </w:r>
          </w:p>
        </w:tc>
      </w:tr>
      <w:tr w:rsidR="0016146F" w:rsidRPr="0016146F" w14:paraId="0F457446" w14:textId="77777777" w:rsidTr="00A34F4E">
        <w:tc>
          <w:tcPr>
            <w:tcW w:w="0" w:type="auto"/>
          </w:tcPr>
          <w:p w14:paraId="748C5C40" w14:textId="77777777" w:rsidR="0016146F" w:rsidRPr="0016146F" w:rsidRDefault="0016146F" w:rsidP="00A34F4E">
            <w:pPr>
              <w:pStyle w:val="TableText"/>
            </w:pPr>
            <w:r w:rsidRPr="0016146F">
              <w:t>6</w:t>
            </w:r>
          </w:p>
        </w:tc>
        <w:tc>
          <w:tcPr>
            <w:tcW w:w="0" w:type="auto"/>
          </w:tcPr>
          <w:p w14:paraId="47BBEB7A" w14:textId="77777777" w:rsidR="0016146F" w:rsidRPr="0016146F" w:rsidRDefault="0016146F" w:rsidP="00A34F4E">
            <w:pPr>
              <w:pStyle w:val="TableText"/>
            </w:pPr>
            <w:r w:rsidRPr="0016146F">
              <w:t>Сострадательный: Путями любви мы приводим к себе новичков. (Хороший)</w:t>
            </w:r>
          </w:p>
        </w:tc>
      </w:tr>
    </w:tbl>
    <w:p w14:paraId="768A69CF"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2C9C6C9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70A15DF" w14:textId="77777777" w:rsidR="0016146F" w:rsidRPr="0016146F" w:rsidRDefault="0016146F" w:rsidP="00A34F4E">
            <w:pPr>
              <w:pStyle w:val="TableText"/>
            </w:pPr>
            <w:r w:rsidRPr="0016146F">
              <w:t>1</w:t>
            </w:r>
          </w:p>
        </w:tc>
        <w:tc>
          <w:tcPr>
            <w:tcW w:w="0" w:type="auto"/>
          </w:tcPr>
          <w:p w14:paraId="18F5E69A" w14:textId="77777777" w:rsidR="0016146F" w:rsidRPr="0016146F" w:rsidRDefault="0016146F" w:rsidP="00A34F4E">
            <w:pPr>
              <w:pStyle w:val="TableText"/>
            </w:pPr>
            <w:r w:rsidRPr="0016146F">
              <w:t>Они говорят что Шейды смогли разорвать оковы смертности. Я хочу узнать,как они это сделали.</w:t>
            </w:r>
          </w:p>
        </w:tc>
      </w:tr>
      <w:tr w:rsidR="0016146F" w:rsidRPr="0016146F" w14:paraId="4B18155D" w14:textId="77777777" w:rsidTr="00A34F4E">
        <w:tc>
          <w:tcPr>
            <w:tcW w:w="0" w:type="auto"/>
          </w:tcPr>
          <w:p w14:paraId="07FE19F3" w14:textId="77777777" w:rsidR="0016146F" w:rsidRPr="0016146F" w:rsidRDefault="0016146F" w:rsidP="00A34F4E">
            <w:pPr>
              <w:pStyle w:val="TableText"/>
            </w:pPr>
            <w:r w:rsidRPr="0016146F">
              <w:t>2</w:t>
            </w:r>
          </w:p>
        </w:tc>
        <w:tc>
          <w:tcPr>
            <w:tcW w:w="0" w:type="auto"/>
          </w:tcPr>
          <w:p w14:paraId="3A362AE3" w14:textId="77777777" w:rsidR="0016146F" w:rsidRPr="0016146F" w:rsidRDefault="0016146F" w:rsidP="00A34F4E">
            <w:pPr>
              <w:pStyle w:val="TableText"/>
            </w:pPr>
            <w:r w:rsidRPr="0016146F">
              <w:t>Голоса в моей голове напоминают мне, что в тенях таится сила.</w:t>
            </w:r>
          </w:p>
        </w:tc>
      </w:tr>
      <w:tr w:rsidR="0016146F" w:rsidRPr="0016146F" w14:paraId="0DA70F9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5F874E3" w14:textId="77777777" w:rsidR="0016146F" w:rsidRPr="0016146F" w:rsidRDefault="0016146F" w:rsidP="00A34F4E">
            <w:pPr>
              <w:pStyle w:val="TableText"/>
            </w:pPr>
            <w:r w:rsidRPr="0016146F">
              <w:t>3</w:t>
            </w:r>
          </w:p>
        </w:tc>
        <w:tc>
          <w:tcPr>
            <w:tcW w:w="0" w:type="auto"/>
          </w:tcPr>
          <w:p w14:paraId="57A91C14" w14:textId="77777777" w:rsidR="0016146F" w:rsidRPr="0016146F" w:rsidRDefault="0016146F" w:rsidP="00A34F4E">
            <w:pPr>
              <w:pStyle w:val="TableText"/>
            </w:pPr>
            <w:r w:rsidRPr="0016146F">
              <w:t>Ради славы Незерила я буду увеличивать свое могущество.</w:t>
            </w:r>
          </w:p>
        </w:tc>
      </w:tr>
      <w:tr w:rsidR="0016146F" w:rsidRPr="0016146F" w14:paraId="5D6A4983" w14:textId="77777777" w:rsidTr="00A34F4E">
        <w:tc>
          <w:tcPr>
            <w:tcW w:w="0" w:type="auto"/>
          </w:tcPr>
          <w:p w14:paraId="5D0E1C60" w14:textId="77777777" w:rsidR="0016146F" w:rsidRPr="0016146F" w:rsidRDefault="0016146F" w:rsidP="00A34F4E">
            <w:pPr>
              <w:pStyle w:val="TableText"/>
            </w:pPr>
            <w:r w:rsidRPr="0016146F">
              <w:t>4</w:t>
            </w:r>
          </w:p>
        </w:tc>
        <w:tc>
          <w:tcPr>
            <w:tcW w:w="0" w:type="auto"/>
          </w:tcPr>
          <w:p w14:paraId="016366C5" w14:textId="77777777" w:rsidR="0016146F" w:rsidRPr="0016146F" w:rsidRDefault="0016146F" w:rsidP="00A34F4E">
            <w:pPr>
              <w:pStyle w:val="TableText"/>
            </w:pPr>
            <w:r w:rsidRPr="0016146F">
              <w:t>Я когда то жил в Хиллсфаре. мне пришлось скрываться от преследования, пока я не удрал оттуда.</w:t>
            </w:r>
          </w:p>
        </w:tc>
      </w:tr>
      <w:tr w:rsidR="0016146F" w:rsidRPr="0016146F" w14:paraId="316059B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931E67" w14:textId="77777777" w:rsidR="0016146F" w:rsidRPr="0016146F" w:rsidRDefault="0016146F" w:rsidP="00A34F4E">
            <w:pPr>
              <w:pStyle w:val="TableText"/>
            </w:pPr>
            <w:r w:rsidRPr="0016146F">
              <w:t>5</w:t>
            </w:r>
          </w:p>
        </w:tc>
        <w:tc>
          <w:tcPr>
            <w:tcW w:w="0" w:type="auto"/>
          </w:tcPr>
          <w:p w14:paraId="1402255F" w14:textId="77777777" w:rsidR="0016146F" w:rsidRPr="0016146F" w:rsidRDefault="0016146F" w:rsidP="00A34F4E">
            <w:pPr>
              <w:pStyle w:val="TableText"/>
            </w:pPr>
            <w:r w:rsidRPr="0016146F">
              <w:t>Моя настоящая любовь была убита Красными Перьями. У меня есть пара замыслов, чтоб заставить их страдать.</w:t>
            </w:r>
          </w:p>
        </w:tc>
      </w:tr>
      <w:tr w:rsidR="0016146F" w:rsidRPr="0016146F" w14:paraId="257164E0" w14:textId="77777777" w:rsidTr="00A34F4E">
        <w:tc>
          <w:tcPr>
            <w:tcW w:w="0" w:type="auto"/>
          </w:tcPr>
          <w:p w14:paraId="585EC820" w14:textId="77777777" w:rsidR="0016146F" w:rsidRPr="0016146F" w:rsidRDefault="0016146F" w:rsidP="00A34F4E">
            <w:pPr>
              <w:pStyle w:val="TableText"/>
            </w:pPr>
            <w:r w:rsidRPr="0016146F">
              <w:t>6</w:t>
            </w:r>
          </w:p>
        </w:tc>
        <w:tc>
          <w:tcPr>
            <w:tcW w:w="0" w:type="auto"/>
          </w:tcPr>
          <w:p w14:paraId="47305D20" w14:textId="77777777" w:rsidR="0016146F" w:rsidRPr="0016146F" w:rsidRDefault="0016146F" w:rsidP="00A34F4E">
            <w:pPr>
              <w:pStyle w:val="TableText"/>
            </w:pPr>
            <w:r w:rsidRPr="0016146F">
              <w:t>Мой любимый умер на Арене. Я собираюсь доказать что я сильнее.</w:t>
            </w:r>
          </w:p>
        </w:tc>
      </w:tr>
    </w:tbl>
    <w:p w14:paraId="0A37AD76"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3755AF9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506314E" w14:textId="77777777" w:rsidR="0016146F" w:rsidRPr="0016146F" w:rsidRDefault="0016146F" w:rsidP="00A34F4E">
            <w:pPr>
              <w:pStyle w:val="TableText"/>
            </w:pPr>
            <w:r w:rsidRPr="0016146F">
              <w:t>1</w:t>
            </w:r>
          </w:p>
        </w:tc>
        <w:tc>
          <w:tcPr>
            <w:tcW w:w="0" w:type="auto"/>
          </w:tcPr>
          <w:p w14:paraId="299E41F9" w14:textId="77777777" w:rsidR="0016146F" w:rsidRPr="0016146F" w:rsidRDefault="0016146F" w:rsidP="00A34F4E">
            <w:pPr>
              <w:pStyle w:val="TableText"/>
            </w:pPr>
            <w:r w:rsidRPr="0016146F">
              <w:t>Я всегда преувеличиваю свои способности.</w:t>
            </w:r>
          </w:p>
        </w:tc>
      </w:tr>
      <w:tr w:rsidR="0016146F" w:rsidRPr="0016146F" w14:paraId="2FFE8016" w14:textId="77777777" w:rsidTr="00A34F4E">
        <w:tc>
          <w:tcPr>
            <w:tcW w:w="0" w:type="auto"/>
          </w:tcPr>
          <w:p w14:paraId="6D3F2925" w14:textId="77777777" w:rsidR="0016146F" w:rsidRPr="0016146F" w:rsidRDefault="0016146F" w:rsidP="00A34F4E">
            <w:pPr>
              <w:pStyle w:val="TableText"/>
            </w:pPr>
            <w:r w:rsidRPr="0016146F">
              <w:t>2</w:t>
            </w:r>
          </w:p>
        </w:tc>
        <w:tc>
          <w:tcPr>
            <w:tcW w:w="0" w:type="auto"/>
          </w:tcPr>
          <w:p w14:paraId="2B1A6E19" w14:textId="77777777" w:rsidR="0016146F" w:rsidRPr="0016146F" w:rsidRDefault="0016146F" w:rsidP="00A34F4E">
            <w:pPr>
              <w:pStyle w:val="TableText"/>
            </w:pPr>
            <w:r w:rsidRPr="0016146F">
              <w:t>Я не могу вынести, когда те о ком я забочусь пропадают из моего поля зрения.</w:t>
            </w:r>
          </w:p>
        </w:tc>
      </w:tr>
      <w:tr w:rsidR="0016146F" w:rsidRPr="0016146F" w14:paraId="754C5E0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849F03" w14:textId="77777777" w:rsidR="0016146F" w:rsidRPr="0016146F" w:rsidRDefault="0016146F" w:rsidP="00A34F4E">
            <w:pPr>
              <w:pStyle w:val="TableText"/>
            </w:pPr>
            <w:r w:rsidRPr="0016146F">
              <w:t>3</w:t>
            </w:r>
          </w:p>
        </w:tc>
        <w:tc>
          <w:tcPr>
            <w:tcW w:w="0" w:type="auto"/>
          </w:tcPr>
          <w:p w14:paraId="67D519D1" w14:textId="77777777" w:rsidR="0016146F" w:rsidRPr="0016146F" w:rsidRDefault="0016146F" w:rsidP="00A34F4E">
            <w:pPr>
              <w:pStyle w:val="TableText"/>
            </w:pPr>
            <w:r w:rsidRPr="0016146F">
              <w:t>Я не могу постоять за себя.</w:t>
            </w:r>
          </w:p>
        </w:tc>
      </w:tr>
      <w:tr w:rsidR="0016146F" w:rsidRPr="0016146F" w14:paraId="4E60FE94" w14:textId="77777777" w:rsidTr="00A34F4E">
        <w:tc>
          <w:tcPr>
            <w:tcW w:w="0" w:type="auto"/>
          </w:tcPr>
          <w:p w14:paraId="0DC15E50" w14:textId="77777777" w:rsidR="0016146F" w:rsidRPr="0016146F" w:rsidRDefault="0016146F" w:rsidP="00A34F4E">
            <w:pPr>
              <w:pStyle w:val="TableText"/>
            </w:pPr>
            <w:r w:rsidRPr="0016146F">
              <w:lastRenderedPageBreak/>
              <w:t>4</w:t>
            </w:r>
          </w:p>
        </w:tc>
        <w:tc>
          <w:tcPr>
            <w:tcW w:w="0" w:type="auto"/>
          </w:tcPr>
          <w:p w14:paraId="4E4BD617" w14:textId="77777777" w:rsidR="0016146F" w:rsidRPr="0016146F" w:rsidRDefault="0016146F" w:rsidP="00A34F4E">
            <w:pPr>
              <w:pStyle w:val="TableText"/>
            </w:pPr>
            <w:r w:rsidRPr="0016146F">
              <w:t>Группа в которой я состоял совершила ужасные злодеяния. Я постоянно волнуюсь, что их действия станут публичными.</w:t>
            </w:r>
          </w:p>
        </w:tc>
      </w:tr>
      <w:tr w:rsidR="0016146F" w:rsidRPr="0016146F" w14:paraId="6E0AEF4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A1365E1" w14:textId="77777777" w:rsidR="0016146F" w:rsidRPr="0016146F" w:rsidRDefault="0016146F" w:rsidP="00A34F4E">
            <w:pPr>
              <w:pStyle w:val="TableText"/>
            </w:pPr>
            <w:r w:rsidRPr="0016146F">
              <w:t>5</w:t>
            </w:r>
          </w:p>
        </w:tc>
        <w:tc>
          <w:tcPr>
            <w:tcW w:w="0" w:type="auto"/>
          </w:tcPr>
          <w:p w14:paraId="55385B14" w14:textId="77777777" w:rsidR="0016146F" w:rsidRPr="0016146F" w:rsidRDefault="0016146F" w:rsidP="00A34F4E">
            <w:pPr>
              <w:pStyle w:val="TableText"/>
            </w:pPr>
            <w:r w:rsidRPr="0016146F">
              <w:t>Я всегда готов насладиться кружечкой эля .. или пятью.</w:t>
            </w:r>
          </w:p>
        </w:tc>
      </w:tr>
      <w:tr w:rsidR="0016146F" w:rsidRPr="0016146F" w14:paraId="509DAF55" w14:textId="77777777" w:rsidTr="00A34F4E">
        <w:tc>
          <w:tcPr>
            <w:tcW w:w="0" w:type="auto"/>
          </w:tcPr>
          <w:p w14:paraId="348B1911" w14:textId="77777777" w:rsidR="0016146F" w:rsidRPr="0016146F" w:rsidRDefault="0016146F" w:rsidP="00A34F4E">
            <w:pPr>
              <w:pStyle w:val="TableText"/>
            </w:pPr>
            <w:r w:rsidRPr="0016146F">
              <w:t>6</w:t>
            </w:r>
          </w:p>
        </w:tc>
        <w:tc>
          <w:tcPr>
            <w:tcW w:w="0" w:type="auto"/>
          </w:tcPr>
          <w:p w14:paraId="574D6EBA" w14:textId="77777777" w:rsidR="0016146F" w:rsidRPr="0016146F" w:rsidRDefault="0016146F" w:rsidP="00A34F4E">
            <w:pPr>
              <w:pStyle w:val="TableText"/>
            </w:pPr>
            <w:r w:rsidRPr="0016146F">
              <w:t>Я знаю, что я делаю что-то неправильно, но боюсь сказать про это.</w:t>
            </w:r>
          </w:p>
        </w:tc>
      </w:tr>
    </w:tbl>
    <w:p w14:paraId="4C5C40F2" w14:textId="77777777" w:rsidR="00C4642F" w:rsidRPr="009A1DEA" w:rsidRDefault="002A6FDF" w:rsidP="00591E44">
      <w:pPr>
        <w:pStyle w:val="1"/>
      </w:pPr>
      <w:bookmarkStart w:id="22" w:name="_eyh2fgz89rud" w:colFirst="0" w:colLast="0"/>
      <w:bookmarkStart w:id="23" w:name="_Toc519276142"/>
      <w:bookmarkEnd w:id="22"/>
      <w:r w:rsidRPr="009A1DEA">
        <w:rPr>
          <w:rFonts w:ascii="Calibri" w:hAnsi="Calibri" w:cs="Calibri"/>
        </w:rPr>
        <w:t>Торговый</w:t>
      </w:r>
      <w:r w:rsidRPr="009A1DEA">
        <w:t xml:space="preserve"> </w:t>
      </w:r>
      <w:r w:rsidRPr="009A1DEA">
        <w:rPr>
          <w:rFonts w:ascii="Calibri" w:hAnsi="Calibri" w:cs="Calibri"/>
        </w:rPr>
        <w:t>шериф</w:t>
      </w:r>
      <w:r w:rsidRPr="009A1DEA">
        <w:t xml:space="preserve"> [</w:t>
      </w:r>
      <w:r>
        <w:t>TRADE</w:t>
      </w:r>
      <w:r w:rsidRPr="009A1DEA">
        <w:t xml:space="preserve"> </w:t>
      </w:r>
      <w:r>
        <w:t>SHERRIF</w:t>
      </w:r>
      <w:r w:rsidRPr="009A1DEA">
        <w:t>]</w:t>
      </w:r>
      <w:bookmarkEnd w:id="23"/>
    </w:p>
    <w:p w14:paraId="0A34616E" w14:textId="77777777" w:rsidR="00D42EE9" w:rsidRDefault="002A6FDF" w:rsidP="002C4D85">
      <w:pPr>
        <w:pStyle w:val="PHBRegular"/>
      </w:pPr>
      <w:r>
        <w:t xml:space="preserve">Вы один из тех многих, которые считают, что торговые пути должны быть безопасны ВСЁ время. Вы убеждены, что Великий Закон Торговли должен осуществляться любой ценой. </w:t>
      </w:r>
    </w:p>
    <w:p w14:paraId="168A6073" w14:textId="77777777" w:rsidR="00C4642F" w:rsidRDefault="002A6FDF" w:rsidP="002C4D85">
      <w:pPr>
        <w:pStyle w:val="PHBRegular"/>
      </w:pPr>
      <w:r>
        <w:t xml:space="preserve">В одиночку или группой вы крушите бандитов и разбойников, которые своими атаками препятствуют движения товаров. </w:t>
      </w:r>
    </w:p>
    <w:p w14:paraId="55A2EB0D" w14:textId="77777777" w:rsidR="00D42EE9" w:rsidRDefault="002A6FDF" w:rsidP="002C4D85">
      <w:pPr>
        <w:pStyle w:val="PHBRegular"/>
      </w:pPr>
      <w:r>
        <w:t>Вы патрулируете потенциальные места засад и</w:t>
      </w:r>
      <w:r w:rsidR="006C437C">
        <w:t xml:space="preserve"> </w:t>
      </w:r>
      <w:r>
        <w:t xml:space="preserve">слухи о том, что кто то собирается ограбить, или остановить караван. </w:t>
      </w:r>
    </w:p>
    <w:p w14:paraId="6620324E" w14:textId="77777777" w:rsidR="00C4642F" w:rsidRDefault="002A6FDF" w:rsidP="002C4D85">
      <w:pPr>
        <w:pStyle w:val="PHBRegular"/>
      </w:pPr>
      <w:r>
        <w:t xml:space="preserve">Вы и следователь, и боевик. </w:t>
      </w:r>
    </w:p>
    <w:p w14:paraId="7C36B957" w14:textId="77777777" w:rsidR="00C4642F" w:rsidRDefault="002A6FDF" w:rsidP="002C4D85">
      <w:pPr>
        <w:pStyle w:val="PHBRegular"/>
      </w:pPr>
      <w:r>
        <w:t xml:space="preserve">Вы можете зайти в город или деревню в окрестностях Хиллсфара, и найти контакт, который готов дать вам информацию, от слуха до факта. </w:t>
      </w:r>
    </w:p>
    <w:p w14:paraId="5A714B18" w14:textId="77777777" w:rsidR="00C4642F" w:rsidRDefault="002A6FDF" w:rsidP="002C4D85">
      <w:pPr>
        <w:pStyle w:val="PHBRegular"/>
      </w:pPr>
      <w:r>
        <w:t>Иногда для этого нужна небольшая взятка около 1-9 серебряных монет.</w:t>
      </w:r>
    </w:p>
    <w:p w14:paraId="475AC7BD" w14:textId="77777777" w:rsidR="00B726F5" w:rsidRDefault="006C437C" w:rsidP="002C4D85">
      <w:pPr>
        <w:pStyle w:val="PHBRegular"/>
      </w:pPr>
      <w:r>
        <w:rPr>
          <w:noProof/>
        </w:rPr>
        <mc:AlternateContent>
          <mc:Choice Requires="wps">
            <w:drawing>
              <wp:inline distT="0" distB="0" distL="0" distR="0" wp14:anchorId="72617C08" wp14:editId="20E04422">
                <wp:extent cx="2971800" cy="1638300"/>
                <wp:effectExtent l="0" t="0" r="0" b="0"/>
                <wp:docPr id="17" name="Text Box 1"/>
                <wp:cNvGraphicFramePr/>
                <a:graphic xmlns:a="http://schemas.openxmlformats.org/drawingml/2006/main">
                  <a:graphicData uri="http://schemas.microsoft.com/office/word/2010/wordprocessingShape">
                    <wps:wsp>
                      <wps:cNvSpPr txBox="1"/>
                      <wps:spPr>
                        <a:xfrm>
                          <a:off x="0" y="0"/>
                          <a:ext cx="2971800" cy="16383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0164" w14:textId="77777777" w:rsidR="002C4D85" w:rsidRDefault="002C4D85" w:rsidP="00D42F99">
                            <w:pPr>
                              <w:pStyle w:val="12"/>
                            </w:pPr>
                            <w:r>
                              <w:t>Владение навыками: Расследование, Убеждение</w:t>
                            </w:r>
                          </w:p>
                          <w:p w14:paraId="04335663" w14:textId="77777777" w:rsidR="002C4D85" w:rsidRDefault="002C4D85" w:rsidP="00D42F99">
                            <w:pPr>
                              <w:pStyle w:val="12"/>
                            </w:pPr>
                            <w:r>
                              <w:t>Владение инструментами: Воровские инструменты</w:t>
                            </w:r>
                          </w:p>
                          <w:p w14:paraId="4085CD96" w14:textId="77777777" w:rsidR="002C4D85" w:rsidRDefault="002C4D85" w:rsidP="00D42F99">
                            <w:pPr>
                              <w:pStyle w:val="12"/>
                            </w:pPr>
                            <w:r>
                              <w:t>Языки: Эльфийский</w:t>
                            </w:r>
                          </w:p>
                          <w:p w14:paraId="682CC11E" w14:textId="77777777" w:rsidR="002C4D85" w:rsidRDefault="002C4D85" w:rsidP="00D42F99">
                            <w:pPr>
                              <w:pStyle w:val="12"/>
                            </w:pPr>
                            <w:r>
                              <w:t>Снаряжение: Воровские инструменты, серый плащ, значок Шерифа комплект отличной одежды и поясной кошель с 17 зм.</w:t>
                            </w:r>
                          </w:p>
                          <w:p w14:paraId="17F97CA2" w14:textId="77777777" w:rsidR="002C4D85" w:rsidRDefault="002C4D85" w:rsidP="00D42F99">
                            <w:pPr>
                              <w:pStyle w:val="12"/>
                            </w:pPr>
                            <w:r>
                              <w:t>Существование: Комфорт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17C08" id="_x0000_s1039" type="#_x0000_t202" style="width:23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" fillcolor="#e0e5c1" stroked="f" strokeweight=".5pt">
                <v:textbox>
                  <w:txbxContent>
                    <w:p w14:paraId="7BA50164" w14:textId="77777777" w:rsidR="002C4D85" w:rsidRDefault="002C4D85" w:rsidP="00D42F99">
                      <w:pPr>
                        <w:pStyle w:val="12"/>
                      </w:pPr>
                      <w:r>
                        <w:t>Владение навыками: Расследование, Убеждение</w:t>
                      </w:r>
                    </w:p>
                    <w:p w14:paraId="04335663" w14:textId="77777777" w:rsidR="002C4D85" w:rsidRDefault="002C4D85" w:rsidP="00D42F99">
                      <w:pPr>
                        <w:pStyle w:val="12"/>
                      </w:pPr>
                      <w:r>
                        <w:t>Владение инструментами: Воровские инструменты</w:t>
                      </w:r>
                    </w:p>
                    <w:p w14:paraId="4085CD96" w14:textId="77777777" w:rsidR="002C4D85" w:rsidRDefault="002C4D85" w:rsidP="00D42F99">
                      <w:pPr>
                        <w:pStyle w:val="12"/>
                      </w:pPr>
                      <w:r>
                        <w:t>Языки: Эльфийский</w:t>
                      </w:r>
                    </w:p>
                    <w:p w14:paraId="682CC11E" w14:textId="77777777" w:rsidR="002C4D85" w:rsidRDefault="002C4D85" w:rsidP="00D42F99">
                      <w:pPr>
                        <w:pStyle w:val="12"/>
                      </w:pPr>
                      <w:r>
                        <w:t>Снаряжение: Воровские инструменты, серый плащ, значок Шерифа комплект отличной одежды и поясной кошель с 17 зм.</w:t>
                      </w:r>
                    </w:p>
                    <w:p w14:paraId="17F97CA2" w14:textId="77777777" w:rsidR="002C4D85" w:rsidRDefault="002C4D85" w:rsidP="00D42F99">
                      <w:pPr>
                        <w:pStyle w:val="12"/>
                      </w:pPr>
                      <w:r>
                        <w:t>Существование: Комфортное</w:t>
                      </w:r>
                    </w:p>
                  </w:txbxContent>
                </v:textbox>
                <w10:anchorlock/>
              </v:shape>
            </w:pict>
          </mc:Fallback>
        </mc:AlternateContent>
      </w:r>
    </w:p>
    <w:p w14:paraId="00AD6658" w14:textId="77777777" w:rsidR="00D42EE9" w:rsidRDefault="002A6FDF" w:rsidP="008254E0">
      <w:pPr>
        <w:pStyle w:val="2"/>
      </w:pPr>
      <w:r w:rsidRPr="009A1DEA">
        <w:rPr>
          <w:rStyle w:val="20"/>
          <w:lang w:val="ru-RU"/>
        </w:rPr>
        <w:t xml:space="preserve">Умение: </w:t>
      </w:r>
      <w:r>
        <w:t>Службы расследований</w:t>
      </w:r>
    </w:p>
    <w:p w14:paraId="173BF8CA" w14:textId="77777777" w:rsidR="00D42EE9" w:rsidRDefault="002A6FDF" w:rsidP="002C4D85">
      <w:pPr>
        <w:pStyle w:val="PHBRegular"/>
      </w:pPr>
      <w:r>
        <w:t xml:space="preserve">Вы являетесь частью небольшой организации за пределами Хиллсфара. У вас есть особый способ общения с другими, который кажется вам непринужденным. Вы можете ссылаться на свое звание, чтобы временно получить доступ к месту преступления, к реквизированному снаряжению или лошадям. Когда вы входите в город или деревню в окрестностях Хиллсфара, вы можете определить контакт, который даст вам </w:t>
      </w:r>
      <w:r>
        <w:t>информацию о местных слухах и поможет вам просто из-за вашего желания получать ответы и информацию о тех, кто занимается контрабандой.</w:t>
      </w:r>
    </w:p>
    <w:p w14:paraId="72C42769" w14:textId="77777777" w:rsidR="00C4642F" w:rsidRDefault="002A6FDF" w:rsidP="002C4D85">
      <w:pPr>
        <w:pStyle w:val="PHBRegular"/>
      </w:pPr>
      <w:r>
        <w:t>Заметка: Это умение - вариант умения Солдата.</w:t>
      </w:r>
    </w:p>
    <w:p w14:paraId="6A28DE2A"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097786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CDFF2F6" w14:textId="77777777" w:rsidR="0016146F" w:rsidRPr="0016146F" w:rsidRDefault="0016146F" w:rsidP="00A34F4E">
            <w:pPr>
              <w:pStyle w:val="TableText"/>
            </w:pPr>
            <w:r w:rsidRPr="0016146F">
              <w:t>1</w:t>
            </w:r>
          </w:p>
        </w:tc>
        <w:tc>
          <w:tcPr>
            <w:tcW w:w="0" w:type="auto"/>
          </w:tcPr>
          <w:p w14:paraId="76788AF3" w14:textId="77777777" w:rsidR="0016146F" w:rsidRPr="0016146F" w:rsidRDefault="0016146F" w:rsidP="00A34F4E">
            <w:pPr>
              <w:pStyle w:val="TableText"/>
            </w:pPr>
            <w:r w:rsidRPr="0016146F">
              <w:t>Я всегда вежлив и уважителен.</w:t>
            </w:r>
          </w:p>
        </w:tc>
      </w:tr>
      <w:tr w:rsidR="0016146F" w:rsidRPr="0016146F" w14:paraId="5878CB44" w14:textId="77777777" w:rsidTr="00A34F4E">
        <w:tc>
          <w:tcPr>
            <w:tcW w:w="0" w:type="auto"/>
          </w:tcPr>
          <w:p w14:paraId="49696709" w14:textId="77777777" w:rsidR="0016146F" w:rsidRPr="0016146F" w:rsidRDefault="0016146F" w:rsidP="00A34F4E">
            <w:pPr>
              <w:pStyle w:val="TableText"/>
            </w:pPr>
            <w:r w:rsidRPr="0016146F">
              <w:t>2</w:t>
            </w:r>
          </w:p>
        </w:tc>
        <w:tc>
          <w:tcPr>
            <w:tcW w:w="0" w:type="auto"/>
          </w:tcPr>
          <w:p w14:paraId="6BA29D48" w14:textId="77777777" w:rsidR="0016146F" w:rsidRPr="0016146F" w:rsidRDefault="0016146F" w:rsidP="00A34F4E">
            <w:pPr>
              <w:pStyle w:val="TableText"/>
            </w:pPr>
            <w:r w:rsidRPr="0016146F">
              <w:t>Пусть мои дела говорят сами за себя.</w:t>
            </w:r>
          </w:p>
        </w:tc>
      </w:tr>
      <w:tr w:rsidR="0016146F" w:rsidRPr="0016146F" w14:paraId="0491D06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D1AD023" w14:textId="77777777" w:rsidR="0016146F" w:rsidRPr="0016146F" w:rsidRDefault="0016146F" w:rsidP="00A34F4E">
            <w:pPr>
              <w:pStyle w:val="TableText"/>
            </w:pPr>
            <w:r w:rsidRPr="0016146F">
              <w:t>3</w:t>
            </w:r>
          </w:p>
        </w:tc>
        <w:tc>
          <w:tcPr>
            <w:tcW w:w="0" w:type="auto"/>
          </w:tcPr>
          <w:p w14:paraId="78AF9FC9" w14:textId="77777777" w:rsidR="0016146F" w:rsidRPr="0016146F" w:rsidRDefault="0016146F" w:rsidP="00A34F4E">
            <w:pPr>
              <w:pStyle w:val="TableText"/>
            </w:pPr>
            <w:r w:rsidRPr="0016146F">
              <w:t>Меня преследуют воспоминания, виденного мной убийства друга или члена семьи. Я должен был тогда действовать, но не смог.</w:t>
            </w:r>
          </w:p>
        </w:tc>
      </w:tr>
      <w:tr w:rsidR="0016146F" w:rsidRPr="0016146F" w14:paraId="64120858" w14:textId="77777777" w:rsidTr="00A34F4E">
        <w:tc>
          <w:tcPr>
            <w:tcW w:w="0" w:type="auto"/>
          </w:tcPr>
          <w:p w14:paraId="68F4553B" w14:textId="77777777" w:rsidR="0016146F" w:rsidRPr="0016146F" w:rsidRDefault="0016146F" w:rsidP="00A34F4E">
            <w:pPr>
              <w:pStyle w:val="TableText"/>
            </w:pPr>
            <w:r w:rsidRPr="0016146F">
              <w:t>4</w:t>
            </w:r>
          </w:p>
        </w:tc>
        <w:tc>
          <w:tcPr>
            <w:tcW w:w="0" w:type="auto"/>
          </w:tcPr>
          <w:p w14:paraId="0076AE86" w14:textId="77777777" w:rsidR="0016146F" w:rsidRPr="0016146F" w:rsidRDefault="0016146F" w:rsidP="00A34F4E">
            <w:pPr>
              <w:pStyle w:val="TableText"/>
            </w:pPr>
            <w:r w:rsidRPr="0016146F">
              <w:t>Я быстро осуждаю и долго оправдываю.</w:t>
            </w:r>
          </w:p>
        </w:tc>
      </w:tr>
      <w:tr w:rsidR="0016146F" w:rsidRPr="0016146F" w14:paraId="7650DA2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2D7049E" w14:textId="77777777" w:rsidR="0016146F" w:rsidRPr="0016146F" w:rsidRDefault="0016146F" w:rsidP="00A34F4E">
            <w:pPr>
              <w:pStyle w:val="TableText"/>
            </w:pPr>
            <w:r w:rsidRPr="0016146F">
              <w:t>5</w:t>
            </w:r>
          </w:p>
        </w:tc>
        <w:tc>
          <w:tcPr>
            <w:tcW w:w="0" w:type="auto"/>
          </w:tcPr>
          <w:p w14:paraId="2DD8EEE0" w14:textId="77777777" w:rsidR="0016146F" w:rsidRPr="0016146F" w:rsidRDefault="0016146F" w:rsidP="00A34F4E">
            <w:pPr>
              <w:pStyle w:val="TableText"/>
            </w:pPr>
            <w:r w:rsidRPr="0016146F">
              <w:t>Я очень убедителен и могу задавать вопросы, на которые другим не ответят.</w:t>
            </w:r>
          </w:p>
        </w:tc>
      </w:tr>
      <w:tr w:rsidR="0016146F" w:rsidRPr="0016146F" w14:paraId="5404269D" w14:textId="77777777" w:rsidTr="00A34F4E">
        <w:tc>
          <w:tcPr>
            <w:tcW w:w="0" w:type="auto"/>
          </w:tcPr>
          <w:p w14:paraId="16CE98D0" w14:textId="77777777" w:rsidR="0016146F" w:rsidRPr="0016146F" w:rsidRDefault="0016146F" w:rsidP="00A34F4E">
            <w:pPr>
              <w:pStyle w:val="TableText"/>
            </w:pPr>
            <w:r w:rsidRPr="0016146F">
              <w:t>6</w:t>
            </w:r>
          </w:p>
        </w:tc>
        <w:tc>
          <w:tcPr>
            <w:tcW w:w="0" w:type="auto"/>
          </w:tcPr>
          <w:p w14:paraId="0EC91A57" w14:textId="77777777" w:rsidR="0016146F" w:rsidRPr="0016146F" w:rsidRDefault="0016146F" w:rsidP="00A34F4E">
            <w:pPr>
              <w:pStyle w:val="TableText"/>
            </w:pPr>
            <w:r w:rsidRPr="0016146F">
              <w:t>У меня причудливая личность, которая заставляет других чувствовать себя , будто я защищаю их.</w:t>
            </w:r>
          </w:p>
        </w:tc>
      </w:tr>
      <w:tr w:rsidR="0016146F" w:rsidRPr="0016146F" w14:paraId="14AA281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E4A38EA" w14:textId="77777777" w:rsidR="0016146F" w:rsidRPr="0016146F" w:rsidRDefault="0016146F" w:rsidP="00A34F4E">
            <w:pPr>
              <w:pStyle w:val="TableText"/>
            </w:pPr>
            <w:r w:rsidRPr="0016146F">
              <w:t>7</w:t>
            </w:r>
          </w:p>
        </w:tc>
        <w:tc>
          <w:tcPr>
            <w:tcW w:w="0" w:type="auto"/>
          </w:tcPr>
          <w:p w14:paraId="407647B8" w14:textId="77777777" w:rsidR="0016146F" w:rsidRPr="0016146F" w:rsidRDefault="0016146F" w:rsidP="00A34F4E">
            <w:pPr>
              <w:pStyle w:val="TableText"/>
            </w:pPr>
            <w:r w:rsidRPr="0016146F">
              <w:t>Большинство считает мое чувство юмора пугающим.</w:t>
            </w:r>
          </w:p>
        </w:tc>
      </w:tr>
      <w:tr w:rsidR="0016146F" w:rsidRPr="0016146F" w14:paraId="243CDFD8" w14:textId="77777777" w:rsidTr="00A34F4E">
        <w:tc>
          <w:tcPr>
            <w:tcW w:w="0" w:type="auto"/>
          </w:tcPr>
          <w:p w14:paraId="5ED12125" w14:textId="77777777" w:rsidR="0016146F" w:rsidRPr="0016146F" w:rsidRDefault="0016146F" w:rsidP="00A34F4E">
            <w:pPr>
              <w:pStyle w:val="TableText"/>
            </w:pPr>
            <w:r w:rsidRPr="0016146F">
              <w:t>8</w:t>
            </w:r>
          </w:p>
        </w:tc>
        <w:tc>
          <w:tcPr>
            <w:tcW w:w="0" w:type="auto"/>
          </w:tcPr>
          <w:p w14:paraId="17F16F05" w14:textId="77777777" w:rsidR="0016146F" w:rsidRPr="0016146F" w:rsidRDefault="0016146F" w:rsidP="00A34F4E">
            <w:pPr>
              <w:pStyle w:val="TableText"/>
            </w:pPr>
            <w:r w:rsidRPr="0016146F">
              <w:t>У всех есть право выбора, и они могут сделать правильный выбор, мой.</w:t>
            </w:r>
          </w:p>
        </w:tc>
      </w:tr>
    </w:tbl>
    <w:p w14:paraId="4E6430D1"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74D93FD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4B1A979" w14:textId="77777777" w:rsidR="0016146F" w:rsidRPr="0016146F" w:rsidRDefault="0016146F" w:rsidP="00A34F4E">
            <w:pPr>
              <w:pStyle w:val="TableText"/>
            </w:pPr>
            <w:r w:rsidRPr="0016146F">
              <w:t>1</w:t>
            </w:r>
          </w:p>
        </w:tc>
        <w:tc>
          <w:tcPr>
            <w:tcW w:w="0" w:type="auto"/>
          </w:tcPr>
          <w:p w14:paraId="5EBF8835" w14:textId="77777777" w:rsidR="0016146F" w:rsidRPr="0016146F" w:rsidRDefault="0016146F" w:rsidP="00A34F4E">
            <w:pPr>
              <w:pStyle w:val="TableText"/>
            </w:pPr>
            <w:r w:rsidRPr="0016146F">
              <w:t>Надежда: Моя работа, говорить за жертв. (Добрый)</w:t>
            </w:r>
          </w:p>
        </w:tc>
      </w:tr>
      <w:tr w:rsidR="0016146F" w:rsidRPr="0016146F" w14:paraId="3BCB3D8A" w14:textId="77777777" w:rsidTr="00A34F4E">
        <w:tc>
          <w:tcPr>
            <w:tcW w:w="0" w:type="auto"/>
          </w:tcPr>
          <w:p w14:paraId="4D729B68" w14:textId="77777777" w:rsidR="0016146F" w:rsidRPr="0016146F" w:rsidRDefault="0016146F" w:rsidP="00A34F4E">
            <w:pPr>
              <w:pStyle w:val="TableText"/>
            </w:pPr>
            <w:r w:rsidRPr="0016146F">
              <w:t>2</w:t>
            </w:r>
          </w:p>
        </w:tc>
        <w:tc>
          <w:tcPr>
            <w:tcW w:w="0" w:type="auto"/>
          </w:tcPr>
          <w:p w14:paraId="40C0B421" w14:textId="77777777" w:rsidR="0016146F" w:rsidRPr="0016146F" w:rsidRDefault="0016146F" w:rsidP="00A34F4E">
            <w:pPr>
              <w:pStyle w:val="TableText"/>
            </w:pPr>
            <w:r w:rsidRPr="0016146F">
              <w:t>Убежденный: Если я начал расследование, я его веду, куда бы меня оно не завело.</w:t>
            </w:r>
          </w:p>
        </w:tc>
      </w:tr>
      <w:tr w:rsidR="0016146F" w:rsidRPr="0016146F" w14:paraId="75CC1FD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F04B204" w14:textId="77777777" w:rsidR="0016146F" w:rsidRPr="0016146F" w:rsidRDefault="0016146F" w:rsidP="00A34F4E">
            <w:pPr>
              <w:pStyle w:val="TableText"/>
            </w:pPr>
            <w:r w:rsidRPr="0016146F">
              <w:t>3</w:t>
            </w:r>
          </w:p>
        </w:tc>
        <w:tc>
          <w:tcPr>
            <w:tcW w:w="0" w:type="auto"/>
          </w:tcPr>
          <w:p w14:paraId="722E5051" w14:textId="77777777" w:rsidR="0016146F" w:rsidRPr="0016146F" w:rsidRDefault="0016146F" w:rsidP="00A34F4E">
            <w:pPr>
              <w:pStyle w:val="TableText"/>
            </w:pPr>
            <w:r w:rsidRPr="0016146F">
              <w:t>Нация: Мой город, моя нация, люди, все это имеет значение.</w:t>
            </w:r>
          </w:p>
        </w:tc>
      </w:tr>
      <w:tr w:rsidR="0016146F" w:rsidRPr="0016146F" w14:paraId="4CC999FA" w14:textId="77777777" w:rsidTr="00A34F4E">
        <w:tc>
          <w:tcPr>
            <w:tcW w:w="0" w:type="auto"/>
          </w:tcPr>
          <w:p w14:paraId="32EE9B61" w14:textId="77777777" w:rsidR="0016146F" w:rsidRPr="0016146F" w:rsidRDefault="0016146F" w:rsidP="00A34F4E">
            <w:pPr>
              <w:pStyle w:val="TableText"/>
            </w:pPr>
            <w:r w:rsidRPr="0016146F">
              <w:t>4</w:t>
            </w:r>
          </w:p>
        </w:tc>
        <w:tc>
          <w:tcPr>
            <w:tcW w:w="0" w:type="auto"/>
          </w:tcPr>
          <w:p w14:paraId="06CBA019" w14:textId="77777777" w:rsidR="0016146F" w:rsidRPr="0016146F" w:rsidRDefault="0016146F" w:rsidP="00A34F4E">
            <w:pPr>
              <w:pStyle w:val="TableText"/>
            </w:pPr>
            <w:r w:rsidRPr="0016146F">
              <w:t>Наемник: Если я занимаюсь расследованиями, я ожидаю ответов немедленно.</w:t>
            </w:r>
          </w:p>
        </w:tc>
      </w:tr>
      <w:tr w:rsidR="0016146F" w:rsidRPr="0016146F" w14:paraId="16FCD47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D24DCD1" w14:textId="77777777" w:rsidR="0016146F" w:rsidRPr="0016146F" w:rsidRDefault="0016146F" w:rsidP="00A34F4E">
            <w:pPr>
              <w:pStyle w:val="TableText"/>
            </w:pPr>
            <w:r w:rsidRPr="0016146F">
              <w:t>5</w:t>
            </w:r>
          </w:p>
        </w:tc>
        <w:tc>
          <w:tcPr>
            <w:tcW w:w="0" w:type="auto"/>
          </w:tcPr>
          <w:p w14:paraId="3A382554" w14:textId="77777777" w:rsidR="0016146F" w:rsidRPr="0016146F" w:rsidRDefault="0016146F" w:rsidP="00A34F4E">
            <w:pPr>
              <w:pStyle w:val="TableText"/>
            </w:pPr>
            <w:r w:rsidRPr="0016146F">
              <w:t>Красноречивый: Я использую слова чтобы склонить других на свою сторону и получить ответы. (Добрый)</w:t>
            </w:r>
          </w:p>
        </w:tc>
      </w:tr>
      <w:tr w:rsidR="0016146F" w:rsidRPr="0016146F" w14:paraId="23E7D794" w14:textId="77777777" w:rsidTr="00A34F4E">
        <w:tc>
          <w:tcPr>
            <w:tcW w:w="0" w:type="auto"/>
          </w:tcPr>
          <w:p w14:paraId="7C6FC7F9" w14:textId="77777777" w:rsidR="0016146F" w:rsidRPr="0016146F" w:rsidRDefault="0016146F" w:rsidP="00A34F4E">
            <w:pPr>
              <w:pStyle w:val="TableText"/>
            </w:pPr>
            <w:r w:rsidRPr="0016146F">
              <w:t>6</w:t>
            </w:r>
          </w:p>
        </w:tc>
        <w:tc>
          <w:tcPr>
            <w:tcW w:w="0" w:type="auto"/>
          </w:tcPr>
          <w:p w14:paraId="67578720" w14:textId="77777777" w:rsidR="0016146F" w:rsidRPr="0016146F" w:rsidRDefault="0016146F" w:rsidP="00A34F4E">
            <w:pPr>
              <w:pStyle w:val="TableText"/>
            </w:pPr>
            <w:r w:rsidRPr="0016146F">
              <w:t>Сила: я получаю ответы при помощи силы и угроз. (Законный)</w:t>
            </w:r>
          </w:p>
        </w:tc>
      </w:tr>
    </w:tbl>
    <w:p w14:paraId="10461366"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ED2679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B62E03B" w14:textId="77777777" w:rsidR="0016146F" w:rsidRPr="0016146F" w:rsidRDefault="0016146F" w:rsidP="00A34F4E">
            <w:pPr>
              <w:pStyle w:val="TableText"/>
            </w:pPr>
            <w:r w:rsidRPr="0016146F">
              <w:t>1</w:t>
            </w:r>
          </w:p>
        </w:tc>
        <w:tc>
          <w:tcPr>
            <w:tcW w:w="0" w:type="auto"/>
          </w:tcPr>
          <w:p w14:paraId="4B412FC5" w14:textId="77777777" w:rsidR="0016146F" w:rsidRPr="0016146F" w:rsidRDefault="0016146F" w:rsidP="00A34F4E">
            <w:pPr>
              <w:pStyle w:val="TableText"/>
            </w:pPr>
            <w:r w:rsidRPr="0016146F">
              <w:t>Нерешенное дело до сих пор преследует и беспокоит меня.</w:t>
            </w:r>
          </w:p>
        </w:tc>
      </w:tr>
      <w:tr w:rsidR="0016146F" w:rsidRPr="0016146F" w14:paraId="2A759A6F" w14:textId="77777777" w:rsidTr="00A34F4E">
        <w:tc>
          <w:tcPr>
            <w:tcW w:w="0" w:type="auto"/>
          </w:tcPr>
          <w:p w14:paraId="08DDE414" w14:textId="77777777" w:rsidR="0016146F" w:rsidRPr="0016146F" w:rsidRDefault="0016146F" w:rsidP="00A34F4E">
            <w:pPr>
              <w:pStyle w:val="TableText"/>
            </w:pPr>
            <w:r w:rsidRPr="0016146F">
              <w:t>2</w:t>
            </w:r>
          </w:p>
        </w:tc>
        <w:tc>
          <w:tcPr>
            <w:tcW w:w="0" w:type="auto"/>
          </w:tcPr>
          <w:p w14:paraId="43839846" w14:textId="77777777" w:rsidR="0016146F" w:rsidRPr="0016146F" w:rsidRDefault="0016146F" w:rsidP="00A34F4E">
            <w:pPr>
              <w:pStyle w:val="TableText"/>
            </w:pPr>
            <w:r w:rsidRPr="0016146F">
              <w:t>Я расследую и решаю головоломки силой своей личности.</w:t>
            </w:r>
          </w:p>
        </w:tc>
      </w:tr>
      <w:tr w:rsidR="0016146F" w:rsidRPr="0016146F" w14:paraId="3FB09E4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CB26877" w14:textId="77777777" w:rsidR="0016146F" w:rsidRPr="0016146F" w:rsidRDefault="0016146F" w:rsidP="00A34F4E">
            <w:pPr>
              <w:pStyle w:val="TableText"/>
            </w:pPr>
            <w:r w:rsidRPr="0016146F">
              <w:t>3</w:t>
            </w:r>
          </w:p>
        </w:tc>
        <w:tc>
          <w:tcPr>
            <w:tcW w:w="0" w:type="auto"/>
          </w:tcPr>
          <w:p w14:paraId="635E9CC2" w14:textId="77777777" w:rsidR="0016146F" w:rsidRPr="0016146F" w:rsidRDefault="0016146F" w:rsidP="00A34F4E">
            <w:pPr>
              <w:pStyle w:val="TableText"/>
            </w:pPr>
            <w:r w:rsidRPr="0016146F">
              <w:t>Я имею право верить в то, что я верю, рискни остановить меня.</w:t>
            </w:r>
          </w:p>
        </w:tc>
      </w:tr>
      <w:tr w:rsidR="0016146F" w:rsidRPr="0016146F" w14:paraId="6A3B8D7A" w14:textId="77777777" w:rsidTr="00A34F4E">
        <w:tc>
          <w:tcPr>
            <w:tcW w:w="0" w:type="auto"/>
          </w:tcPr>
          <w:p w14:paraId="75B622C0" w14:textId="77777777" w:rsidR="0016146F" w:rsidRPr="0016146F" w:rsidRDefault="0016146F" w:rsidP="00A34F4E">
            <w:pPr>
              <w:pStyle w:val="TableText"/>
            </w:pPr>
            <w:r w:rsidRPr="0016146F">
              <w:t>4</w:t>
            </w:r>
          </w:p>
        </w:tc>
        <w:tc>
          <w:tcPr>
            <w:tcW w:w="0" w:type="auto"/>
          </w:tcPr>
          <w:p w14:paraId="676008B9" w14:textId="77777777" w:rsidR="0016146F" w:rsidRPr="0016146F" w:rsidRDefault="0016146F" w:rsidP="00A34F4E">
            <w:pPr>
              <w:pStyle w:val="TableText"/>
            </w:pPr>
            <w:r w:rsidRPr="0016146F">
              <w:t>Мне нужно доказать свою ценность коллегам, другим шерифам.</w:t>
            </w:r>
          </w:p>
        </w:tc>
      </w:tr>
      <w:tr w:rsidR="0016146F" w:rsidRPr="0016146F" w14:paraId="07B114B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9AF6D38" w14:textId="77777777" w:rsidR="0016146F" w:rsidRPr="0016146F" w:rsidRDefault="0016146F" w:rsidP="00A34F4E">
            <w:pPr>
              <w:pStyle w:val="TableText"/>
            </w:pPr>
            <w:r w:rsidRPr="0016146F">
              <w:t>5</w:t>
            </w:r>
          </w:p>
        </w:tc>
        <w:tc>
          <w:tcPr>
            <w:tcW w:w="0" w:type="auto"/>
          </w:tcPr>
          <w:p w14:paraId="29FDC667" w14:textId="77777777" w:rsidR="0016146F" w:rsidRPr="0016146F" w:rsidRDefault="0016146F" w:rsidP="00A34F4E">
            <w:pPr>
              <w:pStyle w:val="TableText"/>
            </w:pPr>
            <w:r w:rsidRPr="0016146F">
              <w:t>Кто - то о ком я заботился умер при странных обстоятельствах. Я узнаю что с ним случилось и привлеку убийц к ответственности.</w:t>
            </w:r>
          </w:p>
        </w:tc>
      </w:tr>
      <w:tr w:rsidR="0016146F" w:rsidRPr="0016146F" w14:paraId="22C8726A" w14:textId="77777777" w:rsidTr="00A34F4E">
        <w:tc>
          <w:tcPr>
            <w:tcW w:w="0" w:type="auto"/>
          </w:tcPr>
          <w:p w14:paraId="2F748C45" w14:textId="77777777" w:rsidR="0016146F" w:rsidRPr="0016146F" w:rsidRDefault="0016146F" w:rsidP="00A34F4E">
            <w:pPr>
              <w:pStyle w:val="TableText"/>
            </w:pPr>
            <w:r w:rsidRPr="0016146F">
              <w:t>6</w:t>
            </w:r>
          </w:p>
        </w:tc>
        <w:tc>
          <w:tcPr>
            <w:tcW w:w="0" w:type="auto"/>
          </w:tcPr>
          <w:p w14:paraId="2535FA1A" w14:textId="77777777" w:rsidR="0016146F" w:rsidRPr="0016146F" w:rsidRDefault="0016146F" w:rsidP="00A34F4E">
            <w:pPr>
              <w:pStyle w:val="TableText"/>
            </w:pPr>
            <w:r w:rsidRPr="0016146F">
              <w:t>Я говорю за тех, кто не может сказать за себя.</w:t>
            </w:r>
          </w:p>
        </w:tc>
      </w:tr>
    </w:tbl>
    <w:p w14:paraId="7EDA2478"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334F8E2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1B6193D" w14:textId="77777777" w:rsidR="0016146F" w:rsidRPr="0016146F" w:rsidRDefault="0016146F" w:rsidP="00A34F4E">
            <w:pPr>
              <w:pStyle w:val="TableText"/>
            </w:pPr>
            <w:r w:rsidRPr="0016146F">
              <w:t>1</w:t>
            </w:r>
          </w:p>
        </w:tc>
        <w:tc>
          <w:tcPr>
            <w:tcW w:w="0" w:type="auto"/>
          </w:tcPr>
          <w:p w14:paraId="11F30690" w14:textId="77777777" w:rsidR="0016146F" w:rsidRPr="0016146F" w:rsidRDefault="0016146F" w:rsidP="00A34F4E">
            <w:pPr>
              <w:pStyle w:val="TableText"/>
            </w:pPr>
            <w:r w:rsidRPr="0016146F">
              <w:t>Я всегда преувеличиваю свои возможности.</w:t>
            </w:r>
          </w:p>
        </w:tc>
      </w:tr>
      <w:tr w:rsidR="0016146F" w:rsidRPr="0016146F" w14:paraId="28202A72" w14:textId="77777777" w:rsidTr="00A34F4E">
        <w:tc>
          <w:tcPr>
            <w:tcW w:w="0" w:type="auto"/>
          </w:tcPr>
          <w:p w14:paraId="0E0CCE07" w14:textId="77777777" w:rsidR="0016146F" w:rsidRPr="0016146F" w:rsidRDefault="0016146F" w:rsidP="00A34F4E">
            <w:pPr>
              <w:pStyle w:val="TableText"/>
            </w:pPr>
            <w:r w:rsidRPr="0016146F">
              <w:t>2</w:t>
            </w:r>
          </w:p>
        </w:tc>
        <w:tc>
          <w:tcPr>
            <w:tcW w:w="0" w:type="auto"/>
          </w:tcPr>
          <w:p w14:paraId="1C4898F2" w14:textId="77777777" w:rsidR="0016146F" w:rsidRPr="0016146F" w:rsidRDefault="0016146F" w:rsidP="00A34F4E">
            <w:pPr>
              <w:pStyle w:val="TableText"/>
            </w:pPr>
            <w:r w:rsidRPr="0016146F">
              <w:t>Я не могу выпустить тех, о ком забочусь из поля зрения.</w:t>
            </w:r>
          </w:p>
        </w:tc>
      </w:tr>
      <w:tr w:rsidR="0016146F" w:rsidRPr="0016146F" w14:paraId="29939B3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5092988" w14:textId="77777777" w:rsidR="0016146F" w:rsidRPr="0016146F" w:rsidRDefault="0016146F" w:rsidP="00A34F4E">
            <w:pPr>
              <w:pStyle w:val="TableText"/>
            </w:pPr>
            <w:r w:rsidRPr="0016146F">
              <w:t>3</w:t>
            </w:r>
          </w:p>
        </w:tc>
        <w:tc>
          <w:tcPr>
            <w:tcW w:w="0" w:type="auto"/>
          </w:tcPr>
          <w:p w14:paraId="7B8B499A" w14:textId="77777777" w:rsidR="0016146F" w:rsidRPr="0016146F" w:rsidRDefault="0016146F" w:rsidP="00A34F4E">
            <w:pPr>
              <w:pStyle w:val="TableText"/>
            </w:pPr>
            <w:r w:rsidRPr="0016146F">
              <w:t>Я взял на лапу, чтобы провалить расследование и сделаю все, чтобы это осталось в секрете.</w:t>
            </w:r>
          </w:p>
        </w:tc>
      </w:tr>
      <w:tr w:rsidR="0016146F" w:rsidRPr="0016146F" w14:paraId="42A618E9" w14:textId="77777777" w:rsidTr="00A34F4E">
        <w:tc>
          <w:tcPr>
            <w:tcW w:w="0" w:type="auto"/>
          </w:tcPr>
          <w:p w14:paraId="1EB794EF" w14:textId="77777777" w:rsidR="0016146F" w:rsidRPr="0016146F" w:rsidRDefault="0016146F" w:rsidP="00A34F4E">
            <w:pPr>
              <w:pStyle w:val="TableText"/>
            </w:pPr>
            <w:r w:rsidRPr="0016146F">
              <w:lastRenderedPageBreak/>
              <w:t>4</w:t>
            </w:r>
          </w:p>
        </w:tc>
        <w:tc>
          <w:tcPr>
            <w:tcW w:w="0" w:type="auto"/>
          </w:tcPr>
          <w:p w14:paraId="03D94E86" w14:textId="77777777" w:rsidR="0016146F" w:rsidRPr="0016146F" w:rsidRDefault="0016146F" w:rsidP="00A34F4E">
            <w:pPr>
              <w:pStyle w:val="TableText"/>
            </w:pPr>
            <w:r w:rsidRPr="0016146F">
              <w:t>У меня мало уважения к низшим существам/расе</w:t>
            </w:r>
          </w:p>
        </w:tc>
      </w:tr>
      <w:tr w:rsidR="0016146F" w:rsidRPr="0016146F" w14:paraId="3F15244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9167F41" w14:textId="77777777" w:rsidR="0016146F" w:rsidRPr="0016146F" w:rsidRDefault="0016146F" w:rsidP="00A34F4E">
            <w:pPr>
              <w:pStyle w:val="TableText"/>
            </w:pPr>
            <w:r w:rsidRPr="0016146F">
              <w:t>5</w:t>
            </w:r>
          </w:p>
        </w:tc>
        <w:tc>
          <w:tcPr>
            <w:tcW w:w="0" w:type="auto"/>
          </w:tcPr>
          <w:p w14:paraId="6F1CCDEE" w14:textId="77777777" w:rsidR="0016146F" w:rsidRPr="0016146F" w:rsidRDefault="0016146F" w:rsidP="00A34F4E">
            <w:pPr>
              <w:pStyle w:val="TableText"/>
            </w:pPr>
            <w:r w:rsidRPr="0016146F">
              <w:t>Я всегда готов насладиться кружечкой эля .. или пятью, ..чтобы залить свое прошлое.</w:t>
            </w:r>
          </w:p>
        </w:tc>
      </w:tr>
      <w:tr w:rsidR="0016146F" w:rsidRPr="0016146F" w14:paraId="7B3AA96E" w14:textId="77777777" w:rsidTr="00A34F4E">
        <w:tc>
          <w:tcPr>
            <w:tcW w:w="0" w:type="auto"/>
          </w:tcPr>
          <w:p w14:paraId="291D0179" w14:textId="77777777" w:rsidR="0016146F" w:rsidRPr="0016146F" w:rsidRDefault="0016146F" w:rsidP="00A34F4E">
            <w:pPr>
              <w:pStyle w:val="TableText"/>
            </w:pPr>
            <w:r w:rsidRPr="0016146F">
              <w:t>6</w:t>
            </w:r>
          </w:p>
        </w:tc>
        <w:tc>
          <w:tcPr>
            <w:tcW w:w="0" w:type="auto"/>
          </w:tcPr>
          <w:p w14:paraId="58CE3E58" w14:textId="77777777" w:rsidR="0016146F" w:rsidRPr="0016146F" w:rsidRDefault="0016146F" w:rsidP="00A34F4E">
            <w:pPr>
              <w:pStyle w:val="TableText"/>
            </w:pPr>
            <w:r w:rsidRPr="0016146F">
              <w:t>Я говорил с Первый Лордом Хиллсфара и делаю все, чтобы об этом узнали все.</w:t>
            </w:r>
          </w:p>
        </w:tc>
      </w:tr>
    </w:tbl>
    <w:p w14:paraId="1482DDA5" w14:textId="77777777" w:rsidR="00D42EE9" w:rsidRDefault="00D42EE9" w:rsidP="002C4D85">
      <w:pPr>
        <w:pStyle w:val="PHBRegular"/>
      </w:pPr>
    </w:p>
    <w:p w14:paraId="7B7DC001" w14:textId="77777777" w:rsidR="00C4642F" w:rsidRPr="009A1DEA" w:rsidRDefault="002A6FDF" w:rsidP="00591E44">
      <w:pPr>
        <w:pStyle w:val="1"/>
      </w:pPr>
      <w:bookmarkStart w:id="24" w:name="_h5y75yn0vf7f" w:colFirst="0" w:colLast="0"/>
      <w:bookmarkStart w:id="25" w:name="_Toc519276143"/>
      <w:bookmarkEnd w:id="24"/>
      <w:r w:rsidRPr="009A1DEA">
        <w:rPr>
          <w:rFonts w:ascii="Calibri" w:hAnsi="Calibri" w:cs="Calibri"/>
        </w:rPr>
        <w:t>Двойной</w:t>
      </w:r>
      <w:r w:rsidRPr="009A1DEA">
        <w:t xml:space="preserve"> </w:t>
      </w:r>
      <w:r w:rsidRPr="009A1DEA">
        <w:rPr>
          <w:rFonts w:ascii="Calibri" w:hAnsi="Calibri" w:cs="Calibri"/>
        </w:rPr>
        <w:t>агент</w:t>
      </w:r>
      <w:r w:rsidRPr="009A1DEA">
        <w:t xml:space="preserve"> </w:t>
      </w:r>
      <w:r w:rsidRPr="009A1DEA">
        <w:rPr>
          <w:rFonts w:ascii="Calibri" w:hAnsi="Calibri" w:cs="Calibri"/>
        </w:rPr>
        <w:t>Черных</w:t>
      </w:r>
      <w:r w:rsidRPr="009A1DEA">
        <w:t xml:space="preserve"> </w:t>
      </w:r>
      <w:r w:rsidRPr="009A1DEA">
        <w:rPr>
          <w:rFonts w:ascii="Calibri" w:hAnsi="Calibri" w:cs="Calibri"/>
        </w:rPr>
        <w:t>Кулаков</w:t>
      </w:r>
      <w:r w:rsidRPr="009A1DEA">
        <w:t xml:space="preserve"> - [</w:t>
      </w:r>
      <w:r>
        <w:t>Black</w:t>
      </w:r>
      <w:r w:rsidRPr="009A1DEA">
        <w:t xml:space="preserve"> </w:t>
      </w:r>
      <w:r>
        <w:t>Fist</w:t>
      </w:r>
      <w:r w:rsidRPr="009A1DEA">
        <w:t xml:space="preserve"> </w:t>
      </w:r>
      <w:r>
        <w:t>Double</w:t>
      </w:r>
      <w:r w:rsidRPr="009A1DEA">
        <w:t xml:space="preserve"> </w:t>
      </w:r>
      <w:r>
        <w:t>Agent</w:t>
      </w:r>
      <w:r w:rsidRPr="009A1DEA">
        <w:t>]</w:t>
      </w:r>
      <w:bookmarkEnd w:id="25"/>
    </w:p>
    <w:p w14:paraId="223BE7FE" w14:textId="77777777" w:rsidR="00D42EE9" w:rsidRDefault="002A6FDF" w:rsidP="002C4D85">
      <w:pPr>
        <w:pStyle w:val="PHBRegular"/>
      </w:pPr>
      <w:r>
        <w:t xml:space="preserve">Вы информатор властвующих нынче во Флане Слез Вирулентности, и также двойной агент подлинной городской гвардии, Черных Кулаков. Слезы поручили вам вынюхивать тайны преступного мира Флана, мятежников и простых работяг. </w:t>
      </w:r>
    </w:p>
    <w:p w14:paraId="6F3FB80A" w14:textId="77777777" w:rsidR="00C4642F" w:rsidRDefault="002A6FDF" w:rsidP="002C4D85">
      <w:pPr>
        <w:pStyle w:val="PHBRegular"/>
      </w:pPr>
      <w:r>
        <w:t>В обмен на информацию о деятельности преступных кругов и повстанческих элементов, Слезы,</w:t>
      </w:r>
      <w:r w:rsidR="006C437C">
        <w:t xml:space="preserve"> </w:t>
      </w:r>
      <w:r>
        <w:t xml:space="preserve">лично вас, оставили в покое и закрывают глаза на ваши делишки. </w:t>
      </w:r>
    </w:p>
    <w:p w14:paraId="7A843D62" w14:textId="77777777" w:rsidR="00C4642F" w:rsidRDefault="002A6FDF" w:rsidP="002C4D85">
      <w:pPr>
        <w:pStyle w:val="PHBRegular"/>
      </w:pPr>
      <w:r>
        <w:t xml:space="preserve">На самом деле вы работаете на повергнутых Черных Кулаков, распространяя дезинформацию среди Слез Вирулентности, что частенько помогает Кулакам и другим повстанцам. </w:t>
      </w:r>
    </w:p>
    <w:p w14:paraId="3E33CC37" w14:textId="77777777" w:rsidR="00C4642F" w:rsidRDefault="002A6FDF" w:rsidP="002C4D85">
      <w:pPr>
        <w:pStyle w:val="PHBRegular"/>
      </w:pPr>
      <w:r>
        <w:t xml:space="preserve">С тех пор как Флан эвакуировали, вы заняты как никогда раньше. Среди беженцев число несогласных растет ежедневно, и каждый день, дает вам новые возможности для шпионажа за обычными жителями Мулмастера и Элвентри, к великой радости ваших контакт(а/ов) среди Слез вирулентности. </w:t>
      </w:r>
    </w:p>
    <w:p w14:paraId="642E3E4F" w14:textId="77777777" w:rsidR="00D42EE9" w:rsidRDefault="006C437C" w:rsidP="002C4D85">
      <w:pPr>
        <w:pStyle w:val="PHBRegular"/>
      </w:pPr>
      <w:r>
        <w:rPr>
          <w:noProof/>
        </w:rPr>
        <mc:AlternateContent>
          <mc:Choice Requires="wps">
            <w:drawing>
              <wp:inline distT="0" distB="0" distL="0" distR="0" wp14:anchorId="56A27E54" wp14:editId="32D53C46">
                <wp:extent cx="2971800" cy="1905000"/>
                <wp:effectExtent l="0" t="0" r="0" b="0"/>
                <wp:docPr id="18"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9535" w14:textId="77777777" w:rsidR="002C4D85" w:rsidRDefault="002C4D85" w:rsidP="00D42F99">
                            <w:pPr>
                              <w:pStyle w:val="12"/>
                            </w:pPr>
                            <w:r>
                              <w:t>Владение навыками: Обман, Проницательность</w:t>
                            </w:r>
                          </w:p>
                          <w:p w14:paraId="483C02F2" w14:textId="77777777" w:rsidR="002C4D85" w:rsidRDefault="002C4D85" w:rsidP="00D42F99">
                            <w:pPr>
                              <w:pStyle w:val="12"/>
                            </w:pPr>
                            <w:r>
                              <w:t>Владение инструментами: Набор для грима, и один вид ремесленных инструментов или игровых наборов</w:t>
                            </w:r>
                          </w:p>
                          <w:p w14:paraId="4149DEF2" w14:textId="77777777" w:rsidR="002C4D85" w:rsidRDefault="002C4D85" w:rsidP="00D42F99">
                            <w:pPr>
                              <w:pStyle w:val="12"/>
                            </w:pPr>
                            <w:r>
                              <w:t>Снаряжение: Набор для грима, обычная одежда, эмблема Слёз Верулентности, приказ о свободе действий подписанный Лордом-регентом, набор инструментов ремесленника или игровой набор, которым вы владеете и поясной кошель с 15 зм (плата за услуги).</w:t>
                            </w:r>
                          </w:p>
                          <w:p w14:paraId="49FACC5F" w14:textId="77777777" w:rsidR="002C4D85" w:rsidRDefault="002C4D85" w:rsidP="00D42F99">
                            <w:pPr>
                              <w:pStyle w:val="12"/>
                            </w:pPr>
                            <w:r>
                              <w:t>Существование: Комфортное</w:t>
                            </w:r>
                          </w:p>
                          <w:p w14:paraId="357F25EA" w14:textId="77777777" w:rsidR="002C4D85" w:rsidRDefault="002C4D85" w:rsidP="00D42F99">
                            <w:pPr>
                              <w:pStyle w:val="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27E54" id="_x0000_s1040"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" fillcolor="#e0e5c1" stroked="f" strokeweight=".5pt">
                <v:textbox>
                  <w:txbxContent>
                    <w:p w14:paraId="7EEF9535" w14:textId="77777777" w:rsidR="002C4D85" w:rsidRDefault="002C4D85" w:rsidP="00D42F99">
                      <w:pPr>
                        <w:pStyle w:val="12"/>
                      </w:pPr>
                      <w:r>
                        <w:t>Владение навыками: Обман, Проницательность</w:t>
                      </w:r>
                    </w:p>
                    <w:p w14:paraId="483C02F2" w14:textId="77777777" w:rsidR="002C4D85" w:rsidRDefault="002C4D85" w:rsidP="00D42F99">
                      <w:pPr>
                        <w:pStyle w:val="12"/>
                      </w:pPr>
                      <w:r>
                        <w:t>Владение инструментами: Набор для грима, и один вид ремесленных инструментов или игровых наборов</w:t>
                      </w:r>
                    </w:p>
                    <w:p w14:paraId="4149DEF2" w14:textId="77777777" w:rsidR="002C4D85" w:rsidRDefault="002C4D85" w:rsidP="00D42F99">
                      <w:pPr>
                        <w:pStyle w:val="12"/>
                      </w:pPr>
                      <w:r>
                        <w:t>Снаряжение: Набор для грима, обычная одежда, эмблема Слёз Верулентности, приказ о свободе действий подписанный Лордом-регентом, набор инструментов ремесленника или игровой набор, которым вы владеете и поясной кошель с 15 зм (плата за услуги).</w:t>
                      </w:r>
                    </w:p>
                    <w:p w14:paraId="49FACC5F" w14:textId="77777777" w:rsidR="002C4D85" w:rsidRDefault="002C4D85" w:rsidP="00D42F99">
                      <w:pPr>
                        <w:pStyle w:val="12"/>
                      </w:pPr>
                      <w:r>
                        <w:t>Существование: Комфортное</w:t>
                      </w:r>
                    </w:p>
                    <w:p w14:paraId="357F25EA" w14:textId="77777777" w:rsidR="002C4D85" w:rsidRDefault="002C4D85" w:rsidP="00D42F99">
                      <w:pPr>
                        <w:pStyle w:val="12"/>
                      </w:pPr>
                    </w:p>
                  </w:txbxContent>
                </v:textbox>
                <w10:anchorlock/>
              </v:shape>
            </w:pict>
          </mc:Fallback>
        </mc:AlternateContent>
      </w:r>
    </w:p>
    <w:p w14:paraId="5D193EDB" w14:textId="77777777" w:rsidR="00D42EE9" w:rsidRDefault="002A6FDF" w:rsidP="008254E0">
      <w:pPr>
        <w:pStyle w:val="2"/>
      </w:pPr>
      <w:r w:rsidRPr="009A1DEA">
        <w:rPr>
          <w:rStyle w:val="20"/>
          <w:lang w:val="ru-RU"/>
        </w:rPr>
        <w:t xml:space="preserve">Умение: </w:t>
      </w:r>
      <w:r>
        <w:t>Двойной агент</w:t>
      </w:r>
    </w:p>
    <w:p w14:paraId="2C8D2F73" w14:textId="77777777" w:rsidR="00D42EE9" w:rsidRDefault="002A6FDF" w:rsidP="002C4D85">
      <w:pPr>
        <w:pStyle w:val="PHBRegular"/>
      </w:pPr>
      <w:r>
        <w:t xml:space="preserve">У вас есть надежный и заслуживающий доверия контакт в гарнизоне Слёз </w:t>
      </w:r>
      <w:r>
        <w:t>Вирулентности во Флане, которому вы передаёте информацию и секреты. Взамен вы можете избежать уголовного преследования за незначительное преступление в городе Флан. Кроме того, ваши контакты в Чёрных Кулаках могут помочь вам получить аудиенцию у Лорда-Регента, Лорда-Мудреца, членов Черных Кулаков или свергнутых дворян и авторитетных деятелей, которые сочувствуют беженцам и повстанцам во Флане.</w:t>
      </w:r>
    </w:p>
    <w:p w14:paraId="3F622B17" w14:textId="77777777" w:rsidR="00C4642F" w:rsidRDefault="002A6FDF" w:rsidP="002C4D85">
      <w:pPr>
        <w:pStyle w:val="PHBRegular"/>
      </w:pPr>
      <w:r>
        <w:t>Заметка: Это умение - вариант умения Благородного.</w:t>
      </w:r>
    </w:p>
    <w:p w14:paraId="341BE2CE" w14:textId="77777777" w:rsidR="00D42EE9"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B4ACCD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CD8BD52" w14:textId="77777777" w:rsidR="0016146F" w:rsidRPr="0016146F" w:rsidRDefault="0016146F" w:rsidP="00A34F4E">
            <w:pPr>
              <w:pStyle w:val="TableText"/>
            </w:pPr>
            <w:r w:rsidRPr="0016146F">
              <w:t>1</w:t>
            </w:r>
          </w:p>
        </w:tc>
        <w:tc>
          <w:tcPr>
            <w:tcW w:w="0" w:type="auto"/>
          </w:tcPr>
          <w:p w14:paraId="11E3CD61" w14:textId="77777777" w:rsidR="0016146F" w:rsidRPr="0016146F" w:rsidRDefault="0016146F" w:rsidP="00A34F4E">
            <w:pPr>
              <w:pStyle w:val="TableText"/>
            </w:pPr>
            <w:r w:rsidRPr="0016146F">
              <w:t xml:space="preserve"> Людям можно доверять настолько, насколько вы для них ценны. Всегда нужно быть самым ценным человеком.</w:t>
            </w:r>
          </w:p>
        </w:tc>
      </w:tr>
      <w:tr w:rsidR="0016146F" w:rsidRPr="0016146F" w14:paraId="218E6EB4" w14:textId="77777777" w:rsidTr="00A34F4E">
        <w:tc>
          <w:tcPr>
            <w:tcW w:w="0" w:type="auto"/>
          </w:tcPr>
          <w:p w14:paraId="2FA23731" w14:textId="77777777" w:rsidR="0016146F" w:rsidRPr="0016146F" w:rsidRDefault="0016146F" w:rsidP="00A34F4E">
            <w:pPr>
              <w:pStyle w:val="TableText"/>
            </w:pPr>
            <w:r w:rsidRPr="0016146F">
              <w:t>2</w:t>
            </w:r>
          </w:p>
        </w:tc>
        <w:tc>
          <w:tcPr>
            <w:tcW w:w="0" w:type="auto"/>
          </w:tcPr>
          <w:p w14:paraId="7D2C24D8" w14:textId="77777777" w:rsidR="0016146F" w:rsidRPr="0016146F" w:rsidRDefault="0016146F" w:rsidP="00A34F4E">
            <w:pPr>
              <w:pStyle w:val="TableText"/>
            </w:pPr>
            <w:r w:rsidRPr="0016146F">
              <w:t>Мое красноречие и хитрость - инструменты которые я использую чтобы избежать подозрений.</w:t>
            </w:r>
          </w:p>
        </w:tc>
      </w:tr>
      <w:tr w:rsidR="0016146F" w:rsidRPr="0016146F" w14:paraId="0910122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039A928" w14:textId="77777777" w:rsidR="0016146F" w:rsidRPr="0016146F" w:rsidRDefault="0016146F" w:rsidP="00A34F4E">
            <w:pPr>
              <w:pStyle w:val="TableText"/>
            </w:pPr>
            <w:r w:rsidRPr="0016146F">
              <w:t>3</w:t>
            </w:r>
          </w:p>
        </w:tc>
        <w:tc>
          <w:tcPr>
            <w:tcW w:w="0" w:type="auto"/>
          </w:tcPr>
          <w:p w14:paraId="6F1B6574" w14:textId="77777777" w:rsidR="0016146F" w:rsidRPr="0016146F" w:rsidRDefault="0016146F" w:rsidP="00A34F4E">
            <w:pPr>
              <w:pStyle w:val="TableText"/>
            </w:pPr>
            <w:r w:rsidRPr="0016146F">
              <w:t xml:space="preserve"> Я адреналиновый наркоман, которого возбуждают секретные и опасные миссии.</w:t>
            </w:r>
          </w:p>
        </w:tc>
      </w:tr>
      <w:tr w:rsidR="0016146F" w:rsidRPr="0016146F" w14:paraId="5DA3C2F7" w14:textId="77777777" w:rsidTr="00A34F4E">
        <w:tc>
          <w:tcPr>
            <w:tcW w:w="0" w:type="auto"/>
          </w:tcPr>
          <w:p w14:paraId="4894EAC9" w14:textId="77777777" w:rsidR="0016146F" w:rsidRPr="0016146F" w:rsidRDefault="0016146F" w:rsidP="00A34F4E">
            <w:pPr>
              <w:pStyle w:val="TableText"/>
            </w:pPr>
            <w:r w:rsidRPr="0016146F">
              <w:t>4</w:t>
            </w:r>
          </w:p>
        </w:tc>
        <w:tc>
          <w:tcPr>
            <w:tcW w:w="0" w:type="auto"/>
          </w:tcPr>
          <w:p w14:paraId="13FFF697" w14:textId="77777777" w:rsidR="0016146F" w:rsidRPr="0016146F" w:rsidRDefault="0016146F" w:rsidP="00A34F4E">
            <w:pPr>
              <w:pStyle w:val="TableText"/>
            </w:pPr>
            <w:r w:rsidRPr="0016146F">
              <w:t xml:space="preserve"> Я думаю головой и всегда проверяю каждый замок дважды, просто чтобы быть уверенным.</w:t>
            </w:r>
          </w:p>
        </w:tc>
      </w:tr>
      <w:tr w:rsidR="0016146F" w:rsidRPr="0016146F" w14:paraId="61EEAC5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E7B5BD7" w14:textId="77777777" w:rsidR="0016146F" w:rsidRPr="0016146F" w:rsidRDefault="0016146F" w:rsidP="00A34F4E">
            <w:pPr>
              <w:pStyle w:val="TableText"/>
            </w:pPr>
            <w:r w:rsidRPr="0016146F">
              <w:t>5</w:t>
            </w:r>
          </w:p>
        </w:tc>
        <w:tc>
          <w:tcPr>
            <w:tcW w:w="0" w:type="auto"/>
          </w:tcPr>
          <w:p w14:paraId="0D7F2658" w14:textId="77777777" w:rsidR="0016146F" w:rsidRPr="0016146F" w:rsidRDefault="0016146F" w:rsidP="00A34F4E">
            <w:pPr>
              <w:pStyle w:val="TableText"/>
            </w:pPr>
            <w:r w:rsidRPr="0016146F">
              <w:t>Я никогда не признаю своих ошибок, чтобы их не использовали против меня.</w:t>
            </w:r>
          </w:p>
        </w:tc>
      </w:tr>
      <w:tr w:rsidR="0016146F" w:rsidRPr="0016146F" w14:paraId="73287509" w14:textId="77777777" w:rsidTr="00A34F4E">
        <w:tc>
          <w:tcPr>
            <w:tcW w:w="0" w:type="auto"/>
          </w:tcPr>
          <w:p w14:paraId="1C56BCE2" w14:textId="77777777" w:rsidR="0016146F" w:rsidRPr="0016146F" w:rsidRDefault="0016146F" w:rsidP="00A34F4E">
            <w:pPr>
              <w:pStyle w:val="TableText"/>
            </w:pPr>
            <w:r w:rsidRPr="0016146F">
              <w:t>6</w:t>
            </w:r>
          </w:p>
        </w:tc>
        <w:tc>
          <w:tcPr>
            <w:tcW w:w="0" w:type="auto"/>
          </w:tcPr>
          <w:p w14:paraId="4698E8D1" w14:textId="77777777" w:rsidR="0016146F" w:rsidRPr="0016146F" w:rsidRDefault="0016146F" w:rsidP="00A34F4E">
            <w:pPr>
              <w:pStyle w:val="TableText"/>
            </w:pPr>
            <w:r w:rsidRPr="0016146F">
              <w:t xml:space="preserve"> Я прилагаю все усилия, чтобы быть незаметным и сливаться с толпой. Прохожие редко обращают на меня внимание. </w:t>
            </w:r>
          </w:p>
        </w:tc>
      </w:tr>
      <w:tr w:rsidR="0016146F" w:rsidRPr="0016146F" w14:paraId="0308D1D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21ED5AC" w14:textId="77777777" w:rsidR="0016146F" w:rsidRPr="0016146F" w:rsidRDefault="0016146F" w:rsidP="00A34F4E">
            <w:pPr>
              <w:pStyle w:val="TableText"/>
            </w:pPr>
            <w:r w:rsidRPr="0016146F">
              <w:t>7</w:t>
            </w:r>
          </w:p>
        </w:tc>
        <w:tc>
          <w:tcPr>
            <w:tcW w:w="0" w:type="auto"/>
          </w:tcPr>
          <w:p w14:paraId="23F82DFC" w14:textId="77777777" w:rsidR="0016146F" w:rsidRPr="0016146F" w:rsidRDefault="0016146F" w:rsidP="00A34F4E">
            <w:pPr>
              <w:pStyle w:val="TableText"/>
            </w:pPr>
            <w:r w:rsidRPr="0016146F">
              <w:t xml:space="preserve">Я готов ко всему, включая день, когда моя полезность в качестве шпиона подойдет к концу. </w:t>
            </w:r>
          </w:p>
        </w:tc>
      </w:tr>
      <w:tr w:rsidR="0016146F" w:rsidRPr="0016146F" w14:paraId="53F79794" w14:textId="77777777" w:rsidTr="00A34F4E">
        <w:tc>
          <w:tcPr>
            <w:tcW w:w="0" w:type="auto"/>
          </w:tcPr>
          <w:p w14:paraId="046644C0" w14:textId="77777777" w:rsidR="0016146F" w:rsidRPr="0016146F" w:rsidRDefault="0016146F" w:rsidP="00A34F4E">
            <w:pPr>
              <w:pStyle w:val="TableText"/>
            </w:pPr>
            <w:r w:rsidRPr="0016146F">
              <w:t>8</w:t>
            </w:r>
          </w:p>
        </w:tc>
        <w:tc>
          <w:tcPr>
            <w:tcW w:w="0" w:type="auto"/>
          </w:tcPr>
          <w:p w14:paraId="62683CF6" w14:textId="77777777" w:rsidR="0016146F" w:rsidRPr="0016146F" w:rsidRDefault="0016146F" w:rsidP="00A34F4E">
            <w:pPr>
              <w:pStyle w:val="TableText"/>
            </w:pPr>
            <w:r w:rsidRPr="0016146F">
              <w:t xml:space="preserve">Прежде чем действовать, я должен быть уверен, что знаю своего врага, чтобы не откусить больше, чем могу проглотить. </w:t>
            </w:r>
          </w:p>
        </w:tc>
      </w:tr>
    </w:tbl>
    <w:p w14:paraId="5C7EDABC" w14:textId="77777777" w:rsidR="00D42EE9" w:rsidRDefault="00D42EE9" w:rsidP="002C4D85">
      <w:pPr>
        <w:pStyle w:val="PHBRegular"/>
      </w:pPr>
    </w:p>
    <w:p w14:paraId="099A5390" w14:textId="77777777" w:rsidR="0072392C"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21FF568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084790F" w14:textId="77777777" w:rsidR="0016146F" w:rsidRPr="0016146F" w:rsidRDefault="0016146F" w:rsidP="00A34F4E">
            <w:pPr>
              <w:pStyle w:val="TableText"/>
            </w:pPr>
            <w:r w:rsidRPr="0016146F">
              <w:t>1</w:t>
            </w:r>
          </w:p>
        </w:tc>
        <w:tc>
          <w:tcPr>
            <w:tcW w:w="0" w:type="auto"/>
          </w:tcPr>
          <w:p w14:paraId="7524DB56" w14:textId="77777777" w:rsidR="0016146F" w:rsidRPr="0016146F" w:rsidRDefault="0016146F" w:rsidP="00A34F4E">
            <w:pPr>
              <w:pStyle w:val="TableText"/>
            </w:pPr>
            <w:r w:rsidRPr="0016146F">
              <w:t>Подозрительный: По моему опыту, у каждого есть что скрывать, и то что они скрывают, обычно вредит мне. (Любой)</w:t>
            </w:r>
          </w:p>
        </w:tc>
      </w:tr>
      <w:tr w:rsidR="0016146F" w:rsidRPr="0016146F" w14:paraId="45B45F5B" w14:textId="77777777" w:rsidTr="00A34F4E">
        <w:tc>
          <w:tcPr>
            <w:tcW w:w="0" w:type="auto"/>
          </w:tcPr>
          <w:p w14:paraId="5BA62CDD" w14:textId="77777777" w:rsidR="0016146F" w:rsidRPr="0016146F" w:rsidRDefault="0016146F" w:rsidP="00A34F4E">
            <w:pPr>
              <w:pStyle w:val="TableText"/>
            </w:pPr>
            <w:r w:rsidRPr="0016146F">
              <w:t>2</w:t>
            </w:r>
          </w:p>
        </w:tc>
        <w:tc>
          <w:tcPr>
            <w:tcW w:w="0" w:type="auto"/>
          </w:tcPr>
          <w:p w14:paraId="1113F540" w14:textId="77777777" w:rsidR="0016146F" w:rsidRPr="0016146F" w:rsidRDefault="0016146F" w:rsidP="00A34F4E">
            <w:pPr>
              <w:pStyle w:val="TableText"/>
            </w:pPr>
            <w:r w:rsidRPr="0016146F">
              <w:t>Скрытный: Секреты - моя профессия, и я не позволю раскрыть ни один мой секрет</w:t>
            </w:r>
            <w:r w:rsidR="00B726F5">
              <w:t xml:space="preserve"> </w:t>
            </w:r>
            <w:r w:rsidRPr="0016146F">
              <w:t>(Любой).</w:t>
            </w:r>
          </w:p>
        </w:tc>
      </w:tr>
      <w:tr w:rsidR="0016146F" w:rsidRPr="0016146F" w14:paraId="10441B5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3BB0E5C" w14:textId="77777777" w:rsidR="0016146F" w:rsidRPr="0016146F" w:rsidRDefault="0016146F" w:rsidP="00A34F4E">
            <w:pPr>
              <w:pStyle w:val="TableText"/>
            </w:pPr>
            <w:r w:rsidRPr="0016146F">
              <w:t>3</w:t>
            </w:r>
          </w:p>
        </w:tc>
        <w:tc>
          <w:tcPr>
            <w:tcW w:w="0" w:type="auto"/>
          </w:tcPr>
          <w:p w14:paraId="2A22B345" w14:textId="77777777" w:rsidR="0016146F" w:rsidRPr="0016146F" w:rsidRDefault="0016146F" w:rsidP="00A34F4E">
            <w:pPr>
              <w:pStyle w:val="TableText"/>
            </w:pPr>
            <w:r w:rsidRPr="0016146F">
              <w:t>Гедонист: Жизнь коротка. Я живу и отрываюсь по полной поскольку знаю, что любой день может быть последним (Хаотичный)</w:t>
            </w:r>
          </w:p>
        </w:tc>
      </w:tr>
      <w:tr w:rsidR="0016146F" w:rsidRPr="0016146F" w14:paraId="7ED435E0" w14:textId="77777777" w:rsidTr="00A34F4E">
        <w:tc>
          <w:tcPr>
            <w:tcW w:w="0" w:type="auto"/>
          </w:tcPr>
          <w:p w14:paraId="1FDA623B" w14:textId="77777777" w:rsidR="0016146F" w:rsidRPr="0016146F" w:rsidRDefault="0016146F" w:rsidP="00A34F4E">
            <w:pPr>
              <w:pStyle w:val="TableText"/>
            </w:pPr>
            <w:r w:rsidRPr="0016146F">
              <w:t>4</w:t>
            </w:r>
          </w:p>
        </w:tc>
        <w:tc>
          <w:tcPr>
            <w:tcW w:w="0" w:type="auto"/>
          </w:tcPr>
          <w:p w14:paraId="17F721B1" w14:textId="77777777" w:rsidR="0016146F" w:rsidRPr="0016146F" w:rsidRDefault="0016146F" w:rsidP="00A34F4E">
            <w:pPr>
              <w:pStyle w:val="TableText"/>
            </w:pPr>
            <w:r w:rsidRPr="0016146F">
              <w:t xml:space="preserve">Бескорыстный: Я использую мое положение чтобы помогать угнетенным избегать преследования со стороны властей (Добрый) </w:t>
            </w:r>
          </w:p>
        </w:tc>
      </w:tr>
      <w:tr w:rsidR="0016146F" w:rsidRPr="0016146F" w14:paraId="6D94C2C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E23C385" w14:textId="77777777" w:rsidR="0016146F" w:rsidRPr="0016146F" w:rsidRDefault="0016146F" w:rsidP="00A34F4E">
            <w:pPr>
              <w:pStyle w:val="TableText"/>
            </w:pPr>
            <w:r w:rsidRPr="0016146F">
              <w:t>5</w:t>
            </w:r>
          </w:p>
        </w:tc>
        <w:tc>
          <w:tcPr>
            <w:tcW w:w="0" w:type="auto"/>
          </w:tcPr>
          <w:p w14:paraId="2D108395" w14:textId="77777777" w:rsidR="0016146F" w:rsidRPr="0016146F" w:rsidRDefault="0016146F" w:rsidP="00A34F4E">
            <w:pPr>
              <w:pStyle w:val="TableText"/>
            </w:pPr>
            <w:r w:rsidRPr="0016146F">
              <w:t xml:space="preserve">Патриот: Я верный сын Флана и его лидеров, моя обязанность в исполнении долга и необходимом зле, чтобы предотвратить анархию. (Законный) </w:t>
            </w:r>
          </w:p>
        </w:tc>
      </w:tr>
      <w:tr w:rsidR="0016146F" w:rsidRPr="0016146F" w14:paraId="4CBC9E82" w14:textId="77777777" w:rsidTr="00A34F4E">
        <w:tc>
          <w:tcPr>
            <w:tcW w:w="0" w:type="auto"/>
          </w:tcPr>
          <w:p w14:paraId="7F01D383" w14:textId="77777777" w:rsidR="0016146F" w:rsidRPr="0016146F" w:rsidRDefault="0016146F" w:rsidP="00A34F4E">
            <w:pPr>
              <w:pStyle w:val="TableText"/>
            </w:pPr>
            <w:r w:rsidRPr="0016146F">
              <w:t>6</w:t>
            </w:r>
          </w:p>
        </w:tc>
        <w:tc>
          <w:tcPr>
            <w:tcW w:w="0" w:type="auto"/>
          </w:tcPr>
          <w:p w14:paraId="041C4CD8" w14:textId="77777777" w:rsidR="0016146F" w:rsidRPr="0016146F" w:rsidRDefault="0016146F" w:rsidP="00A34F4E">
            <w:pPr>
              <w:pStyle w:val="TableText"/>
            </w:pPr>
            <w:r w:rsidRPr="0016146F">
              <w:t xml:space="preserve">Манипулятор: Я снимаю сливки для себя, манипулируя прочими и шантажируя их. (Злой). </w:t>
            </w:r>
          </w:p>
        </w:tc>
      </w:tr>
    </w:tbl>
    <w:p w14:paraId="7B19C939" w14:textId="77777777" w:rsidR="00C4642F" w:rsidRDefault="00C4642F" w:rsidP="002C4D85">
      <w:pPr>
        <w:pStyle w:val="PHBRegular"/>
      </w:pPr>
    </w:p>
    <w:p w14:paraId="27499468" w14:textId="77777777" w:rsidR="00C4642F" w:rsidRPr="009A1DEA" w:rsidRDefault="002A6FDF" w:rsidP="00C4642F">
      <w:pPr>
        <w:pStyle w:val="2"/>
        <w:rPr>
          <w:lang w:val="ru-RU"/>
        </w:rPr>
      </w:pPr>
      <w:r w:rsidRPr="009A1DEA">
        <w:rPr>
          <w:lang w:val="ru-RU"/>
        </w:rPr>
        <w:lastRenderedPageBreak/>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503F493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CCF27A2" w14:textId="77777777" w:rsidR="0016146F" w:rsidRPr="0016146F" w:rsidRDefault="0016146F" w:rsidP="00A34F4E">
            <w:pPr>
              <w:pStyle w:val="TableText"/>
            </w:pPr>
            <w:r w:rsidRPr="0016146F">
              <w:t>1</w:t>
            </w:r>
          </w:p>
        </w:tc>
        <w:tc>
          <w:tcPr>
            <w:tcW w:w="0" w:type="auto"/>
          </w:tcPr>
          <w:p w14:paraId="42304120" w14:textId="77777777" w:rsidR="0016146F" w:rsidRPr="0016146F" w:rsidRDefault="0016146F" w:rsidP="00A34F4E">
            <w:pPr>
              <w:pStyle w:val="TableText"/>
            </w:pPr>
            <w:r w:rsidRPr="0016146F">
              <w:t xml:space="preserve">Меня обвинили в преступлении, которого я не совершал, и я ищу истинного виновника, чтобы привлечь его к ответственности. </w:t>
            </w:r>
          </w:p>
        </w:tc>
      </w:tr>
      <w:tr w:rsidR="0016146F" w:rsidRPr="0016146F" w14:paraId="583FB22C" w14:textId="77777777" w:rsidTr="00A34F4E">
        <w:tc>
          <w:tcPr>
            <w:tcW w:w="0" w:type="auto"/>
          </w:tcPr>
          <w:p w14:paraId="26E85544" w14:textId="77777777" w:rsidR="0016146F" w:rsidRPr="0016146F" w:rsidRDefault="0016146F" w:rsidP="00A34F4E">
            <w:pPr>
              <w:pStyle w:val="TableText"/>
            </w:pPr>
            <w:r w:rsidRPr="0016146F">
              <w:t>2</w:t>
            </w:r>
          </w:p>
        </w:tc>
        <w:tc>
          <w:tcPr>
            <w:tcW w:w="0" w:type="auto"/>
          </w:tcPr>
          <w:p w14:paraId="3A1BD178" w14:textId="77777777" w:rsidR="0016146F" w:rsidRPr="0016146F" w:rsidRDefault="0016146F" w:rsidP="00A34F4E">
            <w:pPr>
              <w:pStyle w:val="TableText"/>
            </w:pPr>
            <w:r w:rsidRPr="0016146F">
              <w:t>Я часть подпольной сети контрабандистов, которая вывозит невинных гражданских из города, до того как тех словят власти.</w:t>
            </w:r>
          </w:p>
        </w:tc>
      </w:tr>
      <w:tr w:rsidR="0016146F" w:rsidRPr="0016146F" w14:paraId="091FC3C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EA32A10" w14:textId="77777777" w:rsidR="0016146F" w:rsidRPr="0016146F" w:rsidRDefault="0016146F" w:rsidP="00A34F4E">
            <w:pPr>
              <w:pStyle w:val="TableText"/>
            </w:pPr>
            <w:r w:rsidRPr="0016146F">
              <w:t>3</w:t>
            </w:r>
          </w:p>
        </w:tc>
        <w:tc>
          <w:tcPr>
            <w:tcW w:w="0" w:type="auto"/>
          </w:tcPr>
          <w:p w14:paraId="749166C0" w14:textId="77777777" w:rsidR="0016146F" w:rsidRPr="0016146F" w:rsidRDefault="0016146F" w:rsidP="00A34F4E">
            <w:pPr>
              <w:pStyle w:val="TableText"/>
            </w:pPr>
            <w:r w:rsidRPr="0016146F">
              <w:t xml:space="preserve">Я скучаю по славным денькам, когда во Флан еще не прилетел дракон. </w:t>
            </w:r>
          </w:p>
        </w:tc>
      </w:tr>
      <w:tr w:rsidR="0016146F" w:rsidRPr="0016146F" w14:paraId="2961BD76" w14:textId="77777777" w:rsidTr="00A34F4E">
        <w:tc>
          <w:tcPr>
            <w:tcW w:w="0" w:type="auto"/>
          </w:tcPr>
          <w:p w14:paraId="22A62553" w14:textId="77777777" w:rsidR="0016146F" w:rsidRPr="0016146F" w:rsidRDefault="0016146F" w:rsidP="00A34F4E">
            <w:pPr>
              <w:pStyle w:val="TableText"/>
            </w:pPr>
            <w:r w:rsidRPr="0016146F">
              <w:t>4</w:t>
            </w:r>
          </w:p>
        </w:tc>
        <w:tc>
          <w:tcPr>
            <w:tcW w:w="0" w:type="auto"/>
          </w:tcPr>
          <w:p w14:paraId="5AF2A2F0" w14:textId="77777777" w:rsidR="0016146F" w:rsidRPr="0016146F" w:rsidRDefault="0016146F" w:rsidP="00A34F4E">
            <w:pPr>
              <w:pStyle w:val="TableText"/>
            </w:pPr>
            <w:r w:rsidRPr="0016146F">
              <w:t>Я стараюсь доказать, что достоин присоединиться к Черным кулакам в качестве члена их организации.</w:t>
            </w:r>
          </w:p>
        </w:tc>
      </w:tr>
      <w:tr w:rsidR="0016146F" w:rsidRPr="0016146F" w14:paraId="68CD1C9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5AE1D67" w14:textId="77777777" w:rsidR="0016146F" w:rsidRPr="0016146F" w:rsidRDefault="0016146F" w:rsidP="00A34F4E">
            <w:pPr>
              <w:pStyle w:val="TableText"/>
            </w:pPr>
            <w:r w:rsidRPr="0016146F">
              <w:t>5</w:t>
            </w:r>
          </w:p>
        </w:tc>
        <w:tc>
          <w:tcPr>
            <w:tcW w:w="0" w:type="auto"/>
          </w:tcPr>
          <w:p w14:paraId="23AAC17A" w14:textId="77777777" w:rsidR="0016146F" w:rsidRPr="0016146F" w:rsidRDefault="0016146F" w:rsidP="00A34F4E">
            <w:pPr>
              <w:pStyle w:val="TableText"/>
            </w:pPr>
            <w:r w:rsidRPr="0016146F">
              <w:t xml:space="preserve">Слезы Вирулентности убили мою сестру, и теперь я, по возможности, скармливаю им ложную информацию. </w:t>
            </w:r>
          </w:p>
        </w:tc>
      </w:tr>
      <w:tr w:rsidR="0016146F" w:rsidRPr="0016146F" w14:paraId="45E611ED" w14:textId="77777777" w:rsidTr="00A34F4E">
        <w:tc>
          <w:tcPr>
            <w:tcW w:w="0" w:type="auto"/>
          </w:tcPr>
          <w:p w14:paraId="1FCFB530" w14:textId="77777777" w:rsidR="0016146F" w:rsidRPr="0016146F" w:rsidRDefault="0016146F" w:rsidP="00A34F4E">
            <w:pPr>
              <w:pStyle w:val="TableText"/>
            </w:pPr>
            <w:r w:rsidRPr="0016146F">
              <w:t>6</w:t>
            </w:r>
          </w:p>
        </w:tc>
        <w:tc>
          <w:tcPr>
            <w:tcW w:w="0" w:type="auto"/>
          </w:tcPr>
          <w:p w14:paraId="7E66B977" w14:textId="77777777" w:rsidR="0016146F" w:rsidRPr="0016146F" w:rsidRDefault="0016146F" w:rsidP="00A34F4E">
            <w:pPr>
              <w:pStyle w:val="TableText"/>
            </w:pPr>
            <w:r w:rsidRPr="0016146F">
              <w:t xml:space="preserve">Мою семью по ошибке посадили в тюрьму, и я работаю как осведомитель, в надежде что семью отпустят. </w:t>
            </w:r>
          </w:p>
        </w:tc>
      </w:tr>
    </w:tbl>
    <w:p w14:paraId="264A8924"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46D5ED6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47BEDF7" w14:textId="77777777" w:rsidR="0016146F" w:rsidRPr="0016146F" w:rsidRDefault="0016146F" w:rsidP="00A34F4E">
            <w:pPr>
              <w:pStyle w:val="TableText"/>
            </w:pPr>
            <w:r w:rsidRPr="0016146F">
              <w:t>1</w:t>
            </w:r>
          </w:p>
        </w:tc>
        <w:tc>
          <w:tcPr>
            <w:tcW w:w="0" w:type="auto"/>
          </w:tcPr>
          <w:p w14:paraId="7164E5EF" w14:textId="77777777" w:rsidR="0016146F" w:rsidRPr="0016146F" w:rsidRDefault="0016146F" w:rsidP="00A34F4E">
            <w:pPr>
              <w:pStyle w:val="TableText"/>
            </w:pPr>
            <w:r w:rsidRPr="0016146F">
              <w:t>Я слишком высокого мнения о себе, и обладаю огроменным чувством собственной важности.</w:t>
            </w:r>
          </w:p>
        </w:tc>
      </w:tr>
      <w:tr w:rsidR="0016146F" w:rsidRPr="0016146F" w14:paraId="5EBB95F9" w14:textId="77777777" w:rsidTr="00A34F4E">
        <w:tc>
          <w:tcPr>
            <w:tcW w:w="0" w:type="auto"/>
          </w:tcPr>
          <w:p w14:paraId="18021BC8" w14:textId="77777777" w:rsidR="0016146F" w:rsidRPr="0016146F" w:rsidRDefault="0016146F" w:rsidP="00A34F4E">
            <w:pPr>
              <w:pStyle w:val="TableText"/>
            </w:pPr>
            <w:r w:rsidRPr="0016146F">
              <w:t>2</w:t>
            </w:r>
          </w:p>
        </w:tc>
        <w:tc>
          <w:tcPr>
            <w:tcW w:w="0" w:type="auto"/>
          </w:tcPr>
          <w:p w14:paraId="23F08F71" w14:textId="77777777" w:rsidR="0016146F" w:rsidRPr="0016146F" w:rsidRDefault="0016146F" w:rsidP="00A34F4E">
            <w:pPr>
              <w:pStyle w:val="TableText"/>
            </w:pPr>
            <w:r w:rsidRPr="0016146F">
              <w:t>Мне трудно доверять незнакомым людям. Я вижу шпионов и информаторов повсюду.</w:t>
            </w:r>
          </w:p>
        </w:tc>
      </w:tr>
      <w:tr w:rsidR="0016146F" w:rsidRPr="0016146F" w14:paraId="62B7807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D756CF0" w14:textId="77777777" w:rsidR="0016146F" w:rsidRPr="0016146F" w:rsidRDefault="0016146F" w:rsidP="00A34F4E">
            <w:pPr>
              <w:pStyle w:val="TableText"/>
            </w:pPr>
            <w:r w:rsidRPr="0016146F">
              <w:t>3</w:t>
            </w:r>
          </w:p>
        </w:tc>
        <w:tc>
          <w:tcPr>
            <w:tcW w:w="0" w:type="auto"/>
          </w:tcPr>
          <w:p w14:paraId="7CE11A36" w14:textId="77777777" w:rsidR="0016146F" w:rsidRPr="0016146F" w:rsidRDefault="0016146F" w:rsidP="00A34F4E">
            <w:pPr>
              <w:pStyle w:val="TableText"/>
            </w:pPr>
            <w:r w:rsidRPr="0016146F">
              <w:t>Годы успешных мелких преступлений доказали мене, что я выше закона и обладаю дипломатическим иммунитетом в своем районе.</w:t>
            </w:r>
          </w:p>
        </w:tc>
      </w:tr>
      <w:tr w:rsidR="0016146F" w:rsidRPr="0016146F" w14:paraId="57CEA723" w14:textId="77777777" w:rsidTr="00A34F4E">
        <w:tc>
          <w:tcPr>
            <w:tcW w:w="0" w:type="auto"/>
          </w:tcPr>
          <w:p w14:paraId="34C7BF47" w14:textId="77777777" w:rsidR="0016146F" w:rsidRPr="0016146F" w:rsidRDefault="0016146F" w:rsidP="00A34F4E">
            <w:pPr>
              <w:pStyle w:val="TableText"/>
            </w:pPr>
            <w:r w:rsidRPr="0016146F">
              <w:t>4</w:t>
            </w:r>
          </w:p>
        </w:tc>
        <w:tc>
          <w:tcPr>
            <w:tcW w:w="0" w:type="auto"/>
          </w:tcPr>
          <w:p w14:paraId="6E01D82A" w14:textId="77777777" w:rsidR="0016146F" w:rsidRPr="0016146F" w:rsidRDefault="0016146F" w:rsidP="00A34F4E">
            <w:pPr>
              <w:pStyle w:val="TableText"/>
            </w:pPr>
            <w:r w:rsidRPr="0016146F">
              <w:t>Годы я видел страдания невинных людей, это уверяет меня в унылом и пессимистичном будущем.</w:t>
            </w:r>
          </w:p>
        </w:tc>
      </w:tr>
      <w:tr w:rsidR="0016146F" w:rsidRPr="0016146F" w14:paraId="47C53A2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DEEC880" w14:textId="77777777" w:rsidR="0016146F" w:rsidRPr="0016146F" w:rsidRDefault="0016146F" w:rsidP="00A34F4E">
            <w:pPr>
              <w:pStyle w:val="TableText"/>
            </w:pPr>
            <w:r w:rsidRPr="0016146F">
              <w:t>5</w:t>
            </w:r>
          </w:p>
        </w:tc>
        <w:tc>
          <w:tcPr>
            <w:tcW w:w="0" w:type="auto"/>
          </w:tcPr>
          <w:p w14:paraId="3C8EA7B9" w14:textId="77777777" w:rsidR="0016146F" w:rsidRPr="0016146F" w:rsidRDefault="0016146F" w:rsidP="00A34F4E">
            <w:pPr>
              <w:pStyle w:val="TableText"/>
            </w:pPr>
            <w:r w:rsidRPr="0016146F">
              <w:t xml:space="preserve">Мое желание мести часто навлекает на меня проблемы. </w:t>
            </w:r>
          </w:p>
        </w:tc>
      </w:tr>
      <w:tr w:rsidR="0016146F" w:rsidRPr="0016146F" w14:paraId="5DE4875D" w14:textId="77777777" w:rsidTr="00A34F4E">
        <w:tc>
          <w:tcPr>
            <w:tcW w:w="0" w:type="auto"/>
          </w:tcPr>
          <w:p w14:paraId="7454AAC1" w14:textId="77777777" w:rsidR="0016146F" w:rsidRPr="0016146F" w:rsidRDefault="0016146F" w:rsidP="00A34F4E">
            <w:pPr>
              <w:pStyle w:val="TableText"/>
            </w:pPr>
            <w:r w:rsidRPr="0016146F">
              <w:t>6</w:t>
            </w:r>
          </w:p>
        </w:tc>
        <w:tc>
          <w:tcPr>
            <w:tcW w:w="0" w:type="auto"/>
          </w:tcPr>
          <w:p w14:paraId="6F279DFB" w14:textId="77777777" w:rsidR="0016146F" w:rsidRPr="0016146F" w:rsidRDefault="0016146F" w:rsidP="00A34F4E">
            <w:pPr>
              <w:pStyle w:val="TableText"/>
            </w:pPr>
            <w:r w:rsidRPr="0016146F">
              <w:t>Я расточительный и часто разделяю свои богатства с другими клиентами любимой таверны.</w:t>
            </w:r>
          </w:p>
        </w:tc>
      </w:tr>
    </w:tbl>
    <w:p w14:paraId="2329EB41" w14:textId="77777777" w:rsidR="00C4642F" w:rsidRPr="009A1DEA" w:rsidRDefault="002A6FDF" w:rsidP="00591E44">
      <w:pPr>
        <w:pStyle w:val="1"/>
      </w:pPr>
      <w:bookmarkStart w:id="26" w:name="_77lgkj1alb22" w:colFirst="0" w:colLast="0"/>
      <w:bookmarkStart w:id="27" w:name="_Toc519276144"/>
      <w:bookmarkEnd w:id="26"/>
      <w:r w:rsidRPr="00591E44">
        <w:rPr>
          <w:rFonts w:ascii="Calibri" w:hAnsi="Calibri" w:cs="Calibri"/>
        </w:rPr>
        <w:t>Изувеченный</w:t>
      </w:r>
      <w:r w:rsidRPr="009A1DEA">
        <w:t xml:space="preserve"> </w:t>
      </w:r>
      <w:r w:rsidRPr="009A1DEA">
        <w:rPr>
          <w:rFonts w:ascii="Calibri" w:hAnsi="Calibri" w:cs="Calibri"/>
        </w:rPr>
        <w:t>драконом</w:t>
      </w:r>
      <w:r w:rsidRPr="009A1DEA">
        <w:t xml:space="preserve"> [</w:t>
      </w:r>
      <w:r>
        <w:t>DRAGON</w:t>
      </w:r>
      <w:r w:rsidRPr="009A1DEA">
        <w:t xml:space="preserve"> </w:t>
      </w:r>
      <w:r>
        <w:t>CASUALTY</w:t>
      </w:r>
      <w:r w:rsidRPr="009A1DEA">
        <w:t>]</w:t>
      </w:r>
      <w:bookmarkEnd w:id="27"/>
    </w:p>
    <w:p w14:paraId="1A32E8BE" w14:textId="77777777" w:rsidR="00C4642F" w:rsidRDefault="002A6FDF" w:rsidP="002C4D85">
      <w:pPr>
        <w:pStyle w:val="PHBRegular"/>
      </w:pPr>
      <w:r>
        <w:t>Когда Искалеченная злоба обрушился на Флан, вы были одной из несчастных жертв войны. Захваченные во время первого штурма, вы провели последний год своей жизни как игрушка капризного и злого хозяина. В то время как множество знакомых вам пленников в первые месяцы пали под ненасытной яростью дракона, вы остались живы для того, чтобы познать худшую судьбу, судьбу жертвы одного из магических экспериментов дракона. После пыток, раненого и обезображенного, вас отпустили. Никто не знает, причин, по которым вас отпустил дракон. Вы только боитесь, что настоящие счастливчики умерли в когтях дракона, а вы и ваши, изувеченные драконом</w:t>
      </w:r>
      <w:r w:rsidR="006C437C">
        <w:t xml:space="preserve"> </w:t>
      </w:r>
      <w:r>
        <w:t>товарищи</w:t>
      </w:r>
      <w:r w:rsidR="006C437C">
        <w:t xml:space="preserve"> </w:t>
      </w:r>
      <w:r>
        <w:t xml:space="preserve">обречены на судьбу хуже смерти. </w:t>
      </w:r>
    </w:p>
    <w:p w14:paraId="2E17897B" w14:textId="77777777" w:rsidR="00D42EE9" w:rsidRDefault="006C437C" w:rsidP="002C4D85">
      <w:pPr>
        <w:pStyle w:val="PHBRegular"/>
      </w:pPr>
      <w:r>
        <w:rPr>
          <w:noProof/>
        </w:rPr>
        <mc:AlternateContent>
          <mc:Choice Requires="wps">
            <w:drawing>
              <wp:inline distT="0" distB="0" distL="0" distR="0" wp14:anchorId="39762884" wp14:editId="04FD16B0">
                <wp:extent cx="2971800" cy="1685925"/>
                <wp:effectExtent l="0" t="0" r="0" b="9525"/>
                <wp:docPr id="1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CDDB1" w14:textId="77777777" w:rsidR="002C4D85" w:rsidRDefault="002C4D85" w:rsidP="00D42F99">
                            <w:pPr>
                              <w:pStyle w:val="12"/>
                            </w:pPr>
                            <w:r>
                              <w:t>Владение навыками: Запугивание, Выживание</w:t>
                            </w:r>
                          </w:p>
                          <w:p w14:paraId="55B185B3" w14:textId="77777777" w:rsidR="002C4D85" w:rsidRDefault="002C4D85" w:rsidP="00D42F99">
                            <w:pPr>
                              <w:pStyle w:val="12"/>
                            </w:pPr>
                            <w:r>
                              <w:t>Владение инструментами: Особенное (см. ниже)</w:t>
                            </w:r>
                          </w:p>
                          <w:p w14:paraId="1662F8ED" w14:textId="77777777" w:rsidR="002C4D85" w:rsidRDefault="002C4D85" w:rsidP="00D42F99">
                            <w:pPr>
                              <w:pStyle w:val="12"/>
                            </w:pPr>
                            <w:r>
                              <w:t>Языки: Драконий</w:t>
                            </w:r>
                          </w:p>
                          <w:p w14:paraId="6DF447DA" w14:textId="77777777" w:rsidR="002C4D85" w:rsidRDefault="002C4D85" w:rsidP="00D42F99">
                            <w:pPr>
                              <w:pStyle w:val="12"/>
                            </w:pPr>
                            <w:r>
                              <w:t>Снаряжение: Кинжал, рваные лохмотья, буханка плесневелого хлеба, маленькая, сброшенная чешуйка, принадлежащая Ворганшараксу - Искалеченной злобе, поясной кошель с 5 зм (которые удалось вынести из Флана)</w:t>
                            </w:r>
                          </w:p>
                          <w:p w14:paraId="4F757965" w14:textId="77777777" w:rsidR="002C4D85" w:rsidRDefault="002C4D85" w:rsidP="00D42F99">
                            <w:pPr>
                              <w:pStyle w:val="12"/>
                            </w:pPr>
                            <w:r>
                              <w:t>Существование: Никудыш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62884" id="_x0000_s1041"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" fillcolor="#e0e5c1" stroked="f" strokeweight=".5pt">
                <v:textbox>
                  <w:txbxContent>
                    <w:p w14:paraId="105CDDB1" w14:textId="77777777" w:rsidR="002C4D85" w:rsidRDefault="002C4D85" w:rsidP="00D42F99">
                      <w:pPr>
                        <w:pStyle w:val="12"/>
                      </w:pPr>
                      <w:r>
                        <w:t>Владение навыками: Запугивание, Выживание</w:t>
                      </w:r>
                    </w:p>
                    <w:p w14:paraId="55B185B3" w14:textId="77777777" w:rsidR="002C4D85" w:rsidRDefault="002C4D85" w:rsidP="00D42F99">
                      <w:pPr>
                        <w:pStyle w:val="12"/>
                      </w:pPr>
                      <w:r>
                        <w:t>Владение инструментами: Особенное (см. ниже)</w:t>
                      </w:r>
                    </w:p>
                    <w:p w14:paraId="1662F8ED" w14:textId="77777777" w:rsidR="002C4D85" w:rsidRDefault="002C4D85" w:rsidP="00D42F99">
                      <w:pPr>
                        <w:pStyle w:val="12"/>
                      </w:pPr>
                      <w:r>
                        <w:t>Языки: Драконий</w:t>
                      </w:r>
                    </w:p>
                    <w:p w14:paraId="6DF447DA" w14:textId="77777777" w:rsidR="002C4D85" w:rsidRDefault="002C4D85" w:rsidP="00D42F99">
                      <w:pPr>
                        <w:pStyle w:val="12"/>
                      </w:pPr>
                      <w:r>
                        <w:t>Снаряжение: Кинжал, рваные лохмотья, буханка плесневелого хлеба, маленькая, сброшенная чешуйка, принадлежащая Ворганшараксу - Искалеченной злобе, поясной кошель с 5 зм (которые удалось вынести из Флана)</w:t>
                      </w:r>
                    </w:p>
                    <w:p w14:paraId="4F757965" w14:textId="77777777" w:rsidR="002C4D85" w:rsidRDefault="002C4D85" w:rsidP="00D42F99">
                      <w:pPr>
                        <w:pStyle w:val="12"/>
                      </w:pPr>
                      <w:r>
                        <w:t>Существование: Никудышное</w:t>
                      </w:r>
                    </w:p>
                  </w:txbxContent>
                </v:textbox>
                <w10:anchorlock/>
              </v:shape>
            </w:pict>
          </mc:Fallback>
        </mc:AlternateContent>
      </w:r>
    </w:p>
    <w:p w14:paraId="5801FFF6" w14:textId="77777777" w:rsidR="00D42EE9" w:rsidRDefault="002A6FDF" w:rsidP="008254E0">
      <w:pPr>
        <w:pStyle w:val="2"/>
      </w:pPr>
      <w:r>
        <w:t>Происхождение</w:t>
      </w:r>
    </w:p>
    <w:p w14:paraId="5FC556C2" w14:textId="77777777" w:rsidR="00C4642F" w:rsidRDefault="002A6FDF" w:rsidP="002C4D85">
      <w:pPr>
        <w:pStyle w:val="PHBRegular"/>
      </w:pPr>
      <w:r>
        <w:t>До скоординированной атаки Искалеченной Злобы</w:t>
      </w:r>
      <w:r w:rsidR="006C437C">
        <w:t xml:space="preserve"> </w:t>
      </w:r>
      <w:r>
        <w:t xml:space="preserve">и предателей из рядов Черных Кулаков вы были жителем или гостем Флана. Хотя травмы ваших недавних мытарств сильно изменили ваши мотивации и мировосприятие, ваша прежняя жизнь все еще цепляется за вас, оттеняя ваши манеры, поведение и взгляды на жизнь. </w:t>
      </w:r>
    </w:p>
    <w:p w14:paraId="309E3AE0" w14:textId="77777777" w:rsidR="00D42EE9" w:rsidRDefault="002A6FDF" w:rsidP="002C4D85">
      <w:pPr>
        <w:pStyle w:val="PHBRegular"/>
      </w:pPr>
      <w:r>
        <w:t xml:space="preserve">Выберите одну запись в нижеследующей таблице (или </w:t>
      </w:r>
      <w:r>
        <w:rPr>
          <w:color w:val="333333"/>
          <w:szCs w:val="20"/>
          <w:highlight w:val="white"/>
        </w:rPr>
        <w:t>выберите случайным образом</w:t>
      </w:r>
      <w:r>
        <w:t>), чтобы определить ваше занятие до тюремного заключения и пыток. Ваш выбор определит Владение инструментами исходя из этого происхождения.</w:t>
      </w:r>
    </w:p>
    <w:p w14:paraId="41457A84" w14:textId="77777777" w:rsidR="00D42EE9" w:rsidRDefault="002A6FDF" w:rsidP="002C4D85">
      <w:pPr>
        <w:pStyle w:val="PHBRegular"/>
      </w:pPr>
      <w:r>
        <w:t>-</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01"/>
        <w:gridCol w:w="2811"/>
        <w:gridCol w:w="1918"/>
      </w:tblGrid>
      <w:tr w:rsidR="0016146F" w:rsidRPr="0016146F" w14:paraId="5B32605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179FD4F" w14:textId="77777777" w:rsidR="0016146F" w:rsidRPr="0016146F" w:rsidRDefault="0016146F" w:rsidP="00A34F4E">
            <w:pPr>
              <w:pStyle w:val="TableText"/>
            </w:pPr>
            <w:r w:rsidRPr="0016146F">
              <w:t xml:space="preserve">к8 </w:t>
            </w:r>
          </w:p>
        </w:tc>
        <w:tc>
          <w:tcPr>
            <w:tcW w:w="0" w:type="auto"/>
          </w:tcPr>
          <w:p w14:paraId="5FF793FE" w14:textId="77777777" w:rsidR="0016146F" w:rsidRPr="0016146F" w:rsidRDefault="0016146F" w:rsidP="00A34F4E">
            <w:pPr>
              <w:pStyle w:val="TableText"/>
            </w:pPr>
            <w:r w:rsidRPr="0016146F">
              <w:t xml:space="preserve">Происхождение (Профессия) </w:t>
            </w:r>
          </w:p>
        </w:tc>
        <w:tc>
          <w:tcPr>
            <w:tcW w:w="0" w:type="auto"/>
          </w:tcPr>
          <w:p w14:paraId="37F55E60" w14:textId="77777777" w:rsidR="0016146F" w:rsidRPr="0016146F" w:rsidRDefault="0016146F" w:rsidP="00A34F4E">
            <w:pPr>
              <w:pStyle w:val="TableText"/>
            </w:pPr>
            <w:r w:rsidRPr="0016146F">
              <w:t>Владение инструментами</w:t>
            </w:r>
          </w:p>
        </w:tc>
      </w:tr>
      <w:tr w:rsidR="0016146F" w:rsidRPr="0016146F" w14:paraId="60739B4A" w14:textId="77777777" w:rsidTr="00A34F4E">
        <w:tc>
          <w:tcPr>
            <w:tcW w:w="0" w:type="auto"/>
          </w:tcPr>
          <w:p w14:paraId="36A5DC4B" w14:textId="77777777" w:rsidR="0016146F" w:rsidRPr="0016146F" w:rsidRDefault="0016146F" w:rsidP="00A34F4E">
            <w:pPr>
              <w:pStyle w:val="TableText"/>
            </w:pPr>
            <w:r w:rsidRPr="0016146F">
              <w:t>1</w:t>
            </w:r>
          </w:p>
        </w:tc>
        <w:tc>
          <w:tcPr>
            <w:tcW w:w="0" w:type="auto"/>
          </w:tcPr>
          <w:p w14:paraId="1400ED0F" w14:textId="77777777" w:rsidR="0016146F" w:rsidRPr="0016146F" w:rsidRDefault="0016146F" w:rsidP="00A34F4E">
            <w:pPr>
              <w:pStyle w:val="TableText"/>
            </w:pPr>
            <w:r w:rsidRPr="0016146F">
              <w:t>Докер/Рыбак</w:t>
            </w:r>
            <w:r w:rsidR="00B726F5">
              <w:t xml:space="preserve"> </w:t>
            </w:r>
          </w:p>
        </w:tc>
        <w:tc>
          <w:tcPr>
            <w:tcW w:w="0" w:type="auto"/>
          </w:tcPr>
          <w:p w14:paraId="02931AB1" w14:textId="77777777" w:rsidR="0016146F" w:rsidRPr="0016146F" w:rsidRDefault="0016146F" w:rsidP="00A34F4E">
            <w:pPr>
              <w:pStyle w:val="TableText"/>
            </w:pPr>
            <w:r w:rsidRPr="0016146F">
              <w:t>Транспорт (водный)</w:t>
            </w:r>
          </w:p>
        </w:tc>
      </w:tr>
      <w:tr w:rsidR="0016146F" w:rsidRPr="0016146F" w14:paraId="7978846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E195F6B" w14:textId="77777777" w:rsidR="0016146F" w:rsidRPr="0016146F" w:rsidRDefault="0016146F" w:rsidP="00A34F4E">
            <w:pPr>
              <w:pStyle w:val="TableText"/>
            </w:pPr>
            <w:r w:rsidRPr="0016146F">
              <w:t>2</w:t>
            </w:r>
          </w:p>
        </w:tc>
        <w:tc>
          <w:tcPr>
            <w:tcW w:w="0" w:type="auto"/>
          </w:tcPr>
          <w:p w14:paraId="3E6E6E2D" w14:textId="77777777" w:rsidR="0016146F" w:rsidRPr="0016146F" w:rsidRDefault="0016146F" w:rsidP="00A34F4E">
            <w:pPr>
              <w:pStyle w:val="TableText"/>
            </w:pPr>
            <w:r w:rsidRPr="0016146F">
              <w:t>Ремесленник/Торговец</w:t>
            </w:r>
            <w:r w:rsidR="00B726F5">
              <w:t xml:space="preserve"> </w:t>
            </w:r>
          </w:p>
        </w:tc>
        <w:tc>
          <w:tcPr>
            <w:tcW w:w="0" w:type="auto"/>
          </w:tcPr>
          <w:p w14:paraId="2D859A2D" w14:textId="77777777" w:rsidR="0016146F" w:rsidRPr="0016146F" w:rsidRDefault="0016146F" w:rsidP="00A34F4E">
            <w:pPr>
              <w:pStyle w:val="TableText"/>
            </w:pPr>
            <w:r w:rsidRPr="0016146F">
              <w:t xml:space="preserve"> Инструменты ремесленника</w:t>
            </w:r>
          </w:p>
        </w:tc>
      </w:tr>
      <w:tr w:rsidR="0016146F" w:rsidRPr="0016146F" w14:paraId="193C125E" w14:textId="77777777" w:rsidTr="00A34F4E">
        <w:tc>
          <w:tcPr>
            <w:tcW w:w="0" w:type="auto"/>
          </w:tcPr>
          <w:p w14:paraId="1F7CCF12" w14:textId="77777777" w:rsidR="0016146F" w:rsidRPr="0016146F" w:rsidRDefault="0016146F" w:rsidP="00A34F4E">
            <w:pPr>
              <w:pStyle w:val="TableText"/>
            </w:pPr>
            <w:r w:rsidRPr="0016146F">
              <w:t>3</w:t>
            </w:r>
          </w:p>
        </w:tc>
        <w:tc>
          <w:tcPr>
            <w:tcW w:w="0" w:type="auto"/>
          </w:tcPr>
          <w:p w14:paraId="1220A30F" w14:textId="77777777" w:rsidR="0016146F" w:rsidRPr="0016146F" w:rsidRDefault="0016146F" w:rsidP="00A34F4E">
            <w:pPr>
              <w:pStyle w:val="TableText"/>
            </w:pPr>
            <w:r w:rsidRPr="0016146F">
              <w:t>Солдат/ Чёрный кулак</w:t>
            </w:r>
            <w:r w:rsidR="00B726F5">
              <w:t xml:space="preserve"> </w:t>
            </w:r>
          </w:p>
        </w:tc>
        <w:tc>
          <w:tcPr>
            <w:tcW w:w="0" w:type="auto"/>
          </w:tcPr>
          <w:p w14:paraId="091C2ECD" w14:textId="77777777" w:rsidR="0016146F" w:rsidRPr="0016146F" w:rsidRDefault="0016146F" w:rsidP="00A34F4E">
            <w:pPr>
              <w:pStyle w:val="TableText"/>
            </w:pPr>
            <w:r w:rsidRPr="0016146F">
              <w:t xml:space="preserve"> Игровой набор или транспорт (наземный)</w:t>
            </w:r>
          </w:p>
        </w:tc>
      </w:tr>
      <w:tr w:rsidR="0016146F" w:rsidRPr="0016146F" w14:paraId="0945CE5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09953DA" w14:textId="77777777" w:rsidR="0016146F" w:rsidRPr="0016146F" w:rsidRDefault="0016146F" w:rsidP="00A34F4E">
            <w:pPr>
              <w:pStyle w:val="TableText"/>
            </w:pPr>
            <w:r w:rsidRPr="0016146F">
              <w:t>4</w:t>
            </w:r>
          </w:p>
        </w:tc>
        <w:tc>
          <w:tcPr>
            <w:tcW w:w="0" w:type="auto"/>
          </w:tcPr>
          <w:p w14:paraId="0532926A" w14:textId="77777777" w:rsidR="0016146F" w:rsidRPr="0016146F" w:rsidRDefault="0016146F" w:rsidP="00A34F4E">
            <w:pPr>
              <w:pStyle w:val="TableText"/>
            </w:pPr>
            <w:r w:rsidRPr="0016146F">
              <w:t>Искатель приключений/Путешественник</w:t>
            </w:r>
            <w:r w:rsidR="006C437C">
              <w:t xml:space="preserve"> </w:t>
            </w:r>
          </w:p>
        </w:tc>
        <w:tc>
          <w:tcPr>
            <w:tcW w:w="0" w:type="auto"/>
          </w:tcPr>
          <w:p w14:paraId="0027932D" w14:textId="77777777" w:rsidR="0016146F" w:rsidRPr="0016146F" w:rsidRDefault="00B726F5" w:rsidP="00A34F4E">
            <w:pPr>
              <w:pStyle w:val="TableText"/>
            </w:pPr>
            <w:r>
              <w:t xml:space="preserve"> </w:t>
            </w:r>
            <w:r w:rsidR="0016146F" w:rsidRPr="0016146F">
              <w:t>Транспорт (наземный)</w:t>
            </w:r>
          </w:p>
        </w:tc>
      </w:tr>
      <w:tr w:rsidR="0016146F" w:rsidRPr="0016146F" w14:paraId="1F86FA1F" w14:textId="77777777" w:rsidTr="00A34F4E">
        <w:tc>
          <w:tcPr>
            <w:tcW w:w="0" w:type="auto"/>
          </w:tcPr>
          <w:p w14:paraId="56097A6E" w14:textId="77777777" w:rsidR="0016146F" w:rsidRPr="0016146F" w:rsidRDefault="0016146F" w:rsidP="00A34F4E">
            <w:pPr>
              <w:pStyle w:val="TableText"/>
            </w:pPr>
            <w:r w:rsidRPr="0016146F">
              <w:t>5</w:t>
            </w:r>
          </w:p>
        </w:tc>
        <w:tc>
          <w:tcPr>
            <w:tcW w:w="0" w:type="auto"/>
          </w:tcPr>
          <w:p w14:paraId="44AAB73A" w14:textId="77777777" w:rsidR="0016146F" w:rsidRPr="0016146F" w:rsidRDefault="0016146F" w:rsidP="00A34F4E">
            <w:pPr>
              <w:pStyle w:val="TableText"/>
            </w:pPr>
            <w:r w:rsidRPr="0016146F">
              <w:t>Шоумен</w:t>
            </w:r>
            <w:r w:rsidR="00B726F5">
              <w:t xml:space="preserve"> </w:t>
            </w:r>
          </w:p>
        </w:tc>
        <w:tc>
          <w:tcPr>
            <w:tcW w:w="0" w:type="auto"/>
          </w:tcPr>
          <w:p w14:paraId="6443FE7D" w14:textId="77777777" w:rsidR="0016146F" w:rsidRPr="0016146F" w:rsidRDefault="00B726F5" w:rsidP="00A34F4E">
            <w:pPr>
              <w:pStyle w:val="TableText"/>
            </w:pPr>
            <w:r>
              <w:t xml:space="preserve"> </w:t>
            </w:r>
            <w:r w:rsidR="0016146F" w:rsidRPr="0016146F">
              <w:t>Музыкальный инструмент</w:t>
            </w:r>
          </w:p>
        </w:tc>
      </w:tr>
      <w:tr w:rsidR="0016146F" w:rsidRPr="0016146F" w14:paraId="527EA9F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83642A4" w14:textId="77777777" w:rsidR="0016146F" w:rsidRPr="0016146F" w:rsidRDefault="0016146F" w:rsidP="00A34F4E">
            <w:pPr>
              <w:pStyle w:val="TableText"/>
            </w:pPr>
            <w:r w:rsidRPr="0016146F">
              <w:t>6</w:t>
            </w:r>
          </w:p>
        </w:tc>
        <w:tc>
          <w:tcPr>
            <w:tcW w:w="0" w:type="auto"/>
          </w:tcPr>
          <w:p w14:paraId="74A75D13" w14:textId="77777777" w:rsidR="0016146F" w:rsidRPr="0016146F" w:rsidRDefault="0016146F" w:rsidP="00A34F4E">
            <w:pPr>
              <w:pStyle w:val="TableText"/>
            </w:pPr>
            <w:r w:rsidRPr="0016146F">
              <w:t>Учёный/Целитель</w:t>
            </w:r>
            <w:r w:rsidR="00B726F5">
              <w:t xml:space="preserve"> </w:t>
            </w:r>
          </w:p>
        </w:tc>
        <w:tc>
          <w:tcPr>
            <w:tcW w:w="0" w:type="auto"/>
          </w:tcPr>
          <w:p w14:paraId="53AA9764" w14:textId="77777777" w:rsidR="0016146F" w:rsidRPr="0016146F" w:rsidRDefault="0016146F" w:rsidP="00A34F4E">
            <w:pPr>
              <w:pStyle w:val="TableText"/>
            </w:pPr>
            <w:r w:rsidRPr="0016146F">
              <w:t xml:space="preserve"> Инструменты алхимика или Набор травника</w:t>
            </w:r>
          </w:p>
        </w:tc>
      </w:tr>
      <w:tr w:rsidR="0016146F" w:rsidRPr="0016146F" w14:paraId="399A7C61" w14:textId="77777777" w:rsidTr="00A34F4E">
        <w:tc>
          <w:tcPr>
            <w:tcW w:w="0" w:type="auto"/>
          </w:tcPr>
          <w:p w14:paraId="604B9CB5" w14:textId="77777777" w:rsidR="0016146F" w:rsidRPr="0016146F" w:rsidRDefault="0016146F" w:rsidP="00A34F4E">
            <w:pPr>
              <w:pStyle w:val="TableText"/>
            </w:pPr>
            <w:r w:rsidRPr="0016146F">
              <w:t>7</w:t>
            </w:r>
          </w:p>
        </w:tc>
        <w:tc>
          <w:tcPr>
            <w:tcW w:w="0" w:type="auto"/>
          </w:tcPr>
          <w:p w14:paraId="4FC7B122" w14:textId="77777777" w:rsidR="0016146F" w:rsidRPr="0016146F" w:rsidRDefault="0016146F" w:rsidP="00A34F4E">
            <w:pPr>
              <w:pStyle w:val="TableText"/>
            </w:pPr>
            <w:r w:rsidRPr="0016146F">
              <w:t>Преступник</w:t>
            </w:r>
            <w:r w:rsidR="00B726F5">
              <w:t xml:space="preserve"> </w:t>
            </w:r>
          </w:p>
        </w:tc>
        <w:tc>
          <w:tcPr>
            <w:tcW w:w="0" w:type="auto"/>
          </w:tcPr>
          <w:p w14:paraId="3AE335FA" w14:textId="77777777" w:rsidR="0016146F" w:rsidRPr="0016146F" w:rsidRDefault="00B726F5" w:rsidP="00A34F4E">
            <w:pPr>
              <w:pStyle w:val="TableText"/>
            </w:pPr>
            <w:r>
              <w:t xml:space="preserve"> </w:t>
            </w:r>
            <w:r w:rsidR="0016146F" w:rsidRPr="0016146F">
              <w:t>Воровские инструменты, Набор для фальсификации или Набор для грима</w:t>
            </w:r>
          </w:p>
        </w:tc>
      </w:tr>
      <w:tr w:rsidR="0016146F" w:rsidRPr="0016146F" w14:paraId="5F542BB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A276CB" w14:textId="77777777" w:rsidR="0016146F" w:rsidRPr="0016146F" w:rsidRDefault="0016146F" w:rsidP="00A34F4E">
            <w:pPr>
              <w:pStyle w:val="TableText"/>
            </w:pPr>
            <w:r w:rsidRPr="0016146F">
              <w:t>8</w:t>
            </w:r>
          </w:p>
        </w:tc>
        <w:tc>
          <w:tcPr>
            <w:tcW w:w="0" w:type="auto"/>
          </w:tcPr>
          <w:p w14:paraId="51B4369E" w14:textId="77777777" w:rsidR="0016146F" w:rsidRPr="0016146F" w:rsidRDefault="0016146F" w:rsidP="00A34F4E">
            <w:pPr>
              <w:pStyle w:val="TableText"/>
            </w:pPr>
            <w:r w:rsidRPr="0016146F">
              <w:t>Чернорабочий</w:t>
            </w:r>
            <w:r w:rsidR="00B726F5">
              <w:t xml:space="preserve"> </w:t>
            </w:r>
          </w:p>
        </w:tc>
        <w:tc>
          <w:tcPr>
            <w:tcW w:w="0" w:type="auto"/>
          </w:tcPr>
          <w:p w14:paraId="09A02265" w14:textId="77777777" w:rsidR="0016146F" w:rsidRPr="0016146F" w:rsidRDefault="00B726F5" w:rsidP="00A34F4E">
            <w:pPr>
              <w:pStyle w:val="TableText"/>
            </w:pPr>
            <w:r>
              <w:t xml:space="preserve"> </w:t>
            </w:r>
            <w:r w:rsidR="0016146F" w:rsidRPr="0016146F">
              <w:t>Игровой набор</w:t>
            </w:r>
          </w:p>
        </w:tc>
      </w:tr>
    </w:tbl>
    <w:p w14:paraId="3B1F1AEC" w14:textId="77777777" w:rsidR="00D42EE9" w:rsidRDefault="00D42EE9" w:rsidP="002C4D85">
      <w:pPr>
        <w:pStyle w:val="PHBRegular"/>
      </w:pPr>
    </w:p>
    <w:p w14:paraId="3358B616" w14:textId="77777777" w:rsidR="00D42EE9" w:rsidRDefault="002A6FDF" w:rsidP="008254E0">
      <w:pPr>
        <w:pStyle w:val="2"/>
      </w:pPr>
      <w:r w:rsidRPr="009A1DEA">
        <w:rPr>
          <w:rStyle w:val="20"/>
          <w:lang w:val="ru-RU"/>
        </w:rPr>
        <w:t xml:space="preserve">Умение: </w:t>
      </w:r>
      <w:r>
        <w:t>Отмеченный драконом</w:t>
      </w:r>
    </w:p>
    <w:p w14:paraId="6D4E4879" w14:textId="77777777" w:rsidR="00D42EE9" w:rsidRDefault="002A6FDF" w:rsidP="002C4D85">
      <w:pPr>
        <w:pStyle w:val="PHBRegular"/>
      </w:pPr>
      <w:r>
        <w:t xml:space="preserve">В течение нескольких месяцев вы подвергались магическим и обычным пыткам </w:t>
      </w:r>
      <w:r>
        <w:lastRenderedPageBreak/>
        <w:t xml:space="preserve">в когтях Ворганшракса и его </w:t>
      </w:r>
      <w:r w:rsidRPr="00591E44">
        <w:t>приспешников</w:t>
      </w:r>
      <w:r>
        <w:t>. Эти эксперименты изуродовали вас, оставив на вас ужасные отметины, но они также являются знаком того, что вы остались в живых после воздействия Магии Вирулентности.</w:t>
      </w:r>
    </w:p>
    <w:p w14:paraId="6F3F4C08" w14:textId="77777777" w:rsidR="00D42EE9" w:rsidRDefault="002A6FDF" w:rsidP="002C4D85">
      <w:pPr>
        <w:pStyle w:val="PHBRegular"/>
      </w:pPr>
      <w:r>
        <w:t xml:space="preserve">Это дает вам некоторое количество известности и славы среди тех, кто знает о вашей горестной участи и хотел бы услышать рассказ о ваших мучениях лично, однако это затрудняет вашу маскировку от любопытных глаз. Вы можете обменять это внимание на доступ к людям и местам, которые обычно были бы недоступны вам и вашим компаньонам. Дворяне, ученные, маги и все кто желает выведать секреты Калечащего Яда, будут очень рады услышать историю того, как вы выжили, и узнать какие секреты (если такие есть) вы могли заполучить, а также, если возможно, с великим интересом и пристрастием изучат ваши раны. </w:t>
      </w:r>
    </w:p>
    <w:p w14:paraId="6A54B555" w14:textId="77777777" w:rsidR="00C4642F" w:rsidRDefault="002A6FDF" w:rsidP="002C4D85">
      <w:pPr>
        <w:pStyle w:val="PHBRegular"/>
      </w:pPr>
      <w:r>
        <w:t xml:space="preserve">Также вы боитесь,что ваши страдания не являются полностью мирскими и что у Калечащего Яда может быть еще несколько гнусных резонов позволить ваш побег, и, кажется, ваши шрамы все еще горят кислотной яростью и время от времени двигаются под вашей кожей. </w:t>
      </w:r>
    </w:p>
    <w:p w14:paraId="4EBD6368" w14:textId="77777777" w:rsidR="00D42EE9" w:rsidRDefault="002A6FDF" w:rsidP="002C4D85">
      <w:pPr>
        <w:pStyle w:val="PHBRegular"/>
      </w:pPr>
      <w:r>
        <w:t>Заметка: Это умение - вариант умения Дальнего путешественника.</w:t>
      </w:r>
    </w:p>
    <w:p w14:paraId="529B6B57" w14:textId="77777777" w:rsidR="00D42EE9" w:rsidRDefault="002A6FDF" w:rsidP="006C437C">
      <w:pPr>
        <w:pStyle w:val="2"/>
      </w:pPr>
      <w:r>
        <w:t>Обезображенный (Опционально)</w:t>
      </w:r>
    </w:p>
    <w:p w14:paraId="2F71CB4A" w14:textId="77777777" w:rsidR="00C4642F" w:rsidRDefault="002A6FDF" w:rsidP="002C4D85">
      <w:pPr>
        <w:pStyle w:val="PHBRegular"/>
      </w:pPr>
      <w:r>
        <w:t>В дополнение к обширным рубцам вы можете выбрать один из следующих вариантов, чтобы подчеркнуть ваше обезображивание. Это обезображивание чисто косметическое, у</w:t>
      </w:r>
      <w:r>
        <w:rPr>
          <w:color w:val="333333"/>
          <w:szCs w:val="20"/>
          <w:highlight w:val="white"/>
        </w:rPr>
        <w:t>родливое внешне и на него неприятно смотре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01"/>
        <w:gridCol w:w="4729"/>
      </w:tblGrid>
      <w:tr w:rsidR="0016146F" w:rsidRPr="0016146F" w14:paraId="44720FC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B9091D3" w14:textId="77777777" w:rsidR="0016146F" w:rsidRPr="0016146F" w:rsidRDefault="0016146F" w:rsidP="00A34F4E">
            <w:pPr>
              <w:pStyle w:val="TableText"/>
            </w:pPr>
            <w:r w:rsidRPr="0016146F">
              <w:t xml:space="preserve">к8 </w:t>
            </w:r>
          </w:p>
        </w:tc>
        <w:tc>
          <w:tcPr>
            <w:tcW w:w="0" w:type="auto"/>
          </w:tcPr>
          <w:p w14:paraId="3437317B" w14:textId="77777777" w:rsidR="0016146F" w:rsidRPr="0016146F" w:rsidRDefault="0016146F" w:rsidP="00A34F4E">
            <w:pPr>
              <w:pStyle w:val="TableText"/>
            </w:pPr>
            <w:r w:rsidRPr="0016146F">
              <w:t>Обезображивание</w:t>
            </w:r>
          </w:p>
        </w:tc>
      </w:tr>
      <w:tr w:rsidR="0016146F" w:rsidRPr="0016146F" w14:paraId="54B6379A" w14:textId="77777777" w:rsidTr="00A34F4E">
        <w:tc>
          <w:tcPr>
            <w:tcW w:w="0" w:type="auto"/>
          </w:tcPr>
          <w:p w14:paraId="66D3314F" w14:textId="77777777" w:rsidR="0016146F" w:rsidRPr="0016146F" w:rsidRDefault="0016146F" w:rsidP="00A34F4E">
            <w:pPr>
              <w:pStyle w:val="TableText"/>
            </w:pPr>
            <w:r w:rsidRPr="0016146F">
              <w:t>1</w:t>
            </w:r>
          </w:p>
        </w:tc>
        <w:tc>
          <w:tcPr>
            <w:tcW w:w="0" w:type="auto"/>
          </w:tcPr>
          <w:p w14:paraId="4F178781" w14:textId="77777777" w:rsidR="0016146F" w:rsidRPr="0016146F" w:rsidRDefault="0016146F" w:rsidP="00A34F4E">
            <w:pPr>
              <w:pStyle w:val="TableText"/>
            </w:pPr>
            <w:r w:rsidRPr="0016146F">
              <w:t xml:space="preserve">Маленькое, нефункциональное крыло (крылья) либо уродливые крыловидные мембраны вдоль одной или обеих рук. </w:t>
            </w:r>
          </w:p>
        </w:tc>
      </w:tr>
      <w:tr w:rsidR="0016146F" w:rsidRPr="0016146F" w14:paraId="7DD4368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D8003AE" w14:textId="77777777" w:rsidR="0016146F" w:rsidRPr="0016146F" w:rsidRDefault="0016146F" w:rsidP="00A34F4E">
            <w:pPr>
              <w:pStyle w:val="TableText"/>
            </w:pPr>
            <w:r w:rsidRPr="0016146F">
              <w:t>2</w:t>
            </w:r>
          </w:p>
        </w:tc>
        <w:tc>
          <w:tcPr>
            <w:tcW w:w="0" w:type="auto"/>
          </w:tcPr>
          <w:p w14:paraId="631A2A43" w14:textId="77777777" w:rsidR="0016146F" w:rsidRPr="0016146F" w:rsidRDefault="0016146F" w:rsidP="00A34F4E">
            <w:pPr>
              <w:pStyle w:val="TableText"/>
            </w:pPr>
            <w:r w:rsidRPr="0016146F">
              <w:t xml:space="preserve">Удлиненные, лапообразные, когтеподобные кисти и/или ступни. </w:t>
            </w:r>
          </w:p>
        </w:tc>
      </w:tr>
      <w:tr w:rsidR="0016146F" w:rsidRPr="0016146F" w14:paraId="780C36B3" w14:textId="77777777" w:rsidTr="00A34F4E">
        <w:tc>
          <w:tcPr>
            <w:tcW w:w="0" w:type="auto"/>
          </w:tcPr>
          <w:p w14:paraId="513C2830" w14:textId="77777777" w:rsidR="0016146F" w:rsidRPr="0016146F" w:rsidRDefault="0016146F" w:rsidP="00A34F4E">
            <w:pPr>
              <w:pStyle w:val="TableText"/>
            </w:pPr>
            <w:r w:rsidRPr="0016146F">
              <w:t>3</w:t>
            </w:r>
          </w:p>
        </w:tc>
        <w:tc>
          <w:tcPr>
            <w:tcW w:w="0" w:type="auto"/>
          </w:tcPr>
          <w:p w14:paraId="0BDEA929" w14:textId="77777777" w:rsidR="0016146F" w:rsidRPr="0016146F" w:rsidRDefault="0016146F" w:rsidP="00A34F4E">
            <w:pPr>
              <w:pStyle w:val="TableText"/>
            </w:pPr>
            <w:r w:rsidRPr="0016146F">
              <w:t xml:space="preserve">Болезненные зеленые чешуйки случайно разбросанные по коже. </w:t>
            </w:r>
          </w:p>
        </w:tc>
      </w:tr>
      <w:tr w:rsidR="0016146F" w:rsidRPr="0016146F" w14:paraId="2224A44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79B62B3" w14:textId="77777777" w:rsidR="0016146F" w:rsidRPr="0016146F" w:rsidRDefault="0016146F" w:rsidP="00A34F4E">
            <w:pPr>
              <w:pStyle w:val="TableText"/>
            </w:pPr>
            <w:r w:rsidRPr="0016146F">
              <w:t>4</w:t>
            </w:r>
          </w:p>
        </w:tc>
        <w:tc>
          <w:tcPr>
            <w:tcW w:w="0" w:type="auto"/>
          </w:tcPr>
          <w:p w14:paraId="6F260F44" w14:textId="77777777" w:rsidR="0016146F" w:rsidRPr="0016146F" w:rsidRDefault="0016146F" w:rsidP="00A34F4E">
            <w:pPr>
              <w:pStyle w:val="TableText"/>
            </w:pPr>
            <w:r w:rsidRPr="0016146F">
              <w:t>Луковичные, змеиные глаз (глаза)</w:t>
            </w:r>
          </w:p>
        </w:tc>
      </w:tr>
      <w:tr w:rsidR="0016146F" w:rsidRPr="0016146F" w14:paraId="29A7404C" w14:textId="77777777" w:rsidTr="00A34F4E">
        <w:tc>
          <w:tcPr>
            <w:tcW w:w="0" w:type="auto"/>
          </w:tcPr>
          <w:p w14:paraId="72BF2C4E" w14:textId="77777777" w:rsidR="0016146F" w:rsidRPr="0016146F" w:rsidRDefault="0016146F" w:rsidP="00A34F4E">
            <w:pPr>
              <w:pStyle w:val="TableText"/>
            </w:pPr>
            <w:r w:rsidRPr="0016146F">
              <w:t>5</w:t>
            </w:r>
          </w:p>
        </w:tc>
        <w:tc>
          <w:tcPr>
            <w:tcW w:w="0" w:type="auto"/>
          </w:tcPr>
          <w:p w14:paraId="2B13977C" w14:textId="77777777" w:rsidR="0016146F" w:rsidRPr="0016146F" w:rsidRDefault="0016146F" w:rsidP="00A34F4E">
            <w:pPr>
              <w:pStyle w:val="TableText"/>
            </w:pPr>
            <w:r w:rsidRPr="0016146F">
              <w:t xml:space="preserve">Увеличенные дорсальные (на позвоночнике/спине) шипы </w:t>
            </w:r>
          </w:p>
        </w:tc>
      </w:tr>
      <w:tr w:rsidR="0016146F" w:rsidRPr="0016146F" w14:paraId="3C1BEB1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05A6BB2" w14:textId="77777777" w:rsidR="0016146F" w:rsidRPr="0016146F" w:rsidRDefault="0016146F" w:rsidP="00A34F4E">
            <w:pPr>
              <w:pStyle w:val="TableText"/>
            </w:pPr>
            <w:r w:rsidRPr="0016146F">
              <w:t>6</w:t>
            </w:r>
          </w:p>
        </w:tc>
        <w:tc>
          <w:tcPr>
            <w:tcW w:w="0" w:type="auto"/>
          </w:tcPr>
          <w:p w14:paraId="77E23519" w14:textId="77777777" w:rsidR="0016146F" w:rsidRPr="0016146F" w:rsidRDefault="0016146F" w:rsidP="00A34F4E">
            <w:pPr>
              <w:pStyle w:val="TableText"/>
            </w:pPr>
            <w:r w:rsidRPr="0016146F">
              <w:t xml:space="preserve">Волосы заменены небольшими, разреженными шипами. </w:t>
            </w:r>
          </w:p>
        </w:tc>
      </w:tr>
    </w:tbl>
    <w:p w14:paraId="161646CB" w14:textId="77777777" w:rsidR="00D42EE9" w:rsidRDefault="00D42EE9" w:rsidP="002C4D85">
      <w:pPr>
        <w:pStyle w:val="PHBRegular"/>
      </w:pPr>
    </w:p>
    <w:p w14:paraId="6FA69C21"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4512BDE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5C09BA4" w14:textId="77777777" w:rsidR="0016146F" w:rsidRPr="0016146F" w:rsidRDefault="0016146F" w:rsidP="00A34F4E">
            <w:pPr>
              <w:pStyle w:val="TableText"/>
            </w:pPr>
            <w:r w:rsidRPr="0016146F">
              <w:t>1</w:t>
            </w:r>
          </w:p>
        </w:tc>
        <w:tc>
          <w:tcPr>
            <w:tcW w:w="0" w:type="auto"/>
          </w:tcPr>
          <w:p w14:paraId="291FD3F2" w14:textId="77777777" w:rsidR="0016146F" w:rsidRPr="0016146F" w:rsidRDefault="0016146F" w:rsidP="00A34F4E">
            <w:pPr>
              <w:pStyle w:val="TableText"/>
            </w:pPr>
            <w:r w:rsidRPr="0016146F">
              <w:t>Я стараюсь избегать своего прошлого и редко задерживаюсь на своем месте долго.</w:t>
            </w:r>
          </w:p>
        </w:tc>
      </w:tr>
      <w:tr w:rsidR="0016146F" w:rsidRPr="0016146F" w14:paraId="64345911" w14:textId="77777777" w:rsidTr="00A34F4E">
        <w:tc>
          <w:tcPr>
            <w:tcW w:w="0" w:type="auto"/>
          </w:tcPr>
          <w:p w14:paraId="7B0D5D8D" w14:textId="77777777" w:rsidR="0016146F" w:rsidRPr="0016146F" w:rsidRDefault="0016146F" w:rsidP="00A34F4E">
            <w:pPr>
              <w:pStyle w:val="TableText"/>
            </w:pPr>
            <w:r w:rsidRPr="0016146F">
              <w:t>2</w:t>
            </w:r>
          </w:p>
        </w:tc>
        <w:tc>
          <w:tcPr>
            <w:tcW w:w="0" w:type="auto"/>
          </w:tcPr>
          <w:p w14:paraId="4ACAE15C" w14:textId="77777777" w:rsidR="0016146F" w:rsidRPr="0016146F" w:rsidRDefault="0016146F" w:rsidP="00A34F4E">
            <w:pPr>
              <w:pStyle w:val="TableText"/>
            </w:pPr>
            <w:r w:rsidRPr="0016146F">
              <w:t>Я знаю некие секреты Искалеченной Злобы, но боюсь, что меня постигнут беды, если об этом узнает кто-либо.</w:t>
            </w:r>
          </w:p>
        </w:tc>
      </w:tr>
      <w:tr w:rsidR="0016146F" w:rsidRPr="0016146F" w14:paraId="7502617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749C86D" w14:textId="77777777" w:rsidR="0016146F" w:rsidRPr="0016146F" w:rsidRDefault="0016146F" w:rsidP="00A34F4E">
            <w:pPr>
              <w:pStyle w:val="TableText"/>
            </w:pPr>
            <w:r w:rsidRPr="0016146F">
              <w:t>3</w:t>
            </w:r>
          </w:p>
        </w:tc>
        <w:tc>
          <w:tcPr>
            <w:tcW w:w="0" w:type="auto"/>
          </w:tcPr>
          <w:p w14:paraId="749AE2F9" w14:textId="77777777" w:rsidR="0016146F" w:rsidRPr="0016146F" w:rsidRDefault="0016146F" w:rsidP="00A34F4E">
            <w:pPr>
              <w:pStyle w:val="TableText"/>
            </w:pPr>
            <w:r w:rsidRPr="0016146F">
              <w:t>Разговаривая о моих уродствах, вы ковыряетесь в еще не заживших ранах моей души.</w:t>
            </w:r>
          </w:p>
        </w:tc>
      </w:tr>
      <w:tr w:rsidR="0016146F" w:rsidRPr="0016146F" w14:paraId="4230AFE8" w14:textId="77777777" w:rsidTr="00A34F4E">
        <w:tc>
          <w:tcPr>
            <w:tcW w:w="0" w:type="auto"/>
          </w:tcPr>
          <w:p w14:paraId="776116F8" w14:textId="77777777" w:rsidR="0016146F" w:rsidRPr="0016146F" w:rsidRDefault="0016146F" w:rsidP="00A34F4E">
            <w:pPr>
              <w:pStyle w:val="TableText"/>
            </w:pPr>
            <w:r w:rsidRPr="0016146F">
              <w:t>4</w:t>
            </w:r>
          </w:p>
        </w:tc>
        <w:tc>
          <w:tcPr>
            <w:tcW w:w="0" w:type="auto"/>
          </w:tcPr>
          <w:p w14:paraId="62BB3016" w14:textId="77777777" w:rsidR="0016146F" w:rsidRPr="0016146F" w:rsidRDefault="0016146F" w:rsidP="00A34F4E">
            <w:pPr>
              <w:pStyle w:val="TableText"/>
            </w:pPr>
            <w:r w:rsidRPr="0016146F">
              <w:t>Моя прошлая жизнь была бессмыслицей, которую разорвали в клочья когти Ворганшаракса. Важно только то, что мы делаем сейчас ради будущего.</w:t>
            </w:r>
          </w:p>
        </w:tc>
      </w:tr>
      <w:tr w:rsidR="0016146F" w:rsidRPr="0016146F" w14:paraId="0C7A975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0D9310B" w14:textId="77777777" w:rsidR="0016146F" w:rsidRPr="0016146F" w:rsidRDefault="0016146F" w:rsidP="00A34F4E">
            <w:pPr>
              <w:pStyle w:val="TableText"/>
            </w:pPr>
            <w:r w:rsidRPr="0016146F">
              <w:t>5</w:t>
            </w:r>
          </w:p>
        </w:tc>
        <w:tc>
          <w:tcPr>
            <w:tcW w:w="0" w:type="auto"/>
          </w:tcPr>
          <w:p w14:paraId="073B6411" w14:textId="77777777" w:rsidR="0016146F" w:rsidRPr="0016146F" w:rsidRDefault="0016146F" w:rsidP="00A34F4E">
            <w:pPr>
              <w:pStyle w:val="TableText"/>
            </w:pPr>
            <w:r w:rsidRPr="0016146F">
              <w:t>Я лицом к лицу столкнулся с худшими проявлениями дракона и выжил. Я неустрашим, моя решимость непоколебима.</w:t>
            </w:r>
          </w:p>
        </w:tc>
      </w:tr>
      <w:tr w:rsidR="0016146F" w:rsidRPr="0016146F" w14:paraId="002CEFCD" w14:textId="77777777" w:rsidTr="00A34F4E">
        <w:tc>
          <w:tcPr>
            <w:tcW w:w="0" w:type="auto"/>
          </w:tcPr>
          <w:p w14:paraId="560C1900" w14:textId="77777777" w:rsidR="0016146F" w:rsidRPr="0016146F" w:rsidRDefault="0016146F" w:rsidP="00A34F4E">
            <w:pPr>
              <w:pStyle w:val="TableText"/>
            </w:pPr>
            <w:r w:rsidRPr="0016146F">
              <w:t>6</w:t>
            </w:r>
          </w:p>
        </w:tc>
        <w:tc>
          <w:tcPr>
            <w:tcW w:w="0" w:type="auto"/>
          </w:tcPr>
          <w:p w14:paraId="29280AA4" w14:textId="77777777" w:rsidR="0016146F" w:rsidRPr="0016146F" w:rsidRDefault="0016146F" w:rsidP="00A34F4E">
            <w:pPr>
              <w:pStyle w:val="TableText"/>
            </w:pPr>
            <w:r w:rsidRPr="0016146F">
              <w:t>Меня преследует, полное мучений, прошлое. Ночами я просыпаюсь крича из за полузабытых ужасов.</w:t>
            </w:r>
          </w:p>
        </w:tc>
      </w:tr>
      <w:tr w:rsidR="0016146F" w:rsidRPr="0016146F" w14:paraId="547EF98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6F8441E" w14:textId="77777777" w:rsidR="0016146F" w:rsidRPr="0016146F" w:rsidRDefault="0016146F" w:rsidP="00A34F4E">
            <w:pPr>
              <w:pStyle w:val="TableText"/>
            </w:pPr>
            <w:r w:rsidRPr="0016146F">
              <w:t>7</w:t>
            </w:r>
          </w:p>
        </w:tc>
        <w:tc>
          <w:tcPr>
            <w:tcW w:w="0" w:type="auto"/>
          </w:tcPr>
          <w:p w14:paraId="0D5A1908" w14:textId="77777777" w:rsidR="0016146F" w:rsidRPr="0016146F" w:rsidRDefault="0016146F" w:rsidP="00A34F4E">
            <w:pPr>
              <w:pStyle w:val="TableText"/>
            </w:pPr>
            <w:r w:rsidRPr="0016146F">
              <w:t>Я сплю прикрыв спину стеной или деревом и сжав оружие в руках.</w:t>
            </w:r>
          </w:p>
        </w:tc>
      </w:tr>
      <w:tr w:rsidR="0016146F" w:rsidRPr="0016146F" w14:paraId="285EDF72" w14:textId="77777777" w:rsidTr="00A34F4E">
        <w:tc>
          <w:tcPr>
            <w:tcW w:w="0" w:type="auto"/>
          </w:tcPr>
          <w:p w14:paraId="2636D382" w14:textId="77777777" w:rsidR="0016146F" w:rsidRPr="0016146F" w:rsidRDefault="0016146F" w:rsidP="00A34F4E">
            <w:pPr>
              <w:pStyle w:val="TableText"/>
            </w:pPr>
            <w:r w:rsidRPr="0016146F">
              <w:t>8</w:t>
            </w:r>
          </w:p>
        </w:tc>
        <w:tc>
          <w:tcPr>
            <w:tcW w:w="0" w:type="auto"/>
          </w:tcPr>
          <w:p w14:paraId="205CEF8E" w14:textId="77777777" w:rsidR="0016146F" w:rsidRPr="0016146F" w:rsidRDefault="0016146F" w:rsidP="00A34F4E">
            <w:pPr>
              <w:pStyle w:val="TableText"/>
            </w:pPr>
            <w:r w:rsidRPr="0016146F">
              <w:t>Я медлителен в том чтобы начать доверять человеку, но невероятно лоялен тому, кому доверяю.</w:t>
            </w:r>
          </w:p>
        </w:tc>
      </w:tr>
    </w:tbl>
    <w:p w14:paraId="5AAEEF7B"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0666275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4261E13" w14:textId="77777777" w:rsidR="0016146F" w:rsidRPr="0016146F" w:rsidRDefault="0016146F" w:rsidP="00A34F4E">
            <w:pPr>
              <w:pStyle w:val="TableText"/>
            </w:pPr>
            <w:r w:rsidRPr="0016146F">
              <w:t>1</w:t>
            </w:r>
          </w:p>
        </w:tc>
        <w:tc>
          <w:tcPr>
            <w:tcW w:w="0" w:type="auto"/>
          </w:tcPr>
          <w:p w14:paraId="455C70F4" w14:textId="77777777" w:rsidR="0016146F" w:rsidRPr="0016146F" w:rsidRDefault="0016146F" w:rsidP="00A34F4E">
            <w:pPr>
              <w:pStyle w:val="TableText"/>
            </w:pPr>
            <w:r w:rsidRPr="0016146F">
              <w:t>Выживальщик: Независимо от цены, я сделаю все что угодно чтобы выжить (Любой)</w:t>
            </w:r>
          </w:p>
        </w:tc>
      </w:tr>
      <w:tr w:rsidR="0016146F" w:rsidRPr="0016146F" w14:paraId="0982BAE2" w14:textId="77777777" w:rsidTr="00A34F4E">
        <w:tc>
          <w:tcPr>
            <w:tcW w:w="0" w:type="auto"/>
          </w:tcPr>
          <w:p w14:paraId="18011C1D" w14:textId="77777777" w:rsidR="0016146F" w:rsidRPr="0016146F" w:rsidRDefault="0016146F" w:rsidP="00A34F4E">
            <w:pPr>
              <w:pStyle w:val="TableText"/>
            </w:pPr>
            <w:r w:rsidRPr="0016146F">
              <w:t>2</w:t>
            </w:r>
          </w:p>
        </w:tc>
        <w:tc>
          <w:tcPr>
            <w:tcW w:w="0" w:type="auto"/>
          </w:tcPr>
          <w:p w14:paraId="7DA04BA3" w14:textId="77777777" w:rsidR="0016146F" w:rsidRPr="0016146F" w:rsidRDefault="0016146F" w:rsidP="00A34F4E">
            <w:pPr>
              <w:pStyle w:val="TableText"/>
            </w:pPr>
            <w:r w:rsidRPr="0016146F">
              <w:t>Независимость: В беде единственный на кого я могу положиться, я сам. (Хаотичный)</w:t>
            </w:r>
          </w:p>
        </w:tc>
      </w:tr>
      <w:tr w:rsidR="0016146F" w:rsidRPr="0016146F" w14:paraId="3927A8F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7481D94" w14:textId="77777777" w:rsidR="0016146F" w:rsidRPr="0016146F" w:rsidRDefault="0016146F" w:rsidP="00A34F4E">
            <w:pPr>
              <w:pStyle w:val="TableText"/>
            </w:pPr>
            <w:r w:rsidRPr="0016146F">
              <w:t>3</w:t>
            </w:r>
          </w:p>
        </w:tc>
        <w:tc>
          <w:tcPr>
            <w:tcW w:w="0" w:type="auto"/>
          </w:tcPr>
          <w:p w14:paraId="24A3C0C9" w14:textId="77777777" w:rsidR="0016146F" w:rsidRPr="0016146F" w:rsidRDefault="0016146F" w:rsidP="00A34F4E">
            <w:pPr>
              <w:pStyle w:val="TableText"/>
            </w:pPr>
            <w:r w:rsidRPr="0016146F">
              <w:t>Сострадательный: Я долго страдал в лапах дракона, поэтому внимателен и сострадателен к страданиям других (Добрый)</w:t>
            </w:r>
          </w:p>
        </w:tc>
      </w:tr>
      <w:tr w:rsidR="0016146F" w:rsidRPr="0016146F" w14:paraId="6E814CE8" w14:textId="77777777" w:rsidTr="00A34F4E">
        <w:tc>
          <w:tcPr>
            <w:tcW w:w="0" w:type="auto"/>
          </w:tcPr>
          <w:p w14:paraId="418A3D03" w14:textId="77777777" w:rsidR="0016146F" w:rsidRPr="0016146F" w:rsidRDefault="0016146F" w:rsidP="00A34F4E">
            <w:pPr>
              <w:pStyle w:val="TableText"/>
            </w:pPr>
            <w:r w:rsidRPr="0016146F">
              <w:t>4</w:t>
            </w:r>
          </w:p>
        </w:tc>
        <w:tc>
          <w:tcPr>
            <w:tcW w:w="0" w:type="auto"/>
          </w:tcPr>
          <w:p w14:paraId="6F536CC9" w14:textId="77777777" w:rsidR="0016146F" w:rsidRPr="0016146F" w:rsidRDefault="0016146F" w:rsidP="00A34F4E">
            <w:pPr>
              <w:pStyle w:val="TableText"/>
            </w:pPr>
            <w:r w:rsidRPr="0016146F">
              <w:t>Скрытный Я скрываю свою монструозную внешность чтобы не привлекать нежелательное внимание (Хаотичный)</w:t>
            </w:r>
          </w:p>
        </w:tc>
      </w:tr>
      <w:tr w:rsidR="0016146F" w:rsidRPr="0016146F" w14:paraId="740694E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1706414" w14:textId="77777777" w:rsidR="0016146F" w:rsidRPr="0016146F" w:rsidRDefault="0016146F" w:rsidP="00A34F4E">
            <w:pPr>
              <w:pStyle w:val="TableText"/>
            </w:pPr>
            <w:r w:rsidRPr="0016146F">
              <w:t>5</w:t>
            </w:r>
          </w:p>
        </w:tc>
        <w:tc>
          <w:tcPr>
            <w:tcW w:w="0" w:type="auto"/>
          </w:tcPr>
          <w:p w14:paraId="7FBC4095" w14:textId="77777777" w:rsidR="0016146F" w:rsidRPr="0016146F" w:rsidRDefault="0016146F" w:rsidP="00A34F4E">
            <w:pPr>
              <w:pStyle w:val="TableText"/>
            </w:pPr>
            <w:r w:rsidRPr="0016146F">
              <w:t xml:space="preserve">Правосудие: Я пострадал и не допущу чтобы такая же участь постигла других (Законный) </w:t>
            </w:r>
          </w:p>
        </w:tc>
      </w:tr>
      <w:tr w:rsidR="0016146F" w:rsidRPr="0016146F" w14:paraId="04EB54A6" w14:textId="77777777" w:rsidTr="00A34F4E">
        <w:tc>
          <w:tcPr>
            <w:tcW w:w="0" w:type="auto"/>
          </w:tcPr>
          <w:p w14:paraId="3B8C5197" w14:textId="77777777" w:rsidR="0016146F" w:rsidRPr="0016146F" w:rsidRDefault="0016146F" w:rsidP="00A34F4E">
            <w:pPr>
              <w:pStyle w:val="TableText"/>
            </w:pPr>
            <w:r w:rsidRPr="0016146F">
              <w:t>6</w:t>
            </w:r>
          </w:p>
        </w:tc>
        <w:tc>
          <w:tcPr>
            <w:tcW w:w="0" w:type="auto"/>
          </w:tcPr>
          <w:p w14:paraId="1122F3B0" w14:textId="77777777" w:rsidR="0016146F" w:rsidRPr="0016146F" w:rsidRDefault="0016146F" w:rsidP="00A34F4E">
            <w:pPr>
              <w:pStyle w:val="TableText"/>
            </w:pPr>
            <w:r w:rsidRPr="0016146F">
              <w:t xml:space="preserve">Приспешник (шестерка, сикофант) Во время мытарств я стал добровольным прислужником Искалеченной Злобы и шпионю для него. (Злой) </w:t>
            </w:r>
          </w:p>
        </w:tc>
      </w:tr>
    </w:tbl>
    <w:p w14:paraId="531B1023" w14:textId="77777777" w:rsidR="00D42EE9" w:rsidRDefault="00D42EE9" w:rsidP="002C4D85">
      <w:pPr>
        <w:pStyle w:val="PHBRegular"/>
      </w:pPr>
    </w:p>
    <w:p w14:paraId="5046F285"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61"/>
        <w:gridCol w:w="4769"/>
      </w:tblGrid>
      <w:tr w:rsidR="0016146F" w:rsidRPr="0016146F" w14:paraId="58EE61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CD2B00F" w14:textId="77777777" w:rsidR="0016146F" w:rsidRPr="0016146F" w:rsidRDefault="0016146F" w:rsidP="00A34F4E">
            <w:pPr>
              <w:pStyle w:val="TableText"/>
            </w:pPr>
            <w:r w:rsidRPr="0016146F">
              <w:t>1</w:t>
            </w:r>
          </w:p>
        </w:tc>
        <w:tc>
          <w:tcPr>
            <w:tcW w:w="0" w:type="auto"/>
          </w:tcPr>
          <w:p w14:paraId="49B8FDD3" w14:textId="77777777" w:rsidR="0016146F" w:rsidRPr="0016146F" w:rsidRDefault="0016146F" w:rsidP="00A34F4E">
            <w:pPr>
              <w:pStyle w:val="TableText"/>
            </w:pPr>
            <w:r w:rsidRPr="0016146F">
              <w:t xml:space="preserve">Я поклялся отомстить Искалеченной Злобе и его последователям. </w:t>
            </w:r>
          </w:p>
        </w:tc>
      </w:tr>
      <w:tr w:rsidR="0016146F" w:rsidRPr="0016146F" w14:paraId="0B40F2A9" w14:textId="77777777" w:rsidTr="00A34F4E">
        <w:tc>
          <w:tcPr>
            <w:tcW w:w="0" w:type="auto"/>
          </w:tcPr>
          <w:p w14:paraId="4C1930B4" w14:textId="77777777" w:rsidR="0016146F" w:rsidRPr="0016146F" w:rsidRDefault="0016146F" w:rsidP="00A34F4E">
            <w:pPr>
              <w:pStyle w:val="TableText"/>
            </w:pPr>
            <w:r w:rsidRPr="0016146F">
              <w:t>2</w:t>
            </w:r>
          </w:p>
        </w:tc>
        <w:tc>
          <w:tcPr>
            <w:tcW w:w="0" w:type="auto"/>
          </w:tcPr>
          <w:p w14:paraId="7D6E4B05" w14:textId="77777777" w:rsidR="0016146F" w:rsidRPr="0016146F" w:rsidRDefault="0016146F" w:rsidP="00A34F4E">
            <w:pPr>
              <w:pStyle w:val="TableText"/>
            </w:pPr>
            <w:r w:rsidRPr="0016146F">
              <w:t>Я хочу воссоединится с друзьями и семьей, которые могут обитать среди Фланских беженцев. И защитить их.</w:t>
            </w:r>
          </w:p>
        </w:tc>
      </w:tr>
      <w:tr w:rsidR="0016146F" w:rsidRPr="0016146F" w14:paraId="7F2A410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5A9E9FA" w14:textId="77777777" w:rsidR="0016146F" w:rsidRPr="0016146F" w:rsidRDefault="0016146F" w:rsidP="00A34F4E">
            <w:pPr>
              <w:pStyle w:val="TableText"/>
            </w:pPr>
            <w:r w:rsidRPr="0016146F">
              <w:t>3</w:t>
            </w:r>
          </w:p>
        </w:tc>
        <w:tc>
          <w:tcPr>
            <w:tcW w:w="0" w:type="auto"/>
          </w:tcPr>
          <w:p w14:paraId="7281F894" w14:textId="77777777" w:rsidR="0016146F" w:rsidRPr="0016146F" w:rsidRDefault="0016146F" w:rsidP="00A34F4E">
            <w:pPr>
              <w:pStyle w:val="TableText"/>
            </w:pPr>
            <w:r w:rsidRPr="0016146F">
              <w:t>Пока я был узником Искалеченной Злобы, я подслушал слухи о предмете или сокровище, которое дракон ищет. Я добуду это себе.</w:t>
            </w:r>
          </w:p>
        </w:tc>
      </w:tr>
      <w:tr w:rsidR="0016146F" w:rsidRPr="0016146F" w14:paraId="38AEF5D3" w14:textId="77777777" w:rsidTr="00A34F4E">
        <w:tc>
          <w:tcPr>
            <w:tcW w:w="0" w:type="auto"/>
          </w:tcPr>
          <w:p w14:paraId="130D5561" w14:textId="77777777" w:rsidR="0016146F" w:rsidRPr="0016146F" w:rsidRDefault="0016146F" w:rsidP="00A34F4E">
            <w:pPr>
              <w:pStyle w:val="TableText"/>
            </w:pPr>
            <w:r w:rsidRPr="0016146F">
              <w:t xml:space="preserve">4. </w:t>
            </w:r>
          </w:p>
        </w:tc>
        <w:tc>
          <w:tcPr>
            <w:tcW w:w="0" w:type="auto"/>
          </w:tcPr>
          <w:p w14:paraId="019127C2" w14:textId="77777777" w:rsidR="0016146F" w:rsidRPr="0016146F" w:rsidRDefault="0016146F" w:rsidP="00A34F4E">
            <w:pPr>
              <w:pStyle w:val="TableText"/>
            </w:pPr>
            <w:r w:rsidRPr="0016146F">
              <w:t xml:space="preserve">В меру своих возможностей я стараюсь восстановить свою прежнюю жизнь. </w:t>
            </w:r>
          </w:p>
        </w:tc>
      </w:tr>
      <w:tr w:rsidR="0016146F" w:rsidRPr="0016146F" w14:paraId="7F0AB9C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B1969E9" w14:textId="77777777" w:rsidR="0016146F" w:rsidRPr="0016146F" w:rsidRDefault="0016146F" w:rsidP="00A34F4E">
            <w:pPr>
              <w:pStyle w:val="TableText"/>
            </w:pPr>
            <w:r w:rsidRPr="0016146F">
              <w:t>5.</w:t>
            </w:r>
          </w:p>
        </w:tc>
        <w:tc>
          <w:tcPr>
            <w:tcW w:w="0" w:type="auto"/>
          </w:tcPr>
          <w:p w14:paraId="0900CED0" w14:textId="77777777" w:rsidR="0016146F" w:rsidRPr="0016146F" w:rsidRDefault="0016146F" w:rsidP="00A34F4E">
            <w:pPr>
              <w:pStyle w:val="TableText"/>
            </w:pPr>
            <w:r w:rsidRPr="0016146F">
              <w:t xml:space="preserve"> Я переродился как дитя Ворганшаракса. И по праву рождения я заявлю себя как его избранный и приемник. </w:t>
            </w:r>
          </w:p>
        </w:tc>
      </w:tr>
      <w:tr w:rsidR="0016146F" w:rsidRPr="0016146F" w14:paraId="2DDB3171" w14:textId="77777777" w:rsidTr="00A34F4E">
        <w:tc>
          <w:tcPr>
            <w:tcW w:w="0" w:type="auto"/>
          </w:tcPr>
          <w:p w14:paraId="59852A28" w14:textId="77777777" w:rsidR="0016146F" w:rsidRPr="0016146F" w:rsidRDefault="0016146F" w:rsidP="00A34F4E">
            <w:pPr>
              <w:pStyle w:val="TableText"/>
            </w:pPr>
            <w:r w:rsidRPr="0016146F">
              <w:lastRenderedPageBreak/>
              <w:t xml:space="preserve">6. </w:t>
            </w:r>
          </w:p>
        </w:tc>
        <w:tc>
          <w:tcPr>
            <w:tcW w:w="0" w:type="auto"/>
          </w:tcPr>
          <w:p w14:paraId="64AF22E9" w14:textId="77777777" w:rsidR="0016146F" w:rsidRPr="0016146F" w:rsidRDefault="0016146F" w:rsidP="00A34F4E">
            <w:pPr>
              <w:pStyle w:val="TableText"/>
            </w:pPr>
            <w:r w:rsidRPr="0016146F">
              <w:t xml:space="preserve">Я отношу свое спасение к действиям божественных сил и стараюсь быть достойным такой чести. </w:t>
            </w:r>
          </w:p>
        </w:tc>
      </w:tr>
    </w:tbl>
    <w:p w14:paraId="4D048C00"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73F0EE4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27BAE92" w14:textId="77777777" w:rsidR="0016146F" w:rsidRPr="0016146F" w:rsidRDefault="0016146F" w:rsidP="00A34F4E">
            <w:pPr>
              <w:pStyle w:val="TableText"/>
            </w:pPr>
            <w:r w:rsidRPr="0016146F">
              <w:t>1</w:t>
            </w:r>
          </w:p>
        </w:tc>
        <w:tc>
          <w:tcPr>
            <w:tcW w:w="0" w:type="auto"/>
          </w:tcPr>
          <w:p w14:paraId="1DE4F753" w14:textId="77777777" w:rsidR="0016146F" w:rsidRPr="0016146F" w:rsidRDefault="0016146F" w:rsidP="00A34F4E">
            <w:pPr>
              <w:pStyle w:val="TableText"/>
            </w:pPr>
            <w:r w:rsidRPr="0016146F">
              <w:t>Меня благословила драконья жадность, во мне проснулась неутолимая похоть к изобилию .</w:t>
            </w:r>
          </w:p>
        </w:tc>
      </w:tr>
      <w:tr w:rsidR="0016146F" w:rsidRPr="0016146F" w14:paraId="03D2B713" w14:textId="77777777" w:rsidTr="00A34F4E">
        <w:tc>
          <w:tcPr>
            <w:tcW w:w="0" w:type="auto"/>
          </w:tcPr>
          <w:p w14:paraId="7CF25D21" w14:textId="77777777" w:rsidR="0016146F" w:rsidRPr="0016146F" w:rsidRDefault="0016146F" w:rsidP="00A34F4E">
            <w:pPr>
              <w:pStyle w:val="TableText"/>
            </w:pPr>
            <w:r w:rsidRPr="0016146F">
              <w:t>2</w:t>
            </w:r>
          </w:p>
        </w:tc>
        <w:tc>
          <w:tcPr>
            <w:tcW w:w="0" w:type="auto"/>
          </w:tcPr>
          <w:p w14:paraId="78EBA981" w14:textId="77777777" w:rsidR="0016146F" w:rsidRPr="0016146F" w:rsidRDefault="0016146F" w:rsidP="00A34F4E">
            <w:pPr>
              <w:pStyle w:val="TableText"/>
            </w:pPr>
            <w:r w:rsidRPr="0016146F">
              <w:t>В тайне я уверен что другие замышляют навредить мне.</w:t>
            </w:r>
          </w:p>
        </w:tc>
      </w:tr>
      <w:tr w:rsidR="0016146F" w:rsidRPr="0016146F" w14:paraId="1D0507B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5C5F518" w14:textId="77777777" w:rsidR="0016146F" w:rsidRPr="0016146F" w:rsidRDefault="0016146F" w:rsidP="00A34F4E">
            <w:pPr>
              <w:pStyle w:val="TableText"/>
            </w:pPr>
            <w:r w:rsidRPr="0016146F">
              <w:t>3</w:t>
            </w:r>
          </w:p>
        </w:tc>
        <w:tc>
          <w:tcPr>
            <w:tcW w:w="0" w:type="auto"/>
          </w:tcPr>
          <w:p w14:paraId="56588577" w14:textId="77777777" w:rsidR="0016146F" w:rsidRPr="0016146F" w:rsidRDefault="0016146F" w:rsidP="00A34F4E">
            <w:pPr>
              <w:pStyle w:val="TableText"/>
            </w:pPr>
            <w:r w:rsidRPr="0016146F">
              <w:t>Я больше не могу наслаждаться простыми радостями жизни. Еда просто пепел и желчь, затревающая комом в горле.</w:t>
            </w:r>
          </w:p>
        </w:tc>
      </w:tr>
      <w:tr w:rsidR="0016146F" w:rsidRPr="0016146F" w14:paraId="069240A3" w14:textId="77777777" w:rsidTr="00A34F4E">
        <w:tc>
          <w:tcPr>
            <w:tcW w:w="0" w:type="auto"/>
          </w:tcPr>
          <w:p w14:paraId="6505B705" w14:textId="77777777" w:rsidR="0016146F" w:rsidRPr="0016146F" w:rsidRDefault="0016146F" w:rsidP="00A34F4E">
            <w:pPr>
              <w:pStyle w:val="TableText"/>
            </w:pPr>
            <w:r w:rsidRPr="0016146F">
              <w:t>4</w:t>
            </w:r>
          </w:p>
        </w:tc>
        <w:tc>
          <w:tcPr>
            <w:tcW w:w="0" w:type="auto"/>
          </w:tcPr>
          <w:p w14:paraId="274B15DB" w14:textId="77777777" w:rsidR="0016146F" w:rsidRPr="0016146F" w:rsidRDefault="0016146F" w:rsidP="00A34F4E">
            <w:pPr>
              <w:pStyle w:val="TableText"/>
            </w:pPr>
            <w:r w:rsidRPr="0016146F">
              <w:t>Любой, кто отказывается чествовать меня как знаменитость не заслуживает моей компании.</w:t>
            </w:r>
          </w:p>
        </w:tc>
      </w:tr>
      <w:tr w:rsidR="0016146F" w:rsidRPr="0016146F" w14:paraId="7CFD39C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3C66B08" w14:textId="77777777" w:rsidR="0016146F" w:rsidRPr="0016146F" w:rsidRDefault="0016146F" w:rsidP="00A34F4E">
            <w:pPr>
              <w:pStyle w:val="TableText"/>
            </w:pPr>
            <w:r w:rsidRPr="0016146F">
              <w:t>5</w:t>
            </w:r>
          </w:p>
        </w:tc>
        <w:tc>
          <w:tcPr>
            <w:tcW w:w="0" w:type="auto"/>
          </w:tcPr>
          <w:p w14:paraId="5E04E620" w14:textId="77777777" w:rsidR="0016146F" w:rsidRPr="0016146F" w:rsidRDefault="0016146F" w:rsidP="00A34F4E">
            <w:pPr>
              <w:pStyle w:val="TableText"/>
            </w:pPr>
            <w:r w:rsidRPr="0016146F">
              <w:t>Я параноидален и слишком подозрительно отношусь ко всем. Кто угодно может быть агентом Искалеченной Злобы.</w:t>
            </w:r>
          </w:p>
        </w:tc>
      </w:tr>
      <w:tr w:rsidR="0016146F" w:rsidRPr="0016146F" w14:paraId="2B7945B3" w14:textId="77777777" w:rsidTr="00A34F4E">
        <w:tc>
          <w:tcPr>
            <w:tcW w:w="0" w:type="auto"/>
          </w:tcPr>
          <w:p w14:paraId="199DA30B" w14:textId="77777777" w:rsidR="0016146F" w:rsidRPr="0016146F" w:rsidRDefault="0016146F" w:rsidP="00A34F4E">
            <w:pPr>
              <w:pStyle w:val="TableText"/>
            </w:pPr>
            <w:r w:rsidRPr="0016146F">
              <w:t>6</w:t>
            </w:r>
          </w:p>
        </w:tc>
        <w:tc>
          <w:tcPr>
            <w:tcW w:w="0" w:type="auto"/>
          </w:tcPr>
          <w:p w14:paraId="4F848F46" w14:textId="77777777" w:rsidR="0016146F" w:rsidRPr="0016146F" w:rsidRDefault="0016146F" w:rsidP="00A34F4E">
            <w:pPr>
              <w:pStyle w:val="TableText"/>
            </w:pPr>
            <w:r w:rsidRPr="0016146F">
              <w:t>Единожды решив, я следую выбранному курсу невзирая на последствия.</w:t>
            </w:r>
          </w:p>
        </w:tc>
      </w:tr>
    </w:tbl>
    <w:p w14:paraId="6673B2A0" w14:textId="77777777" w:rsidR="00D42EE9" w:rsidRDefault="00D42EE9" w:rsidP="002C4D85">
      <w:pPr>
        <w:pStyle w:val="PHBRegular"/>
      </w:pPr>
    </w:p>
    <w:p w14:paraId="7F9892B7" w14:textId="77777777" w:rsidR="00C4642F" w:rsidRPr="009A1DEA" w:rsidRDefault="002A6FDF" w:rsidP="00591E44">
      <w:pPr>
        <w:pStyle w:val="1"/>
      </w:pPr>
      <w:bookmarkStart w:id="28" w:name="_uliyuemjkvhy" w:colFirst="0" w:colLast="0"/>
      <w:bookmarkStart w:id="29" w:name="_Toc519276145"/>
      <w:bookmarkEnd w:id="28"/>
      <w:r w:rsidRPr="009A1DEA">
        <w:rPr>
          <w:rFonts w:ascii="Calibri" w:hAnsi="Calibri" w:cs="Calibri"/>
        </w:rPr>
        <w:t>Разбойник</w:t>
      </w:r>
      <w:r w:rsidRPr="009A1DEA">
        <w:t xml:space="preserve"> </w:t>
      </w:r>
      <w:r w:rsidRPr="009A1DEA">
        <w:rPr>
          <w:rFonts w:ascii="Calibri" w:hAnsi="Calibri" w:cs="Calibri"/>
        </w:rPr>
        <w:t>Железного</w:t>
      </w:r>
      <w:r w:rsidRPr="009A1DEA">
        <w:t xml:space="preserve"> </w:t>
      </w:r>
      <w:r w:rsidRPr="009A1DEA">
        <w:rPr>
          <w:rFonts w:ascii="Calibri" w:hAnsi="Calibri" w:cs="Calibri"/>
        </w:rPr>
        <w:t>пути</w:t>
      </w:r>
      <w:r w:rsidRPr="009A1DEA">
        <w:t xml:space="preserve"> [</w:t>
      </w:r>
      <w:r>
        <w:t>IRON</w:t>
      </w:r>
      <w:r w:rsidRPr="009A1DEA">
        <w:t xml:space="preserve"> </w:t>
      </w:r>
      <w:r>
        <w:t>ROUTE</w:t>
      </w:r>
      <w:r w:rsidRPr="009A1DEA">
        <w:t xml:space="preserve"> </w:t>
      </w:r>
      <w:r>
        <w:t>BANDIT</w:t>
      </w:r>
      <w:r w:rsidRPr="009A1DEA">
        <w:t>]</w:t>
      </w:r>
      <w:bookmarkEnd w:id="29"/>
    </w:p>
    <w:p w14:paraId="1B417A95" w14:textId="77777777" w:rsidR="00D42EE9" w:rsidRDefault="002A6FDF" w:rsidP="002C4D85">
      <w:pPr>
        <w:pStyle w:val="PHBRegular"/>
      </w:pPr>
      <w:r>
        <w:t xml:space="preserve">Железный путь некогда был основным торговым маршрутом между Фланом и Жентил Кипом, и до недавнего захвата Флана был местом разрастающегося бандитизма. Деньки проведенные вами тогда в качестве бандита оставили вам много опыта верховой езды и сноровку в оценке и овладении чужими верховыми животными, домашними животными и транспортными средствами. </w:t>
      </w:r>
    </w:p>
    <w:p w14:paraId="3A086299" w14:textId="77777777" w:rsidR="00D42EE9" w:rsidRDefault="002A6FDF" w:rsidP="002C4D85">
      <w:pPr>
        <w:pStyle w:val="PHBRegular"/>
      </w:pPr>
      <w:r>
        <w:t xml:space="preserve">Этот специфический набор навыков стал очень прибыльным когда вы начали работать в подполье как конокрад для местной гильдии воров и других теневых организаций. </w:t>
      </w:r>
    </w:p>
    <w:p w14:paraId="6EBB5175" w14:textId="77777777" w:rsidR="00D42EE9" w:rsidRDefault="006C437C" w:rsidP="002C4D85">
      <w:pPr>
        <w:pStyle w:val="PHBRegular"/>
      </w:pPr>
      <w:r>
        <w:rPr>
          <w:noProof/>
        </w:rPr>
        <mc:AlternateContent>
          <mc:Choice Requires="wps">
            <w:drawing>
              <wp:inline distT="0" distB="0" distL="0" distR="0" wp14:anchorId="7C5C2365" wp14:editId="75C6C223">
                <wp:extent cx="2971800" cy="14573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53C76" w14:textId="77777777" w:rsidR="002C4D85" w:rsidRDefault="002C4D85" w:rsidP="00D42F99">
                            <w:pPr>
                              <w:pStyle w:val="12"/>
                            </w:pPr>
                            <w:r>
                              <w:t>Владение навыками: Скрытность, Уход за животными</w:t>
                            </w:r>
                          </w:p>
                          <w:p w14:paraId="783D2D97" w14:textId="77777777" w:rsidR="002C4D85" w:rsidRDefault="002C4D85" w:rsidP="00D42F99">
                            <w:pPr>
                              <w:pStyle w:val="12"/>
                            </w:pPr>
                            <w:r>
                              <w:t>Владение инструментами: Один игровой набор, транспорт (сухопутный)</w:t>
                            </w:r>
                          </w:p>
                          <w:p w14:paraId="5E0AF8EF" w14:textId="77777777" w:rsidR="002C4D85" w:rsidRDefault="002C4D85" w:rsidP="00D42F99">
                            <w:pPr>
                              <w:pStyle w:val="12"/>
                            </w:pPr>
                            <w:r>
                              <w:t>Снаряжение: Комплект тёмной обычной одежды, грузовое седло, набор взломщика и поясной кошель с 5 зм.</w:t>
                            </w:r>
                          </w:p>
                          <w:p w14:paraId="65FCD099" w14:textId="77777777" w:rsidR="002C4D85" w:rsidRDefault="002C4D85" w:rsidP="00D42F99">
                            <w:pPr>
                              <w:pStyle w:val="12"/>
                            </w:pPr>
                            <w:r>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C2365" id="_x0000_s1042"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" fillcolor="#e0e5c1" stroked="f" strokeweight=".5pt">
                <v:textbox>
                  <w:txbxContent>
                    <w:p w14:paraId="00953C76" w14:textId="77777777" w:rsidR="002C4D85" w:rsidRDefault="002C4D85" w:rsidP="00D42F99">
                      <w:pPr>
                        <w:pStyle w:val="12"/>
                      </w:pPr>
                      <w:r>
                        <w:t>Владение навыками: Скрытность, Уход за животными</w:t>
                      </w:r>
                    </w:p>
                    <w:p w14:paraId="783D2D97" w14:textId="77777777" w:rsidR="002C4D85" w:rsidRDefault="002C4D85" w:rsidP="00D42F99">
                      <w:pPr>
                        <w:pStyle w:val="12"/>
                      </w:pPr>
                      <w:r>
                        <w:t>Владение инструментами: Один игровой набор, транспорт (сухопутный)</w:t>
                      </w:r>
                    </w:p>
                    <w:p w14:paraId="5E0AF8EF" w14:textId="77777777" w:rsidR="002C4D85" w:rsidRDefault="002C4D85" w:rsidP="00D42F99">
                      <w:pPr>
                        <w:pStyle w:val="12"/>
                      </w:pPr>
                      <w:r>
                        <w:t>Снаряжение: Комплект тёмной обычной одежды, грузовое седло, набор взломщика и поясной кошель с 5 зм.</w:t>
                      </w:r>
                    </w:p>
                    <w:p w14:paraId="65FCD099" w14:textId="77777777" w:rsidR="002C4D85" w:rsidRDefault="002C4D85" w:rsidP="00D42F99">
                      <w:pPr>
                        <w:pStyle w:val="12"/>
                      </w:pPr>
                      <w:r>
                        <w:t>Существование: Бедное</w:t>
                      </w:r>
                    </w:p>
                  </w:txbxContent>
                </v:textbox>
                <w10:anchorlock/>
              </v:shape>
            </w:pict>
          </mc:Fallback>
        </mc:AlternateContent>
      </w:r>
    </w:p>
    <w:p w14:paraId="2330F974" w14:textId="77777777" w:rsidR="00D42EE9" w:rsidRDefault="002A6FDF" w:rsidP="008254E0">
      <w:pPr>
        <w:pStyle w:val="2"/>
      </w:pPr>
      <w:r w:rsidRPr="009A1DEA">
        <w:rPr>
          <w:rStyle w:val="20"/>
          <w:lang w:val="ru-RU"/>
        </w:rPr>
        <w:t xml:space="preserve">Умение: </w:t>
      </w:r>
      <w:r>
        <w:t>Заводчик с чёрного рынка</w:t>
      </w:r>
    </w:p>
    <w:p w14:paraId="28DEAC09" w14:textId="77777777" w:rsidR="00D42EE9" w:rsidRDefault="002A6FDF" w:rsidP="002C4D85">
      <w:pPr>
        <w:pStyle w:val="PHBRegular"/>
      </w:pPr>
      <w:r>
        <w:t xml:space="preserve">Вы знаете, как найти людей, которые всегда берут украденных животных и транспортные средства, независимо от того, нужны ли они для боёв в ямах, или как средства передвижения для отчаянных преступников, во время их преступлений Этот контакт не </w:t>
      </w:r>
      <w:r>
        <w:t>только дает вам информацию о том, что такие животные и транспортные средства пользуются большим спросом в этом районе, но также предлагает дать вам услугу и информацию (по выбору Мастера), если вы приведете к нему таких животных и транспортные средства.</w:t>
      </w:r>
    </w:p>
    <w:p w14:paraId="017AA765" w14:textId="77777777" w:rsidR="00C4642F" w:rsidRDefault="002A6FDF" w:rsidP="002C4D85">
      <w:pPr>
        <w:pStyle w:val="PHBRegular"/>
      </w:pPr>
      <w:r>
        <w:t>Заметка: Это умение - вариант умения Преступника (Криминальные связи).</w:t>
      </w:r>
    </w:p>
    <w:p w14:paraId="5974842A"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A72ADC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5FF1B1E" w14:textId="77777777" w:rsidR="0016146F" w:rsidRPr="0016146F" w:rsidRDefault="0016146F" w:rsidP="00A34F4E">
            <w:pPr>
              <w:pStyle w:val="TableText"/>
            </w:pPr>
            <w:r w:rsidRPr="0016146F">
              <w:t>1</w:t>
            </w:r>
          </w:p>
        </w:tc>
        <w:tc>
          <w:tcPr>
            <w:tcW w:w="0" w:type="auto"/>
          </w:tcPr>
          <w:p w14:paraId="06C04DBB" w14:textId="77777777" w:rsidR="0016146F" w:rsidRPr="0016146F" w:rsidRDefault="0016146F" w:rsidP="00A34F4E">
            <w:pPr>
              <w:pStyle w:val="TableText"/>
            </w:pPr>
            <w:r w:rsidRPr="0016146F">
              <w:t xml:space="preserve">Если люди оставляют свои вещи настолько беззащитными, возможно они им не сильно нужны. </w:t>
            </w:r>
          </w:p>
        </w:tc>
      </w:tr>
      <w:tr w:rsidR="0016146F" w:rsidRPr="0016146F" w14:paraId="21DC5315" w14:textId="77777777" w:rsidTr="00A34F4E">
        <w:tc>
          <w:tcPr>
            <w:tcW w:w="0" w:type="auto"/>
          </w:tcPr>
          <w:p w14:paraId="3C80FFD6" w14:textId="77777777" w:rsidR="0016146F" w:rsidRPr="0016146F" w:rsidRDefault="0016146F" w:rsidP="00A34F4E">
            <w:pPr>
              <w:pStyle w:val="TableText"/>
            </w:pPr>
            <w:r w:rsidRPr="0016146F">
              <w:t>2</w:t>
            </w:r>
          </w:p>
        </w:tc>
        <w:tc>
          <w:tcPr>
            <w:tcW w:w="0" w:type="auto"/>
          </w:tcPr>
          <w:p w14:paraId="3BE38118" w14:textId="77777777" w:rsidR="0016146F" w:rsidRPr="0016146F" w:rsidRDefault="0016146F" w:rsidP="00A34F4E">
            <w:pPr>
              <w:pStyle w:val="TableText"/>
            </w:pPr>
            <w:r w:rsidRPr="0016146F">
              <w:t xml:space="preserve">Я чувствую себя комфортно когда сплю под открытым небом. </w:t>
            </w:r>
          </w:p>
        </w:tc>
      </w:tr>
      <w:tr w:rsidR="0016146F" w:rsidRPr="0016146F" w14:paraId="7F823AE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C6C0C8C" w14:textId="77777777" w:rsidR="0016146F" w:rsidRPr="0016146F" w:rsidRDefault="0016146F" w:rsidP="00A34F4E">
            <w:pPr>
              <w:pStyle w:val="TableText"/>
            </w:pPr>
            <w:r w:rsidRPr="0016146F">
              <w:t>3</w:t>
            </w:r>
          </w:p>
        </w:tc>
        <w:tc>
          <w:tcPr>
            <w:tcW w:w="0" w:type="auto"/>
          </w:tcPr>
          <w:p w14:paraId="782A0802" w14:textId="77777777" w:rsidR="0016146F" w:rsidRPr="0016146F" w:rsidRDefault="0016146F" w:rsidP="00A34F4E">
            <w:pPr>
              <w:pStyle w:val="TableText"/>
            </w:pPr>
            <w:r w:rsidRPr="0016146F">
              <w:t xml:space="preserve">Я всегда заранее создаю план побега, если дела пойдут плохо. Мне всегда нравилось иметь стратегию спасения шкуры. </w:t>
            </w:r>
          </w:p>
        </w:tc>
      </w:tr>
      <w:tr w:rsidR="0016146F" w:rsidRPr="0016146F" w14:paraId="4B5E8E3B" w14:textId="77777777" w:rsidTr="00A34F4E">
        <w:tc>
          <w:tcPr>
            <w:tcW w:w="0" w:type="auto"/>
          </w:tcPr>
          <w:p w14:paraId="421B55DD" w14:textId="77777777" w:rsidR="0016146F" w:rsidRPr="0016146F" w:rsidRDefault="0016146F" w:rsidP="00A34F4E">
            <w:pPr>
              <w:pStyle w:val="TableText"/>
            </w:pPr>
            <w:r w:rsidRPr="0016146F">
              <w:t>4</w:t>
            </w:r>
          </w:p>
        </w:tc>
        <w:tc>
          <w:tcPr>
            <w:tcW w:w="0" w:type="auto"/>
          </w:tcPr>
          <w:p w14:paraId="2DB9C8F1" w14:textId="77777777" w:rsidR="0016146F" w:rsidRPr="0016146F" w:rsidRDefault="0016146F" w:rsidP="00A34F4E">
            <w:pPr>
              <w:pStyle w:val="TableText"/>
            </w:pPr>
            <w:r w:rsidRPr="0016146F">
              <w:t xml:space="preserve">Я склонен давать владельцам животных советы о разведении и уходе за животными, хотят они того или нет. </w:t>
            </w:r>
          </w:p>
        </w:tc>
      </w:tr>
      <w:tr w:rsidR="0016146F" w:rsidRPr="0016146F" w14:paraId="57B4BA1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5834E9F" w14:textId="77777777" w:rsidR="0016146F" w:rsidRPr="0016146F" w:rsidRDefault="0016146F" w:rsidP="00A34F4E">
            <w:pPr>
              <w:pStyle w:val="TableText"/>
            </w:pPr>
            <w:r w:rsidRPr="0016146F">
              <w:t>5</w:t>
            </w:r>
          </w:p>
        </w:tc>
        <w:tc>
          <w:tcPr>
            <w:tcW w:w="0" w:type="auto"/>
          </w:tcPr>
          <w:p w14:paraId="196BCD6E" w14:textId="77777777" w:rsidR="0016146F" w:rsidRPr="0016146F" w:rsidRDefault="0016146F" w:rsidP="00A34F4E">
            <w:pPr>
              <w:pStyle w:val="TableText"/>
            </w:pPr>
            <w:r w:rsidRPr="0016146F">
              <w:t xml:space="preserve">В детстве я потерял домашнее животное, печальные мысли об этом посещают меня до сих пор. </w:t>
            </w:r>
          </w:p>
        </w:tc>
      </w:tr>
      <w:tr w:rsidR="0016146F" w:rsidRPr="0016146F" w14:paraId="4EF5F5A4" w14:textId="77777777" w:rsidTr="00A34F4E">
        <w:tc>
          <w:tcPr>
            <w:tcW w:w="0" w:type="auto"/>
          </w:tcPr>
          <w:p w14:paraId="4B5503D7" w14:textId="77777777" w:rsidR="0016146F" w:rsidRPr="0016146F" w:rsidRDefault="0016146F" w:rsidP="00A34F4E">
            <w:pPr>
              <w:pStyle w:val="TableText"/>
            </w:pPr>
            <w:r w:rsidRPr="0016146F">
              <w:t>6</w:t>
            </w:r>
          </w:p>
        </w:tc>
        <w:tc>
          <w:tcPr>
            <w:tcW w:w="0" w:type="auto"/>
          </w:tcPr>
          <w:p w14:paraId="17811B03" w14:textId="77777777" w:rsidR="0016146F" w:rsidRPr="0016146F" w:rsidRDefault="0016146F" w:rsidP="00A34F4E">
            <w:pPr>
              <w:pStyle w:val="TableText"/>
            </w:pPr>
            <w:r w:rsidRPr="0016146F">
              <w:t xml:space="preserve">У меня всегда получается мощная эмоциональная связь с моим ездовым животным. </w:t>
            </w:r>
          </w:p>
        </w:tc>
      </w:tr>
      <w:tr w:rsidR="0016146F" w:rsidRPr="0016146F" w14:paraId="3EA39FA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CDD6D38" w14:textId="77777777" w:rsidR="0016146F" w:rsidRPr="0016146F" w:rsidRDefault="0016146F" w:rsidP="00A34F4E">
            <w:pPr>
              <w:pStyle w:val="TableText"/>
            </w:pPr>
            <w:r w:rsidRPr="0016146F">
              <w:t>7</w:t>
            </w:r>
          </w:p>
        </w:tc>
        <w:tc>
          <w:tcPr>
            <w:tcW w:w="0" w:type="auto"/>
          </w:tcPr>
          <w:p w14:paraId="65B3D29C" w14:textId="77777777" w:rsidR="0016146F" w:rsidRPr="0016146F" w:rsidRDefault="0016146F" w:rsidP="00A34F4E">
            <w:pPr>
              <w:pStyle w:val="TableText"/>
            </w:pPr>
            <w:r w:rsidRPr="0016146F">
              <w:t xml:space="preserve">Меня ужасает мысль убить чужое домашнее или ездовое животное. </w:t>
            </w:r>
          </w:p>
        </w:tc>
      </w:tr>
      <w:tr w:rsidR="0016146F" w:rsidRPr="0016146F" w14:paraId="54C7938F" w14:textId="77777777" w:rsidTr="00A34F4E">
        <w:tc>
          <w:tcPr>
            <w:tcW w:w="0" w:type="auto"/>
          </w:tcPr>
          <w:p w14:paraId="262FF873" w14:textId="77777777" w:rsidR="0016146F" w:rsidRPr="0016146F" w:rsidRDefault="0016146F" w:rsidP="00A34F4E">
            <w:pPr>
              <w:pStyle w:val="TableText"/>
            </w:pPr>
            <w:r w:rsidRPr="0016146F">
              <w:t>8</w:t>
            </w:r>
          </w:p>
        </w:tc>
        <w:tc>
          <w:tcPr>
            <w:tcW w:w="0" w:type="auto"/>
          </w:tcPr>
          <w:p w14:paraId="195B0B27" w14:textId="77777777" w:rsidR="0016146F" w:rsidRPr="0016146F" w:rsidRDefault="0016146F" w:rsidP="00A34F4E">
            <w:pPr>
              <w:pStyle w:val="TableText"/>
            </w:pPr>
            <w:r w:rsidRPr="0016146F">
              <w:t>В стычке или споре предпочитаю быть спиной к стене. Лучше иметь врагов перед собой.</w:t>
            </w:r>
          </w:p>
        </w:tc>
      </w:tr>
    </w:tbl>
    <w:p w14:paraId="0774BE3A"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53E8FF5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4B2726A" w14:textId="77777777" w:rsidR="0016146F" w:rsidRPr="0016146F" w:rsidRDefault="0016146F" w:rsidP="00A34F4E">
            <w:pPr>
              <w:pStyle w:val="TableText"/>
            </w:pPr>
            <w:r w:rsidRPr="0016146F">
              <w:t>1</w:t>
            </w:r>
          </w:p>
        </w:tc>
        <w:tc>
          <w:tcPr>
            <w:tcW w:w="0" w:type="auto"/>
          </w:tcPr>
          <w:p w14:paraId="6CDC20F3" w14:textId="77777777" w:rsidR="0016146F" w:rsidRPr="0016146F" w:rsidRDefault="0016146F" w:rsidP="00A34F4E">
            <w:pPr>
              <w:pStyle w:val="TableText"/>
            </w:pPr>
            <w:r w:rsidRPr="0016146F">
              <w:t>Верность: Не кусай руку которая тебя кормит. (Добрый)</w:t>
            </w:r>
          </w:p>
        </w:tc>
      </w:tr>
      <w:tr w:rsidR="0016146F" w:rsidRPr="0016146F" w14:paraId="626DAD92" w14:textId="77777777" w:rsidTr="00A34F4E">
        <w:tc>
          <w:tcPr>
            <w:tcW w:w="0" w:type="auto"/>
          </w:tcPr>
          <w:p w14:paraId="2C9795C7" w14:textId="77777777" w:rsidR="0016146F" w:rsidRPr="0016146F" w:rsidRDefault="0016146F" w:rsidP="00A34F4E">
            <w:pPr>
              <w:pStyle w:val="TableText"/>
            </w:pPr>
            <w:r w:rsidRPr="0016146F">
              <w:t>2</w:t>
            </w:r>
          </w:p>
        </w:tc>
        <w:tc>
          <w:tcPr>
            <w:tcW w:w="0" w:type="auto"/>
          </w:tcPr>
          <w:p w14:paraId="4E59B47B" w14:textId="77777777" w:rsidR="0016146F" w:rsidRPr="0016146F" w:rsidRDefault="0016146F" w:rsidP="00A34F4E">
            <w:pPr>
              <w:pStyle w:val="TableText"/>
            </w:pPr>
            <w:r w:rsidRPr="0016146F">
              <w:t>Непредсказуемость: Пусть твой противник будет в догадках, сбит с толку и неуравновешен, как запутавшийся олень. (Хаотичный)</w:t>
            </w:r>
          </w:p>
        </w:tc>
      </w:tr>
      <w:tr w:rsidR="0016146F" w:rsidRPr="0016146F" w14:paraId="19B8AD0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4A8A08B" w14:textId="77777777" w:rsidR="0016146F" w:rsidRPr="0016146F" w:rsidRDefault="0016146F" w:rsidP="00A34F4E">
            <w:pPr>
              <w:pStyle w:val="TableText"/>
            </w:pPr>
            <w:r w:rsidRPr="0016146F">
              <w:t>3</w:t>
            </w:r>
          </w:p>
        </w:tc>
        <w:tc>
          <w:tcPr>
            <w:tcW w:w="0" w:type="auto"/>
          </w:tcPr>
          <w:p w14:paraId="7423BA8D" w14:textId="77777777" w:rsidR="0016146F" w:rsidRPr="0016146F" w:rsidRDefault="0016146F" w:rsidP="00A34F4E">
            <w:pPr>
              <w:pStyle w:val="TableText"/>
            </w:pPr>
            <w:r w:rsidRPr="0016146F">
              <w:t>Власть: Я стремлюсь стать вожаком любой ценой. (Законный)</w:t>
            </w:r>
          </w:p>
        </w:tc>
      </w:tr>
      <w:tr w:rsidR="0016146F" w:rsidRPr="0016146F" w14:paraId="66031746" w14:textId="77777777" w:rsidTr="00A34F4E">
        <w:tc>
          <w:tcPr>
            <w:tcW w:w="0" w:type="auto"/>
          </w:tcPr>
          <w:p w14:paraId="5CD3D969" w14:textId="77777777" w:rsidR="0016146F" w:rsidRPr="0016146F" w:rsidRDefault="0016146F" w:rsidP="00A34F4E">
            <w:pPr>
              <w:pStyle w:val="TableText"/>
            </w:pPr>
            <w:r w:rsidRPr="0016146F">
              <w:t>4</w:t>
            </w:r>
          </w:p>
        </w:tc>
        <w:tc>
          <w:tcPr>
            <w:tcW w:w="0" w:type="auto"/>
          </w:tcPr>
          <w:p w14:paraId="46487D7E" w14:textId="77777777" w:rsidR="0016146F" w:rsidRPr="0016146F" w:rsidRDefault="0016146F" w:rsidP="00A34F4E">
            <w:pPr>
              <w:pStyle w:val="TableText"/>
            </w:pPr>
            <w:r w:rsidRPr="0016146F">
              <w:t>Свобода: Я никому не кланяюсь и никого не уважаю (Хаотичный)</w:t>
            </w:r>
          </w:p>
        </w:tc>
      </w:tr>
      <w:tr w:rsidR="0016146F" w:rsidRPr="0016146F" w14:paraId="072ED69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FA0C3BB" w14:textId="77777777" w:rsidR="0016146F" w:rsidRPr="0016146F" w:rsidRDefault="0016146F" w:rsidP="00A34F4E">
            <w:pPr>
              <w:pStyle w:val="TableText"/>
            </w:pPr>
            <w:r w:rsidRPr="0016146F">
              <w:t>5</w:t>
            </w:r>
          </w:p>
        </w:tc>
        <w:tc>
          <w:tcPr>
            <w:tcW w:w="0" w:type="auto"/>
          </w:tcPr>
          <w:p w14:paraId="7581949A" w14:textId="77777777" w:rsidR="0016146F" w:rsidRPr="0016146F" w:rsidRDefault="0016146F" w:rsidP="00A34F4E">
            <w:pPr>
              <w:pStyle w:val="TableText"/>
            </w:pPr>
            <w:r w:rsidRPr="0016146F">
              <w:t>Изворотливость: Наш ум - самый ценный ресурс в смутные времена. (Любой)</w:t>
            </w:r>
          </w:p>
        </w:tc>
      </w:tr>
      <w:tr w:rsidR="0016146F" w:rsidRPr="0016146F" w14:paraId="199163DE" w14:textId="77777777" w:rsidTr="00A34F4E">
        <w:tc>
          <w:tcPr>
            <w:tcW w:w="0" w:type="auto"/>
          </w:tcPr>
          <w:p w14:paraId="2AEA9E58" w14:textId="77777777" w:rsidR="0016146F" w:rsidRPr="0016146F" w:rsidRDefault="0016146F" w:rsidP="00A34F4E">
            <w:pPr>
              <w:pStyle w:val="TableText"/>
            </w:pPr>
            <w:r w:rsidRPr="0016146F">
              <w:t>6</w:t>
            </w:r>
          </w:p>
        </w:tc>
        <w:tc>
          <w:tcPr>
            <w:tcW w:w="0" w:type="auto"/>
          </w:tcPr>
          <w:p w14:paraId="05C960C0" w14:textId="77777777" w:rsidR="0016146F" w:rsidRPr="0016146F" w:rsidRDefault="0016146F" w:rsidP="00A34F4E">
            <w:pPr>
              <w:pStyle w:val="TableText"/>
            </w:pPr>
            <w:r w:rsidRPr="0016146F">
              <w:t>Единство: Одинокие волки терпят неудачу там, где стая преуспевает. (Любой)</w:t>
            </w:r>
          </w:p>
        </w:tc>
      </w:tr>
    </w:tbl>
    <w:p w14:paraId="79B10560"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5C5ED35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72829E4" w14:textId="77777777" w:rsidR="0016146F" w:rsidRPr="0016146F" w:rsidRDefault="0016146F" w:rsidP="00A34F4E">
            <w:pPr>
              <w:pStyle w:val="TableText"/>
            </w:pPr>
            <w:r w:rsidRPr="0016146F">
              <w:t>1</w:t>
            </w:r>
          </w:p>
        </w:tc>
        <w:tc>
          <w:tcPr>
            <w:tcW w:w="0" w:type="auto"/>
          </w:tcPr>
          <w:p w14:paraId="7ADBC699" w14:textId="77777777" w:rsidR="0016146F" w:rsidRPr="0016146F" w:rsidRDefault="0016146F" w:rsidP="00A34F4E">
            <w:pPr>
              <w:pStyle w:val="TableText"/>
            </w:pPr>
            <w:r w:rsidRPr="0016146F">
              <w:t xml:space="preserve">Я не могу оставить пострадавшее животное. Я должен спасти его или хотя бы прекратить его страдания. </w:t>
            </w:r>
          </w:p>
        </w:tc>
      </w:tr>
      <w:tr w:rsidR="0016146F" w:rsidRPr="0016146F" w14:paraId="3A44FB65" w14:textId="77777777" w:rsidTr="00A34F4E">
        <w:tc>
          <w:tcPr>
            <w:tcW w:w="0" w:type="auto"/>
          </w:tcPr>
          <w:p w14:paraId="3CDDAE75" w14:textId="77777777" w:rsidR="0016146F" w:rsidRPr="0016146F" w:rsidRDefault="0016146F" w:rsidP="00A34F4E">
            <w:pPr>
              <w:pStyle w:val="TableText"/>
            </w:pPr>
            <w:r w:rsidRPr="0016146F">
              <w:t>2</w:t>
            </w:r>
          </w:p>
        </w:tc>
        <w:tc>
          <w:tcPr>
            <w:tcW w:w="0" w:type="auto"/>
          </w:tcPr>
          <w:p w14:paraId="1F7A84CA" w14:textId="77777777" w:rsidR="0016146F" w:rsidRPr="0016146F" w:rsidRDefault="0016146F" w:rsidP="00A34F4E">
            <w:pPr>
              <w:pStyle w:val="TableText"/>
            </w:pPr>
            <w:r w:rsidRPr="0016146F">
              <w:t xml:space="preserve">Когда я выполняю работу, я оставляю визитные карточки. </w:t>
            </w:r>
          </w:p>
        </w:tc>
      </w:tr>
      <w:tr w:rsidR="0016146F" w:rsidRPr="0016146F" w14:paraId="5BBA833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36D2C82" w14:textId="77777777" w:rsidR="0016146F" w:rsidRPr="0016146F" w:rsidRDefault="0016146F" w:rsidP="00A34F4E">
            <w:pPr>
              <w:pStyle w:val="TableText"/>
            </w:pPr>
            <w:r w:rsidRPr="0016146F">
              <w:t>3</w:t>
            </w:r>
          </w:p>
        </w:tc>
        <w:tc>
          <w:tcPr>
            <w:tcW w:w="0" w:type="auto"/>
          </w:tcPr>
          <w:p w14:paraId="0E513066" w14:textId="77777777" w:rsidR="0016146F" w:rsidRPr="0016146F" w:rsidRDefault="0016146F" w:rsidP="00A34F4E">
            <w:pPr>
              <w:pStyle w:val="TableText"/>
            </w:pPr>
            <w:r w:rsidRPr="0016146F">
              <w:t xml:space="preserve">Я не доверяю людям, у которых нет домашнего или верхового животного, пушистого компаньона. </w:t>
            </w:r>
          </w:p>
        </w:tc>
      </w:tr>
      <w:tr w:rsidR="0016146F" w:rsidRPr="0016146F" w14:paraId="010687B3" w14:textId="77777777" w:rsidTr="00A34F4E">
        <w:tc>
          <w:tcPr>
            <w:tcW w:w="0" w:type="auto"/>
          </w:tcPr>
          <w:p w14:paraId="1D4967E5" w14:textId="77777777" w:rsidR="0016146F" w:rsidRPr="0016146F" w:rsidRDefault="0016146F" w:rsidP="00A34F4E">
            <w:pPr>
              <w:pStyle w:val="TableText"/>
            </w:pPr>
            <w:r w:rsidRPr="0016146F">
              <w:t>4</w:t>
            </w:r>
          </w:p>
        </w:tc>
        <w:tc>
          <w:tcPr>
            <w:tcW w:w="0" w:type="auto"/>
          </w:tcPr>
          <w:p w14:paraId="24238087" w14:textId="77777777" w:rsidR="0016146F" w:rsidRPr="0016146F" w:rsidRDefault="0016146F" w:rsidP="00A34F4E">
            <w:pPr>
              <w:pStyle w:val="TableText"/>
            </w:pPr>
            <w:r w:rsidRPr="0016146F">
              <w:t xml:space="preserve">Шкура которую я ношу на плечах от животного, которое умерло спасая мою жизнь, я всегда буду лелеять её. </w:t>
            </w:r>
          </w:p>
        </w:tc>
      </w:tr>
      <w:tr w:rsidR="0016146F" w:rsidRPr="0016146F" w14:paraId="096D9BF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2908A88" w14:textId="77777777" w:rsidR="0016146F" w:rsidRPr="0016146F" w:rsidRDefault="0016146F" w:rsidP="00A34F4E">
            <w:pPr>
              <w:pStyle w:val="TableText"/>
            </w:pPr>
            <w:r w:rsidRPr="0016146F">
              <w:t>5</w:t>
            </w:r>
          </w:p>
        </w:tc>
        <w:tc>
          <w:tcPr>
            <w:tcW w:w="0" w:type="auto"/>
          </w:tcPr>
          <w:p w14:paraId="2E1F7F91" w14:textId="77777777" w:rsidR="0016146F" w:rsidRPr="0016146F" w:rsidRDefault="0016146F" w:rsidP="00A34F4E">
            <w:pPr>
              <w:pStyle w:val="TableText"/>
            </w:pPr>
            <w:r w:rsidRPr="0016146F">
              <w:t xml:space="preserve">Если ты не нравишься моему питомцу, ты не нравишься мне. </w:t>
            </w:r>
          </w:p>
        </w:tc>
      </w:tr>
      <w:tr w:rsidR="0016146F" w:rsidRPr="0016146F" w14:paraId="70C9A68F" w14:textId="77777777" w:rsidTr="00A34F4E">
        <w:tc>
          <w:tcPr>
            <w:tcW w:w="0" w:type="auto"/>
          </w:tcPr>
          <w:p w14:paraId="4D044437" w14:textId="77777777" w:rsidR="0016146F" w:rsidRPr="0016146F" w:rsidRDefault="0016146F" w:rsidP="00A34F4E">
            <w:pPr>
              <w:pStyle w:val="TableText"/>
            </w:pPr>
            <w:r w:rsidRPr="0016146F">
              <w:lastRenderedPageBreak/>
              <w:t>6</w:t>
            </w:r>
          </w:p>
        </w:tc>
        <w:tc>
          <w:tcPr>
            <w:tcW w:w="0" w:type="auto"/>
          </w:tcPr>
          <w:p w14:paraId="37B9DFC0" w14:textId="77777777" w:rsidR="0016146F" w:rsidRPr="0016146F" w:rsidRDefault="0016146F" w:rsidP="00A34F4E">
            <w:pPr>
              <w:pStyle w:val="TableText"/>
            </w:pPr>
            <w:r w:rsidRPr="0016146F">
              <w:t>Если ты раз сразишься бок о бок со мной, я с тобой тоже до конца, и не важно, какие у нас шансы на победу.</w:t>
            </w:r>
          </w:p>
        </w:tc>
      </w:tr>
    </w:tbl>
    <w:p w14:paraId="0307A5AD"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94FE46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76B9CB6" w14:textId="77777777" w:rsidR="0016146F" w:rsidRPr="0016146F" w:rsidRDefault="0016146F" w:rsidP="00A34F4E">
            <w:pPr>
              <w:pStyle w:val="TableText"/>
            </w:pPr>
            <w:r w:rsidRPr="0016146F">
              <w:t>1</w:t>
            </w:r>
          </w:p>
        </w:tc>
        <w:tc>
          <w:tcPr>
            <w:tcW w:w="0" w:type="auto"/>
          </w:tcPr>
          <w:p w14:paraId="5667DB2B" w14:textId="77777777" w:rsidR="0016146F" w:rsidRPr="0016146F" w:rsidRDefault="0016146F" w:rsidP="00A34F4E">
            <w:pPr>
              <w:pStyle w:val="TableText"/>
            </w:pPr>
            <w:r w:rsidRPr="0016146F">
              <w:t xml:space="preserve">Я разговариваю с животными. Я верю что они меня понимают, даже если они этого не делают. </w:t>
            </w:r>
          </w:p>
        </w:tc>
      </w:tr>
      <w:tr w:rsidR="0016146F" w:rsidRPr="0016146F" w14:paraId="15505AE0" w14:textId="77777777" w:rsidTr="00A34F4E">
        <w:tc>
          <w:tcPr>
            <w:tcW w:w="0" w:type="auto"/>
          </w:tcPr>
          <w:p w14:paraId="38FB0157" w14:textId="77777777" w:rsidR="0016146F" w:rsidRPr="0016146F" w:rsidRDefault="0016146F" w:rsidP="00A34F4E">
            <w:pPr>
              <w:pStyle w:val="TableText"/>
            </w:pPr>
            <w:r w:rsidRPr="0016146F">
              <w:t>2</w:t>
            </w:r>
          </w:p>
        </w:tc>
        <w:tc>
          <w:tcPr>
            <w:tcW w:w="0" w:type="auto"/>
          </w:tcPr>
          <w:p w14:paraId="106F34FC" w14:textId="77777777" w:rsidR="0016146F" w:rsidRPr="0016146F" w:rsidRDefault="0016146F" w:rsidP="00A34F4E">
            <w:pPr>
              <w:pStyle w:val="TableText"/>
            </w:pPr>
            <w:r w:rsidRPr="0016146F">
              <w:t xml:space="preserve">Я рычу и кусаю любого, кто слишком приблизится к моей еде, пока я ем. </w:t>
            </w:r>
          </w:p>
        </w:tc>
      </w:tr>
      <w:tr w:rsidR="0016146F" w:rsidRPr="0016146F" w14:paraId="4F35125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6BB071C" w14:textId="77777777" w:rsidR="0016146F" w:rsidRPr="0016146F" w:rsidRDefault="0016146F" w:rsidP="00A34F4E">
            <w:pPr>
              <w:pStyle w:val="TableText"/>
            </w:pPr>
            <w:r w:rsidRPr="0016146F">
              <w:t>3</w:t>
            </w:r>
          </w:p>
        </w:tc>
        <w:tc>
          <w:tcPr>
            <w:tcW w:w="0" w:type="auto"/>
          </w:tcPr>
          <w:p w14:paraId="100C9ECF" w14:textId="77777777" w:rsidR="0016146F" w:rsidRPr="0016146F" w:rsidRDefault="0016146F" w:rsidP="00A34F4E">
            <w:pPr>
              <w:pStyle w:val="TableText"/>
            </w:pPr>
            <w:r w:rsidRPr="0016146F">
              <w:t xml:space="preserve">Я не люблю замкнутые пространства, нужна интоксикация или сильная нужда, чтобы я зашел внутрь. </w:t>
            </w:r>
          </w:p>
        </w:tc>
      </w:tr>
      <w:tr w:rsidR="0016146F" w:rsidRPr="0016146F" w14:paraId="26954B86" w14:textId="77777777" w:rsidTr="00A34F4E">
        <w:tc>
          <w:tcPr>
            <w:tcW w:w="0" w:type="auto"/>
          </w:tcPr>
          <w:p w14:paraId="420C59DC" w14:textId="77777777" w:rsidR="0016146F" w:rsidRPr="0016146F" w:rsidRDefault="0016146F" w:rsidP="00A34F4E">
            <w:pPr>
              <w:pStyle w:val="TableText"/>
            </w:pPr>
            <w:r w:rsidRPr="0016146F">
              <w:t>4</w:t>
            </w:r>
          </w:p>
        </w:tc>
        <w:tc>
          <w:tcPr>
            <w:tcW w:w="0" w:type="auto"/>
          </w:tcPr>
          <w:p w14:paraId="6EE01BBE" w14:textId="77777777" w:rsidR="0016146F" w:rsidRPr="0016146F" w:rsidRDefault="0016146F" w:rsidP="00A34F4E">
            <w:pPr>
              <w:pStyle w:val="TableText"/>
            </w:pPr>
            <w:r w:rsidRPr="0016146F">
              <w:t>Однажды я ограбил неправильный караван. Владелец - влиятельный торговец, затаил злобу.</w:t>
            </w:r>
          </w:p>
        </w:tc>
      </w:tr>
      <w:tr w:rsidR="0016146F" w:rsidRPr="0016146F" w14:paraId="76B7278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87F2520" w14:textId="77777777" w:rsidR="0016146F" w:rsidRPr="0016146F" w:rsidRDefault="0016146F" w:rsidP="00A34F4E">
            <w:pPr>
              <w:pStyle w:val="TableText"/>
            </w:pPr>
            <w:r w:rsidRPr="0016146F">
              <w:t>5</w:t>
            </w:r>
          </w:p>
        </w:tc>
        <w:tc>
          <w:tcPr>
            <w:tcW w:w="0" w:type="auto"/>
          </w:tcPr>
          <w:p w14:paraId="50C02779" w14:textId="77777777" w:rsidR="0016146F" w:rsidRPr="0016146F" w:rsidRDefault="0016146F" w:rsidP="00A34F4E">
            <w:pPr>
              <w:pStyle w:val="TableText"/>
            </w:pPr>
            <w:r w:rsidRPr="0016146F">
              <w:t>Я азартный игрок до мозга костей (гемблер, азарт, картишки, все дела)</w:t>
            </w:r>
          </w:p>
        </w:tc>
      </w:tr>
      <w:tr w:rsidR="0016146F" w:rsidRPr="0016146F" w14:paraId="692F7FAF" w14:textId="77777777" w:rsidTr="00A34F4E">
        <w:tc>
          <w:tcPr>
            <w:tcW w:w="0" w:type="auto"/>
          </w:tcPr>
          <w:p w14:paraId="6B74F07C" w14:textId="77777777" w:rsidR="0016146F" w:rsidRPr="0016146F" w:rsidRDefault="0016146F" w:rsidP="00A34F4E">
            <w:pPr>
              <w:pStyle w:val="TableText"/>
            </w:pPr>
            <w:r w:rsidRPr="0016146F">
              <w:t>6</w:t>
            </w:r>
          </w:p>
        </w:tc>
        <w:tc>
          <w:tcPr>
            <w:tcW w:w="0" w:type="auto"/>
          </w:tcPr>
          <w:p w14:paraId="003AC1F5" w14:textId="77777777" w:rsidR="0016146F" w:rsidRPr="0016146F" w:rsidRDefault="0016146F" w:rsidP="00A34F4E">
            <w:pPr>
              <w:pStyle w:val="TableText"/>
            </w:pPr>
            <w:r w:rsidRPr="0016146F">
              <w:t>Я сужу людей по тому, насколько они хороши на поле боя. У меня нет времени на трусов...</w:t>
            </w:r>
          </w:p>
        </w:tc>
      </w:tr>
    </w:tbl>
    <w:p w14:paraId="5E4258CE" w14:textId="77777777" w:rsidR="00D42EE9" w:rsidRDefault="00D42EE9" w:rsidP="002C4D85">
      <w:pPr>
        <w:pStyle w:val="PHBRegular"/>
      </w:pPr>
    </w:p>
    <w:p w14:paraId="3255C535" w14:textId="77777777" w:rsidR="00C4642F" w:rsidRPr="009A1DEA" w:rsidRDefault="002A6FDF" w:rsidP="00591E44">
      <w:pPr>
        <w:pStyle w:val="1"/>
      </w:pPr>
      <w:bookmarkStart w:id="30" w:name="_b8138ufx16b" w:colFirst="0" w:colLast="0"/>
      <w:bookmarkStart w:id="31" w:name="_Toc519276146"/>
      <w:bookmarkEnd w:id="30"/>
      <w:r w:rsidRPr="009A1DEA">
        <w:rPr>
          <w:rFonts w:ascii="Calibri" w:hAnsi="Calibri" w:cs="Calibri"/>
        </w:rPr>
        <w:t>Повстанец</w:t>
      </w:r>
      <w:r w:rsidRPr="009A1DEA">
        <w:t xml:space="preserve"> </w:t>
      </w:r>
      <w:r w:rsidRPr="009A1DEA">
        <w:rPr>
          <w:rFonts w:ascii="Calibri" w:hAnsi="Calibri" w:cs="Calibri"/>
        </w:rPr>
        <w:t>Флана</w:t>
      </w:r>
      <w:r w:rsidRPr="009A1DEA">
        <w:t xml:space="preserve"> [</w:t>
      </w:r>
      <w:r>
        <w:t>PHLAN</w:t>
      </w:r>
      <w:r w:rsidRPr="009A1DEA">
        <w:t xml:space="preserve"> </w:t>
      </w:r>
      <w:r>
        <w:t>INSURGENT</w:t>
      </w:r>
      <w:r w:rsidRPr="009A1DEA">
        <w:t>]</w:t>
      </w:r>
      <w:bookmarkEnd w:id="31"/>
    </w:p>
    <w:p w14:paraId="1F7B4B16" w14:textId="77777777" w:rsidR="00D42EE9" w:rsidRDefault="002A6FDF" w:rsidP="002C4D85">
      <w:pPr>
        <w:pStyle w:val="PHBRegular"/>
      </w:pPr>
      <w:r>
        <w:t xml:space="preserve">Картины захвата Флана Ворганшараксом свежи в вашей памяти. Вы занимались повседневными делами, когда силы зеленого дракона излились из канализации и штурмовали ваш дом. Множество жителей Флана всех возрастов были схвачены убиты или поднесены как дань Покалеченной Злобе. Ты сам был одним из схваченных. Но сбежал, либо при помощи авантюристов, либо положившись на собственный ум и решимость. </w:t>
      </w:r>
    </w:p>
    <w:p w14:paraId="57FC53BF" w14:textId="77777777" w:rsidR="00D42EE9" w:rsidRDefault="002A6FDF" w:rsidP="002C4D85">
      <w:pPr>
        <w:pStyle w:val="PHBRegular"/>
      </w:pPr>
      <w:r>
        <w:t>Вместо того чтобы покинуть регион ты решил остаться и сражаться. Найдя убежище вне города и окружающих его зарослей вы наносили удары по Слезам Вирулентности и их монструозным союзникам. Вы научились выживать в ужасающих и отчаянных обстоятельствах, с нестабильными, маленькими, почти призрачными поставками и подкреплениями.</w:t>
      </w:r>
    </w:p>
    <w:p w14:paraId="0625AE8A" w14:textId="77777777" w:rsidR="00D42EE9" w:rsidRDefault="002A6FDF" w:rsidP="002C4D85">
      <w:pPr>
        <w:pStyle w:val="PHBRegular"/>
      </w:pPr>
      <w:r>
        <w:t xml:space="preserve">Вы привыкли действовать под покровом ночи, ваши удары это месть за погибших во время оккупации друзей и родственников. </w:t>
      </w:r>
    </w:p>
    <w:p w14:paraId="6EA5AA0A" w14:textId="77777777" w:rsidR="00C4642F" w:rsidRDefault="002A6FDF" w:rsidP="002C4D85">
      <w:pPr>
        <w:pStyle w:val="PHBRegular"/>
      </w:pPr>
      <w:r>
        <w:t>Вы изгоните Ворганшаракса или умрете.</w:t>
      </w:r>
    </w:p>
    <w:p w14:paraId="64792D87" w14:textId="77777777" w:rsidR="00D42EE9" w:rsidRDefault="006C437C" w:rsidP="002C4D85">
      <w:pPr>
        <w:pStyle w:val="PHBRegular"/>
      </w:pPr>
      <w:r>
        <w:rPr>
          <w:noProof/>
        </w:rPr>
        <mc:AlternateContent>
          <mc:Choice Requires="wps">
            <w:drawing>
              <wp:inline distT="0" distB="0" distL="0" distR="0" wp14:anchorId="6512C102" wp14:editId="1B835327">
                <wp:extent cx="2971800" cy="176212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7621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FD604" w14:textId="77777777" w:rsidR="002C4D85" w:rsidRDefault="002C4D85" w:rsidP="00D42F99">
                            <w:pPr>
                              <w:pStyle w:val="12"/>
                            </w:pPr>
                            <w:r>
                              <w:t>Владение навыками: Скрытность, Выживание</w:t>
                            </w:r>
                          </w:p>
                          <w:p w14:paraId="1BC21EA3" w14:textId="77777777" w:rsidR="002C4D85" w:rsidRDefault="002C4D85" w:rsidP="00D42F99">
                            <w:pPr>
                              <w:pStyle w:val="12"/>
                            </w:pPr>
                            <w:r>
                              <w:t>Владение инструментами: Один вид ремесленных инструментов, транспорт (сухопутный)</w:t>
                            </w:r>
                          </w:p>
                          <w:p w14:paraId="011E1C20" w14:textId="77777777" w:rsidR="002C4D85" w:rsidRDefault="002C4D85" w:rsidP="00D42F99">
                            <w:pPr>
                              <w:pStyle w:val="12"/>
                            </w:pPr>
                            <w:r>
                              <w:t>Снаряжение: Сумка с калтропами (20), небольшая безделушка, напоминающая вам о той жизни, которая была у вас до событий во Флане, комплект целителя, комплект тёмной обычной одежды и плащ с капюшоном, поясной кошель с 5 зм.</w:t>
                            </w:r>
                          </w:p>
                          <w:p w14:paraId="7B29A0FB" w14:textId="77777777" w:rsidR="002C4D85" w:rsidRDefault="002C4D85" w:rsidP="00D42F99">
                            <w:pPr>
                              <w:pStyle w:val="12"/>
                            </w:pPr>
                            <w:r>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2C102" id="_x0000_s1043" type="#_x0000_t202" style="width:234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" fillcolor="#e0e5c1" stroked="f" strokeweight=".5pt">
                <v:textbox>
                  <w:txbxContent>
                    <w:p w14:paraId="32FFD604" w14:textId="77777777" w:rsidR="002C4D85" w:rsidRDefault="002C4D85" w:rsidP="00D42F99">
                      <w:pPr>
                        <w:pStyle w:val="12"/>
                      </w:pPr>
                      <w:r>
                        <w:t>Владение навыками: Скрытность, Выживание</w:t>
                      </w:r>
                    </w:p>
                    <w:p w14:paraId="1BC21EA3" w14:textId="77777777" w:rsidR="002C4D85" w:rsidRDefault="002C4D85" w:rsidP="00D42F99">
                      <w:pPr>
                        <w:pStyle w:val="12"/>
                      </w:pPr>
                      <w:r>
                        <w:t>Владение инструментами: Один вид ремесленных инструментов, транспорт (сухопутный)</w:t>
                      </w:r>
                    </w:p>
                    <w:p w14:paraId="011E1C20" w14:textId="77777777" w:rsidR="002C4D85" w:rsidRDefault="002C4D85" w:rsidP="00D42F99">
                      <w:pPr>
                        <w:pStyle w:val="12"/>
                      </w:pPr>
                      <w:r>
                        <w:t>Снаряжение: Сумка с калтропами (20), небольшая безделушка, напоминающая вам о той жизни, которая была у вас до событий во Флане, комплект целителя, комплект тёмной обычной одежды и плащ с капюшоном, поясной кошель с 5 зм.</w:t>
                      </w:r>
                    </w:p>
                    <w:p w14:paraId="7B29A0FB" w14:textId="77777777" w:rsidR="002C4D85" w:rsidRDefault="002C4D85" w:rsidP="00D42F99">
                      <w:pPr>
                        <w:pStyle w:val="12"/>
                      </w:pPr>
                      <w:r>
                        <w:t>Существование: Бедное</w:t>
                      </w:r>
                    </w:p>
                  </w:txbxContent>
                </v:textbox>
                <w10:anchorlock/>
              </v:shape>
            </w:pict>
          </mc:Fallback>
        </mc:AlternateContent>
      </w:r>
    </w:p>
    <w:p w14:paraId="17D48377" w14:textId="77777777" w:rsidR="00D42EE9" w:rsidRDefault="002A6FDF" w:rsidP="008254E0">
      <w:pPr>
        <w:pStyle w:val="2"/>
      </w:pPr>
      <w:r>
        <w:t>Происхождение</w:t>
      </w:r>
    </w:p>
    <w:p w14:paraId="4EC42387" w14:textId="77777777" w:rsidR="00C4642F" w:rsidRDefault="002A6FDF" w:rsidP="002C4D85">
      <w:pPr>
        <w:pStyle w:val="PHBRegular"/>
      </w:pPr>
      <w:r>
        <w:t>Вырванный из жизни горожанин, вы адаптировались к грубой жизни в диких окрестностях Флана. Торговля, которую вы практикуете до сих пор, оказывает влияние на</w:t>
      </w:r>
      <w:r w:rsidR="006C437C">
        <w:t xml:space="preserve"> </w:t>
      </w:r>
      <w:r>
        <w:t xml:space="preserve">ваше мировоззрение, подход к ситуациям, то, как именно вы проводите свои акции сопротивления Покалеченной Злобе. Вы можете бросить по нижеследующей таблице для определения вашего прошлого, либо выбрать то, что больше подходит вашему персонажу. </w:t>
      </w:r>
    </w:p>
    <w:p w14:paraId="5593CDD4" w14:textId="77777777" w:rsidR="00D42EE9" w:rsidRDefault="002A6FDF" w:rsidP="002C4D85">
      <w:pPr>
        <w:pStyle w:val="PHBRegular"/>
      </w:pPr>
      <w:r>
        <w:t>(выберите либо общий, либо специализированный столбец, но не об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01"/>
        <w:gridCol w:w="2344"/>
        <w:gridCol w:w="2385"/>
      </w:tblGrid>
      <w:tr w:rsidR="0016146F" w:rsidRPr="0016146F" w14:paraId="3E9B8FC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24C2B6A" w14:textId="77777777" w:rsidR="0016146F" w:rsidRPr="0016146F" w:rsidRDefault="0016146F" w:rsidP="00A34F4E">
            <w:pPr>
              <w:pStyle w:val="TableText"/>
            </w:pPr>
            <w:r w:rsidRPr="0016146F">
              <w:t xml:space="preserve">к8 </w:t>
            </w:r>
          </w:p>
        </w:tc>
        <w:tc>
          <w:tcPr>
            <w:tcW w:w="0" w:type="auto"/>
          </w:tcPr>
          <w:p w14:paraId="5F2A3C7A" w14:textId="77777777" w:rsidR="0016146F" w:rsidRPr="0016146F" w:rsidRDefault="0016146F" w:rsidP="00A34F4E">
            <w:pPr>
              <w:pStyle w:val="TableText"/>
            </w:pPr>
            <w:r w:rsidRPr="0016146F">
              <w:t xml:space="preserve">Происхождение (общее) </w:t>
            </w:r>
          </w:p>
        </w:tc>
        <w:tc>
          <w:tcPr>
            <w:tcW w:w="0" w:type="auto"/>
          </w:tcPr>
          <w:p w14:paraId="725EEC49" w14:textId="77777777" w:rsidR="0016146F" w:rsidRPr="0016146F" w:rsidRDefault="0016146F" w:rsidP="00A34F4E">
            <w:pPr>
              <w:pStyle w:val="TableText"/>
            </w:pPr>
            <w:r w:rsidRPr="0016146F">
              <w:t>происхождение (специализированное)</w:t>
            </w:r>
          </w:p>
        </w:tc>
      </w:tr>
      <w:tr w:rsidR="0016146F" w:rsidRPr="0016146F" w14:paraId="30525481" w14:textId="77777777" w:rsidTr="00A34F4E">
        <w:tc>
          <w:tcPr>
            <w:tcW w:w="0" w:type="auto"/>
          </w:tcPr>
          <w:p w14:paraId="70E878DF" w14:textId="77777777" w:rsidR="0016146F" w:rsidRPr="0016146F" w:rsidRDefault="0016146F" w:rsidP="00A34F4E">
            <w:pPr>
              <w:pStyle w:val="TableText"/>
            </w:pPr>
            <w:r w:rsidRPr="0016146F">
              <w:t>1</w:t>
            </w:r>
          </w:p>
        </w:tc>
        <w:tc>
          <w:tcPr>
            <w:tcW w:w="0" w:type="auto"/>
          </w:tcPr>
          <w:p w14:paraId="2171F534" w14:textId="77777777" w:rsidR="0016146F" w:rsidRPr="0016146F" w:rsidRDefault="0016146F" w:rsidP="00A34F4E">
            <w:pPr>
              <w:pStyle w:val="TableText"/>
            </w:pPr>
            <w:r w:rsidRPr="0016146F">
              <w:t>Рыбак</w:t>
            </w:r>
            <w:r w:rsidR="00B726F5">
              <w:t xml:space="preserve"> </w:t>
            </w:r>
          </w:p>
        </w:tc>
        <w:tc>
          <w:tcPr>
            <w:tcW w:w="0" w:type="auto"/>
          </w:tcPr>
          <w:p w14:paraId="2BD89ED6" w14:textId="77777777" w:rsidR="0016146F" w:rsidRPr="0016146F" w:rsidRDefault="00B726F5" w:rsidP="00A34F4E">
            <w:pPr>
              <w:pStyle w:val="TableText"/>
            </w:pPr>
            <w:r>
              <w:t xml:space="preserve"> </w:t>
            </w:r>
            <w:r w:rsidR="0016146F" w:rsidRPr="0016146F">
              <w:t xml:space="preserve">работник на Стояновской реке. </w:t>
            </w:r>
          </w:p>
        </w:tc>
      </w:tr>
      <w:tr w:rsidR="0016146F" w:rsidRPr="0016146F" w14:paraId="29FCABB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180ADC1" w14:textId="77777777" w:rsidR="0016146F" w:rsidRPr="0016146F" w:rsidRDefault="0016146F" w:rsidP="00A34F4E">
            <w:pPr>
              <w:pStyle w:val="TableText"/>
            </w:pPr>
            <w:r w:rsidRPr="0016146F">
              <w:t>2</w:t>
            </w:r>
          </w:p>
        </w:tc>
        <w:tc>
          <w:tcPr>
            <w:tcW w:w="0" w:type="auto"/>
          </w:tcPr>
          <w:p w14:paraId="2096BD9A" w14:textId="77777777" w:rsidR="0016146F" w:rsidRPr="0016146F" w:rsidRDefault="0016146F" w:rsidP="00A34F4E">
            <w:pPr>
              <w:pStyle w:val="TableText"/>
            </w:pPr>
            <w:r w:rsidRPr="0016146F">
              <w:t xml:space="preserve">Охотник </w:t>
            </w:r>
          </w:p>
        </w:tc>
        <w:tc>
          <w:tcPr>
            <w:tcW w:w="0" w:type="auto"/>
          </w:tcPr>
          <w:p w14:paraId="51F4736B" w14:textId="77777777" w:rsidR="0016146F" w:rsidRPr="0016146F" w:rsidRDefault="00B726F5" w:rsidP="00A34F4E">
            <w:pPr>
              <w:pStyle w:val="TableText"/>
            </w:pPr>
            <w:r>
              <w:t xml:space="preserve"> </w:t>
            </w:r>
            <w:r w:rsidR="0016146F" w:rsidRPr="0016146F">
              <w:t>работник из Сумеречных Топей</w:t>
            </w:r>
          </w:p>
        </w:tc>
      </w:tr>
      <w:tr w:rsidR="0016146F" w:rsidRPr="0016146F" w14:paraId="6499CD3F" w14:textId="77777777" w:rsidTr="00A34F4E">
        <w:tc>
          <w:tcPr>
            <w:tcW w:w="0" w:type="auto"/>
          </w:tcPr>
          <w:p w14:paraId="5D55194C" w14:textId="77777777" w:rsidR="0016146F" w:rsidRPr="0016146F" w:rsidRDefault="0016146F" w:rsidP="00A34F4E">
            <w:pPr>
              <w:pStyle w:val="TableText"/>
            </w:pPr>
            <w:r w:rsidRPr="0016146F">
              <w:t>3</w:t>
            </w:r>
          </w:p>
        </w:tc>
        <w:tc>
          <w:tcPr>
            <w:tcW w:w="0" w:type="auto"/>
          </w:tcPr>
          <w:p w14:paraId="24B855D2" w14:textId="77777777" w:rsidR="0016146F" w:rsidRPr="0016146F" w:rsidRDefault="0016146F" w:rsidP="00A34F4E">
            <w:pPr>
              <w:pStyle w:val="TableText"/>
            </w:pPr>
            <w:r w:rsidRPr="0016146F">
              <w:t>Ремесленник</w:t>
            </w:r>
            <w:r w:rsidR="006C437C">
              <w:t xml:space="preserve"> </w:t>
            </w:r>
          </w:p>
        </w:tc>
        <w:tc>
          <w:tcPr>
            <w:tcW w:w="0" w:type="auto"/>
          </w:tcPr>
          <w:p w14:paraId="4EC131A1" w14:textId="77777777" w:rsidR="0016146F" w:rsidRPr="0016146F" w:rsidRDefault="00B726F5" w:rsidP="00A34F4E">
            <w:pPr>
              <w:pStyle w:val="TableText"/>
            </w:pPr>
            <w:r>
              <w:t xml:space="preserve"> </w:t>
            </w:r>
            <w:r w:rsidR="0016146F" w:rsidRPr="0016146F">
              <w:t>Переписчик из библиотеки Мантор</w:t>
            </w:r>
          </w:p>
        </w:tc>
      </w:tr>
      <w:tr w:rsidR="0016146F" w:rsidRPr="0016146F" w14:paraId="21354C6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B63C8F8" w14:textId="77777777" w:rsidR="0016146F" w:rsidRPr="0016146F" w:rsidRDefault="0016146F" w:rsidP="00A34F4E">
            <w:pPr>
              <w:pStyle w:val="TableText"/>
            </w:pPr>
            <w:r w:rsidRPr="0016146F">
              <w:t>4</w:t>
            </w:r>
          </w:p>
        </w:tc>
        <w:tc>
          <w:tcPr>
            <w:tcW w:w="0" w:type="auto"/>
          </w:tcPr>
          <w:p w14:paraId="3E21BF31" w14:textId="77777777" w:rsidR="0016146F" w:rsidRPr="0016146F" w:rsidRDefault="0016146F" w:rsidP="00A34F4E">
            <w:pPr>
              <w:pStyle w:val="TableText"/>
            </w:pPr>
            <w:r w:rsidRPr="0016146F">
              <w:t>Жрец/жрица</w:t>
            </w:r>
            <w:r w:rsidR="00B726F5">
              <w:t xml:space="preserve"> </w:t>
            </w:r>
          </w:p>
        </w:tc>
        <w:tc>
          <w:tcPr>
            <w:tcW w:w="0" w:type="auto"/>
          </w:tcPr>
          <w:p w14:paraId="2FB08043" w14:textId="77777777" w:rsidR="0016146F" w:rsidRPr="0016146F" w:rsidRDefault="006C437C" w:rsidP="00A34F4E">
            <w:pPr>
              <w:pStyle w:val="TableText"/>
            </w:pPr>
            <w:r>
              <w:t xml:space="preserve"> </w:t>
            </w:r>
            <w:r w:rsidR="0016146F" w:rsidRPr="0016146F">
              <w:t xml:space="preserve">Духовенство Ильматера </w:t>
            </w:r>
          </w:p>
        </w:tc>
      </w:tr>
      <w:tr w:rsidR="0016146F" w:rsidRPr="0016146F" w14:paraId="6FCEEA5A" w14:textId="77777777" w:rsidTr="00A34F4E">
        <w:tc>
          <w:tcPr>
            <w:tcW w:w="0" w:type="auto"/>
          </w:tcPr>
          <w:p w14:paraId="14C1D362" w14:textId="77777777" w:rsidR="0016146F" w:rsidRPr="0016146F" w:rsidRDefault="0016146F" w:rsidP="00A34F4E">
            <w:pPr>
              <w:pStyle w:val="TableText"/>
            </w:pPr>
            <w:r w:rsidRPr="0016146F">
              <w:t>5</w:t>
            </w:r>
          </w:p>
        </w:tc>
        <w:tc>
          <w:tcPr>
            <w:tcW w:w="0" w:type="auto"/>
          </w:tcPr>
          <w:p w14:paraId="6AD70BA6" w14:textId="77777777" w:rsidR="0016146F" w:rsidRPr="0016146F" w:rsidRDefault="0016146F" w:rsidP="00A34F4E">
            <w:pPr>
              <w:pStyle w:val="TableText"/>
            </w:pPr>
            <w:r w:rsidRPr="0016146F">
              <w:t>Кок</w:t>
            </w:r>
            <w:r w:rsidR="00B726F5">
              <w:t xml:space="preserve"> </w:t>
            </w:r>
          </w:p>
        </w:tc>
        <w:tc>
          <w:tcPr>
            <w:tcW w:w="0" w:type="auto"/>
          </w:tcPr>
          <w:p w14:paraId="56E6D038" w14:textId="77777777" w:rsidR="0016146F" w:rsidRPr="0016146F" w:rsidRDefault="00B726F5" w:rsidP="00A34F4E">
            <w:pPr>
              <w:pStyle w:val="TableText"/>
            </w:pPr>
            <w:r>
              <w:t xml:space="preserve"> </w:t>
            </w:r>
            <w:r w:rsidR="0016146F" w:rsidRPr="0016146F">
              <w:t>Официант Смеющегося Гоблина</w:t>
            </w:r>
          </w:p>
        </w:tc>
      </w:tr>
      <w:tr w:rsidR="0016146F" w:rsidRPr="0016146F" w14:paraId="7B4B927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001821E" w14:textId="77777777" w:rsidR="0016146F" w:rsidRPr="0016146F" w:rsidRDefault="0016146F" w:rsidP="00A34F4E">
            <w:pPr>
              <w:pStyle w:val="TableText"/>
            </w:pPr>
            <w:r w:rsidRPr="0016146F">
              <w:t>6</w:t>
            </w:r>
          </w:p>
        </w:tc>
        <w:tc>
          <w:tcPr>
            <w:tcW w:w="0" w:type="auto"/>
          </w:tcPr>
          <w:p w14:paraId="04E9A9D2" w14:textId="77777777" w:rsidR="0016146F" w:rsidRPr="0016146F" w:rsidRDefault="0016146F" w:rsidP="00A34F4E">
            <w:pPr>
              <w:pStyle w:val="TableText"/>
            </w:pPr>
            <w:r w:rsidRPr="0016146F">
              <w:t>городской стражник (сити воч)</w:t>
            </w:r>
            <w:r w:rsidR="006C437C">
              <w:t xml:space="preserve"> </w:t>
            </w:r>
          </w:p>
        </w:tc>
        <w:tc>
          <w:tcPr>
            <w:tcW w:w="0" w:type="auto"/>
          </w:tcPr>
          <w:p w14:paraId="13248694" w14:textId="77777777" w:rsidR="0016146F" w:rsidRPr="0016146F" w:rsidRDefault="00B726F5" w:rsidP="00A34F4E">
            <w:pPr>
              <w:pStyle w:val="TableText"/>
            </w:pPr>
            <w:r>
              <w:t xml:space="preserve"> </w:t>
            </w:r>
            <w:r w:rsidR="0016146F" w:rsidRPr="0016146F">
              <w:t xml:space="preserve">Член черных кулаков </w:t>
            </w:r>
          </w:p>
        </w:tc>
      </w:tr>
      <w:tr w:rsidR="0016146F" w:rsidRPr="0016146F" w14:paraId="11B0C913" w14:textId="77777777" w:rsidTr="00A34F4E">
        <w:tc>
          <w:tcPr>
            <w:tcW w:w="0" w:type="auto"/>
          </w:tcPr>
          <w:p w14:paraId="1D3EA9A3" w14:textId="77777777" w:rsidR="0016146F" w:rsidRPr="0016146F" w:rsidRDefault="0016146F" w:rsidP="00A34F4E">
            <w:pPr>
              <w:pStyle w:val="TableText"/>
            </w:pPr>
            <w:r w:rsidRPr="0016146F">
              <w:t>7</w:t>
            </w:r>
          </w:p>
        </w:tc>
        <w:tc>
          <w:tcPr>
            <w:tcW w:w="0" w:type="auto"/>
          </w:tcPr>
          <w:p w14:paraId="07FE93EE" w14:textId="77777777" w:rsidR="0016146F" w:rsidRPr="0016146F" w:rsidRDefault="0016146F" w:rsidP="00A34F4E">
            <w:pPr>
              <w:pStyle w:val="TableText"/>
            </w:pPr>
            <w:r w:rsidRPr="0016146F">
              <w:t>Прислужник</w:t>
            </w:r>
            <w:r w:rsidR="00B726F5">
              <w:t xml:space="preserve"> </w:t>
            </w:r>
          </w:p>
        </w:tc>
        <w:tc>
          <w:tcPr>
            <w:tcW w:w="0" w:type="auto"/>
          </w:tcPr>
          <w:p w14:paraId="4C7DD066" w14:textId="77777777" w:rsidR="0016146F" w:rsidRPr="0016146F" w:rsidRDefault="00B726F5" w:rsidP="00A34F4E">
            <w:pPr>
              <w:pStyle w:val="TableText"/>
            </w:pPr>
            <w:r>
              <w:t xml:space="preserve"> </w:t>
            </w:r>
            <w:r w:rsidR="0016146F" w:rsidRPr="0016146F">
              <w:t xml:space="preserve">Приближенный Дома Сокол </w:t>
            </w:r>
          </w:p>
        </w:tc>
      </w:tr>
      <w:tr w:rsidR="0016146F" w:rsidRPr="0016146F" w14:paraId="1AA983E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61EA695" w14:textId="77777777" w:rsidR="0016146F" w:rsidRPr="0016146F" w:rsidRDefault="0016146F" w:rsidP="00A34F4E">
            <w:pPr>
              <w:pStyle w:val="TableText"/>
            </w:pPr>
            <w:r w:rsidRPr="0016146F">
              <w:t>8</w:t>
            </w:r>
          </w:p>
        </w:tc>
        <w:tc>
          <w:tcPr>
            <w:tcW w:w="0" w:type="auto"/>
          </w:tcPr>
          <w:p w14:paraId="20E98350" w14:textId="77777777" w:rsidR="0016146F" w:rsidRPr="0016146F" w:rsidRDefault="0016146F" w:rsidP="00A34F4E">
            <w:pPr>
              <w:pStyle w:val="TableText"/>
            </w:pPr>
            <w:r w:rsidRPr="0016146F">
              <w:t>Неквалифицированный работник.</w:t>
            </w:r>
          </w:p>
        </w:tc>
        <w:tc>
          <w:tcPr>
            <w:tcW w:w="0" w:type="auto"/>
          </w:tcPr>
          <w:p w14:paraId="395F5E18" w14:textId="77777777" w:rsidR="0016146F" w:rsidRPr="0016146F" w:rsidRDefault="00B726F5" w:rsidP="00A34F4E">
            <w:pPr>
              <w:pStyle w:val="TableText"/>
            </w:pPr>
            <w:r>
              <w:t xml:space="preserve"> </w:t>
            </w:r>
            <w:r w:rsidR="0016146F" w:rsidRPr="0016146F">
              <w:t xml:space="preserve">Работник доков. </w:t>
            </w:r>
          </w:p>
        </w:tc>
      </w:tr>
    </w:tbl>
    <w:p w14:paraId="74351B50" w14:textId="77777777" w:rsidR="00C4642F" w:rsidRDefault="002A6FDF" w:rsidP="008254E0">
      <w:pPr>
        <w:pStyle w:val="2"/>
      </w:pPr>
      <w:r>
        <w:t>Персонализация</w:t>
      </w:r>
    </w:p>
    <w:p w14:paraId="3465BE54" w14:textId="77777777" w:rsidR="00C4642F" w:rsidRDefault="002A6FDF" w:rsidP="002C4D85">
      <w:pPr>
        <w:pStyle w:val="PHBRegular"/>
      </w:pPr>
      <w:r>
        <w:t xml:space="preserve">Вы оставили жизнь гражданина Флана. Однако вторжение Покалеченной Злобы резонирует глубоко внутри вас. Возможно у вас есть несколько друзей или членов семьи, которые смогли сбежать с вами. Или все кого вы знали погибли или пропали безвести во время падения города. Возможно вы знаете кого-то, кто несмотря ни на что выживает в </w:t>
      </w:r>
      <w:r>
        <w:lastRenderedPageBreak/>
        <w:t>зарослях и вы стремитесь спасти его от опасностей оккупированного города.</w:t>
      </w:r>
    </w:p>
    <w:p w14:paraId="3E437681"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98F43C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D261279" w14:textId="77777777" w:rsidR="0016146F" w:rsidRPr="0016146F" w:rsidRDefault="0016146F" w:rsidP="00A34F4E">
            <w:pPr>
              <w:pStyle w:val="TableText"/>
            </w:pPr>
            <w:r w:rsidRPr="0016146F">
              <w:t>1</w:t>
            </w:r>
          </w:p>
        </w:tc>
        <w:tc>
          <w:tcPr>
            <w:tcW w:w="0" w:type="auto"/>
          </w:tcPr>
          <w:p w14:paraId="789F7D1A" w14:textId="77777777" w:rsidR="0016146F" w:rsidRPr="0016146F" w:rsidRDefault="0016146F" w:rsidP="00A34F4E">
            <w:pPr>
              <w:pStyle w:val="TableText"/>
            </w:pPr>
            <w:r w:rsidRPr="0016146F">
              <w:t>Мое терпение не знает границ, пока моя цель в поле зрения.</w:t>
            </w:r>
          </w:p>
        </w:tc>
      </w:tr>
      <w:tr w:rsidR="0016146F" w:rsidRPr="0016146F" w14:paraId="6490DB38" w14:textId="77777777" w:rsidTr="00A34F4E">
        <w:tc>
          <w:tcPr>
            <w:tcW w:w="0" w:type="auto"/>
          </w:tcPr>
          <w:p w14:paraId="28283AE1" w14:textId="77777777" w:rsidR="0016146F" w:rsidRPr="0016146F" w:rsidRDefault="0016146F" w:rsidP="00A34F4E">
            <w:pPr>
              <w:pStyle w:val="TableText"/>
            </w:pPr>
            <w:r w:rsidRPr="0016146F">
              <w:t>2</w:t>
            </w:r>
          </w:p>
        </w:tc>
        <w:tc>
          <w:tcPr>
            <w:tcW w:w="0" w:type="auto"/>
          </w:tcPr>
          <w:p w14:paraId="2A67A0CE" w14:textId="77777777" w:rsidR="0016146F" w:rsidRPr="0016146F" w:rsidRDefault="0016146F" w:rsidP="00A34F4E">
            <w:pPr>
              <w:pStyle w:val="TableText"/>
            </w:pPr>
            <w:r w:rsidRPr="0016146F">
              <w:t>В жизни и в борьбе, цель оправдывает действия.</w:t>
            </w:r>
          </w:p>
        </w:tc>
      </w:tr>
      <w:tr w:rsidR="0016146F" w:rsidRPr="0016146F" w14:paraId="190245E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436F220" w14:textId="77777777" w:rsidR="0016146F" w:rsidRPr="0016146F" w:rsidRDefault="0016146F" w:rsidP="00A34F4E">
            <w:pPr>
              <w:pStyle w:val="TableText"/>
            </w:pPr>
            <w:r w:rsidRPr="0016146F">
              <w:t>3</w:t>
            </w:r>
          </w:p>
        </w:tc>
        <w:tc>
          <w:tcPr>
            <w:tcW w:w="0" w:type="auto"/>
          </w:tcPr>
          <w:p w14:paraId="6AF375FC" w14:textId="77777777" w:rsidR="0016146F" w:rsidRPr="0016146F" w:rsidRDefault="0016146F" w:rsidP="00A34F4E">
            <w:pPr>
              <w:pStyle w:val="TableText"/>
            </w:pPr>
            <w:r w:rsidRPr="0016146F">
              <w:t>Если вы не помогаете мне, вам лучше остаться в стороне.</w:t>
            </w:r>
          </w:p>
        </w:tc>
      </w:tr>
      <w:tr w:rsidR="0016146F" w:rsidRPr="0016146F" w14:paraId="51341A2C" w14:textId="77777777" w:rsidTr="00A34F4E">
        <w:tc>
          <w:tcPr>
            <w:tcW w:w="0" w:type="auto"/>
          </w:tcPr>
          <w:p w14:paraId="073F69A3" w14:textId="77777777" w:rsidR="0016146F" w:rsidRPr="0016146F" w:rsidRDefault="0016146F" w:rsidP="00A34F4E">
            <w:pPr>
              <w:pStyle w:val="TableText"/>
            </w:pPr>
            <w:r w:rsidRPr="0016146F">
              <w:t>4</w:t>
            </w:r>
          </w:p>
        </w:tc>
        <w:tc>
          <w:tcPr>
            <w:tcW w:w="0" w:type="auto"/>
          </w:tcPr>
          <w:p w14:paraId="26C43BBA" w14:textId="77777777" w:rsidR="0016146F" w:rsidRPr="0016146F" w:rsidRDefault="0016146F" w:rsidP="00A34F4E">
            <w:pPr>
              <w:pStyle w:val="TableText"/>
            </w:pPr>
            <w:r w:rsidRPr="0016146F">
              <w:t>Я стремлюсь к жизни, которую у меня забрали.</w:t>
            </w:r>
            <w:r w:rsidR="006C437C">
              <w:t xml:space="preserve"> </w:t>
            </w:r>
          </w:p>
        </w:tc>
      </w:tr>
      <w:tr w:rsidR="0016146F" w:rsidRPr="0016146F" w14:paraId="73AB871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6DCEE63" w14:textId="77777777" w:rsidR="0016146F" w:rsidRPr="0016146F" w:rsidRDefault="0016146F" w:rsidP="00A34F4E">
            <w:pPr>
              <w:pStyle w:val="TableText"/>
            </w:pPr>
            <w:r w:rsidRPr="0016146F">
              <w:t>5</w:t>
            </w:r>
          </w:p>
        </w:tc>
        <w:tc>
          <w:tcPr>
            <w:tcW w:w="0" w:type="auto"/>
          </w:tcPr>
          <w:p w14:paraId="74B23516" w14:textId="77777777" w:rsidR="0016146F" w:rsidRPr="0016146F" w:rsidRDefault="0016146F" w:rsidP="00A34F4E">
            <w:pPr>
              <w:pStyle w:val="TableText"/>
            </w:pPr>
            <w:r w:rsidRPr="0016146F">
              <w:t>Семья в друзья трагически погибли на моих глазах. Надеюсь, никогда больше не подвергнусь такому .</w:t>
            </w:r>
          </w:p>
        </w:tc>
      </w:tr>
      <w:tr w:rsidR="0016146F" w:rsidRPr="0016146F" w14:paraId="287660CE" w14:textId="77777777" w:rsidTr="00A34F4E">
        <w:tc>
          <w:tcPr>
            <w:tcW w:w="0" w:type="auto"/>
          </w:tcPr>
          <w:p w14:paraId="166BB377" w14:textId="77777777" w:rsidR="0016146F" w:rsidRPr="0016146F" w:rsidRDefault="0016146F" w:rsidP="00A34F4E">
            <w:pPr>
              <w:pStyle w:val="TableText"/>
            </w:pPr>
            <w:r w:rsidRPr="0016146F">
              <w:t>6</w:t>
            </w:r>
          </w:p>
        </w:tc>
        <w:tc>
          <w:tcPr>
            <w:tcW w:w="0" w:type="auto"/>
          </w:tcPr>
          <w:p w14:paraId="3CD091CE" w14:textId="77777777" w:rsidR="0016146F" w:rsidRPr="0016146F" w:rsidRDefault="0016146F" w:rsidP="00A34F4E">
            <w:pPr>
              <w:pStyle w:val="TableText"/>
            </w:pPr>
            <w:r w:rsidRPr="0016146F">
              <w:t>Сделать правильный выбор в жизни главное для меня. Выбор, который я делаю может спасти не только мою жизнь, но и жизни окружающих.</w:t>
            </w:r>
          </w:p>
        </w:tc>
      </w:tr>
      <w:tr w:rsidR="0016146F" w:rsidRPr="0016146F" w14:paraId="332302C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06C97ED" w14:textId="77777777" w:rsidR="0016146F" w:rsidRPr="0016146F" w:rsidRDefault="0016146F" w:rsidP="00A34F4E">
            <w:pPr>
              <w:pStyle w:val="TableText"/>
            </w:pPr>
            <w:r w:rsidRPr="0016146F">
              <w:t>7</w:t>
            </w:r>
          </w:p>
        </w:tc>
        <w:tc>
          <w:tcPr>
            <w:tcW w:w="0" w:type="auto"/>
          </w:tcPr>
          <w:p w14:paraId="410D37D0" w14:textId="77777777" w:rsidR="0016146F" w:rsidRPr="0016146F" w:rsidRDefault="0016146F" w:rsidP="00A34F4E">
            <w:pPr>
              <w:pStyle w:val="TableText"/>
            </w:pPr>
            <w:r w:rsidRPr="0016146F">
              <w:t>Никогда не позволю противникам заполучить преимущество надо мной.</w:t>
            </w:r>
          </w:p>
        </w:tc>
      </w:tr>
      <w:tr w:rsidR="0016146F" w:rsidRPr="0016146F" w14:paraId="409BBC1A" w14:textId="77777777" w:rsidTr="00A34F4E">
        <w:tc>
          <w:tcPr>
            <w:tcW w:w="0" w:type="auto"/>
          </w:tcPr>
          <w:p w14:paraId="612F3CF3" w14:textId="77777777" w:rsidR="0016146F" w:rsidRPr="0016146F" w:rsidRDefault="0016146F" w:rsidP="00A34F4E">
            <w:pPr>
              <w:pStyle w:val="TableText"/>
            </w:pPr>
            <w:r w:rsidRPr="0016146F">
              <w:t>8</w:t>
            </w:r>
          </w:p>
        </w:tc>
        <w:tc>
          <w:tcPr>
            <w:tcW w:w="0" w:type="auto"/>
          </w:tcPr>
          <w:p w14:paraId="6C42253E" w14:textId="77777777" w:rsidR="0016146F" w:rsidRPr="0016146F" w:rsidRDefault="0016146F" w:rsidP="00A34F4E">
            <w:pPr>
              <w:pStyle w:val="TableText"/>
            </w:pPr>
            <w:r w:rsidRPr="0016146F">
              <w:t>Время, драгоценный ресурс который я должен потратить мудро.</w:t>
            </w:r>
          </w:p>
        </w:tc>
      </w:tr>
    </w:tbl>
    <w:p w14:paraId="318BFF99"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D649C6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2D9555D" w14:textId="77777777" w:rsidR="0016146F" w:rsidRPr="0016146F" w:rsidRDefault="0016146F" w:rsidP="00A34F4E">
            <w:pPr>
              <w:pStyle w:val="TableText"/>
            </w:pPr>
            <w:r w:rsidRPr="0016146F">
              <w:t>1</w:t>
            </w:r>
          </w:p>
        </w:tc>
        <w:tc>
          <w:tcPr>
            <w:tcW w:w="0" w:type="auto"/>
          </w:tcPr>
          <w:p w14:paraId="46ACC73F" w14:textId="77777777" w:rsidR="0016146F" w:rsidRPr="0016146F" w:rsidRDefault="0016146F" w:rsidP="00A34F4E">
            <w:pPr>
              <w:pStyle w:val="TableText"/>
            </w:pPr>
            <w:r w:rsidRPr="0016146F">
              <w:t>Лидерство: Угнетенным нужен кто-то, кто будет вдохновлять их на мужественные поступки (Добрый)</w:t>
            </w:r>
          </w:p>
        </w:tc>
      </w:tr>
      <w:tr w:rsidR="0016146F" w:rsidRPr="0016146F" w14:paraId="53F63A26" w14:textId="77777777" w:rsidTr="00A34F4E">
        <w:tc>
          <w:tcPr>
            <w:tcW w:w="0" w:type="auto"/>
          </w:tcPr>
          <w:p w14:paraId="47D0A6BB" w14:textId="77777777" w:rsidR="0016146F" w:rsidRPr="0016146F" w:rsidRDefault="0016146F" w:rsidP="00A34F4E">
            <w:pPr>
              <w:pStyle w:val="TableText"/>
            </w:pPr>
            <w:r w:rsidRPr="0016146F">
              <w:t>2</w:t>
            </w:r>
          </w:p>
        </w:tc>
        <w:tc>
          <w:tcPr>
            <w:tcW w:w="0" w:type="auto"/>
          </w:tcPr>
          <w:p w14:paraId="2A993E42" w14:textId="77777777" w:rsidR="0016146F" w:rsidRPr="0016146F" w:rsidRDefault="0016146F" w:rsidP="00A34F4E">
            <w:pPr>
              <w:pStyle w:val="TableText"/>
            </w:pPr>
            <w:r w:rsidRPr="0016146F">
              <w:t>Непредсказуемость: Держать противника в догадках, сбитым с толку и неуравновешенным: сильная сторона моей тактики. (Хаотичный)</w:t>
            </w:r>
          </w:p>
        </w:tc>
      </w:tr>
      <w:tr w:rsidR="0016146F" w:rsidRPr="0016146F" w14:paraId="66C66C8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821AB48" w14:textId="77777777" w:rsidR="0016146F" w:rsidRPr="0016146F" w:rsidRDefault="0016146F" w:rsidP="00A34F4E">
            <w:pPr>
              <w:pStyle w:val="TableText"/>
            </w:pPr>
            <w:r w:rsidRPr="0016146F">
              <w:t>3</w:t>
            </w:r>
          </w:p>
        </w:tc>
        <w:tc>
          <w:tcPr>
            <w:tcW w:w="0" w:type="auto"/>
          </w:tcPr>
          <w:p w14:paraId="2EB4BD14" w14:textId="77777777" w:rsidR="0016146F" w:rsidRPr="0016146F" w:rsidRDefault="0016146F" w:rsidP="00A34F4E">
            <w:pPr>
              <w:pStyle w:val="TableText"/>
            </w:pPr>
            <w:r w:rsidRPr="0016146F">
              <w:t>Решимость: Угрозы моему дому нужно ликвидировать любой ценой. (Любой)</w:t>
            </w:r>
          </w:p>
        </w:tc>
      </w:tr>
      <w:tr w:rsidR="0016146F" w:rsidRPr="0016146F" w14:paraId="3819A3BB" w14:textId="77777777" w:rsidTr="00A34F4E">
        <w:tc>
          <w:tcPr>
            <w:tcW w:w="0" w:type="auto"/>
          </w:tcPr>
          <w:p w14:paraId="653E3CB9" w14:textId="77777777" w:rsidR="0016146F" w:rsidRPr="0016146F" w:rsidRDefault="0016146F" w:rsidP="00A34F4E">
            <w:pPr>
              <w:pStyle w:val="TableText"/>
            </w:pPr>
            <w:r w:rsidRPr="0016146F">
              <w:t>4</w:t>
            </w:r>
          </w:p>
        </w:tc>
        <w:tc>
          <w:tcPr>
            <w:tcW w:w="0" w:type="auto"/>
          </w:tcPr>
          <w:p w14:paraId="1FAC8290" w14:textId="77777777" w:rsidR="0016146F" w:rsidRPr="0016146F" w:rsidRDefault="0016146F" w:rsidP="00A34F4E">
            <w:pPr>
              <w:pStyle w:val="TableText"/>
            </w:pPr>
            <w:r w:rsidRPr="0016146F">
              <w:t>Свобода: Те кто порабощен и несправедливо заключен достойны моей помощи. (Добрый)</w:t>
            </w:r>
          </w:p>
        </w:tc>
      </w:tr>
      <w:tr w:rsidR="0016146F" w:rsidRPr="0016146F" w14:paraId="239A806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AAB1978" w14:textId="77777777" w:rsidR="0016146F" w:rsidRPr="0016146F" w:rsidRDefault="0016146F" w:rsidP="00A34F4E">
            <w:pPr>
              <w:pStyle w:val="TableText"/>
            </w:pPr>
            <w:r w:rsidRPr="0016146F">
              <w:t>5</w:t>
            </w:r>
          </w:p>
        </w:tc>
        <w:tc>
          <w:tcPr>
            <w:tcW w:w="0" w:type="auto"/>
          </w:tcPr>
          <w:p w14:paraId="20FCF6F3" w14:textId="77777777" w:rsidR="0016146F" w:rsidRPr="0016146F" w:rsidRDefault="0016146F" w:rsidP="00A34F4E">
            <w:pPr>
              <w:pStyle w:val="TableText"/>
            </w:pPr>
            <w:r w:rsidRPr="0016146F">
              <w:t>Изворотливость: Наш ум - самый ценный ресурс в смутные времена. (Любой)</w:t>
            </w:r>
          </w:p>
        </w:tc>
      </w:tr>
      <w:tr w:rsidR="0016146F" w:rsidRPr="0016146F" w14:paraId="116EDB05" w14:textId="77777777" w:rsidTr="00A34F4E">
        <w:tc>
          <w:tcPr>
            <w:tcW w:w="0" w:type="auto"/>
          </w:tcPr>
          <w:p w14:paraId="793CA4C4" w14:textId="77777777" w:rsidR="0016146F" w:rsidRPr="0016146F" w:rsidRDefault="0016146F" w:rsidP="00A34F4E">
            <w:pPr>
              <w:pStyle w:val="TableText"/>
            </w:pPr>
            <w:r w:rsidRPr="0016146F">
              <w:t>6</w:t>
            </w:r>
          </w:p>
        </w:tc>
        <w:tc>
          <w:tcPr>
            <w:tcW w:w="0" w:type="auto"/>
          </w:tcPr>
          <w:p w14:paraId="2689D9A2" w14:textId="77777777" w:rsidR="0016146F" w:rsidRPr="0016146F" w:rsidRDefault="0016146F" w:rsidP="00A34F4E">
            <w:pPr>
              <w:pStyle w:val="TableText"/>
            </w:pPr>
            <w:r w:rsidRPr="0016146F">
              <w:t>Единство: Работая вместе, мы можем преодолеть все препятствия, даже самые ,казалось бы, непреодолимые. (Любой)</w:t>
            </w:r>
          </w:p>
        </w:tc>
      </w:tr>
    </w:tbl>
    <w:p w14:paraId="64D50703"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FB99BD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B7AE0C5" w14:textId="77777777" w:rsidR="0016146F" w:rsidRPr="0016146F" w:rsidRDefault="0016146F" w:rsidP="00A34F4E">
            <w:pPr>
              <w:pStyle w:val="TableText"/>
            </w:pPr>
            <w:r w:rsidRPr="0016146F">
              <w:t>1</w:t>
            </w:r>
          </w:p>
        </w:tc>
        <w:tc>
          <w:tcPr>
            <w:tcW w:w="0" w:type="auto"/>
          </w:tcPr>
          <w:p w14:paraId="140DC7E0" w14:textId="77777777" w:rsidR="0016146F" w:rsidRPr="0016146F" w:rsidRDefault="0016146F" w:rsidP="00A34F4E">
            <w:pPr>
              <w:pStyle w:val="TableText"/>
            </w:pPr>
            <w:r w:rsidRPr="0016146F">
              <w:t>Я не оставлю и не предам своих собратьев повстанцев. Это мои единственные оставшиеся друзья.</w:t>
            </w:r>
          </w:p>
        </w:tc>
      </w:tr>
      <w:tr w:rsidR="0016146F" w:rsidRPr="0016146F" w14:paraId="55953B0A" w14:textId="77777777" w:rsidTr="00A34F4E">
        <w:tc>
          <w:tcPr>
            <w:tcW w:w="0" w:type="auto"/>
          </w:tcPr>
          <w:p w14:paraId="3E9C5B2D" w14:textId="77777777" w:rsidR="0016146F" w:rsidRPr="0016146F" w:rsidRDefault="0016146F" w:rsidP="00A34F4E">
            <w:pPr>
              <w:pStyle w:val="TableText"/>
            </w:pPr>
            <w:r w:rsidRPr="0016146F">
              <w:t>2</w:t>
            </w:r>
          </w:p>
        </w:tc>
        <w:tc>
          <w:tcPr>
            <w:tcW w:w="0" w:type="auto"/>
          </w:tcPr>
          <w:p w14:paraId="0F629FB2" w14:textId="77777777" w:rsidR="0016146F" w:rsidRPr="0016146F" w:rsidRDefault="0016146F" w:rsidP="00A34F4E">
            <w:pPr>
              <w:pStyle w:val="TableText"/>
            </w:pPr>
            <w:r w:rsidRPr="0016146F">
              <w:t>Во время побега из города я разделился с возлюбленной половинкой, я найду ее/его.</w:t>
            </w:r>
          </w:p>
        </w:tc>
      </w:tr>
      <w:tr w:rsidR="0016146F" w:rsidRPr="0016146F" w14:paraId="484EFBF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906E47E" w14:textId="77777777" w:rsidR="0016146F" w:rsidRPr="0016146F" w:rsidRDefault="0016146F" w:rsidP="00A34F4E">
            <w:pPr>
              <w:pStyle w:val="TableText"/>
            </w:pPr>
            <w:r w:rsidRPr="0016146F">
              <w:t>3</w:t>
            </w:r>
          </w:p>
        </w:tc>
        <w:tc>
          <w:tcPr>
            <w:tcW w:w="0" w:type="auto"/>
          </w:tcPr>
          <w:p w14:paraId="7878AB42" w14:textId="77777777" w:rsidR="0016146F" w:rsidRPr="0016146F" w:rsidRDefault="0016146F" w:rsidP="00A34F4E">
            <w:pPr>
              <w:pStyle w:val="TableText"/>
            </w:pPr>
            <w:r w:rsidRPr="0016146F">
              <w:t>Один из слез вирулентности был моим близким другом до того дня, как предал город. Он сурово поплатится за свою измену.</w:t>
            </w:r>
          </w:p>
        </w:tc>
      </w:tr>
      <w:tr w:rsidR="0016146F" w:rsidRPr="0016146F" w14:paraId="72C691EC" w14:textId="77777777" w:rsidTr="00A34F4E">
        <w:tc>
          <w:tcPr>
            <w:tcW w:w="0" w:type="auto"/>
          </w:tcPr>
          <w:p w14:paraId="1925D9E0" w14:textId="77777777" w:rsidR="0016146F" w:rsidRPr="0016146F" w:rsidRDefault="0016146F" w:rsidP="00A34F4E">
            <w:pPr>
              <w:pStyle w:val="TableText"/>
            </w:pPr>
            <w:r w:rsidRPr="0016146F">
              <w:t>4</w:t>
            </w:r>
          </w:p>
        </w:tc>
        <w:tc>
          <w:tcPr>
            <w:tcW w:w="0" w:type="auto"/>
          </w:tcPr>
          <w:p w14:paraId="5C242C5B" w14:textId="77777777" w:rsidR="0016146F" w:rsidRPr="0016146F" w:rsidRDefault="0016146F" w:rsidP="00A34F4E">
            <w:pPr>
              <w:pStyle w:val="TableText"/>
            </w:pPr>
            <w:r w:rsidRPr="0016146F">
              <w:t>Предмет который я всегда держу при себе, единственная связь с семьей, которую я потерял во время краха.</w:t>
            </w:r>
          </w:p>
        </w:tc>
      </w:tr>
      <w:tr w:rsidR="0016146F" w:rsidRPr="0016146F" w14:paraId="5DA3EBD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6D8F608" w14:textId="77777777" w:rsidR="0016146F" w:rsidRPr="0016146F" w:rsidRDefault="0016146F" w:rsidP="00A34F4E">
            <w:pPr>
              <w:pStyle w:val="TableText"/>
            </w:pPr>
            <w:r w:rsidRPr="0016146F">
              <w:t>5</w:t>
            </w:r>
          </w:p>
        </w:tc>
        <w:tc>
          <w:tcPr>
            <w:tcW w:w="0" w:type="auto"/>
          </w:tcPr>
          <w:p w14:paraId="0C636EF2" w14:textId="77777777" w:rsidR="0016146F" w:rsidRPr="0016146F" w:rsidRDefault="0016146F" w:rsidP="00A34F4E">
            <w:pPr>
              <w:pStyle w:val="TableText"/>
            </w:pPr>
            <w:r w:rsidRPr="0016146F">
              <w:t>Дракон, который отобрал мою прошлую жизнь, сполна почувствует мою месть.</w:t>
            </w:r>
          </w:p>
        </w:tc>
      </w:tr>
      <w:tr w:rsidR="0016146F" w:rsidRPr="0016146F" w14:paraId="50006A4B" w14:textId="77777777" w:rsidTr="00A34F4E">
        <w:tc>
          <w:tcPr>
            <w:tcW w:w="0" w:type="auto"/>
          </w:tcPr>
          <w:p w14:paraId="749A89B7" w14:textId="77777777" w:rsidR="0016146F" w:rsidRPr="0016146F" w:rsidRDefault="0016146F" w:rsidP="00A34F4E">
            <w:pPr>
              <w:pStyle w:val="TableText"/>
            </w:pPr>
            <w:r w:rsidRPr="0016146F">
              <w:t>6</w:t>
            </w:r>
          </w:p>
        </w:tc>
        <w:tc>
          <w:tcPr>
            <w:tcW w:w="0" w:type="auto"/>
          </w:tcPr>
          <w:p w14:paraId="67A214AF" w14:textId="77777777" w:rsidR="0016146F" w:rsidRPr="0016146F" w:rsidRDefault="0016146F" w:rsidP="00A34F4E">
            <w:pPr>
              <w:pStyle w:val="TableText"/>
            </w:pPr>
            <w:r w:rsidRPr="0016146F">
              <w:t>Знания из библиотеки Мантор - незаменимое (второго такого нет) сокровище которое нужно защитить.</w:t>
            </w:r>
          </w:p>
        </w:tc>
      </w:tr>
    </w:tbl>
    <w:p w14:paraId="3AFAAE97"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2C5B533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E08AD8C" w14:textId="77777777" w:rsidR="0016146F" w:rsidRPr="0016146F" w:rsidRDefault="0016146F" w:rsidP="00A34F4E">
            <w:pPr>
              <w:pStyle w:val="TableText"/>
            </w:pPr>
            <w:r w:rsidRPr="0016146F">
              <w:t>1</w:t>
            </w:r>
          </w:p>
        </w:tc>
        <w:tc>
          <w:tcPr>
            <w:tcW w:w="0" w:type="auto"/>
          </w:tcPr>
          <w:p w14:paraId="6DF6B3C4" w14:textId="77777777" w:rsidR="0016146F" w:rsidRPr="0016146F" w:rsidRDefault="0016146F" w:rsidP="00A34F4E">
            <w:pPr>
              <w:pStyle w:val="TableText"/>
            </w:pPr>
            <w:r w:rsidRPr="0016146F">
              <w:t>Я не уважаю тех кто убегает. Я очень сожалею о гражданах оставивших Флан.</w:t>
            </w:r>
          </w:p>
        </w:tc>
      </w:tr>
      <w:tr w:rsidR="0016146F" w:rsidRPr="0016146F" w14:paraId="05A5B19E" w14:textId="77777777" w:rsidTr="00A34F4E">
        <w:tc>
          <w:tcPr>
            <w:tcW w:w="0" w:type="auto"/>
          </w:tcPr>
          <w:p w14:paraId="469496A3" w14:textId="77777777" w:rsidR="0016146F" w:rsidRPr="0016146F" w:rsidRDefault="0016146F" w:rsidP="00A34F4E">
            <w:pPr>
              <w:pStyle w:val="TableText"/>
            </w:pPr>
            <w:r w:rsidRPr="0016146F">
              <w:t>2</w:t>
            </w:r>
          </w:p>
        </w:tc>
        <w:tc>
          <w:tcPr>
            <w:tcW w:w="0" w:type="auto"/>
          </w:tcPr>
          <w:p w14:paraId="4D63B864" w14:textId="77777777" w:rsidR="0016146F" w:rsidRPr="0016146F" w:rsidRDefault="0016146F" w:rsidP="00A34F4E">
            <w:pPr>
              <w:pStyle w:val="TableText"/>
            </w:pPr>
            <w:r w:rsidRPr="0016146F">
              <w:t>Эль - единственный способ избежать отчаяния в моем положении.</w:t>
            </w:r>
          </w:p>
        </w:tc>
      </w:tr>
      <w:tr w:rsidR="0016146F" w:rsidRPr="0016146F" w14:paraId="0BA2A3C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09BB358" w14:textId="77777777" w:rsidR="0016146F" w:rsidRPr="0016146F" w:rsidRDefault="0016146F" w:rsidP="00A34F4E">
            <w:pPr>
              <w:pStyle w:val="TableText"/>
            </w:pPr>
            <w:r w:rsidRPr="0016146F">
              <w:t>3</w:t>
            </w:r>
          </w:p>
        </w:tc>
        <w:tc>
          <w:tcPr>
            <w:tcW w:w="0" w:type="auto"/>
          </w:tcPr>
          <w:p w14:paraId="303C129B" w14:textId="77777777" w:rsidR="0016146F" w:rsidRPr="0016146F" w:rsidRDefault="0016146F" w:rsidP="00A34F4E">
            <w:pPr>
              <w:pStyle w:val="TableText"/>
            </w:pPr>
            <w:r w:rsidRPr="0016146F">
              <w:t>Нужна самая малость, чтобы вовлечь меня в драку.</w:t>
            </w:r>
          </w:p>
        </w:tc>
      </w:tr>
      <w:tr w:rsidR="0016146F" w:rsidRPr="0016146F" w14:paraId="3495818D" w14:textId="77777777" w:rsidTr="00A34F4E">
        <w:tc>
          <w:tcPr>
            <w:tcW w:w="0" w:type="auto"/>
          </w:tcPr>
          <w:p w14:paraId="79717FC6" w14:textId="77777777" w:rsidR="0016146F" w:rsidRPr="0016146F" w:rsidRDefault="0016146F" w:rsidP="00A34F4E">
            <w:pPr>
              <w:pStyle w:val="TableText"/>
            </w:pPr>
            <w:r w:rsidRPr="0016146F">
              <w:t>4</w:t>
            </w:r>
          </w:p>
        </w:tc>
        <w:tc>
          <w:tcPr>
            <w:tcW w:w="0" w:type="auto"/>
          </w:tcPr>
          <w:p w14:paraId="123FCC83" w14:textId="77777777" w:rsidR="0016146F" w:rsidRPr="0016146F" w:rsidRDefault="0016146F" w:rsidP="00A34F4E">
            <w:pPr>
              <w:pStyle w:val="TableText"/>
            </w:pPr>
            <w:r w:rsidRPr="0016146F">
              <w:t>Когда ты повстанец, приходится делать разные вещи, не все они этичны, мне еще придется научиться жить с этим.</w:t>
            </w:r>
          </w:p>
        </w:tc>
      </w:tr>
      <w:tr w:rsidR="0016146F" w:rsidRPr="0016146F" w14:paraId="7005A58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697CE65" w14:textId="77777777" w:rsidR="0016146F" w:rsidRPr="0016146F" w:rsidRDefault="0016146F" w:rsidP="00A34F4E">
            <w:pPr>
              <w:pStyle w:val="TableText"/>
            </w:pPr>
            <w:r w:rsidRPr="0016146F">
              <w:t>5</w:t>
            </w:r>
          </w:p>
        </w:tc>
        <w:tc>
          <w:tcPr>
            <w:tcW w:w="0" w:type="auto"/>
          </w:tcPr>
          <w:p w14:paraId="68D5E02A" w14:textId="77777777" w:rsidR="0016146F" w:rsidRPr="0016146F" w:rsidRDefault="0016146F" w:rsidP="00A34F4E">
            <w:pPr>
              <w:pStyle w:val="TableText"/>
            </w:pPr>
            <w:r w:rsidRPr="0016146F">
              <w:t>Мое желание освободить Флан иногда затмевает мой здравый смысл,несмотря на все мои усилия.</w:t>
            </w:r>
          </w:p>
        </w:tc>
      </w:tr>
      <w:tr w:rsidR="0016146F" w:rsidRPr="0016146F" w14:paraId="49F5E4C2" w14:textId="77777777" w:rsidTr="00A34F4E">
        <w:tc>
          <w:tcPr>
            <w:tcW w:w="0" w:type="auto"/>
          </w:tcPr>
          <w:p w14:paraId="23AC89C2" w14:textId="77777777" w:rsidR="0016146F" w:rsidRPr="0016146F" w:rsidRDefault="0016146F" w:rsidP="00A34F4E">
            <w:pPr>
              <w:pStyle w:val="TableText"/>
            </w:pPr>
            <w:r w:rsidRPr="0016146F">
              <w:t>6</w:t>
            </w:r>
          </w:p>
        </w:tc>
        <w:tc>
          <w:tcPr>
            <w:tcW w:w="0" w:type="auto"/>
          </w:tcPr>
          <w:p w14:paraId="2D2D9D3C" w14:textId="77777777" w:rsidR="0016146F" w:rsidRPr="0016146F" w:rsidRDefault="0016146F" w:rsidP="00A34F4E">
            <w:pPr>
              <w:pStyle w:val="TableText"/>
            </w:pPr>
            <w:r w:rsidRPr="0016146F">
              <w:t>Я безжалостно ненавижу Покалеченную Злобу и его союзников. Я забросил все остальные цели ради возможности попытки атаковать его.</w:t>
            </w:r>
          </w:p>
        </w:tc>
      </w:tr>
    </w:tbl>
    <w:p w14:paraId="7955B7C5" w14:textId="77777777" w:rsidR="00C4642F" w:rsidRPr="009A1DEA" w:rsidRDefault="002A6FDF" w:rsidP="00591E44">
      <w:pPr>
        <w:pStyle w:val="1"/>
      </w:pPr>
      <w:bookmarkStart w:id="32" w:name="_kggt9qyxh0m1" w:colFirst="0" w:colLast="0"/>
      <w:bookmarkStart w:id="33" w:name="_Toc519276147"/>
      <w:bookmarkEnd w:id="32"/>
      <w:r w:rsidRPr="009A1DEA">
        <w:rPr>
          <w:rFonts w:ascii="Calibri" w:hAnsi="Calibri" w:cs="Calibri"/>
        </w:rPr>
        <w:t>Стояновский</w:t>
      </w:r>
      <w:r w:rsidRPr="009A1DEA">
        <w:t xml:space="preserve"> </w:t>
      </w:r>
      <w:r w:rsidRPr="009A1DEA">
        <w:rPr>
          <w:rFonts w:ascii="Calibri" w:hAnsi="Calibri" w:cs="Calibri"/>
        </w:rPr>
        <w:t>заключенный</w:t>
      </w:r>
      <w:r w:rsidRPr="009A1DEA">
        <w:t xml:space="preserve"> [</w:t>
      </w:r>
      <w:r>
        <w:t>STOJANOW</w:t>
      </w:r>
      <w:r w:rsidRPr="009A1DEA">
        <w:t xml:space="preserve"> </w:t>
      </w:r>
      <w:r>
        <w:t>PRISONER</w:t>
      </w:r>
      <w:r w:rsidRPr="009A1DEA">
        <w:t>]</w:t>
      </w:r>
      <w:bookmarkEnd w:id="33"/>
    </w:p>
    <w:p w14:paraId="687803D7" w14:textId="77777777" w:rsidR="00D42EE9" w:rsidRDefault="002A6FDF" w:rsidP="002C4D85">
      <w:pPr>
        <w:pStyle w:val="PHBRegular"/>
      </w:pPr>
      <w:r>
        <w:t>«Нам нужно сейчас же уходить!»</w:t>
      </w:r>
    </w:p>
    <w:p w14:paraId="5F3831EF" w14:textId="77777777" w:rsidR="00D42EE9" w:rsidRDefault="002A6FDF" w:rsidP="002C4D85">
      <w:pPr>
        <w:pStyle w:val="PHBRegular"/>
      </w:pPr>
      <w:r>
        <w:t xml:space="preserve">Эти слова по прежнему просачиваются в ваши сны. Когда все бежали из Флана, вы решили остаться. Из за эмоциональной привязанности или стремления к богатству вы приняли решение, которое повлияло на всю вашу оставшуюся жизнь. </w:t>
      </w:r>
    </w:p>
    <w:p w14:paraId="09E08E12" w14:textId="77777777" w:rsidR="00D42EE9" w:rsidRDefault="002A6FDF" w:rsidP="002C4D85">
      <w:pPr>
        <w:pStyle w:val="PHBRegular"/>
      </w:pPr>
      <w:r>
        <w:t xml:space="preserve">Для людей без связей пищи стало мало. </w:t>
      </w:r>
    </w:p>
    <w:p w14:paraId="06B6FFC4" w14:textId="77777777" w:rsidR="00D42EE9" w:rsidRDefault="002A6FDF" w:rsidP="002C4D85">
      <w:pPr>
        <w:pStyle w:val="PHBRegular"/>
      </w:pPr>
      <w:r>
        <w:t>Вы обнищали, и чтобы выжить, давали информацию любой заинтересованной стороне, у которой было золото или еда для вас. Вы были хороши в том, что делали и считали себя неуязвимым. Все изменилось когда вас схватили Слезы Вирулентности, солдаты Ворганшаракса, известного как Покалеченная Злоба, за то что вы продавали секреты тем, кто пытается свергнуть дракона. Вас заперли в камере Стояновских ворот. Первые недели вы надеялись остаться в живых, но потом недели превратились в месяцы и постоянная череда непрекращающихся допросов заставила вас молить о смерти.</w:t>
      </w:r>
    </w:p>
    <w:p w14:paraId="357EB0A9" w14:textId="77777777" w:rsidR="00D42EE9" w:rsidRDefault="006C437C" w:rsidP="002C4D85">
      <w:pPr>
        <w:pStyle w:val="PHBRegular"/>
      </w:pPr>
      <w:r>
        <w:rPr>
          <w:noProof/>
        </w:rPr>
        <mc:AlternateContent>
          <mc:Choice Requires="wps">
            <w:drawing>
              <wp:inline distT="0" distB="0" distL="0" distR="0" wp14:anchorId="1819C873" wp14:editId="302BAFFB">
                <wp:extent cx="2971800" cy="1343025"/>
                <wp:effectExtent l="0" t="0" r="0" b="9525"/>
                <wp:docPr id="22" name="Text Box 1"/>
                <wp:cNvGraphicFramePr/>
                <a:graphic xmlns:a="http://schemas.openxmlformats.org/drawingml/2006/main">
                  <a:graphicData uri="http://schemas.microsoft.com/office/word/2010/wordprocessingShape">
                    <wps:wsp>
                      <wps:cNvSpPr txBox="1"/>
                      <wps:spPr>
                        <a:xfrm>
                          <a:off x="0" y="0"/>
                          <a:ext cx="2971800" cy="13430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4AA9" w14:textId="77777777" w:rsidR="002C4D85" w:rsidRDefault="002C4D85" w:rsidP="00D42F99">
                            <w:pPr>
                              <w:pStyle w:val="12"/>
                            </w:pPr>
                            <w:r>
                              <w:t>Владение навыками: Обман, Восприятие</w:t>
                            </w:r>
                          </w:p>
                          <w:p w14:paraId="4E9723B0" w14:textId="77777777" w:rsidR="002C4D85" w:rsidRDefault="002C4D85" w:rsidP="00D42F99">
                            <w:pPr>
                              <w:pStyle w:val="12"/>
                            </w:pPr>
                            <w:r>
                              <w:t>Владение инструментами: Один игровой набор, воровские инструменты</w:t>
                            </w:r>
                          </w:p>
                          <w:p w14:paraId="1740FF2A" w14:textId="77777777" w:rsidR="002C4D85" w:rsidRDefault="002C4D85" w:rsidP="00D42F99">
                            <w:pPr>
                              <w:pStyle w:val="12"/>
                            </w:pPr>
                            <w:r>
                              <w:t>Снаряжение: маленький нож, комплект обычной одежды, безделушка, напоминающая о жизни, которую вы оставили и поясной кошель с 10 зм.</w:t>
                            </w:r>
                          </w:p>
                          <w:p w14:paraId="3389BB23" w14:textId="77777777" w:rsidR="002C4D85" w:rsidRDefault="002C4D85" w:rsidP="00D42F99">
                            <w:pPr>
                              <w:pStyle w:val="12"/>
                            </w:pPr>
                            <w:r>
                              <w:t>Существование: Бед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9C873" id="_x0000_s1044" type="#_x0000_t202" style="width:234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" fillcolor="#e0e5c1" stroked="f" strokeweight=".5pt">
                <v:textbox>
                  <w:txbxContent>
                    <w:p w14:paraId="50224AA9" w14:textId="77777777" w:rsidR="002C4D85" w:rsidRDefault="002C4D85" w:rsidP="00D42F99">
                      <w:pPr>
                        <w:pStyle w:val="12"/>
                      </w:pPr>
                      <w:r>
                        <w:t>Владение навыками: Обман, Восприятие</w:t>
                      </w:r>
                    </w:p>
                    <w:p w14:paraId="4E9723B0" w14:textId="77777777" w:rsidR="002C4D85" w:rsidRDefault="002C4D85" w:rsidP="00D42F99">
                      <w:pPr>
                        <w:pStyle w:val="12"/>
                      </w:pPr>
                      <w:r>
                        <w:t>Владение инструментами: Один игровой набор, воровские инструменты</w:t>
                      </w:r>
                    </w:p>
                    <w:p w14:paraId="1740FF2A" w14:textId="77777777" w:rsidR="002C4D85" w:rsidRDefault="002C4D85" w:rsidP="00D42F99">
                      <w:pPr>
                        <w:pStyle w:val="12"/>
                      </w:pPr>
                      <w:r>
                        <w:t>Снаряжение: маленький нож, комплект обычной одежды, безделушка, напоминающая о жизни, которую вы оставили и поясной кошель с 10 зм.</w:t>
                      </w:r>
                    </w:p>
                    <w:p w14:paraId="3389BB23" w14:textId="77777777" w:rsidR="002C4D85" w:rsidRDefault="002C4D85" w:rsidP="00D42F99">
                      <w:pPr>
                        <w:pStyle w:val="12"/>
                      </w:pPr>
                      <w:r>
                        <w:t>Существование: Бедное</w:t>
                      </w:r>
                    </w:p>
                  </w:txbxContent>
                </v:textbox>
                <w10:anchorlock/>
              </v:shape>
            </w:pict>
          </mc:Fallback>
        </mc:AlternateContent>
      </w:r>
    </w:p>
    <w:p w14:paraId="584C0E8C" w14:textId="77777777" w:rsidR="00D42EE9" w:rsidRDefault="002A6FDF" w:rsidP="008254E0">
      <w:pPr>
        <w:pStyle w:val="2"/>
      </w:pPr>
      <w:r w:rsidRPr="009A1DEA">
        <w:rPr>
          <w:rStyle w:val="20"/>
          <w:lang w:val="ru-RU"/>
        </w:rPr>
        <w:t xml:space="preserve">Умение: </w:t>
      </w:r>
      <w:r>
        <w:t>Бывший каторжник</w:t>
      </w:r>
    </w:p>
    <w:p w14:paraId="78D6F1D0" w14:textId="77777777" w:rsidR="00D42EE9" w:rsidRDefault="002A6FDF" w:rsidP="002C4D85">
      <w:pPr>
        <w:pStyle w:val="PHBRegular"/>
      </w:pPr>
      <w:r>
        <w:t xml:space="preserve">Знания, полученные во время вашего тюремного заключения, позволяют получить представление о местных стражниках и </w:t>
      </w:r>
      <w:r>
        <w:lastRenderedPageBreak/>
        <w:t>тюремщиках. Вы знаете, кто возьмёт взятку или будет смотреть в другую сторону, пока вы проходите мимо. Вы также можете искать для себя убежища от властей у других преступников в этом районе.</w:t>
      </w:r>
    </w:p>
    <w:p w14:paraId="6907BA69" w14:textId="77777777" w:rsidR="00C4642F" w:rsidRDefault="002A6FDF" w:rsidP="002C4D85">
      <w:pPr>
        <w:pStyle w:val="PHBRegular"/>
      </w:pPr>
      <w:r>
        <w:t>Заметка: Это умение - вариант умения Придворного.</w:t>
      </w:r>
    </w:p>
    <w:p w14:paraId="6887461A" w14:textId="77777777" w:rsidR="0072392C"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6A97D50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8994C3B" w14:textId="77777777" w:rsidR="0016146F" w:rsidRPr="0016146F" w:rsidRDefault="0016146F" w:rsidP="00A34F4E">
            <w:pPr>
              <w:pStyle w:val="TableText"/>
            </w:pPr>
            <w:r w:rsidRPr="0016146F">
              <w:t>1</w:t>
            </w:r>
          </w:p>
        </w:tc>
        <w:tc>
          <w:tcPr>
            <w:tcW w:w="0" w:type="auto"/>
          </w:tcPr>
          <w:p w14:paraId="1C0E45C8" w14:textId="77777777" w:rsidR="0016146F" w:rsidRPr="0016146F" w:rsidRDefault="0016146F" w:rsidP="00A34F4E">
            <w:pPr>
              <w:pStyle w:val="TableText"/>
            </w:pPr>
            <w:r w:rsidRPr="0016146F">
              <w:t>Я задира, другие должны страдать также, как страдал я.</w:t>
            </w:r>
          </w:p>
        </w:tc>
      </w:tr>
      <w:tr w:rsidR="0016146F" w:rsidRPr="0016146F" w14:paraId="0E046DF3" w14:textId="77777777" w:rsidTr="00A34F4E">
        <w:tc>
          <w:tcPr>
            <w:tcW w:w="0" w:type="auto"/>
          </w:tcPr>
          <w:p w14:paraId="5DD489C4" w14:textId="77777777" w:rsidR="0016146F" w:rsidRPr="0016146F" w:rsidRDefault="0016146F" w:rsidP="00A34F4E">
            <w:pPr>
              <w:pStyle w:val="TableText"/>
            </w:pPr>
            <w:r w:rsidRPr="0016146F">
              <w:t>2</w:t>
            </w:r>
          </w:p>
        </w:tc>
        <w:tc>
          <w:tcPr>
            <w:tcW w:w="0" w:type="auto"/>
          </w:tcPr>
          <w:p w14:paraId="3DB619B1" w14:textId="77777777" w:rsidR="0016146F" w:rsidRPr="0016146F" w:rsidRDefault="0016146F" w:rsidP="00A34F4E">
            <w:pPr>
              <w:pStyle w:val="TableText"/>
            </w:pPr>
            <w:r w:rsidRPr="0016146F">
              <w:t>Я всегда говорю "да" даже если имею в виду "нет", это просто проще.</w:t>
            </w:r>
          </w:p>
        </w:tc>
      </w:tr>
      <w:tr w:rsidR="0016146F" w:rsidRPr="0016146F" w14:paraId="17D591D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AFAC42A" w14:textId="77777777" w:rsidR="0016146F" w:rsidRPr="0016146F" w:rsidRDefault="0016146F" w:rsidP="00A34F4E">
            <w:pPr>
              <w:pStyle w:val="TableText"/>
            </w:pPr>
            <w:r w:rsidRPr="0016146F">
              <w:t>3</w:t>
            </w:r>
          </w:p>
        </w:tc>
        <w:tc>
          <w:tcPr>
            <w:tcW w:w="0" w:type="auto"/>
          </w:tcPr>
          <w:p w14:paraId="614464A2" w14:textId="77777777" w:rsidR="0016146F" w:rsidRPr="0016146F" w:rsidRDefault="0016146F" w:rsidP="00A34F4E">
            <w:pPr>
              <w:pStyle w:val="TableText"/>
            </w:pPr>
            <w:r w:rsidRPr="0016146F">
              <w:t>Я сознательно стараюсь вести себя неподобающе.</w:t>
            </w:r>
          </w:p>
        </w:tc>
      </w:tr>
      <w:tr w:rsidR="0016146F" w:rsidRPr="0016146F" w14:paraId="0D5BAA16" w14:textId="77777777" w:rsidTr="00A34F4E">
        <w:tc>
          <w:tcPr>
            <w:tcW w:w="0" w:type="auto"/>
          </w:tcPr>
          <w:p w14:paraId="7748A9A9" w14:textId="77777777" w:rsidR="0016146F" w:rsidRPr="0016146F" w:rsidRDefault="0016146F" w:rsidP="00A34F4E">
            <w:pPr>
              <w:pStyle w:val="TableText"/>
            </w:pPr>
            <w:r w:rsidRPr="0016146F">
              <w:t>4</w:t>
            </w:r>
          </w:p>
        </w:tc>
        <w:tc>
          <w:tcPr>
            <w:tcW w:w="0" w:type="auto"/>
          </w:tcPr>
          <w:p w14:paraId="39A1C051" w14:textId="77777777" w:rsidR="0016146F" w:rsidRPr="0016146F" w:rsidRDefault="0016146F" w:rsidP="00A34F4E">
            <w:pPr>
              <w:pStyle w:val="TableText"/>
            </w:pPr>
            <w:r w:rsidRPr="0016146F">
              <w:t>Я сошел с пути чтобы фрустрировать и привести в бешенство власть имущих.</w:t>
            </w:r>
          </w:p>
        </w:tc>
      </w:tr>
      <w:tr w:rsidR="0016146F" w:rsidRPr="0016146F" w14:paraId="2790DA0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098CC7C" w14:textId="77777777" w:rsidR="0016146F" w:rsidRPr="0016146F" w:rsidRDefault="0016146F" w:rsidP="00A34F4E">
            <w:pPr>
              <w:pStyle w:val="TableText"/>
            </w:pPr>
            <w:r w:rsidRPr="0016146F">
              <w:t>5</w:t>
            </w:r>
          </w:p>
        </w:tc>
        <w:tc>
          <w:tcPr>
            <w:tcW w:w="0" w:type="auto"/>
          </w:tcPr>
          <w:p w14:paraId="50E97741" w14:textId="77777777" w:rsidR="0016146F" w:rsidRPr="0016146F" w:rsidRDefault="0016146F" w:rsidP="00A34F4E">
            <w:pPr>
              <w:pStyle w:val="TableText"/>
            </w:pPr>
            <w:r w:rsidRPr="0016146F">
              <w:t>Я стараюсь подчиняться закону. Я больше никогда не повторю ошибку выступления против властей.</w:t>
            </w:r>
          </w:p>
        </w:tc>
      </w:tr>
      <w:tr w:rsidR="0016146F" w:rsidRPr="0016146F" w14:paraId="73239C7E" w14:textId="77777777" w:rsidTr="00A34F4E">
        <w:tc>
          <w:tcPr>
            <w:tcW w:w="0" w:type="auto"/>
          </w:tcPr>
          <w:p w14:paraId="7B08D0BF" w14:textId="77777777" w:rsidR="0016146F" w:rsidRPr="0016146F" w:rsidRDefault="0016146F" w:rsidP="00A34F4E">
            <w:pPr>
              <w:pStyle w:val="TableText"/>
            </w:pPr>
            <w:r w:rsidRPr="0016146F">
              <w:t>6</w:t>
            </w:r>
          </w:p>
        </w:tc>
        <w:tc>
          <w:tcPr>
            <w:tcW w:w="0" w:type="auto"/>
          </w:tcPr>
          <w:p w14:paraId="1C3D34E9" w14:textId="77777777" w:rsidR="0016146F" w:rsidRPr="0016146F" w:rsidRDefault="0016146F" w:rsidP="00A34F4E">
            <w:pPr>
              <w:pStyle w:val="TableText"/>
            </w:pPr>
            <w:r w:rsidRPr="0016146F">
              <w:t>Я всегда все планирую сам. Однажды я позволил планировать другим, для меня это плохо кончилось.</w:t>
            </w:r>
          </w:p>
        </w:tc>
      </w:tr>
      <w:tr w:rsidR="0016146F" w:rsidRPr="0016146F" w14:paraId="1008055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8378369" w14:textId="77777777" w:rsidR="0016146F" w:rsidRPr="0016146F" w:rsidRDefault="0016146F" w:rsidP="00A34F4E">
            <w:pPr>
              <w:pStyle w:val="TableText"/>
            </w:pPr>
            <w:r w:rsidRPr="0016146F">
              <w:t>7</w:t>
            </w:r>
          </w:p>
        </w:tc>
        <w:tc>
          <w:tcPr>
            <w:tcW w:w="0" w:type="auto"/>
          </w:tcPr>
          <w:p w14:paraId="44B933E1" w14:textId="77777777" w:rsidR="0016146F" w:rsidRPr="0016146F" w:rsidRDefault="0016146F" w:rsidP="00A34F4E">
            <w:pPr>
              <w:pStyle w:val="TableText"/>
            </w:pPr>
            <w:r w:rsidRPr="0016146F">
              <w:t>Я принял обвинение чтобы защитить от боли других.</w:t>
            </w:r>
          </w:p>
        </w:tc>
      </w:tr>
      <w:tr w:rsidR="0016146F" w:rsidRPr="0016146F" w14:paraId="5BE8D261" w14:textId="77777777" w:rsidTr="00A34F4E">
        <w:tc>
          <w:tcPr>
            <w:tcW w:w="0" w:type="auto"/>
          </w:tcPr>
          <w:p w14:paraId="1EC0F8AD" w14:textId="77777777" w:rsidR="0016146F" w:rsidRPr="0016146F" w:rsidRDefault="0016146F" w:rsidP="00A34F4E">
            <w:pPr>
              <w:pStyle w:val="TableText"/>
            </w:pPr>
            <w:r w:rsidRPr="0016146F">
              <w:t>8</w:t>
            </w:r>
          </w:p>
        </w:tc>
        <w:tc>
          <w:tcPr>
            <w:tcW w:w="0" w:type="auto"/>
          </w:tcPr>
          <w:p w14:paraId="6C10CF2D" w14:textId="77777777" w:rsidR="0016146F" w:rsidRPr="0016146F" w:rsidRDefault="0016146F" w:rsidP="00A34F4E">
            <w:pPr>
              <w:pStyle w:val="TableText"/>
            </w:pPr>
            <w:r w:rsidRPr="0016146F">
              <w:t>Я коплю информацию, никогда не знаешь, что пригодится.</w:t>
            </w:r>
          </w:p>
        </w:tc>
      </w:tr>
    </w:tbl>
    <w:p w14:paraId="0DDBB5C6" w14:textId="77777777" w:rsidR="0072392C"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50BF948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0D91AF0" w14:textId="77777777" w:rsidR="008254E0" w:rsidRPr="008254E0" w:rsidRDefault="008254E0" w:rsidP="00A34F4E">
            <w:pPr>
              <w:pStyle w:val="TableText"/>
            </w:pPr>
            <w:r w:rsidRPr="008254E0">
              <w:t>1</w:t>
            </w:r>
          </w:p>
        </w:tc>
        <w:tc>
          <w:tcPr>
            <w:tcW w:w="0" w:type="auto"/>
          </w:tcPr>
          <w:p w14:paraId="63EB30E4" w14:textId="77777777" w:rsidR="008254E0" w:rsidRPr="008254E0" w:rsidRDefault="008254E0" w:rsidP="00A34F4E">
            <w:pPr>
              <w:pStyle w:val="TableText"/>
            </w:pPr>
            <w:r w:rsidRPr="008254E0">
              <w:t>Потеря: Я щедро раздаю своим обидчикам то, что прошло мимо меня самого: смерть (Хаотичный)</w:t>
            </w:r>
          </w:p>
        </w:tc>
      </w:tr>
      <w:tr w:rsidR="008254E0" w:rsidRPr="008254E0" w14:paraId="23B2411E" w14:textId="77777777" w:rsidTr="00A34F4E">
        <w:tc>
          <w:tcPr>
            <w:tcW w:w="0" w:type="auto"/>
          </w:tcPr>
          <w:p w14:paraId="60B13ED4" w14:textId="77777777" w:rsidR="008254E0" w:rsidRPr="008254E0" w:rsidRDefault="008254E0" w:rsidP="00A34F4E">
            <w:pPr>
              <w:pStyle w:val="TableText"/>
            </w:pPr>
            <w:r w:rsidRPr="008254E0">
              <w:t>2</w:t>
            </w:r>
          </w:p>
        </w:tc>
        <w:tc>
          <w:tcPr>
            <w:tcW w:w="0" w:type="auto"/>
          </w:tcPr>
          <w:p w14:paraId="0AC431AC" w14:textId="77777777" w:rsidR="008254E0" w:rsidRPr="008254E0" w:rsidRDefault="008254E0" w:rsidP="00A34F4E">
            <w:pPr>
              <w:pStyle w:val="TableText"/>
            </w:pPr>
            <w:r w:rsidRPr="008254E0">
              <w:t>Преданность: Я никогда не предам тех, кто мне доверяет (Законный)</w:t>
            </w:r>
          </w:p>
        </w:tc>
      </w:tr>
      <w:tr w:rsidR="008254E0" w:rsidRPr="008254E0" w14:paraId="539A5E9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878E721" w14:textId="77777777" w:rsidR="008254E0" w:rsidRPr="008254E0" w:rsidRDefault="008254E0" w:rsidP="00A34F4E">
            <w:pPr>
              <w:pStyle w:val="TableText"/>
            </w:pPr>
            <w:r w:rsidRPr="008254E0">
              <w:t>3</w:t>
            </w:r>
          </w:p>
        </w:tc>
        <w:tc>
          <w:tcPr>
            <w:tcW w:w="0" w:type="auto"/>
          </w:tcPr>
          <w:p w14:paraId="21479E8E" w14:textId="77777777" w:rsidR="008254E0" w:rsidRPr="008254E0" w:rsidRDefault="008254E0" w:rsidP="00A34F4E">
            <w:pPr>
              <w:pStyle w:val="TableText"/>
            </w:pPr>
            <w:r w:rsidRPr="008254E0">
              <w:t>Месть: Я использую любые средства для получения необходимой мне информации, меня хорошо научили этому. (Злой)</w:t>
            </w:r>
          </w:p>
        </w:tc>
      </w:tr>
      <w:tr w:rsidR="008254E0" w:rsidRPr="008254E0" w14:paraId="675F4A38" w14:textId="77777777" w:rsidTr="00A34F4E">
        <w:tc>
          <w:tcPr>
            <w:tcW w:w="0" w:type="auto"/>
          </w:tcPr>
          <w:p w14:paraId="642B98C0" w14:textId="77777777" w:rsidR="008254E0" w:rsidRPr="008254E0" w:rsidRDefault="008254E0" w:rsidP="00A34F4E">
            <w:pPr>
              <w:pStyle w:val="TableText"/>
            </w:pPr>
            <w:r w:rsidRPr="008254E0">
              <w:t>4</w:t>
            </w:r>
          </w:p>
        </w:tc>
        <w:tc>
          <w:tcPr>
            <w:tcW w:w="0" w:type="auto"/>
          </w:tcPr>
          <w:p w14:paraId="778FEC0B" w14:textId="77777777" w:rsidR="008254E0" w:rsidRPr="008254E0" w:rsidRDefault="008254E0" w:rsidP="00A34F4E">
            <w:pPr>
              <w:pStyle w:val="TableText"/>
            </w:pPr>
            <w:r w:rsidRPr="008254E0">
              <w:t>Искупление: Каждый заслуживает второго шанса. (Добрый)</w:t>
            </w:r>
          </w:p>
        </w:tc>
      </w:tr>
      <w:tr w:rsidR="008254E0" w:rsidRPr="008254E0" w14:paraId="02AD279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DAF39A8" w14:textId="77777777" w:rsidR="008254E0" w:rsidRPr="008254E0" w:rsidRDefault="008254E0" w:rsidP="00A34F4E">
            <w:pPr>
              <w:pStyle w:val="TableText"/>
            </w:pPr>
            <w:r w:rsidRPr="008254E0">
              <w:t>5</w:t>
            </w:r>
          </w:p>
        </w:tc>
        <w:tc>
          <w:tcPr>
            <w:tcW w:w="0" w:type="auto"/>
          </w:tcPr>
          <w:p w14:paraId="5643D0C6" w14:textId="77777777" w:rsidR="008254E0" w:rsidRPr="008254E0" w:rsidRDefault="008254E0" w:rsidP="00A34F4E">
            <w:pPr>
              <w:pStyle w:val="TableText"/>
            </w:pPr>
            <w:r w:rsidRPr="008254E0">
              <w:t>Устойчивость: Я могу выдержать любое испытание (Любой)</w:t>
            </w:r>
          </w:p>
        </w:tc>
      </w:tr>
      <w:tr w:rsidR="008254E0" w:rsidRPr="008254E0" w14:paraId="5AE237B5" w14:textId="77777777" w:rsidTr="00A34F4E">
        <w:tc>
          <w:tcPr>
            <w:tcW w:w="0" w:type="auto"/>
          </w:tcPr>
          <w:p w14:paraId="47D51975" w14:textId="77777777" w:rsidR="008254E0" w:rsidRPr="008254E0" w:rsidRDefault="008254E0" w:rsidP="00A34F4E">
            <w:pPr>
              <w:pStyle w:val="TableText"/>
            </w:pPr>
            <w:r w:rsidRPr="008254E0">
              <w:t>6</w:t>
            </w:r>
          </w:p>
        </w:tc>
        <w:tc>
          <w:tcPr>
            <w:tcW w:w="0" w:type="auto"/>
          </w:tcPr>
          <w:p w14:paraId="553E8787" w14:textId="77777777" w:rsidR="008254E0" w:rsidRPr="008254E0" w:rsidRDefault="008254E0" w:rsidP="00A34F4E">
            <w:pPr>
              <w:pStyle w:val="TableText"/>
            </w:pPr>
            <w:r w:rsidRPr="008254E0">
              <w:t>Лидерство: Лучшие команды состоят из тех, кого выбросило общество.</w:t>
            </w:r>
          </w:p>
        </w:tc>
      </w:tr>
    </w:tbl>
    <w:p w14:paraId="338009A6"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26CFCB8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FEF88D" w14:textId="77777777" w:rsidR="0016146F" w:rsidRPr="0016146F" w:rsidRDefault="0016146F" w:rsidP="00A34F4E">
            <w:pPr>
              <w:pStyle w:val="TableText"/>
            </w:pPr>
            <w:r w:rsidRPr="0016146F">
              <w:t>1</w:t>
            </w:r>
          </w:p>
        </w:tc>
        <w:tc>
          <w:tcPr>
            <w:tcW w:w="0" w:type="auto"/>
          </w:tcPr>
          <w:p w14:paraId="3D920B7F" w14:textId="77777777" w:rsidR="0016146F" w:rsidRPr="0016146F" w:rsidRDefault="0016146F" w:rsidP="00A34F4E">
            <w:pPr>
              <w:pStyle w:val="TableText"/>
            </w:pPr>
            <w:r w:rsidRPr="0016146F">
              <w:t>Я взялся за оружие, чтобы помочь создать свободный Флан.</w:t>
            </w:r>
          </w:p>
        </w:tc>
      </w:tr>
      <w:tr w:rsidR="0016146F" w:rsidRPr="0016146F" w14:paraId="76CC567D" w14:textId="77777777" w:rsidTr="00A34F4E">
        <w:tc>
          <w:tcPr>
            <w:tcW w:w="0" w:type="auto"/>
          </w:tcPr>
          <w:p w14:paraId="0CC08D7C" w14:textId="77777777" w:rsidR="0016146F" w:rsidRPr="0016146F" w:rsidRDefault="0016146F" w:rsidP="00A34F4E">
            <w:pPr>
              <w:pStyle w:val="TableText"/>
            </w:pPr>
            <w:r w:rsidRPr="0016146F">
              <w:t>2</w:t>
            </w:r>
          </w:p>
        </w:tc>
        <w:tc>
          <w:tcPr>
            <w:tcW w:w="0" w:type="auto"/>
          </w:tcPr>
          <w:p w14:paraId="5200766F" w14:textId="77777777" w:rsidR="0016146F" w:rsidRPr="0016146F" w:rsidRDefault="0016146F" w:rsidP="00A34F4E">
            <w:pPr>
              <w:pStyle w:val="TableText"/>
            </w:pPr>
            <w:r w:rsidRPr="0016146F">
              <w:t>Ужасы заключения в Стояновской тюрьме преследуют меня во снах. Я могу заснуть только после дня выматывающей, тяжелой работы.</w:t>
            </w:r>
          </w:p>
        </w:tc>
      </w:tr>
      <w:tr w:rsidR="0016146F" w:rsidRPr="0016146F" w14:paraId="75A1545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81EF545" w14:textId="77777777" w:rsidR="0016146F" w:rsidRPr="0016146F" w:rsidRDefault="0016146F" w:rsidP="00A34F4E">
            <w:pPr>
              <w:pStyle w:val="TableText"/>
            </w:pPr>
            <w:r w:rsidRPr="0016146F">
              <w:t>3</w:t>
            </w:r>
          </w:p>
        </w:tc>
        <w:tc>
          <w:tcPr>
            <w:tcW w:w="0" w:type="auto"/>
          </w:tcPr>
          <w:p w14:paraId="76B41548" w14:textId="77777777" w:rsidR="0016146F" w:rsidRPr="0016146F" w:rsidRDefault="0016146F" w:rsidP="00A34F4E">
            <w:pPr>
              <w:pStyle w:val="TableText"/>
            </w:pPr>
            <w:r w:rsidRPr="0016146F">
              <w:t>Я в долгу перед тем, кто освободил меня из тюрьмы, я отдам этот долг.</w:t>
            </w:r>
          </w:p>
        </w:tc>
      </w:tr>
      <w:tr w:rsidR="0016146F" w:rsidRPr="0016146F" w14:paraId="1686E605" w14:textId="77777777" w:rsidTr="00A34F4E">
        <w:tc>
          <w:tcPr>
            <w:tcW w:w="0" w:type="auto"/>
          </w:tcPr>
          <w:p w14:paraId="492E01CC" w14:textId="77777777" w:rsidR="0016146F" w:rsidRPr="0016146F" w:rsidRDefault="0016146F" w:rsidP="00A34F4E">
            <w:pPr>
              <w:pStyle w:val="TableText"/>
            </w:pPr>
            <w:r w:rsidRPr="0016146F">
              <w:t>4</w:t>
            </w:r>
          </w:p>
        </w:tc>
        <w:tc>
          <w:tcPr>
            <w:tcW w:w="0" w:type="auto"/>
          </w:tcPr>
          <w:p w14:paraId="0507C7C1" w14:textId="77777777" w:rsidR="0016146F" w:rsidRPr="0016146F" w:rsidRDefault="0016146F" w:rsidP="00A34F4E">
            <w:pPr>
              <w:pStyle w:val="TableText"/>
            </w:pPr>
            <w:r w:rsidRPr="0016146F">
              <w:t>Мой палач пережил нападение, в ходе которого меня освободили, я найду его/ее.</w:t>
            </w:r>
          </w:p>
        </w:tc>
      </w:tr>
      <w:tr w:rsidR="0016146F" w:rsidRPr="0016146F" w14:paraId="535BAC2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0331C6A" w14:textId="77777777" w:rsidR="0016146F" w:rsidRPr="0016146F" w:rsidRDefault="0016146F" w:rsidP="00A34F4E">
            <w:pPr>
              <w:pStyle w:val="TableText"/>
            </w:pPr>
            <w:r w:rsidRPr="0016146F">
              <w:t>5</w:t>
            </w:r>
          </w:p>
        </w:tc>
        <w:tc>
          <w:tcPr>
            <w:tcW w:w="0" w:type="auto"/>
          </w:tcPr>
          <w:p w14:paraId="53D5FD1A" w14:textId="77777777" w:rsidR="0016146F" w:rsidRPr="0016146F" w:rsidRDefault="0016146F" w:rsidP="00A34F4E">
            <w:pPr>
              <w:pStyle w:val="TableText"/>
            </w:pPr>
            <w:r w:rsidRPr="0016146F">
              <w:t>Я не буду знать покоя, пока другие страдают так, как страдал я.</w:t>
            </w:r>
          </w:p>
        </w:tc>
      </w:tr>
      <w:tr w:rsidR="0016146F" w:rsidRPr="0016146F" w14:paraId="5E1BD7A5" w14:textId="77777777" w:rsidTr="00A34F4E">
        <w:tc>
          <w:tcPr>
            <w:tcW w:w="0" w:type="auto"/>
          </w:tcPr>
          <w:p w14:paraId="7EE94377" w14:textId="77777777" w:rsidR="0016146F" w:rsidRPr="0016146F" w:rsidRDefault="0016146F" w:rsidP="00A34F4E">
            <w:pPr>
              <w:pStyle w:val="TableText"/>
            </w:pPr>
            <w:r w:rsidRPr="0016146F">
              <w:t>6</w:t>
            </w:r>
          </w:p>
        </w:tc>
        <w:tc>
          <w:tcPr>
            <w:tcW w:w="0" w:type="auto"/>
          </w:tcPr>
          <w:p w14:paraId="55CE1581" w14:textId="77777777" w:rsidR="0016146F" w:rsidRPr="0016146F" w:rsidRDefault="0016146F" w:rsidP="00A34F4E">
            <w:pPr>
              <w:pStyle w:val="TableText"/>
            </w:pPr>
            <w:r w:rsidRPr="0016146F">
              <w:t>Я ищу любые способы исцелить шрамы Стояновки, как физические, так и эмоциональные.</w:t>
            </w:r>
          </w:p>
        </w:tc>
      </w:tr>
    </w:tbl>
    <w:p w14:paraId="6D2CB05A"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16146F" w:rsidRPr="0016146F" w14:paraId="14B659A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6765D9C" w14:textId="77777777" w:rsidR="0016146F" w:rsidRPr="0016146F" w:rsidRDefault="0016146F" w:rsidP="00A34F4E">
            <w:pPr>
              <w:pStyle w:val="TableText"/>
            </w:pPr>
            <w:r w:rsidRPr="0016146F">
              <w:t>1</w:t>
            </w:r>
          </w:p>
        </w:tc>
        <w:tc>
          <w:tcPr>
            <w:tcW w:w="0" w:type="auto"/>
          </w:tcPr>
          <w:p w14:paraId="65F21FAF" w14:textId="77777777" w:rsidR="0016146F" w:rsidRPr="0016146F" w:rsidRDefault="0016146F" w:rsidP="00A34F4E">
            <w:pPr>
              <w:pStyle w:val="TableText"/>
            </w:pPr>
            <w:r w:rsidRPr="0016146F">
              <w:t>Во время стрессов я нахожу себя плачущим без причины.</w:t>
            </w:r>
          </w:p>
        </w:tc>
      </w:tr>
      <w:tr w:rsidR="0016146F" w:rsidRPr="0016146F" w14:paraId="706F3463" w14:textId="77777777" w:rsidTr="00A34F4E">
        <w:tc>
          <w:tcPr>
            <w:tcW w:w="0" w:type="auto"/>
          </w:tcPr>
          <w:p w14:paraId="32998C9F" w14:textId="77777777" w:rsidR="0016146F" w:rsidRPr="0016146F" w:rsidRDefault="0016146F" w:rsidP="00A34F4E">
            <w:pPr>
              <w:pStyle w:val="TableText"/>
            </w:pPr>
            <w:r w:rsidRPr="0016146F">
              <w:t>2</w:t>
            </w:r>
          </w:p>
        </w:tc>
        <w:tc>
          <w:tcPr>
            <w:tcW w:w="0" w:type="auto"/>
          </w:tcPr>
          <w:p w14:paraId="47B47166" w14:textId="77777777" w:rsidR="0016146F" w:rsidRPr="0016146F" w:rsidRDefault="0016146F" w:rsidP="00A34F4E">
            <w:pPr>
              <w:pStyle w:val="TableText"/>
            </w:pPr>
            <w:r w:rsidRPr="0016146F">
              <w:t>Мои нервные окончания пали под чередой пыток, я нечувствителен к любым, даже самым сильным прикосновениям,</w:t>
            </w:r>
          </w:p>
        </w:tc>
      </w:tr>
      <w:tr w:rsidR="0016146F" w:rsidRPr="0016146F" w14:paraId="616B9F0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539AE1A" w14:textId="77777777" w:rsidR="0016146F" w:rsidRPr="0016146F" w:rsidRDefault="0016146F" w:rsidP="00A34F4E">
            <w:pPr>
              <w:pStyle w:val="TableText"/>
            </w:pPr>
            <w:r w:rsidRPr="0016146F">
              <w:t>3</w:t>
            </w:r>
          </w:p>
        </w:tc>
        <w:tc>
          <w:tcPr>
            <w:tcW w:w="0" w:type="auto"/>
          </w:tcPr>
          <w:p w14:paraId="40D90A44" w14:textId="77777777" w:rsidR="0016146F" w:rsidRPr="0016146F" w:rsidRDefault="0016146F" w:rsidP="00A34F4E">
            <w:pPr>
              <w:pStyle w:val="TableText"/>
            </w:pPr>
            <w:r w:rsidRPr="0016146F">
              <w:t>Я неспособен постоять за себя.</w:t>
            </w:r>
          </w:p>
        </w:tc>
      </w:tr>
      <w:tr w:rsidR="0016146F" w:rsidRPr="0016146F" w14:paraId="44FCCDE4" w14:textId="77777777" w:rsidTr="00A34F4E">
        <w:tc>
          <w:tcPr>
            <w:tcW w:w="0" w:type="auto"/>
          </w:tcPr>
          <w:p w14:paraId="78C1B972" w14:textId="77777777" w:rsidR="0016146F" w:rsidRPr="0016146F" w:rsidRDefault="0016146F" w:rsidP="00A34F4E">
            <w:pPr>
              <w:pStyle w:val="TableText"/>
            </w:pPr>
            <w:r w:rsidRPr="0016146F">
              <w:t>4</w:t>
            </w:r>
          </w:p>
        </w:tc>
        <w:tc>
          <w:tcPr>
            <w:tcW w:w="0" w:type="auto"/>
          </w:tcPr>
          <w:p w14:paraId="3AF430B1" w14:textId="77777777" w:rsidR="0016146F" w:rsidRPr="0016146F" w:rsidRDefault="0016146F" w:rsidP="00A34F4E">
            <w:pPr>
              <w:pStyle w:val="TableText"/>
            </w:pPr>
            <w:r w:rsidRPr="0016146F">
              <w:t>Я сломался под пытками и выдал информацию, которую должен был хранить в секрете. Моя жизнь будет под угрозой, если другие узнают.</w:t>
            </w:r>
          </w:p>
        </w:tc>
      </w:tr>
      <w:tr w:rsidR="0016146F" w:rsidRPr="0016146F" w14:paraId="0C74063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1738AA2" w14:textId="77777777" w:rsidR="0016146F" w:rsidRPr="0016146F" w:rsidRDefault="0016146F" w:rsidP="00A34F4E">
            <w:pPr>
              <w:pStyle w:val="TableText"/>
            </w:pPr>
            <w:r w:rsidRPr="0016146F">
              <w:t>5</w:t>
            </w:r>
          </w:p>
        </w:tc>
        <w:tc>
          <w:tcPr>
            <w:tcW w:w="0" w:type="auto"/>
          </w:tcPr>
          <w:p w14:paraId="389A246C" w14:textId="77777777" w:rsidR="0016146F" w:rsidRPr="0016146F" w:rsidRDefault="0016146F" w:rsidP="00A34F4E">
            <w:pPr>
              <w:pStyle w:val="TableText"/>
            </w:pPr>
            <w:r w:rsidRPr="0016146F">
              <w:t>Выживание стоит больше чем дружба.</w:t>
            </w:r>
          </w:p>
        </w:tc>
      </w:tr>
      <w:tr w:rsidR="0016146F" w:rsidRPr="0016146F" w14:paraId="37E61721" w14:textId="77777777" w:rsidTr="00A34F4E">
        <w:tc>
          <w:tcPr>
            <w:tcW w:w="0" w:type="auto"/>
          </w:tcPr>
          <w:p w14:paraId="5A1F7B04" w14:textId="77777777" w:rsidR="0016146F" w:rsidRPr="0016146F" w:rsidRDefault="0016146F" w:rsidP="00A34F4E">
            <w:pPr>
              <w:pStyle w:val="TableText"/>
            </w:pPr>
            <w:r w:rsidRPr="0016146F">
              <w:t>6</w:t>
            </w:r>
          </w:p>
        </w:tc>
        <w:tc>
          <w:tcPr>
            <w:tcW w:w="0" w:type="auto"/>
          </w:tcPr>
          <w:p w14:paraId="04BF3F25" w14:textId="77777777" w:rsidR="0016146F" w:rsidRPr="0016146F" w:rsidRDefault="0016146F" w:rsidP="00A34F4E">
            <w:pPr>
              <w:pStyle w:val="TableText"/>
            </w:pPr>
            <w:r w:rsidRPr="0016146F">
              <w:t>Призраки моего прошлого мешают моим действиям.</w:t>
            </w:r>
          </w:p>
        </w:tc>
      </w:tr>
    </w:tbl>
    <w:p w14:paraId="111218AB" w14:textId="77777777" w:rsidR="00C4642F" w:rsidRDefault="00C4642F" w:rsidP="002C4D85">
      <w:pPr>
        <w:pStyle w:val="PHBRegular"/>
      </w:pPr>
    </w:p>
    <w:p w14:paraId="7E491D20" w14:textId="77777777" w:rsidR="00C4642F" w:rsidRPr="009A1DEA" w:rsidRDefault="002A6FDF" w:rsidP="00591E44">
      <w:pPr>
        <w:pStyle w:val="1"/>
      </w:pPr>
      <w:bookmarkStart w:id="34" w:name="_3maysg5k2jkd" w:colFirst="0" w:colLast="0"/>
      <w:bookmarkStart w:id="35" w:name="_Toc519276148"/>
      <w:bookmarkEnd w:id="34"/>
      <w:r w:rsidRPr="009A1DEA">
        <w:rPr>
          <w:rFonts w:ascii="Calibri" w:hAnsi="Calibri" w:cs="Calibri"/>
        </w:rPr>
        <w:t>Преследуемый</w:t>
      </w:r>
      <w:r w:rsidRPr="009A1DEA">
        <w:t xml:space="preserve"> [</w:t>
      </w:r>
      <w:r>
        <w:t>HAUNTED</w:t>
      </w:r>
      <w:r w:rsidRPr="009A1DEA">
        <w:t xml:space="preserve"> </w:t>
      </w:r>
      <w:r>
        <w:t>ONE</w:t>
      </w:r>
      <w:r w:rsidRPr="009A1DEA">
        <w:t>]</w:t>
      </w:r>
      <w:bookmarkEnd w:id="35"/>
    </w:p>
    <w:p w14:paraId="55EF5FFE" w14:textId="77777777" w:rsidR="00D42EE9" w:rsidRDefault="002A6FDF" w:rsidP="002C4D85">
      <w:pPr>
        <w:pStyle w:val="PHBRegular"/>
      </w:pPr>
      <w:r>
        <w:t>Вас преследует нечто столь ужасное, что вы не отваживаетесь даже говорить об этом. Вы пытались похоронить это и сбежать от него, но все попытки были тщетны. Чем бы оно ни было, то, что преследует вас нельзя убить мечом или изгнать заклятиями. Оно может являться к вам в виде тени на стене, кровавым кошмаром, воспоминанием которое отказывается умирать или дьявольским шёпотом во тьме. Ноша берёт своё, изолируя вас от большинства людей и заставляя сомневаться в здравии вашего рассудка. Вы должны найти способ, победить это прежде, чем оно уничтожит вас.</w:t>
      </w:r>
    </w:p>
    <w:p w14:paraId="5B42676B" w14:textId="77777777" w:rsidR="00C4642F" w:rsidRDefault="006C437C" w:rsidP="002C4D85">
      <w:pPr>
        <w:pStyle w:val="PHBRegular"/>
      </w:pPr>
      <w:r>
        <w:rPr>
          <w:noProof/>
        </w:rPr>
        <mc:AlternateContent>
          <mc:Choice Requires="wps">
            <w:drawing>
              <wp:inline distT="0" distB="0" distL="0" distR="0" wp14:anchorId="170AFF9C" wp14:editId="1BFCCBD5">
                <wp:extent cx="2971800" cy="1971675"/>
                <wp:effectExtent l="0" t="0" r="0" b="9525"/>
                <wp:docPr id="23" name="Text Box 1"/>
                <wp:cNvGraphicFramePr/>
                <a:graphic xmlns:a="http://schemas.openxmlformats.org/drawingml/2006/main">
                  <a:graphicData uri="http://schemas.microsoft.com/office/word/2010/wordprocessingShape">
                    <wps:wsp>
                      <wps:cNvSpPr txBox="1"/>
                      <wps:spPr>
                        <a:xfrm>
                          <a:off x="0" y="0"/>
                          <a:ext cx="2971800" cy="19716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8E6B" w14:textId="77777777" w:rsidR="002C4D85" w:rsidRDefault="002C4D85" w:rsidP="00D42F99">
                            <w:pPr>
                              <w:pStyle w:val="12"/>
                            </w:pPr>
                            <w:r>
                              <w:t>Владение навыками: Выберите два из Магия, Расследование, Религия или Выживание.</w:t>
                            </w:r>
                          </w:p>
                          <w:p w14:paraId="5A3A7902" w14:textId="77777777" w:rsidR="002C4D85" w:rsidRDefault="002C4D85" w:rsidP="00D42F99">
                            <w:pPr>
                              <w:pStyle w:val="12"/>
                            </w:pPr>
                            <w:r>
                              <w:t>Языки: Выберите один экзотический язык (Бездны, Небожителей, Глубинная речь, Драконий, Инфернальный, Первичный, Сильван или Нижнеобщий)</w:t>
                            </w:r>
                          </w:p>
                          <w:p w14:paraId="10412F46" w14:textId="77777777" w:rsidR="002C4D85" w:rsidRDefault="002C4D85" w:rsidP="00D42F99">
                            <w:pPr>
                              <w:pStyle w:val="12"/>
                            </w:pPr>
                            <w:r>
                              <w:t>Снаряжение: Набор охотника на монстров (см. врезку), одна безделушка особой важности (выберите её сами или при помощи броска определите случайную из таблицы Готические Безделушки после этой предыстории)</w:t>
                            </w:r>
                          </w:p>
                          <w:p w14:paraId="2FBF5956" w14:textId="77777777" w:rsidR="002C4D85" w:rsidRDefault="002C4D85" w:rsidP="00D42F99">
                            <w:pPr>
                              <w:pStyle w:val="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0AFF9C" id="_x0000_s1045" type="#_x0000_t202" style="width:23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" fillcolor="#e0e5c1" stroked="f" strokeweight=".5pt">
                <v:textbox>
                  <w:txbxContent>
                    <w:p w14:paraId="47CE8E6B" w14:textId="77777777" w:rsidR="002C4D85" w:rsidRDefault="002C4D85" w:rsidP="00D42F99">
                      <w:pPr>
                        <w:pStyle w:val="12"/>
                      </w:pPr>
                      <w:r>
                        <w:t>Владение навыками: Выберите два из Магия, Расследование, Религия или Выживание.</w:t>
                      </w:r>
                    </w:p>
                    <w:p w14:paraId="5A3A7902" w14:textId="77777777" w:rsidR="002C4D85" w:rsidRDefault="002C4D85" w:rsidP="00D42F99">
                      <w:pPr>
                        <w:pStyle w:val="12"/>
                      </w:pPr>
                      <w:r>
                        <w:t>Языки: Выберите один экзотический язык (Бездны, Небожителей, Глубинная речь, Драконий, Инфернальный, Первичный, Сильван или Нижнеобщий)</w:t>
                      </w:r>
                    </w:p>
                    <w:p w14:paraId="10412F46" w14:textId="77777777" w:rsidR="002C4D85" w:rsidRDefault="002C4D85" w:rsidP="00D42F99">
                      <w:pPr>
                        <w:pStyle w:val="12"/>
                      </w:pPr>
                      <w:r>
                        <w:t>Снаряжение: Набор охотника на монстров (см. врезку), одна безделушка особой важности (выберите её сами или при помощи броска определите случайную из таблицы Готические Безделушки после этой предыстории)</w:t>
                      </w:r>
                    </w:p>
                    <w:p w14:paraId="2FBF5956" w14:textId="77777777" w:rsidR="002C4D85" w:rsidRDefault="002C4D85" w:rsidP="00D42F99">
                      <w:pPr>
                        <w:pStyle w:val="12"/>
                      </w:pPr>
                    </w:p>
                  </w:txbxContent>
                </v:textbox>
                <w10:anchorlock/>
              </v:shape>
            </w:pict>
          </mc:Fallback>
        </mc:AlternateContent>
      </w:r>
    </w:p>
    <w:p w14:paraId="1D864D0A" w14:textId="77777777" w:rsidR="00C4642F" w:rsidRDefault="002A6FDF" w:rsidP="008254E0">
      <w:pPr>
        <w:pStyle w:val="2"/>
      </w:pPr>
      <w:r>
        <w:t>Переломное событие</w:t>
      </w:r>
    </w:p>
    <w:p w14:paraId="444631F4" w14:textId="77777777" w:rsidR="00C4642F" w:rsidRDefault="002A6FDF" w:rsidP="002C4D85">
      <w:pPr>
        <w:pStyle w:val="PHBRegular"/>
      </w:pPr>
      <w:r>
        <w:t xml:space="preserve">До того как стать авантюристом, ваш жизненный путь определил темный момент, роковое решение или трагедия. Теперь вы чувствуете , что тьма угрожает поглотить вас, и боитесь что у вас нет надежды на спасение. </w:t>
      </w:r>
    </w:p>
    <w:p w14:paraId="53F735C1" w14:textId="77777777" w:rsidR="00C4642F" w:rsidRDefault="002A6FDF" w:rsidP="002C4D85">
      <w:pPr>
        <w:pStyle w:val="PHBRegular"/>
      </w:pPr>
      <w:r>
        <w:lastRenderedPageBreak/>
        <w:t>Выберите переломное событие , которое преследует вас, или бросьте по таблице переломных событий.</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97"/>
        <w:gridCol w:w="4633"/>
      </w:tblGrid>
      <w:tr w:rsidR="00311BC3" w:rsidRPr="00311BC3" w14:paraId="4FDF34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DD61E54" w14:textId="77777777" w:rsidR="00311BC3" w:rsidRPr="00311BC3" w:rsidRDefault="00311BC3" w:rsidP="00A34F4E">
            <w:pPr>
              <w:pStyle w:val="TableText"/>
            </w:pPr>
            <w:r w:rsidRPr="00311BC3">
              <w:t xml:space="preserve">к10 </w:t>
            </w:r>
          </w:p>
        </w:tc>
        <w:tc>
          <w:tcPr>
            <w:tcW w:w="0" w:type="auto"/>
          </w:tcPr>
          <w:p w14:paraId="2A5667F7" w14:textId="77777777" w:rsidR="00311BC3" w:rsidRPr="00311BC3" w:rsidRDefault="00311BC3" w:rsidP="00A34F4E">
            <w:pPr>
              <w:pStyle w:val="TableText"/>
            </w:pPr>
            <w:r w:rsidRPr="00311BC3">
              <w:t>Событие</w:t>
            </w:r>
          </w:p>
        </w:tc>
      </w:tr>
      <w:tr w:rsidR="00311BC3" w:rsidRPr="00311BC3" w14:paraId="04151FB5" w14:textId="77777777" w:rsidTr="00A34F4E">
        <w:tc>
          <w:tcPr>
            <w:tcW w:w="0" w:type="auto"/>
          </w:tcPr>
          <w:p w14:paraId="40E7BDA1" w14:textId="77777777" w:rsidR="00311BC3" w:rsidRPr="00311BC3" w:rsidRDefault="00311BC3" w:rsidP="00A34F4E">
            <w:pPr>
              <w:pStyle w:val="TableText"/>
            </w:pPr>
            <w:r w:rsidRPr="00311BC3">
              <w:t>1</w:t>
            </w:r>
          </w:p>
        </w:tc>
        <w:tc>
          <w:tcPr>
            <w:tcW w:w="0" w:type="auto"/>
          </w:tcPr>
          <w:p w14:paraId="1562A308" w14:textId="77777777" w:rsidR="00311BC3" w:rsidRPr="00311BC3" w:rsidRDefault="00311BC3" w:rsidP="00A34F4E">
            <w:pPr>
              <w:pStyle w:val="TableText"/>
            </w:pPr>
            <w:r w:rsidRPr="00311BC3">
              <w:t>Монстр, убивший дюжины невинных людей сохранил вам жизнь и вы не знаете почему.</w:t>
            </w:r>
          </w:p>
        </w:tc>
      </w:tr>
      <w:tr w:rsidR="00311BC3" w:rsidRPr="00311BC3" w14:paraId="1F8F14C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96E2644" w14:textId="77777777" w:rsidR="00311BC3" w:rsidRPr="00311BC3" w:rsidRDefault="00311BC3" w:rsidP="00A34F4E">
            <w:pPr>
              <w:pStyle w:val="TableText"/>
            </w:pPr>
            <w:r w:rsidRPr="00311BC3">
              <w:t>2</w:t>
            </w:r>
          </w:p>
        </w:tc>
        <w:tc>
          <w:tcPr>
            <w:tcW w:w="0" w:type="auto"/>
          </w:tcPr>
          <w:p w14:paraId="51BECB6E" w14:textId="77777777" w:rsidR="00311BC3" w:rsidRPr="00311BC3" w:rsidRDefault="00311BC3" w:rsidP="00A34F4E">
            <w:pPr>
              <w:pStyle w:val="TableText"/>
            </w:pPr>
            <w:r w:rsidRPr="00311BC3">
              <w:t>Вы были рождены под тёмной звездой. Вы чувствуете, как она наблюдает за вами, холодно и отстраненно. Иногда она взывает к вам в черноте ночи.</w:t>
            </w:r>
          </w:p>
        </w:tc>
      </w:tr>
      <w:tr w:rsidR="00311BC3" w:rsidRPr="00311BC3" w14:paraId="7D2FCB9A" w14:textId="77777777" w:rsidTr="00A34F4E">
        <w:tc>
          <w:tcPr>
            <w:tcW w:w="0" w:type="auto"/>
          </w:tcPr>
          <w:p w14:paraId="4F1DCE25" w14:textId="77777777" w:rsidR="00311BC3" w:rsidRPr="00311BC3" w:rsidRDefault="00311BC3" w:rsidP="00A34F4E">
            <w:pPr>
              <w:pStyle w:val="TableText"/>
            </w:pPr>
            <w:r w:rsidRPr="00311BC3">
              <w:t>3</w:t>
            </w:r>
          </w:p>
        </w:tc>
        <w:tc>
          <w:tcPr>
            <w:tcW w:w="0" w:type="auto"/>
          </w:tcPr>
          <w:p w14:paraId="457A3AD5" w14:textId="77777777" w:rsidR="00311BC3" w:rsidRPr="00311BC3" w:rsidRDefault="00311BC3" w:rsidP="00A34F4E">
            <w:pPr>
              <w:pStyle w:val="TableText"/>
            </w:pPr>
            <w:r w:rsidRPr="00311BC3">
              <w:t>Призрак, преследовавший вашу семью поколениями теперь преследует вас. Вы не знаете, чего он хочет, но знаете, что он не оставит вас в покое.</w:t>
            </w:r>
          </w:p>
        </w:tc>
      </w:tr>
      <w:tr w:rsidR="00311BC3" w:rsidRPr="00311BC3" w14:paraId="2C36802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DA2C510" w14:textId="77777777" w:rsidR="00311BC3" w:rsidRPr="00311BC3" w:rsidRDefault="00311BC3" w:rsidP="00A34F4E">
            <w:pPr>
              <w:pStyle w:val="TableText"/>
            </w:pPr>
            <w:r w:rsidRPr="00311BC3">
              <w:t>4</w:t>
            </w:r>
          </w:p>
        </w:tc>
        <w:tc>
          <w:tcPr>
            <w:tcW w:w="0" w:type="auto"/>
          </w:tcPr>
          <w:p w14:paraId="586EC2DD" w14:textId="77777777" w:rsidR="00311BC3" w:rsidRPr="00311BC3" w:rsidRDefault="00311BC3" w:rsidP="00A34F4E">
            <w:pPr>
              <w:pStyle w:val="TableText"/>
            </w:pPr>
            <w:r w:rsidRPr="00311BC3">
              <w:t>В вашей семейной истории есть практиковавшие тёмное искусство. Однажды, играя вы почувствовали хватку чего-то ужасного на вашей душе, после чего вы сбежали.</w:t>
            </w:r>
          </w:p>
        </w:tc>
      </w:tr>
      <w:tr w:rsidR="00311BC3" w:rsidRPr="00311BC3" w14:paraId="35850C25" w14:textId="77777777" w:rsidTr="00A34F4E">
        <w:tc>
          <w:tcPr>
            <w:tcW w:w="0" w:type="auto"/>
          </w:tcPr>
          <w:p w14:paraId="41DE8F1D" w14:textId="77777777" w:rsidR="00311BC3" w:rsidRPr="00311BC3" w:rsidRDefault="00311BC3" w:rsidP="00A34F4E">
            <w:pPr>
              <w:pStyle w:val="TableText"/>
            </w:pPr>
            <w:r w:rsidRPr="00311BC3">
              <w:t>5</w:t>
            </w:r>
          </w:p>
        </w:tc>
        <w:tc>
          <w:tcPr>
            <w:tcW w:w="0" w:type="auto"/>
          </w:tcPr>
          <w:p w14:paraId="1225218E" w14:textId="77777777" w:rsidR="00311BC3" w:rsidRPr="00311BC3" w:rsidRDefault="00311BC3" w:rsidP="00A34F4E">
            <w:pPr>
              <w:pStyle w:val="TableText"/>
            </w:pPr>
            <w:r w:rsidRPr="00311BC3">
              <w:t>Они (он) забрали вашего родного брата или сестру одной холодной, тёмной ночью и вы были не в силах помешать.</w:t>
            </w:r>
          </w:p>
        </w:tc>
      </w:tr>
      <w:tr w:rsidR="00311BC3" w:rsidRPr="00311BC3" w14:paraId="6CA68A4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C2FACD3" w14:textId="77777777" w:rsidR="00311BC3" w:rsidRPr="00311BC3" w:rsidRDefault="00311BC3" w:rsidP="00A34F4E">
            <w:pPr>
              <w:pStyle w:val="TableText"/>
            </w:pPr>
            <w:r w:rsidRPr="00311BC3">
              <w:t>6</w:t>
            </w:r>
          </w:p>
        </w:tc>
        <w:tc>
          <w:tcPr>
            <w:tcW w:w="0" w:type="auto"/>
          </w:tcPr>
          <w:p w14:paraId="5C05FC22" w14:textId="77777777" w:rsidR="00311BC3" w:rsidRPr="00311BC3" w:rsidRDefault="00311BC3" w:rsidP="00A34F4E">
            <w:pPr>
              <w:pStyle w:val="TableText"/>
            </w:pPr>
            <w:r w:rsidRPr="00311BC3">
              <w:t>Вы были прокляты ликантропией, но позже исцелились. Теперь вас преследуют невинные, убитые вами.</w:t>
            </w:r>
          </w:p>
        </w:tc>
      </w:tr>
      <w:tr w:rsidR="00311BC3" w:rsidRPr="00311BC3" w14:paraId="69684B12" w14:textId="77777777" w:rsidTr="00A34F4E">
        <w:tc>
          <w:tcPr>
            <w:tcW w:w="0" w:type="auto"/>
          </w:tcPr>
          <w:p w14:paraId="4C12BAA7" w14:textId="77777777" w:rsidR="00311BC3" w:rsidRPr="00311BC3" w:rsidRDefault="00311BC3" w:rsidP="00A34F4E">
            <w:pPr>
              <w:pStyle w:val="TableText"/>
            </w:pPr>
            <w:r w:rsidRPr="00311BC3">
              <w:t>7</w:t>
            </w:r>
          </w:p>
        </w:tc>
        <w:tc>
          <w:tcPr>
            <w:tcW w:w="0" w:type="auto"/>
          </w:tcPr>
          <w:p w14:paraId="058F66D2" w14:textId="77777777" w:rsidR="00311BC3" w:rsidRPr="00311BC3" w:rsidRDefault="00311BC3" w:rsidP="00A34F4E">
            <w:pPr>
              <w:pStyle w:val="TableText"/>
            </w:pPr>
            <w:r w:rsidRPr="00311BC3">
              <w:t>Карга похитила и вырастила вас. Вы сбежали, но карга всё ещё</w:t>
            </w:r>
            <w:r w:rsidR="006C437C">
              <w:t xml:space="preserve"> </w:t>
            </w:r>
            <w:r w:rsidRPr="00311BC3">
              <w:t>магически связана с вами и наполняет ваш разум злыми мыслями.</w:t>
            </w:r>
          </w:p>
        </w:tc>
      </w:tr>
      <w:tr w:rsidR="00311BC3" w:rsidRPr="00311BC3" w14:paraId="18BFDB4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114E800" w14:textId="77777777" w:rsidR="00311BC3" w:rsidRPr="00311BC3" w:rsidRDefault="00311BC3" w:rsidP="00A34F4E">
            <w:pPr>
              <w:pStyle w:val="TableText"/>
            </w:pPr>
            <w:r w:rsidRPr="00311BC3">
              <w:t>8</w:t>
            </w:r>
          </w:p>
        </w:tc>
        <w:tc>
          <w:tcPr>
            <w:tcW w:w="0" w:type="auto"/>
          </w:tcPr>
          <w:p w14:paraId="7A152881" w14:textId="77777777" w:rsidR="00311BC3" w:rsidRPr="00311BC3" w:rsidRDefault="00311BC3" w:rsidP="00A34F4E">
            <w:pPr>
              <w:pStyle w:val="TableText"/>
            </w:pPr>
            <w:r w:rsidRPr="00311BC3">
              <w:t>Вы открыли мистический том и увидели вещи, не укладывающиеся в здравый рассудок. Вы сожгли ту книгу, но слова и картинки из неё навсегда въелись в вашу психику.</w:t>
            </w:r>
          </w:p>
        </w:tc>
      </w:tr>
      <w:tr w:rsidR="00311BC3" w:rsidRPr="00311BC3" w14:paraId="56C3B9F5" w14:textId="77777777" w:rsidTr="00A34F4E">
        <w:tc>
          <w:tcPr>
            <w:tcW w:w="0" w:type="auto"/>
          </w:tcPr>
          <w:p w14:paraId="134BAA08" w14:textId="77777777" w:rsidR="00311BC3" w:rsidRPr="00311BC3" w:rsidRDefault="00311BC3" w:rsidP="00A34F4E">
            <w:pPr>
              <w:pStyle w:val="TableText"/>
            </w:pPr>
            <w:r w:rsidRPr="00311BC3">
              <w:t xml:space="preserve">9 </w:t>
            </w:r>
          </w:p>
        </w:tc>
        <w:tc>
          <w:tcPr>
            <w:tcW w:w="0" w:type="auto"/>
          </w:tcPr>
          <w:p w14:paraId="58C69EB7" w14:textId="77777777" w:rsidR="00311BC3" w:rsidRPr="00311BC3" w:rsidRDefault="00311BC3" w:rsidP="00A34F4E">
            <w:pPr>
              <w:pStyle w:val="TableText"/>
            </w:pPr>
            <w:r w:rsidRPr="00311BC3">
              <w:t>Демон овладел вами в детстве. Вас держали под замком, но вы сбежали. Демон всё ещё внутри вас, но вы пытаетесь держать его взаперти.</w:t>
            </w:r>
          </w:p>
        </w:tc>
      </w:tr>
      <w:tr w:rsidR="00311BC3" w:rsidRPr="00311BC3" w14:paraId="1E76AE1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DC1BFED" w14:textId="77777777" w:rsidR="00311BC3" w:rsidRPr="00311BC3" w:rsidRDefault="00311BC3" w:rsidP="00A34F4E">
            <w:pPr>
              <w:pStyle w:val="TableText"/>
            </w:pPr>
            <w:r w:rsidRPr="00311BC3">
              <w:t xml:space="preserve">10 </w:t>
            </w:r>
          </w:p>
        </w:tc>
        <w:tc>
          <w:tcPr>
            <w:tcW w:w="0" w:type="auto"/>
          </w:tcPr>
          <w:p w14:paraId="7CECAB5B" w14:textId="77777777" w:rsidR="00311BC3" w:rsidRPr="00311BC3" w:rsidRDefault="00311BC3" w:rsidP="00A34F4E">
            <w:pPr>
              <w:pStyle w:val="TableText"/>
            </w:pPr>
            <w:r w:rsidRPr="00311BC3">
              <w:t>Вы творили ужасные вещи, чтобы отомстить за убийство возлюбленного. Вы стали монстром и это преследует вас в кошмарах.</w:t>
            </w:r>
          </w:p>
        </w:tc>
      </w:tr>
    </w:tbl>
    <w:p w14:paraId="4A0218F3" w14:textId="77777777" w:rsidR="006C437C" w:rsidRDefault="006C437C" w:rsidP="002C4D85">
      <w:pPr>
        <w:pStyle w:val="PHBRegular"/>
      </w:pPr>
      <w:r>
        <w:rPr>
          <w:noProof/>
        </w:rPr>
        <mc:AlternateContent>
          <mc:Choice Requires="wps">
            <w:drawing>
              <wp:inline distT="0" distB="0" distL="0" distR="0" wp14:anchorId="4C245AC8" wp14:editId="29BB9189">
                <wp:extent cx="2971800" cy="1524000"/>
                <wp:effectExtent l="0" t="0" r="0" b="0"/>
                <wp:docPr id="24"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572C2" w14:textId="77777777" w:rsidR="002C4D85" w:rsidRPr="00591E44" w:rsidRDefault="002C4D85" w:rsidP="00D42F99">
                            <w:pPr>
                              <w:pStyle w:val="12"/>
                            </w:pPr>
                            <w:r w:rsidRPr="00591E44">
                              <w:t>Набор охотника на монстров</w:t>
                            </w:r>
                          </w:p>
                          <w:p w14:paraId="39706920" w14:textId="77777777" w:rsidR="002C4D85" w:rsidRDefault="002C4D85" w:rsidP="00D42F99">
                            <w:pPr>
                              <w:pStyle w:val="12"/>
                            </w:pPr>
                            <w:r>
                              <w:t>Вы можете приобрести набор охотника на монстров за 33 зм, что обойдется дешевле, чем покупать предметы из него по отдельности. Он включает в себя сундук, фомку, молоток, три деревянных кола, святой символ, святая вода (флага), кандалы, стальное зеркало, масло (фляга), трутница и 3 фак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45AC8" id="_x0000_s1046"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" fillcolor="#e0e5c1" stroked="f" strokeweight=".5pt">
                <v:textbox>
                  <w:txbxContent>
                    <w:p w14:paraId="6CE572C2" w14:textId="77777777" w:rsidR="002C4D85" w:rsidRPr="00591E44" w:rsidRDefault="002C4D85" w:rsidP="00D42F99">
                      <w:pPr>
                        <w:pStyle w:val="12"/>
                      </w:pPr>
                      <w:r w:rsidRPr="00591E44">
                        <w:t>Набор охотника на монстров</w:t>
                      </w:r>
                    </w:p>
                    <w:p w14:paraId="39706920" w14:textId="77777777" w:rsidR="002C4D85" w:rsidRDefault="002C4D85" w:rsidP="00D42F99">
                      <w:pPr>
                        <w:pStyle w:val="12"/>
                      </w:pPr>
                      <w:r>
                        <w:t>Вы можете приобрести набор охотника на монстров за 33 зм, что обойдется дешевле, чем покупать предметы из него по отдельности. Он включает в себя сундук, фомку, молоток, три деревянных кола, святой символ, святая вода (флага), кандалы, стальное зеркало, масло (фляга), трутница и 3 факела.</w:t>
                      </w:r>
                    </w:p>
                  </w:txbxContent>
                </v:textbox>
                <w10:anchorlock/>
              </v:shape>
            </w:pict>
          </mc:Fallback>
        </mc:AlternateContent>
      </w:r>
    </w:p>
    <w:p w14:paraId="4D8405A2" w14:textId="77777777" w:rsidR="00D42EE9" w:rsidRDefault="002A6FDF" w:rsidP="008254E0">
      <w:pPr>
        <w:pStyle w:val="2"/>
      </w:pPr>
      <w:r w:rsidRPr="009A1DEA">
        <w:rPr>
          <w:rStyle w:val="20"/>
          <w:lang w:val="ru-RU"/>
        </w:rPr>
        <w:t xml:space="preserve">Умение: </w:t>
      </w:r>
      <w:r>
        <w:t>Сердце тьмы</w:t>
      </w:r>
    </w:p>
    <w:p w14:paraId="5CD8EC25" w14:textId="77777777" w:rsidR="00C4642F" w:rsidRDefault="002A6FDF" w:rsidP="002C4D85">
      <w:pPr>
        <w:pStyle w:val="PHBRegular"/>
      </w:pPr>
      <w:r>
        <w:t>Те, кто взглянет вам в глаза, сможет увидеть, что вы встречались с невообразимым ужасом и что вам не чужда тьма. Хотя они могут бояться вас, обыватели будут вежливы и сделают всё, чтобы помочь вам. Если вы не выказывали признаков угрозы для них, они даже могут взяться за оружие, чтобы драться вместе с вами, если вы окажетесь лицом к лицу с врагом в одиночестве.</w:t>
      </w:r>
    </w:p>
    <w:p w14:paraId="08E82E8C" w14:textId="77777777" w:rsidR="00C4642F" w:rsidRDefault="002A6FDF" w:rsidP="008254E0">
      <w:pPr>
        <w:pStyle w:val="2"/>
      </w:pPr>
      <w:r>
        <w:t>Персонализация</w:t>
      </w:r>
    </w:p>
    <w:p w14:paraId="4E4E61F0" w14:textId="77777777" w:rsidR="00C4642F" w:rsidRDefault="002A6FDF" w:rsidP="002C4D85">
      <w:pPr>
        <w:pStyle w:val="PHBRegular"/>
      </w:pPr>
      <w:r>
        <w:t>Вы научились жить с ужасом, который вас преследует. Вы привыкли выживать и сильно оберегать тех, кто привносит свет в вашу тёмную жизнь.</w:t>
      </w:r>
    </w:p>
    <w:p w14:paraId="30100D0E"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0A57E71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2D195E5" w14:textId="77777777" w:rsidR="00311BC3" w:rsidRPr="00311BC3" w:rsidRDefault="00311BC3" w:rsidP="00A34F4E">
            <w:pPr>
              <w:pStyle w:val="TableText"/>
            </w:pPr>
            <w:r w:rsidRPr="00311BC3">
              <w:t>1</w:t>
            </w:r>
          </w:p>
        </w:tc>
        <w:tc>
          <w:tcPr>
            <w:tcW w:w="0" w:type="auto"/>
          </w:tcPr>
          <w:p w14:paraId="6D705ACA" w14:textId="77777777" w:rsidR="00311BC3" w:rsidRPr="00311BC3" w:rsidRDefault="00311BC3" w:rsidP="00A34F4E">
            <w:pPr>
              <w:pStyle w:val="TableText"/>
            </w:pPr>
            <w:r w:rsidRPr="00311BC3">
              <w:t>Я не бегу от зла. Зло бежит от меня.</w:t>
            </w:r>
          </w:p>
        </w:tc>
      </w:tr>
      <w:tr w:rsidR="00311BC3" w:rsidRPr="00311BC3" w14:paraId="74A5BECF" w14:textId="77777777" w:rsidTr="00A34F4E">
        <w:tc>
          <w:tcPr>
            <w:tcW w:w="0" w:type="auto"/>
          </w:tcPr>
          <w:p w14:paraId="6949A3B0" w14:textId="77777777" w:rsidR="00311BC3" w:rsidRPr="00311BC3" w:rsidRDefault="00311BC3" w:rsidP="00A34F4E">
            <w:pPr>
              <w:pStyle w:val="TableText"/>
            </w:pPr>
            <w:r w:rsidRPr="00311BC3">
              <w:t>2</w:t>
            </w:r>
          </w:p>
        </w:tc>
        <w:tc>
          <w:tcPr>
            <w:tcW w:w="0" w:type="auto"/>
          </w:tcPr>
          <w:p w14:paraId="49198F92" w14:textId="77777777" w:rsidR="00311BC3" w:rsidRPr="00311BC3" w:rsidRDefault="00311BC3" w:rsidP="00A34F4E">
            <w:pPr>
              <w:pStyle w:val="TableText"/>
            </w:pPr>
            <w:r w:rsidRPr="00311BC3">
              <w:t>Я люблю цитировать и учить поэзию. Она успокаивает меня и приносит мимолётные моменты радости.</w:t>
            </w:r>
          </w:p>
        </w:tc>
      </w:tr>
      <w:tr w:rsidR="00311BC3" w:rsidRPr="00311BC3" w14:paraId="531336D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596052F" w14:textId="77777777" w:rsidR="00311BC3" w:rsidRPr="00311BC3" w:rsidRDefault="00311BC3" w:rsidP="00A34F4E">
            <w:pPr>
              <w:pStyle w:val="TableText"/>
            </w:pPr>
            <w:r w:rsidRPr="00311BC3">
              <w:t>3</w:t>
            </w:r>
          </w:p>
        </w:tc>
        <w:tc>
          <w:tcPr>
            <w:tcW w:w="0" w:type="auto"/>
          </w:tcPr>
          <w:p w14:paraId="3751AAD3" w14:textId="77777777" w:rsidR="00311BC3" w:rsidRPr="00311BC3" w:rsidRDefault="00311BC3" w:rsidP="00A34F4E">
            <w:pPr>
              <w:pStyle w:val="TableText"/>
            </w:pPr>
            <w:r w:rsidRPr="00311BC3">
              <w:t>Я трачу деньги свободно и живу полнейшей жизнью, зная, что завтра я могу умереть.</w:t>
            </w:r>
          </w:p>
        </w:tc>
      </w:tr>
      <w:tr w:rsidR="00311BC3" w:rsidRPr="00311BC3" w14:paraId="777E761F" w14:textId="77777777" w:rsidTr="00A34F4E">
        <w:tc>
          <w:tcPr>
            <w:tcW w:w="0" w:type="auto"/>
          </w:tcPr>
          <w:p w14:paraId="232AEBC9" w14:textId="77777777" w:rsidR="00311BC3" w:rsidRPr="00311BC3" w:rsidRDefault="00311BC3" w:rsidP="00A34F4E">
            <w:pPr>
              <w:pStyle w:val="TableText"/>
            </w:pPr>
            <w:r w:rsidRPr="00311BC3">
              <w:t>4</w:t>
            </w:r>
          </w:p>
        </w:tc>
        <w:tc>
          <w:tcPr>
            <w:tcW w:w="0" w:type="auto"/>
          </w:tcPr>
          <w:p w14:paraId="40A43B29" w14:textId="77777777" w:rsidR="00311BC3" w:rsidRPr="00311BC3" w:rsidRDefault="00311BC3" w:rsidP="00A34F4E">
            <w:pPr>
              <w:pStyle w:val="TableText"/>
            </w:pPr>
            <w:r w:rsidRPr="00311BC3">
              <w:t>Я живу ради азарта охоты.</w:t>
            </w:r>
          </w:p>
        </w:tc>
      </w:tr>
      <w:tr w:rsidR="00311BC3" w:rsidRPr="00311BC3" w14:paraId="24BD16B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986887C" w14:textId="77777777" w:rsidR="00311BC3" w:rsidRPr="00311BC3" w:rsidRDefault="00311BC3" w:rsidP="00A34F4E">
            <w:pPr>
              <w:pStyle w:val="TableText"/>
            </w:pPr>
            <w:r w:rsidRPr="00311BC3">
              <w:t>5</w:t>
            </w:r>
          </w:p>
        </w:tc>
        <w:tc>
          <w:tcPr>
            <w:tcW w:w="0" w:type="auto"/>
          </w:tcPr>
          <w:p w14:paraId="492ED563" w14:textId="77777777" w:rsidR="00311BC3" w:rsidRPr="00311BC3" w:rsidRDefault="00311BC3" w:rsidP="00A34F4E">
            <w:pPr>
              <w:pStyle w:val="TableText"/>
            </w:pPr>
            <w:r w:rsidRPr="00311BC3">
              <w:t>Я не говорю о том, что терзает меня. Предпочитаю не взваливать на других своё проклятие.</w:t>
            </w:r>
          </w:p>
        </w:tc>
      </w:tr>
      <w:tr w:rsidR="00311BC3" w:rsidRPr="00311BC3" w14:paraId="49563FA4" w14:textId="77777777" w:rsidTr="00A34F4E">
        <w:tc>
          <w:tcPr>
            <w:tcW w:w="0" w:type="auto"/>
          </w:tcPr>
          <w:p w14:paraId="051D964C" w14:textId="77777777" w:rsidR="00311BC3" w:rsidRPr="00311BC3" w:rsidRDefault="00311BC3" w:rsidP="00A34F4E">
            <w:pPr>
              <w:pStyle w:val="TableText"/>
            </w:pPr>
            <w:r w:rsidRPr="00311BC3">
              <w:t>6</w:t>
            </w:r>
          </w:p>
        </w:tc>
        <w:tc>
          <w:tcPr>
            <w:tcW w:w="0" w:type="auto"/>
          </w:tcPr>
          <w:p w14:paraId="5B1B81FA" w14:textId="77777777" w:rsidR="00311BC3" w:rsidRPr="00311BC3" w:rsidRDefault="00311BC3" w:rsidP="00A34F4E">
            <w:pPr>
              <w:pStyle w:val="TableText"/>
            </w:pPr>
            <w:r w:rsidRPr="00311BC3">
              <w:t>Я ожидаю опасности за каждым углом.</w:t>
            </w:r>
          </w:p>
        </w:tc>
      </w:tr>
      <w:tr w:rsidR="00311BC3" w:rsidRPr="00311BC3" w14:paraId="3E5E589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CD45F08" w14:textId="77777777" w:rsidR="00311BC3" w:rsidRPr="00311BC3" w:rsidRDefault="00311BC3" w:rsidP="00A34F4E">
            <w:pPr>
              <w:pStyle w:val="TableText"/>
            </w:pPr>
            <w:r w:rsidRPr="00311BC3">
              <w:t>7</w:t>
            </w:r>
          </w:p>
        </w:tc>
        <w:tc>
          <w:tcPr>
            <w:tcW w:w="0" w:type="auto"/>
          </w:tcPr>
          <w:p w14:paraId="4A4E7153" w14:textId="77777777" w:rsidR="00311BC3" w:rsidRPr="00311BC3" w:rsidRDefault="00311BC3" w:rsidP="00A34F4E">
            <w:pPr>
              <w:pStyle w:val="TableText"/>
            </w:pPr>
            <w:r w:rsidRPr="00311BC3">
              <w:t>Я отказываюсь становиться жертвой и не позволю другим ими становиться.</w:t>
            </w:r>
          </w:p>
        </w:tc>
      </w:tr>
      <w:tr w:rsidR="00311BC3" w:rsidRPr="00311BC3" w14:paraId="2297F2D2" w14:textId="77777777" w:rsidTr="00A34F4E">
        <w:tc>
          <w:tcPr>
            <w:tcW w:w="0" w:type="auto"/>
          </w:tcPr>
          <w:p w14:paraId="44787D3B" w14:textId="77777777" w:rsidR="00311BC3" w:rsidRPr="00311BC3" w:rsidRDefault="00311BC3" w:rsidP="00A34F4E">
            <w:pPr>
              <w:pStyle w:val="TableText"/>
            </w:pPr>
            <w:r w:rsidRPr="00311BC3">
              <w:t>8</w:t>
            </w:r>
          </w:p>
        </w:tc>
        <w:tc>
          <w:tcPr>
            <w:tcW w:w="0" w:type="auto"/>
          </w:tcPr>
          <w:p w14:paraId="5D691002" w14:textId="77777777" w:rsidR="00311BC3" w:rsidRPr="00311BC3" w:rsidRDefault="00311BC3" w:rsidP="00A34F4E">
            <w:pPr>
              <w:pStyle w:val="TableText"/>
            </w:pPr>
            <w:r w:rsidRPr="00311BC3">
              <w:t>Я не верю в высшие силы.</w:t>
            </w:r>
          </w:p>
        </w:tc>
      </w:tr>
    </w:tbl>
    <w:p w14:paraId="3A4B30D1" w14:textId="77777777" w:rsidR="00D42EE9" w:rsidRDefault="00D42EE9" w:rsidP="002C4D85">
      <w:pPr>
        <w:pStyle w:val="PHBRegular"/>
      </w:pPr>
    </w:p>
    <w:p w14:paraId="719C8330"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40B863A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C61AA4C" w14:textId="77777777" w:rsidR="00311BC3" w:rsidRPr="00311BC3" w:rsidRDefault="00311BC3" w:rsidP="00A34F4E">
            <w:pPr>
              <w:pStyle w:val="TableText"/>
            </w:pPr>
            <w:r w:rsidRPr="00311BC3">
              <w:t>1</w:t>
            </w:r>
          </w:p>
        </w:tc>
        <w:tc>
          <w:tcPr>
            <w:tcW w:w="0" w:type="auto"/>
          </w:tcPr>
          <w:p w14:paraId="69CEE1C6" w14:textId="77777777" w:rsidR="00311BC3" w:rsidRPr="00311BC3" w:rsidRDefault="00311BC3" w:rsidP="00A34F4E">
            <w:pPr>
              <w:pStyle w:val="TableText"/>
            </w:pPr>
            <w:r w:rsidRPr="00311BC3">
              <w:t>Я пытаюсь помогать другим нуждающимся, не взирая на личную цену. (Добрый)</w:t>
            </w:r>
          </w:p>
        </w:tc>
      </w:tr>
      <w:tr w:rsidR="00311BC3" w:rsidRPr="00311BC3" w14:paraId="7A2CFA76" w14:textId="77777777" w:rsidTr="00A34F4E">
        <w:tc>
          <w:tcPr>
            <w:tcW w:w="0" w:type="auto"/>
          </w:tcPr>
          <w:p w14:paraId="7CD43876" w14:textId="77777777" w:rsidR="00311BC3" w:rsidRPr="00311BC3" w:rsidRDefault="00311BC3" w:rsidP="00A34F4E">
            <w:pPr>
              <w:pStyle w:val="TableText"/>
            </w:pPr>
            <w:r w:rsidRPr="00311BC3">
              <w:t>2</w:t>
            </w:r>
          </w:p>
        </w:tc>
        <w:tc>
          <w:tcPr>
            <w:tcW w:w="0" w:type="auto"/>
          </w:tcPr>
          <w:p w14:paraId="7487008C" w14:textId="77777777" w:rsidR="00311BC3" w:rsidRPr="00311BC3" w:rsidRDefault="00311BC3" w:rsidP="00A34F4E">
            <w:pPr>
              <w:pStyle w:val="TableText"/>
            </w:pPr>
            <w:r w:rsidRPr="00311BC3">
              <w:t>Я остановлю духов, что преследуют меня или погибну в попытках сделать это. (Любое)</w:t>
            </w:r>
          </w:p>
        </w:tc>
      </w:tr>
      <w:tr w:rsidR="00311BC3" w:rsidRPr="00311BC3" w14:paraId="5F496B0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A916798" w14:textId="77777777" w:rsidR="00311BC3" w:rsidRPr="00311BC3" w:rsidRDefault="00311BC3" w:rsidP="00A34F4E">
            <w:pPr>
              <w:pStyle w:val="TableText"/>
            </w:pPr>
            <w:r w:rsidRPr="00311BC3">
              <w:t>3</w:t>
            </w:r>
          </w:p>
        </w:tc>
        <w:tc>
          <w:tcPr>
            <w:tcW w:w="0" w:type="auto"/>
          </w:tcPr>
          <w:p w14:paraId="27400D42" w14:textId="77777777" w:rsidR="00311BC3" w:rsidRPr="00311BC3" w:rsidRDefault="00311BC3" w:rsidP="00A34F4E">
            <w:pPr>
              <w:pStyle w:val="TableText"/>
            </w:pPr>
            <w:r w:rsidRPr="00311BC3">
              <w:t>Я убиваю монстров, чтобы сделать мир более безопасным и чтобы изгнать моих собственных демонов. (Добрый)</w:t>
            </w:r>
          </w:p>
        </w:tc>
      </w:tr>
      <w:tr w:rsidR="00311BC3" w:rsidRPr="00311BC3" w14:paraId="4BE5A5D9" w14:textId="77777777" w:rsidTr="00A34F4E">
        <w:tc>
          <w:tcPr>
            <w:tcW w:w="0" w:type="auto"/>
          </w:tcPr>
          <w:p w14:paraId="1E9CB5E7" w14:textId="77777777" w:rsidR="00311BC3" w:rsidRPr="00311BC3" w:rsidRDefault="00311BC3" w:rsidP="00A34F4E">
            <w:pPr>
              <w:pStyle w:val="TableText"/>
            </w:pPr>
            <w:r w:rsidRPr="00311BC3">
              <w:t>4</w:t>
            </w:r>
          </w:p>
        </w:tc>
        <w:tc>
          <w:tcPr>
            <w:tcW w:w="0" w:type="auto"/>
          </w:tcPr>
          <w:p w14:paraId="7CFB3322" w14:textId="77777777" w:rsidR="00311BC3" w:rsidRPr="00311BC3" w:rsidRDefault="00311BC3" w:rsidP="00A34F4E">
            <w:pPr>
              <w:pStyle w:val="TableText"/>
            </w:pPr>
            <w:r w:rsidRPr="00311BC3">
              <w:t>У меня есть тёмное призвание, которое ставит меня выше закона. (Хаотичный)</w:t>
            </w:r>
          </w:p>
        </w:tc>
      </w:tr>
      <w:tr w:rsidR="00311BC3" w:rsidRPr="00311BC3" w14:paraId="63AB044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4185178" w14:textId="77777777" w:rsidR="00311BC3" w:rsidRPr="00311BC3" w:rsidRDefault="00311BC3" w:rsidP="00A34F4E">
            <w:pPr>
              <w:pStyle w:val="TableText"/>
            </w:pPr>
            <w:r w:rsidRPr="00311BC3">
              <w:t>5</w:t>
            </w:r>
          </w:p>
        </w:tc>
        <w:tc>
          <w:tcPr>
            <w:tcW w:w="0" w:type="auto"/>
          </w:tcPr>
          <w:p w14:paraId="73FA480D" w14:textId="77777777" w:rsidR="00311BC3" w:rsidRPr="00311BC3" w:rsidRDefault="00311BC3" w:rsidP="00A34F4E">
            <w:pPr>
              <w:pStyle w:val="TableText"/>
            </w:pPr>
            <w:r w:rsidRPr="00311BC3">
              <w:t>Я люблю узнать возможности и слабости своего врага прежде, чем бросаться в бой. (Законный)</w:t>
            </w:r>
          </w:p>
        </w:tc>
      </w:tr>
      <w:tr w:rsidR="00311BC3" w:rsidRPr="00311BC3" w14:paraId="4D24B6E2" w14:textId="77777777" w:rsidTr="00A34F4E">
        <w:tc>
          <w:tcPr>
            <w:tcW w:w="0" w:type="auto"/>
          </w:tcPr>
          <w:p w14:paraId="32D0AEE7" w14:textId="77777777" w:rsidR="00311BC3" w:rsidRPr="00311BC3" w:rsidRDefault="00311BC3" w:rsidP="00A34F4E">
            <w:pPr>
              <w:pStyle w:val="TableText"/>
            </w:pPr>
            <w:r w:rsidRPr="00311BC3">
              <w:t>6</w:t>
            </w:r>
          </w:p>
        </w:tc>
        <w:tc>
          <w:tcPr>
            <w:tcW w:w="0" w:type="auto"/>
          </w:tcPr>
          <w:p w14:paraId="0AD29EDA" w14:textId="77777777" w:rsidR="00311BC3" w:rsidRPr="00311BC3" w:rsidRDefault="00311BC3" w:rsidP="00A34F4E">
            <w:pPr>
              <w:pStyle w:val="TableText"/>
            </w:pPr>
            <w:r w:rsidRPr="00311BC3">
              <w:t>Я монстр уничтожающий других монстров, и всё, что становится у меня на пути. (Злой)</w:t>
            </w:r>
          </w:p>
        </w:tc>
      </w:tr>
    </w:tbl>
    <w:p w14:paraId="1488E3F5"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2E5F473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29DD809" w14:textId="77777777" w:rsidR="00311BC3" w:rsidRPr="00311BC3" w:rsidRDefault="00311BC3" w:rsidP="00A34F4E">
            <w:pPr>
              <w:pStyle w:val="TableText"/>
            </w:pPr>
            <w:r w:rsidRPr="00311BC3">
              <w:t>1</w:t>
            </w:r>
          </w:p>
        </w:tc>
        <w:tc>
          <w:tcPr>
            <w:tcW w:w="0" w:type="auto"/>
          </w:tcPr>
          <w:p w14:paraId="5C75CDA6" w14:textId="77777777" w:rsidR="00311BC3" w:rsidRPr="00311BC3" w:rsidRDefault="00311BC3" w:rsidP="00A34F4E">
            <w:pPr>
              <w:pStyle w:val="TableText"/>
            </w:pPr>
            <w:r w:rsidRPr="00311BC3">
              <w:t>Я записываю свои мысли и открытия в дневник. Мой дневник - моё наследие.</w:t>
            </w:r>
          </w:p>
        </w:tc>
      </w:tr>
      <w:tr w:rsidR="00311BC3" w:rsidRPr="00311BC3" w14:paraId="756119A9" w14:textId="77777777" w:rsidTr="00A34F4E">
        <w:tc>
          <w:tcPr>
            <w:tcW w:w="0" w:type="auto"/>
          </w:tcPr>
          <w:p w14:paraId="183C4175" w14:textId="77777777" w:rsidR="00311BC3" w:rsidRPr="00311BC3" w:rsidRDefault="00311BC3" w:rsidP="00A34F4E">
            <w:pPr>
              <w:pStyle w:val="TableText"/>
            </w:pPr>
            <w:r w:rsidRPr="00311BC3">
              <w:t>2</w:t>
            </w:r>
          </w:p>
        </w:tc>
        <w:tc>
          <w:tcPr>
            <w:tcW w:w="0" w:type="auto"/>
          </w:tcPr>
          <w:p w14:paraId="5AA7E09F" w14:textId="77777777" w:rsidR="00311BC3" w:rsidRPr="00311BC3" w:rsidRDefault="00311BC3" w:rsidP="00A34F4E">
            <w:pPr>
              <w:pStyle w:val="TableText"/>
            </w:pPr>
            <w:r w:rsidRPr="00311BC3">
              <w:t>Я пожертвую своей жизнью и душой, чтобы защитить невинного.</w:t>
            </w:r>
          </w:p>
        </w:tc>
      </w:tr>
      <w:tr w:rsidR="00311BC3" w:rsidRPr="00311BC3" w14:paraId="74A2201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92269CC" w14:textId="77777777" w:rsidR="00311BC3" w:rsidRPr="00311BC3" w:rsidRDefault="00311BC3" w:rsidP="00A34F4E">
            <w:pPr>
              <w:pStyle w:val="TableText"/>
            </w:pPr>
            <w:r w:rsidRPr="00311BC3">
              <w:t>3</w:t>
            </w:r>
          </w:p>
        </w:tc>
        <w:tc>
          <w:tcPr>
            <w:tcW w:w="0" w:type="auto"/>
          </w:tcPr>
          <w:p w14:paraId="28418543" w14:textId="77777777" w:rsidR="00311BC3" w:rsidRPr="00311BC3" w:rsidRDefault="00311BC3" w:rsidP="00A34F4E">
            <w:pPr>
              <w:pStyle w:val="TableText"/>
            </w:pPr>
            <w:r w:rsidRPr="00311BC3">
              <w:t>Мои мучения лишили меня любимого человека. Я жажду вернуть утраченную любовь.</w:t>
            </w:r>
          </w:p>
        </w:tc>
      </w:tr>
      <w:tr w:rsidR="00311BC3" w:rsidRPr="00311BC3" w14:paraId="350D0C65" w14:textId="77777777" w:rsidTr="00A34F4E">
        <w:tc>
          <w:tcPr>
            <w:tcW w:w="0" w:type="auto"/>
          </w:tcPr>
          <w:p w14:paraId="0AB73BBA" w14:textId="77777777" w:rsidR="00311BC3" w:rsidRPr="00311BC3" w:rsidRDefault="00311BC3" w:rsidP="00A34F4E">
            <w:pPr>
              <w:pStyle w:val="TableText"/>
            </w:pPr>
            <w:r w:rsidRPr="00311BC3">
              <w:t>4</w:t>
            </w:r>
          </w:p>
        </w:tc>
        <w:tc>
          <w:tcPr>
            <w:tcW w:w="0" w:type="auto"/>
          </w:tcPr>
          <w:p w14:paraId="327B08CA" w14:textId="77777777" w:rsidR="00311BC3" w:rsidRPr="00311BC3" w:rsidRDefault="00311BC3" w:rsidP="00A34F4E">
            <w:pPr>
              <w:pStyle w:val="TableText"/>
            </w:pPr>
            <w:r w:rsidRPr="00311BC3">
              <w:t>Ужасная вина гложет меня. Я надеюсь, что смогу отыскать искупление своими действиями.</w:t>
            </w:r>
          </w:p>
        </w:tc>
      </w:tr>
      <w:tr w:rsidR="00311BC3" w:rsidRPr="00311BC3" w14:paraId="109F85B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0A13E74" w14:textId="77777777" w:rsidR="00311BC3" w:rsidRPr="00311BC3" w:rsidRDefault="00311BC3" w:rsidP="00A34F4E">
            <w:pPr>
              <w:pStyle w:val="TableText"/>
            </w:pPr>
            <w:r w:rsidRPr="00311BC3">
              <w:t>5</w:t>
            </w:r>
          </w:p>
        </w:tc>
        <w:tc>
          <w:tcPr>
            <w:tcW w:w="0" w:type="auto"/>
          </w:tcPr>
          <w:p w14:paraId="54E5D815" w14:textId="77777777" w:rsidR="00311BC3" w:rsidRPr="00311BC3" w:rsidRDefault="00311BC3" w:rsidP="00A34F4E">
            <w:pPr>
              <w:pStyle w:val="TableText"/>
            </w:pPr>
            <w:r w:rsidRPr="00311BC3">
              <w:t>Во мне зло и я чувствую его. Оно никогда не должно вырваться наружу.</w:t>
            </w:r>
          </w:p>
        </w:tc>
      </w:tr>
      <w:tr w:rsidR="00311BC3" w:rsidRPr="00311BC3" w14:paraId="492BD778" w14:textId="77777777" w:rsidTr="00A34F4E">
        <w:tc>
          <w:tcPr>
            <w:tcW w:w="0" w:type="auto"/>
          </w:tcPr>
          <w:p w14:paraId="52D92FB1" w14:textId="77777777" w:rsidR="00311BC3" w:rsidRPr="00311BC3" w:rsidRDefault="00311BC3" w:rsidP="00A34F4E">
            <w:pPr>
              <w:pStyle w:val="TableText"/>
            </w:pPr>
            <w:r w:rsidRPr="00311BC3">
              <w:t>6</w:t>
            </w:r>
          </w:p>
        </w:tc>
        <w:tc>
          <w:tcPr>
            <w:tcW w:w="0" w:type="auto"/>
          </w:tcPr>
          <w:p w14:paraId="71078951" w14:textId="77777777" w:rsidR="00311BC3" w:rsidRPr="00311BC3" w:rsidRDefault="00311BC3" w:rsidP="00A34F4E">
            <w:pPr>
              <w:pStyle w:val="TableText"/>
            </w:pPr>
            <w:r w:rsidRPr="00311BC3">
              <w:t>У меня есть ребёнок, которого необходимо защищать. Я должен сделать мир более безопасным местом для него (неё).</w:t>
            </w:r>
          </w:p>
        </w:tc>
      </w:tr>
    </w:tbl>
    <w:p w14:paraId="31F5F7ED" w14:textId="77777777" w:rsidR="00C4642F" w:rsidRPr="009A1DEA" w:rsidRDefault="002A6FDF" w:rsidP="00C4642F">
      <w:pPr>
        <w:pStyle w:val="2"/>
        <w:rPr>
          <w:lang w:val="ru-RU"/>
        </w:rPr>
      </w:pPr>
      <w:r w:rsidRPr="009A1DEA">
        <w:rPr>
          <w:lang w:val="ru-RU"/>
        </w:rPr>
        <w:lastRenderedPageBreak/>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1D1DFA0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4351710" w14:textId="77777777" w:rsidR="00311BC3" w:rsidRPr="00311BC3" w:rsidRDefault="00311BC3" w:rsidP="00A34F4E">
            <w:pPr>
              <w:pStyle w:val="TableText"/>
            </w:pPr>
            <w:r w:rsidRPr="00311BC3">
              <w:t>1</w:t>
            </w:r>
          </w:p>
        </w:tc>
        <w:tc>
          <w:tcPr>
            <w:tcW w:w="0" w:type="auto"/>
          </w:tcPr>
          <w:p w14:paraId="43C2A418" w14:textId="77777777" w:rsidR="00311BC3" w:rsidRPr="00311BC3" w:rsidRDefault="00311BC3" w:rsidP="00A34F4E">
            <w:pPr>
              <w:pStyle w:val="TableText"/>
            </w:pPr>
            <w:r w:rsidRPr="00311BC3">
              <w:t>У меня есть определённый ритуал, который я должен выполнять каждый день. Я никогда не должен его нарушать.</w:t>
            </w:r>
          </w:p>
        </w:tc>
      </w:tr>
      <w:tr w:rsidR="00311BC3" w:rsidRPr="00311BC3" w14:paraId="51F7C288" w14:textId="77777777" w:rsidTr="00A34F4E">
        <w:tc>
          <w:tcPr>
            <w:tcW w:w="0" w:type="auto"/>
          </w:tcPr>
          <w:p w14:paraId="220E6338" w14:textId="77777777" w:rsidR="00311BC3" w:rsidRPr="00311BC3" w:rsidRDefault="00311BC3" w:rsidP="00A34F4E">
            <w:pPr>
              <w:pStyle w:val="TableText"/>
            </w:pPr>
            <w:r w:rsidRPr="00311BC3">
              <w:t>2</w:t>
            </w:r>
          </w:p>
        </w:tc>
        <w:tc>
          <w:tcPr>
            <w:tcW w:w="0" w:type="auto"/>
          </w:tcPr>
          <w:p w14:paraId="1D01326A" w14:textId="77777777" w:rsidR="00311BC3" w:rsidRPr="00311BC3" w:rsidRDefault="00311BC3" w:rsidP="00A34F4E">
            <w:pPr>
              <w:pStyle w:val="TableText"/>
            </w:pPr>
            <w:r w:rsidRPr="00311BC3">
              <w:t>Я предполагаю о людях наихудшее.</w:t>
            </w:r>
          </w:p>
        </w:tc>
      </w:tr>
      <w:tr w:rsidR="00311BC3" w:rsidRPr="00311BC3" w14:paraId="7AD7826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8EEB3D3" w14:textId="77777777" w:rsidR="00311BC3" w:rsidRPr="00311BC3" w:rsidRDefault="00311BC3" w:rsidP="00A34F4E">
            <w:pPr>
              <w:pStyle w:val="TableText"/>
            </w:pPr>
            <w:r w:rsidRPr="00311BC3">
              <w:t>3</w:t>
            </w:r>
          </w:p>
        </w:tc>
        <w:tc>
          <w:tcPr>
            <w:tcW w:w="0" w:type="auto"/>
          </w:tcPr>
          <w:p w14:paraId="68756603" w14:textId="77777777" w:rsidR="00311BC3" w:rsidRPr="00311BC3" w:rsidRDefault="00311BC3" w:rsidP="00A34F4E">
            <w:pPr>
              <w:pStyle w:val="TableText"/>
            </w:pPr>
            <w:r w:rsidRPr="00311BC3">
              <w:t>Я не испытываю сострадания к мёртвым. Им-то повезло.</w:t>
            </w:r>
          </w:p>
        </w:tc>
      </w:tr>
      <w:tr w:rsidR="00311BC3" w:rsidRPr="00311BC3" w14:paraId="5FB1ECFA" w14:textId="77777777" w:rsidTr="00A34F4E">
        <w:tc>
          <w:tcPr>
            <w:tcW w:w="0" w:type="auto"/>
          </w:tcPr>
          <w:p w14:paraId="38B309FB" w14:textId="77777777" w:rsidR="00311BC3" w:rsidRPr="00311BC3" w:rsidRDefault="00311BC3" w:rsidP="00A34F4E">
            <w:pPr>
              <w:pStyle w:val="TableText"/>
            </w:pPr>
            <w:r w:rsidRPr="00311BC3">
              <w:t>4</w:t>
            </w:r>
          </w:p>
        </w:tc>
        <w:tc>
          <w:tcPr>
            <w:tcW w:w="0" w:type="auto"/>
          </w:tcPr>
          <w:p w14:paraId="4792A432" w14:textId="77777777" w:rsidR="00311BC3" w:rsidRPr="00311BC3" w:rsidRDefault="00311BC3" w:rsidP="00A34F4E">
            <w:pPr>
              <w:pStyle w:val="TableText"/>
            </w:pPr>
            <w:r w:rsidRPr="00311BC3">
              <w:t>У меня зависимость.</w:t>
            </w:r>
          </w:p>
        </w:tc>
      </w:tr>
      <w:tr w:rsidR="00311BC3" w:rsidRPr="00311BC3" w14:paraId="70BAB24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7DD125B" w14:textId="77777777" w:rsidR="00311BC3" w:rsidRPr="00311BC3" w:rsidRDefault="00311BC3" w:rsidP="00A34F4E">
            <w:pPr>
              <w:pStyle w:val="TableText"/>
            </w:pPr>
            <w:r w:rsidRPr="00311BC3">
              <w:t>5</w:t>
            </w:r>
          </w:p>
        </w:tc>
        <w:tc>
          <w:tcPr>
            <w:tcW w:w="0" w:type="auto"/>
          </w:tcPr>
          <w:p w14:paraId="0715F73E" w14:textId="77777777" w:rsidR="00311BC3" w:rsidRPr="00311BC3" w:rsidRDefault="00311BC3" w:rsidP="00A34F4E">
            <w:pPr>
              <w:pStyle w:val="TableText"/>
            </w:pPr>
            <w:r w:rsidRPr="00311BC3">
              <w:t>Я распространяю безнадегу, живу в мире без надежды.</w:t>
            </w:r>
          </w:p>
        </w:tc>
      </w:tr>
      <w:tr w:rsidR="00311BC3" w:rsidRPr="00311BC3" w14:paraId="3C86A65A" w14:textId="77777777" w:rsidTr="00A34F4E">
        <w:tc>
          <w:tcPr>
            <w:tcW w:w="0" w:type="auto"/>
          </w:tcPr>
          <w:p w14:paraId="45555250" w14:textId="77777777" w:rsidR="00311BC3" w:rsidRPr="00311BC3" w:rsidRDefault="00311BC3" w:rsidP="00A34F4E">
            <w:pPr>
              <w:pStyle w:val="TableText"/>
            </w:pPr>
            <w:r w:rsidRPr="00311BC3">
              <w:t>6</w:t>
            </w:r>
          </w:p>
        </w:tc>
        <w:tc>
          <w:tcPr>
            <w:tcW w:w="0" w:type="auto"/>
          </w:tcPr>
          <w:p w14:paraId="754393B6" w14:textId="77777777" w:rsidR="00311BC3" w:rsidRPr="00311BC3" w:rsidRDefault="00311BC3" w:rsidP="00A34F4E">
            <w:pPr>
              <w:pStyle w:val="TableText"/>
            </w:pPr>
            <w:r w:rsidRPr="00311BC3">
              <w:t>Я говорю с духами, которых никто больше не может видеть.</w:t>
            </w:r>
          </w:p>
        </w:tc>
      </w:tr>
    </w:tbl>
    <w:p w14:paraId="14A8A0A4" w14:textId="77777777" w:rsidR="00C4642F" w:rsidRPr="009A1DEA" w:rsidRDefault="002A6FDF" w:rsidP="00591E44">
      <w:pPr>
        <w:pStyle w:val="1"/>
      </w:pPr>
      <w:bookmarkStart w:id="36" w:name="_mdj0fd4xbdaz" w:colFirst="0" w:colLast="0"/>
      <w:bookmarkStart w:id="37" w:name="_Toc519276149"/>
      <w:bookmarkEnd w:id="36"/>
      <w:r w:rsidRPr="009A1DEA">
        <w:rPr>
          <w:rFonts w:ascii="Calibri" w:hAnsi="Calibri" w:cs="Calibri"/>
        </w:rPr>
        <w:t>Антрополог</w:t>
      </w:r>
      <w:r w:rsidRPr="009A1DEA">
        <w:t xml:space="preserve"> [</w:t>
      </w:r>
      <w:r>
        <w:t>ANTHROPOLOGIST</w:t>
      </w:r>
      <w:r w:rsidRPr="009A1DEA">
        <w:t>]</w:t>
      </w:r>
      <w:bookmarkEnd w:id="37"/>
    </w:p>
    <w:p w14:paraId="2427742B" w14:textId="77777777" w:rsidR="00D42EE9" w:rsidRDefault="002A6FDF" w:rsidP="002C4D85">
      <w:pPr>
        <w:pStyle w:val="PHBRegular"/>
      </w:pPr>
      <w:r>
        <w:t xml:space="preserve">Вас всегда привлекали другие культуры, начиная с древних и примитивных времен и заканчивая самыми современными достижениями цивилизаций. Изучая обычаи других культур, философию, законы, ритуалы, религиозные верования, языки и искусство, вы узнали, как племена, империи и другие формы общества создают свою судьбу и следуют ей до самого конца. Эти знания дались вам не только через книги и древние свитки, но и за счет получения информации из первых рук </w:t>
      </w:r>
      <w:r>
        <w:rPr>
          <w:rFonts w:ascii="Bookinsanity" w:hAnsi="Bookinsanity" w:cs="Bookinsanity"/>
        </w:rPr>
        <w:t>—</w:t>
      </w:r>
      <w:r>
        <w:t xml:space="preserve"> вы посетили затерянные поселения и изучили местные истории и культуру.</w:t>
      </w:r>
    </w:p>
    <w:p w14:paraId="18A05F21" w14:textId="77777777" w:rsidR="00D42EE9" w:rsidRDefault="006C437C" w:rsidP="002C4D85">
      <w:pPr>
        <w:pStyle w:val="PHBRegular"/>
      </w:pPr>
      <w:r>
        <w:rPr>
          <w:noProof/>
        </w:rPr>
        <mc:AlternateContent>
          <mc:Choice Requires="wps">
            <w:drawing>
              <wp:inline distT="0" distB="0" distL="0" distR="0" wp14:anchorId="1BCAF74F" wp14:editId="547E5090">
                <wp:extent cx="2971800" cy="1143000"/>
                <wp:effectExtent l="0" t="0" r="0" b="0"/>
                <wp:docPr id="25" name="Text Box 1"/>
                <wp:cNvGraphicFramePr/>
                <a:graphic xmlns:a="http://schemas.openxmlformats.org/drawingml/2006/main">
                  <a:graphicData uri="http://schemas.microsoft.com/office/word/2010/wordprocessingShape">
                    <wps:wsp>
                      <wps:cNvSpPr txBox="1"/>
                      <wps:spPr>
                        <a:xfrm>
                          <a:off x="0" y="0"/>
                          <a:ext cx="2971800" cy="1143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B1C4" w14:textId="77777777" w:rsidR="002C4D85" w:rsidRDefault="002C4D85" w:rsidP="00D42F99">
                            <w:pPr>
                              <w:pStyle w:val="12"/>
                            </w:pPr>
                            <w:r>
                              <w:t>Владение навыками: Проницательность, Религия</w:t>
                            </w:r>
                          </w:p>
                          <w:p w14:paraId="41F0A9DC" w14:textId="77777777" w:rsidR="002C4D85" w:rsidRDefault="002C4D85" w:rsidP="00D42F99">
                            <w:pPr>
                              <w:pStyle w:val="12"/>
                            </w:pPr>
                            <w:r>
                              <w:t>Языки: Два на ваш выбор</w:t>
                            </w:r>
                          </w:p>
                          <w:p w14:paraId="48B127ED" w14:textId="77777777" w:rsidR="002C4D85" w:rsidRDefault="002C4D85" w:rsidP="00D42F99">
                            <w:pPr>
                              <w:pStyle w:val="12"/>
                            </w:pPr>
                            <w:r>
                              <w:t>Снаряжение: Дневник в кожаном переплёте, бутылка чернил, писчее перо, комплект одежды путешественника, одна безделушка, которая много для вас значит и поясной кошель с 10 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CAF74F" id="_x0000_s1047" type="#_x0000_t202" style="width:23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" fillcolor="#e0e5c1" stroked="f" strokeweight=".5pt">
                <v:textbox>
                  <w:txbxContent>
                    <w:p w14:paraId="7940B1C4" w14:textId="77777777" w:rsidR="002C4D85" w:rsidRDefault="002C4D85" w:rsidP="00D42F99">
                      <w:pPr>
                        <w:pStyle w:val="12"/>
                      </w:pPr>
                      <w:r>
                        <w:t>Владение навыками: Проницательность, Религия</w:t>
                      </w:r>
                    </w:p>
                    <w:p w14:paraId="41F0A9DC" w14:textId="77777777" w:rsidR="002C4D85" w:rsidRDefault="002C4D85" w:rsidP="00D42F99">
                      <w:pPr>
                        <w:pStyle w:val="12"/>
                      </w:pPr>
                      <w:r>
                        <w:t>Языки: Два на ваш выбор</w:t>
                      </w:r>
                    </w:p>
                    <w:p w14:paraId="48B127ED" w14:textId="77777777" w:rsidR="002C4D85" w:rsidRDefault="002C4D85" w:rsidP="00D42F99">
                      <w:pPr>
                        <w:pStyle w:val="12"/>
                      </w:pPr>
                      <w:r>
                        <w:t>Снаряжение: Дневник в кожаном переплёте, бутылка чернил, писчее перо, комплект одежды путешественника, одна безделушка, которая много для вас значит и поясной кошель с 10 зм.</w:t>
                      </w:r>
                    </w:p>
                  </w:txbxContent>
                </v:textbox>
                <w10:anchorlock/>
              </v:shape>
            </w:pict>
          </mc:Fallback>
        </mc:AlternateContent>
      </w:r>
    </w:p>
    <w:p w14:paraId="5B6E2FBB" w14:textId="77777777" w:rsidR="00D42EE9" w:rsidRDefault="002A6FDF" w:rsidP="008254E0">
      <w:pPr>
        <w:pStyle w:val="2"/>
      </w:pPr>
      <w:r>
        <w:t>Погружение в культуру народов</w:t>
      </w:r>
    </w:p>
    <w:p w14:paraId="2D2A025C" w14:textId="77777777" w:rsidR="00D42EE9" w:rsidRDefault="002A6FDF" w:rsidP="002C4D85">
      <w:pPr>
        <w:pStyle w:val="PHBRegular"/>
      </w:pPr>
      <w:r>
        <w:t xml:space="preserve">Прежде чем встать на путь искателя приключений, вы провели большую часть своей взрослой жизни вдали от родных земель, живя среди тех, кто отличается от вас. Вы изучили их культуру и научились понимать местных жителей, которые в конечном итоге стали относиться к вам как к одному из своих. Одна культура оказала большое влияние на вас, изменив ваши верования и обычаи. Вы можете выбрать расу из таблицы Перенятая культура, которая вас </w:t>
      </w:r>
      <w:r>
        <w:t>приютила, или бросить кубик, чтобы определить случайно.</w:t>
      </w:r>
    </w:p>
    <w:p w14:paraId="3FA94CB4" w14:textId="77777777" w:rsidR="00D42EE9" w:rsidRDefault="002A6FDF" w:rsidP="009E2431">
      <w:pPr>
        <w:pStyle w:val="2"/>
      </w:pPr>
      <w:r>
        <w:t>Перенятая культу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01"/>
        <w:gridCol w:w="1111"/>
        <w:gridCol w:w="444"/>
        <w:gridCol w:w="1289"/>
      </w:tblGrid>
      <w:tr w:rsidR="00311BC3" w:rsidRPr="00311BC3" w14:paraId="13E6BDB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CF06197" w14:textId="77777777" w:rsidR="00311BC3" w:rsidRPr="00311BC3" w:rsidRDefault="00311BC3" w:rsidP="00A34F4E">
            <w:pPr>
              <w:pStyle w:val="TableText"/>
            </w:pPr>
            <w:r w:rsidRPr="00311BC3">
              <w:t xml:space="preserve">к8 </w:t>
            </w:r>
          </w:p>
        </w:tc>
        <w:tc>
          <w:tcPr>
            <w:tcW w:w="0" w:type="auto"/>
          </w:tcPr>
          <w:p w14:paraId="0CDCD3A5" w14:textId="77777777" w:rsidR="00311BC3" w:rsidRPr="00311BC3" w:rsidRDefault="00311BC3" w:rsidP="00A34F4E">
            <w:pPr>
              <w:pStyle w:val="TableText"/>
            </w:pPr>
            <w:r w:rsidRPr="00311BC3">
              <w:t>Культура</w:t>
            </w:r>
            <w:r w:rsidR="006C437C">
              <w:t xml:space="preserve"> </w:t>
            </w:r>
          </w:p>
        </w:tc>
        <w:tc>
          <w:tcPr>
            <w:tcW w:w="0" w:type="auto"/>
          </w:tcPr>
          <w:p w14:paraId="0EB0291A" w14:textId="77777777" w:rsidR="00311BC3" w:rsidRPr="00311BC3" w:rsidRDefault="006C437C" w:rsidP="00A34F4E">
            <w:pPr>
              <w:pStyle w:val="TableText"/>
            </w:pPr>
            <w:r>
              <w:t xml:space="preserve"> </w:t>
            </w:r>
            <w:r w:rsidR="00311BC3" w:rsidRPr="00311BC3">
              <w:t xml:space="preserve">к8 </w:t>
            </w:r>
          </w:p>
        </w:tc>
        <w:tc>
          <w:tcPr>
            <w:tcW w:w="0" w:type="auto"/>
          </w:tcPr>
          <w:p w14:paraId="17257ADA" w14:textId="77777777" w:rsidR="00311BC3" w:rsidRPr="00311BC3" w:rsidRDefault="00311BC3" w:rsidP="00A34F4E">
            <w:pPr>
              <w:pStyle w:val="TableText"/>
            </w:pPr>
            <w:r w:rsidRPr="00311BC3">
              <w:t>Культура</w:t>
            </w:r>
          </w:p>
        </w:tc>
      </w:tr>
      <w:tr w:rsidR="00311BC3" w:rsidRPr="00311BC3" w14:paraId="2A154DF6" w14:textId="77777777" w:rsidTr="00A34F4E">
        <w:tc>
          <w:tcPr>
            <w:tcW w:w="0" w:type="auto"/>
          </w:tcPr>
          <w:p w14:paraId="1608B1A8" w14:textId="77777777" w:rsidR="00311BC3" w:rsidRPr="00311BC3" w:rsidRDefault="00311BC3" w:rsidP="00A34F4E">
            <w:pPr>
              <w:pStyle w:val="TableText"/>
            </w:pPr>
            <w:r w:rsidRPr="00311BC3">
              <w:t>1</w:t>
            </w:r>
          </w:p>
        </w:tc>
        <w:tc>
          <w:tcPr>
            <w:tcW w:w="0" w:type="auto"/>
          </w:tcPr>
          <w:p w14:paraId="669438E5" w14:textId="77777777" w:rsidR="00311BC3" w:rsidRPr="00311BC3" w:rsidRDefault="00311BC3" w:rsidP="00A34F4E">
            <w:pPr>
              <w:pStyle w:val="TableText"/>
            </w:pPr>
            <w:r w:rsidRPr="00311BC3">
              <w:t>Ааракокры</w:t>
            </w:r>
            <w:r w:rsidR="00B726F5">
              <w:t xml:space="preserve"> </w:t>
            </w:r>
          </w:p>
        </w:tc>
        <w:tc>
          <w:tcPr>
            <w:tcW w:w="0" w:type="auto"/>
          </w:tcPr>
          <w:p w14:paraId="5F57923D" w14:textId="77777777" w:rsidR="00311BC3" w:rsidRPr="00311BC3" w:rsidRDefault="00311BC3" w:rsidP="00A34F4E">
            <w:pPr>
              <w:pStyle w:val="TableText"/>
            </w:pPr>
            <w:r w:rsidRPr="00311BC3">
              <w:t xml:space="preserve"> 5 </w:t>
            </w:r>
          </w:p>
        </w:tc>
        <w:tc>
          <w:tcPr>
            <w:tcW w:w="0" w:type="auto"/>
          </w:tcPr>
          <w:p w14:paraId="3D922153" w14:textId="77777777" w:rsidR="00311BC3" w:rsidRPr="00311BC3" w:rsidRDefault="00311BC3" w:rsidP="00A34F4E">
            <w:pPr>
              <w:pStyle w:val="TableText"/>
            </w:pPr>
            <w:r w:rsidRPr="00311BC3">
              <w:t>Полурослики</w:t>
            </w:r>
          </w:p>
        </w:tc>
      </w:tr>
      <w:tr w:rsidR="00311BC3" w:rsidRPr="00311BC3" w14:paraId="7EFB847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E5CA3EC" w14:textId="77777777" w:rsidR="00311BC3" w:rsidRPr="00311BC3" w:rsidRDefault="00311BC3" w:rsidP="00A34F4E">
            <w:pPr>
              <w:pStyle w:val="TableText"/>
            </w:pPr>
            <w:r w:rsidRPr="00311BC3">
              <w:t>2</w:t>
            </w:r>
          </w:p>
        </w:tc>
        <w:tc>
          <w:tcPr>
            <w:tcW w:w="0" w:type="auto"/>
          </w:tcPr>
          <w:p w14:paraId="13094823" w14:textId="77777777" w:rsidR="00311BC3" w:rsidRPr="00311BC3" w:rsidRDefault="00311BC3" w:rsidP="00A34F4E">
            <w:pPr>
              <w:pStyle w:val="TableText"/>
            </w:pPr>
            <w:r w:rsidRPr="00311BC3">
              <w:t>Дварфы</w:t>
            </w:r>
            <w:r w:rsidR="00B726F5">
              <w:t xml:space="preserve"> </w:t>
            </w:r>
          </w:p>
        </w:tc>
        <w:tc>
          <w:tcPr>
            <w:tcW w:w="0" w:type="auto"/>
          </w:tcPr>
          <w:p w14:paraId="6621316B" w14:textId="77777777" w:rsidR="00311BC3" w:rsidRPr="00311BC3" w:rsidRDefault="00311BC3" w:rsidP="00A34F4E">
            <w:pPr>
              <w:pStyle w:val="TableText"/>
            </w:pPr>
            <w:r w:rsidRPr="00311BC3">
              <w:t xml:space="preserve"> 6</w:t>
            </w:r>
          </w:p>
        </w:tc>
        <w:tc>
          <w:tcPr>
            <w:tcW w:w="0" w:type="auto"/>
          </w:tcPr>
          <w:p w14:paraId="2271B362" w14:textId="77777777" w:rsidR="00311BC3" w:rsidRPr="00311BC3" w:rsidRDefault="00311BC3" w:rsidP="00A34F4E">
            <w:pPr>
              <w:pStyle w:val="TableText"/>
            </w:pPr>
            <w:r w:rsidRPr="00311BC3">
              <w:t xml:space="preserve"> Люди</w:t>
            </w:r>
          </w:p>
        </w:tc>
      </w:tr>
      <w:tr w:rsidR="00311BC3" w:rsidRPr="00311BC3" w14:paraId="4ED078FE" w14:textId="77777777" w:rsidTr="00A34F4E">
        <w:tc>
          <w:tcPr>
            <w:tcW w:w="0" w:type="auto"/>
          </w:tcPr>
          <w:p w14:paraId="1215256B" w14:textId="77777777" w:rsidR="00311BC3" w:rsidRPr="00311BC3" w:rsidRDefault="00311BC3" w:rsidP="00A34F4E">
            <w:pPr>
              <w:pStyle w:val="TableText"/>
            </w:pPr>
            <w:r w:rsidRPr="00311BC3">
              <w:t>3</w:t>
            </w:r>
          </w:p>
        </w:tc>
        <w:tc>
          <w:tcPr>
            <w:tcW w:w="0" w:type="auto"/>
          </w:tcPr>
          <w:p w14:paraId="5049343D" w14:textId="77777777" w:rsidR="00311BC3" w:rsidRPr="00311BC3" w:rsidRDefault="00311BC3" w:rsidP="00A34F4E">
            <w:pPr>
              <w:pStyle w:val="TableText"/>
            </w:pPr>
            <w:r w:rsidRPr="00311BC3">
              <w:t>Эльфы</w:t>
            </w:r>
            <w:r w:rsidR="00B726F5">
              <w:t xml:space="preserve"> </w:t>
            </w:r>
          </w:p>
        </w:tc>
        <w:tc>
          <w:tcPr>
            <w:tcW w:w="0" w:type="auto"/>
          </w:tcPr>
          <w:p w14:paraId="2365F51C" w14:textId="77777777" w:rsidR="00311BC3" w:rsidRPr="00311BC3" w:rsidRDefault="00B726F5" w:rsidP="00A34F4E">
            <w:pPr>
              <w:pStyle w:val="TableText"/>
            </w:pPr>
            <w:r>
              <w:t xml:space="preserve"> </w:t>
            </w:r>
            <w:r w:rsidR="00311BC3" w:rsidRPr="00311BC3">
              <w:t xml:space="preserve">7 </w:t>
            </w:r>
          </w:p>
        </w:tc>
        <w:tc>
          <w:tcPr>
            <w:tcW w:w="0" w:type="auto"/>
          </w:tcPr>
          <w:p w14:paraId="1978EAB2" w14:textId="77777777" w:rsidR="00311BC3" w:rsidRPr="00311BC3" w:rsidRDefault="00311BC3" w:rsidP="00A34F4E">
            <w:pPr>
              <w:pStyle w:val="TableText"/>
            </w:pPr>
            <w:r w:rsidRPr="00311BC3">
              <w:t>Людоящеры</w:t>
            </w:r>
          </w:p>
        </w:tc>
      </w:tr>
      <w:tr w:rsidR="00311BC3" w:rsidRPr="00311BC3" w14:paraId="76A6F6C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EBE894F" w14:textId="77777777" w:rsidR="00311BC3" w:rsidRPr="00311BC3" w:rsidRDefault="00311BC3" w:rsidP="00A34F4E">
            <w:pPr>
              <w:pStyle w:val="TableText"/>
            </w:pPr>
            <w:r w:rsidRPr="00311BC3">
              <w:t>4</w:t>
            </w:r>
          </w:p>
        </w:tc>
        <w:tc>
          <w:tcPr>
            <w:tcW w:w="0" w:type="auto"/>
          </w:tcPr>
          <w:p w14:paraId="5EA657CA" w14:textId="77777777" w:rsidR="00311BC3" w:rsidRPr="00311BC3" w:rsidRDefault="00311BC3" w:rsidP="00A34F4E">
            <w:pPr>
              <w:pStyle w:val="TableText"/>
            </w:pPr>
            <w:r w:rsidRPr="00311BC3">
              <w:t>Гоблины</w:t>
            </w:r>
            <w:r w:rsidR="00B726F5">
              <w:t xml:space="preserve"> </w:t>
            </w:r>
          </w:p>
        </w:tc>
        <w:tc>
          <w:tcPr>
            <w:tcW w:w="0" w:type="auto"/>
          </w:tcPr>
          <w:p w14:paraId="2E82D426" w14:textId="77777777" w:rsidR="00311BC3" w:rsidRPr="00311BC3" w:rsidRDefault="00B726F5" w:rsidP="00A34F4E">
            <w:pPr>
              <w:pStyle w:val="TableText"/>
            </w:pPr>
            <w:r>
              <w:t xml:space="preserve"> </w:t>
            </w:r>
            <w:r w:rsidR="00311BC3" w:rsidRPr="00311BC3">
              <w:t xml:space="preserve">8 </w:t>
            </w:r>
          </w:p>
        </w:tc>
        <w:tc>
          <w:tcPr>
            <w:tcW w:w="0" w:type="auto"/>
          </w:tcPr>
          <w:p w14:paraId="6C1181A1" w14:textId="77777777" w:rsidR="00311BC3" w:rsidRPr="00311BC3" w:rsidRDefault="00311BC3" w:rsidP="00A34F4E">
            <w:pPr>
              <w:pStyle w:val="TableText"/>
            </w:pPr>
            <w:r w:rsidRPr="00311BC3">
              <w:t>Орки</w:t>
            </w:r>
          </w:p>
        </w:tc>
      </w:tr>
    </w:tbl>
    <w:p w14:paraId="7E56CCF1" w14:textId="77777777" w:rsidR="00D42EE9" w:rsidRDefault="002A6FDF" w:rsidP="008254E0">
      <w:pPr>
        <w:pStyle w:val="2"/>
      </w:pPr>
      <w:r w:rsidRPr="009A1DEA">
        <w:rPr>
          <w:rStyle w:val="20"/>
          <w:lang w:val="ru-RU"/>
        </w:rPr>
        <w:t xml:space="preserve">Умение: </w:t>
      </w:r>
      <w:r>
        <w:t>Эксперт лингвист</w:t>
      </w:r>
    </w:p>
    <w:p w14:paraId="63013BD9" w14:textId="77777777" w:rsidR="00D42EE9" w:rsidRDefault="002A6FDF" w:rsidP="002C4D85">
      <w:pPr>
        <w:pStyle w:val="PHBRegular"/>
      </w:pPr>
      <w:r>
        <w:t>Вы можете общаться с гуманоидами, которые не говорят на языках, которые вы знаете. Вы должны понаблюдать за взаимодействием гуманоида с другим гуманоидом в течение 1 дня. После этого вы научитесь основным жестам и словам, которых хватит для общения на базовом уровне.</w:t>
      </w:r>
    </w:p>
    <w:p w14:paraId="4161EF3D" w14:textId="77777777" w:rsidR="00D42EE9" w:rsidRDefault="002A6FDF" w:rsidP="008254E0">
      <w:pPr>
        <w:pStyle w:val="2"/>
      </w:pPr>
      <w:r>
        <w:t>Персонализация</w:t>
      </w:r>
    </w:p>
    <w:p w14:paraId="6523D737" w14:textId="77777777" w:rsidR="00C4642F" w:rsidRDefault="002A6FDF" w:rsidP="002C4D85">
      <w:pPr>
        <w:pStyle w:val="PHBRegular"/>
      </w:pPr>
      <w:r>
        <w:t>Антропологи оставляют позади привычное им общество для того, чтобы заняться изучением другого. Они стремятся узнать то, как другие расы или цивилизации сумели выжить или что помешало им сделать это. Некоторыми антропологами движет интерес к чему-то новому, а другие гонятся за славой и почетом, попросту желая стать первыми, кто найдет новую расу, затерянное племя или какую-то информацию о судьбе империи, давно канувшей в лету.</w:t>
      </w:r>
    </w:p>
    <w:p w14:paraId="2B0453F0"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61CEC35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014FACC" w14:textId="77777777" w:rsidR="00311BC3" w:rsidRPr="00311BC3" w:rsidRDefault="00311BC3" w:rsidP="00A34F4E">
            <w:pPr>
              <w:pStyle w:val="TableText"/>
            </w:pPr>
            <w:r w:rsidRPr="00311BC3">
              <w:t>1</w:t>
            </w:r>
          </w:p>
        </w:tc>
        <w:tc>
          <w:tcPr>
            <w:tcW w:w="0" w:type="auto"/>
          </w:tcPr>
          <w:p w14:paraId="1FE6516F" w14:textId="77777777" w:rsidR="00311BC3" w:rsidRPr="00311BC3" w:rsidRDefault="00311BC3" w:rsidP="00A34F4E">
            <w:pPr>
              <w:pStyle w:val="TableText"/>
            </w:pPr>
            <w:r w:rsidRPr="00311BC3">
              <w:t>Я предпочитаю компанию тех, кто не похож на меня, включая представителей других рас.</w:t>
            </w:r>
          </w:p>
        </w:tc>
      </w:tr>
      <w:tr w:rsidR="00311BC3" w:rsidRPr="00311BC3" w14:paraId="09746307" w14:textId="77777777" w:rsidTr="00A34F4E">
        <w:tc>
          <w:tcPr>
            <w:tcW w:w="0" w:type="auto"/>
          </w:tcPr>
          <w:p w14:paraId="5428233D" w14:textId="77777777" w:rsidR="00311BC3" w:rsidRPr="00311BC3" w:rsidRDefault="00311BC3" w:rsidP="00A34F4E">
            <w:pPr>
              <w:pStyle w:val="TableText"/>
            </w:pPr>
            <w:r w:rsidRPr="00311BC3">
              <w:t>2</w:t>
            </w:r>
          </w:p>
        </w:tc>
        <w:tc>
          <w:tcPr>
            <w:tcW w:w="0" w:type="auto"/>
          </w:tcPr>
          <w:p w14:paraId="22DCBE11" w14:textId="77777777" w:rsidR="00311BC3" w:rsidRPr="00311BC3" w:rsidRDefault="00311BC3" w:rsidP="00A34F4E">
            <w:pPr>
              <w:pStyle w:val="TableText"/>
            </w:pPr>
            <w:r w:rsidRPr="00311BC3">
              <w:t>Я сторонник соблюдения местного этикета, приличий, и обычаев.</w:t>
            </w:r>
          </w:p>
        </w:tc>
      </w:tr>
      <w:tr w:rsidR="00311BC3" w:rsidRPr="00311BC3" w14:paraId="255CDF5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07B6A5" w14:textId="77777777" w:rsidR="00311BC3" w:rsidRPr="00311BC3" w:rsidRDefault="00311BC3" w:rsidP="00A34F4E">
            <w:pPr>
              <w:pStyle w:val="TableText"/>
            </w:pPr>
            <w:r w:rsidRPr="00311BC3">
              <w:t>3</w:t>
            </w:r>
          </w:p>
        </w:tc>
        <w:tc>
          <w:tcPr>
            <w:tcW w:w="0" w:type="auto"/>
          </w:tcPr>
          <w:p w14:paraId="2FF6AD23" w14:textId="77777777" w:rsidR="00311BC3" w:rsidRPr="00311BC3" w:rsidRDefault="00311BC3" w:rsidP="00A34F4E">
            <w:pPr>
              <w:pStyle w:val="TableText"/>
            </w:pPr>
            <w:r w:rsidRPr="00311BC3">
              <w:t>Я буду лучше наблюдать, чем вмешиваться.</w:t>
            </w:r>
          </w:p>
        </w:tc>
      </w:tr>
      <w:tr w:rsidR="00311BC3" w:rsidRPr="00311BC3" w14:paraId="4C4EC240" w14:textId="77777777" w:rsidTr="00A34F4E">
        <w:tc>
          <w:tcPr>
            <w:tcW w:w="0" w:type="auto"/>
          </w:tcPr>
          <w:p w14:paraId="76F125AE" w14:textId="77777777" w:rsidR="00311BC3" w:rsidRPr="00311BC3" w:rsidRDefault="00311BC3" w:rsidP="00A34F4E">
            <w:pPr>
              <w:pStyle w:val="TableText"/>
            </w:pPr>
            <w:r w:rsidRPr="00311BC3">
              <w:t>4</w:t>
            </w:r>
          </w:p>
        </w:tc>
        <w:tc>
          <w:tcPr>
            <w:tcW w:w="0" w:type="auto"/>
          </w:tcPr>
          <w:p w14:paraId="1C3F87F0" w14:textId="77777777" w:rsidR="00311BC3" w:rsidRPr="00311BC3" w:rsidRDefault="00311BC3" w:rsidP="00A34F4E">
            <w:pPr>
              <w:pStyle w:val="TableText"/>
            </w:pPr>
            <w:r w:rsidRPr="00311BC3">
              <w:t>Живя среди тех, кто почитает насилие, я стал более терпим к нему.</w:t>
            </w:r>
          </w:p>
        </w:tc>
      </w:tr>
      <w:tr w:rsidR="00311BC3" w:rsidRPr="00311BC3" w14:paraId="2ED639F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47EF6B5" w14:textId="77777777" w:rsidR="00311BC3" w:rsidRPr="00311BC3" w:rsidRDefault="00311BC3" w:rsidP="00A34F4E">
            <w:pPr>
              <w:pStyle w:val="TableText"/>
            </w:pPr>
            <w:r w:rsidRPr="00311BC3">
              <w:t>5</w:t>
            </w:r>
          </w:p>
        </w:tc>
        <w:tc>
          <w:tcPr>
            <w:tcW w:w="0" w:type="auto"/>
          </w:tcPr>
          <w:p w14:paraId="15CB2EFC" w14:textId="77777777" w:rsidR="00311BC3" w:rsidRPr="00311BC3" w:rsidRDefault="00311BC3" w:rsidP="00A34F4E">
            <w:pPr>
              <w:pStyle w:val="TableText"/>
            </w:pPr>
            <w:r w:rsidRPr="00311BC3">
              <w:t>Я рискну своей жизнью, чтобы открыть новую культуру или разгадать тайну чего-то давно забытого.</w:t>
            </w:r>
          </w:p>
        </w:tc>
      </w:tr>
      <w:tr w:rsidR="00311BC3" w:rsidRPr="00311BC3" w14:paraId="320CFFF2" w14:textId="77777777" w:rsidTr="00A34F4E">
        <w:tc>
          <w:tcPr>
            <w:tcW w:w="0" w:type="auto"/>
          </w:tcPr>
          <w:p w14:paraId="6B7B5A7A" w14:textId="77777777" w:rsidR="00311BC3" w:rsidRPr="00311BC3" w:rsidRDefault="00311BC3" w:rsidP="00A34F4E">
            <w:pPr>
              <w:pStyle w:val="TableText"/>
            </w:pPr>
            <w:r w:rsidRPr="00311BC3">
              <w:t>6</w:t>
            </w:r>
          </w:p>
        </w:tc>
        <w:tc>
          <w:tcPr>
            <w:tcW w:w="0" w:type="auto"/>
          </w:tcPr>
          <w:p w14:paraId="764AE3AB" w14:textId="77777777" w:rsidR="00311BC3" w:rsidRPr="00311BC3" w:rsidRDefault="00311BC3" w:rsidP="00A34F4E">
            <w:pPr>
              <w:pStyle w:val="TableText"/>
            </w:pPr>
            <w:r w:rsidRPr="00311BC3">
              <w:t>Когда я впервые прибываю в новое поселение, я должен узнать все обычаи местных.</w:t>
            </w:r>
          </w:p>
        </w:tc>
      </w:tr>
    </w:tbl>
    <w:p w14:paraId="37C3C540"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0C8C939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C72F606" w14:textId="77777777" w:rsidR="00311BC3" w:rsidRPr="00311BC3" w:rsidRDefault="00311BC3" w:rsidP="00A34F4E">
            <w:pPr>
              <w:pStyle w:val="TableText"/>
            </w:pPr>
            <w:r w:rsidRPr="00311BC3">
              <w:t>1</w:t>
            </w:r>
          </w:p>
        </w:tc>
        <w:tc>
          <w:tcPr>
            <w:tcW w:w="0" w:type="auto"/>
          </w:tcPr>
          <w:p w14:paraId="115532DA" w14:textId="77777777" w:rsidR="00311BC3" w:rsidRPr="00311BC3" w:rsidRDefault="00311BC3" w:rsidP="00A34F4E">
            <w:pPr>
              <w:pStyle w:val="TableText"/>
            </w:pPr>
            <w:r w:rsidRPr="00311BC3">
              <w:t>Открытия. Я хочу быть первым, кто сумеет найти затерянную цивилизацию. (Любой)</w:t>
            </w:r>
          </w:p>
        </w:tc>
      </w:tr>
      <w:tr w:rsidR="00311BC3" w:rsidRPr="00311BC3" w14:paraId="76FC048F" w14:textId="77777777" w:rsidTr="00A34F4E">
        <w:tc>
          <w:tcPr>
            <w:tcW w:w="0" w:type="auto"/>
          </w:tcPr>
          <w:p w14:paraId="0807AD47" w14:textId="77777777" w:rsidR="00311BC3" w:rsidRPr="00311BC3" w:rsidRDefault="00311BC3" w:rsidP="00A34F4E">
            <w:pPr>
              <w:pStyle w:val="TableText"/>
            </w:pPr>
            <w:r w:rsidRPr="00311BC3">
              <w:t>2</w:t>
            </w:r>
          </w:p>
        </w:tc>
        <w:tc>
          <w:tcPr>
            <w:tcW w:w="0" w:type="auto"/>
          </w:tcPr>
          <w:p w14:paraId="298F3BF6" w14:textId="77777777" w:rsidR="00311BC3" w:rsidRPr="00311BC3" w:rsidRDefault="00311BC3" w:rsidP="00A34F4E">
            <w:pPr>
              <w:pStyle w:val="TableText"/>
            </w:pPr>
            <w:r w:rsidRPr="00311BC3">
              <w:t>Дистанция. Ни одна культура не должна вмешиваться в дела другой, даже если последним нужна помощь. (Законный)</w:t>
            </w:r>
          </w:p>
        </w:tc>
      </w:tr>
      <w:tr w:rsidR="00311BC3" w:rsidRPr="00311BC3" w14:paraId="57CC977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D47EAFE" w14:textId="77777777" w:rsidR="00311BC3" w:rsidRPr="00311BC3" w:rsidRDefault="00311BC3" w:rsidP="00A34F4E">
            <w:pPr>
              <w:pStyle w:val="TableText"/>
            </w:pPr>
            <w:r w:rsidRPr="00311BC3">
              <w:lastRenderedPageBreak/>
              <w:t>3</w:t>
            </w:r>
          </w:p>
        </w:tc>
        <w:tc>
          <w:tcPr>
            <w:tcW w:w="0" w:type="auto"/>
          </w:tcPr>
          <w:p w14:paraId="0B0EF4A8" w14:textId="77777777" w:rsidR="00311BC3" w:rsidRPr="00311BC3" w:rsidRDefault="00311BC3" w:rsidP="00A34F4E">
            <w:pPr>
              <w:pStyle w:val="TableText"/>
            </w:pPr>
            <w:r w:rsidRPr="00311BC3">
              <w:t>Знания. Познавая другие культуры и расы, мы познаем себя. (Любой)</w:t>
            </w:r>
          </w:p>
        </w:tc>
      </w:tr>
      <w:tr w:rsidR="00311BC3" w:rsidRPr="00311BC3" w14:paraId="6642A570" w14:textId="77777777" w:rsidTr="00A34F4E">
        <w:tc>
          <w:tcPr>
            <w:tcW w:w="0" w:type="auto"/>
          </w:tcPr>
          <w:p w14:paraId="5EDB802D" w14:textId="77777777" w:rsidR="00311BC3" w:rsidRPr="00311BC3" w:rsidRDefault="00311BC3" w:rsidP="00A34F4E">
            <w:pPr>
              <w:pStyle w:val="TableText"/>
            </w:pPr>
            <w:r w:rsidRPr="00311BC3">
              <w:t>4</w:t>
            </w:r>
          </w:p>
        </w:tc>
        <w:tc>
          <w:tcPr>
            <w:tcW w:w="0" w:type="auto"/>
          </w:tcPr>
          <w:p w14:paraId="25D13749" w14:textId="77777777" w:rsidR="00311BC3" w:rsidRPr="00311BC3" w:rsidRDefault="00311BC3" w:rsidP="00A34F4E">
            <w:pPr>
              <w:pStyle w:val="TableText"/>
            </w:pPr>
            <w:r w:rsidRPr="00311BC3">
              <w:t>Сила. Обычному народу требуется сильный лидер. Я сделаю все возможное, чтобы дать им это. (Законный)</w:t>
            </w:r>
          </w:p>
        </w:tc>
      </w:tr>
      <w:tr w:rsidR="00311BC3" w:rsidRPr="00311BC3" w14:paraId="7D81800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5D1A330" w14:textId="77777777" w:rsidR="00311BC3" w:rsidRPr="00311BC3" w:rsidRDefault="00311BC3" w:rsidP="00A34F4E">
            <w:pPr>
              <w:pStyle w:val="TableText"/>
            </w:pPr>
            <w:r w:rsidRPr="00311BC3">
              <w:t>5</w:t>
            </w:r>
          </w:p>
        </w:tc>
        <w:tc>
          <w:tcPr>
            <w:tcW w:w="0" w:type="auto"/>
          </w:tcPr>
          <w:p w14:paraId="766E38AF" w14:textId="77777777" w:rsidR="00311BC3" w:rsidRPr="00311BC3" w:rsidRDefault="00311BC3" w:rsidP="00A34F4E">
            <w:pPr>
              <w:pStyle w:val="TableText"/>
            </w:pPr>
            <w:r w:rsidRPr="00311BC3">
              <w:t>Защита. Я должен сделать все, что в моих силах, чтобы спасти общество от вымирания (Добрый)</w:t>
            </w:r>
          </w:p>
        </w:tc>
      </w:tr>
      <w:tr w:rsidR="00311BC3" w:rsidRPr="00311BC3" w14:paraId="4D870028" w14:textId="77777777" w:rsidTr="00A34F4E">
        <w:tc>
          <w:tcPr>
            <w:tcW w:w="0" w:type="auto"/>
          </w:tcPr>
          <w:p w14:paraId="6C190FC3" w14:textId="77777777" w:rsidR="00311BC3" w:rsidRPr="00311BC3" w:rsidRDefault="00311BC3" w:rsidP="00A34F4E">
            <w:pPr>
              <w:pStyle w:val="TableText"/>
            </w:pPr>
            <w:r w:rsidRPr="00311BC3">
              <w:t>6</w:t>
            </w:r>
          </w:p>
        </w:tc>
        <w:tc>
          <w:tcPr>
            <w:tcW w:w="0" w:type="auto"/>
          </w:tcPr>
          <w:p w14:paraId="187EA4DA" w14:textId="77777777" w:rsidR="00311BC3" w:rsidRPr="00311BC3" w:rsidRDefault="00311BC3" w:rsidP="00A34F4E">
            <w:pPr>
              <w:pStyle w:val="TableText"/>
            </w:pPr>
            <w:r w:rsidRPr="00311BC3">
              <w:t>Безразличие. Жизнь жестока. Зачем кого-то спасать, если он все равно рано или поздно помрет? (Хаотичный)</w:t>
            </w:r>
          </w:p>
        </w:tc>
      </w:tr>
    </w:tbl>
    <w:p w14:paraId="4F1DEAE1"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2BBB0F8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9C8863D" w14:textId="77777777" w:rsidR="00311BC3" w:rsidRPr="00311BC3" w:rsidRDefault="00311BC3" w:rsidP="00A34F4E">
            <w:pPr>
              <w:pStyle w:val="TableText"/>
            </w:pPr>
            <w:r w:rsidRPr="00311BC3">
              <w:t>1</w:t>
            </w:r>
          </w:p>
        </w:tc>
        <w:tc>
          <w:tcPr>
            <w:tcW w:w="0" w:type="auto"/>
          </w:tcPr>
          <w:p w14:paraId="2CD2BD75" w14:textId="77777777" w:rsidR="00311BC3" w:rsidRPr="00311BC3" w:rsidRDefault="00311BC3" w:rsidP="00A34F4E">
            <w:pPr>
              <w:pStyle w:val="TableText"/>
            </w:pPr>
            <w:r w:rsidRPr="00311BC3">
              <w:t>Мой учитель дал мне дневник, полный знаний и древней мудрости. Его потеря уничтожит меня.</w:t>
            </w:r>
          </w:p>
        </w:tc>
      </w:tr>
      <w:tr w:rsidR="00311BC3" w:rsidRPr="00311BC3" w14:paraId="03EABFAE" w14:textId="77777777" w:rsidTr="00A34F4E">
        <w:tc>
          <w:tcPr>
            <w:tcW w:w="0" w:type="auto"/>
          </w:tcPr>
          <w:p w14:paraId="424FF966" w14:textId="77777777" w:rsidR="00311BC3" w:rsidRPr="00311BC3" w:rsidRDefault="00311BC3" w:rsidP="00A34F4E">
            <w:pPr>
              <w:pStyle w:val="TableText"/>
            </w:pPr>
            <w:r w:rsidRPr="00311BC3">
              <w:t>2</w:t>
            </w:r>
          </w:p>
        </w:tc>
        <w:tc>
          <w:tcPr>
            <w:tcW w:w="0" w:type="auto"/>
          </w:tcPr>
          <w:p w14:paraId="111F96D9" w14:textId="77777777" w:rsidR="00311BC3" w:rsidRPr="00311BC3" w:rsidRDefault="00311BC3" w:rsidP="00A34F4E">
            <w:pPr>
              <w:pStyle w:val="TableText"/>
            </w:pPr>
            <w:r w:rsidRPr="00311BC3">
              <w:t>Однажды пожив у первобытного племени, я хочу вернуться и посмотреть, что с ними стало.</w:t>
            </w:r>
          </w:p>
        </w:tc>
      </w:tr>
      <w:tr w:rsidR="00311BC3" w:rsidRPr="00311BC3" w14:paraId="5B90AC7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FC81634" w14:textId="77777777" w:rsidR="00311BC3" w:rsidRPr="00311BC3" w:rsidRDefault="00311BC3" w:rsidP="00A34F4E">
            <w:pPr>
              <w:pStyle w:val="TableText"/>
            </w:pPr>
            <w:r w:rsidRPr="00311BC3">
              <w:t>3</w:t>
            </w:r>
          </w:p>
        </w:tc>
        <w:tc>
          <w:tcPr>
            <w:tcW w:w="0" w:type="auto"/>
          </w:tcPr>
          <w:p w14:paraId="1A08B83D" w14:textId="77777777" w:rsidR="00311BC3" w:rsidRPr="00311BC3" w:rsidRDefault="00311BC3" w:rsidP="00A34F4E">
            <w:pPr>
              <w:pStyle w:val="TableText"/>
            </w:pPr>
            <w:r w:rsidRPr="00311BC3">
              <w:t>Много лет назад трагедия настигла членов изолированного общества, с которыми я был в хороших отношениях. Я не забыл их.</w:t>
            </w:r>
          </w:p>
        </w:tc>
      </w:tr>
      <w:tr w:rsidR="00311BC3" w:rsidRPr="00311BC3" w14:paraId="060BD945" w14:textId="77777777" w:rsidTr="00A34F4E">
        <w:tc>
          <w:tcPr>
            <w:tcW w:w="0" w:type="auto"/>
          </w:tcPr>
          <w:p w14:paraId="58361751" w14:textId="77777777" w:rsidR="00311BC3" w:rsidRPr="00311BC3" w:rsidRDefault="00311BC3" w:rsidP="00A34F4E">
            <w:pPr>
              <w:pStyle w:val="TableText"/>
            </w:pPr>
            <w:r w:rsidRPr="00311BC3">
              <w:t>4</w:t>
            </w:r>
          </w:p>
        </w:tc>
        <w:tc>
          <w:tcPr>
            <w:tcW w:w="0" w:type="auto"/>
          </w:tcPr>
          <w:p w14:paraId="2E296B73" w14:textId="77777777" w:rsidR="00311BC3" w:rsidRPr="00311BC3" w:rsidRDefault="00311BC3" w:rsidP="00A34F4E">
            <w:pPr>
              <w:pStyle w:val="TableText"/>
            </w:pPr>
            <w:r w:rsidRPr="00311BC3">
              <w:t>Я хочу узнать больше о культуре определенных гуманоидов, которая очень привлекает меня.</w:t>
            </w:r>
          </w:p>
        </w:tc>
      </w:tr>
      <w:tr w:rsidR="00311BC3" w:rsidRPr="00311BC3" w14:paraId="1DF018A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F9AF247" w14:textId="77777777" w:rsidR="00311BC3" w:rsidRPr="00311BC3" w:rsidRDefault="00311BC3" w:rsidP="00A34F4E">
            <w:pPr>
              <w:pStyle w:val="TableText"/>
            </w:pPr>
            <w:r w:rsidRPr="00311BC3">
              <w:t>5</w:t>
            </w:r>
          </w:p>
        </w:tc>
        <w:tc>
          <w:tcPr>
            <w:tcW w:w="0" w:type="auto"/>
          </w:tcPr>
          <w:p w14:paraId="464D48D6" w14:textId="77777777" w:rsidR="00311BC3" w:rsidRPr="00311BC3" w:rsidRDefault="00311BC3" w:rsidP="00A34F4E">
            <w:pPr>
              <w:pStyle w:val="TableText"/>
            </w:pPr>
            <w:r w:rsidRPr="00311BC3">
              <w:t>Я хочу отомстить за клан, племя, королевство или империю, которое было уничтожено.</w:t>
            </w:r>
          </w:p>
        </w:tc>
      </w:tr>
      <w:tr w:rsidR="00311BC3" w:rsidRPr="00311BC3" w14:paraId="7B3E534C" w14:textId="77777777" w:rsidTr="00A34F4E">
        <w:tc>
          <w:tcPr>
            <w:tcW w:w="0" w:type="auto"/>
          </w:tcPr>
          <w:p w14:paraId="1EEF8402" w14:textId="77777777" w:rsidR="00311BC3" w:rsidRPr="00311BC3" w:rsidRDefault="00311BC3" w:rsidP="00A34F4E">
            <w:pPr>
              <w:pStyle w:val="TableText"/>
            </w:pPr>
            <w:r w:rsidRPr="00311BC3">
              <w:t>6</w:t>
            </w:r>
          </w:p>
        </w:tc>
        <w:tc>
          <w:tcPr>
            <w:tcW w:w="0" w:type="auto"/>
          </w:tcPr>
          <w:p w14:paraId="65A80E6D" w14:textId="77777777" w:rsidR="00311BC3" w:rsidRPr="00311BC3" w:rsidRDefault="00311BC3" w:rsidP="00A34F4E">
            <w:pPr>
              <w:pStyle w:val="TableText"/>
            </w:pPr>
            <w:r w:rsidRPr="00311BC3">
              <w:t>У меня с собой есть безделушка, которая является ключом к разгадке тайны затерянной цивилизации.</w:t>
            </w:r>
          </w:p>
        </w:tc>
      </w:tr>
    </w:tbl>
    <w:p w14:paraId="210E7370"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6A9D1C4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26F47A9" w14:textId="77777777" w:rsidR="00311BC3" w:rsidRPr="00311BC3" w:rsidRDefault="00311BC3" w:rsidP="00A34F4E">
            <w:pPr>
              <w:pStyle w:val="TableText"/>
            </w:pPr>
            <w:r w:rsidRPr="00311BC3">
              <w:t>1</w:t>
            </w:r>
          </w:p>
        </w:tc>
        <w:tc>
          <w:tcPr>
            <w:tcW w:w="0" w:type="auto"/>
          </w:tcPr>
          <w:p w14:paraId="421CEC2C" w14:textId="77777777" w:rsidR="00311BC3" w:rsidRPr="00311BC3" w:rsidRDefault="00311BC3" w:rsidP="00A34F4E">
            <w:pPr>
              <w:pStyle w:val="TableText"/>
            </w:pPr>
            <w:r w:rsidRPr="00311BC3">
              <w:t>На море меня сильно укачивает.</w:t>
            </w:r>
          </w:p>
        </w:tc>
      </w:tr>
      <w:tr w:rsidR="00311BC3" w:rsidRPr="00311BC3" w14:paraId="5C33A946" w14:textId="77777777" w:rsidTr="00A34F4E">
        <w:tc>
          <w:tcPr>
            <w:tcW w:w="0" w:type="auto"/>
          </w:tcPr>
          <w:p w14:paraId="28532797" w14:textId="77777777" w:rsidR="00311BC3" w:rsidRPr="00311BC3" w:rsidRDefault="00311BC3" w:rsidP="00A34F4E">
            <w:pPr>
              <w:pStyle w:val="TableText"/>
            </w:pPr>
            <w:r w:rsidRPr="00311BC3">
              <w:t>2</w:t>
            </w:r>
          </w:p>
        </w:tc>
        <w:tc>
          <w:tcPr>
            <w:tcW w:w="0" w:type="auto"/>
          </w:tcPr>
          <w:p w14:paraId="19228421" w14:textId="77777777" w:rsidR="00311BC3" w:rsidRPr="00311BC3" w:rsidRDefault="00311BC3" w:rsidP="00A34F4E">
            <w:pPr>
              <w:pStyle w:val="TableText"/>
            </w:pPr>
            <w:r w:rsidRPr="00311BC3">
              <w:t>Я разговариваю сам с собой и не завожу друзей.</w:t>
            </w:r>
          </w:p>
        </w:tc>
      </w:tr>
      <w:tr w:rsidR="00311BC3" w:rsidRPr="00311BC3" w14:paraId="3C0F4DB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4F1C09D" w14:textId="77777777" w:rsidR="00311BC3" w:rsidRPr="00311BC3" w:rsidRDefault="00311BC3" w:rsidP="00A34F4E">
            <w:pPr>
              <w:pStyle w:val="TableText"/>
            </w:pPr>
            <w:r w:rsidRPr="00311BC3">
              <w:t>3</w:t>
            </w:r>
          </w:p>
        </w:tc>
        <w:tc>
          <w:tcPr>
            <w:tcW w:w="0" w:type="auto"/>
          </w:tcPr>
          <w:p w14:paraId="09772D3E" w14:textId="77777777" w:rsidR="00311BC3" w:rsidRPr="00311BC3" w:rsidRDefault="00311BC3" w:rsidP="00A34F4E">
            <w:pPr>
              <w:pStyle w:val="TableText"/>
            </w:pPr>
            <w:r w:rsidRPr="00311BC3">
              <w:t>Я верю, что мой интеллект намного выше, чем у тех народов, которые я изучаю. Я уверен, что смогу многому их научить.</w:t>
            </w:r>
          </w:p>
        </w:tc>
      </w:tr>
      <w:tr w:rsidR="00311BC3" w:rsidRPr="00311BC3" w14:paraId="1A7B1576" w14:textId="77777777" w:rsidTr="00A34F4E">
        <w:tc>
          <w:tcPr>
            <w:tcW w:w="0" w:type="auto"/>
          </w:tcPr>
          <w:p w14:paraId="3224FCB6" w14:textId="77777777" w:rsidR="00311BC3" w:rsidRPr="00311BC3" w:rsidRDefault="00311BC3" w:rsidP="00A34F4E">
            <w:pPr>
              <w:pStyle w:val="TableText"/>
            </w:pPr>
            <w:r w:rsidRPr="00311BC3">
              <w:t>4</w:t>
            </w:r>
          </w:p>
        </w:tc>
        <w:tc>
          <w:tcPr>
            <w:tcW w:w="0" w:type="auto"/>
          </w:tcPr>
          <w:p w14:paraId="4FFF916E" w14:textId="77777777" w:rsidR="00311BC3" w:rsidRPr="00311BC3" w:rsidRDefault="00311BC3" w:rsidP="00A34F4E">
            <w:pPr>
              <w:pStyle w:val="TableText"/>
            </w:pPr>
            <w:r w:rsidRPr="00311BC3">
              <w:t>Я подцепил очень вредные привычки, живя среди орков, гоблинов или людоящеров.</w:t>
            </w:r>
          </w:p>
        </w:tc>
      </w:tr>
      <w:tr w:rsidR="00311BC3" w:rsidRPr="00311BC3" w14:paraId="14F5743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EF303F0" w14:textId="77777777" w:rsidR="00311BC3" w:rsidRPr="00311BC3" w:rsidRDefault="00311BC3" w:rsidP="00A34F4E">
            <w:pPr>
              <w:pStyle w:val="TableText"/>
            </w:pPr>
            <w:r w:rsidRPr="00311BC3">
              <w:t>5</w:t>
            </w:r>
          </w:p>
        </w:tc>
        <w:tc>
          <w:tcPr>
            <w:tcW w:w="0" w:type="auto"/>
          </w:tcPr>
          <w:p w14:paraId="4BEB179B" w14:textId="77777777" w:rsidR="00311BC3" w:rsidRPr="00311BC3" w:rsidRDefault="00311BC3" w:rsidP="00A34F4E">
            <w:pPr>
              <w:pStyle w:val="TableText"/>
            </w:pPr>
            <w:r w:rsidRPr="00311BC3">
              <w:t>Я постоянно жалуюсь.</w:t>
            </w:r>
          </w:p>
        </w:tc>
      </w:tr>
      <w:tr w:rsidR="00311BC3" w:rsidRPr="00311BC3" w14:paraId="42656521" w14:textId="77777777" w:rsidTr="00A34F4E">
        <w:tc>
          <w:tcPr>
            <w:tcW w:w="0" w:type="auto"/>
          </w:tcPr>
          <w:p w14:paraId="27794DAF" w14:textId="77777777" w:rsidR="00311BC3" w:rsidRPr="00311BC3" w:rsidRDefault="00311BC3" w:rsidP="00A34F4E">
            <w:pPr>
              <w:pStyle w:val="TableText"/>
            </w:pPr>
            <w:r w:rsidRPr="00311BC3">
              <w:t>6</w:t>
            </w:r>
          </w:p>
        </w:tc>
        <w:tc>
          <w:tcPr>
            <w:tcW w:w="0" w:type="auto"/>
          </w:tcPr>
          <w:p w14:paraId="73A60046" w14:textId="77777777" w:rsidR="00311BC3" w:rsidRPr="00311BC3" w:rsidRDefault="00311BC3" w:rsidP="00A34F4E">
            <w:pPr>
              <w:pStyle w:val="TableText"/>
            </w:pPr>
            <w:r w:rsidRPr="00311BC3">
              <w:t>Я ношу племенную маску и никогда ее не снимаю.</w:t>
            </w:r>
          </w:p>
        </w:tc>
      </w:tr>
    </w:tbl>
    <w:p w14:paraId="46E58BD0" w14:textId="77777777" w:rsidR="00C4642F" w:rsidRPr="00591E44" w:rsidRDefault="002A6FDF" w:rsidP="00591E44">
      <w:pPr>
        <w:pStyle w:val="1"/>
      </w:pPr>
      <w:bookmarkStart w:id="38" w:name="_j6ohm0npoi4t" w:colFirst="0" w:colLast="0"/>
      <w:bookmarkStart w:id="39" w:name="_Toc519276150"/>
      <w:bookmarkEnd w:id="38"/>
      <w:r w:rsidRPr="009A1DEA">
        <w:rPr>
          <w:rFonts w:ascii="Calibri" w:hAnsi="Calibri" w:cs="Calibri"/>
          <w:lang w:val="ru-RU"/>
        </w:rPr>
        <w:t>Археолог</w:t>
      </w:r>
      <w:r w:rsidRPr="009A1DEA">
        <w:rPr>
          <w:lang w:val="ru-RU"/>
        </w:rPr>
        <w:t xml:space="preserve"> [</w:t>
      </w:r>
      <w:r>
        <w:t>ARCHAEOLOGIST</w:t>
      </w:r>
      <w:r w:rsidR="00591E44" w:rsidRPr="00591E44">
        <w:t>]</w:t>
      </w:r>
      <w:bookmarkEnd w:id="39"/>
    </w:p>
    <w:p w14:paraId="6F3188D2" w14:textId="77777777" w:rsidR="00D42EE9" w:rsidRDefault="002A6FDF" w:rsidP="002C4D85">
      <w:pPr>
        <w:pStyle w:val="PHBRegular"/>
      </w:pPr>
      <w:r>
        <w:t xml:space="preserve">Археологи много узнают о давно затерянных империях и культурах, изучая их останки </w:t>
      </w:r>
      <w:r>
        <w:rPr>
          <w:rFonts w:ascii="Bookinsanity" w:hAnsi="Bookinsanity" w:cs="Bookinsanity"/>
        </w:rPr>
        <w:t>—</w:t>
      </w:r>
      <w:r>
        <w:t xml:space="preserve"> кости, руины, оставшиеся после них предметы быта и гробницы. Те, кто посвятили свою жизнь археологии, отправляются в разные уголки мира, чтобы исследовать разрушенные города и затерянные подземелья, копаться в земле ради ценных артефактов, которые смогут рассказать историю о монархах и верховных жрецах, войнах и катаклизмах.</w:t>
      </w:r>
    </w:p>
    <w:p w14:paraId="5A5ACD75" w14:textId="77777777" w:rsidR="00D42EE9" w:rsidRDefault="006C437C" w:rsidP="002C4D85">
      <w:pPr>
        <w:pStyle w:val="PHBRegular"/>
      </w:pPr>
      <w:r>
        <w:rPr>
          <w:noProof/>
        </w:rPr>
        <mc:AlternateContent>
          <mc:Choice Requires="wps">
            <w:drawing>
              <wp:inline distT="0" distB="0" distL="0" distR="0" wp14:anchorId="0CE58D5E" wp14:editId="5D6CF596">
                <wp:extent cx="2971800" cy="1800225"/>
                <wp:effectExtent l="0" t="0" r="0" b="9525"/>
                <wp:docPr id="26" name="Text Box 1"/>
                <wp:cNvGraphicFramePr/>
                <a:graphic xmlns:a="http://schemas.openxmlformats.org/drawingml/2006/main">
                  <a:graphicData uri="http://schemas.microsoft.com/office/word/2010/wordprocessingShape">
                    <wps:wsp>
                      <wps:cNvSpPr txBox="1"/>
                      <wps:spPr>
                        <a:xfrm>
                          <a:off x="0" y="0"/>
                          <a:ext cx="2971800" cy="18002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D9CA1" w14:textId="77777777" w:rsidR="002C4D85" w:rsidRDefault="002C4D85" w:rsidP="00D42F99">
                            <w:pPr>
                              <w:pStyle w:val="12"/>
                            </w:pPr>
                            <w:r>
                              <w:t>Владение навыками: История, Выживание</w:t>
                            </w:r>
                          </w:p>
                          <w:p w14:paraId="6E1E9D42" w14:textId="77777777" w:rsidR="002C4D85" w:rsidRDefault="002C4D85" w:rsidP="00D42F99">
                            <w:pPr>
                              <w:pStyle w:val="12"/>
                            </w:pPr>
                            <w:r>
                              <w:t>Владение инструментами: Инструменты картографа или навигатора</w:t>
                            </w:r>
                          </w:p>
                          <w:p w14:paraId="2783E5D6" w14:textId="77777777" w:rsidR="002C4D85" w:rsidRDefault="002C4D85" w:rsidP="00D42F99">
                            <w:pPr>
                              <w:pStyle w:val="12"/>
                            </w:pPr>
                            <w:r>
                              <w:t>Языки: Один на ваш выбор</w:t>
                            </w:r>
                          </w:p>
                          <w:p w14:paraId="0A151C23" w14:textId="77777777" w:rsidR="002C4D85" w:rsidRDefault="002C4D85" w:rsidP="00D42F99">
                            <w:pPr>
                              <w:pStyle w:val="12"/>
                            </w:pPr>
                            <w:r>
                              <w:t>Снаряжение: Деревянный футляр, содержащий карту к руинам или подземелью, направленный фонарь, шахтёрская кирка, комплект одежды путешественника, лопата, двухместная палатка, безделушка, найденная на раскопках и поясной кошель с 25 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58D5E" id="_x0000_s1048" type="#_x0000_t202" style="width:23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" fillcolor="#e0e5c1" stroked="f" strokeweight=".5pt">
                <v:textbox>
                  <w:txbxContent>
                    <w:p w14:paraId="1E6D9CA1" w14:textId="77777777" w:rsidR="002C4D85" w:rsidRDefault="002C4D85" w:rsidP="00D42F99">
                      <w:pPr>
                        <w:pStyle w:val="12"/>
                      </w:pPr>
                      <w:r>
                        <w:t>Владение навыками: История, Выживание</w:t>
                      </w:r>
                    </w:p>
                    <w:p w14:paraId="6E1E9D42" w14:textId="77777777" w:rsidR="002C4D85" w:rsidRDefault="002C4D85" w:rsidP="00D42F99">
                      <w:pPr>
                        <w:pStyle w:val="12"/>
                      </w:pPr>
                      <w:r>
                        <w:t>Владение инструментами: Инструменты картографа или навигатора</w:t>
                      </w:r>
                    </w:p>
                    <w:p w14:paraId="2783E5D6" w14:textId="77777777" w:rsidR="002C4D85" w:rsidRDefault="002C4D85" w:rsidP="00D42F99">
                      <w:pPr>
                        <w:pStyle w:val="12"/>
                      </w:pPr>
                      <w:r>
                        <w:t>Языки: Один на ваш выбор</w:t>
                      </w:r>
                    </w:p>
                    <w:p w14:paraId="0A151C23" w14:textId="77777777" w:rsidR="002C4D85" w:rsidRDefault="002C4D85" w:rsidP="00D42F99">
                      <w:pPr>
                        <w:pStyle w:val="12"/>
                      </w:pPr>
                      <w:r>
                        <w:t>Снаряжение: Деревянный футляр, содержащий карту к руинам или подземелью, направленный фонарь, шахтёрская кирка, комплект одежды путешественника, лопата, двухместная палатка, безделушка, найденная на раскопках и поясной кошель с 25 зм.</w:t>
                      </w:r>
                    </w:p>
                  </w:txbxContent>
                </v:textbox>
                <w10:anchorlock/>
              </v:shape>
            </w:pict>
          </mc:Fallback>
        </mc:AlternateContent>
      </w:r>
    </w:p>
    <w:p w14:paraId="6888F45E" w14:textId="77777777" w:rsidR="00D42EE9" w:rsidRDefault="002A6FDF" w:rsidP="009E2431">
      <w:pPr>
        <w:pStyle w:val="2"/>
      </w:pPr>
      <w:r>
        <w:t>Искатель</w:t>
      </w:r>
    </w:p>
    <w:p w14:paraId="6913A572" w14:textId="77777777" w:rsidR="00D42EE9" w:rsidRDefault="002A6FDF" w:rsidP="002C4D85">
      <w:pPr>
        <w:pStyle w:val="PHBRegular"/>
      </w:pPr>
      <w:r>
        <w:t>Прежде чем встать на путь искателя приключений, вы провели большую часть взрослой жизни копаясь в пыли в поисках реликвий, обладающих весьма сомнительной ценностью. Вам удалось продать несколько интересных экземпляров, что позволило вам купить хорошее снаряжение для начала пути авантюриста. Один из предметов представляет для вас особую эмоциональную ценностью. Выберите его таблицы Ценные предметы или бросьте кубик, чтобы определить случайно.</w:t>
      </w:r>
    </w:p>
    <w:p w14:paraId="31BEE473" w14:textId="77777777" w:rsidR="00D42EE9" w:rsidRDefault="002A6FDF" w:rsidP="002C4D85">
      <w:pPr>
        <w:pStyle w:val="PHBRegular"/>
      </w:pPr>
      <w:r>
        <w:t>Ценные предметы</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01"/>
        <w:gridCol w:w="1710"/>
        <w:gridCol w:w="444"/>
        <w:gridCol w:w="1059"/>
      </w:tblGrid>
      <w:tr w:rsidR="00311BC3" w:rsidRPr="00311BC3" w14:paraId="5EC00C4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34EE80C" w14:textId="77777777" w:rsidR="00311BC3" w:rsidRPr="00311BC3" w:rsidRDefault="00311BC3" w:rsidP="00A34F4E">
            <w:pPr>
              <w:pStyle w:val="TableText"/>
            </w:pPr>
            <w:r w:rsidRPr="00311BC3">
              <w:t xml:space="preserve">к8 </w:t>
            </w:r>
          </w:p>
        </w:tc>
        <w:tc>
          <w:tcPr>
            <w:tcW w:w="0" w:type="auto"/>
          </w:tcPr>
          <w:p w14:paraId="0528C6CA" w14:textId="77777777" w:rsidR="00311BC3" w:rsidRPr="00311BC3" w:rsidRDefault="00311BC3" w:rsidP="00A34F4E">
            <w:pPr>
              <w:pStyle w:val="TableText"/>
            </w:pPr>
            <w:r w:rsidRPr="00311BC3">
              <w:t>Предмет</w:t>
            </w:r>
            <w:r w:rsidR="00B726F5">
              <w:t xml:space="preserve"> </w:t>
            </w:r>
          </w:p>
        </w:tc>
        <w:tc>
          <w:tcPr>
            <w:tcW w:w="0" w:type="auto"/>
          </w:tcPr>
          <w:p w14:paraId="085EF03B" w14:textId="77777777" w:rsidR="00311BC3" w:rsidRPr="00311BC3" w:rsidRDefault="00B726F5" w:rsidP="00A34F4E">
            <w:pPr>
              <w:pStyle w:val="TableText"/>
            </w:pPr>
            <w:r>
              <w:t xml:space="preserve"> </w:t>
            </w:r>
            <w:r w:rsidR="00311BC3" w:rsidRPr="00311BC3">
              <w:t xml:space="preserve">к8 </w:t>
            </w:r>
          </w:p>
        </w:tc>
        <w:tc>
          <w:tcPr>
            <w:tcW w:w="0" w:type="auto"/>
          </w:tcPr>
          <w:p w14:paraId="3D32BE6C" w14:textId="77777777" w:rsidR="00311BC3" w:rsidRPr="00311BC3" w:rsidRDefault="00311BC3" w:rsidP="00A34F4E">
            <w:pPr>
              <w:pStyle w:val="TableText"/>
            </w:pPr>
            <w:r w:rsidRPr="00311BC3">
              <w:t>Предмет</w:t>
            </w:r>
          </w:p>
        </w:tc>
      </w:tr>
      <w:tr w:rsidR="00311BC3" w:rsidRPr="00311BC3" w14:paraId="4EF54308" w14:textId="77777777" w:rsidTr="00A34F4E">
        <w:tc>
          <w:tcPr>
            <w:tcW w:w="0" w:type="auto"/>
          </w:tcPr>
          <w:p w14:paraId="08A2F674" w14:textId="77777777" w:rsidR="00311BC3" w:rsidRPr="00311BC3" w:rsidRDefault="00311BC3" w:rsidP="00A34F4E">
            <w:pPr>
              <w:pStyle w:val="TableText"/>
            </w:pPr>
            <w:r w:rsidRPr="00311BC3">
              <w:t>1</w:t>
            </w:r>
          </w:p>
        </w:tc>
        <w:tc>
          <w:tcPr>
            <w:tcW w:w="0" w:type="auto"/>
          </w:tcPr>
          <w:p w14:paraId="6ED575A3" w14:textId="77777777" w:rsidR="00311BC3" w:rsidRPr="00311BC3" w:rsidRDefault="00311BC3" w:rsidP="00A34F4E">
            <w:pPr>
              <w:pStyle w:val="TableText"/>
            </w:pPr>
            <w:r w:rsidRPr="00311BC3">
              <w:t>10-футовый шест</w:t>
            </w:r>
            <w:r w:rsidR="00B726F5">
              <w:t xml:space="preserve"> </w:t>
            </w:r>
          </w:p>
        </w:tc>
        <w:tc>
          <w:tcPr>
            <w:tcW w:w="0" w:type="auto"/>
          </w:tcPr>
          <w:p w14:paraId="0E0EE295" w14:textId="77777777" w:rsidR="00311BC3" w:rsidRPr="00311BC3" w:rsidRDefault="00311BC3" w:rsidP="00A34F4E">
            <w:pPr>
              <w:pStyle w:val="TableText"/>
            </w:pPr>
            <w:r w:rsidRPr="00311BC3">
              <w:t xml:space="preserve"> 5 </w:t>
            </w:r>
          </w:p>
        </w:tc>
        <w:tc>
          <w:tcPr>
            <w:tcW w:w="0" w:type="auto"/>
          </w:tcPr>
          <w:p w14:paraId="6C17250D" w14:textId="77777777" w:rsidR="00311BC3" w:rsidRPr="00311BC3" w:rsidRDefault="00311BC3" w:rsidP="00A34F4E">
            <w:pPr>
              <w:pStyle w:val="TableText"/>
            </w:pPr>
            <w:r w:rsidRPr="00311BC3">
              <w:t>Медальон</w:t>
            </w:r>
          </w:p>
        </w:tc>
      </w:tr>
      <w:tr w:rsidR="00311BC3" w:rsidRPr="00311BC3" w14:paraId="1CA4C77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219658B" w14:textId="77777777" w:rsidR="00311BC3" w:rsidRPr="00311BC3" w:rsidRDefault="00311BC3" w:rsidP="00A34F4E">
            <w:pPr>
              <w:pStyle w:val="TableText"/>
            </w:pPr>
            <w:r w:rsidRPr="00311BC3">
              <w:t>2</w:t>
            </w:r>
          </w:p>
        </w:tc>
        <w:tc>
          <w:tcPr>
            <w:tcW w:w="0" w:type="auto"/>
          </w:tcPr>
          <w:p w14:paraId="135964F5" w14:textId="77777777" w:rsidR="00311BC3" w:rsidRPr="00311BC3" w:rsidRDefault="00311BC3" w:rsidP="00A34F4E">
            <w:pPr>
              <w:pStyle w:val="TableText"/>
            </w:pPr>
            <w:r w:rsidRPr="00311BC3">
              <w:t>Лом</w:t>
            </w:r>
            <w:r w:rsidR="00B726F5">
              <w:t xml:space="preserve">  </w:t>
            </w:r>
          </w:p>
        </w:tc>
        <w:tc>
          <w:tcPr>
            <w:tcW w:w="0" w:type="auto"/>
          </w:tcPr>
          <w:p w14:paraId="6782CE36" w14:textId="77777777" w:rsidR="00311BC3" w:rsidRPr="00311BC3" w:rsidRDefault="00B726F5" w:rsidP="00A34F4E">
            <w:pPr>
              <w:pStyle w:val="TableText"/>
            </w:pPr>
            <w:r>
              <w:t xml:space="preserve"> </w:t>
            </w:r>
            <w:r w:rsidR="00311BC3" w:rsidRPr="00311BC3">
              <w:t xml:space="preserve">6 </w:t>
            </w:r>
          </w:p>
        </w:tc>
        <w:tc>
          <w:tcPr>
            <w:tcW w:w="0" w:type="auto"/>
          </w:tcPr>
          <w:p w14:paraId="202DEB33" w14:textId="77777777" w:rsidR="00311BC3" w:rsidRPr="00311BC3" w:rsidRDefault="00311BC3" w:rsidP="00A34F4E">
            <w:pPr>
              <w:pStyle w:val="TableText"/>
            </w:pPr>
            <w:r w:rsidRPr="00311BC3">
              <w:t>Лопата</w:t>
            </w:r>
          </w:p>
        </w:tc>
      </w:tr>
      <w:tr w:rsidR="00311BC3" w:rsidRPr="00311BC3" w14:paraId="2214063D" w14:textId="77777777" w:rsidTr="00A34F4E">
        <w:tc>
          <w:tcPr>
            <w:tcW w:w="0" w:type="auto"/>
          </w:tcPr>
          <w:p w14:paraId="7885D695" w14:textId="77777777" w:rsidR="00311BC3" w:rsidRPr="00311BC3" w:rsidRDefault="00311BC3" w:rsidP="00A34F4E">
            <w:pPr>
              <w:pStyle w:val="TableText"/>
            </w:pPr>
            <w:r w:rsidRPr="00311BC3">
              <w:t>3</w:t>
            </w:r>
          </w:p>
        </w:tc>
        <w:tc>
          <w:tcPr>
            <w:tcW w:w="0" w:type="auto"/>
          </w:tcPr>
          <w:p w14:paraId="4185F99B" w14:textId="77777777" w:rsidR="00311BC3" w:rsidRPr="00311BC3" w:rsidRDefault="00311BC3" w:rsidP="00A34F4E">
            <w:pPr>
              <w:pStyle w:val="TableText"/>
            </w:pPr>
            <w:r w:rsidRPr="00311BC3">
              <w:t>Шляпа</w:t>
            </w:r>
            <w:r w:rsidR="00B726F5">
              <w:t xml:space="preserve"> </w:t>
            </w:r>
          </w:p>
        </w:tc>
        <w:tc>
          <w:tcPr>
            <w:tcW w:w="0" w:type="auto"/>
          </w:tcPr>
          <w:p w14:paraId="4BC5834E" w14:textId="77777777" w:rsidR="00311BC3" w:rsidRPr="00311BC3" w:rsidRDefault="00B726F5" w:rsidP="00A34F4E">
            <w:pPr>
              <w:pStyle w:val="TableText"/>
            </w:pPr>
            <w:r>
              <w:t xml:space="preserve"> </w:t>
            </w:r>
            <w:r w:rsidR="00311BC3" w:rsidRPr="00311BC3">
              <w:t xml:space="preserve">7 </w:t>
            </w:r>
          </w:p>
        </w:tc>
        <w:tc>
          <w:tcPr>
            <w:tcW w:w="0" w:type="auto"/>
          </w:tcPr>
          <w:p w14:paraId="734B1290" w14:textId="77777777" w:rsidR="00311BC3" w:rsidRPr="00311BC3" w:rsidRDefault="00311BC3" w:rsidP="00A34F4E">
            <w:pPr>
              <w:pStyle w:val="TableText"/>
            </w:pPr>
            <w:r w:rsidRPr="00311BC3">
              <w:t>Кувалда</w:t>
            </w:r>
          </w:p>
        </w:tc>
      </w:tr>
      <w:tr w:rsidR="00311BC3" w:rsidRPr="00311BC3" w14:paraId="33DE22A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5402999" w14:textId="77777777" w:rsidR="00311BC3" w:rsidRPr="00311BC3" w:rsidRDefault="00311BC3" w:rsidP="00A34F4E">
            <w:pPr>
              <w:pStyle w:val="TableText"/>
            </w:pPr>
            <w:r w:rsidRPr="00311BC3">
              <w:t>4</w:t>
            </w:r>
          </w:p>
        </w:tc>
        <w:tc>
          <w:tcPr>
            <w:tcW w:w="0" w:type="auto"/>
          </w:tcPr>
          <w:p w14:paraId="3988D1D0" w14:textId="77777777" w:rsidR="00311BC3" w:rsidRPr="00311BC3" w:rsidRDefault="00311BC3" w:rsidP="00A34F4E">
            <w:pPr>
              <w:pStyle w:val="TableText"/>
            </w:pPr>
            <w:r w:rsidRPr="00311BC3">
              <w:t xml:space="preserve">Фонарь, закрытый </w:t>
            </w:r>
          </w:p>
        </w:tc>
        <w:tc>
          <w:tcPr>
            <w:tcW w:w="0" w:type="auto"/>
          </w:tcPr>
          <w:p w14:paraId="50E5DC86" w14:textId="77777777" w:rsidR="00311BC3" w:rsidRPr="00311BC3" w:rsidRDefault="006C437C" w:rsidP="00A34F4E">
            <w:pPr>
              <w:pStyle w:val="TableText"/>
            </w:pPr>
            <w:r>
              <w:t xml:space="preserve"> </w:t>
            </w:r>
            <w:r w:rsidR="00311BC3" w:rsidRPr="00311BC3">
              <w:t xml:space="preserve">8 </w:t>
            </w:r>
          </w:p>
        </w:tc>
        <w:tc>
          <w:tcPr>
            <w:tcW w:w="0" w:type="auto"/>
          </w:tcPr>
          <w:p w14:paraId="1D49D0DB" w14:textId="77777777" w:rsidR="00311BC3" w:rsidRPr="00311BC3" w:rsidRDefault="00311BC3" w:rsidP="00A34F4E">
            <w:pPr>
              <w:pStyle w:val="TableText"/>
            </w:pPr>
            <w:r w:rsidRPr="00311BC3">
              <w:t>Кнут</w:t>
            </w:r>
          </w:p>
        </w:tc>
      </w:tr>
    </w:tbl>
    <w:p w14:paraId="6BE4F467" w14:textId="77777777" w:rsidR="00D42EE9" w:rsidRDefault="002A6FDF" w:rsidP="008254E0">
      <w:pPr>
        <w:pStyle w:val="2"/>
      </w:pPr>
      <w:r w:rsidRPr="009A1DEA">
        <w:rPr>
          <w:rStyle w:val="20"/>
          <w:lang w:val="ru-RU"/>
        </w:rPr>
        <w:t xml:space="preserve">Умение: </w:t>
      </w:r>
      <w:r>
        <w:t>Исторические знания</w:t>
      </w:r>
    </w:p>
    <w:p w14:paraId="4980FE0A" w14:textId="77777777" w:rsidR="00C4642F" w:rsidRDefault="002A6FDF" w:rsidP="002C4D85">
      <w:pPr>
        <w:pStyle w:val="PHBRegular"/>
      </w:pPr>
      <w:r>
        <w:t>Когда вы входите в руины или подземелье, вы можете с уверенностью определить их первоначальное предназначение и создателей, если они являются представителями дварфов, эльфов, людей, юан-ти и других известных рас. Также вы можете прикинуть стоимость предмета, которому более века.</w:t>
      </w:r>
    </w:p>
    <w:p w14:paraId="749EB1C0" w14:textId="77777777" w:rsidR="00C4642F" w:rsidRDefault="002A6FDF" w:rsidP="009E2431">
      <w:pPr>
        <w:pStyle w:val="2"/>
      </w:pPr>
      <w:r>
        <w:t>Персонализация</w:t>
      </w:r>
    </w:p>
    <w:p w14:paraId="07161714" w14:textId="77777777" w:rsidR="00C4642F" w:rsidRDefault="002A6FDF" w:rsidP="002C4D85">
      <w:pPr>
        <w:pStyle w:val="PHBRegular"/>
      </w:pPr>
      <w:r>
        <w:t xml:space="preserve">Лишь немногие археологи смогут удержаться от желания исследовать затерянные руины или подземелья, особенно если дело касается легенд и слухов о несметных сокровищах чародеев, военачальников или королевских семей. Некоторые археологи гонятся за славой или богатством, другие считают себя некими светочами, у которых есть шанс представить </w:t>
      </w:r>
      <w:r>
        <w:lastRenderedPageBreak/>
        <w:t>миру забытое прошлое или скрыть от сообщества сокровище, которое не должно оказаться в плохих руках. Вне зависимости от мотивации, археологи сочетают в себе качества умудренного опытом историка, смешанного с отчаянным героизмом и неудержимой тягой к охоте за сокровищами.</w:t>
      </w:r>
    </w:p>
    <w:p w14:paraId="75800559"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76A6995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B5A122E" w14:textId="77777777" w:rsidR="00311BC3" w:rsidRPr="00311BC3" w:rsidRDefault="00311BC3" w:rsidP="00A34F4E">
            <w:pPr>
              <w:pStyle w:val="TableText"/>
            </w:pPr>
            <w:r w:rsidRPr="00311BC3">
              <w:t>1</w:t>
            </w:r>
          </w:p>
        </w:tc>
        <w:tc>
          <w:tcPr>
            <w:tcW w:w="0" w:type="auto"/>
          </w:tcPr>
          <w:p w14:paraId="59784973" w14:textId="77777777" w:rsidR="00311BC3" w:rsidRPr="00311BC3" w:rsidRDefault="00311BC3" w:rsidP="00A34F4E">
            <w:pPr>
              <w:pStyle w:val="TableText"/>
            </w:pPr>
            <w:r w:rsidRPr="00311BC3">
              <w:t>Мне нравятся хорошие загадки и тайны.</w:t>
            </w:r>
          </w:p>
        </w:tc>
      </w:tr>
      <w:tr w:rsidR="00311BC3" w:rsidRPr="00311BC3" w14:paraId="70653D2F" w14:textId="77777777" w:rsidTr="00A34F4E">
        <w:tc>
          <w:tcPr>
            <w:tcW w:w="0" w:type="auto"/>
          </w:tcPr>
          <w:p w14:paraId="70559344" w14:textId="77777777" w:rsidR="00311BC3" w:rsidRPr="00311BC3" w:rsidRDefault="00311BC3" w:rsidP="00A34F4E">
            <w:pPr>
              <w:pStyle w:val="TableText"/>
            </w:pPr>
            <w:r w:rsidRPr="00311BC3">
              <w:t>2</w:t>
            </w:r>
          </w:p>
        </w:tc>
        <w:tc>
          <w:tcPr>
            <w:tcW w:w="0" w:type="auto"/>
          </w:tcPr>
          <w:p w14:paraId="1DFF90DD" w14:textId="77777777" w:rsidR="00311BC3" w:rsidRPr="00311BC3" w:rsidRDefault="00311BC3" w:rsidP="00A34F4E">
            <w:pPr>
              <w:pStyle w:val="TableText"/>
            </w:pPr>
            <w:r w:rsidRPr="00311BC3">
              <w:t>Я храню всё и никогда ничего не выбрасываю.</w:t>
            </w:r>
          </w:p>
        </w:tc>
      </w:tr>
      <w:tr w:rsidR="00311BC3" w:rsidRPr="00311BC3" w14:paraId="395AE6B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E9182D" w14:textId="77777777" w:rsidR="00311BC3" w:rsidRPr="00311BC3" w:rsidRDefault="00311BC3" w:rsidP="00A34F4E">
            <w:pPr>
              <w:pStyle w:val="TableText"/>
            </w:pPr>
            <w:r w:rsidRPr="00311BC3">
              <w:t>3</w:t>
            </w:r>
          </w:p>
        </w:tc>
        <w:tc>
          <w:tcPr>
            <w:tcW w:w="0" w:type="auto"/>
          </w:tcPr>
          <w:p w14:paraId="675169F6" w14:textId="77777777" w:rsidR="00311BC3" w:rsidRPr="00311BC3" w:rsidRDefault="00311BC3" w:rsidP="00A34F4E">
            <w:pPr>
              <w:pStyle w:val="TableText"/>
            </w:pPr>
            <w:r w:rsidRPr="00311BC3">
              <w:t>Слава для меня важнее, чем деньги.</w:t>
            </w:r>
          </w:p>
        </w:tc>
      </w:tr>
      <w:tr w:rsidR="00311BC3" w:rsidRPr="00311BC3" w14:paraId="3A67CD19" w14:textId="77777777" w:rsidTr="00A34F4E">
        <w:tc>
          <w:tcPr>
            <w:tcW w:w="0" w:type="auto"/>
          </w:tcPr>
          <w:p w14:paraId="6F511CD1" w14:textId="77777777" w:rsidR="00311BC3" w:rsidRPr="00311BC3" w:rsidRDefault="00311BC3" w:rsidP="00A34F4E">
            <w:pPr>
              <w:pStyle w:val="TableText"/>
            </w:pPr>
            <w:r w:rsidRPr="00311BC3">
              <w:t>4</w:t>
            </w:r>
          </w:p>
        </w:tc>
        <w:tc>
          <w:tcPr>
            <w:tcW w:w="0" w:type="auto"/>
          </w:tcPr>
          <w:p w14:paraId="15CB7C2F" w14:textId="77777777" w:rsidR="00311BC3" w:rsidRPr="00311BC3" w:rsidRDefault="00311BC3" w:rsidP="00A34F4E">
            <w:pPr>
              <w:pStyle w:val="TableText"/>
            </w:pPr>
            <w:r w:rsidRPr="00311BC3">
              <w:t>Я не чураюсь забрать что-то у мёртвого.</w:t>
            </w:r>
          </w:p>
        </w:tc>
      </w:tr>
      <w:tr w:rsidR="00311BC3" w:rsidRPr="00311BC3" w14:paraId="0ECBFF4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B34107F" w14:textId="77777777" w:rsidR="00311BC3" w:rsidRPr="00311BC3" w:rsidRDefault="00311BC3" w:rsidP="00A34F4E">
            <w:pPr>
              <w:pStyle w:val="TableText"/>
            </w:pPr>
            <w:r w:rsidRPr="00311BC3">
              <w:t>5</w:t>
            </w:r>
          </w:p>
        </w:tc>
        <w:tc>
          <w:tcPr>
            <w:tcW w:w="0" w:type="auto"/>
          </w:tcPr>
          <w:p w14:paraId="5769BEDD" w14:textId="77777777" w:rsidR="00311BC3" w:rsidRPr="00311BC3" w:rsidRDefault="00311BC3" w:rsidP="00A34F4E">
            <w:pPr>
              <w:pStyle w:val="TableText"/>
            </w:pPr>
            <w:r w:rsidRPr="00311BC3">
              <w:t>В пыльной гробнице я чувствую себя счастливее, чем в самом сердце цивилизации.</w:t>
            </w:r>
          </w:p>
        </w:tc>
      </w:tr>
      <w:tr w:rsidR="00311BC3" w:rsidRPr="00311BC3" w14:paraId="248AE545" w14:textId="77777777" w:rsidTr="00A34F4E">
        <w:tc>
          <w:tcPr>
            <w:tcW w:w="0" w:type="auto"/>
          </w:tcPr>
          <w:p w14:paraId="430C015B" w14:textId="77777777" w:rsidR="00311BC3" w:rsidRPr="00311BC3" w:rsidRDefault="00311BC3" w:rsidP="00A34F4E">
            <w:pPr>
              <w:pStyle w:val="TableText"/>
            </w:pPr>
            <w:r w:rsidRPr="00311BC3">
              <w:t>6</w:t>
            </w:r>
          </w:p>
        </w:tc>
        <w:tc>
          <w:tcPr>
            <w:tcW w:w="0" w:type="auto"/>
          </w:tcPr>
          <w:p w14:paraId="3E9CE85C" w14:textId="77777777" w:rsidR="00311BC3" w:rsidRPr="00311BC3" w:rsidRDefault="00311BC3" w:rsidP="00A34F4E">
            <w:pPr>
              <w:pStyle w:val="TableText"/>
            </w:pPr>
            <w:r w:rsidRPr="00311BC3">
              <w:t>Ловушки меня не беспокоят. Меня беспокоят идиоты, которые их активируют.</w:t>
            </w:r>
          </w:p>
        </w:tc>
      </w:tr>
      <w:tr w:rsidR="00311BC3" w:rsidRPr="00311BC3" w14:paraId="19101BC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F8A455B" w14:textId="77777777" w:rsidR="00311BC3" w:rsidRPr="00311BC3" w:rsidRDefault="00311BC3" w:rsidP="00A34F4E">
            <w:pPr>
              <w:pStyle w:val="TableText"/>
            </w:pPr>
            <w:r w:rsidRPr="00311BC3">
              <w:t>7</w:t>
            </w:r>
          </w:p>
        </w:tc>
        <w:tc>
          <w:tcPr>
            <w:tcW w:w="0" w:type="auto"/>
          </w:tcPr>
          <w:p w14:paraId="7693A439" w14:textId="77777777" w:rsidR="00311BC3" w:rsidRPr="00311BC3" w:rsidRDefault="00311BC3" w:rsidP="00A34F4E">
            <w:pPr>
              <w:pStyle w:val="TableText"/>
            </w:pPr>
            <w:r w:rsidRPr="00311BC3">
              <w:t>Неудачи случаются, но я никогда не сдамся!</w:t>
            </w:r>
          </w:p>
        </w:tc>
      </w:tr>
      <w:tr w:rsidR="00311BC3" w:rsidRPr="00311BC3" w14:paraId="35701F87" w14:textId="77777777" w:rsidTr="00A34F4E">
        <w:tc>
          <w:tcPr>
            <w:tcW w:w="0" w:type="auto"/>
          </w:tcPr>
          <w:p w14:paraId="1A05E7D3" w14:textId="77777777" w:rsidR="00311BC3" w:rsidRPr="00311BC3" w:rsidRDefault="00311BC3" w:rsidP="00A34F4E">
            <w:pPr>
              <w:pStyle w:val="TableText"/>
            </w:pPr>
            <w:r w:rsidRPr="00311BC3">
              <w:t>8</w:t>
            </w:r>
          </w:p>
        </w:tc>
        <w:tc>
          <w:tcPr>
            <w:tcW w:w="0" w:type="auto"/>
          </w:tcPr>
          <w:p w14:paraId="6F9B5747" w14:textId="77777777" w:rsidR="00311BC3" w:rsidRPr="00311BC3" w:rsidRDefault="00311BC3" w:rsidP="00A34F4E">
            <w:pPr>
              <w:pStyle w:val="TableText"/>
            </w:pPr>
            <w:r w:rsidRPr="00311BC3">
              <w:t>Пусть я и похож на ботаника, но люблю хорошую драку. Эти кулаки созданы для выбивания дури.</w:t>
            </w:r>
          </w:p>
        </w:tc>
      </w:tr>
    </w:tbl>
    <w:p w14:paraId="297644B4"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551B4F1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9366BE2" w14:textId="77777777" w:rsidR="00311BC3" w:rsidRPr="00311BC3" w:rsidRDefault="00311BC3" w:rsidP="00A34F4E">
            <w:pPr>
              <w:pStyle w:val="TableText"/>
            </w:pPr>
            <w:r w:rsidRPr="00311BC3">
              <w:t>1</w:t>
            </w:r>
          </w:p>
        </w:tc>
        <w:tc>
          <w:tcPr>
            <w:tcW w:w="0" w:type="auto"/>
          </w:tcPr>
          <w:p w14:paraId="77D5834E" w14:textId="77777777" w:rsidR="00311BC3" w:rsidRPr="00311BC3" w:rsidRDefault="00311BC3" w:rsidP="00A34F4E">
            <w:pPr>
              <w:pStyle w:val="TableText"/>
            </w:pPr>
            <w:r w:rsidRPr="00311BC3">
              <w:t>Сохранение. Этот артефакт принадлежит музею. (Добрый)</w:t>
            </w:r>
          </w:p>
        </w:tc>
      </w:tr>
      <w:tr w:rsidR="00311BC3" w:rsidRPr="00311BC3" w14:paraId="0B7315C7" w14:textId="77777777" w:rsidTr="00A34F4E">
        <w:tc>
          <w:tcPr>
            <w:tcW w:w="0" w:type="auto"/>
          </w:tcPr>
          <w:p w14:paraId="13B69DBF" w14:textId="77777777" w:rsidR="00311BC3" w:rsidRPr="00311BC3" w:rsidRDefault="00311BC3" w:rsidP="00A34F4E">
            <w:pPr>
              <w:pStyle w:val="TableText"/>
            </w:pPr>
            <w:r w:rsidRPr="00311BC3">
              <w:t>2</w:t>
            </w:r>
          </w:p>
        </w:tc>
        <w:tc>
          <w:tcPr>
            <w:tcW w:w="0" w:type="auto"/>
          </w:tcPr>
          <w:p w14:paraId="5FCE612E" w14:textId="77777777" w:rsidR="00311BC3" w:rsidRPr="00311BC3" w:rsidRDefault="00311BC3" w:rsidP="00A34F4E">
            <w:pPr>
              <w:pStyle w:val="TableText"/>
            </w:pPr>
            <w:r w:rsidRPr="00311BC3">
              <w:t>Жадность. Я не буду рисковать своей жизнью просто так. Я ожидаю оплаты за это. (Любой)</w:t>
            </w:r>
          </w:p>
        </w:tc>
      </w:tr>
      <w:tr w:rsidR="00311BC3" w:rsidRPr="00311BC3" w14:paraId="577EF45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91734A1" w14:textId="77777777" w:rsidR="00311BC3" w:rsidRPr="00311BC3" w:rsidRDefault="00311BC3" w:rsidP="00A34F4E">
            <w:pPr>
              <w:pStyle w:val="TableText"/>
            </w:pPr>
            <w:r w:rsidRPr="00311BC3">
              <w:t>3</w:t>
            </w:r>
          </w:p>
        </w:tc>
        <w:tc>
          <w:tcPr>
            <w:tcW w:w="0" w:type="auto"/>
          </w:tcPr>
          <w:p w14:paraId="6A4AED50" w14:textId="77777777" w:rsidR="00311BC3" w:rsidRPr="00311BC3" w:rsidRDefault="00311BC3" w:rsidP="00A34F4E">
            <w:pPr>
              <w:pStyle w:val="TableText"/>
            </w:pPr>
            <w:r w:rsidRPr="00311BC3">
              <w:t>Жажда смерти. Нет ничего более захватывающего, чем побег из лап смерти. (Хаотичный)</w:t>
            </w:r>
          </w:p>
        </w:tc>
      </w:tr>
      <w:tr w:rsidR="00311BC3" w:rsidRPr="00311BC3" w14:paraId="090FDF14" w14:textId="77777777" w:rsidTr="00A34F4E">
        <w:tc>
          <w:tcPr>
            <w:tcW w:w="0" w:type="auto"/>
          </w:tcPr>
          <w:p w14:paraId="3C6FDAF6" w14:textId="77777777" w:rsidR="00311BC3" w:rsidRPr="00311BC3" w:rsidRDefault="00311BC3" w:rsidP="00A34F4E">
            <w:pPr>
              <w:pStyle w:val="TableText"/>
            </w:pPr>
            <w:r w:rsidRPr="00311BC3">
              <w:t>4</w:t>
            </w:r>
          </w:p>
        </w:tc>
        <w:tc>
          <w:tcPr>
            <w:tcW w:w="0" w:type="auto"/>
          </w:tcPr>
          <w:p w14:paraId="2A2FDBCC" w14:textId="77777777" w:rsidR="00311BC3" w:rsidRPr="00311BC3" w:rsidRDefault="00311BC3" w:rsidP="00A34F4E">
            <w:pPr>
              <w:pStyle w:val="TableText"/>
            </w:pPr>
            <w:r w:rsidRPr="00311BC3">
              <w:t>Достоинство. К мёртвым и их имуществу нужно относиться с должным уважением. (Законный)</w:t>
            </w:r>
          </w:p>
        </w:tc>
      </w:tr>
      <w:tr w:rsidR="00311BC3" w:rsidRPr="00311BC3" w14:paraId="6EEF6EE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0EDBE0F" w14:textId="77777777" w:rsidR="00311BC3" w:rsidRPr="00311BC3" w:rsidRDefault="00311BC3" w:rsidP="00A34F4E">
            <w:pPr>
              <w:pStyle w:val="TableText"/>
            </w:pPr>
            <w:r w:rsidRPr="00311BC3">
              <w:t>5</w:t>
            </w:r>
          </w:p>
        </w:tc>
        <w:tc>
          <w:tcPr>
            <w:tcW w:w="0" w:type="auto"/>
          </w:tcPr>
          <w:p w14:paraId="7BA11D56" w14:textId="77777777" w:rsidR="00311BC3" w:rsidRPr="00311BC3" w:rsidRDefault="00311BC3" w:rsidP="00A34F4E">
            <w:pPr>
              <w:pStyle w:val="TableText"/>
            </w:pPr>
            <w:r w:rsidRPr="00311BC3">
              <w:t>Бессмертие. Все мои похождения связаны с поиском секретов вечной жизни. (Любой)</w:t>
            </w:r>
          </w:p>
        </w:tc>
      </w:tr>
      <w:tr w:rsidR="00311BC3" w:rsidRPr="00311BC3" w14:paraId="3462A077" w14:textId="77777777" w:rsidTr="00A34F4E">
        <w:tc>
          <w:tcPr>
            <w:tcW w:w="0" w:type="auto"/>
          </w:tcPr>
          <w:p w14:paraId="727EFED1" w14:textId="77777777" w:rsidR="00311BC3" w:rsidRPr="00311BC3" w:rsidRDefault="00311BC3" w:rsidP="00A34F4E">
            <w:pPr>
              <w:pStyle w:val="TableText"/>
            </w:pPr>
            <w:r w:rsidRPr="00311BC3">
              <w:t>6</w:t>
            </w:r>
          </w:p>
        </w:tc>
        <w:tc>
          <w:tcPr>
            <w:tcW w:w="0" w:type="auto"/>
          </w:tcPr>
          <w:p w14:paraId="0D0282DA" w14:textId="77777777" w:rsidR="00311BC3" w:rsidRPr="00311BC3" w:rsidRDefault="00311BC3" w:rsidP="00A34F4E">
            <w:pPr>
              <w:pStyle w:val="TableText"/>
            </w:pPr>
            <w:r w:rsidRPr="00311BC3">
              <w:t>Опасность. С любым крупным открытием приходит и большая опасность. Два зайца одним махом (Любой)</w:t>
            </w:r>
          </w:p>
        </w:tc>
      </w:tr>
    </w:tbl>
    <w:p w14:paraId="46B2C2B5"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4D17A57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2E46C8D" w14:textId="77777777" w:rsidR="00311BC3" w:rsidRPr="00311BC3" w:rsidRDefault="00311BC3" w:rsidP="00A34F4E">
            <w:pPr>
              <w:pStyle w:val="TableText"/>
            </w:pPr>
            <w:r w:rsidRPr="00311BC3">
              <w:t>1</w:t>
            </w:r>
          </w:p>
        </w:tc>
        <w:tc>
          <w:tcPr>
            <w:tcW w:w="0" w:type="auto"/>
          </w:tcPr>
          <w:p w14:paraId="20252C0D" w14:textId="77777777" w:rsidR="00311BC3" w:rsidRPr="00311BC3" w:rsidRDefault="00311BC3" w:rsidP="00A34F4E">
            <w:pPr>
              <w:pStyle w:val="TableText"/>
            </w:pPr>
            <w:r w:rsidRPr="00311BC3">
              <w:t>С раннего детства я слушал рассказы о затерянном городе. Я найду его, разгадаю его секреты и займу свое место в анналах истории.</w:t>
            </w:r>
          </w:p>
        </w:tc>
      </w:tr>
      <w:tr w:rsidR="00311BC3" w:rsidRPr="00311BC3" w14:paraId="73820784" w14:textId="77777777" w:rsidTr="00A34F4E">
        <w:tc>
          <w:tcPr>
            <w:tcW w:w="0" w:type="auto"/>
          </w:tcPr>
          <w:p w14:paraId="1F34CA83" w14:textId="77777777" w:rsidR="00311BC3" w:rsidRPr="00311BC3" w:rsidRDefault="00311BC3" w:rsidP="00A34F4E">
            <w:pPr>
              <w:pStyle w:val="TableText"/>
            </w:pPr>
            <w:r w:rsidRPr="00311BC3">
              <w:t>2</w:t>
            </w:r>
          </w:p>
        </w:tc>
        <w:tc>
          <w:tcPr>
            <w:tcW w:w="0" w:type="auto"/>
          </w:tcPr>
          <w:p w14:paraId="4749C11B" w14:textId="77777777" w:rsidR="00311BC3" w:rsidRPr="00311BC3" w:rsidRDefault="00311BC3" w:rsidP="00A34F4E">
            <w:pPr>
              <w:pStyle w:val="TableText"/>
            </w:pPr>
            <w:r w:rsidRPr="00311BC3">
              <w:t>Я хочу найти своего учителя, который пропал во время экспедиции некоторое время назад.</w:t>
            </w:r>
          </w:p>
        </w:tc>
      </w:tr>
      <w:tr w:rsidR="00311BC3" w:rsidRPr="00311BC3" w14:paraId="76FE35E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E674392" w14:textId="77777777" w:rsidR="00311BC3" w:rsidRPr="00311BC3" w:rsidRDefault="00311BC3" w:rsidP="00A34F4E">
            <w:pPr>
              <w:pStyle w:val="TableText"/>
            </w:pPr>
            <w:r w:rsidRPr="00311BC3">
              <w:t>3</w:t>
            </w:r>
          </w:p>
        </w:tc>
        <w:tc>
          <w:tcPr>
            <w:tcW w:w="0" w:type="auto"/>
          </w:tcPr>
          <w:p w14:paraId="3A98122E" w14:textId="77777777" w:rsidR="00311BC3" w:rsidRPr="00311BC3" w:rsidRDefault="00311BC3" w:rsidP="00A34F4E">
            <w:pPr>
              <w:pStyle w:val="TableText"/>
            </w:pPr>
            <w:r w:rsidRPr="00311BC3">
              <w:t>У меня есть друг-соперник. Только один из нас сможет стать самым лучшим. Я докажу, что им стану я.</w:t>
            </w:r>
          </w:p>
        </w:tc>
      </w:tr>
      <w:tr w:rsidR="00311BC3" w:rsidRPr="00311BC3" w14:paraId="04D2ABBD" w14:textId="77777777" w:rsidTr="00A34F4E">
        <w:tc>
          <w:tcPr>
            <w:tcW w:w="0" w:type="auto"/>
          </w:tcPr>
          <w:p w14:paraId="11665B1A" w14:textId="77777777" w:rsidR="00311BC3" w:rsidRPr="00311BC3" w:rsidRDefault="00311BC3" w:rsidP="00A34F4E">
            <w:pPr>
              <w:pStyle w:val="TableText"/>
            </w:pPr>
            <w:r w:rsidRPr="00311BC3">
              <w:t>4</w:t>
            </w:r>
          </w:p>
        </w:tc>
        <w:tc>
          <w:tcPr>
            <w:tcW w:w="0" w:type="auto"/>
          </w:tcPr>
          <w:p w14:paraId="1EC19DE2" w14:textId="77777777" w:rsidR="00311BC3" w:rsidRPr="00311BC3" w:rsidRDefault="00311BC3" w:rsidP="00A34F4E">
            <w:pPr>
              <w:pStyle w:val="TableText"/>
            </w:pPr>
            <w:r w:rsidRPr="00311BC3">
              <w:t>Я не буду продавать предмет искусства или другое сокровище, если оно имеет культурную ценность.</w:t>
            </w:r>
          </w:p>
        </w:tc>
      </w:tr>
      <w:tr w:rsidR="00311BC3" w:rsidRPr="00311BC3" w14:paraId="424D9EE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11333D3" w14:textId="77777777" w:rsidR="00311BC3" w:rsidRPr="00311BC3" w:rsidRDefault="00311BC3" w:rsidP="00A34F4E">
            <w:pPr>
              <w:pStyle w:val="TableText"/>
            </w:pPr>
            <w:r w:rsidRPr="00311BC3">
              <w:t>5</w:t>
            </w:r>
          </w:p>
        </w:tc>
        <w:tc>
          <w:tcPr>
            <w:tcW w:w="0" w:type="auto"/>
          </w:tcPr>
          <w:p w14:paraId="78B7E809" w14:textId="77777777" w:rsidR="00311BC3" w:rsidRPr="00311BC3" w:rsidRDefault="00311BC3" w:rsidP="00A34F4E">
            <w:pPr>
              <w:pStyle w:val="TableText"/>
            </w:pPr>
            <w:r w:rsidRPr="00311BC3">
              <w:t>Я тайно влюблён в того, кто выделяет средства для моих археологических экспедиций.</w:t>
            </w:r>
          </w:p>
        </w:tc>
      </w:tr>
      <w:tr w:rsidR="00311BC3" w:rsidRPr="00311BC3" w14:paraId="08B6ADF7" w14:textId="77777777" w:rsidTr="00A34F4E">
        <w:tc>
          <w:tcPr>
            <w:tcW w:w="0" w:type="auto"/>
          </w:tcPr>
          <w:p w14:paraId="36D6B51A" w14:textId="77777777" w:rsidR="00311BC3" w:rsidRPr="00311BC3" w:rsidRDefault="00311BC3" w:rsidP="00A34F4E">
            <w:pPr>
              <w:pStyle w:val="TableText"/>
            </w:pPr>
            <w:r w:rsidRPr="00311BC3">
              <w:t>6</w:t>
            </w:r>
          </w:p>
        </w:tc>
        <w:tc>
          <w:tcPr>
            <w:tcW w:w="0" w:type="auto"/>
          </w:tcPr>
          <w:p w14:paraId="65EE7977" w14:textId="77777777" w:rsidR="00311BC3" w:rsidRPr="00311BC3" w:rsidRDefault="00311BC3" w:rsidP="00A34F4E">
            <w:pPr>
              <w:pStyle w:val="TableText"/>
            </w:pPr>
            <w:r w:rsidRPr="00311BC3">
              <w:t>Я хочу принести славу библиотеке, музею или университету.</w:t>
            </w:r>
          </w:p>
        </w:tc>
      </w:tr>
    </w:tbl>
    <w:p w14:paraId="633C8723"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5FA28C1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4194294" w14:textId="77777777" w:rsidR="00311BC3" w:rsidRPr="00311BC3" w:rsidRDefault="00311BC3" w:rsidP="00A34F4E">
            <w:pPr>
              <w:pStyle w:val="TableText"/>
            </w:pPr>
            <w:r w:rsidRPr="00311BC3">
              <w:t>1</w:t>
            </w:r>
          </w:p>
        </w:tc>
        <w:tc>
          <w:tcPr>
            <w:tcW w:w="0" w:type="auto"/>
          </w:tcPr>
          <w:p w14:paraId="781BDAB7" w14:textId="77777777" w:rsidR="00311BC3" w:rsidRPr="00311BC3" w:rsidRDefault="00311BC3" w:rsidP="00A34F4E">
            <w:pPr>
              <w:pStyle w:val="TableText"/>
            </w:pPr>
            <w:r w:rsidRPr="00311BC3">
              <w:t>Я в тайне боюсь одного из обычных диких животных. На своей работе я вижу их постоянно.</w:t>
            </w:r>
          </w:p>
        </w:tc>
      </w:tr>
      <w:tr w:rsidR="00311BC3" w:rsidRPr="00311BC3" w14:paraId="7AE8C4C5" w14:textId="77777777" w:rsidTr="00A34F4E">
        <w:tc>
          <w:tcPr>
            <w:tcW w:w="0" w:type="auto"/>
          </w:tcPr>
          <w:p w14:paraId="79E59164" w14:textId="77777777" w:rsidR="00311BC3" w:rsidRPr="00311BC3" w:rsidRDefault="00311BC3" w:rsidP="00A34F4E">
            <w:pPr>
              <w:pStyle w:val="TableText"/>
            </w:pPr>
            <w:r w:rsidRPr="00311BC3">
              <w:t>2</w:t>
            </w:r>
          </w:p>
        </w:tc>
        <w:tc>
          <w:tcPr>
            <w:tcW w:w="0" w:type="auto"/>
          </w:tcPr>
          <w:p w14:paraId="7707A242" w14:textId="77777777" w:rsidR="00311BC3" w:rsidRPr="00311BC3" w:rsidRDefault="00311BC3" w:rsidP="00A34F4E">
            <w:pPr>
              <w:pStyle w:val="TableText"/>
            </w:pPr>
            <w:r w:rsidRPr="00311BC3">
              <w:t>Я не могу уйти из комнаты, не попытавшись найти потайную дверь.</w:t>
            </w:r>
          </w:p>
        </w:tc>
      </w:tr>
      <w:tr w:rsidR="00311BC3" w:rsidRPr="00311BC3" w14:paraId="09BBBE1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ED1B114" w14:textId="77777777" w:rsidR="00311BC3" w:rsidRPr="00311BC3" w:rsidRDefault="00311BC3" w:rsidP="00A34F4E">
            <w:pPr>
              <w:pStyle w:val="TableText"/>
            </w:pPr>
            <w:r w:rsidRPr="00311BC3">
              <w:t>3</w:t>
            </w:r>
          </w:p>
        </w:tc>
        <w:tc>
          <w:tcPr>
            <w:tcW w:w="0" w:type="auto"/>
          </w:tcPr>
          <w:p w14:paraId="5D831B50" w14:textId="77777777" w:rsidR="00311BC3" w:rsidRPr="00311BC3" w:rsidRDefault="00311BC3" w:rsidP="00A34F4E">
            <w:pPr>
              <w:pStyle w:val="TableText"/>
            </w:pPr>
            <w:r w:rsidRPr="00311BC3">
              <w:t>Если я не исследую древние руины или подземелья, то становлюсь нервным и нетерпеливым.</w:t>
            </w:r>
          </w:p>
        </w:tc>
      </w:tr>
      <w:tr w:rsidR="00311BC3" w:rsidRPr="00311BC3" w14:paraId="5B22229B" w14:textId="77777777" w:rsidTr="00A34F4E">
        <w:tc>
          <w:tcPr>
            <w:tcW w:w="0" w:type="auto"/>
          </w:tcPr>
          <w:p w14:paraId="0278D6D2" w14:textId="77777777" w:rsidR="00311BC3" w:rsidRPr="00311BC3" w:rsidRDefault="00311BC3" w:rsidP="00A34F4E">
            <w:pPr>
              <w:pStyle w:val="TableText"/>
            </w:pPr>
            <w:r w:rsidRPr="00311BC3">
              <w:t>4</w:t>
            </w:r>
          </w:p>
        </w:tc>
        <w:tc>
          <w:tcPr>
            <w:tcW w:w="0" w:type="auto"/>
          </w:tcPr>
          <w:p w14:paraId="70D5F4ED" w14:textId="77777777" w:rsidR="00311BC3" w:rsidRPr="00311BC3" w:rsidRDefault="00311BC3" w:rsidP="00A34F4E">
            <w:pPr>
              <w:pStyle w:val="TableText"/>
            </w:pPr>
            <w:r w:rsidRPr="00311BC3">
              <w:t>У меня нет времени на друзей или семью. Каждую свободную минуту я трачу на подготовку или обдумывание своей следующей экспедиции.</w:t>
            </w:r>
          </w:p>
        </w:tc>
      </w:tr>
      <w:tr w:rsidR="00311BC3" w:rsidRPr="00311BC3" w14:paraId="64945A2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796847A" w14:textId="77777777" w:rsidR="00311BC3" w:rsidRPr="00311BC3" w:rsidRDefault="00311BC3" w:rsidP="00A34F4E">
            <w:pPr>
              <w:pStyle w:val="TableText"/>
            </w:pPr>
            <w:r w:rsidRPr="00311BC3">
              <w:t>5</w:t>
            </w:r>
          </w:p>
        </w:tc>
        <w:tc>
          <w:tcPr>
            <w:tcW w:w="0" w:type="auto"/>
          </w:tcPr>
          <w:p w14:paraId="746512EF" w14:textId="77777777" w:rsidR="00311BC3" w:rsidRPr="00311BC3" w:rsidRDefault="00311BC3" w:rsidP="00A34F4E">
            <w:pPr>
              <w:pStyle w:val="TableText"/>
            </w:pPr>
            <w:r w:rsidRPr="00311BC3">
              <w:t>Когда есть выбор, идти направо или налево, я всегда выбираю налево.</w:t>
            </w:r>
          </w:p>
        </w:tc>
      </w:tr>
      <w:tr w:rsidR="00311BC3" w:rsidRPr="00311BC3" w14:paraId="55A82231" w14:textId="77777777" w:rsidTr="00A34F4E">
        <w:tc>
          <w:tcPr>
            <w:tcW w:w="0" w:type="auto"/>
          </w:tcPr>
          <w:p w14:paraId="2A526ED8" w14:textId="77777777" w:rsidR="00311BC3" w:rsidRPr="00311BC3" w:rsidRDefault="00311BC3" w:rsidP="00A34F4E">
            <w:pPr>
              <w:pStyle w:val="TableText"/>
            </w:pPr>
            <w:r w:rsidRPr="00311BC3">
              <w:t>6</w:t>
            </w:r>
          </w:p>
        </w:tc>
        <w:tc>
          <w:tcPr>
            <w:tcW w:w="0" w:type="auto"/>
          </w:tcPr>
          <w:p w14:paraId="3773198E" w14:textId="77777777" w:rsidR="00311BC3" w:rsidRPr="00311BC3" w:rsidRDefault="00311BC3" w:rsidP="00A34F4E">
            <w:pPr>
              <w:pStyle w:val="TableText"/>
            </w:pPr>
            <w:r w:rsidRPr="00311BC3">
              <w:t>Я могу уснуть только в полной темноте.</w:t>
            </w:r>
          </w:p>
        </w:tc>
      </w:tr>
    </w:tbl>
    <w:p w14:paraId="2E34A830" w14:textId="77777777" w:rsidR="00C4642F" w:rsidRPr="009A1DEA" w:rsidRDefault="002A6FDF" w:rsidP="00591E44">
      <w:pPr>
        <w:pStyle w:val="1"/>
      </w:pPr>
      <w:bookmarkStart w:id="40" w:name="_i81xugso5b0i" w:colFirst="0" w:colLast="0"/>
      <w:bookmarkStart w:id="41" w:name="_Toc519276151"/>
      <w:bookmarkEnd w:id="40"/>
      <w:r w:rsidRPr="009A1DEA">
        <w:rPr>
          <w:rFonts w:ascii="Calibri" w:hAnsi="Calibri" w:cs="Calibri"/>
        </w:rPr>
        <w:t>Еретик</w:t>
      </w:r>
      <w:r w:rsidRPr="009A1DEA">
        <w:t xml:space="preserve"> [</w:t>
      </w:r>
      <w:r>
        <w:t>HERETIC</w:t>
      </w:r>
      <w:r w:rsidRPr="009A1DEA">
        <w:t>]</w:t>
      </w:r>
      <w:bookmarkEnd w:id="41"/>
    </w:p>
    <w:p w14:paraId="352512FA" w14:textId="77777777" w:rsidR="00D42EE9" w:rsidRDefault="002A6FDF" w:rsidP="002C4D85">
      <w:pPr>
        <w:pStyle w:val="PHBRegular"/>
      </w:pPr>
      <w:r>
        <w:t>Боги соперничают за господство через обман и убийства, а смертные становятся богами, так что есть ересь? Вы верите в догматы запрещённые вашей верой, и тайно изучаемые другими еретиками. Возможно ваши наставники отлучили вас от храма или запретные догматы дали ответы на вопросы, которые вы никогда не искали. Каким бы ни было ваше происхождение теперь вас избегают верующие или что ещё хуже охотятся на вас.</w:t>
      </w:r>
    </w:p>
    <w:p w14:paraId="6A55DCFB" w14:textId="77777777" w:rsidR="00C4642F" w:rsidRDefault="006C437C" w:rsidP="002C4D85">
      <w:pPr>
        <w:pStyle w:val="PHBRegular"/>
      </w:pPr>
      <w:r>
        <w:rPr>
          <w:noProof/>
        </w:rPr>
        <mc:AlternateContent>
          <mc:Choice Requires="wps">
            <w:drawing>
              <wp:inline distT="0" distB="0" distL="0" distR="0" wp14:anchorId="38165C4D" wp14:editId="4CDFC386">
                <wp:extent cx="2971800" cy="1457325"/>
                <wp:effectExtent l="0" t="0" r="0" b="9525"/>
                <wp:docPr id="27"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8384" w14:textId="77777777" w:rsidR="002C4D85" w:rsidRDefault="002C4D85" w:rsidP="00D42F99">
                            <w:pPr>
                              <w:pStyle w:val="12"/>
                            </w:pPr>
                            <w:r>
                              <w:t>Владение навыками: Обман, Религия</w:t>
                            </w:r>
                          </w:p>
                          <w:p w14:paraId="7DF0514A" w14:textId="77777777" w:rsidR="002C4D85" w:rsidRDefault="002C4D85" w:rsidP="00D42F99">
                            <w:pPr>
                              <w:pStyle w:val="12"/>
                            </w:pPr>
                            <w:r>
                              <w:t>Языки: Два на ваш выбор</w:t>
                            </w:r>
                          </w:p>
                          <w:p w14:paraId="076B8B48" w14:textId="77777777" w:rsidR="002C4D85" w:rsidRDefault="002C4D85" w:rsidP="00D42F99">
                            <w:pPr>
                              <w:pStyle w:val="12"/>
                            </w:pPr>
                            <w:r>
                              <w:t>Снаряжение: Священный символ (слегка изменённый для отражения вашей собственной веры еретика), молитвенник или молитвенные чётки, одеяния, бутылка невидимых чернил, писчее перо, комплект обычной одежды и поясной кошель с 10 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65C4D" id="_x0000_s1049"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" fillcolor="#e0e5c1" stroked="f" strokeweight=".5pt">
                <v:textbox>
                  <w:txbxContent>
                    <w:p w14:paraId="7D068384" w14:textId="77777777" w:rsidR="002C4D85" w:rsidRDefault="002C4D85" w:rsidP="00D42F99">
                      <w:pPr>
                        <w:pStyle w:val="12"/>
                      </w:pPr>
                      <w:r>
                        <w:t>Владение навыками: Обман, Религия</w:t>
                      </w:r>
                    </w:p>
                    <w:p w14:paraId="7DF0514A" w14:textId="77777777" w:rsidR="002C4D85" w:rsidRDefault="002C4D85" w:rsidP="00D42F99">
                      <w:pPr>
                        <w:pStyle w:val="12"/>
                      </w:pPr>
                      <w:r>
                        <w:t>Языки: Два на ваш выбор</w:t>
                      </w:r>
                    </w:p>
                    <w:p w14:paraId="076B8B48" w14:textId="77777777" w:rsidR="002C4D85" w:rsidRDefault="002C4D85" w:rsidP="00D42F99">
                      <w:pPr>
                        <w:pStyle w:val="12"/>
                      </w:pPr>
                      <w:r>
                        <w:t>Снаряжение: Священный символ (слегка изменённый для отражения вашей собственной веры еретика), молитвенник или молитвенные чётки, одеяния, бутылка невидимых чернил, писчее перо, комплект обычной одежды и поясной кошель с 10 зм.</w:t>
                      </w:r>
                    </w:p>
                  </w:txbxContent>
                </v:textbox>
                <w10:anchorlock/>
              </v:shape>
            </w:pict>
          </mc:Fallback>
        </mc:AlternateContent>
      </w:r>
    </w:p>
    <w:p w14:paraId="7B0B730E" w14:textId="77777777" w:rsidR="00591E44" w:rsidRDefault="00591E44" w:rsidP="006C437C">
      <w:pPr>
        <w:pStyle w:val="2"/>
      </w:pPr>
    </w:p>
    <w:p w14:paraId="0149D32E" w14:textId="77777777" w:rsidR="00C4642F" w:rsidRDefault="002A6FDF" w:rsidP="006C437C">
      <w:pPr>
        <w:pStyle w:val="2"/>
      </w:pPr>
      <w:r>
        <w:t>Убеждения еретика</w:t>
      </w:r>
    </w:p>
    <w:p w14:paraId="08373F31" w14:textId="77777777" w:rsidR="0072392C" w:rsidRDefault="002A6FDF" w:rsidP="002C4D85">
      <w:pPr>
        <w:pStyle w:val="PHBRegular"/>
      </w:pPr>
      <w:r>
        <w:t>Сотни запрещенных сект раскиданы по Забытым Королевствам. Выберите убеждение, которое определило вас как еретика (или бросьте по таблице далее)</w:t>
      </w:r>
    </w:p>
    <w:p w14:paraId="4A7FE61C" w14:textId="77777777" w:rsidR="00591E44" w:rsidRDefault="00591E44" w:rsidP="002C4D85">
      <w:pPr>
        <w:pStyle w:val="PHBRegular"/>
      </w:pP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1383"/>
        <w:gridCol w:w="3434"/>
      </w:tblGrid>
      <w:tr w:rsidR="00311BC3" w:rsidRPr="00311BC3" w14:paraId="1EEE009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7ABA511" w14:textId="77777777" w:rsidR="00311BC3" w:rsidRPr="00311BC3" w:rsidRDefault="00311BC3" w:rsidP="00A34F4E">
            <w:pPr>
              <w:pStyle w:val="TableText"/>
            </w:pPr>
            <w:r w:rsidRPr="00311BC3">
              <w:t>1</w:t>
            </w:r>
          </w:p>
        </w:tc>
        <w:tc>
          <w:tcPr>
            <w:tcW w:w="0" w:type="auto"/>
          </w:tcPr>
          <w:p w14:paraId="7EE833B8" w14:textId="77777777" w:rsidR="00311BC3" w:rsidRPr="00311BC3" w:rsidRDefault="00311BC3" w:rsidP="00A34F4E">
            <w:pPr>
              <w:pStyle w:val="TableText"/>
            </w:pPr>
            <w:r w:rsidRPr="00311BC3">
              <w:t xml:space="preserve">Темная Луна. </w:t>
            </w:r>
          </w:p>
        </w:tc>
        <w:tc>
          <w:tcPr>
            <w:tcW w:w="0" w:type="auto"/>
          </w:tcPr>
          <w:p w14:paraId="2D15230A" w14:textId="77777777" w:rsidR="00311BC3" w:rsidRPr="00311BC3" w:rsidRDefault="00311BC3" w:rsidP="00A34F4E">
            <w:pPr>
              <w:pStyle w:val="TableText"/>
            </w:pPr>
            <w:r w:rsidRPr="00311BC3">
              <w:t>Учение, которое описывает Селунэ и Шара как две стороны одного божества.</w:t>
            </w:r>
          </w:p>
        </w:tc>
      </w:tr>
      <w:tr w:rsidR="00311BC3" w:rsidRPr="00311BC3" w14:paraId="4FBE1641" w14:textId="77777777" w:rsidTr="00A34F4E">
        <w:tc>
          <w:tcPr>
            <w:tcW w:w="0" w:type="auto"/>
          </w:tcPr>
          <w:p w14:paraId="2B995F0C" w14:textId="77777777" w:rsidR="00311BC3" w:rsidRPr="00311BC3" w:rsidRDefault="00311BC3" w:rsidP="00A34F4E">
            <w:pPr>
              <w:pStyle w:val="TableText"/>
            </w:pPr>
            <w:r w:rsidRPr="00311BC3">
              <w:t>2</w:t>
            </w:r>
          </w:p>
        </w:tc>
        <w:tc>
          <w:tcPr>
            <w:tcW w:w="0" w:type="auto"/>
          </w:tcPr>
          <w:p w14:paraId="35E0200F" w14:textId="77777777" w:rsidR="00311BC3" w:rsidRPr="00311BC3" w:rsidRDefault="00311BC3" w:rsidP="00A34F4E">
            <w:pPr>
              <w:pStyle w:val="TableText"/>
            </w:pPr>
            <w:r w:rsidRPr="00311BC3">
              <w:t xml:space="preserve">Создатели судеб. </w:t>
            </w:r>
          </w:p>
        </w:tc>
        <w:tc>
          <w:tcPr>
            <w:tcW w:w="0" w:type="auto"/>
          </w:tcPr>
          <w:p w14:paraId="723AAAF9" w14:textId="77777777" w:rsidR="00311BC3" w:rsidRPr="00311BC3" w:rsidRDefault="00311BC3" w:rsidP="00A34F4E">
            <w:pPr>
              <w:pStyle w:val="TableText"/>
            </w:pPr>
            <w:r w:rsidRPr="00311BC3">
              <w:t>Последователи Тиморы, которые считают, что могут влиять и управлять удачей.</w:t>
            </w:r>
          </w:p>
        </w:tc>
      </w:tr>
      <w:tr w:rsidR="00311BC3" w:rsidRPr="00311BC3" w14:paraId="77183B9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A68A8EF" w14:textId="77777777" w:rsidR="00311BC3" w:rsidRPr="00311BC3" w:rsidRDefault="00311BC3" w:rsidP="00A34F4E">
            <w:pPr>
              <w:pStyle w:val="TableText"/>
            </w:pPr>
            <w:r w:rsidRPr="00311BC3">
              <w:t>3</w:t>
            </w:r>
          </w:p>
        </w:tc>
        <w:tc>
          <w:tcPr>
            <w:tcW w:w="0" w:type="auto"/>
          </w:tcPr>
          <w:p w14:paraId="2C25B330" w14:textId="77777777" w:rsidR="00311BC3" w:rsidRPr="00311BC3" w:rsidRDefault="00311BC3" w:rsidP="00A34F4E">
            <w:pPr>
              <w:pStyle w:val="TableText"/>
            </w:pPr>
            <w:r w:rsidRPr="00311BC3">
              <w:t xml:space="preserve">Тройной Бог. </w:t>
            </w:r>
          </w:p>
        </w:tc>
        <w:tc>
          <w:tcPr>
            <w:tcW w:w="0" w:type="auto"/>
          </w:tcPr>
          <w:p w14:paraId="3D581486" w14:textId="77777777" w:rsidR="00311BC3" w:rsidRPr="00311BC3" w:rsidRDefault="00311BC3" w:rsidP="00A34F4E">
            <w:pPr>
              <w:pStyle w:val="TableText"/>
            </w:pPr>
            <w:r w:rsidRPr="00311BC3">
              <w:t>Вера в то, что Тир, Хельм и Торм - одно божество.</w:t>
            </w:r>
          </w:p>
        </w:tc>
      </w:tr>
      <w:tr w:rsidR="00311BC3" w:rsidRPr="00311BC3" w14:paraId="32D825B1" w14:textId="77777777" w:rsidTr="00A34F4E">
        <w:tc>
          <w:tcPr>
            <w:tcW w:w="0" w:type="auto"/>
          </w:tcPr>
          <w:p w14:paraId="77B2BA56" w14:textId="77777777" w:rsidR="00311BC3" w:rsidRPr="00311BC3" w:rsidRDefault="00311BC3" w:rsidP="00A34F4E">
            <w:pPr>
              <w:pStyle w:val="TableText"/>
            </w:pPr>
            <w:r w:rsidRPr="00311BC3">
              <w:t>4</w:t>
            </w:r>
          </w:p>
        </w:tc>
        <w:tc>
          <w:tcPr>
            <w:tcW w:w="0" w:type="auto"/>
          </w:tcPr>
          <w:p w14:paraId="1EA37526" w14:textId="77777777" w:rsidR="00311BC3" w:rsidRPr="00311BC3" w:rsidRDefault="00311BC3" w:rsidP="00A34F4E">
            <w:pPr>
              <w:pStyle w:val="TableText"/>
            </w:pPr>
            <w:r w:rsidRPr="00311BC3">
              <w:t>Отрекшийся.</w:t>
            </w:r>
          </w:p>
        </w:tc>
        <w:tc>
          <w:tcPr>
            <w:tcW w:w="0" w:type="auto"/>
          </w:tcPr>
          <w:p w14:paraId="7FD1E8AD" w14:textId="77777777" w:rsidR="00311BC3" w:rsidRPr="00311BC3" w:rsidRDefault="00311BC3" w:rsidP="00A34F4E">
            <w:pPr>
              <w:pStyle w:val="TableText"/>
            </w:pPr>
            <w:r w:rsidRPr="00311BC3">
              <w:t xml:space="preserve"> Верят в заговор Савраса и Лейры, которые сделали и покинули божественного ребенка.</w:t>
            </w:r>
          </w:p>
        </w:tc>
      </w:tr>
      <w:tr w:rsidR="00311BC3" w:rsidRPr="00311BC3" w14:paraId="381C031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92AC00F" w14:textId="77777777" w:rsidR="00311BC3" w:rsidRPr="00311BC3" w:rsidRDefault="00311BC3" w:rsidP="00A34F4E">
            <w:pPr>
              <w:pStyle w:val="TableText"/>
            </w:pPr>
            <w:r w:rsidRPr="00311BC3">
              <w:lastRenderedPageBreak/>
              <w:t>5</w:t>
            </w:r>
          </w:p>
        </w:tc>
        <w:tc>
          <w:tcPr>
            <w:tcW w:w="0" w:type="auto"/>
          </w:tcPr>
          <w:p w14:paraId="6816C13C" w14:textId="77777777" w:rsidR="00311BC3" w:rsidRPr="00311BC3" w:rsidRDefault="00311BC3" w:rsidP="00A34F4E">
            <w:pPr>
              <w:pStyle w:val="TableText"/>
            </w:pPr>
            <w:r w:rsidRPr="00311BC3">
              <w:t xml:space="preserve">Трехликое Солнце. </w:t>
            </w:r>
          </w:p>
        </w:tc>
        <w:tc>
          <w:tcPr>
            <w:tcW w:w="0" w:type="auto"/>
          </w:tcPr>
          <w:p w14:paraId="4C000711" w14:textId="77777777" w:rsidR="00311BC3" w:rsidRPr="00311BC3" w:rsidRDefault="00311BC3" w:rsidP="00A34F4E">
            <w:pPr>
              <w:pStyle w:val="TableText"/>
            </w:pPr>
            <w:r w:rsidRPr="00311BC3">
              <w:t>Солнце - трехстороннее божество, с божественными аспектами рассвета, полудня и сумерек.</w:t>
            </w:r>
          </w:p>
        </w:tc>
      </w:tr>
      <w:tr w:rsidR="00311BC3" w:rsidRPr="00311BC3" w14:paraId="6D076EE4" w14:textId="77777777" w:rsidTr="00A34F4E">
        <w:tc>
          <w:tcPr>
            <w:tcW w:w="0" w:type="auto"/>
          </w:tcPr>
          <w:p w14:paraId="25AEB8F6" w14:textId="77777777" w:rsidR="00311BC3" w:rsidRPr="00311BC3" w:rsidRDefault="00311BC3" w:rsidP="00A34F4E">
            <w:pPr>
              <w:pStyle w:val="TableText"/>
            </w:pPr>
            <w:r w:rsidRPr="00311BC3">
              <w:t>6</w:t>
            </w:r>
          </w:p>
        </w:tc>
        <w:tc>
          <w:tcPr>
            <w:tcW w:w="0" w:type="auto"/>
          </w:tcPr>
          <w:p w14:paraId="3AFA6CAA" w14:textId="77777777" w:rsidR="00311BC3" w:rsidRPr="00311BC3" w:rsidRDefault="00311BC3" w:rsidP="00A34F4E">
            <w:pPr>
              <w:pStyle w:val="TableText"/>
            </w:pPr>
            <w:r w:rsidRPr="00311BC3">
              <w:t>Общие страдания.</w:t>
            </w:r>
          </w:p>
        </w:tc>
        <w:tc>
          <w:tcPr>
            <w:tcW w:w="0" w:type="auto"/>
          </w:tcPr>
          <w:p w14:paraId="3427918C" w14:textId="77777777" w:rsidR="00311BC3" w:rsidRPr="00311BC3" w:rsidRDefault="00311BC3" w:rsidP="00A34F4E">
            <w:pPr>
              <w:pStyle w:val="TableText"/>
            </w:pPr>
            <w:r w:rsidRPr="00311BC3">
              <w:t xml:space="preserve"> Флагеллант Ильматера, который говорит, что все смертные должны разделить</w:t>
            </w:r>
            <w:r w:rsidR="006C437C">
              <w:t xml:space="preserve"> </w:t>
            </w:r>
            <w:r w:rsidRPr="00311BC3">
              <w:t>страдания своего Бога.</w:t>
            </w:r>
          </w:p>
        </w:tc>
      </w:tr>
      <w:tr w:rsidR="00311BC3" w:rsidRPr="00311BC3" w14:paraId="6F17771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360229" w14:textId="77777777" w:rsidR="00311BC3" w:rsidRPr="00311BC3" w:rsidRDefault="00311BC3" w:rsidP="00A34F4E">
            <w:pPr>
              <w:pStyle w:val="TableText"/>
            </w:pPr>
            <w:r w:rsidRPr="00311BC3">
              <w:t>7</w:t>
            </w:r>
          </w:p>
        </w:tc>
        <w:tc>
          <w:tcPr>
            <w:tcW w:w="0" w:type="auto"/>
          </w:tcPr>
          <w:p w14:paraId="1FFDB6F0" w14:textId="77777777" w:rsidR="00311BC3" w:rsidRPr="00311BC3" w:rsidRDefault="00311BC3" w:rsidP="00A34F4E">
            <w:pPr>
              <w:pStyle w:val="TableText"/>
            </w:pPr>
            <w:r w:rsidRPr="00311BC3">
              <w:t xml:space="preserve">Энтропия. </w:t>
            </w:r>
          </w:p>
        </w:tc>
        <w:tc>
          <w:tcPr>
            <w:tcW w:w="0" w:type="auto"/>
          </w:tcPr>
          <w:p w14:paraId="635FD912" w14:textId="77777777" w:rsidR="00311BC3" w:rsidRPr="00311BC3" w:rsidRDefault="00311BC3" w:rsidP="00A34F4E">
            <w:pPr>
              <w:pStyle w:val="TableText"/>
            </w:pPr>
            <w:r w:rsidRPr="00311BC3">
              <w:t>Вера в то, что умирающие боги послали божественную сферу уничтожения Торилу, чтобы убить волшебников.</w:t>
            </w:r>
          </w:p>
        </w:tc>
      </w:tr>
      <w:tr w:rsidR="00311BC3" w:rsidRPr="00311BC3" w14:paraId="316FAEC5" w14:textId="77777777" w:rsidTr="00A34F4E">
        <w:tc>
          <w:tcPr>
            <w:tcW w:w="0" w:type="auto"/>
          </w:tcPr>
          <w:p w14:paraId="72413267" w14:textId="77777777" w:rsidR="00311BC3" w:rsidRPr="00311BC3" w:rsidRDefault="00311BC3" w:rsidP="00A34F4E">
            <w:pPr>
              <w:pStyle w:val="TableText"/>
            </w:pPr>
            <w:r w:rsidRPr="00311BC3">
              <w:t>8</w:t>
            </w:r>
          </w:p>
        </w:tc>
        <w:tc>
          <w:tcPr>
            <w:tcW w:w="0" w:type="auto"/>
          </w:tcPr>
          <w:p w14:paraId="4A379353" w14:textId="77777777" w:rsidR="00311BC3" w:rsidRPr="00311BC3" w:rsidRDefault="00311BC3" w:rsidP="00A34F4E">
            <w:pPr>
              <w:pStyle w:val="TableText"/>
            </w:pPr>
            <w:r w:rsidRPr="00311BC3">
              <w:t xml:space="preserve">Монета Шарло. </w:t>
            </w:r>
          </w:p>
        </w:tc>
        <w:tc>
          <w:tcPr>
            <w:tcW w:w="0" w:type="auto"/>
          </w:tcPr>
          <w:p w14:paraId="511BC55F" w14:textId="77777777" w:rsidR="00311BC3" w:rsidRPr="00311BC3" w:rsidRDefault="00311BC3" w:rsidP="00A34F4E">
            <w:pPr>
              <w:pStyle w:val="TableText"/>
            </w:pPr>
            <w:r w:rsidRPr="00311BC3">
              <w:t>Вера в то, что Вокин продала свою божественность Гразту, и он получает её молитвы.</w:t>
            </w:r>
          </w:p>
        </w:tc>
      </w:tr>
    </w:tbl>
    <w:p w14:paraId="24908C91" w14:textId="77777777" w:rsidR="00591E44" w:rsidRDefault="00591E44" w:rsidP="008254E0">
      <w:pPr>
        <w:pStyle w:val="2"/>
        <w:rPr>
          <w:rStyle w:val="20"/>
          <w:lang w:val="ru-RU"/>
        </w:rPr>
      </w:pPr>
    </w:p>
    <w:p w14:paraId="586D57B6" w14:textId="77777777" w:rsidR="00D42EE9" w:rsidRDefault="002A6FDF" w:rsidP="008254E0">
      <w:pPr>
        <w:pStyle w:val="2"/>
      </w:pPr>
      <w:r w:rsidRPr="009A1DEA">
        <w:rPr>
          <w:rStyle w:val="20"/>
          <w:lang w:val="ru-RU"/>
        </w:rPr>
        <w:t xml:space="preserve">Умение: </w:t>
      </w:r>
      <w:r>
        <w:t>Еретический контакт</w:t>
      </w:r>
    </w:p>
    <w:p w14:paraId="75CAD46E" w14:textId="77777777" w:rsidR="00D42EE9" w:rsidRPr="00591E44" w:rsidRDefault="002A6FDF" w:rsidP="002C4D85">
      <w:pPr>
        <w:pStyle w:val="PHBRegular"/>
      </w:pPr>
      <w:r w:rsidRPr="00591E44">
        <w:t xml:space="preserve">Вы знаете, где найти еретиков в поселениях, где представлена ваша вера. Если нет еретиков, вы можете внушить её слабым душам, если проводите дневную проповедь. Там, где </w:t>
      </w:r>
      <w:r w:rsidR="009E2431" w:rsidRPr="00591E44">
        <w:t>peak</w:t>
      </w:r>
      <w:r w:rsidRPr="00591E44">
        <w:t>присутствуют еретики, вы всегда можете найти место, где можно прятаться, отдыхать и восстанавливаться. При необходимости они могут помочь вам сбежать из поселения на телеге или через секретный туннель.</w:t>
      </w:r>
    </w:p>
    <w:p w14:paraId="01446EB6" w14:textId="77777777" w:rsidR="00C4642F" w:rsidRDefault="002A6FDF" w:rsidP="002C4D85">
      <w:pPr>
        <w:pStyle w:val="PHBRegular"/>
      </w:pPr>
      <w:r w:rsidRPr="00591E44">
        <w:t xml:space="preserve">Еретики выживают, живя в бегах или смешиваясь в рядах сторонников большей веры. Они склонны быть подозрительными людьми с ревностными </w:t>
      </w:r>
      <w:r w:rsidRPr="00591E44">
        <w:rPr>
          <w:rStyle w:val="20"/>
          <w:rFonts w:ascii="Calibri" w:eastAsia="Arial" w:hAnsi="Calibri" w:cs="Calibri"/>
          <w:color w:val="auto"/>
          <w:sz w:val="22"/>
          <w:szCs w:val="22"/>
          <w:lang w:val="ru" w:eastAsia="uk-UA"/>
        </w:rPr>
        <w:t>идеал</w:t>
      </w:r>
      <w:r w:rsidRPr="00591E44">
        <w:t>ами и непоколебимыми убеждениями. Это иногда проявляется как чувство превосходства над</w:t>
      </w:r>
      <w:r>
        <w:t xml:space="preserve"> «непросвещенным».</w:t>
      </w:r>
    </w:p>
    <w:p w14:paraId="3957DB37" w14:textId="77777777" w:rsidR="00591E44" w:rsidRDefault="00591E44" w:rsidP="002C4D85">
      <w:pPr>
        <w:pStyle w:val="PHBRegular"/>
      </w:pPr>
    </w:p>
    <w:p w14:paraId="7A818F11" w14:textId="77777777" w:rsidR="00C4642F" w:rsidRPr="009A1DEA" w:rsidRDefault="002A6FDF" w:rsidP="00C4642F">
      <w:pPr>
        <w:pStyle w:val="2"/>
        <w:rPr>
          <w:lang w:val="ru-RU"/>
        </w:rPr>
      </w:pPr>
      <w:r w:rsidRPr="009A1DEA">
        <w:rPr>
          <w:lang w:val="ru-RU"/>
        </w:rPr>
        <w:t>Черта харак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2EBB467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75A6C6C" w14:textId="77777777" w:rsidR="00311BC3" w:rsidRPr="00311BC3" w:rsidRDefault="00311BC3" w:rsidP="00A34F4E">
            <w:pPr>
              <w:pStyle w:val="TableText"/>
            </w:pPr>
            <w:r w:rsidRPr="00311BC3">
              <w:t>1</w:t>
            </w:r>
          </w:p>
        </w:tc>
        <w:tc>
          <w:tcPr>
            <w:tcW w:w="0" w:type="auto"/>
          </w:tcPr>
          <w:p w14:paraId="42FE3EC8" w14:textId="77777777" w:rsidR="00311BC3" w:rsidRPr="00311BC3" w:rsidRDefault="00311BC3" w:rsidP="00A34F4E">
            <w:pPr>
              <w:pStyle w:val="TableText"/>
            </w:pPr>
            <w:r w:rsidRPr="00311BC3">
              <w:t>Я всегда думаю, что я прав, даже если это не так.</w:t>
            </w:r>
          </w:p>
        </w:tc>
      </w:tr>
      <w:tr w:rsidR="00311BC3" w:rsidRPr="00311BC3" w14:paraId="66CEAD36" w14:textId="77777777" w:rsidTr="00A34F4E">
        <w:tc>
          <w:tcPr>
            <w:tcW w:w="0" w:type="auto"/>
          </w:tcPr>
          <w:p w14:paraId="618A10F9" w14:textId="77777777" w:rsidR="00311BC3" w:rsidRPr="00311BC3" w:rsidRDefault="00311BC3" w:rsidP="00A34F4E">
            <w:pPr>
              <w:pStyle w:val="TableText"/>
            </w:pPr>
            <w:r w:rsidRPr="00311BC3">
              <w:t>2</w:t>
            </w:r>
          </w:p>
        </w:tc>
        <w:tc>
          <w:tcPr>
            <w:tcW w:w="0" w:type="auto"/>
          </w:tcPr>
          <w:p w14:paraId="08BA1BF1" w14:textId="77777777" w:rsidR="00311BC3" w:rsidRPr="00311BC3" w:rsidRDefault="00311BC3" w:rsidP="00A34F4E">
            <w:pPr>
              <w:pStyle w:val="TableText"/>
            </w:pPr>
            <w:r w:rsidRPr="00311BC3">
              <w:t>Мне жаль тех, кто отрицает ересь.</w:t>
            </w:r>
          </w:p>
        </w:tc>
      </w:tr>
      <w:tr w:rsidR="00311BC3" w:rsidRPr="00311BC3" w14:paraId="4377F76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1D7E775" w14:textId="77777777" w:rsidR="00311BC3" w:rsidRPr="00311BC3" w:rsidRDefault="00311BC3" w:rsidP="00A34F4E">
            <w:pPr>
              <w:pStyle w:val="TableText"/>
            </w:pPr>
            <w:r w:rsidRPr="00311BC3">
              <w:t>3</w:t>
            </w:r>
          </w:p>
        </w:tc>
        <w:tc>
          <w:tcPr>
            <w:tcW w:w="0" w:type="auto"/>
          </w:tcPr>
          <w:p w14:paraId="72D72A20" w14:textId="77777777" w:rsidR="00311BC3" w:rsidRPr="00311BC3" w:rsidRDefault="00311BC3" w:rsidP="00A34F4E">
            <w:pPr>
              <w:pStyle w:val="TableText"/>
            </w:pPr>
            <w:r w:rsidRPr="00311BC3">
              <w:t>Я всегда выхожу через ближайший выход и стараюсь находиться к нему поближе.</w:t>
            </w:r>
          </w:p>
        </w:tc>
      </w:tr>
      <w:tr w:rsidR="00311BC3" w:rsidRPr="00311BC3" w14:paraId="6DED7443" w14:textId="77777777" w:rsidTr="00A34F4E">
        <w:tc>
          <w:tcPr>
            <w:tcW w:w="0" w:type="auto"/>
          </w:tcPr>
          <w:p w14:paraId="6C5BD65B" w14:textId="77777777" w:rsidR="00311BC3" w:rsidRPr="00311BC3" w:rsidRDefault="00311BC3" w:rsidP="00A34F4E">
            <w:pPr>
              <w:pStyle w:val="TableText"/>
            </w:pPr>
            <w:r w:rsidRPr="00311BC3">
              <w:t>4</w:t>
            </w:r>
          </w:p>
        </w:tc>
        <w:tc>
          <w:tcPr>
            <w:tcW w:w="0" w:type="auto"/>
          </w:tcPr>
          <w:p w14:paraId="1A3B3F05" w14:textId="77777777" w:rsidR="00311BC3" w:rsidRPr="00311BC3" w:rsidRDefault="00311BC3" w:rsidP="00A34F4E">
            <w:pPr>
              <w:pStyle w:val="TableText"/>
            </w:pPr>
            <w:r w:rsidRPr="00311BC3">
              <w:t>Те, кто отвергают мои убеждения, прокляты и не стоят спасения.</w:t>
            </w:r>
          </w:p>
        </w:tc>
      </w:tr>
      <w:tr w:rsidR="00311BC3" w:rsidRPr="00311BC3" w14:paraId="324E93E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9921930" w14:textId="77777777" w:rsidR="00311BC3" w:rsidRPr="00311BC3" w:rsidRDefault="00311BC3" w:rsidP="00A34F4E">
            <w:pPr>
              <w:pStyle w:val="TableText"/>
            </w:pPr>
            <w:r w:rsidRPr="00311BC3">
              <w:t>5</w:t>
            </w:r>
          </w:p>
        </w:tc>
        <w:tc>
          <w:tcPr>
            <w:tcW w:w="0" w:type="auto"/>
          </w:tcPr>
          <w:p w14:paraId="04DD212E" w14:textId="77777777" w:rsidR="00311BC3" w:rsidRPr="00311BC3" w:rsidRDefault="00311BC3" w:rsidP="00A34F4E">
            <w:pPr>
              <w:pStyle w:val="TableText"/>
            </w:pPr>
            <w:r w:rsidRPr="00311BC3">
              <w:t>Я уверен, что Мой Бог избрал меня для большей судьбы.</w:t>
            </w:r>
          </w:p>
        </w:tc>
      </w:tr>
      <w:tr w:rsidR="00311BC3" w:rsidRPr="00311BC3" w14:paraId="34C25217" w14:textId="77777777" w:rsidTr="00A34F4E">
        <w:tc>
          <w:tcPr>
            <w:tcW w:w="0" w:type="auto"/>
          </w:tcPr>
          <w:p w14:paraId="0B8D4650" w14:textId="77777777" w:rsidR="00311BC3" w:rsidRPr="00311BC3" w:rsidRDefault="00311BC3" w:rsidP="00A34F4E">
            <w:pPr>
              <w:pStyle w:val="TableText"/>
            </w:pPr>
            <w:r w:rsidRPr="00311BC3">
              <w:t>6</w:t>
            </w:r>
          </w:p>
        </w:tc>
        <w:tc>
          <w:tcPr>
            <w:tcW w:w="0" w:type="auto"/>
          </w:tcPr>
          <w:p w14:paraId="45CF176C" w14:textId="77777777" w:rsidR="00311BC3" w:rsidRPr="00311BC3" w:rsidRDefault="00311BC3" w:rsidP="00A34F4E">
            <w:pPr>
              <w:pStyle w:val="TableText"/>
            </w:pPr>
            <w:r w:rsidRPr="00311BC3">
              <w:t>Я прирожденный оратор, но как только я начинаю говорить мне сложно остановиться</w:t>
            </w:r>
          </w:p>
        </w:tc>
      </w:tr>
      <w:tr w:rsidR="00311BC3" w:rsidRPr="00311BC3" w14:paraId="0445D75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DD41D9D" w14:textId="77777777" w:rsidR="00311BC3" w:rsidRPr="00311BC3" w:rsidRDefault="00311BC3" w:rsidP="00A34F4E">
            <w:pPr>
              <w:pStyle w:val="TableText"/>
            </w:pPr>
            <w:r w:rsidRPr="00311BC3">
              <w:t>7</w:t>
            </w:r>
          </w:p>
        </w:tc>
        <w:tc>
          <w:tcPr>
            <w:tcW w:w="0" w:type="auto"/>
          </w:tcPr>
          <w:p w14:paraId="6D80E108" w14:textId="77777777" w:rsidR="00311BC3" w:rsidRPr="00311BC3" w:rsidRDefault="00311BC3" w:rsidP="00A34F4E">
            <w:pPr>
              <w:pStyle w:val="TableText"/>
            </w:pPr>
            <w:r w:rsidRPr="00311BC3">
              <w:t>Я всегда озираюсь, и меня пугают малейшие шорохи.</w:t>
            </w:r>
          </w:p>
        </w:tc>
      </w:tr>
      <w:tr w:rsidR="00311BC3" w:rsidRPr="00311BC3" w14:paraId="02891909" w14:textId="77777777" w:rsidTr="00A34F4E">
        <w:tc>
          <w:tcPr>
            <w:tcW w:w="0" w:type="auto"/>
          </w:tcPr>
          <w:p w14:paraId="0661BEA8" w14:textId="77777777" w:rsidR="00311BC3" w:rsidRPr="00311BC3" w:rsidRDefault="00311BC3" w:rsidP="00A34F4E">
            <w:pPr>
              <w:pStyle w:val="TableText"/>
            </w:pPr>
            <w:r w:rsidRPr="00311BC3">
              <w:t>8</w:t>
            </w:r>
          </w:p>
        </w:tc>
        <w:tc>
          <w:tcPr>
            <w:tcW w:w="0" w:type="auto"/>
          </w:tcPr>
          <w:p w14:paraId="6EDBD50C" w14:textId="77777777" w:rsidR="00311BC3" w:rsidRPr="00311BC3" w:rsidRDefault="00311BC3" w:rsidP="00A34F4E">
            <w:pPr>
              <w:pStyle w:val="TableText"/>
            </w:pPr>
            <w:r w:rsidRPr="00311BC3">
              <w:t>Я считаю, что конец света близок.</w:t>
            </w:r>
          </w:p>
        </w:tc>
      </w:tr>
    </w:tbl>
    <w:p w14:paraId="6092227E" w14:textId="77777777" w:rsidR="00591E44" w:rsidRDefault="00591E44" w:rsidP="00C4642F">
      <w:pPr>
        <w:pStyle w:val="2"/>
        <w:rPr>
          <w:lang w:val="ru-RU"/>
        </w:rPr>
      </w:pPr>
    </w:p>
    <w:p w14:paraId="61422CC4" w14:textId="77777777" w:rsidR="00C4642F" w:rsidRPr="009A1DEA" w:rsidRDefault="002A6FDF" w:rsidP="00C4642F">
      <w:pPr>
        <w:pStyle w:val="2"/>
        <w:rPr>
          <w:lang w:val="ru-RU"/>
        </w:rPr>
      </w:pPr>
      <w:r w:rsidRPr="009A1DEA">
        <w:rPr>
          <w:lang w:val="ru-RU"/>
        </w:rPr>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434F1AC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2BC48C0" w14:textId="77777777" w:rsidR="00311BC3" w:rsidRPr="00311BC3" w:rsidRDefault="00311BC3" w:rsidP="00A34F4E">
            <w:pPr>
              <w:pStyle w:val="TableText"/>
            </w:pPr>
            <w:r w:rsidRPr="00311BC3">
              <w:t>1</w:t>
            </w:r>
          </w:p>
        </w:tc>
        <w:tc>
          <w:tcPr>
            <w:tcW w:w="0" w:type="auto"/>
          </w:tcPr>
          <w:p w14:paraId="4C3FB6A8" w14:textId="77777777" w:rsidR="00311BC3" w:rsidRPr="00311BC3" w:rsidRDefault="00311BC3" w:rsidP="00A34F4E">
            <w:pPr>
              <w:pStyle w:val="TableText"/>
            </w:pPr>
            <w:r w:rsidRPr="00311BC3">
              <w:t>Наставник. Я должен учить других своей запрещённой доктрине (Нейтральный).</w:t>
            </w:r>
          </w:p>
        </w:tc>
      </w:tr>
      <w:tr w:rsidR="00311BC3" w:rsidRPr="00311BC3" w14:paraId="1615E096" w14:textId="77777777" w:rsidTr="00A34F4E">
        <w:tc>
          <w:tcPr>
            <w:tcW w:w="0" w:type="auto"/>
          </w:tcPr>
          <w:p w14:paraId="4CC24224" w14:textId="77777777" w:rsidR="00311BC3" w:rsidRPr="00311BC3" w:rsidRDefault="00311BC3" w:rsidP="00A34F4E">
            <w:pPr>
              <w:pStyle w:val="TableText"/>
            </w:pPr>
            <w:r w:rsidRPr="00311BC3">
              <w:t>2</w:t>
            </w:r>
          </w:p>
        </w:tc>
        <w:tc>
          <w:tcPr>
            <w:tcW w:w="0" w:type="auto"/>
          </w:tcPr>
          <w:p w14:paraId="53704BB9" w14:textId="77777777" w:rsidR="00311BC3" w:rsidRPr="00311BC3" w:rsidRDefault="00311BC3" w:rsidP="00A34F4E">
            <w:pPr>
              <w:pStyle w:val="TableText"/>
            </w:pPr>
            <w:r w:rsidRPr="00311BC3">
              <w:t>Осторожность. Всегда лучше быть в безопасности, чем сожалеть (Любое).</w:t>
            </w:r>
          </w:p>
        </w:tc>
      </w:tr>
      <w:tr w:rsidR="00311BC3" w:rsidRPr="00311BC3" w14:paraId="006C7D2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0558EF1" w14:textId="77777777" w:rsidR="00311BC3" w:rsidRPr="00311BC3" w:rsidRDefault="00311BC3" w:rsidP="00A34F4E">
            <w:pPr>
              <w:pStyle w:val="TableText"/>
            </w:pPr>
            <w:r w:rsidRPr="00311BC3">
              <w:t>3</w:t>
            </w:r>
          </w:p>
        </w:tc>
        <w:tc>
          <w:tcPr>
            <w:tcW w:w="0" w:type="auto"/>
          </w:tcPr>
          <w:p w14:paraId="4D599315" w14:textId="77777777" w:rsidR="00311BC3" w:rsidRPr="00311BC3" w:rsidRDefault="00311BC3" w:rsidP="00A34F4E">
            <w:pPr>
              <w:pStyle w:val="TableText"/>
            </w:pPr>
            <w:r w:rsidRPr="00311BC3">
              <w:t>Знания. Если этот заговор верен, о чем еще нам лгали? (Нейтральный)</w:t>
            </w:r>
          </w:p>
        </w:tc>
      </w:tr>
      <w:tr w:rsidR="00311BC3" w:rsidRPr="00311BC3" w14:paraId="0493F4DA" w14:textId="77777777" w:rsidTr="00A34F4E">
        <w:tc>
          <w:tcPr>
            <w:tcW w:w="0" w:type="auto"/>
          </w:tcPr>
          <w:p w14:paraId="5D0AD414" w14:textId="77777777" w:rsidR="00311BC3" w:rsidRPr="00311BC3" w:rsidRDefault="00311BC3" w:rsidP="00A34F4E">
            <w:pPr>
              <w:pStyle w:val="TableText"/>
            </w:pPr>
            <w:r w:rsidRPr="00311BC3">
              <w:t>4</w:t>
            </w:r>
          </w:p>
        </w:tc>
        <w:tc>
          <w:tcPr>
            <w:tcW w:w="0" w:type="auto"/>
          </w:tcPr>
          <w:p w14:paraId="0376EDF8" w14:textId="77777777" w:rsidR="00311BC3" w:rsidRPr="00311BC3" w:rsidRDefault="00311BC3" w:rsidP="00A34F4E">
            <w:pPr>
              <w:pStyle w:val="TableText"/>
            </w:pPr>
            <w:r w:rsidRPr="00311BC3">
              <w:t>Восстание. Моя старая вера коррумпирована и должна быть заменена новым порядком (Хаотичный).</w:t>
            </w:r>
          </w:p>
        </w:tc>
      </w:tr>
      <w:tr w:rsidR="00311BC3" w:rsidRPr="00311BC3" w14:paraId="4C2DE7C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B24F3B0" w14:textId="77777777" w:rsidR="00311BC3" w:rsidRPr="00311BC3" w:rsidRDefault="00311BC3" w:rsidP="00A34F4E">
            <w:pPr>
              <w:pStyle w:val="TableText"/>
            </w:pPr>
            <w:r w:rsidRPr="00311BC3">
              <w:t>5</w:t>
            </w:r>
          </w:p>
        </w:tc>
        <w:tc>
          <w:tcPr>
            <w:tcW w:w="0" w:type="auto"/>
          </w:tcPr>
          <w:p w14:paraId="13A56C06" w14:textId="77777777" w:rsidR="00311BC3" w:rsidRPr="00311BC3" w:rsidRDefault="00311BC3" w:rsidP="00A34F4E">
            <w:pPr>
              <w:pStyle w:val="TableText"/>
            </w:pPr>
            <w:r w:rsidRPr="00311BC3">
              <w:t>Честность. Я врал слишком много, так что теперь я поклялся всегда говорить правду (Законный).</w:t>
            </w:r>
          </w:p>
        </w:tc>
      </w:tr>
      <w:tr w:rsidR="00311BC3" w:rsidRPr="00311BC3" w14:paraId="399978F4" w14:textId="77777777" w:rsidTr="00A34F4E">
        <w:tc>
          <w:tcPr>
            <w:tcW w:w="0" w:type="auto"/>
          </w:tcPr>
          <w:p w14:paraId="18220069" w14:textId="77777777" w:rsidR="00311BC3" w:rsidRPr="00311BC3" w:rsidRDefault="00311BC3" w:rsidP="00A34F4E">
            <w:pPr>
              <w:pStyle w:val="TableText"/>
            </w:pPr>
            <w:r w:rsidRPr="00311BC3">
              <w:t>6</w:t>
            </w:r>
          </w:p>
        </w:tc>
        <w:tc>
          <w:tcPr>
            <w:tcW w:w="0" w:type="auto"/>
          </w:tcPr>
          <w:p w14:paraId="6B766F51" w14:textId="77777777" w:rsidR="00311BC3" w:rsidRPr="00311BC3" w:rsidRDefault="00311BC3" w:rsidP="00A34F4E">
            <w:pPr>
              <w:pStyle w:val="TableText"/>
            </w:pPr>
            <w:r w:rsidRPr="00311BC3">
              <w:t>Самопознание. Те, кто ищут истину, становятся мудрыми не по годам (Добрый).</w:t>
            </w:r>
          </w:p>
        </w:tc>
      </w:tr>
    </w:tbl>
    <w:p w14:paraId="4FC1EC4D" w14:textId="77777777" w:rsidR="00591E44" w:rsidRDefault="00591E44" w:rsidP="00C4642F">
      <w:pPr>
        <w:pStyle w:val="2"/>
        <w:rPr>
          <w:lang w:val="ru-RU"/>
        </w:rPr>
      </w:pPr>
    </w:p>
    <w:p w14:paraId="5D9320A2" w14:textId="77777777" w:rsidR="00C4642F" w:rsidRPr="009A1DEA" w:rsidRDefault="002A6FDF" w:rsidP="00C4642F">
      <w:pPr>
        <w:pStyle w:val="2"/>
        <w:rPr>
          <w:lang w:val="ru-RU"/>
        </w:rPr>
      </w:pPr>
      <w:r w:rsidRPr="009A1DEA">
        <w:rPr>
          <w:lang w:val="ru-RU"/>
        </w:rPr>
        <w:t>Привязанн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379ECCE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057DECF" w14:textId="77777777" w:rsidR="00311BC3" w:rsidRPr="00311BC3" w:rsidRDefault="00311BC3" w:rsidP="00A34F4E">
            <w:pPr>
              <w:pStyle w:val="TableText"/>
            </w:pPr>
            <w:r w:rsidRPr="00311BC3">
              <w:t>1</w:t>
            </w:r>
          </w:p>
        </w:tc>
        <w:tc>
          <w:tcPr>
            <w:tcW w:w="0" w:type="auto"/>
          </w:tcPr>
          <w:p w14:paraId="760BA3FB" w14:textId="77777777" w:rsidR="00311BC3" w:rsidRPr="00311BC3" w:rsidRDefault="00311BC3" w:rsidP="00A34F4E">
            <w:pPr>
              <w:pStyle w:val="TableText"/>
            </w:pPr>
            <w:r w:rsidRPr="00311BC3">
              <w:t>Еретики, которые меня воспитывали, были сожжены на костре. Я не позволю, чтобы это случилось со мной.</w:t>
            </w:r>
          </w:p>
        </w:tc>
      </w:tr>
      <w:tr w:rsidR="00311BC3" w:rsidRPr="00311BC3" w14:paraId="5844CF26" w14:textId="77777777" w:rsidTr="00A34F4E">
        <w:tc>
          <w:tcPr>
            <w:tcW w:w="0" w:type="auto"/>
          </w:tcPr>
          <w:p w14:paraId="622738A4" w14:textId="77777777" w:rsidR="00311BC3" w:rsidRPr="00311BC3" w:rsidRDefault="00311BC3" w:rsidP="00A34F4E">
            <w:pPr>
              <w:pStyle w:val="TableText"/>
            </w:pPr>
            <w:r w:rsidRPr="00311BC3">
              <w:t>2</w:t>
            </w:r>
          </w:p>
        </w:tc>
        <w:tc>
          <w:tcPr>
            <w:tcW w:w="0" w:type="auto"/>
          </w:tcPr>
          <w:p w14:paraId="15B4E869" w14:textId="77777777" w:rsidR="00311BC3" w:rsidRPr="00311BC3" w:rsidRDefault="00311BC3" w:rsidP="00A34F4E">
            <w:pPr>
              <w:pStyle w:val="TableText"/>
            </w:pPr>
            <w:r w:rsidRPr="00311BC3">
              <w:t>Моя старая вера всё ещё преследует меня. Я выбрал правильный путь?</w:t>
            </w:r>
          </w:p>
        </w:tc>
      </w:tr>
      <w:tr w:rsidR="00311BC3" w:rsidRPr="00311BC3" w14:paraId="16A0696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2CBB7D3" w14:textId="77777777" w:rsidR="00311BC3" w:rsidRPr="00311BC3" w:rsidRDefault="00311BC3" w:rsidP="00A34F4E">
            <w:pPr>
              <w:pStyle w:val="TableText"/>
            </w:pPr>
            <w:r w:rsidRPr="00311BC3">
              <w:t>3</w:t>
            </w:r>
          </w:p>
        </w:tc>
        <w:tc>
          <w:tcPr>
            <w:tcW w:w="0" w:type="auto"/>
          </w:tcPr>
          <w:p w14:paraId="3C57FD62" w14:textId="77777777" w:rsidR="00311BC3" w:rsidRPr="00311BC3" w:rsidRDefault="00311BC3" w:rsidP="00A34F4E">
            <w:pPr>
              <w:pStyle w:val="TableText"/>
            </w:pPr>
            <w:r w:rsidRPr="00311BC3">
              <w:t>Раньше я дружил со жрецом, который сейчас охотится за мной.</w:t>
            </w:r>
          </w:p>
        </w:tc>
      </w:tr>
      <w:tr w:rsidR="00311BC3" w:rsidRPr="00311BC3" w14:paraId="30C8D746" w14:textId="77777777" w:rsidTr="00A34F4E">
        <w:tc>
          <w:tcPr>
            <w:tcW w:w="0" w:type="auto"/>
          </w:tcPr>
          <w:p w14:paraId="22F75A60" w14:textId="77777777" w:rsidR="00311BC3" w:rsidRPr="00311BC3" w:rsidRDefault="00311BC3" w:rsidP="00A34F4E">
            <w:pPr>
              <w:pStyle w:val="TableText"/>
            </w:pPr>
            <w:r w:rsidRPr="00311BC3">
              <w:t>4</w:t>
            </w:r>
          </w:p>
        </w:tc>
        <w:tc>
          <w:tcPr>
            <w:tcW w:w="0" w:type="auto"/>
          </w:tcPr>
          <w:p w14:paraId="0652C7D5" w14:textId="77777777" w:rsidR="00311BC3" w:rsidRPr="00311BC3" w:rsidRDefault="00311BC3" w:rsidP="00A34F4E">
            <w:pPr>
              <w:pStyle w:val="TableText"/>
            </w:pPr>
            <w:r w:rsidRPr="00311BC3">
              <w:t>Я ношу с собой еретический трактат. Он не должен быть найден!</w:t>
            </w:r>
          </w:p>
        </w:tc>
      </w:tr>
      <w:tr w:rsidR="00311BC3" w:rsidRPr="00311BC3" w14:paraId="1260329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3F7684E" w14:textId="77777777" w:rsidR="00311BC3" w:rsidRPr="00311BC3" w:rsidRDefault="00311BC3" w:rsidP="00A34F4E">
            <w:pPr>
              <w:pStyle w:val="TableText"/>
            </w:pPr>
            <w:r w:rsidRPr="00311BC3">
              <w:t>5</w:t>
            </w:r>
          </w:p>
        </w:tc>
        <w:tc>
          <w:tcPr>
            <w:tcW w:w="0" w:type="auto"/>
          </w:tcPr>
          <w:p w14:paraId="656943F0" w14:textId="77777777" w:rsidR="00311BC3" w:rsidRPr="00311BC3" w:rsidRDefault="00311BC3" w:rsidP="00A34F4E">
            <w:pPr>
              <w:pStyle w:val="TableText"/>
            </w:pPr>
            <w:r w:rsidRPr="00311BC3">
              <w:t>Я защищаю неверных, чтобы они познали просветление.</w:t>
            </w:r>
          </w:p>
        </w:tc>
      </w:tr>
      <w:tr w:rsidR="00311BC3" w:rsidRPr="00311BC3" w14:paraId="7420A853" w14:textId="77777777" w:rsidTr="00A34F4E">
        <w:tc>
          <w:tcPr>
            <w:tcW w:w="0" w:type="auto"/>
          </w:tcPr>
          <w:p w14:paraId="0F81B3FC" w14:textId="77777777" w:rsidR="00311BC3" w:rsidRPr="00311BC3" w:rsidRDefault="00311BC3" w:rsidP="00A34F4E">
            <w:pPr>
              <w:pStyle w:val="TableText"/>
            </w:pPr>
            <w:r w:rsidRPr="00311BC3">
              <w:t>6</w:t>
            </w:r>
          </w:p>
        </w:tc>
        <w:tc>
          <w:tcPr>
            <w:tcW w:w="0" w:type="auto"/>
          </w:tcPr>
          <w:p w14:paraId="7DE277F3" w14:textId="77777777" w:rsidR="00311BC3" w:rsidRPr="00311BC3" w:rsidRDefault="00311BC3" w:rsidP="00A34F4E">
            <w:pPr>
              <w:pStyle w:val="TableText"/>
            </w:pPr>
            <w:r w:rsidRPr="00311BC3">
              <w:t>Один из контактов моего подпольного мира сообщает о моих передвижениях наставникам моего старого храма.</w:t>
            </w:r>
          </w:p>
        </w:tc>
      </w:tr>
    </w:tbl>
    <w:p w14:paraId="23E66C85" w14:textId="77777777" w:rsidR="00591E44" w:rsidRDefault="00591E44" w:rsidP="00C4642F">
      <w:pPr>
        <w:pStyle w:val="2"/>
        <w:rPr>
          <w:lang w:val="ru-RU"/>
        </w:rPr>
      </w:pPr>
    </w:p>
    <w:p w14:paraId="59DDE13D" w14:textId="77777777" w:rsidR="00C4642F" w:rsidRPr="009A1DEA" w:rsidRDefault="002A6FDF" w:rsidP="00C4642F">
      <w:pPr>
        <w:pStyle w:val="2"/>
        <w:rPr>
          <w:lang w:val="ru-RU"/>
        </w:rPr>
      </w:pPr>
      <w:r w:rsidRPr="009A1DEA">
        <w:rPr>
          <w:lang w:val="ru-RU"/>
        </w:rPr>
        <w:t>Слабость</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56D091E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016C078" w14:textId="77777777" w:rsidR="00311BC3" w:rsidRPr="00311BC3" w:rsidRDefault="00311BC3" w:rsidP="00A34F4E">
            <w:pPr>
              <w:pStyle w:val="TableText"/>
            </w:pPr>
            <w:r w:rsidRPr="00311BC3">
              <w:t>1</w:t>
            </w:r>
          </w:p>
        </w:tc>
        <w:tc>
          <w:tcPr>
            <w:tcW w:w="0" w:type="auto"/>
          </w:tcPr>
          <w:p w14:paraId="73E2973A" w14:textId="77777777" w:rsidR="00311BC3" w:rsidRPr="00311BC3" w:rsidRDefault="00311BC3" w:rsidP="00A34F4E">
            <w:pPr>
              <w:pStyle w:val="TableText"/>
            </w:pPr>
            <w:r w:rsidRPr="00311BC3">
              <w:t>Я подозреваю незнакомцев, так как они могут быть охотниками за головами, посланными арестовать меня.</w:t>
            </w:r>
          </w:p>
        </w:tc>
      </w:tr>
      <w:tr w:rsidR="00311BC3" w:rsidRPr="00311BC3" w14:paraId="2F70FBF5" w14:textId="77777777" w:rsidTr="00A34F4E">
        <w:tc>
          <w:tcPr>
            <w:tcW w:w="0" w:type="auto"/>
          </w:tcPr>
          <w:p w14:paraId="1A79C18E" w14:textId="77777777" w:rsidR="00311BC3" w:rsidRPr="00311BC3" w:rsidRDefault="00311BC3" w:rsidP="00A34F4E">
            <w:pPr>
              <w:pStyle w:val="TableText"/>
            </w:pPr>
            <w:r w:rsidRPr="00311BC3">
              <w:t>2</w:t>
            </w:r>
          </w:p>
        </w:tc>
        <w:tc>
          <w:tcPr>
            <w:tcW w:w="0" w:type="auto"/>
          </w:tcPr>
          <w:p w14:paraId="4C032360" w14:textId="77777777" w:rsidR="00311BC3" w:rsidRPr="00311BC3" w:rsidRDefault="00311BC3" w:rsidP="00A34F4E">
            <w:pPr>
              <w:pStyle w:val="TableText"/>
            </w:pPr>
            <w:r w:rsidRPr="00311BC3">
              <w:t>Я насмехаюсь над теми, кого я считаю недостойным своего времени.</w:t>
            </w:r>
          </w:p>
        </w:tc>
      </w:tr>
      <w:tr w:rsidR="00311BC3" w:rsidRPr="00311BC3" w14:paraId="60686C7A"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C7EB6EE" w14:textId="77777777" w:rsidR="00311BC3" w:rsidRPr="00311BC3" w:rsidRDefault="00311BC3" w:rsidP="00A34F4E">
            <w:pPr>
              <w:pStyle w:val="TableText"/>
            </w:pPr>
            <w:r w:rsidRPr="00311BC3">
              <w:t>3</w:t>
            </w:r>
          </w:p>
        </w:tc>
        <w:tc>
          <w:tcPr>
            <w:tcW w:w="0" w:type="auto"/>
          </w:tcPr>
          <w:p w14:paraId="443C8288" w14:textId="77777777" w:rsidR="00311BC3" w:rsidRPr="00311BC3" w:rsidRDefault="00311BC3" w:rsidP="00A34F4E">
            <w:pPr>
              <w:pStyle w:val="TableText"/>
            </w:pPr>
            <w:r w:rsidRPr="00311BC3">
              <w:t>Я глубоко суеверен и у меня есть много ритуалов, чтобы избежать неудачи.</w:t>
            </w:r>
          </w:p>
        </w:tc>
      </w:tr>
      <w:tr w:rsidR="00311BC3" w:rsidRPr="00311BC3" w14:paraId="68DD161B" w14:textId="77777777" w:rsidTr="00A34F4E">
        <w:tc>
          <w:tcPr>
            <w:tcW w:w="0" w:type="auto"/>
          </w:tcPr>
          <w:p w14:paraId="211672B1" w14:textId="77777777" w:rsidR="00311BC3" w:rsidRPr="00311BC3" w:rsidRDefault="00311BC3" w:rsidP="00A34F4E">
            <w:pPr>
              <w:pStyle w:val="TableText"/>
            </w:pPr>
            <w:r w:rsidRPr="00311BC3">
              <w:t>4</w:t>
            </w:r>
          </w:p>
        </w:tc>
        <w:tc>
          <w:tcPr>
            <w:tcW w:w="0" w:type="auto"/>
          </w:tcPr>
          <w:p w14:paraId="753AB921" w14:textId="77777777" w:rsidR="00311BC3" w:rsidRPr="00311BC3" w:rsidRDefault="00311BC3" w:rsidP="00A34F4E">
            <w:pPr>
              <w:pStyle w:val="TableText"/>
            </w:pPr>
            <w:r w:rsidRPr="00311BC3">
              <w:t>Я склонен недооценивать преданность других.</w:t>
            </w:r>
          </w:p>
        </w:tc>
      </w:tr>
      <w:tr w:rsidR="00311BC3" w:rsidRPr="00311BC3" w14:paraId="40CF433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4A5F20A" w14:textId="77777777" w:rsidR="00311BC3" w:rsidRPr="00311BC3" w:rsidRDefault="00311BC3" w:rsidP="00A34F4E">
            <w:pPr>
              <w:pStyle w:val="TableText"/>
            </w:pPr>
            <w:r w:rsidRPr="00311BC3">
              <w:t>5</w:t>
            </w:r>
          </w:p>
        </w:tc>
        <w:tc>
          <w:tcPr>
            <w:tcW w:w="0" w:type="auto"/>
          </w:tcPr>
          <w:p w14:paraId="6D431025" w14:textId="77777777" w:rsidR="00311BC3" w:rsidRPr="00311BC3" w:rsidRDefault="00311BC3" w:rsidP="00A34F4E">
            <w:pPr>
              <w:pStyle w:val="TableText"/>
            </w:pPr>
            <w:r w:rsidRPr="00311BC3">
              <w:t>Я одержим своими исследованиями, часто в ущерб другим проблемам.</w:t>
            </w:r>
          </w:p>
        </w:tc>
      </w:tr>
      <w:tr w:rsidR="00311BC3" w:rsidRPr="00311BC3" w14:paraId="19EA359D" w14:textId="77777777" w:rsidTr="00A34F4E">
        <w:tc>
          <w:tcPr>
            <w:tcW w:w="0" w:type="auto"/>
          </w:tcPr>
          <w:p w14:paraId="6A5284D9" w14:textId="77777777" w:rsidR="00311BC3" w:rsidRPr="00311BC3" w:rsidRDefault="00311BC3" w:rsidP="00A34F4E">
            <w:pPr>
              <w:pStyle w:val="TableText"/>
            </w:pPr>
            <w:r w:rsidRPr="00311BC3">
              <w:t>6</w:t>
            </w:r>
          </w:p>
        </w:tc>
        <w:tc>
          <w:tcPr>
            <w:tcW w:w="0" w:type="auto"/>
          </w:tcPr>
          <w:p w14:paraId="7ABF59F0" w14:textId="77777777" w:rsidR="00311BC3" w:rsidRPr="00311BC3" w:rsidRDefault="00311BC3" w:rsidP="00A34F4E">
            <w:pPr>
              <w:pStyle w:val="TableText"/>
            </w:pPr>
            <w:r w:rsidRPr="00311BC3">
              <w:t>Я крайне недоверчиво отношусь к храмовой иерархии.</w:t>
            </w:r>
          </w:p>
        </w:tc>
      </w:tr>
    </w:tbl>
    <w:p w14:paraId="49179164" w14:textId="77777777" w:rsidR="00591E44" w:rsidRDefault="00591E44" w:rsidP="00591E44">
      <w:pPr>
        <w:pStyle w:val="1"/>
      </w:pPr>
    </w:p>
    <w:p w14:paraId="28317C80" w14:textId="77777777" w:rsidR="00C4642F" w:rsidRPr="009A1DEA" w:rsidRDefault="002A6FDF" w:rsidP="00591E44">
      <w:pPr>
        <w:pStyle w:val="1"/>
      </w:pPr>
      <w:bookmarkStart w:id="42" w:name="_Toc519276152"/>
      <w:r w:rsidRPr="009A1DEA">
        <w:rPr>
          <w:rFonts w:ascii="Calibri" w:hAnsi="Calibri" w:cs="Calibri"/>
        </w:rPr>
        <w:t>Детектив</w:t>
      </w:r>
      <w:r w:rsidRPr="009A1DEA">
        <w:t xml:space="preserve"> [</w:t>
      </w:r>
      <w:r>
        <w:t>DETECTIVE</w:t>
      </w:r>
      <w:r w:rsidRPr="009A1DEA">
        <w:t>]</w:t>
      </w:r>
      <w:bookmarkEnd w:id="42"/>
    </w:p>
    <w:p w14:paraId="0D8205CE" w14:textId="77777777" w:rsidR="00C4642F" w:rsidRDefault="002A6FDF" w:rsidP="002C4D85">
      <w:pPr>
        <w:pStyle w:val="PHBRegular"/>
      </w:pPr>
      <w:r>
        <w:t xml:space="preserve">Великие города севера изобилуют ранами коррупции, скандалов, и мошенничества, которое порождает ту гамму преступлений, к раскрытию которых Городская Стража традиционно очень плохо подготовлена. В </w:t>
      </w:r>
      <w:r>
        <w:lastRenderedPageBreak/>
        <w:t xml:space="preserve">таких случаях, под свет лампы уличного фонаря выходит частный детектив, готовый провести расследование используя свои обширные социальные и ментальные навыки, для разгадки этих тайн. </w:t>
      </w:r>
    </w:p>
    <w:p w14:paraId="5025785E" w14:textId="77777777" w:rsidR="00591E44" w:rsidRDefault="00591E44" w:rsidP="002C4D85">
      <w:pPr>
        <w:pStyle w:val="PHBRegular"/>
      </w:pPr>
    </w:p>
    <w:p w14:paraId="48878165" w14:textId="77777777" w:rsidR="00C4642F" w:rsidRDefault="006C437C" w:rsidP="002C4D85">
      <w:pPr>
        <w:pStyle w:val="PHBRegular"/>
      </w:pPr>
      <w:r>
        <w:rPr>
          <w:b/>
          <w:noProof/>
        </w:rPr>
        <mc:AlternateContent>
          <mc:Choice Requires="wps">
            <w:drawing>
              <wp:inline distT="0" distB="0" distL="0" distR="0" wp14:anchorId="3F5CC572" wp14:editId="650F711E">
                <wp:extent cx="2971800" cy="1314450"/>
                <wp:effectExtent l="0" t="0" r="0" b="0"/>
                <wp:docPr id="28"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1585" w14:textId="77777777" w:rsidR="002C4D85" w:rsidRDefault="002C4D85" w:rsidP="00D42F99">
                            <w:pPr>
                              <w:pStyle w:val="12"/>
                            </w:pPr>
                            <w:r>
                              <w:t xml:space="preserve">Владение навыками: Восприятие, Анализ </w:t>
                            </w:r>
                          </w:p>
                          <w:p w14:paraId="0B7E7D64" w14:textId="77777777" w:rsidR="002C4D85" w:rsidRDefault="002C4D85" w:rsidP="00D42F99">
                            <w:pPr>
                              <w:pStyle w:val="12"/>
                            </w:pPr>
                            <w:r>
                              <w:t>Языки: Два на ваш выбор.</w:t>
                            </w:r>
                          </w:p>
                          <w:p w14:paraId="0E9D124A" w14:textId="77777777" w:rsidR="002C4D85" w:rsidRDefault="002C4D85" w:rsidP="00D42F99">
                            <w:pPr>
                              <w:pStyle w:val="12"/>
                            </w:pPr>
                            <w:r>
                              <w:t xml:space="preserve">Снаряжение: Увеличительное стекло, бутылка чернил, перо, согнутый пергаментный блокнот, набор простой одежды которая включает в себя шинель и шляпу [эта шляпа вашему персонажу как раз ПП], кошель с 8 з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CC572" id="_x0000_s1050"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" fillcolor="#e0e5c1" stroked="f" strokeweight=".5pt">
                <v:textbox>
                  <w:txbxContent>
                    <w:p w14:paraId="5E981585" w14:textId="77777777" w:rsidR="002C4D85" w:rsidRDefault="002C4D85" w:rsidP="00D42F99">
                      <w:pPr>
                        <w:pStyle w:val="12"/>
                      </w:pPr>
                      <w:r>
                        <w:t xml:space="preserve">Владение навыками: Восприятие, Анализ </w:t>
                      </w:r>
                    </w:p>
                    <w:p w14:paraId="0B7E7D64" w14:textId="77777777" w:rsidR="002C4D85" w:rsidRDefault="002C4D85" w:rsidP="00D42F99">
                      <w:pPr>
                        <w:pStyle w:val="12"/>
                      </w:pPr>
                      <w:r>
                        <w:t>Языки: Два на ваш выбор.</w:t>
                      </w:r>
                    </w:p>
                    <w:p w14:paraId="0E9D124A" w14:textId="77777777" w:rsidR="002C4D85" w:rsidRDefault="002C4D85" w:rsidP="00D42F99">
                      <w:pPr>
                        <w:pStyle w:val="12"/>
                      </w:pPr>
                      <w:r>
                        <w:t xml:space="preserve">Снаряжение: Увеличительное стекло, бутылка чернил, перо, согнутый пергаментный блокнот, набор простой одежды которая включает в себя шинель и шляпу [эта шляпа вашему персонажу как раз ПП], кошель с 8 зм. </w:t>
                      </w:r>
                    </w:p>
                  </w:txbxContent>
                </v:textbox>
                <w10:anchorlock/>
              </v:shape>
            </w:pict>
          </mc:Fallback>
        </mc:AlternateContent>
      </w:r>
      <w:r w:rsidR="002A6FDF">
        <w:t xml:space="preserve"> </w:t>
      </w:r>
    </w:p>
    <w:p w14:paraId="117BD1F7" w14:textId="77777777" w:rsidR="00F5053F" w:rsidRDefault="002A6FDF" w:rsidP="009E2431">
      <w:pPr>
        <w:pStyle w:val="2"/>
      </w:pPr>
      <w:r w:rsidRPr="009E2431">
        <w:rPr>
          <w:lang w:val="ru-RU"/>
        </w:rPr>
        <w:t xml:space="preserve">Умение: </w:t>
      </w:r>
      <w:r>
        <w:t>Мастер сыщик</w:t>
      </w:r>
    </w:p>
    <w:p w14:paraId="5632B524" w14:textId="77777777" w:rsidR="00C4642F" w:rsidRDefault="002A6FDF" w:rsidP="002C4D85">
      <w:pPr>
        <w:pStyle w:val="PHBRegular"/>
      </w:pPr>
      <w:r>
        <w:t xml:space="preserve">Если вы проводите минимум 10 минут разговаривая с незнакомцем, вы понимаете скрытую информация о нем, изучая его манеры, крошечные потертости на одежде, и прочие такие мелочи. По усмотрению ДМа, вы методом дедукции поняли одну вещь типа: место, которое он посещал недавно, объект, которым он обладал, персона, с которой он разговаривал. </w:t>
      </w:r>
    </w:p>
    <w:p w14:paraId="725BF9B2" w14:textId="77777777" w:rsidR="00F5053F" w:rsidRDefault="002A6FDF" w:rsidP="009E2431">
      <w:pPr>
        <w:pStyle w:val="2"/>
      </w:pPr>
      <w:r>
        <w:t>Персонализация</w:t>
      </w:r>
    </w:p>
    <w:p w14:paraId="4D8716C7" w14:textId="77777777" w:rsidR="00C4642F" w:rsidRDefault="002A6FDF" w:rsidP="002C4D85">
      <w:pPr>
        <w:pStyle w:val="PHBRegular"/>
      </w:pPr>
      <w:r>
        <w:t>Детектив обычно обладают сверх-нормальным интеллектом, и могут казаться отчужденными или надменными для меньших интеллектов. Они часто маргинализируются до становления одиночками или имеют критическими изъянами, которые стараются скрывать.</w:t>
      </w:r>
      <w:r w:rsidR="006C437C">
        <w:t xml:space="preserve"> </w:t>
      </w:r>
    </w:p>
    <w:p w14:paraId="5281A689" w14:textId="77777777" w:rsidR="00F5053F" w:rsidRPr="009A1DEA" w:rsidRDefault="002A6FDF" w:rsidP="00C4642F">
      <w:pPr>
        <w:pStyle w:val="2"/>
        <w:rPr>
          <w:lang w:val="ru-RU"/>
        </w:rPr>
      </w:pPr>
      <w:r w:rsidRPr="009A1DEA">
        <w:rPr>
          <w:lang w:val="ru-RU"/>
        </w:rPr>
        <w:t xml:space="preserve">Черта характера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7357148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2DEB23B" w14:textId="77777777" w:rsidR="00311BC3" w:rsidRPr="00311BC3" w:rsidRDefault="00311BC3" w:rsidP="00A34F4E">
            <w:pPr>
              <w:pStyle w:val="TableText"/>
            </w:pPr>
            <w:r w:rsidRPr="00311BC3">
              <w:t xml:space="preserve">1 </w:t>
            </w:r>
          </w:p>
        </w:tc>
        <w:tc>
          <w:tcPr>
            <w:tcW w:w="0" w:type="auto"/>
          </w:tcPr>
          <w:p w14:paraId="446860D1" w14:textId="77777777" w:rsidR="00311BC3" w:rsidRPr="00311BC3" w:rsidRDefault="00311BC3" w:rsidP="00A34F4E">
            <w:pPr>
              <w:pStyle w:val="TableText"/>
            </w:pPr>
            <w:r w:rsidRPr="00311BC3">
              <w:t xml:space="preserve">Прежде чем покинуть комнату, я часто оборачиваюсь, чтоб задать один последний вопрос. </w:t>
            </w:r>
          </w:p>
        </w:tc>
      </w:tr>
      <w:tr w:rsidR="00311BC3" w:rsidRPr="00311BC3" w14:paraId="7C811E18" w14:textId="77777777" w:rsidTr="00A34F4E">
        <w:tc>
          <w:tcPr>
            <w:tcW w:w="0" w:type="auto"/>
          </w:tcPr>
          <w:p w14:paraId="6EBB80BE" w14:textId="77777777" w:rsidR="00311BC3" w:rsidRPr="00311BC3" w:rsidRDefault="00311BC3" w:rsidP="00A34F4E">
            <w:pPr>
              <w:pStyle w:val="TableText"/>
            </w:pPr>
            <w:r w:rsidRPr="00311BC3">
              <w:t xml:space="preserve">2 </w:t>
            </w:r>
          </w:p>
        </w:tc>
        <w:tc>
          <w:tcPr>
            <w:tcW w:w="0" w:type="auto"/>
          </w:tcPr>
          <w:p w14:paraId="2A46E30C" w14:textId="77777777" w:rsidR="00311BC3" w:rsidRPr="00311BC3" w:rsidRDefault="00311BC3" w:rsidP="00A34F4E">
            <w:pPr>
              <w:pStyle w:val="TableText"/>
            </w:pPr>
            <w:r w:rsidRPr="00311BC3">
              <w:t>Я не играю по правилам.</w:t>
            </w:r>
          </w:p>
        </w:tc>
      </w:tr>
      <w:tr w:rsidR="00311BC3" w:rsidRPr="00311BC3" w14:paraId="402527C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06C7DA7" w14:textId="77777777" w:rsidR="00311BC3" w:rsidRPr="00311BC3" w:rsidRDefault="00311BC3" w:rsidP="00A34F4E">
            <w:pPr>
              <w:pStyle w:val="TableText"/>
            </w:pPr>
            <w:r w:rsidRPr="00311BC3">
              <w:t xml:space="preserve">3 </w:t>
            </w:r>
          </w:p>
        </w:tc>
        <w:tc>
          <w:tcPr>
            <w:tcW w:w="0" w:type="auto"/>
          </w:tcPr>
          <w:p w14:paraId="5D1D17C1" w14:textId="77777777" w:rsidR="00311BC3" w:rsidRPr="00311BC3" w:rsidRDefault="00311BC3" w:rsidP="00A34F4E">
            <w:pPr>
              <w:pStyle w:val="TableText"/>
            </w:pPr>
            <w:r w:rsidRPr="00311BC3">
              <w:t>Я нахожу невежество забавным.</w:t>
            </w:r>
          </w:p>
        </w:tc>
      </w:tr>
      <w:tr w:rsidR="00311BC3" w:rsidRPr="00311BC3" w14:paraId="45F74C2A" w14:textId="77777777" w:rsidTr="00A34F4E">
        <w:tc>
          <w:tcPr>
            <w:tcW w:w="0" w:type="auto"/>
          </w:tcPr>
          <w:p w14:paraId="6C73A201" w14:textId="77777777" w:rsidR="00311BC3" w:rsidRPr="00311BC3" w:rsidRDefault="00311BC3" w:rsidP="00A34F4E">
            <w:pPr>
              <w:pStyle w:val="TableText"/>
            </w:pPr>
            <w:r w:rsidRPr="00311BC3">
              <w:t xml:space="preserve">4 </w:t>
            </w:r>
          </w:p>
        </w:tc>
        <w:tc>
          <w:tcPr>
            <w:tcW w:w="0" w:type="auto"/>
          </w:tcPr>
          <w:p w14:paraId="2B1B00B8" w14:textId="77777777" w:rsidR="00311BC3" w:rsidRPr="00311BC3" w:rsidRDefault="00311BC3" w:rsidP="00A34F4E">
            <w:pPr>
              <w:pStyle w:val="TableText"/>
            </w:pPr>
            <w:r w:rsidRPr="00311BC3">
              <w:t xml:space="preserve">Мне нравится рассказывать догадки взятым в плен. </w:t>
            </w:r>
          </w:p>
        </w:tc>
      </w:tr>
      <w:tr w:rsidR="00311BC3" w:rsidRPr="00311BC3" w14:paraId="31C81B0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B31BF60" w14:textId="77777777" w:rsidR="00311BC3" w:rsidRPr="00311BC3" w:rsidRDefault="00311BC3" w:rsidP="00A34F4E">
            <w:pPr>
              <w:pStyle w:val="TableText"/>
            </w:pPr>
            <w:r w:rsidRPr="00311BC3">
              <w:t xml:space="preserve">5 </w:t>
            </w:r>
          </w:p>
        </w:tc>
        <w:tc>
          <w:tcPr>
            <w:tcW w:w="0" w:type="auto"/>
          </w:tcPr>
          <w:p w14:paraId="7E8790BA" w14:textId="77777777" w:rsidR="00311BC3" w:rsidRPr="00311BC3" w:rsidRDefault="00311BC3" w:rsidP="00A34F4E">
            <w:pPr>
              <w:pStyle w:val="TableText"/>
            </w:pPr>
            <w:r w:rsidRPr="00311BC3">
              <w:t>Я ужасно саркастичен.</w:t>
            </w:r>
          </w:p>
        </w:tc>
      </w:tr>
      <w:tr w:rsidR="00311BC3" w:rsidRPr="00311BC3" w14:paraId="2794E616" w14:textId="77777777" w:rsidTr="00A34F4E">
        <w:tc>
          <w:tcPr>
            <w:tcW w:w="0" w:type="auto"/>
          </w:tcPr>
          <w:p w14:paraId="64C15493" w14:textId="77777777" w:rsidR="00311BC3" w:rsidRPr="00311BC3" w:rsidRDefault="00311BC3" w:rsidP="00A34F4E">
            <w:pPr>
              <w:pStyle w:val="TableText"/>
            </w:pPr>
            <w:r w:rsidRPr="00311BC3">
              <w:t xml:space="preserve">6 </w:t>
            </w:r>
          </w:p>
        </w:tc>
        <w:tc>
          <w:tcPr>
            <w:tcW w:w="0" w:type="auto"/>
          </w:tcPr>
          <w:p w14:paraId="67D6695C" w14:textId="77777777" w:rsidR="00311BC3" w:rsidRPr="00311BC3" w:rsidRDefault="00311BC3" w:rsidP="00A34F4E">
            <w:pPr>
              <w:pStyle w:val="TableText"/>
            </w:pPr>
            <w:r w:rsidRPr="00311BC3">
              <w:t xml:space="preserve">Я редко раскрываю свои истинные чувства. </w:t>
            </w:r>
          </w:p>
        </w:tc>
      </w:tr>
      <w:tr w:rsidR="00311BC3" w:rsidRPr="00311BC3" w14:paraId="2C672D9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164B908B" w14:textId="77777777" w:rsidR="00311BC3" w:rsidRPr="00311BC3" w:rsidRDefault="00311BC3" w:rsidP="00A34F4E">
            <w:pPr>
              <w:pStyle w:val="TableText"/>
            </w:pPr>
            <w:r w:rsidRPr="00311BC3">
              <w:t xml:space="preserve">7 </w:t>
            </w:r>
          </w:p>
        </w:tc>
        <w:tc>
          <w:tcPr>
            <w:tcW w:w="0" w:type="auto"/>
          </w:tcPr>
          <w:p w14:paraId="6BF4E0F6" w14:textId="77777777" w:rsidR="00311BC3" w:rsidRPr="00311BC3" w:rsidRDefault="00311BC3" w:rsidP="00A34F4E">
            <w:pPr>
              <w:pStyle w:val="TableText"/>
            </w:pPr>
            <w:r w:rsidRPr="00311BC3">
              <w:t xml:space="preserve">Я раскрываю преступления, потому что моя жизнь скучная. </w:t>
            </w:r>
          </w:p>
        </w:tc>
      </w:tr>
      <w:tr w:rsidR="00311BC3" w:rsidRPr="00311BC3" w14:paraId="11AF980C" w14:textId="77777777" w:rsidTr="00A34F4E">
        <w:tc>
          <w:tcPr>
            <w:tcW w:w="0" w:type="auto"/>
          </w:tcPr>
          <w:p w14:paraId="0D4D9769" w14:textId="77777777" w:rsidR="00311BC3" w:rsidRPr="00311BC3" w:rsidRDefault="00311BC3" w:rsidP="00A34F4E">
            <w:pPr>
              <w:pStyle w:val="TableText"/>
            </w:pPr>
            <w:r w:rsidRPr="00311BC3">
              <w:t>8</w:t>
            </w:r>
          </w:p>
        </w:tc>
        <w:tc>
          <w:tcPr>
            <w:tcW w:w="0" w:type="auto"/>
          </w:tcPr>
          <w:p w14:paraId="74B65389" w14:textId="77777777" w:rsidR="00311BC3" w:rsidRPr="00311BC3" w:rsidRDefault="00311BC3" w:rsidP="00A34F4E">
            <w:pPr>
              <w:pStyle w:val="TableText"/>
            </w:pPr>
            <w:r w:rsidRPr="00311BC3">
              <w:t xml:space="preserve"> Я диковинно суеверен. </w:t>
            </w:r>
          </w:p>
        </w:tc>
      </w:tr>
    </w:tbl>
    <w:p w14:paraId="1868BFC8" w14:textId="77777777" w:rsidR="00F5053F" w:rsidRPr="009A1DEA" w:rsidRDefault="002A6FDF" w:rsidP="002C4D85">
      <w:pPr>
        <w:pStyle w:val="PHBRegular"/>
      </w:pPr>
      <w:r>
        <w:t xml:space="preserve"> </w:t>
      </w:r>
      <w:r w:rsidRPr="009A1DEA">
        <w:t>Идеал</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0AD3384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59210B6" w14:textId="77777777" w:rsidR="00311BC3" w:rsidRPr="00311BC3" w:rsidRDefault="00311BC3" w:rsidP="00A34F4E">
            <w:pPr>
              <w:pStyle w:val="TableText"/>
            </w:pPr>
            <w:r w:rsidRPr="00311BC3">
              <w:t xml:space="preserve">1 </w:t>
            </w:r>
          </w:p>
        </w:tc>
        <w:tc>
          <w:tcPr>
            <w:tcW w:w="0" w:type="auto"/>
          </w:tcPr>
          <w:p w14:paraId="4F97BA4F" w14:textId="77777777" w:rsidR="00311BC3" w:rsidRPr="00311BC3" w:rsidRDefault="00311BC3" w:rsidP="00A34F4E">
            <w:pPr>
              <w:pStyle w:val="TableText"/>
            </w:pPr>
            <w:r w:rsidRPr="00311BC3">
              <w:t>Правосудие. Я поклялся привлекать преступников к ответственности. (Законный)</w:t>
            </w:r>
          </w:p>
        </w:tc>
      </w:tr>
      <w:tr w:rsidR="00311BC3" w:rsidRPr="00311BC3" w14:paraId="24306C85" w14:textId="77777777" w:rsidTr="00A34F4E">
        <w:tc>
          <w:tcPr>
            <w:tcW w:w="0" w:type="auto"/>
          </w:tcPr>
          <w:p w14:paraId="6422AB85" w14:textId="77777777" w:rsidR="00311BC3" w:rsidRPr="00311BC3" w:rsidRDefault="00311BC3" w:rsidP="00A34F4E">
            <w:pPr>
              <w:pStyle w:val="TableText"/>
            </w:pPr>
            <w:r w:rsidRPr="00311BC3">
              <w:t xml:space="preserve">2 </w:t>
            </w:r>
          </w:p>
        </w:tc>
        <w:tc>
          <w:tcPr>
            <w:tcW w:w="0" w:type="auto"/>
          </w:tcPr>
          <w:p w14:paraId="211B0235" w14:textId="77777777" w:rsidR="00311BC3" w:rsidRPr="00311BC3" w:rsidRDefault="00311BC3" w:rsidP="00A34F4E">
            <w:pPr>
              <w:pStyle w:val="TableText"/>
            </w:pPr>
            <w:r w:rsidRPr="00311BC3">
              <w:t>Интеллект. Разум это мускул который нужно упражнять для достижения гениальности (Любой)</w:t>
            </w:r>
          </w:p>
        </w:tc>
      </w:tr>
      <w:tr w:rsidR="00311BC3" w:rsidRPr="00311BC3" w14:paraId="0C1BD2A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0BFE5CF" w14:textId="77777777" w:rsidR="00311BC3" w:rsidRPr="00311BC3" w:rsidRDefault="00311BC3" w:rsidP="00A34F4E">
            <w:pPr>
              <w:pStyle w:val="TableText"/>
            </w:pPr>
            <w:r w:rsidRPr="00311BC3">
              <w:t xml:space="preserve">3 </w:t>
            </w:r>
          </w:p>
        </w:tc>
        <w:tc>
          <w:tcPr>
            <w:tcW w:w="0" w:type="auto"/>
          </w:tcPr>
          <w:p w14:paraId="0CE01895" w14:textId="77777777" w:rsidR="00311BC3" w:rsidRPr="00311BC3" w:rsidRDefault="00311BC3" w:rsidP="00A34F4E">
            <w:pPr>
              <w:pStyle w:val="TableText"/>
            </w:pPr>
            <w:r w:rsidRPr="00311BC3">
              <w:t xml:space="preserve">Жадность. Чтоб вылезти из этой ямы мне нужны монеты (Нейтральный) </w:t>
            </w:r>
          </w:p>
        </w:tc>
      </w:tr>
      <w:tr w:rsidR="00311BC3" w:rsidRPr="00311BC3" w14:paraId="36E1A522" w14:textId="77777777" w:rsidTr="00A34F4E">
        <w:tc>
          <w:tcPr>
            <w:tcW w:w="0" w:type="auto"/>
          </w:tcPr>
          <w:p w14:paraId="226C8E22" w14:textId="77777777" w:rsidR="00311BC3" w:rsidRPr="00311BC3" w:rsidRDefault="00311BC3" w:rsidP="00A34F4E">
            <w:pPr>
              <w:pStyle w:val="TableText"/>
            </w:pPr>
            <w:r w:rsidRPr="00311BC3">
              <w:t xml:space="preserve">4 </w:t>
            </w:r>
          </w:p>
        </w:tc>
        <w:tc>
          <w:tcPr>
            <w:tcW w:w="0" w:type="auto"/>
          </w:tcPr>
          <w:p w14:paraId="39957CCD" w14:textId="77777777" w:rsidR="00311BC3" w:rsidRPr="00311BC3" w:rsidRDefault="00311BC3" w:rsidP="00A34F4E">
            <w:pPr>
              <w:pStyle w:val="TableText"/>
            </w:pPr>
            <w:r w:rsidRPr="00311BC3">
              <w:t>Искупление. Я пытаюсь отменить все плохие вещи, которые натворил за жизнь (Любой).</w:t>
            </w:r>
          </w:p>
        </w:tc>
      </w:tr>
      <w:tr w:rsidR="00311BC3" w:rsidRPr="00311BC3" w14:paraId="1454559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988C8F8" w14:textId="77777777" w:rsidR="00311BC3" w:rsidRPr="00311BC3" w:rsidRDefault="00311BC3" w:rsidP="00A34F4E">
            <w:pPr>
              <w:pStyle w:val="TableText"/>
            </w:pPr>
            <w:r w:rsidRPr="00311BC3">
              <w:t xml:space="preserve">5 </w:t>
            </w:r>
          </w:p>
        </w:tc>
        <w:tc>
          <w:tcPr>
            <w:tcW w:w="0" w:type="auto"/>
          </w:tcPr>
          <w:p w14:paraId="5F928DBC" w14:textId="77777777" w:rsidR="00311BC3" w:rsidRPr="00311BC3" w:rsidRDefault="00311BC3" w:rsidP="00A34F4E">
            <w:pPr>
              <w:pStyle w:val="TableText"/>
            </w:pPr>
            <w:r w:rsidRPr="00311BC3">
              <w:t>Безрассудство. Если они нарушают правила, то могу и Я. (Хаотичный)</w:t>
            </w:r>
          </w:p>
        </w:tc>
      </w:tr>
      <w:tr w:rsidR="00311BC3" w:rsidRPr="00311BC3" w14:paraId="186CCC1E" w14:textId="77777777" w:rsidTr="00A34F4E">
        <w:tc>
          <w:tcPr>
            <w:tcW w:w="0" w:type="auto"/>
          </w:tcPr>
          <w:p w14:paraId="02654C98" w14:textId="77777777" w:rsidR="00311BC3" w:rsidRPr="00311BC3" w:rsidRDefault="00311BC3" w:rsidP="00A34F4E">
            <w:pPr>
              <w:pStyle w:val="TableText"/>
            </w:pPr>
            <w:r w:rsidRPr="00311BC3">
              <w:t xml:space="preserve">6 </w:t>
            </w:r>
          </w:p>
        </w:tc>
        <w:tc>
          <w:tcPr>
            <w:tcW w:w="0" w:type="auto"/>
          </w:tcPr>
          <w:p w14:paraId="03380D8F" w14:textId="77777777" w:rsidR="00311BC3" w:rsidRPr="00311BC3" w:rsidRDefault="00311BC3" w:rsidP="00A34F4E">
            <w:pPr>
              <w:pStyle w:val="TableText"/>
            </w:pPr>
            <w:r w:rsidRPr="00311BC3">
              <w:t xml:space="preserve">Любопытство. Мы ничего не узнаем, если не проедем эксперимент. (Любой) </w:t>
            </w:r>
          </w:p>
        </w:tc>
      </w:tr>
    </w:tbl>
    <w:p w14:paraId="20DF68F9" w14:textId="77777777" w:rsidR="00C4642F" w:rsidRPr="009A1DEA" w:rsidRDefault="002A6FDF" w:rsidP="00C4642F">
      <w:pPr>
        <w:pStyle w:val="2"/>
        <w:rPr>
          <w:lang w:val="ru-RU"/>
        </w:rPr>
      </w:pPr>
      <w:r w:rsidRPr="009A1DEA">
        <w:rPr>
          <w:lang w:val="ru-RU"/>
        </w:rPr>
        <w:t xml:space="preserve">Привязанность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311BC3" w:rsidRPr="00311BC3" w14:paraId="3A66E51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5CACEA6" w14:textId="77777777" w:rsidR="00311BC3" w:rsidRPr="00311BC3" w:rsidRDefault="00311BC3" w:rsidP="00A34F4E">
            <w:pPr>
              <w:pStyle w:val="TableText"/>
            </w:pPr>
            <w:r w:rsidRPr="00311BC3">
              <w:t xml:space="preserve">1 </w:t>
            </w:r>
          </w:p>
        </w:tc>
        <w:tc>
          <w:tcPr>
            <w:tcW w:w="0" w:type="auto"/>
          </w:tcPr>
          <w:p w14:paraId="406694CA" w14:textId="77777777" w:rsidR="00311BC3" w:rsidRPr="00311BC3" w:rsidRDefault="00311BC3" w:rsidP="00A34F4E">
            <w:pPr>
              <w:pStyle w:val="TableText"/>
            </w:pPr>
            <w:r w:rsidRPr="00311BC3">
              <w:t xml:space="preserve">За большинством раскрытых мною громких преступлений стоит один и тот же мой заклятый враг, моя немезида. </w:t>
            </w:r>
          </w:p>
        </w:tc>
      </w:tr>
      <w:tr w:rsidR="00311BC3" w:rsidRPr="00311BC3" w14:paraId="222308C9" w14:textId="77777777" w:rsidTr="00A34F4E">
        <w:tc>
          <w:tcPr>
            <w:tcW w:w="0" w:type="auto"/>
          </w:tcPr>
          <w:p w14:paraId="186FB026" w14:textId="77777777" w:rsidR="00311BC3" w:rsidRPr="00311BC3" w:rsidRDefault="00311BC3" w:rsidP="00A34F4E">
            <w:pPr>
              <w:pStyle w:val="TableText"/>
            </w:pPr>
            <w:r w:rsidRPr="00311BC3">
              <w:t xml:space="preserve">2 </w:t>
            </w:r>
          </w:p>
        </w:tc>
        <w:tc>
          <w:tcPr>
            <w:tcW w:w="0" w:type="auto"/>
          </w:tcPr>
          <w:p w14:paraId="0FC560E6" w14:textId="77777777" w:rsidR="00311BC3" w:rsidRPr="00311BC3" w:rsidRDefault="00311BC3" w:rsidP="00A34F4E">
            <w:pPr>
              <w:pStyle w:val="TableText"/>
            </w:pPr>
            <w:r w:rsidRPr="00311BC3">
              <w:t xml:space="preserve">Я ношу характерный предмет гардероба, стиль усов или аксессуар. </w:t>
            </w:r>
          </w:p>
        </w:tc>
      </w:tr>
      <w:tr w:rsidR="00311BC3" w:rsidRPr="00311BC3" w14:paraId="76214CA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514C775" w14:textId="77777777" w:rsidR="00311BC3" w:rsidRPr="00311BC3" w:rsidRDefault="00311BC3" w:rsidP="00A34F4E">
            <w:pPr>
              <w:pStyle w:val="TableText"/>
            </w:pPr>
            <w:r w:rsidRPr="00311BC3">
              <w:t xml:space="preserve">3 </w:t>
            </w:r>
          </w:p>
        </w:tc>
        <w:tc>
          <w:tcPr>
            <w:tcW w:w="0" w:type="auto"/>
          </w:tcPr>
          <w:p w14:paraId="7934B56F" w14:textId="77777777" w:rsidR="00311BC3" w:rsidRPr="00311BC3" w:rsidRDefault="00311BC3" w:rsidP="00A34F4E">
            <w:pPr>
              <w:pStyle w:val="TableText"/>
            </w:pPr>
            <w:r w:rsidRPr="00311BC3">
              <w:t xml:space="preserve">Мой помощник везде сопровождает меня. </w:t>
            </w:r>
          </w:p>
        </w:tc>
      </w:tr>
      <w:tr w:rsidR="00311BC3" w:rsidRPr="00311BC3" w14:paraId="057ECB20" w14:textId="77777777" w:rsidTr="00A34F4E">
        <w:tc>
          <w:tcPr>
            <w:tcW w:w="0" w:type="auto"/>
          </w:tcPr>
          <w:p w14:paraId="76874B4E" w14:textId="77777777" w:rsidR="00311BC3" w:rsidRPr="00311BC3" w:rsidRDefault="00311BC3" w:rsidP="00A34F4E">
            <w:pPr>
              <w:pStyle w:val="TableText"/>
            </w:pPr>
            <w:r w:rsidRPr="00311BC3">
              <w:t xml:space="preserve">4 </w:t>
            </w:r>
          </w:p>
        </w:tc>
        <w:tc>
          <w:tcPr>
            <w:tcW w:w="0" w:type="auto"/>
          </w:tcPr>
          <w:p w14:paraId="3F60F409" w14:textId="77777777" w:rsidR="00311BC3" w:rsidRPr="00311BC3" w:rsidRDefault="00311BC3" w:rsidP="00A34F4E">
            <w:pPr>
              <w:pStyle w:val="TableText"/>
            </w:pPr>
            <w:r w:rsidRPr="00311BC3">
              <w:t xml:space="preserve">В моем прошлом есть травма, которая всюду сопровождает меня. </w:t>
            </w:r>
          </w:p>
        </w:tc>
      </w:tr>
      <w:tr w:rsidR="00311BC3" w:rsidRPr="00311BC3" w14:paraId="16172EC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C433389" w14:textId="77777777" w:rsidR="00311BC3" w:rsidRPr="00311BC3" w:rsidRDefault="00311BC3" w:rsidP="00A34F4E">
            <w:pPr>
              <w:pStyle w:val="TableText"/>
            </w:pPr>
            <w:r w:rsidRPr="00311BC3">
              <w:t xml:space="preserve">5 </w:t>
            </w:r>
          </w:p>
        </w:tc>
        <w:tc>
          <w:tcPr>
            <w:tcW w:w="0" w:type="auto"/>
          </w:tcPr>
          <w:p w14:paraId="691CEF5A" w14:textId="77777777" w:rsidR="00311BC3" w:rsidRPr="00311BC3" w:rsidRDefault="00311BC3" w:rsidP="00A34F4E">
            <w:pPr>
              <w:pStyle w:val="TableText"/>
            </w:pPr>
            <w:r w:rsidRPr="00311BC3">
              <w:t xml:space="preserve">Я безукоризненно одет </w:t>
            </w:r>
          </w:p>
        </w:tc>
      </w:tr>
      <w:tr w:rsidR="00311BC3" w:rsidRPr="00311BC3" w14:paraId="6BDD0178" w14:textId="77777777" w:rsidTr="00A34F4E">
        <w:tc>
          <w:tcPr>
            <w:tcW w:w="0" w:type="auto"/>
          </w:tcPr>
          <w:p w14:paraId="126A7564" w14:textId="77777777" w:rsidR="00311BC3" w:rsidRPr="00311BC3" w:rsidRDefault="00311BC3" w:rsidP="00A34F4E">
            <w:pPr>
              <w:pStyle w:val="TableText"/>
            </w:pPr>
            <w:r w:rsidRPr="00311BC3">
              <w:t xml:space="preserve">6 </w:t>
            </w:r>
          </w:p>
        </w:tc>
        <w:tc>
          <w:tcPr>
            <w:tcW w:w="0" w:type="auto"/>
          </w:tcPr>
          <w:p w14:paraId="192642CA" w14:textId="77777777" w:rsidR="00311BC3" w:rsidRPr="00311BC3" w:rsidRDefault="00311BC3" w:rsidP="00A34F4E">
            <w:pPr>
              <w:pStyle w:val="TableText"/>
            </w:pPr>
            <w:r w:rsidRPr="00311BC3">
              <w:t xml:space="preserve">Меня манят люди которые, живут быстро и опасно. </w:t>
            </w:r>
          </w:p>
        </w:tc>
      </w:tr>
    </w:tbl>
    <w:p w14:paraId="188E3A61" w14:textId="77777777" w:rsidR="00C4642F" w:rsidRPr="009A1DEA" w:rsidRDefault="002A6FDF" w:rsidP="00C4642F">
      <w:pPr>
        <w:pStyle w:val="2"/>
        <w:rPr>
          <w:lang w:val="ru-RU"/>
        </w:rPr>
      </w:pPr>
      <w:r w:rsidRPr="009A1DEA">
        <w:rPr>
          <w:lang w:val="ru-RU"/>
        </w:rPr>
        <w:t xml:space="preserve">Слабость </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313"/>
        <w:gridCol w:w="4817"/>
      </w:tblGrid>
      <w:tr w:rsidR="008254E0" w:rsidRPr="008254E0" w14:paraId="79B78F2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362505D" w14:textId="77777777" w:rsidR="008254E0" w:rsidRPr="008254E0" w:rsidRDefault="008254E0" w:rsidP="00A34F4E">
            <w:pPr>
              <w:pStyle w:val="TableText"/>
            </w:pPr>
            <w:r w:rsidRPr="008254E0">
              <w:t xml:space="preserve">1 </w:t>
            </w:r>
          </w:p>
        </w:tc>
        <w:tc>
          <w:tcPr>
            <w:tcW w:w="0" w:type="auto"/>
          </w:tcPr>
          <w:p w14:paraId="0DB1D14F" w14:textId="77777777" w:rsidR="008254E0" w:rsidRPr="008254E0" w:rsidRDefault="008254E0" w:rsidP="00A34F4E">
            <w:pPr>
              <w:pStyle w:val="TableText"/>
            </w:pPr>
            <w:r w:rsidRPr="008254E0">
              <w:t>У меня есть саморазрушительный порок, которому я в тайне потворствую</w:t>
            </w:r>
          </w:p>
        </w:tc>
      </w:tr>
      <w:tr w:rsidR="008254E0" w:rsidRPr="008254E0" w14:paraId="015EB81C" w14:textId="77777777" w:rsidTr="00A34F4E">
        <w:tc>
          <w:tcPr>
            <w:tcW w:w="0" w:type="auto"/>
          </w:tcPr>
          <w:p w14:paraId="11FBA1A3" w14:textId="77777777" w:rsidR="008254E0" w:rsidRPr="008254E0" w:rsidRDefault="008254E0" w:rsidP="00A34F4E">
            <w:pPr>
              <w:pStyle w:val="TableText"/>
            </w:pPr>
            <w:r w:rsidRPr="008254E0">
              <w:t xml:space="preserve">2 </w:t>
            </w:r>
          </w:p>
        </w:tc>
        <w:tc>
          <w:tcPr>
            <w:tcW w:w="0" w:type="auto"/>
          </w:tcPr>
          <w:p w14:paraId="7D74B55D" w14:textId="77777777" w:rsidR="008254E0" w:rsidRPr="008254E0" w:rsidRDefault="008254E0" w:rsidP="00A34F4E">
            <w:pPr>
              <w:pStyle w:val="TableText"/>
            </w:pPr>
            <w:r w:rsidRPr="008254E0">
              <w:t xml:space="preserve">У меня отсутствует сочувствие к моей добыче </w:t>
            </w:r>
          </w:p>
        </w:tc>
      </w:tr>
      <w:tr w:rsidR="008254E0" w:rsidRPr="008254E0" w14:paraId="29B1FB1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9C9BF73" w14:textId="77777777" w:rsidR="008254E0" w:rsidRPr="008254E0" w:rsidRDefault="008254E0" w:rsidP="00A34F4E">
            <w:pPr>
              <w:pStyle w:val="TableText"/>
            </w:pPr>
            <w:r w:rsidRPr="008254E0">
              <w:t xml:space="preserve">3 </w:t>
            </w:r>
          </w:p>
        </w:tc>
        <w:tc>
          <w:tcPr>
            <w:tcW w:w="0" w:type="auto"/>
          </w:tcPr>
          <w:p w14:paraId="3BC257E0" w14:textId="77777777" w:rsidR="008254E0" w:rsidRPr="008254E0" w:rsidRDefault="008254E0" w:rsidP="00A34F4E">
            <w:pPr>
              <w:pStyle w:val="TableText"/>
            </w:pPr>
            <w:r w:rsidRPr="008254E0">
              <w:t xml:space="preserve">Я недооцениваю и смотрю сверху вниз на простых людей </w:t>
            </w:r>
          </w:p>
        </w:tc>
      </w:tr>
      <w:tr w:rsidR="008254E0" w:rsidRPr="008254E0" w14:paraId="7C360181" w14:textId="77777777" w:rsidTr="00A34F4E">
        <w:tc>
          <w:tcPr>
            <w:tcW w:w="0" w:type="auto"/>
          </w:tcPr>
          <w:p w14:paraId="2BFA60E5" w14:textId="77777777" w:rsidR="008254E0" w:rsidRPr="008254E0" w:rsidRDefault="008254E0" w:rsidP="00A34F4E">
            <w:pPr>
              <w:pStyle w:val="TableText"/>
            </w:pPr>
            <w:r w:rsidRPr="008254E0">
              <w:t>4</w:t>
            </w:r>
          </w:p>
        </w:tc>
        <w:tc>
          <w:tcPr>
            <w:tcW w:w="0" w:type="auto"/>
          </w:tcPr>
          <w:p w14:paraId="3F640C3B" w14:textId="77777777" w:rsidR="008254E0" w:rsidRPr="008254E0" w:rsidRDefault="008254E0" w:rsidP="00A34F4E">
            <w:pPr>
              <w:pStyle w:val="TableText"/>
            </w:pPr>
            <w:r w:rsidRPr="008254E0">
              <w:t xml:space="preserve"> Все мои отношения закончились руинами.</w:t>
            </w:r>
          </w:p>
        </w:tc>
      </w:tr>
      <w:tr w:rsidR="008254E0" w:rsidRPr="008254E0" w14:paraId="3081DE01"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EE4BC68" w14:textId="77777777" w:rsidR="008254E0" w:rsidRPr="008254E0" w:rsidRDefault="008254E0" w:rsidP="00A34F4E">
            <w:pPr>
              <w:pStyle w:val="TableText"/>
            </w:pPr>
            <w:r w:rsidRPr="008254E0">
              <w:t xml:space="preserve">5 </w:t>
            </w:r>
          </w:p>
        </w:tc>
        <w:tc>
          <w:tcPr>
            <w:tcW w:w="0" w:type="auto"/>
          </w:tcPr>
          <w:p w14:paraId="681CB613" w14:textId="77777777" w:rsidR="008254E0" w:rsidRPr="008254E0" w:rsidRDefault="008254E0" w:rsidP="00A34F4E">
            <w:pPr>
              <w:pStyle w:val="TableText"/>
            </w:pPr>
            <w:r w:rsidRPr="008254E0">
              <w:t>Я нездорово обсессивен.</w:t>
            </w:r>
          </w:p>
        </w:tc>
      </w:tr>
      <w:tr w:rsidR="008254E0" w:rsidRPr="008254E0" w14:paraId="70283333" w14:textId="77777777" w:rsidTr="00A34F4E">
        <w:tc>
          <w:tcPr>
            <w:tcW w:w="0" w:type="auto"/>
          </w:tcPr>
          <w:p w14:paraId="012EA3CF" w14:textId="77777777" w:rsidR="008254E0" w:rsidRPr="008254E0" w:rsidRDefault="008254E0" w:rsidP="00A34F4E">
            <w:pPr>
              <w:pStyle w:val="TableText"/>
            </w:pPr>
            <w:r w:rsidRPr="008254E0">
              <w:t xml:space="preserve">6 </w:t>
            </w:r>
          </w:p>
        </w:tc>
        <w:tc>
          <w:tcPr>
            <w:tcW w:w="0" w:type="auto"/>
          </w:tcPr>
          <w:p w14:paraId="754EEEB3" w14:textId="77777777" w:rsidR="008254E0" w:rsidRPr="008254E0" w:rsidRDefault="008254E0" w:rsidP="00A34F4E">
            <w:pPr>
              <w:pStyle w:val="TableText"/>
            </w:pPr>
            <w:r w:rsidRPr="008254E0">
              <w:t>Я не знаю как справится с провалом.</w:t>
            </w:r>
          </w:p>
        </w:tc>
      </w:tr>
    </w:tbl>
    <w:p w14:paraId="51411FBE" w14:textId="77777777" w:rsidR="009E2431" w:rsidRDefault="009E2431" w:rsidP="00591E44">
      <w:pPr>
        <w:pStyle w:val="1"/>
      </w:pPr>
      <w:bookmarkStart w:id="43" w:name="_k78icjicqxh0" w:colFirst="0" w:colLast="0"/>
      <w:bookmarkEnd w:id="43"/>
    </w:p>
    <w:p w14:paraId="4A6B8B5F" w14:textId="77777777" w:rsidR="009E2431" w:rsidRDefault="009E2431" w:rsidP="002C4D85">
      <w:pPr>
        <w:pStyle w:val="PHBRegular"/>
        <w:rPr>
          <w:rFonts w:ascii="Cambria" w:eastAsiaTheme="majorEastAsia" w:hAnsi="Cambria" w:cs="Cambria"/>
          <w:color w:val="58170D"/>
          <w:sz w:val="40"/>
          <w:szCs w:val="32"/>
        </w:rPr>
      </w:pPr>
      <w:r>
        <w:br w:type="page"/>
      </w:r>
    </w:p>
    <w:p w14:paraId="1ACEA311" w14:textId="77777777" w:rsidR="00C4642F" w:rsidRPr="009A1DEA" w:rsidRDefault="002A6FDF" w:rsidP="00591E44">
      <w:pPr>
        <w:pStyle w:val="1"/>
      </w:pPr>
      <w:bookmarkStart w:id="44" w:name="_Toc519276153"/>
      <w:r w:rsidRPr="009A1DEA">
        <w:rPr>
          <w:rFonts w:ascii="Calibri" w:hAnsi="Calibri" w:cs="Calibri"/>
        </w:rPr>
        <w:lastRenderedPageBreak/>
        <w:t>Варианты</w:t>
      </w:r>
      <w:r w:rsidRPr="009A1DEA">
        <w:t xml:space="preserve"> </w:t>
      </w:r>
      <w:r w:rsidRPr="009A1DEA">
        <w:rPr>
          <w:rFonts w:ascii="Calibri" w:hAnsi="Calibri" w:cs="Calibri"/>
        </w:rPr>
        <w:t>умений</w:t>
      </w:r>
      <w:r w:rsidRPr="009A1DEA">
        <w:t xml:space="preserve"> </w:t>
      </w:r>
      <w:r w:rsidRPr="009A1DEA">
        <w:rPr>
          <w:rFonts w:ascii="Calibri" w:hAnsi="Calibri" w:cs="Calibri"/>
        </w:rPr>
        <w:t>из</w:t>
      </w:r>
      <w:r w:rsidRPr="009A1DEA">
        <w:t xml:space="preserve"> </w:t>
      </w:r>
      <w:r w:rsidRPr="009A1DEA">
        <w:rPr>
          <w:rFonts w:ascii="Calibri" w:hAnsi="Calibri" w:cs="Calibri"/>
        </w:rPr>
        <w:t>Клада</w:t>
      </w:r>
      <w:r w:rsidRPr="009A1DEA">
        <w:t xml:space="preserve"> </w:t>
      </w:r>
      <w:r w:rsidRPr="009A1DEA">
        <w:rPr>
          <w:rFonts w:ascii="Calibri" w:hAnsi="Calibri" w:cs="Calibri"/>
        </w:rPr>
        <w:t>Королевы</w:t>
      </w:r>
      <w:r w:rsidRPr="009A1DEA">
        <w:t xml:space="preserve"> </w:t>
      </w:r>
      <w:r w:rsidRPr="009A1DEA">
        <w:rPr>
          <w:rFonts w:ascii="Calibri" w:hAnsi="Calibri" w:cs="Calibri"/>
        </w:rPr>
        <w:t>Драконов</w:t>
      </w:r>
      <w:bookmarkEnd w:id="44"/>
    </w:p>
    <w:p w14:paraId="045277B4" w14:textId="77777777" w:rsidR="00D42EE9" w:rsidRDefault="002A6FDF" w:rsidP="002C4D85">
      <w:pPr>
        <w:pStyle w:val="PHBRegular"/>
      </w:pPr>
      <w:r>
        <w:t>Ниже представлены два варианта умений, которыми Вы можете заменить умения предыстории, предоставляемые выбранной стандартной предысторией.</w:t>
      </w:r>
    </w:p>
    <w:p w14:paraId="6AC6F487" w14:textId="77777777" w:rsidR="00D42EE9" w:rsidRDefault="002A6FDF" w:rsidP="00311BC3">
      <w:pPr>
        <w:pStyle w:val="2"/>
      </w:pPr>
      <w:r>
        <w:t>Вариант умения: Шпион в Драконьем Культе</w:t>
      </w:r>
    </w:p>
    <w:p w14:paraId="6D9FCB76" w14:textId="77777777" w:rsidR="00D42EE9" w:rsidRDefault="002A6FDF" w:rsidP="002C4D85">
      <w:pPr>
        <w:pStyle w:val="PHBRegular"/>
      </w:pPr>
      <w:r>
        <w:t>Вы проникли в ряды Драконьего Культа. Пробыв в их рядах некоторое время, Вы знаете их внутренние обычаи и порядки. У Вас есть хорошо проработанная личина в качестве Последователя, достаточная, для того, чтобы затесаться в их ряды</w:t>
      </w:r>
    </w:p>
    <w:p w14:paraId="264D67C7" w14:textId="77777777" w:rsidR="00D42EE9" w:rsidRDefault="002A6FDF" w:rsidP="00311BC3">
      <w:pPr>
        <w:pStyle w:val="2"/>
      </w:pPr>
      <w:r>
        <w:t>Вариант умения: Драконолог</w:t>
      </w:r>
    </w:p>
    <w:p w14:paraId="02930527" w14:textId="77777777" w:rsidR="00D42EE9" w:rsidRDefault="002A6FDF" w:rsidP="002C4D85">
      <w:pPr>
        <w:pStyle w:val="PHBRegular"/>
      </w:pPr>
      <w:r>
        <w:t>Вы изучали драконов и их особенности много лет. Вы можете без труда определить места, построенные или используемые драконами, цвет дракона по его кладке или чешуе. Если Вы проваливаете проверку на Интеллект, связанную со знаниями о драконах, Вы точно знаете человека или книгу, которые могут предоставить необходимую Вам информацию (если МП не рассудит иначе).</w:t>
      </w:r>
    </w:p>
    <w:p w14:paraId="5D39640F" w14:textId="77777777" w:rsidR="00D42EE9" w:rsidRPr="009A1DEA" w:rsidRDefault="002A6FDF" w:rsidP="00591E44">
      <w:pPr>
        <w:pStyle w:val="1"/>
      </w:pPr>
      <w:bookmarkStart w:id="45" w:name="_Toc519276154"/>
      <w:r w:rsidRPr="009A1DEA">
        <w:rPr>
          <w:rFonts w:ascii="Calibri" w:hAnsi="Calibri" w:cs="Calibri"/>
        </w:rPr>
        <w:t>Варианты</w:t>
      </w:r>
      <w:r w:rsidRPr="009A1DEA">
        <w:t xml:space="preserve"> </w:t>
      </w:r>
      <w:r w:rsidRPr="009A1DEA">
        <w:rPr>
          <w:rFonts w:ascii="Calibri" w:hAnsi="Calibri" w:cs="Calibri"/>
        </w:rPr>
        <w:t>умений</w:t>
      </w:r>
      <w:r w:rsidRPr="009A1DEA">
        <w:t xml:space="preserve"> </w:t>
      </w:r>
      <w:r w:rsidRPr="009A1DEA">
        <w:rPr>
          <w:rFonts w:ascii="Calibri" w:hAnsi="Calibri" w:cs="Calibri"/>
        </w:rPr>
        <w:t>из</w:t>
      </w:r>
      <w:r w:rsidRPr="009A1DEA">
        <w:t xml:space="preserve"> </w:t>
      </w:r>
      <w:r w:rsidRPr="009A1DEA">
        <w:rPr>
          <w:rFonts w:ascii="Calibri" w:hAnsi="Calibri" w:cs="Calibri"/>
        </w:rPr>
        <w:t>Из</w:t>
      </w:r>
      <w:r w:rsidRPr="009A1DEA">
        <w:t xml:space="preserve"> </w:t>
      </w:r>
      <w:r w:rsidRPr="009A1DEA">
        <w:rPr>
          <w:rFonts w:ascii="Calibri" w:hAnsi="Calibri" w:cs="Calibri"/>
        </w:rPr>
        <w:t>Бездны</w:t>
      </w:r>
      <w:bookmarkEnd w:id="45"/>
    </w:p>
    <w:p w14:paraId="7DC08ACF" w14:textId="77777777" w:rsidR="00D42EE9" w:rsidRDefault="002A6FDF" w:rsidP="002C4D85">
      <w:pPr>
        <w:pStyle w:val="PHBRegular"/>
      </w:pPr>
      <w:r>
        <w:t>Игрок может выбрать одно из следующих умений, которое заменит обычное умение, определяемое предысторией персонажа.</w:t>
      </w:r>
    </w:p>
    <w:p w14:paraId="5E9A259A" w14:textId="77777777" w:rsidR="00D42EE9" w:rsidRDefault="002A6FDF" w:rsidP="00311BC3">
      <w:pPr>
        <w:pStyle w:val="2"/>
      </w:pPr>
      <w:r>
        <w:t>Вариант умения: Обитатель глубин</w:t>
      </w:r>
    </w:p>
    <w:p w14:paraId="5AA16F44" w14:textId="77777777" w:rsidR="00D42EE9" w:rsidRDefault="002A6FDF" w:rsidP="002C4D85">
      <w:pPr>
        <w:pStyle w:val="PHBRegular"/>
      </w:pPr>
      <w:r>
        <w:t xml:space="preserve">У вас талант к </w:t>
      </w:r>
      <w:r w:rsidRPr="00591E44">
        <w:t>обитанию</w:t>
      </w:r>
      <w:r>
        <w:t xml:space="preserve"> в глубинах мира. Вы можете вспомнить все повороты и изгибы путей и тоннелей, а значит можете вернуться по уже пройденному пути. Вы также знакомы с тем, как находить пропитание и выживать в Подземье, и можете определить, безопасно ли пить или есть что-то, найденное там. Вы всегда можете обнаружить достаточно пищи и воды для вас и ещё пятерых людей в Подземье, если такая возможность вообще имеется.</w:t>
      </w:r>
    </w:p>
    <w:p w14:paraId="7E367A3C" w14:textId="77777777" w:rsidR="00D42EE9" w:rsidRDefault="002A6FDF" w:rsidP="00311BC3">
      <w:pPr>
        <w:pStyle w:val="2"/>
      </w:pPr>
      <w:r>
        <w:t>Вариант умения: Опыт спуска в Подземье</w:t>
      </w:r>
    </w:p>
    <w:p w14:paraId="0AFC5DA4" w14:textId="77777777" w:rsidR="00D42EE9" w:rsidRDefault="002A6FDF" w:rsidP="002C4D85">
      <w:pPr>
        <w:pStyle w:val="PHBRegular"/>
      </w:pPr>
      <w:r>
        <w:t xml:space="preserve">Вы </w:t>
      </w:r>
      <w:r>
        <w:rPr>
          <w:rFonts w:ascii="Bookinsanity" w:hAnsi="Bookinsanity" w:cs="Bookinsanity"/>
        </w:rPr>
        <w:t>–</w:t>
      </w:r>
      <w:r>
        <w:t xml:space="preserve"> не новый посетитель Подземья и провели немало времени, изучая его.</w:t>
      </w:r>
    </w:p>
    <w:p w14:paraId="0EA10A36" w14:textId="77777777" w:rsidR="00B726F5" w:rsidRDefault="002A6FDF" w:rsidP="002C4D85">
      <w:pPr>
        <w:pStyle w:val="PHBRegular"/>
      </w:pPr>
      <w:r>
        <w:t>Вы знакомы с различными расами, культурами и поселениями Подземья, а также основными маршрутами, которыми пользуются путники. Если вы проваливаете проверку Интеллекта, чтобы вспомнить что-либо, связанное с Подземьем, вы знаете источник, у которого можно проконсультироваться по этому вопросу, если ваш МП не рассудит, что это знание не доступно.</w:t>
      </w:r>
    </w:p>
    <w:p w14:paraId="531184D8" w14:textId="77777777" w:rsidR="009E2431" w:rsidRDefault="009E2431" w:rsidP="002C4D85">
      <w:pPr>
        <w:pStyle w:val="PHBRegular"/>
        <w:rPr>
          <w:rFonts w:ascii="Cambria" w:eastAsiaTheme="majorEastAsia" w:hAnsi="Cambria" w:cs="Cambria"/>
          <w:color w:val="58170D"/>
          <w:sz w:val="40"/>
          <w:szCs w:val="32"/>
        </w:rPr>
      </w:pPr>
      <w:r>
        <w:br w:type="page"/>
      </w:r>
    </w:p>
    <w:p w14:paraId="62223A64" w14:textId="77777777" w:rsidR="00D42EE9" w:rsidRPr="009A1DEA" w:rsidRDefault="002A6FDF" w:rsidP="00591E44">
      <w:pPr>
        <w:pStyle w:val="1"/>
      </w:pPr>
      <w:bookmarkStart w:id="46" w:name="_Toc519276155"/>
      <w:r w:rsidRPr="009A1DEA">
        <w:rPr>
          <w:rFonts w:ascii="Calibri" w:hAnsi="Calibri" w:cs="Calibri"/>
        </w:rPr>
        <w:lastRenderedPageBreak/>
        <w:t>Привязанности</w:t>
      </w:r>
      <w:r w:rsidRPr="009A1DEA">
        <w:t xml:space="preserve"> </w:t>
      </w:r>
      <w:r w:rsidRPr="009A1DEA">
        <w:rPr>
          <w:rFonts w:ascii="Calibri" w:hAnsi="Calibri" w:cs="Calibri"/>
        </w:rPr>
        <w:t>Мулмастера</w:t>
      </w:r>
      <w:bookmarkEnd w:id="46"/>
    </w:p>
    <w:p w14:paraId="56270C0F" w14:textId="77777777" w:rsidR="00C4642F" w:rsidRDefault="002A6FDF" w:rsidP="002C4D85">
      <w:pPr>
        <w:pStyle w:val="PHBRegular"/>
      </w:pPr>
      <w:r>
        <w:t>Город опасностей не зря получил это прозвище. Для тех кто вырос в городе есть множество побудителей к действию. Вы можете использовать эти бонды,если ваш персонаж выходец из Мулмасте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09"/>
        <w:gridCol w:w="4721"/>
      </w:tblGrid>
      <w:tr w:rsidR="00311BC3" w:rsidRPr="00311BC3" w14:paraId="758C6D9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3066D59" w14:textId="77777777" w:rsidR="00311BC3" w:rsidRPr="00311BC3" w:rsidRDefault="00311BC3" w:rsidP="00A34F4E">
            <w:pPr>
              <w:pStyle w:val="TableText"/>
            </w:pPr>
            <w:r w:rsidRPr="00311BC3">
              <w:t>1</w:t>
            </w:r>
          </w:p>
        </w:tc>
        <w:tc>
          <w:tcPr>
            <w:tcW w:w="0" w:type="auto"/>
          </w:tcPr>
          <w:p w14:paraId="189DB744" w14:textId="77777777" w:rsidR="00311BC3" w:rsidRPr="00311BC3" w:rsidRDefault="00311BC3" w:rsidP="00A34F4E">
            <w:pPr>
              <w:pStyle w:val="TableText"/>
            </w:pPr>
            <w:r w:rsidRPr="00311BC3">
              <w:t>Когда я только приехал в Мулмастер я работал в элитном стрипклубе [Wave and Wink]. Моими начальниками были Урдун Бризк [Urdun Brizik] и его красивая жена Ката. Они относились ко мне как к семье. Я сделаю что угодно для них.</w:t>
            </w:r>
          </w:p>
        </w:tc>
      </w:tr>
      <w:tr w:rsidR="00311BC3" w:rsidRPr="00311BC3" w14:paraId="6072EE2B" w14:textId="77777777" w:rsidTr="00A34F4E">
        <w:tc>
          <w:tcPr>
            <w:tcW w:w="0" w:type="auto"/>
          </w:tcPr>
          <w:p w14:paraId="2754208E" w14:textId="77777777" w:rsidR="00311BC3" w:rsidRPr="00311BC3" w:rsidRDefault="00311BC3" w:rsidP="00A34F4E">
            <w:pPr>
              <w:pStyle w:val="TableText"/>
            </w:pPr>
            <w:r w:rsidRPr="00311BC3">
              <w:t>2</w:t>
            </w:r>
          </w:p>
        </w:tc>
        <w:tc>
          <w:tcPr>
            <w:tcW w:w="0" w:type="auto"/>
          </w:tcPr>
          <w:p w14:paraId="6171A925" w14:textId="77777777" w:rsidR="00311BC3" w:rsidRPr="00311BC3" w:rsidRDefault="00311BC3" w:rsidP="00A34F4E">
            <w:pPr>
              <w:pStyle w:val="TableText"/>
            </w:pPr>
            <w:r w:rsidRPr="00311BC3">
              <w:t>Я серьезно пожертвовал на восстановление Дома Построенного на Золоте , восстановление храма Вокин, это то, чего я действительно хочу. Я верю что Вокин вознаградит меня за усилия.</w:t>
            </w:r>
          </w:p>
        </w:tc>
      </w:tr>
      <w:tr w:rsidR="00311BC3" w:rsidRPr="00311BC3" w14:paraId="2B95802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427DFE2" w14:textId="77777777" w:rsidR="00311BC3" w:rsidRPr="00311BC3" w:rsidRDefault="00311BC3" w:rsidP="00A34F4E">
            <w:pPr>
              <w:pStyle w:val="TableText"/>
            </w:pPr>
            <w:r w:rsidRPr="00311BC3">
              <w:t>3</w:t>
            </w:r>
          </w:p>
        </w:tc>
        <w:tc>
          <w:tcPr>
            <w:tcW w:w="0" w:type="auto"/>
          </w:tcPr>
          <w:p w14:paraId="78C4A908" w14:textId="77777777" w:rsidR="00311BC3" w:rsidRPr="00311BC3" w:rsidRDefault="00311BC3" w:rsidP="00A34F4E">
            <w:pPr>
              <w:pStyle w:val="TableText"/>
            </w:pPr>
            <w:r w:rsidRPr="00311BC3">
              <w:t>Мой брат был в Воинстве [Soldiery]. Он был убит на службе, и на похоронах его действительно чествовали. Я думаю что члены Воинства самые смелые мужчины и женщины. Я делаю все возможное чтобы помочь им, и вступаюсь за них словесно, в тех редких случаях, когда другие поносят их.</w:t>
            </w:r>
          </w:p>
        </w:tc>
      </w:tr>
      <w:tr w:rsidR="00311BC3" w:rsidRPr="00311BC3" w14:paraId="0CE53D28" w14:textId="77777777" w:rsidTr="00A34F4E">
        <w:tc>
          <w:tcPr>
            <w:tcW w:w="0" w:type="auto"/>
          </w:tcPr>
          <w:p w14:paraId="2161654E" w14:textId="77777777" w:rsidR="00311BC3" w:rsidRPr="00311BC3" w:rsidRDefault="00311BC3" w:rsidP="00A34F4E">
            <w:pPr>
              <w:pStyle w:val="TableText"/>
            </w:pPr>
            <w:r w:rsidRPr="00311BC3">
              <w:t>4</w:t>
            </w:r>
          </w:p>
        </w:tc>
        <w:tc>
          <w:tcPr>
            <w:tcW w:w="0" w:type="auto"/>
          </w:tcPr>
          <w:p w14:paraId="307829B8" w14:textId="77777777" w:rsidR="00311BC3" w:rsidRPr="00311BC3" w:rsidRDefault="00311BC3" w:rsidP="00A34F4E">
            <w:pPr>
              <w:pStyle w:val="TableText"/>
            </w:pPr>
            <w:r w:rsidRPr="00311BC3">
              <w:t>я выиграл небольшое состояние ставя в подпольных боях на дворфа Буна Лундваказара. Я его фанат и хотел бы встретиться с ним. Он лучший из лучших !</w:t>
            </w:r>
          </w:p>
        </w:tc>
      </w:tr>
      <w:tr w:rsidR="00311BC3" w:rsidRPr="00311BC3" w14:paraId="3E07B476"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167DBAE" w14:textId="77777777" w:rsidR="00311BC3" w:rsidRPr="00311BC3" w:rsidRDefault="00311BC3" w:rsidP="00A34F4E">
            <w:pPr>
              <w:pStyle w:val="TableText"/>
            </w:pPr>
            <w:r w:rsidRPr="00311BC3">
              <w:t>5</w:t>
            </w:r>
          </w:p>
        </w:tc>
        <w:tc>
          <w:tcPr>
            <w:tcW w:w="0" w:type="auto"/>
          </w:tcPr>
          <w:p w14:paraId="18638C3D" w14:textId="77777777" w:rsidR="00311BC3" w:rsidRPr="00311BC3" w:rsidRDefault="00311BC3" w:rsidP="00A34F4E">
            <w:pPr>
              <w:pStyle w:val="TableText"/>
            </w:pPr>
            <w:r w:rsidRPr="00311BC3">
              <w:t>Моя кузина вышла за брата Зоры Калкин [Zora Culkin] несколько лет назад. Я встретил Зору на свадьбе и даже танцевал с ней ! Она обворожительно красива. Я поражен ею.</w:t>
            </w:r>
          </w:p>
        </w:tc>
      </w:tr>
      <w:tr w:rsidR="00311BC3" w:rsidRPr="00311BC3" w14:paraId="684B8803" w14:textId="77777777" w:rsidTr="00A34F4E">
        <w:tc>
          <w:tcPr>
            <w:tcW w:w="0" w:type="auto"/>
          </w:tcPr>
          <w:p w14:paraId="48A2E477" w14:textId="77777777" w:rsidR="00311BC3" w:rsidRPr="00311BC3" w:rsidRDefault="00311BC3" w:rsidP="00A34F4E">
            <w:pPr>
              <w:pStyle w:val="TableText"/>
            </w:pPr>
            <w:r w:rsidRPr="00311BC3">
              <w:t>6</w:t>
            </w:r>
          </w:p>
        </w:tc>
        <w:tc>
          <w:tcPr>
            <w:tcW w:w="0" w:type="auto"/>
          </w:tcPr>
          <w:p w14:paraId="2C237BA7" w14:textId="77777777" w:rsidR="00311BC3" w:rsidRPr="00311BC3" w:rsidRDefault="00311BC3" w:rsidP="00A34F4E">
            <w:pPr>
              <w:pStyle w:val="TableText"/>
            </w:pPr>
            <w:r w:rsidRPr="00311BC3">
              <w:t>(Волшебник) Я учился вместе с Сальваром Брисом. Он очень амбициозный волшебник! Я многому научился у него и сделаю все, чтобы впечатлить его.</w:t>
            </w:r>
          </w:p>
        </w:tc>
      </w:tr>
      <w:tr w:rsidR="00311BC3" w:rsidRPr="00311BC3" w14:paraId="7E1B44DC"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4ADCCD5" w14:textId="77777777" w:rsidR="00311BC3" w:rsidRPr="00311BC3" w:rsidRDefault="00311BC3" w:rsidP="00A34F4E">
            <w:pPr>
              <w:pStyle w:val="TableText"/>
            </w:pPr>
            <w:r w:rsidRPr="00311BC3">
              <w:t>7</w:t>
            </w:r>
          </w:p>
        </w:tc>
        <w:tc>
          <w:tcPr>
            <w:tcW w:w="0" w:type="auto"/>
          </w:tcPr>
          <w:p w14:paraId="0A97D6E2" w14:textId="77777777" w:rsidR="00311BC3" w:rsidRPr="00311BC3" w:rsidRDefault="00311BC3" w:rsidP="00A34F4E">
            <w:pPr>
              <w:pStyle w:val="TableText"/>
            </w:pPr>
            <w:r w:rsidRPr="00311BC3">
              <w:t>Бенкин Руул [Benkin Rould] плавал с моим отцом и однажды спас ему жизнь. Мой отец взял с меня слово, что я буду присматривать за Бекином. Иногда я заваливаюсь в Расти Чок [Rusty Chock] чтобы потратить пару монет и проверить, как он. Этот крепкий старикан не нуждается в помощи, но я обещал отцу.</w:t>
            </w:r>
          </w:p>
        </w:tc>
      </w:tr>
      <w:tr w:rsidR="00311BC3" w:rsidRPr="00311BC3" w14:paraId="523F7C71" w14:textId="77777777" w:rsidTr="00A34F4E">
        <w:tc>
          <w:tcPr>
            <w:tcW w:w="0" w:type="auto"/>
          </w:tcPr>
          <w:p w14:paraId="772DA4EE" w14:textId="77777777" w:rsidR="00311BC3" w:rsidRPr="00311BC3" w:rsidRDefault="00311BC3" w:rsidP="00A34F4E">
            <w:pPr>
              <w:pStyle w:val="TableText"/>
            </w:pPr>
            <w:r w:rsidRPr="00311BC3">
              <w:t>8</w:t>
            </w:r>
          </w:p>
        </w:tc>
        <w:tc>
          <w:tcPr>
            <w:tcW w:w="0" w:type="auto"/>
          </w:tcPr>
          <w:p w14:paraId="2D1D25CA" w14:textId="77777777" w:rsidR="00311BC3" w:rsidRPr="00311BC3" w:rsidRDefault="00311BC3" w:rsidP="00A34F4E">
            <w:pPr>
              <w:pStyle w:val="TableText"/>
            </w:pPr>
            <w:r w:rsidRPr="00311BC3">
              <w:t>Капитан Гидео Хольке [Gideon Holke],новый коммандер [Southroad Tower], спас меня от побоев несколько лет назад. Было непонимание а он был в нужное время в нужном месте. Он молодчина, и я рад, что на него возложена такая важная задача.</w:t>
            </w:r>
          </w:p>
        </w:tc>
      </w:tr>
      <w:tr w:rsidR="00311BC3" w:rsidRPr="00311BC3" w14:paraId="3E5FDF2F"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895CE85" w14:textId="77777777" w:rsidR="00311BC3" w:rsidRPr="00311BC3" w:rsidRDefault="00311BC3" w:rsidP="00A34F4E">
            <w:pPr>
              <w:pStyle w:val="TableText"/>
            </w:pPr>
            <w:r w:rsidRPr="00311BC3">
              <w:t xml:space="preserve">9 </w:t>
            </w:r>
          </w:p>
        </w:tc>
        <w:tc>
          <w:tcPr>
            <w:tcW w:w="0" w:type="auto"/>
          </w:tcPr>
          <w:p w14:paraId="5620AB7E" w14:textId="77777777" w:rsidR="00311BC3" w:rsidRPr="00311BC3" w:rsidRDefault="00311BC3" w:rsidP="00A34F4E">
            <w:pPr>
              <w:pStyle w:val="TableText"/>
            </w:pPr>
            <w:r w:rsidRPr="00311BC3">
              <w:t>(злое, бан) Я знаком я Аудрой Маскир [Audra Maskyr] из мулмастерской стражи. Мы вместе поклонялись алтарю Черного Лорда. Я многое сделаю для нее или другого члена конгрегации. Этого хочет Темнейший [Dark One]</w:t>
            </w:r>
          </w:p>
        </w:tc>
      </w:tr>
      <w:tr w:rsidR="00311BC3" w:rsidRPr="00311BC3" w14:paraId="456D452F" w14:textId="77777777" w:rsidTr="00A34F4E">
        <w:tc>
          <w:tcPr>
            <w:tcW w:w="0" w:type="auto"/>
          </w:tcPr>
          <w:p w14:paraId="7F01E2D1" w14:textId="77777777" w:rsidR="00311BC3" w:rsidRPr="00311BC3" w:rsidRDefault="00311BC3" w:rsidP="00A34F4E">
            <w:pPr>
              <w:pStyle w:val="TableText"/>
            </w:pPr>
            <w:r w:rsidRPr="00311BC3">
              <w:t xml:space="preserve">10 </w:t>
            </w:r>
          </w:p>
        </w:tc>
        <w:tc>
          <w:tcPr>
            <w:tcW w:w="0" w:type="auto"/>
          </w:tcPr>
          <w:p w14:paraId="0667567A" w14:textId="77777777" w:rsidR="00311BC3" w:rsidRPr="00311BC3" w:rsidRDefault="00311BC3" w:rsidP="00A34F4E">
            <w:pPr>
              <w:pStyle w:val="TableText"/>
            </w:pPr>
            <w:r w:rsidRPr="00311BC3">
              <w:t>Я некоторое время работал в доках, в таверне Черный Клинок и Кровавый Боров [Black Blade and Bloody Boar], мыл посуду и такое прочее. Ма [Ma], владелец таверны, очень хороший человек, он дал мне работу,когда я был разорен.</w:t>
            </w:r>
          </w:p>
        </w:tc>
      </w:tr>
      <w:tr w:rsidR="00311BC3" w:rsidRPr="00311BC3" w14:paraId="2EEA5B6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C040521" w14:textId="77777777" w:rsidR="00311BC3" w:rsidRPr="00311BC3" w:rsidRDefault="00311BC3" w:rsidP="00A34F4E">
            <w:pPr>
              <w:pStyle w:val="TableText"/>
            </w:pPr>
            <w:r w:rsidRPr="00311BC3">
              <w:t xml:space="preserve">11 </w:t>
            </w:r>
          </w:p>
        </w:tc>
        <w:tc>
          <w:tcPr>
            <w:tcW w:w="0" w:type="auto"/>
          </w:tcPr>
          <w:p w14:paraId="1145696E" w14:textId="77777777" w:rsidR="00311BC3" w:rsidRPr="00311BC3" w:rsidRDefault="00311BC3" w:rsidP="00A34F4E">
            <w:pPr>
              <w:pStyle w:val="TableText"/>
            </w:pPr>
            <w:r w:rsidRPr="00311BC3">
              <w:t>Я секретный информатор Ястребов, я посылаю им отчеты а всем что видел и слышал, даже том, что делают мои друзья и союзники.</w:t>
            </w:r>
          </w:p>
        </w:tc>
      </w:tr>
      <w:tr w:rsidR="00311BC3" w:rsidRPr="00311BC3" w14:paraId="5DC184CB" w14:textId="77777777" w:rsidTr="00A34F4E">
        <w:tc>
          <w:tcPr>
            <w:tcW w:w="0" w:type="auto"/>
          </w:tcPr>
          <w:p w14:paraId="6FC17254" w14:textId="77777777" w:rsidR="00311BC3" w:rsidRPr="00311BC3" w:rsidRDefault="00311BC3" w:rsidP="00A34F4E">
            <w:pPr>
              <w:pStyle w:val="TableText"/>
            </w:pPr>
            <w:r w:rsidRPr="00311BC3">
              <w:t xml:space="preserve">12 </w:t>
            </w:r>
          </w:p>
        </w:tc>
        <w:tc>
          <w:tcPr>
            <w:tcW w:w="0" w:type="auto"/>
          </w:tcPr>
          <w:p w14:paraId="6B4C00A4" w14:textId="77777777" w:rsidR="00311BC3" w:rsidRPr="00311BC3" w:rsidRDefault="00311BC3" w:rsidP="00A34F4E">
            <w:pPr>
              <w:pStyle w:val="TableText"/>
            </w:pPr>
            <w:r w:rsidRPr="00311BC3">
              <w:t>Однажды меня ограбили в жентаримском гетто, Этого больше не повторится.</w:t>
            </w:r>
          </w:p>
        </w:tc>
      </w:tr>
      <w:tr w:rsidR="00311BC3" w:rsidRPr="00311BC3" w14:paraId="6EE91FD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4104B44" w14:textId="77777777" w:rsidR="00311BC3" w:rsidRPr="00311BC3" w:rsidRDefault="00311BC3" w:rsidP="00A34F4E">
            <w:pPr>
              <w:pStyle w:val="TableText"/>
            </w:pPr>
            <w:r w:rsidRPr="00311BC3">
              <w:t xml:space="preserve">13 </w:t>
            </w:r>
          </w:p>
        </w:tc>
        <w:tc>
          <w:tcPr>
            <w:tcW w:w="0" w:type="auto"/>
          </w:tcPr>
          <w:p w14:paraId="602462A4" w14:textId="77777777" w:rsidR="00311BC3" w:rsidRPr="00311BC3" w:rsidRDefault="00311BC3" w:rsidP="00A34F4E">
            <w:pPr>
              <w:pStyle w:val="TableText"/>
            </w:pPr>
            <w:r w:rsidRPr="00311BC3">
              <w:t>Я убил в драке бухого члена Стражи [City Watch] и боюсь что они об этом узнают.</w:t>
            </w:r>
          </w:p>
        </w:tc>
      </w:tr>
      <w:tr w:rsidR="00311BC3" w:rsidRPr="00311BC3" w14:paraId="62E51ACB" w14:textId="77777777" w:rsidTr="00A34F4E">
        <w:tc>
          <w:tcPr>
            <w:tcW w:w="0" w:type="auto"/>
          </w:tcPr>
          <w:p w14:paraId="00777B63" w14:textId="77777777" w:rsidR="00311BC3" w:rsidRPr="00311BC3" w:rsidRDefault="00311BC3" w:rsidP="00A34F4E">
            <w:pPr>
              <w:pStyle w:val="TableText"/>
            </w:pPr>
            <w:r w:rsidRPr="00311BC3">
              <w:t xml:space="preserve">14 </w:t>
            </w:r>
          </w:p>
        </w:tc>
        <w:tc>
          <w:tcPr>
            <w:tcW w:w="0" w:type="auto"/>
          </w:tcPr>
          <w:p w14:paraId="02C5373F" w14:textId="77777777" w:rsidR="00311BC3" w:rsidRPr="00311BC3" w:rsidRDefault="00311BC3" w:rsidP="00A34F4E">
            <w:pPr>
              <w:pStyle w:val="TableText"/>
            </w:pPr>
            <w:r w:rsidRPr="00311BC3">
              <w:t>Высокий дом Страха [High House of Hurting] помог мне в нужде не прося ничего взамен. Я обязан им своей жизнью.</w:t>
            </w:r>
          </w:p>
        </w:tc>
      </w:tr>
      <w:tr w:rsidR="00311BC3" w:rsidRPr="00311BC3" w14:paraId="4D66D9E7"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A41B7D9" w14:textId="77777777" w:rsidR="00311BC3" w:rsidRPr="00311BC3" w:rsidRDefault="00311BC3" w:rsidP="00A34F4E">
            <w:pPr>
              <w:pStyle w:val="TableText"/>
            </w:pPr>
            <w:r w:rsidRPr="00311BC3">
              <w:t xml:space="preserve">15 </w:t>
            </w:r>
          </w:p>
        </w:tc>
        <w:tc>
          <w:tcPr>
            <w:tcW w:w="0" w:type="auto"/>
          </w:tcPr>
          <w:p w14:paraId="1636BFC0" w14:textId="77777777" w:rsidR="00311BC3" w:rsidRPr="00311BC3" w:rsidRDefault="00311BC3" w:rsidP="00A34F4E">
            <w:pPr>
              <w:pStyle w:val="TableText"/>
            </w:pPr>
            <w:r w:rsidRPr="00311BC3">
              <w:t>Плащи убили моего друга из за сотворения заклинаний. Однажды я верну им должок.</w:t>
            </w:r>
          </w:p>
        </w:tc>
      </w:tr>
      <w:tr w:rsidR="00311BC3" w:rsidRPr="00311BC3" w14:paraId="0ACD229A" w14:textId="77777777" w:rsidTr="00A34F4E">
        <w:tc>
          <w:tcPr>
            <w:tcW w:w="0" w:type="auto"/>
          </w:tcPr>
          <w:p w14:paraId="7DC252BF" w14:textId="77777777" w:rsidR="00311BC3" w:rsidRPr="00311BC3" w:rsidRDefault="00311BC3" w:rsidP="00A34F4E">
            <w:pPr>
              <w:pStyle w:val="TableText"/>
            </w:pPr>
            <w:r w:rsidRPr="00311BC3">
              <w:t xml:space="preserve">16 </w:t>
            </w:r>
          </w:p>
        </w:tc>
        <w:tc>
          <w:tcPr>
            <w:tcW w:w="0" w:type="auto"/>
          </w:tcPr>
          <w:p w14:paraId="22ED75CE" w14:textId="77777777" w:rsidR="00311BC3" w:rsidRPr="00311BC3" w:rsidRDefault="00311BC3" w:rsidP="00A34F4E">
            <w:pPr>
              <w:pStyle w:val="TableText"/>
            </w:pPr>
            <w:r w:rsidRPr="00311BC3">
              <w:t>Воинство захватили мой корабль, конфисковали мои грузы, посадили мою команду, но оставили меня на свободе. Я боюсь что у них есть жуткий план на мой счет.</w:t>
            </w:r>
          </w:p>
        </w:tc>
      </w:tr>
      <w:tr w:rsidR="00311BC3" w:rsidRPr="00311BC3" w14:paraId="0F05059B"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AB51B59" w14:textId="77777777" w:rsidR="00311BC3" w:rsidRPr="00311BC3" w:rsidRDefault="00311BC3" w:rsidP="00A34F4E">
            <w:pPr>
              <w:pStyle w:val="TableText"/>
            </w:pPr>
            <w:r w:rsidRPr="00311BC3">
              <w:t xml:space="preserve">17 </w:t>
            </w:r>
          </w:p>
        </w:tc>
        <w:tc>
          <w:tcPr>
            <w:tcW w:w="0" w:type="auto"/>
          </w:tcPr>
          <w:p w14:paraId="10E72863" w14:textId="77777777" w:rsidR="00311BC3" w:rsidRPr="00311BC3" w:rsidRDefault="00311BC3" w:rsidP="00A34F4E">
            <w:pPr>
              <w:pStyle w:val="TableText"/>
            </w:pPr>
            <w:r w:rsidRPr="00311BC3">
              <w:t>( для ИП 125 годов и старше) Я был верным сторонником Высокого Клинка Рассендила Ууумдольфина [High Blade Rassendyll Uoumdolphin]. Я сильно пострадал во время его падения. Я храню память о нем в секрете.</w:t>
            </w:r>
          </w:p>
        </w:tc>
      </w:tr>
      <w:tr w:rsidR="00311BC3" w:rsidRPr="00311BC3" w14:paraId="39F05AC5" w14:textId="77777777" w:rsidTr="00A34F4E">
        <w:tc>
          <w:tcPr>
            <w:tcW w:w="0" w:type="auto"/>
          </w:tcPr>
          <w:p w14:paraId="4EB4C228" w14:textId="77777777" w:rsidR="00311BC3" w:rsidRPr="00311BC3" w:rsidRDefault="00311BC3" w:rsidP="00A34F4E">
            <w:pPr>
              <w:pStyle w:val="TableText"/>
            </w:pPr>
            <w:r w:rsidRPr="00311BC3">
              <w:t xml:space="preserve">18 </w:t>
            </w:r>
          </w:p>
        </w:tc>
        <w:tc>
          <w:tcPr>
            <w:tcW w:w="0" w:type="auto"/>
          </w:tcPr>
          <w:p w14:paraId="078950E0" w14:textId="77777777" w:rsidR="00311BC3" w:rsidRPr="00311BC3" w:rsidRDefault="00311BC3" w:rsidP="00A34F4E">
            <w:pPr>
              <w:pStyle w:val="TableText"/>
            </w:pPr>
            <w:r w:rsidRPr="00311BC3">
              <w:t>Я торгую горячими , сухими ветрами Тейской Горы для холодного, влажного воздуха Мулмастера. Будь это маг, воин, торговцев или ремесленник, я покажу декаденствующей знати Города Опасностей , что Тей сохраняет силу и влияние, как во времена красных магов.</w:t>
            </w:r>
          </w:p>
        </w:tc>
      </w:tr>
      <w:tr w:rsidR="00311BC3" w:rsidRPr="00311BC3" w14:paraId="6663F3E0"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4D716A6" w14:textId="77777777" w:rsidR="00311BC3" w:rsidRPr="00311BC3" w:rsidRDefault="00311BC3" w:rsidP="00A34F4E">
            <w:pPr>
              <w:pStyle w:val="TableText"/>
            </w:pPr>
            <w:r w:rsidRPr="00311BC3">
              <w:t xml:space="preserve">19 </w:t>
            </w:r>
          </w:p>
        </w:tc>
        <w:tc>
          <w:tcPr>
            <w:tcW w:w="0" w:type="auto"/>
          </w:tcPr>
          <w:p w14:paraId="5A8CCB66" w14:textId="77777777" w:rsidR="00311BC3" w:rsidRPr="00311BC3" w:rsidRDefault="00311BC3" w:rsidP="00A34F4E">
            <w:pPr>
              <w:pStyle w:val="TableText"/>
            </w:pPr>
            <w:r w:rsidRPr="00311BC3">
              <w:t>Тэяне не обманут меня. Они могут сказать, что Красные Маги больше не управляют ими, но я то знаю, что все они нечестивые некроманты. И докажу это.</w:t>
            </w:r>
          </w:p>
        </w:tc>
      </w:tr>
      <w:tr w:rsidR="00311BC3" w:rsidRPr="00311BC3" w14:paraId="61E5BDBC" w14:textId="77777777" w:rsidTr="00A34F4E">
        <w:tc>
          <w:tcPr>
            <w:tcW w:w="0" w:type="auto"/>
          </w:tcPr>
          <w:p w14:paraId="238FC0D4" w14:textId="77777777" w:rsidR="00311BC3" w:rsidRPr="00311BC3" w:rsidRDefault="00311BC3" w:rsidP="00A34F4E">
            <w:pPr>
              <w:pStyle w:val="TableText"/>
            </w:pPr>
            <w:r w:rsidRPr="00311BC3">
              <w:t xml:space="preserve">20 </w:t>
            </w:r>
          </w:p>
        </w:tc>
        <w:tc>
          <w:tcPr>
            <w:tcW w:w="0" w:type="auto"/>
          </w:tcPr>
          <w:p w14:paraId="5CE5406F" w14:textId="77777777" w:rsidR="00311BC3" w:rsidRPr="00311BC3" w:rsidRDefault="00311BC3" w:rsidP="00A34F4E">
            <w:pPr>
              <w:pStyle w:val="TableText"/>
            </w:pPr>
            <w:r w:rsidRPr="00311BC3">
              <w:t>Тайные силы и знания зовут меня выйти из Башни Мистерий. Неважно, посвящу себя одному из божеств, или собственному арканному могуществу, я отвечу.</w:t>
            </w:r>
          </w:p>
        </w:tc>
      </w:tr>
    </w:tbl>
    <w:p w14:paraId="45ACC637" w14:textId="77777777" w:rsidR="00D42EE9" w:rsidRDefault="00D42EE9" w:rsidP="002C4D85">
      <w:pPr>
        <w:pStyle w:val="PHBRegular"/>
      </w:pPr>
    </w:p>
    <w:p w14:paraId="103CFB8F" w14:textId="77777777" w:rsidR="009E2431" w:rsidRDefault="009E2431" w:rsidP="002C4D85">
      <w:pPr>
        <w:pStyle w:val="PHBRegular"/>
        <w:rPr>
          <w:rFonts w:ascii="Cambria" w:eastAsiaTheme="majorEastAsia" w:hAnsi="Cambria" w:cs="Cambria"/>
          <w:color w:val="58170D"/>
          <w:sz w:val="40"/>
          <w:szCs w:val="32"/>
        </w:rPr>
      </w:pPr>
      <w:r>
        <w:br w:type="page"/>
      </w:r>
    </w:p>
    <w:p w14:paraId="0E8B4CAF" w14:textId="77777777" w:rsidR="00D42EE9" w:rsidRPr="009A1DEA" w:rsidRDefault="002A6FDF" w:rsidP="00591E44">
      <w:pPr>
        <w:pStyle w:val="1"/>
        <w:rPr>
          <w:lang w:val="ru-RU"/>
        </w:rPr>
      </w:pPr>
      <w:bookmarkStart w:id="47" w:name="_Toc519276156"/>
      <w:r w:rsidRPr="00591E44">
        <w:rPr>
          <w:rFonts w:ascii="Calibri" w:hAnsi="Calibri" w:cs="Calibri"/>
        </w:rPr>
        <w:lastRenderedPageBreak/>
        <w:t>Привязанности</w:t>
      </w:r>
      <w:r w:rsidRPr="009A1DEA">
        <w:rPr>
          <w:lang w:val="ru-RU"/>
        </w:rPr>
        <w:t xml:space="preserve"> </w:t>
      </w:r>
      <w:r w:rsidRPr="009A1DEA">
        <w:rPr>
          <w:rFonts w:ascii="Calibri" w:hAnsi="Calibri" w:cs="Calibri"/>
          <w:lang w:val="ru-RU"/>
        </w:rPr>
        <w:t>Хиллсфара</w:t>
      </w:r>
      <w:bookmarkEnd w:id="47"/>
    </w:p>
    <w:p w14:paraId="11097DBD" w14:textId="77777777" w:rsidR="00D42EE9" w:rsidRDefault="002A6FDF" w:rsidP="002C4D85">
      <w:pPr>
        <w:pStyle w:val="PHBRegular"/>
      </w:pPr>
      <w:r>
        <w:t>Новые персонажи, созданные выходцами из Хиссфарского региона могут выбирать из этих связей, или создавать свои, чтобы привнести в игру уникальный привкус Хиллсфара.</w:t>
      </w:r>
    </w:p>
    <w:tbl>
      <w:tblPr>
        <w:tblStyle w:val="-2"/>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457"/>
        <w:gridCol w:w="4673"/>
      </w:tblGrid>
      <w:tr w:rsidR="00311BC3" w:rsidRPr="00311BC3" w14:paraId="3E22C23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4297CEC" w14:textId="77777777" w:rsidR="00311BC3" w:rsidRPr="00311BC3" w:rsidRDefault="00311BC3" w:rsidP="00A34F4E">
            <w:pPr>
              <w:pStyle w:val="TableText"/>
            </w:pPr>
            <w:r w:rsidRPr="00311BC3">
              <w:t xml:space="preserve">1. </w:t>
            </w:r>
          </w:p>
        </w:tc>
        <w:tc>
          <w:tcPr>
            <w:tcW w:w="0" w:type="auto"/>
          </w:tcPr>
          <w:p w14:paraId="36AA4B97" w14:textId="77777777" w:rsidR="00311BC3" w:rsidRPr="00311BC3" w:rsidRDefault="00311BC3" w:rsidP="00A34F4E">
            <w:pPr>
              <w:pStyle w:val="TableText"/>
            </w:pPr>
            <w:r w:rsidRPr="00311BC3">
              <w:t>Друг Марела: Как то меня спас Марел, водный эльф из Муншае. Я задолжал ему жизнь.</w:t>
            </w:r>
          </w:p>
        </w:tc>
      </w:tr>
      <w:tr w:rsidR="00311BC3" w:rsidRPr="00311BC3" w14:paraId="0B9FA332" w14:textId="77777777" w:rsidTr="00A34F4E">
        <w:tc>
          <w:tcPr>
            <w:tcW w:w="0" w:type="auto"/>
          </w:tcPr>
          <w:p w14:paraId="56826497" w14:textId="77777777" w:rsidR="00311BC3" w:rsidRPr="00311BC3" w:rsidRDefault="00311BC3" w:rsidP="00A34F4E">
            <w:pPr>
              <w:pStyle w:val="TableText"/>
            </w:pPr>
            <w:r w:rsidRPr="00311BC3">
              <w:t>2</w:t>
            </w:r>
          </w:p>
        </w:tc>
        <w:tc>
          <w:tcPr>
            <w:tcW w:w="0" w:type="auto"/>
          </w:tcPr>
          <w:p w14:paraId="6359EB2A" w14:textId="77777777" w:rsidR="00311BC3" w:rsidRPr="00311BC3" w:rsidRDefault="00311BC3" w:rsidP="00A34F4E">
            <w:pPr>
              <w:pStyle w:val="TableText"/>
            </w:pPr>
            <w:r w:rsidRPr="00311BC3">
              <w:t>Стоп Бампкин: Я родился и вырос в стопе. Возможно, для вас, это крошечная стоянка между Хиллсфаром и Юлашем , но для меня и моих родственников это дом.</w:t>
            </w:r>
          </w:p>
        </w:tc>
      </w:tr>
      <w:tr w:rsidR="00311BC3" w:rsidRPr="00311BC3" w14:paraId="14CF5C3D"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6446F16" w14:textId="77777777" w:rsidR="00311BC3" w:rsidRPr="00311BC3" w:rsidRDefault="00311BC3" w:rsidP="00A34F4E">
            <w:pPr>
              <w:pStyle w:val="TableText"/>
            </w:pPr>
            <w:r w:rsidRPr="00311BC3">
              <w:t>3</w:t>
            </w:r>
          </w:p>
        </w:tc>
        <w:tc>
          <w:tcPr>
            <w:tcW w:w="0" w:type="auto"/>
          </w:tcPr>
          <w:p w14:paraId="0A666222" w14:textId="77777777" w:rsidR="00311BC3" w:rsidRPr="00311BC3" w:rsidRDefault="00311BC3" w:rsidP="00A34F4E">
            <w:pPr>
              <w:pStyle w:val="TableText"/>
            </w:pPr>
            <w:r w:rsidRPr="00311BC3">
              <w:t>Беженец подземья ( Подземная раса). Огненные великаны изгнали меня (или мою семью) из Маермидры почти 120 лет назад. Теперь они изгоняют меня из Фзит Моркана. Я хочу сделать безопасный дом, над или под землей.</w:t>
            </w:r>
          </w:p>
        </w:tc>
      </w:tr>
      <w:tr w:rsidR="00311BC3" w:rsidRPr="00311BC3" w14:paraId="7D5BBEDC" w14:textId="77777777" w:rsidTr="00A34F4E">
        <w:tc>
          <w:tcPr>
            <w:tcW w:w="0" w:type="auto"/>
          </w:tcPr>
          <w:p w14:paraId="7212583D" w14:textId="77777777" w:rsidR="00311BC3" w:rsidRPr="00311BC3" w:rsidRDefault="00311BC3" w:rsidP="00A34F4E">
            <w:pPr>
              <w:pStyle w:val="TableText"/>
            </w:pPr>
            <w:r w:rsidRPr="00311BC3">
              <w:t>4</w:t>
            </w:r>
          </w:p>
        </w:tc>
        <w:tc>
          <w:tcPr>
            <w:tcW w:w="0" w:type="auto"/>
          </w:tcPr>
          <w:p w14:paraId="44D01252" w14:textId="77777777" w:rsidR="00311BC3" w:rsidRPr="00311BC3" w:rsidRDefault="00311BC3" w:rsidP="00A34F4E">
            <w:pPr>
              <w:pStyle w:val="TableText"/>
            </w:pPr>
            <w:r w:rsidRPr="00311BC3">
              <w:t>Добрый Корманторит ( Эльфы и гномы) Я ненавижу гонения, которым подвергаются не люди от рук Хиллсфарян. Я помогаю беженцам как могу.</w:t>
            </w:r>
          </w:p>
        </w:tc>
      </w:tr>
      <w:tr w:rsidR="00311BC3" w:rsidRPr="00311BC3" w14:paraId="06E07662"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43B5ED6A" w14:textId="77777777" w:rsidR="00311BC3" w:rsidRPr="00311BC3" w:rsidRDefault="00311BC3" w:rsidP="00A34F4E">
            <w:pPr>
              <w:pStyle w:val="TableText"/>
            </w:pPr>
            <w:r w:rsidRPr="00311BC3">
              <w:t>5</w:t>
            </w:r>
          </w:p>
        </w:tc>
        <w:tc>
          <w:tcPr>
            <w:tcW w:w="0" w:type="auto"/>
          </w:tcPr>
          <w:p w14:paraId="3561E023" w14:textId="77777777" w:rsidR="00311BC3" w:rsidRPr="00311BC3" w:rsidRDefault="00311BC3" w:rsidP="00A34F4E">
            <w:pPr>
              <w:pStyle w:val="TableText"/>
            </w:pPr>
            <w:r w:rsidRPr="00311BC3">
              <w:t>Я ненавижу зачистки не человеков, но Первый Лорд был назначен по закону, и он легально издал Закон Человечности. Я подчиняюсь и верен Первому Лорду, но я добиваюсь реформирования законов.</w:t>
            </w:r>
          </w:p>
        </w:tc>
      </w:tr>
      <w:tr w:rsidR="00311BC3" w:rsidRPr="00311BC3" w14:paraId="7C23707D" w14:textId="77777777" w:rsidTr="00A34F4E">
        <w:tc>
          <w:tcPr>
            <w:tcW w:w="0" w:type="auto"/>
          </w:tcPr>
          <w:p w14:paraId="6C2A5501" w14:textId="77777777" w:rsidR="00311BC3" w:rsidRPr="00311BC3" w:rsidRDefault="00311BC3" w:rsidP="00A34F4E">
            <w:pPr>
              <w:pStyle w:val="TableText"/>
            </w:pPr>
            <w:r w:rsidRPr="00311BC3">
              <w:t>6</w:t>
            </w:r>
          </w:p>
        </w:tc>
        <w:tc>
          <w:tcPr>
            <w:tcW w:w="0" w:type="auto"/>
          </w:tcPr>
          <w:p w14:paraId="2F0C0B8A" w14:textId="77777777" w:rsidR="00311BC3" w:rsidRPr="00311BC3" w:rsidRDefault="00311BC3" w:rsidP="00A34F4E">
            <w:pPr>
              <w:pStyle w:val="TableText"/>
            </w:pPr>
            <w:r w:rsidRPr="00311BC3">
              <w:t>Заядлый аренщик : Я живу чтобы чувствовать волнение и возбуждение от проливаемой на песок крови. Начинайте игры!</w:t>
            </w:r>
          </w:p>
        </w:tc>
      </w:tr>
      <w:tr w:rsidR="00311BC3" w:rsidRPr="00311BC3" w14:paraId="12242974"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69F76EC" w14:textId="77777777" w:rsidR="00311BC3" w:rsidRPr="00311BC3" w:rsidRDefault="00311BC3" w:rsidP="00A34F4E">
            <w:pPr>
              <w:pStyle w:val="TableText"/>
            </w:pPr>
            <w:r w:rsidRPr="00311BC3">
              <w:t>7</w:t>
            </w:r>
          </w:p>
        </w:tc>
        <w:tc>
          <w:tcPr>
            <w:tcW w:w="0" w:type="auto"/>
          </w:tcPr>
          <w:p w14:paraId="5EA24454" w14:textId="77777777" w:rsidR="00311BC3" w:rsidRPr="00311BC3" w:rsidRDefault="00311BC3" w:rsidP="00A34F4E">
            <w:pPr>
              <w:pStyle w:val="TableText"/>
            </w:pPr>
            <w:r w:rsidRPr="00311BC3">
              <w:t>Друг мага: Один из моих родственников Гильдейский Маг. Они все делают правильно, Я, по возможности, помогаю им.</w:t>
            </w:r>
          </w:p>
        </w:tc>
      </w:tr>
      <w:tr w:rsidR="00311BC3" w:rsidRPr="00311BC3" w14:paraId="088F572B" w14:textId="77777777" w:rsidTr="00A34F4E">
        <w:tc>
          <w:tcPr>
            <w:tcW w:w="0" w:type="auto"/>
          </w:tcPr>
          <w:p w14:paraId="1056FFF1" w14:textId="77777777" w:rsidR="00311BC3" w:rsidRPr="00311BC3" w:rsidRDefault="00311BC3" w:rsidP="00A34F4E">
            <w:pPr>
              <w:pStyle w:val="TableText"/>
            </w:pPr>
            <w:r w:rsidRPr="00311BC3">
              <w:t>8</w:t>
            </w:r>
          </w:p>
        </w:tc>
        <w:tc>
          <w:tcPr>
            <w:tcW w:w="0" w:type="auto"/>
          </w:tcPr>
          <w:p w14:paraId="74A567E3" w14:textId="77777777" w:rsidR="00311BC3" w:rsidRPr="00311BC3" w:rsidRDefault="00311BC3" w:rsidP="00A34F4E">
            <w:pPr>
              <w:pStyle w:val="TableText"/>
            </w:pPr>
            <w:r w:rsidRPr="00311BC3">
              <w:t>Лииран: Я поклоняюсь Лиире и люблю радость которую Джойденсеры приносят в Хиллсфар во время этих темных дней. По возможности плачу десятину и помогаю Домам Счастья.</w:t>
            </w:r>
          </w:p>
        </w:tc>
      </w:tr>
      <w:tr w:rsidR="00311BC3" w:rsidRPr="00311BC3" w14:paraId="67AE8FC8"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7E0FCF14" w14:textId="77777777" w:rsidR="00311BC3" w:rsidRPr="00311BC3" w:rsidRDefault="00311BC3" w:rsidP="00A34F4E">
            <w:pPr>
              <w:pStyle w:val="TableText"/>
            </w:pPr>
            <w:r w:rsidRPr="00311BC3">
              <w:t xml:space="preserve">9 </w:t>
            </w:r>
          </w:p>
        </w:tc>
        <w:tc>
          <w:tcPr>
            <w:tcW w:w="0" w:type="auto"/>
          </w:tcPr>
          <w:p w14:paraId="3F8836E4" w14:textId="77777777" w:rsidR="00311BC3" w:rsidRPr="00311BC3" w:rsidRDefault="00311BC3" w:rsidP="00A34F4E">
            <w:pPr>
              <w:pStyle w:val="TableText"/>
            </w:pPr>
            <w:r w:rsidRPr="00311BC3">
              <w:t>Теянин: Я родом из Тэя, и живу в Хиллсфаре. В конце концов это Город Торговли. Хоть мне нравится город, моя лояльность принадлежит Тэю.</w:t>
            </w:r>
          </w:p>
        </w:tc>
      </w:tr>
      <w:tr w:rsidR="00311BC3" w:rsidRPr="00311BC3" w14:paraId="237E0DD8" w14:textId="77777777" w:rsidTr="00A34F4E">
        <w:tc>
          <w:tcPr>
            <w:tcW w:w="0" w:type="auto"/>
          </w:tcPr>
          <w:p w14:paraId="2ECEEC62" w14:textId="77777777" w:rsidR="00311BC3" w:rsidRPr="00311BC3" w:rsidRDefault="00311BC3" w:rsidP="00A34F4E">
            <w:pPr>
              <w:pStyle w:val="TableText"/>
            </w:pPr>
            <w:r w:rsidRPr="00311BC3">
              <w:t>10.</w:t>
            </w:r>
          </w:p>
        </w:tc>
        <w:tc>
          <w:tcPr>
            <w:tcW w:w="0" w:type="auto"/>
          </w:tcPr>
          <w:p w14:paraId="534F47B0" w14:textId="77777777" w:rsidR="00311BC3" w:rsidRPr="00311BC3" w:rsidRDefault="00311BC3" w:rsidP="00A34F4E">
            <w:pPr>
              <w:pStyle w:val="TableText"/>
            </w:pPr>
            <w:r w:rsidRPr="00311BC3">
              <w:t xml:space="preserve"> Изганный арканист: Меня изгнали из Мулмастера за отказ присоединится к Братству Плащей. Я ненавижу гильдии арканистов и их подсосов.</w:t>
            </w:r>
          </w:p>
        </w:tc>
      </w:tr>
      <w:tr w:rsidR="00311BC3" w:rsidRPr="00311BC3" w14:paraId="4E75B405"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35E5E851" w14:textId="77777777" w:rsidR="00311BC3" w:rsidRPr="00311BC3" w:rsidRDefault="00311BC3" w:rsidP="00A34F4E">
            <w:pPr>
              <w:pStyle w:val="TableText"/>
            </w:pPr>
            <w:r w:rsidRPr="00311BC3">
              <w:t>11</w:t>
            </w:r>
          </w:p>
        </w:tc>
        <w:tc>
          <w:tcPr>
            <w:tcW w:w="0" w:type="auto"/>
          </w:tcPr>
          <w:p w14:paraId="500E44E4" w14:textId="77777777" w:rsidR="00311BC3" w:rsidRPr="00311BC3" w:rsidRDefault="00311BC3" w:rsidP="00A34F4E">
            <w:pPr>
              <w:pStyle w:val="TableText"/>
            </w:pPr>
            <w:r w:rsidRPr="00311BC3">
              <w:t xml:space="preserve"> Чонтианин: Я поклоняюсь Чонти, обычно выпивая Мед сваренный клериками Хиллсфарского храма, Лаштолмэ. Я поддерживая веру и построенные ими сиротские приюты.</w:t>
            </w:r>
          </w:p>
        </w:tc>
      </w:tr>
      <w:tr w:rsidR="00311BC3" w:rsidRPr="00311BC3" w14:paraId="4335025E" w14:textId="77777777" w:rsidTr="00A34F4E">
        <w:tc>
          <w:tcPr>
            <w:tcW w:w="0" w:type="auto"/>
          </w:tcPr>
          <w:p w14:paraId="148811D0" w14:textId="77777777" w:rsidR="00311BC3" w:rsidRPr="00311BC3" w:rsidRDefault="00311BC3" w:rsidP="00A34F4E">
            <w:pPr>
              <w:pStyle w:val="TableText"/>
            </w:pPr>
            <w:r w:rsidRPr="00311BC3">
              <w:t>12</w:t>
            </w:r>
          </w:p>
        </w:tc>
        <w:tc>
          <w:tcPr>
            <w:tcW w:w="0" w:type="auto"/>
          </w:tcPr>
          <w:p w14:paraId="432024EA" w14:textId="77777777" w:rsidR="00311BC3" w:rsidRPr="00311BC3" w:rsidRDefault="00311BC3" w:rsidP="00A34F4E">
            <w:pPr>
              <w:pStyle w:val="TableText"/>
            </w:pPr>
            <w:r w:rsidRPr="00311BC3">
              <w:t xml:space="preserve"> Бармэн: Я регулярно торчу в одной из многочисленных Хиллсфарских наливаек. В Логове гидры, Ржавом гвозде, Гулле, да где угодно меня знают. Я никогда не упускаю шанс завалится туда. Мои собутыльники моя настоящая семья, они меня понимают и я сделаю для них все.</w:t>
            </w:r>
          </w:p>
        </w:tc>
      </w:tr>
      <w:tr w:rsidR="00311BC3" w:rsidRPr="00311BC3" w14:paraId="612D775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63A8B66C" w14:textId="77777777" w:rsidR="00311BC3" w:rsidRPr="00311BC3" w:rsidRDefault="00311BC3" w:rsidP="00A34F4E">
            <w:pPr>
              <w:pStyle w:val="TableText"/>
            </w:pPr>
            <w:r w:rsidRPr="00311BC3">
              <w:t xml:space="preserve">13 </w:t>
            </w:r>
          </w:p>
        </w:tc>
        <w:tc>
          <w:tcPr>
            <w:tcW w:w="0" w:type="auto"/>
          </w:tcPr>
          <w:p w14:paraId="5A6B4B1D" w14:textId="77777777" w:rsidR="00311BC3" w:rsidRPr="00311BC3" w:rsidRDefault="00311BC3" w:rsidP="00A34F4E">
            <w:pPr>
              <w:pStyle w:val="TableText"/>
            </w:pPr>
            <w:r w:rsidRPr="00311BC3">
              <w:t xml:space="preserve">Отказник Красных Перьев. Я отбирался в красные перья, но они не взяли меня. Я возмущен, и теперь стараюсь им мешать, не подставляясь конечно. </w:t>
            </w:r>
          </w:p>
        </w:tc>
      </w:tr>
      <w:tr w:rsidR="00311BC3" w:rsidRPr="00311BC3" w14:paraId="369C82B3" w14:textId="77777777" w:rsidTr="00A34F4E">
        <w:tc>
          <w:tcPr>
            <w:tcW w:w="0" w:type="auto"/>
          </w:tcPr>
          <w:p w14:paraId="28493734" w14:textId="77777777" w:rsidR="00311BC3" w:rsidRPr="00311BC3" w:rsidRDefault="00311BC3" w:rsidP="00A34F4E">
            <w:pPr>
              <w:pStyle w:val="TableText"/>
            </w:pPr>
            <w:r w:rsidRPr="00311BC3">
              <w:t xml:space="preserve">14 </w:t>
            </w:r>
          </w:p>
        </w:tc>
        <w:tc>
          <w:tcPr>
            <w:tcW w:w="0" w:type="auto"/>
          </w:tcPr>
          <w:p w14:paraId="1BD78881" w14:textId="77777777" w:rsidR="00311BC3" w:rsidRPr="00311BC3" w:rsidRDefault="00311BC3" w:rsidP="00A34F4E">
            <w:pPr>
              <w:pStyle w:val="TableText"/>
            </w:pPr>
            <w:r w:rsidRPr="00311BC3">
              <w:t>Реваншист: Будь то Дроу изгнанный из Подземья, Эльф изгнанный из Миф Драннора, нечеловек изгнанный из Хиллсфара, Жентарим, изгнанный из Жентил Кипа, беженец из Флана. Он хочет вернуть свою родину и сделать так, чтобы это не повторилось.</w:t>
            </w:r>
          </w:p>
        </w:tc>
      </w:tr>
      <w:tr w:rsidR="00311BC3" w:rsidRPr="00311BC3" w14:paraId="72BD26F9"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2D4ECB98" w14:textId="77777777" w:rsidR="00311BC3" w:rsidRPr="00311BC3" w:rsidRDefault="00311BC3" w:rsidP="00A34F4E">
            <w:pPr>
              <w:pStyle w:val="TableText"/>
            </w:pPr>
            <w:r w:rsidRPr="00311BC3">
              <w:t xml:space="preserve">15 </w:t>
            </w:r>
          </w:p>
        </w:tc>
        <w:tc>
          <w:tcPr>
            <w:tcW w:w="0" w:type="auto"/>
          </w:tcPr>
          <w:p w14:paraId="42E55365" w14:textId="77777777" w:rsidR="00311BC3" w:rsidRPr="00311BC3" w:rsidRDefault="00311BC3" w:rsidP="00A34F4E">
            <w:pPr>
              <w:pStyle w:val="TableText"/>
            </w:pPr>
            <w:r w:rsidRPr="00311BC3">
              <w:t>Верующий Темпуса. (темпусятник): Я следую путями Фоехаммера [Foehammer]. Я верю, что бои должны быть честными и благородными, без трюков и только против достойных противников.</w:t>
            </w:r>
          </w:p>
        </w:tc>
      </w:tr>
      <w:tr w:rsidR="00311BC3" w:rsidRPr="00311BC3" w14:paraId="186F9696" w14:textId="77777777" w:rsidTr="00A34F4E">
        <w:tc>
          <w:tcPr>
            <w:tcW w:w="0" w:type="auto"/>
          </w:tcPr>
          <w:p w14:paraId="5D8D2421" w14:textId="77777777" w:rsidR="00311BC3" w:rsidRPr="00311BC3" w:rsidRDefault="00311BC3" w:rsidP="00A34F4E">
            <w:pPr>
              <w:pStyle w:val="TableText"/>
            </w:pPr>
            <w:r w:rsidRPr="00311BC3">
              <w:t xml:space="preserve">16 </w:t>
            </w:r>
          </w:p>
        </w:tc>
        <w:tc>
          <w:tcPr>
            <w:tcW w:w="0" w:type="auto"/>
          </w:tcPr>
          <w:p w14:paraId="0AAFE1A1" w14:textId="77777777" w:rsidR="00311BC3" w:rsidRPr="00311BC3" w:rsidRDefault="00311BC3" w:rsidP="00A34F4E">
            <w:pPr>
              <w:pStyle w:val="TableText"/>
            </w:pPr>
            <w:r w:rsidRPr="00311BC3">
              <w:t>Меркантильный: Торговля и коммерция приносят процветание всем и их нельзя прерывать. Я поддерживаю Великий Закон Торговли, нигде не должно быть вмешательства в законную торговлю.</w:t>
            </w:r>
          </w:p>
        </w:tc>
      </w:tr>
      <w:tr w:rsidR="00311BC3" w:rsidRPr="00311BC3" w14:paraId="008C87A3"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0BF0BBB5" w14:textId="77777777" w:rsidR="00311BC3" w:rsidRPr="00311BC3" w:rsidRDefault="00311BC3" w:rsidP="00A34F4E">
            <w:pPr>
              <w:pStyle w:val="TableText"/>
            </w:pPr>
            <w:r w:rsidRPr="00311BC3">
              <w:t xml:space="preserve">17 </w:t>
            </w:r>
          </w:p>
        </w:tc>
        <w:tc>
          <w:tcPr>
            <w:tcW w:w="0" w:type="auto"/>
          </w:tcPr>
          <w:p w14:paraId="2D5DBF9C" w14:textId="77777777" w:rsidR="00311BC3" w:rsidRPr="00311BC3" w:rsidRDefault="00311BC3" w:rsidP="00A34F4E">
            <w:pPr>
              <w:pStyle w:val="TableText"/>
            </w:pPr>
            <w:r w:rsidRPr="00311BC3">
              <w:t>Энвайронменталист: Корманторский Лес чудо Торила. Его нужно защищать, сохранять и лелеять.</w:t>
            </w:r>
          </w:p>
        </w:tc>
      </w:tr>
      <w:tr w:rsidR="00311BC3" w:rsidRPr="00311BC3" w14:paraId="67E83773" w14:textId="77777777" w:rsidTr="00A34F4E">
        <w:tc>
          <w:tcPr>
            <w:tcW w:w="0" w:type="auto"/>
          </w:tcPr>
          <w:p w14:paraId="2A3C2207" w14:textId="77777777" w:rsidR="00311BC3" w:rsidRPr="00311BC3" w:rsidRDefault="00311BC3" w:rsidP="00A34F4E">
            <w:pPr>
              <w:pStyle w:val="TableText"/>
            </w:pPr>
            <w:r w:rsidRPr="00311BC3">
              <w:t xml:space="preserve">18 </w:t>
            </w:r>
          </w:p>
        </w:tc>
        <w:tc>
          <w:tcPr>
            <w:tcW w:w="0" w:type="auto"/>
          </w:tcPr>
          <w:p w14:paraId="5FF227A8" w14:textId="77777777" w:rsidR="00311BC3" w:rsidRPr="00311BC3" w:rsidRDefault="00311BC3" w:rsidP="00A34F4E">
            <w:pPr>
              <w:pStyle w:val="TableText"/>
            </w:pPr>
            <w:r w:rsidRPr="00311BC3">
              <w:t>Аболиционист: Кровавый спорт арены, особенно связанный с рабами не людьми - мерзость с которой нужно покончить.</w:t>
            </w:r>
          </w:p>
        </w:tc>
      </w:tr>
      <w:tr w:rsidR="00311BC3" w:rsidRPr="00311BC3" w14:paraId="520B8F1E" w14:textId="77777777" w:rsidTr="00A34F4E">
        <w:trPr>
          <w:cnfStyle w:val="000000100000" w:firstRow="0" w:lastRow="0" w:firstColumn="0" w:lastColumn="0" w:oddVBand="0" w:evenVBand="0" w:oddHBand="1" w:evenHBand="0" w:firstRowFirstColumn="0" w:firstRowLastColumn="0" w:lastRowFirstColumn="0" w:lastRowLastColumn="0"/>
        </w:trPr>
        <w:tc>
          <w:tcPr>
            <w:tcW w:w="0" w:type="auto"/>
          </w:tcPr>
          <w:p w14:paraId="52A43003" w14:textId="77777777" w:rsidR="00311BC3" w:rsidRPr="00311BC3" w:rsidRDefault="00311BC3" w:rsidP="00A34F4E">
            <w:pPr>
              <w:pStyle w:val="TableText"/>
            </w:pPr>
            <w:r w:rsidRPr="00311BC3">
              <w:t xml:space="preserve">19 </w:t>
            </w:r>
          </w:p>
        </w:tc>
        <w:tc>
          <w:tcPr>
            <w:tcW w:w="0" w:type="auto"/>
          </w:tcPr>
          <w:p w14:paraId="7FD2B8E1" w14:textId="77777777" w:rsidR="00311BC3" w:rsidRPr="00311BC3" w:rsidRDefault="00311BC3" w:rsidP="00A34F4E">
            <w:pPr>
              <w:pStyle w:val="TableText"/>
            </w:pPr>
            <w:r w:rsidRPr="00311BC3">
              <w:t>Человек Активист: Великий закон Человечности мерзость. Я делаю все возможное , чтоб противостоять закону и погромам, которые проводят под его прикрытием, я помогаю не людям в городе.</w:t>
            </w:r>
          </w:p>
        </w:tc>
      </w:tr>
      <w:tr w:rsidR="00311BC3" w:rsidRPr="00311BC3" w14:paraId="4436E114" w14:textId="77777777" w:rsidTr="00A34F4E">
        <w:tc>
          <w:tcPr>
            <w:tcW w:w="0" w:type="auto"/>
          </w:tcPr>
          <w:p w14:paraId="207E43A6" w14:textId="77777777" w:rsidR="00311BC3" w:rsidRPr="00311BC3" w:rsidRDefault="00311BC3" w:rsidP="00A34F4E">
            <w:pPr>
              <w:pStyle w:val="TableText"/>
            </w:pPr>
            <w:r w:rsidRPr="00311BC3">
              <w:t xml:space="preserve">20 </w:t>
            </w:r>
          </w:p>
        </w:tc>
        <w:tc>
          <w:tcPr>
            <w:tcW w:w="0" w:type="auto"/>
          </w:tcPr>
          <w:p w14:paraId="26F5F14D" w14:textId="77777777" w:rsidR="00311BC3" w:rsidRPr="00311BC3" w:rsidRDefault="00311BC3" w:rsidP="00A34F4E">
            <w:pPr>
              <w:pStyle w:val="TableText"/>
            </w:pPr>
            <w:r w:rsidRPr="00311BC3">
              <w:t>Подземный Энтузиаст (раса поверхности) Меня интересует мир под поверхностью. Я хочу больше узнать о нем, его жителях, и посетить его однажды.</w:t>
            </w:r>
          </w:p>
        </w:tc>
      </w:tr>
    </w:tbl>
    <w:p w14:paraId="08658866" w14:textId="77777777" w:rsidR="00B726F5" w:rsidRDefault="00B726F5" w:rsidP="002C4D85">
      <w:pPr>
        <w:pStyle w:val="PHBRegular"/>
      </w:pPr>
    </w:p>
    <w:p w14:paraId="3A2E5326" w14:textId="77777777" w:rsidR="00D42EE9" w:rsidRDefault="00D42EE9" w:rsidP="002C4D85">
      <w:pPr>
        <w:pStyle w:val="PHBRegular"/>
      </w:pPr>
    </w:p>
    <w:sectPr w:rsidR="00D42EE9" w:rsidSect="00D42F99">
      <w:pgSz w:w="11909" w:h="16834"/>
      <w:pgMar w:top="720" w:right="720" w:bottom="720" w:left="720" w:header="0" w:footer="708" w:gutter="0"/>
      <w:cols w:num="2" w:space="2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581B" w14:textId="77777777" w:rsidR="00773CC1" w:rsidRDefault="00773CC1">
      <w:pPr>
        <w:spacing w:line="240" w:lineRule="auto"/>
      </w:pPr>
      <w:r>
        <w:separator/>
      </w:r>
    </w:p>
  </w:endnote>
  <w:endnote w:type="continuationSeparator" w:id="0">
    <w:p w14:paraId="4AF1C3F9" w14:textId="77777777" w:rsidR="00773CC1" w:rsidRDefault="00773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Andada">
    <w:panose1 w:val="02000000000000000000"/>
    <w:charset w:val="00"/>
    <w:family w:val="modern"/>
    <w:notTrueType/>
    <w:pitch w:val="variable"/>
    <w:sig w:usb0="A000006F" w:usb1="4000204B" w:usb2="00000000" w:usb3="00000000" w:csb0="00000193"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calaSans">
    <w:altName w:val="Calibri"/>
    <w:panose1 w:val="00000000000000000000"/>
    <w:charset w:val="00"/>
    <w:family w:val="modern"/>
    <w:notTrueType/>
    <w:pitch w:val="variable"/>
    <w:sig w:usb0="800000AF" w:usb1="40000048" w:usb2="00000000" w:usb3="00000000" w:csb0="00000111" w:csb1="00000000"/>
  </w:font>
  <w:font w:name="Bookmania">
    <w:altName w:val="Arial"/>
    <w:panose1 w:val="02000503070000020003"/>
    <w:charset w:val="00"/>
    <w:family w:val="auto"/>
    <w:pitch w:val="variable"/>
    <w:sig w:usb0="80000207" w:usb1="40000040" w:usb2="00000000" w:usb3="00000000" w:csb0="00000093" w:csb1="00000000"/>
  </w:font>
  <w:font w:name="Scala Sans SC">
    <w:altName w:val="Calibri"/>
    <w:panose1 w:val="00000000000000000000"/>
    <w:charset w:val="00"/>
    <w:family w:val="modern"/>
    <w:notTrueType/>
    <w:pitch w:val="variable"/>
    <w:sig w:usb0="8000002F" w:usb1="4000004A" w:usb2="00000000" w:usb3="00000000" w:csb0="00000111" w:csb1="00000000"/>
  </w:font>
  <w:font w:name="Scala Sans">
    <w:altName w:val="Times New Roman"/>
    <w:panose1 w:val="02000503060000020003"/>
    <w:charset w:val="00"/>
    <w:family w:val="auto"/>
    <w:pitch w:val="variable"/>
    <w:sig w:usb0="A00000AF" w:usb1="4000004A" w:usb2="00000000" w:usb3="00000000" w:csb0="00000111" w:csb1="00000000"/>
  </w:font>
  <w:font w:name="Scala Sans Cyrillic">
    <w:panose1 w:val="020B0504030101020102"/>
    <w:charset w:val="00"/>
    <w:family w:val="swiss"/>
    <w:pitch w:val="variable"/>
    <w:sig w:usb0="A00002FF" w:usb1="4000E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insanity">
    <w:panose1 w:val="02000503070000090003"/>
    <w:charset w:val="00"/>
    <w:family w:val="modern"/>
    <w:notTrueType/>
    <w:pitch w:val="variable"/>
    <w:sig w:usb0="80000023" w:usb1="0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31580"/>
      <w:docPartObj>
        <w:docPartGallery w:val="Page Numbers (Bottom of Page)"/>
        <w:docPartUnique/>
      </w:docPartObj>
    </w:sdtPr>
    <w:sdtContent>
      <w:p w14:paraId="556E3DF3" w14:textId="77777777" w:rsidR="00D42F99" w:rsidRDefault="00D42F99">
        <w:pPr>
          <w:pStyle w:val="ae"/>
          <w:jc w:val="right"/>
        </w:pPr>
        <w:r>
          <w:fldChar w:fldCharType="begin"/>
        </w:r>
        <w:r>
          <w:instrText>PAGE   \* MERGEFORMAT</w:instrText>
        </w:r>
        <w:r>
          <w:fldChar w:fldCharType="separate"/>
        </w:r>
        <w:r>
          <w:rPr>
            <w:lang w:val="uk-UA"/>
          </w:rPr>
          <w:t>2</w:t>
        </w:r>
        <w:r>
          <w:fldChar w:fldCharType="end"/>
        </w:r>
      </w:p>
    </w:sdtContent>
  </w:sdt>
  <w:p w14:paraId="014B80D4" w14:textId="77777777" w:rsidR="00D42F99" w:rsidRDefault="00D42F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E909" w14:textId="77777777" w:rsidR="00773CC1" w:rsidRDefault="00773CC1">
      <w:pPr>
        <w:spacing w:line="240" w:lineRule="auto"/>
      </w:pPr>
      <w:r>
        <w:separator/>
      </w:r>
    </w:p>
  </w:footnote>
  <w:footnote w:type="continuationSeparator" w:id="0">
    <w:p w14:paraId="6F78EE10" w14:textId="77777777" w:rsidR="00773CC1" w:rsidRDefault="00773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F420" w14:textId="77777777" w:rsidR="002C4D85" w:rsidRDefault="002C4D85">
    <w:pPr>
      <w:pStyle w:val="ac"/>
      <w:rPr>
        <w:noProof/>
      </w:rPr>
    </w:pPr>
  </w:p>
  <w:p w14:paraId="125D310A" w14:textId="77777777" w:rsidR="002C4D85" w:rsidRDefault="002C4D85">
    <w:pPr>
      <w:pStyle w:val="ac"/>
    </w:pPr>
    <w:r>
      <w:rPr>
        <w:noProof/>
      </w:rPr>
      <w:drawing>
        <wp:anchor distT="0" distB="0" distL="114300" distR="114300" simplePos="0" relativeHeight="251656192" behindDoc="1" locked="0" layoutInCell="1" allowOverlap="1" wp14:anchorId="640B68FF" wp14:editId="24C7F04E">
          <wp:simplePos x="0" y="0"/>
          <wp:positionH relativeFrom="column">
            <wp:posOffset>-495299</wp:posOffset>
          </wp:positionH>
          <wp:positionV relativeFrom="paragraph">
            <wp:posOffset>-1</wp:posOffset>
          </wp:positionV>
          <wp:extent cx="7581506" cy="10725057"/>
          <wp:effectExtent l="0" t="0" r="635" b="63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386" cy="10727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28AC" w14:textId="77777777" w:rsidR="00D42F99" w:rsidRDefault="00D42F99">
    <w:pPr>
      <w:pStyle w:val="ac"/>
    </w:pPr>
    <w:r>
      <w:rPr>
        <w:noProof/>
      </w:rPr>
      <w:drawing>
        <wp:anchor distT="0" distB="0" distL="114300" distR="114300" simplePos="0" relativeHeight="251658240" behindDoc="1" locked="0" layoutInCell="1" allowOverlap="1" wp14:anchorId="2C07C11A" wp14:editId="4087C5CE">
          <wp:simplePos x="0" y="0"/>
          <wp:positionH relativeFrom="column">
            <wp:posOffset>-514350</wp:posOffset>
          </wp:positionH>
          <wp:positionV relativeFrom="paragraph">
            <wp:posOffset>-247650</wp:posOffset>
          </wp:positionV>
          <wp:extent cx="7583805" cy="1072959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072959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9"/>
    <w:rsid w:val="00090055"/>
    <w:rsid w:val="00110999"/>
    <w:rsid w:val="0016146F"/>
    <w:rsid w:val="001A186A"/>
    <w:rsid w:val="001E5081"/>
    <w:rsid w:val="00294CBC"/>
    <w:rsid w:val="002A6FDF"/>
    <w:rsid w:val="002C4D85"/>
    <w:rsid w:val="00311BC3"/>
    <w:rsid w:val="00373FAC"/>
    <w:rsid w:val="003D6C56"/>
    <w:rsid w:val="00591E44"/>
    <w:rsid w:val="006C437C"/>
    <w:rsid w:val="0072392C"/>
    <w:rsid w:val="00773CC1"/>
    <w:rsid w:val="00783BEF"/>
    <w:rsid w:val="007E0489"/>
    <w:rsid w:val="008254E0"/>
    <w:rsid w:val="008B515A"/>
    <w:rsid w:val="00916EDB"/>
    <w:rsid w:val="009A1DEA"/>
    <w:rsid w:val="009E2431"/>
    <w:rsid w:val="00A34F4E"/>
    <w:rsid w:val="00A4696C"/>
    <w:rsid w:val="00A96425"/>
    <w:rsid w:val="00AE26AD"/>
    <w:rsid w:val="00B03B1C"/>
    <w:rsid w:val="00B726F5"/>
    <w:rsid w:val="00C4642F"/>
    <w:rsid w:val="00CF6DB6"/>
    <w:rsid w:val="00D42EE9"/>
    <w:rsid w:val="00D42F99"/>
    <w:rsid w:val="00DD7E25"/>
    <w:rsid w:val="00E172DB"/>
    <w:rsid w:val="00E4525D"/>
    <w:rsid w:val="00F5053F"/>
    <w:rsid w:val="00FD2F38"/>
    <w:rsid w:val="00FD5833"/>
    <w:rsid w:val="00FE1C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D513"/>
  <w15:docId w15:val="{6BD843A2-C69E-4910-A0E2-E60DD48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qFormat/>
    <w:rsid w:val="00591E44"/>
    <w:pPr>
      <w:keepNext/>
      <w:keepLines/>
      <w:spacing w:before="120" w:after="120" w:line="240" w:lineRule="auto"/>
      <w:jc w:val="center"/>
      <w:outlineLvl w:val="0"/>
    </w:pPr>
    <w:rPr>
      <w:rFonts w:ascii="Andada" w:eastAsiaTheme="majorEastAsia" w:hAnsi="Andada" w:cs="Cambria"/>
      <w:b/>
      <w:color w:val="58170D"/>
      <w:sz w:val="40"/>
      <w:szCs w:val="32"/>
      <w:lang w:val="en-US" w:eastAsia="en-US"/>
    </w:rPr>
  </w:style>
  <w:style w:type="paragraph" w:styleId="2">
    <w:name w:val="heading 2"/>
    <w:basedOn w:val="a"/>
    <w:next w:val="a"/>
    <w:link w:val="20"/>
    <w:uiPriority w:val="9"/>
    <w:qFormat/>
    <w:rsid w:val="00F5053F"/>
    <w:pPr>
      <w:keepNext/>
      <w:keepLines/>
      <w:pBdr>
        <w:bottom w:val="single" w:sz="18" w:space="1" w:color="CDA252"/>
      </w:pBdr>
      <w:spacing w:before="120" w:after="120" w:line="240" w:lineRule="auto"/>
      <w:outlineLvl w:val="1"/>
    </w:pPr>
    <w:rPr>
      <w:rFonts w:ascii="Cambria" w:eastAsiaTheme="majorEastAsia" w:hAnsi="Cambria" w:cs="Cambria"/>
      <w:color w:val="58170D"/>
      <w:sz w:val="30"/>
      <w:szCs w:val="26"/>
      <w:lang w:val="en-US" w:eastAsia="en-US"/>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E44"/>
    <w:rPr>
      <w:rFonts w:ascii="Andada" w:eastAsiaTheme="majorEastAsia" w:hAnsi="Andada" w:cs="Cambria"/>
      <w:b/>
      <w:color w:val="58170D"/>
      <w:sz w:val="40"/>
      <w:szCs w:val="32"/>
      <w:lang w:val="en-US" w:eastAsia="en-US"/>
    </w:rPr>
  </w:style>
  <w:style w:type="character" w:customStyle="1" w:styleId="20">
    <w:name w:val="Заголовок 2 Знак"/>
    <w:basedOn w:val="a0"/>
    <w:link w:val="2"/>
    <w:uiPriority w:val="9"/>
    <w:rsid w:val="00F5053F"/>
    <w:rPr>
      <w:rFonts w:ascii="Cambria" w:eastAsiaTheme="majorEastAsia" w:hAnsi="Cambria" w:cs="Cambria"/>
      <w:color w:val="58170D"/>
      <w:sz w:val="30"/>
      <w:szCs w:val="26"/>
      <w:lang w:val="en-US" w:eastAsia="en-US"/>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character" w:customStyle="1" w:styleId="a4">
    <w:name w:val="Назва Знак"/>
    <w:basedOn w:val="a0"/>
    <w:link w:val="a3"/>
    <w:uiPriority w:val="10"/>
    <w:rsid w:val="009E2431"/>
    <w:rPr>
      <w:sz w:val="52"/>
      <w:szCs w:val="52"/>
    </w:rPr>
  </w:style>
  <w:style w:type="paragraph" w:styleId="a5">
    <w:name w:val="Subtitle"/>
    <w:basedOn w:val="a"/>
    <w:next w:val="a"/>
    <w:pPr>
      <w:keepNext/>
      <w:keepLines/>
      <w:spacing w:after="320"/>
    </w:pPr>
    <w:rPr>
      <w:color w:val="666666"/>
      <w:sz w:val="30"/>
      <w:szCs w:val="30"/>
    </w:rPr>
  </w:style>
  <w:style w:type="table" w:styleId="a6">
    <w:name w:val="Table Grid"/>
    <w:basedOn w:val="a1"/>
    <w:uiPriority w:val="39"/>
    <w:rsid w:val="0072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я-сітка 31"/>
    <w:basedOn w:val="a1"/>
    <w:uiPriority w:val="48"/>
    <w:rsid w:val="0072392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
    <w:name w:val="Таблиця-сітка 41"/>
    <w:basedOn w:val="a1"/>
    <w:uiPriority w:val="49"/>
    <w:rsid w:val="0072392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TOC Heading"/>
    <w:basedOn w:val="1"/>
    <w:next w:val="a"/>
    <w:uiPriority w:val="39"/>
    <w:unhideWhenUsed/>
    <w:qFormat/>
    <w:rsid w:val="0072392C"/>
    <w:pPr>
      <w:spacing w:before="240" w:after="0" w:line="259" w:lineRule="auto"/>
      <w:outlineLvl w:val="9"/>
    </w:pPr>
    <w:rPr>
      <w:rFonts w:asciiTheme="majorHAnsi" w:hAnsiTheme="majorHAnsi" w:cstheme="majorBidi"/>
      <w:color w:val="365F91" w:themeColor="accent1" w:themeShade="BF"/>
      <w:sz w:val="32"/>
      <w:lang w:val="uk-UA"/>
    </w:rPr>
  </w:style>
  <w:style w:type="paragraph" w:styleId="11">
    <w:name w:val="toc 1"/>
    <w:basedOn w:val="a"/>
    <w:next w:val="a"/>
    <w:autoRedefine/>
    <w:uiPriority w:val="39"/>
    <w:unhideWhenUsed/>
    <w:rsid w:val="0072392C"/>
    <w:pPr>
      <w:spacing w:after="100"/>
    </w:pPr>
  </w:style>
  <w:style w:type="paragraph" w:styleId="21">
    <w:name w:val="toc 2"/>
    <w:basedOn w:val="a"/>
    <w:next w:val="a"/>
    <w:autoRedefine/>
    <w:uiPriority w:val="39"/>
    <w:unhideWhenUsed/>
    <w:rsid w:val="0072392C"/>
    <w:pPr>
      <w:spacing w:after="100"/>
      <w:ind w:left="220"/>
    </w:pPr>
  </w:style>
  <w:style w:type="character" w:styleId="a8">
    <w:name w:val="Hyperlink"/>
    <w:basedOn w:val="a0"/>
    <w:uiPriority w:val="99"/>
    <w:unhideWhenUsed/>
    <w:rsid w:val="0072392C"/>
    <w:rPr>
      <w:color w:val="0000FF" w:themeColor="hyperlink"/>
      <w:u w:val="single"/>
    </w:rPr>
  </w:style>
  <w:style w:type="paragraph" w:styleId="a9">
    <w:name w:val="Balloon Text"/>
    <w:basedOn w:val="a"/>
    <w:link w:val="aa"/>
    <w:uiPriority w:val="99"/>
    <w:semiHidden/>
    <w:unhideWhenUsed/>
    <w:rsid w:val="009A1DEA"/>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A1DEA"/>
    <w:rPr>
      <w:rFonts w:ascii="Tahoma" w:hAnsi="Tahoma" w:cs="Tahoma"/>
      <w:sz w:val="16"/>
      <w:szCs w:val="16"/>
    </w:rPr>
  </w:style>
  <w:style w:type="table" w:styleId="ab">
    <w:name w:val="Colorful List"/>
    <w:basedOn w:val="a1"/>
    <w:uiPriority w:val="72"/>
    <w:rsid w:val="009A1DE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leText">
    <w:name w:val="Table Text"/>
    <w:basedOn w:val="a"/>
    <w:link w:val="TableTextChar"/>
    <w:qFormat/>
    <w:rsid w:val="0016146F"/>
    <w:pPr>
      <w:spacing w:before="40" w:after="40" w:line="240" w:lineRule="auto"/>
      <w:contextualSpacing/>
    </w:pPr>
    <w:rPr>
      <w:rFonts w:ascii="ScalaSans" w:eastAsiaTheme="minorHAnsi" w:hAnsi="ScalaSans" w:cstheme="minorBidi"/>
      <w:sz w:val="19"/>
      <w:szCs w:val="19"/>
      <w:lang w:val="uk-UA" w:eastAsia="en-US"/>
    </w:rPr>
  </w:style>
  <w:style w:type="character" w:customStyle="1" w:styleId="TableTextChar">
    <w:name w:val="Table Text Char"/>
    <w:basedOn w:val="a0"/>
    <w:link w:val="TableText"/>
    <w:rsid w:val="0016146F"/>
    <w:rPr>
      <w:rFonts w:ascii="ScalaSans" w:eastAsiaTheme="minorHAnsi" w:hAnsi="ScalaSans" w:cstheme="minorBidi"/>
      <w:sz w:val="19"/>
      <w:szCs w:val="19"/>
      <w:lang w:val="uk-UA" w:eastAsia="en-US"/>
    </w:rPr>
  </w:style>
  <w:style w:type="table" w:styleId="-2">
    <w:name w:val="Grid Table 2"/>
    <w:basedOn w:val="a1"/>
    <w:uiPriority w:val="47"/>
    <w:rsid w:val="0016146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BRegular">
    <w:name w:val="PHB Regular"/>
    <w:basedOn w:val="a"/>
    <w:link w:val="PHBRegularChar"/>
    <w:qFormat/>
    <w:rsid w:val="002C4D85"/>
    <w:pPr>
      <w:spacing w:line="240" w:lineRule="auto"/>
    </w:pPr>
    <w:rPr>
      <w:rFonts w:ascii="Bookmania" w:hAnsi="Bookmania"/>
    </w:rPr>
  </w:style>
  <w:style w:type="character" w:customStyle="1" w:styleId="PHBRegularChar">
    <w:name w:val="PHB Regular Char"/>
    <w:basedOn w:val="a0"/>
    <w:link w:val="PHBRegular"/>
    <w:rsid w:val="002C4D85"/>
    <w:rPr>
      <w:rFonts w:ascii="Bookmania" w:hAnsi="Bookmania"/>
    </w:rPr>
  </w:style>
  <w:style w:type="paragraph" w:customStyle="1" w:styleId="TableTitle">
    <w:name w:val="Table Title"/>
    <w:basedOn w:val="a"/>
    <w:link w:val="TableTitleChar"/>
    <w:autoRedefine/>
    <w:qFormat/>
    <w:rsid w:val="00B726F5"/>
    <w:pPr>
      <w:widowControl w:val="0"/>
      <w:spacing w:before="120" w:after="120" w:line="360" w:lineRule="auto"/>
      <w:contextualSpacing/>
      <w:jc w:val="center"/>
    </w:pPr>
    <w:rPr>
      <w:rFonts w:ascii="Scala Sans SC" w:eastAsiaTheme="majorEastAsia" w:hAnsi="Scala Sans SC"/>
      <w:b/>
      <w:color w:val="000000" w:themeColor="text1"/>
      <w:szCs w:val="24"/>
      <w:lang w:val="en-US" w:eastAsia="en-US"/>
    </w:rPr>
  </w:style>
  <w:style w:type="character" w:customStyle="1" w:styleId="TableTitleChar">
    <w:name w:val="Table Title Char"/>
    <w:basedOn w:val="a0"/>
    <w:link w:val="TableTitle"/>
    <w:rsid w:val="00B726F5"/>
    <w:rPr>
      <w:rFonts w:ascii="Scala Sans SC" w:eastAsiaTheme="majorEastAsia" w:hAnsi="Scala Sans SC"/>
      <w:b/>
      <w:color w:val="000000" w:themeColor="text1"/>
      <w:szCs w:val="24"/>
      <w:lang w:val="en-US" w:eastAsia="en-US"/>
    </w:rPr>
  </w:style>
  <w:style w:type="paragraph" w:customStyle="1" w:styleId="PHBTableHeader">
    <w:name w:val="PHB Table Header"/>
    <w:basedOn w:val="3"/>
    <w:link w:val="PHBTableHeaderChar"/>
    <w:qFormat/>
    <w:rsid w:val="00B726F5"/>
    <w:pPr>
      <w:spacing w:before="240" w:line="240" w:lineRule="auto"/>
    </w:pPr>
    <w:rPr>
      <w:rFonts w:ascii="Scala Sans" w:eastAsiaTheme="majorEastAsia" w:hAnsi="Scala Sans" w:cstheme="majorBidi"/>
      <w:color w:val="auto"/>
      <w:sz w:val="18"/>
      <w:szCs w:val="24"/>
      <w:lang w:val="en-US" w:eastAsia="en-US"/>
    </w:rPr>
  </w:style>
  <w:style w:type="character" w:customStyle="1" w:styleId="PHBTableHeaderChar">
    <w:name w:val="PHB Table Header Char"/>
    <w:basedOn w:val="a0"/>
    <w:link w:val="PHBTableHeader"/>
    <w:rsid w:val="00B726F5"/>
    <w:rPr>
      <w:rFonts w:ascii="Scala Sans" w:eastAsiaTheme="majorEastAsia" w:hAnsi="Scala Sans" w:cstheme="majorBidi"/>
      <w:sz w:val="18"/>
      <w:szCs w:val="24"/>
      <w:lang w:val="en-US" w:eastAsia="en-US"/>
    </w:rPr>
  </w:style>
  <w:style w:type="paragraph" w:styleId="ac">
    <w:name w:val="header"/>
    <w:basedOn w:val="a"/>
    <w:link w:val="ad"/>
    <w:uiPriority w:val="99"/>
    <w:unhideWhenUsed/>
    <w:rsid w:val="00B726F5"/>
    <w:pPr>
      <w:tabs>
        <w:tab w:val="center" w:pos="4819"/>
        <w:tab w:val="right" w:pos="9639"/>
      </w:tabs>
      <w:spacing w:line="240" w:lineRule="auto"/>
    </w:pPr>
  </w:style>
  <w:style w:type="character" w:customStyle="1" w:styleId="ad">
    <w:name w:val="Верхній колонтитул Знак"/>
    <w:basedOn w:val="a0"/>
    <w:link w:val="ac"/>
    <w:uiPriority w:val="99"/>
    <w:rsid w:val="00B726F5"/>
  </w:style>
  <w:style w:type="paragraph" w:styleId="ae">
    <w:name w:val="footer"/>
    <w:basedOn w:val="a"/>
    <w:link w:val="af"/>
    <w:uiPriority w:val="99"/>
    <w:unhideWhenUsed/>
    <w:rsid w:val="00B726F5"/>
    <w:pPr>
      <w:tabs>
        <w:tab w:val="center" w:pos="4819"/>
        <w:tab w:val="right" w:pos="9639"/>
      </w:tabs>
      <w:spacing w:line="240" w:lineRule="auto"/>
    </w:pPr>
  </w:style>
  <w:style w:type="character" w:customStyle="1" w:styleId="af">
    <w:name w:val="Нижній колонтитул Знак"/>
    <w:basedOn w:val="a0"/>
    <w:link w:val="ae"/>
    <w:uiPriority w:val="99"/>
    <w:rsid w:val="00B726F5"/>
  </w:style>
  <w:style w:type="paragraph" w:customStyle="1" w:styleId="12">
    <w:name w:val="1"/>
    <w:basedOn w:val="PHBRegular"/>
    <w:link w:val="13"/>
    <w:qFormat/>
    <w:rsid w:val="00D42F99"/>
    <w:rPr>
      <w:rFonts w:ascii="Scala Sans Cyrillic" w:hAnsi="Scala Sans Cyrillic"/>
      <w:sz w:val="20"/>
      <w:szCs w:val="20"/>
    </w:rPr>
  </w:style>
  <w:style w:type="character" w:customStyle="1" w:styleId="13">
    <w:name w:val="1 Знак"/>
    <w:basedOn w:val="PHBRegularChar"/>
    <w:link w:val="12"/>
    <w:rsid w:val="00D42F99"/>
    <w:rPr>
      <w:rFonts w:ascii="Scala Sans Cyrillic" w:hAnsi="Scala Sans Cyrill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DEA991-787B-48E5-B2C1-2F282CCB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506</Words>
  <Characters>33919</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полнительные предыстории из ресурсов Лиги Авантюристов</vt:lpstr>
      <vt:lpstr/>
    </vt:vector>
  </TitlesOfParts>
  <Manager>Палихов Антон</Manager>
  <Company>Киборги и Чародеи</Company>
  <LinksUpToDate>false</LinksUpToDate>
  <CharactersWithSpaces>9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предыстории из ресурсов Лиги Авантюристов</dc:title>
  <dc:subject/>
  <dc:creator>Палихов Антон;Дмитрий Нелюбов;Алексей Смирнов</dc:creator>
  <cp:keywords>0.9</cp:keywords>
  <dc:description/>
  <cp:lastModifiedBy>Палихов Антон</cp:lastModifiedBy>
  <cp:revision>2</cp:revision>
  <cp:lastPrinted>2018-07-13T17:26:00Z</cp:lastPrinted>
  <dcterms:created xsi:type="dcterms:W3CDTF">2018-07-13T17:27:00Z</dcterms:created>
  <dcterms:modified xsi:type="dcterms:W3CDTF">2018-07-13T17:27:00Z</dcterms:modified>
</cp:coreProperties>
</file>